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C0" w:rsidRDefault="0042444B" w:rsidP="0042444B">
      <w:pPr>
        <w:jc w:val="right"/>
        <w:rPr>
          <w:b/>
          <w:sz w:val="24"/>
          <w:szCs w:val="24"/>
        </w:rPr>
      </w:pPr>
      <w:r w:rsidRPr="0042444B">
        <w:rPr>
          <w:b/>
          <w:sz w:val="24"/>
          <w:szCs w:val="24"/>
        </w:rPr>
        <w:t>ПРОЕКТ</w:t>
      </w:r>
    </w:p>
    <w:p w:rsidR="0042444B" w:rsidRDefault="0042444B" w:rsidP="0042444B">
      <w:pPr>
        <w:jc w:val="right"/>
        <w:rPr>
          <w:b/>
          <w:sz w:val="24"/>
          <w:szCs w:val="24"/>
        </w:rPr>
      </w:pPr>
    </w:p>
    <w:p w:rsidR="0042444B" w:rsidRPr="0042444B" w:rsidRDefault="0042444B" w:rsidP="0042444B">
      <w:pPr>
        <w:jc w:val="right"/>
        <w:rPr>
          <w:b/>
          <w:sz w:val="24"/>
          <w:szCs w:val="24"/>
        </w:rPr>
      </w:pPr>
    </w:p>
    <w:p w:rsidR="001A75C0" w:rsidRPr="002614BB" w:rsidRDefault="000F33BE" w:rsidP="00C12F2E">
      <w:pPr>
        <w:ind w:right="20"/>
        <w:jc w:val="center"/>
        <w:rPr>
          <w:b/>
          <w:color w:val="FF0000"/>
          <w:sz w:val="24"/>
          <w:szCs w:val="24"/>
        </w:rPr>
      </w:pPr>
      <w:r w:rsidRPr="002614BB">
        <w:rPr>
          <w:rFonts w:eastAsia="Times New Roman"/>
          <w:b/>
          <w:sz w:val="24"/>
          <w:szCs w:val="24"/>
        </w:rPr>
        <w:t>ПРОФЕССИОНАЛЬНЫЙ СТАНДАРТ</w:t>
      </w:r>
      <w:r w:rsidR="002614BB" w:rsidRPr="002614BB">
        <w:rPr>
          <w:rFonts w:eastAsia="Times New Roman"/>
          <w:b/>
          <w:sz w:val="24"/>
          <w:szCs w:val="24"/>
        </w:rPr>
        <w:br/>
      </w:r>
      <w:r w:rsidR="002614BB" w:rsidRPr="002614BB">
        <w:rPr>
          <w:rFonts w:eastAsia="Times New Roman"/>
          <w:b/>
          <w:color w:val="FF0000"/>
          <w:sz w:val="24"/>
          <w:szCs w:val="24"/>
        </w:rPr>
        <w:t>(АКТУАЛИЗАЦИЯ)</w:t>
      </w:r>
    </w:p>
    <w:p w:rsidR="001A75C0" w:rsidRPr="000E336A" w:rsidRDefault="001A75C0" w:rsidP="00C12F2E">
      <w:pPr>
        <w:rPr>
          <w:sz w:val="24"/>
          <w:szCs w:val="24"/>
        </w:rPr>
      </w:pPr>
    </w:p>
    <w:p w:rsidR="001A75C0" w:rsidRPr="000E336A" w:rsidRDefault="000F33BE" w:rsidP="00C12F2E">
      <w:pPr>
        <w:jc w:val="center"/>
        <w:rPr>
          <w:rFonts w:eastAsia="Times New Roman"/>
          <w:b/>
          <w:bCs/>
          <w:sz w:val="24"/>
          <w:szCs w:val="24"/>
        </w:rPr>
      </w:pPr>
      <w:r w:rsidRPr="000E336A">
        <w:rPr>
          <w:rFonts w:eastAsia="Times New Roman"/>
          <w:b/>
          <w:bCs/>
          <w:sz w:val="24"/>
          <w:szCs w:val="24"/>
        </w:rPr>
        <w:t>Слесарь домовых санитарно-технических систем и оборудования</w:t>
      </w:r>
    </w:p>
    <w:p w:rsidR="00B549F1" w:rsidRPr="000E336A" w:rsidRDefault="00B549F1" w:rsidP="00C12F2E">
      <w:pPr>
        <w:jc w:val="center"/>
        <w:rPr>
          <w:sz w:val="24"/>
          <w:szCs w:val="24"/>
        </w:rPr>
      </w:pPr>
    </w:p>
    <w:p w:rsidR="000E336A" w:rsidRPr="000E336A" w:rsidRDefault="000F33BE" w:rsidP="00C12F2E">
      <w:pPr>
        <w:rPr>
          <w:sz w:val="24"/>
          <w:szCs w:val="24"/>
        </w:rPr>
      </w:pPr>
      <w:r w:rsidRPr="000E336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9424" behindDoc="1" locked="0" layoutInCell="0" allowOverlap="1" wp14:anchorId="42FB5FF0" wp14:editId="409C64BC">
                <wp:simplePos x="0" y="0"/>
                <wp:positionH relativeFrom="column">
                  <wp:posOffset>6457950</wp:posOffset>
                </wp:positionH>
                <wp:positionV relativeFrom="paragraph">
                  <wp:posOffset>-3810</wp:posOffset>
                </wp:positionV>
                <wp:extent cx="12700" cy="1333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margin-left:508.5pt;margin-top:-.3pt;width:1pt;height:1.05pt;z-index:-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" o:allowincell="f" fillcolor="gray" stroked="f">
                <v:path arrowok="t"/>
              </v:rect>
            </w:pict>
          </mc:Fallback>
        </mc:AlternateContent>
      </w:r>
    </w:p>
    <w:tbl>
      <w:tblPr>
        <w:tblStyle w:val="a5"/>
        <w:tblW w:w="0" w:type="auto"/>
        <w:tblInd w:w="7479" w:type="dxa"/>
        <w:tblLook w:val="04A0" w:firstRow="1" w:lastRow="0" w:firstColumn="1" w:lastColumn="0" w:noHBand="0" w:noVBand="1"/>
      </w:tblPr>
      <w:tblGrid>
        <w:gridCol w:w="2835"/>
      </w:tblGrid>
      <w:tr w:rsidR="000E336A" w:rsidTr="000E336A">
        <w:tc>
          <w:tcPr>
            <w:tcW w:w="2835" w:type="dxa"/>
          </w:tcPr>
          <w:p w:rsidR="000E336A" w:rsidRDefault="00EA1802" w:rsidP="00C12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</w:t>
            </w:r>
          </w:p>
        </w:tc>
      </w:tr>
    </w:tbl>
    <w:p w:rsidR="001A75C0" w:rsidRPr="00244947" w:rsidRDefault="00244947" w:rsidP="00C12F2E">
      <w:pPr>
        <w:ind w:left="7513"/>
        <w:rPr>
          <w:sz w:val="24"/>
          <w:szCs w:val="24"/>
          <w:vertAlign w:val="superscript"/>
        </w:rPr>
      </w:pPr>
      <w:r>
        <w:rPr>
          <w:rFonts w:eastAsia="Times New Roman"/>
          <w:sz w:val="24"/>
          <w:szCs w:val="24"/>
          <w:vertAlign w:val="superscript"/>
        </w:rPr>
        <w:t xml:space="preserve">             </w:t>
      </w:r>
      <w:r w:rsidR="000F33BE" w:rsidRPr="00244947">
        <w:rPr>
          <w:rFonts w:eastAsia="Times New Roman"/>
          <w:sz w:val="24"/>
          <w:szCs w:val="24"/>
          <w:vertAlign w:val="superscript"/>
        </w:rPr>
        <w:t xml:space="preserve">Регистрационный </w:t>
      </w:r>
      <w:r w:rsidR="000E336A" w:rsidRPr="00244947">
        <w:rPr>
          <w:rFonts w:eastAsia="Times New Roman"/>
          <w:sz w:val="24"/>
          <w:szCs w:val="24"/>
          <w:vertAlign w:val="superscript"/>
        </w:rPr>
        <w:t>н</w:t>
      </w:r>
      <w:r w:rsidR="000F33BE" w:rsidRPr="00244947">
        <w:rPr>
          <w:rFonts w:eastAsia="Times New Roman"/>
          <w:sz w:val="24"/>
          <w:szCs w:val="24"/>
          <w:vertAlign w:val="superscript"/>
        </w:rPr>
        <w:t>омер</w:t>
      </w:r>
    </w:p>
    <w:p w:rsidR="001A75C0" w:rsidRPr="00EF5BB2" w:rsidRDefault="000F33BE" w:rsidP="00EA1802">
      <w:pPr>
        <w:jc w:val="center"/>
        <w:rPr>
          <w:b/>
          <w:sz w:val="24"/>
          <w:szCs w:val="24"/>
        </w:rPr>
      </w:pPr>
      <w:r w:rsidRPr="00EF5BB2">
        <w:rPr>
          <w:rFonts w:eastAsia="Times New Roman"/>
          <w:b/>
          <w:sz w:val="24"/>
          <w:szCs w:val="24"/>
        </w:rPr>
        <w:t>Содержание</w:t>
      </w:r>
    </w:p>
    <w:p w:rsidR="001A75C0" w:rsidRPr="000E336A" w:rsidRDefault="001A75C0" w:rsidP="00C12F2E">
      <w:pPr>
        <w:jc w:val="both"/>
        <w:rPr>
          <w:sz w:val="24"/>
          <w:szCs w:val="24"/>
        </w:rPr>
      </w:pPr>
    </w:p>
    <w:p w:rsidR="001A75C0" w:rsidRPr="000E336A" w:rsidRDefault="005C3A94" w:rsidP="00C12F2E">
      <w:pPr>
        <w:pStyle w:val="a4"/>
        <w:numPr>
          <w:ilvl w:val="0"/>
          <w:numId w:val="4"/>
        </w:numPr>
        <w:tabs>
          <w:tab w:val="left" w:leader="dot" w:pos="284"/>
        </w:tabs>
        <w:ind w:left="0" w:firstLine="0"/>
        <w:jc w:val="both"/>
        <w:rPr>
          <w:rFonts w:eastAsia="Times New Roman"/>
          <w:sz w:val="24"/>
          <w:szCs w:val="24"/>
        </w:rPr>
      </w:pPr>
      <w:r w:rsidRPr="000E336A">
        <w:rPr>
          <w:rFonts w:eastAsia="Times New Roman"/>
          <w:sz w:val="24"/>
          <w:szCs w:val="24"/>
        </w:rPr>
        <w:t xml:space="preserve"> </w:t>
      </w:r>
      <w:r w:rsidR="000F33BE" w:rsidRPr="000E336A">
        <w:rPr>
          <w:rFonts w:eastAsia="Times New Roman"/>
          <w:sz w:val="24"/>
          <w:szCs w:val="24"/>
        </w:rPr>
        <w:t>Общие сведения</w:t>
      </w:r>
    </w:p>
    <w:p w:rsidR="00F112FF" w:rsidRPr="000E336A" w:rsidRDefault="00F112FF" w:rsidP="00C12F2E">
      <w:pPr>
        <w:pStyle w:val="a4"/>
        <w:tabs>
          <w:tab w:val="left" w:leader="dot" w:pos="10180"/>
        </w:tabs>
        <w:ind w:left="0"/>
        <w:jc w:val="both"/>
        <w:rPr>
          <w:sz w:val="24"/>
          <w:szCs w:val="24"/>
        </w:rPr>
      </w:pPr>
    </w:p>
    <w:p w:rsidR="00F112FF" w:rsidRPr="000E336A" w:rsidRDefault="000F33BE" w:rsidP="00C12F2E">
      <w:pPr>
        <w:jc w:val="both"/>
        <w:rPr>
          <w:rFonts w:eastAsia="Times New Roman"/>
          <w:sz w:val="24"/>
          <w:szCs w:val="24"/>
        </w:rPr>
      </w:pPr>
      <w:r w:rsidRPr="000E336A">
        <w:rPr>
          <w:rFonts w:eastAsia="Times New Roman"/>
          <w:sz w:val="24"/>
          <w:szCs w:val="24"/>
        </w:rPr>
        <w:t>II. Описание трудовых функций, входящих в профессиональный стандарт (функциональная карта</w:t>
      </w:r>
      <w:r w:rsidR="00B549F1" w:rsidRPr="000E336A">
        <w:rPr>
          <w:rFonts w:eastAsia="Times New Roman"/>
          <w:sz w:val="24"/>
          <w:szCs w:val="24"/>
        </w:rPr>
        <w:t xml:space="preserve"> </w:t>
      </w:r>
      <w:r w:rsidRPr="000E336A">
        <w:rPr>
          <w:rFonts w:eastAsia="Times New Roman"/>
          <w:sz w:val="24"/>
          <w:szCs w:val="24"/>
        </w:rPr>
        <w:t>вида профессиональной деятельности)</w:t>
      </w:r>
    </w:p>
    <w:p w:rsidR="001A75C0" w:rsidRPr="000E336A" w:rsidRDefault="000F33BE" w:rsidP="00C12F2E">
      <w:pPr>
        <w:tabs>
          <w:tab w:val="left" w:pos="4621"/>
          <w:tab w:val="left" w:leader="dot" w:pos="10180"/>
        </w:tabs>
        <w:jc w:val="both"/>
        <w:rPr>
          <w:sz w:val="24"/>
          <w:szCs w:val="24"/>
        </w:rPr>
      </w:pPr>
      <w:r w:rsidRPr="000E336A">
        <w:rPr>
          <w:sz w:val="24"/>
          <w:szCs w:val="24"/>
        </w:rPr>
        <w:tab/>
      </w:r>
    </w:p>
    <w:p w:rsidR="001A75C0" w:rsidRPr="000E336A" w:rsidRDefault="000F33BE" w:rsidP="00C12F2E">
      <w:pPr>
        <w:tabs>
          <w:tab w:val="left" w:leader="dot" w:pos="10180"/>
        </w:tabs>
        <w:jc w:val="both"/>
        <w:rPr>
          <w:rFonts w:eastAsia="Times New Roman"/>
          <w:sz w:val="24"/>
          <w:szCs w:val="24"/>
        </w:rPr>
      </w:pPr>
      <w:r w:rsidRPr="000E336A">
        <w:rPr>
          <w:rFonts w:eastAsia="Times New Roman"/>
          <w:sz w:val="24"/>
          <w:szCs w:val="24"/>
        </w:rPr>
        <w:t>III. Характеристика обобщенных трудовых функций</w:t>
      </w:r>
    </w:p>
    <w:p w:rsidR="00F112FF" w:rsidRPr="000E336A" w:rsidRDefault="00F112FF" w:rsidP="00C12F2E">
      <w:pPr>
        <w:tabs>
          <w:tab w:val="left" w:leader="dot" w:pos="10180"/>
        </w:tabs>
        <w:jc w:val="both"/>
        <w:rPr>
          <w:sz w:val="24"/>
          <w:szCs w:val="24"/>
        </w:rPr>
      </w:pPr>
    </w:p>
    <w:p w:rsidR="001A75C0" w:rsidRPr="007C41C4" w:rsidRDefault="000F33BE" w:rsidP="00217ED3">
      <w:pPr>
        <w:tabs>
          <w:tab w:val="left" w:leader="dot" w:pos="10180"/>
        </w:tabs>
        <w:jc w:val="both"/>
        <w:rPr>
          <w:rFonts w:eastAsia="Times New Roman"/>
          <w:color w:val="FF0000"/>
          <w:sz w:val="24"/>
          <w:szCs w:val="24"/>
        </w:rPr>
      </w:pPr>
      <w:r w:rsidRPr="000E336A">
        <w:rPr>
          <w:rFonts w:eastAsia="Times New Roman"/>
          <w:sz w:val="24"/>
          <w:szCs w:val="24"/>
        </w:rPr>
        <w:t xml:space="preserve">3.1. </w:t>
      </w:r>
      <w:r w:rsidRPr="007C41C4">
        <w:rPr>
          <w:rFonts w:eastAsia="Times New Roman"/>
          <w:color w:val="FF0000"/>
          <w:sz w:val="24"/>
          <w:szCs w:val="24"/>
        </w:rPr>
        <w:t>Обобщенная трудовая функция</w:t>
      </w:r>
      <w:r w:rsidR="00C54B79" w:rsidRPr="007C41C4">
        <w:rPr>
          <w:color w:val="FF0000"/>
          <w:sz w:val="24"/>
          <w:szCs w:val="24"/>
        </w:rPr>
        <w:t xml:space="preserve"> «</w:t>
      </w:r>
      <w:r w:rsidR="00217ED3" w:rsidRPr="007C41C4">
        <w:rPr>
          <w:rFonts w:eastAsia="Times New Roman"/>
          <w:color w:val="FF0000"/>
          <w:sz w:val="24"/>
          <w:szCs w:val="24"/>
        </w:rPr>
        <w:t>Выполнение подготовительных работ по обслуживанию и текущему ремонту домовых водопроводно-канализационных сетей, санитарно-технических систем и оборудования</w:t>
      </w:r>
      <w:r w:rsidR="005C3A94" w:rsidRPr="007C41C4">
        <w:rPr>
          <w:rFonts w:eastAsia="Times New Roman"/>
          <w:color w:val="FF0000"/>
          <w:sz w:val="24"/>
          <w:szCs w:val="24"/>
        </w:rPr>
        <w:t>»</w:t>
      </w:r>
    </w:p>
    <w:p w:rsidR="00F112FF" w:rsidRPr="000E336A" w:rsidRDefault="00F112FF" w:rsidP="00C12F2E">
      <w:pPr>
        <w:tabs>
          <w:tab w:val="left" w:leader="dot" w:pos="10180"/>
        </w:tabs>
        <w:jc w:val="both"/>
        <w:rPr>
          <w:sz w:val="24"/>
          <w:szCs w:val="24"/>
        </w:rPr>
      </w:pPr>
    </w:p>
    <w:p w:rsidR="001A75C0" w:rsidRPr="000E336A" w:rsidRDefault="000F33BE" w:rsidP="00217ED3">
      <w:pPr>
        <w:tabs>
          <w:tab w:val="left" w:leader="dot" w:pos="10060"/>
        </w:tabs>
        <w:jc w:val="both"/>
        <w:rPr>
          <w:rFonts w:eastAsia="Times New Roman"/>
          <w:sz w:val="24"/>
          <w:szCs w:val="24"/>
        </w:rPr>
      </w:pPr>
      <w:r w:rsidRPr="000E336A">
        <w:rPr>
          <w:rFonts w:eastAsia="Times New Roman"/>
          <w:sz w:val="24"/>
          <w:szCs w:val="24"/>
        </w:rPr>
        <w:t>3.2. Обобщенная трудовая функция</w:t>
      </w:r>
      <w:r w:rsidR="0017282F" w:rsidRPr="000E336A">
        <w:rPr>
          <w:rFonts w:eastAsia="Times New Roman"/>
          <w:sz w:val="24"/>
          <w:szCs w:val="24"/>
        </w:rPr>
        <w:t xml:space="preserve"> «</w:t>
      </w:r>
      <w:r w:rsidR="00217ED3" w:rsidRPr="007C41C4">
        <w:rPr>
          <w:rFonts w:eastAsia="Times New Roman"/>
          <w:color w:val="FF0000"/>
          <w:sz w:val="24"/>
          <w:szCs w:val="24"/>
        </w:rPr>
        <w:t xml:space="preserve">Выполнение периодического технического обслуживания </w:t>
      </w:r>
      <w:r w:rsidR="00217ED3" w:rsidRPr="00217ED3">
        <w:rPr>
          <w:rFonts w:eastAsia="Times New Roman"/>
          <w:sz w:val="24"/>
          <w:szCs w:val="24"/>
        </w:rPr>
        <w:t>домовых</w:t>
      </w:r>
      <w:r w:rsidR="00217ED3">
        <w:rPr>
          <w:rFonts w:eastAsia="Times New Roman"/>
          <w:sz w:val="24"/>
          <w:szCs w:val="24"/>
        </w:rPr>
        <w:t xml:space="preserve"> </w:t>
      </w:r>
      <w:r w:rsidR="00217ED3" w:rsidRPr="00217ED3">
        <w:rPr>
          <w:rFonts w:eastAsia="Times New Roman"/>
          <w:sz w:val="24"/>
          <w:szCs w:val="24"/>
        </w:rPr>
        <w:t>санитарно-технических</w:t>
      </w:r>
      <w:r w:rsidR="00217ED3">
        <w:rPr>
          <w:rFonts w:eastAsia="Times New Roman"/>
          <w:sz w:val="24"/>
          <w:szCs w:val="24"/>
        </w:rPr>
        <w:t xml:space="preserve"> </w:t>
      </w:r>
      <w:r w:rsidR="00217ED3" w:rsidRPr="00217ED3">
        <w:rPr>
          <w:rFonts w:eastAsia="Times New Roman"/>
          <w:sz w:val="24"/>
          <w:szCs w:val="24"/>
        </w:rPr>
        <w:t>систем и оборудования</w:t>
      </w:r>
      <w:r w:rsidR="0017282F" w:rsidRPr="000E336A">
        <w:rPr>
          <w:rFonts w:eastAsia="Times New Roman"/>
          <w:sz w:val="24"/>
          <w:szCs w:val="24"/>
        </w:rPr>
        <w:t>»</w:t>
      </w:r>
    </w:p>
    <w:p w:rsidR="00F112FF" w:rsidRPr="000E336A" w:rsidRDefault="00F112FF" w:rsidP="00C12F2E">
      <w:pPr>
        <w:tabs>
          <w:tab w:val="left" w:leader="dot" w:pos="11199"/>
        </w:tabs>
        <w:jc w:val="both"/>
        <w:rPr>
          <w:sz w:val="24"/>
          <w:szCs w:val="24"/>
        </w:rPr>
      </w:pPr>
    </w:p>
    <w:p w:rsidR="00217ED3" w:rsidRPr="00217ED3" w:rsidRDefault="000F33BE" w:rsidP="00217ED3">
      <w:pPr>
        <w:tabs>
          <w:tab w:val="left" w:leader="dot" w:pos="10060"/>
        </w:tabs>
        <w:jc w:val="both"/>
        <w:rPr>
          <w:rFonts w:eastAsia="Times New Roman"/>
          <w:sz w:val="24"/>
          <w:szCs w:val="24"/>
        </w:rPr>
      </w:pPr>
      <w:r w:rsidRPr="000E336A">
        <w:rPr>
          <w:rFonts w:eastAsia="Times New Roman"/>
          <w:sz w:val="24"/>
          <w:szCs w:val="24"/>
        </w:rPr>
        <w:t>3.3. Обобщенная трудовая функция</w:t>
      </w:r>
      <w:r w:rsidR="0017282F" w:rsidRPr="000E336A">
        <w:rPr>
          <w:rFonts w:eastAsia="Times New Roman"/>
          <w:sz w:val="24"/>
          <w:szCs w:val="24"/>
        </w:rPr>
        <w:t xml:space="preserve"> «</w:t>
      </w:r>
      <w:r w:rsidR="00217ED3" w:rsidRPr="00217ED3">
        <w:rPr>
          <w:rFonts w:eastAsia="Times New Roman"/>
          <w:sz w:val="24"/>
          <w:szCs w:val="24"/>
        </w:rPr>
        <w:t>Осуществление</w:t>
      </w:r>
      <w:r w:rsidR="00217ED3">
        <w:rPr>
          <w:rFonts w:eastAsia="Times New Roman"/>
          <w:sz w:val="24"/>
          <w:szCs w:val="24"/>
        </w:rPr>
        <w:t xml:space="preserve"> </w:t>
      </w:r>
      <w:r w:rsidR="00217ED3" w:rsidRPr="00217ED3">
        <w:rPr>
          <w:rFonts w:eastAsia="Times New Roman"/>
          <w:sz w:val="24"/>
          <w:szCs w:val="24"/>
        </w:rPr>
        <w:t>подготовки домовых</w:t>
      </w:r>
      <w:r w:rsidR="00217ED3">
        <w:rPr>
          <w:rFonts w:eastAsia="Times New Roman"/>
          <w:sz w:val="24"/>
          <w:szCs w:val="24"/>
        </w:rPr>
        <w:t xml:space="preserve"> </w:t>
      </w:r>
      <w:r w:rsidR="00217ED3" w:rsidRPr="00217ED3">
        <w:rPr>
          <w:rFonts w:eastAsia="Times New Roman"/>
          <w:sz w:val="24"/>
          <w:szCs w:val="24"/>
        </w:rPr>
        <w:t>санитарно-технических</w:t>
      </w:r>
    </w:p>
    <w:p w:rsidR="001A75C0" w:rsidRDefault="00217ED3" w:rsidP="00217ED3">
      <w:pPr>
        <w:tabs>
          <w:tab w:val="left" w:leader="dot" w:pos="10060"/>
        </w:tabs>
        <w:jc w:val="both"/>
        <w:rPr>
          <w:rFonts w:eastAsia="Times New Roman"/>
          <w:sz w:val="24"/>
          <w:szCs w:val="24"/>
        </w:rPr>
      </w:pPr>
      <w:r w:rsidRPr="00217ED3">
        <w:rPr>
          <w:rFonts w:eastAsia="Times New Roman"/>
          <w:sz w:val="24"/>
          <w:szCs w:val="24"/>
        </w:rPr>
        <w:t>систем и оборудования</w:t>
      </w:r>
      <w:r>
        <w:rPr>
          <w:rFonts w:eastAsia="Times New Roman"/>
          <w:sz w:val="24"/>
          <w:szCs w:val="24"/>
        </w:rPr>
        <w:t xml:space="preserve"> </w:t>
      </w:r>
      <w:r w:rsidRPr="00217ED3">
        <w:rPr>
          <w:rFonts w:eastAsia="Times New Roman"/>
          <w:sz w:val="24"/>
          <w:szCs w:val="24"/>
        </w:rPr>
        <w:t>к сезонной эксплуатации</w:t>
      </w:r>
      <w:r>
        <w:rPr>
          <w:rFonts w:eastAsia="Times New Roman"/>
          <w:sz w:val="24"/>
          <w:szCs w:val="24"/>
        </w:rPr>
        <w:t>»</w:t>
      </w:r>
    </w:p>
    <w:p w:rsidR="00217ED3" w:rsidRDefault="00217ED3" w:rsidP="00217ED3">
      <w:pPr>
        <w:tabs>
          <w:tab w:val="left" w:leader="dot" w:pos="10060"/>
        </w:tabs>
        <w:jc w:val="both"/>
        <w:rPr>
          <w:rFonts w:eastAsia="Times New Roman"/>
          <w:sz w:val="24"/>
          <w:szCs w:val="24"/>
        </w:rPr>
      </w:pPr>
    </w:p>
    <w:p w:rsidR="00217ED3" w:rsidRPr="000E336A" w:rsidRDefault="00217ED3" w:rsidP="00217ED3">
      <w:pPr>
        <w:tabs>
          <w:tab w:val="left" w:leader="dot" w:pos="1006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4. </w:t>
      </w:r>
      <w:r w:rsidRPr="00217ED3">
        <w:rPr>
          <w:rFonts w:eastAsia="Times New Roman"/>
          <w:sz w:val="24"/>
          <w:szCs w:val="24"/>
        </w:rPr>
        <w:t xml:space="preserve">Обобщенная трудовая функция </w:t>
      </w:r>
      <w:r>
        <w:rPr>
          <w:rFonts w:eastAsia="Times New Roman"/>
          <w:sz w:val="24"/>
          <w:szCs w:val="24"/>
        </w:rPr>
        <w:t>«</w:t>
      </w:r>
      <w:r w:rsidRPr="007C41C4">
        <w:rPr>
          <w:rFonts w:eastAsia="Times New Roman"/>
          <w:color w:val="FF0000"/>
          <w:sz w:val="24"/>
          <w:szCs w:val="24"/>
        </w:rPr>
        <w:t xml:space="preserve">Выполнение работ по плановому и неплановому текущему ремонтам, а также устранение аварий </w:t>
      </w:r>
      <w:r w:rsidRPr="007C41C4">
        <w:rPr>
          <w:rFonts w:eastAsia="Times New Roman"/>
          <w:sz w:val="24"/>
          <w:szCs w:val="24"/>
        </w:rPr>
        <w:t>домовых санитарно-технических систем и оборудования»</w:t>
      </w:r>
    </w:p>
    <w:p w:rsidR="00F112FF" w:rsidRPr="000E336A" w:rsidRDefault="00F112FF" w:rsidP="00C12F2E">
      <w:pPr>
        <w:tabs>
          <w:tab w:val="left" w:leader="dot" w:pos="10060"/>
        </w:tabs>
        <w:jc w:val="both"/>
        <w:rPr>
          <w:sz w:val="24"/>
          <w:szCs w:val="24"/>
        </w:rPr>
      </w:pPr>
    </w:p>
    <w:p w:rsidR="001A75C0" w:rsidRDefault="000F33BE" w:rsidP="00C12F2E">
      <w:pPr>
        <w:tabs>
          <w:tab w:val="left" w:leader="dot" w:pos="10060"/>
        </w:tabs>
        <w:jc w:val="both"/>
        <w:rPr>
          <w:rFonts w:eastAsia="Times New Roman"/>
          <w:sz w:val="24"/>
          <w:szCs w:val="24"/>
        </w:rPr>
      </w:pPr>
      <w:r w:rsidRPr="000E336A">
        <w:rPr>
          <w:rFonts w:eastAsia="Times New Roman"/>
          <w:sz w:val="24"/>
          <w:szCs w:val="24"/>
        </w:rPr>
        <w:t>IV. Сведения об организациях – разработчиках профессионального стандарта</w:t>
      </w:r>
    </w:p>
    <w:p w:rsidR="00AC6D45" w:rsidRDefault="00AC6D45" w:rsidP="00C12F2E">
      <w:pPr>
        <w:tabs>
          <w:tab w:val="left" w:leader="dot" w:pos="10060"/>
        </w:tabs>
        <w:jc w:val="both"/>
        <w:rPr>
          <w:rFonts w:eastAsia="Times New Roman"/>
          <w:sz w:val="24"/>
          <w:szCs w:val="24"/>
        </w:rPr>
      </w:pPr>
    </w:p>
    <w:p w:rsidR="00AC6D45" w:rsidRDefault="00AC6D45" w:rsidP="00C12F2E">
      <w:pPr>
        <w:tabs>
          <w:tab w:val="left" w:leader="dot" w:pos="1006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1.</w:t>
      </w:r>
      <w:r w:rsidRPr="00AC6D45">
        <w:t xml:space="preserve"> </w:t>
      </w:r>
      <w:r w:rsidRPr="00AC6D45">
        <w:rPr>
          <w:rFonts w:eastAsia="Times New Roman"/>
          <w:sz w:val="24"/>
          <w:szCs w:val="24"/>
        </w:rPr>
        <w:t>Ответственная организация-разработчик</w:t>
      </w:r>
    </w:p>
    <w:p w:rsidR="00AC6D45" w:rsidRDefault="00AC6D45" w:rsidP="00C12F2E">
      <w:pPr>
        <w:tabs>
          <w:tab w:val="left" w:leader="dot" w:pos="10060"/>
        </w:tabs>
        <w:jc w:val="both"/>
        <w:rPr>
          <w:rFonts w:eastAsia="Times New Roman"/>
          <w:sz w:val="24"/>
          <w:szCs w:val="24"/>
        </w:rPr>
      </w:pPr>
    </w:p>
    <w:p w:rsidR="00AC6D45" w:rsidRDefault="00AC6D45" w:rsidP="00C12F2E">
      <w:pPr>
        <w:tabs>
          <w:tab w:val="left" w:leader="dot" w:pos="1006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2. </w:t>
      </w:r>
      <w:r w:rsidRPr="00AC6D45">
        <w:rPr>
          <w:rFonts w:eastAsia="Times New Roman"/>
          <w:sz w:val="24"/>
          <w:szCs w:val="24"/>
        </w:rPr>
        <w:t>Наименования организаци</w:t>
      </w:r>
      <w:r>
        <w:rPr>
          <w:rFonts w:eastAsia="Times New Roman"/>
          <w:sz w:val="24"/>
          <w:szCs w:val="24"/>
        </w:rPr>
        <w:t>и-</w:t>
      </w:r>
      <w:r w:rsidRPr="00AC6D45">
        <w:rPr>
          <w:rFonts w:eastAsia="Times New Roman"/>
          <w:sz w:val="24"/>
          <w:szCs w:val="24"/>
        </w:rPr>
        <w:t>разработчик</w:t>
      </w:r>
      <w:r>
        <w:rPr>
          <w:rFonts w:eastAsia="Times New Roman"/>
          <w:sz w:val="24"/>
          <w:szCs w:val="24"/>
        </w:rPr>
        <w:t>а</w:t>
      </w:r>
    </w:p>
    <w:p w:rsidR="00AC6D45" w:rsidRDefault="00AC6D45" w:rsidP="00C12F2E">
      <w:pPr>
        <w:tabs>
          <w:tab w:val="left" w:leader="dot" w:pos="10060"/>
        </w:tabs>
        <w:jc w:val="both"/>
        <w:rPr>
          <w:rFonts w:eastAsia="Times New Roman"/>
          <w:sz w:val="24"/>
          <w:szCs w:val="24"/>
        </w:rPr>
      </w:pPr>
    </w:p>
    <w:p w:rsidR="00AC6D45" w:rsidRDefault="00AC6D45" w:rsidP="00C12F2E">
      <w:pPr>
        <w:tabs>
          <w:tab w:val="left" w:leader="dot" w:pos="10060"/>
        </w:tabs>
        <w:jc w:val="both"/>
        <w:rPr>
          <w:rFonts w:eastAsia="Times New Roman"/>
          <w:sz w:val="24"/>
          <w:szCs w:val="24"/>
        </w:rPr>
      </w:pPr>
    </w:p>
    <w:p w:rsidR="00AC6D45" w:rsidRDefault="00AC6D45" w:rsidP="00C12F2E">
      <w:pPr>
        <w:tabs>
          <w:tab w:val="left" w:leader="dot" w:pos="10060"/>
        </w:tabs>
        <w:jc w:val="both"/>
        <w:rPr>
          <w:rFonts w:eastAsia="Times New Roman"/>
          <w:sz w:val="24"/>
          <w:szCs w:val="24"/>
        </w:rPr>
      </w:pPr>
    </w:p>
    <w:p w:rsidR="00AC6D45" w:rsidRDefault="00AC6D45" w:rsidP="00C12F2E">
      <w:pPr>
        <w:tabs>
          <w:tab w:val="left" w:leader="dot" w:pos="10060"/>
        </w:tabs>
        <w:jc w:val="both"/>
        <w:rPr>
          <w:rFonts w:eastAsia="Times New Roman"/>
          <w:sz w:val="24"/>
          <w:szCs w:val="24"/>
        </w:rPr>
      </w:pPr>
    </w:p>
    <w:p w:rsidR="00AC6D45" w:rsidRDefault="00AC6D45" w:rsidP="00C12F2E">
      <w:pPr>
        <w:tabs>
          <w:tab w:val="left" w:leader="dot" w:pos="10060"/>
        </w:tabs>
        <w:jc w:val="both"/>
        <w:rPr>
          <w:rFonts w:eastAsia="Times New Roman"/>
          <w:sz w:val="24"/>
          <w:szCs w:val="24"/>
        </w:rPr>
      </w:pPr>
    </w:p>
    <w:p w:rsidR="00AC6D45" w:rsidRDefault="00AC6D45" w:rsidP="00C12F2E">
      <w:pPr>
        <w:tabs>
          <w:tab w:val="left" w:leader="dot" w:pos="10060"/>
        </w:tabs>
        <w:jc w:val="both"/>
        <w:rPr>
          <w:rFonts w:eastAsia="Times New Roman"/>
          <w:sz w:val="24"/>
          <w:szCs w:val="24"/>
        </w:rPr>
      </w:pPr>
    </w:p>
    <w:p w:rsidR="00AC6D45" w:rsidRDefault="00AC6D45" w:rsidP="00C12F2E">
      <w:pPr>
        <w:tabs>
          <w:tab w:val="left" w:leader="dot" w:pos="10060"/>
        </w:tabs>
        <w:jc w:val="both"/>
        <w:rPr>
          <w:rFonts w:eastAsia="Times New Roman"/>
          <w:sz w:val="24"/>
          <w:szCs w:val="24"/>
        </w:rPr>
      </w:pPr>
    </w:p>
    <w:p w:rsidR="00AC6D45" w:rsidRPr="000E336A" w:rsidRDefault="00AC6D45" w:rsidP="00C12F2E">
      <w:pPr>
        <w:tabs>
          <w:tab w:val="left" w:leader="dot" w:pos="10060"/>
        </w:tabs>
        <w:jc w:val="both"/>
        <w:rPr>
          <w:sz w:val="24"/>
          <w:szCs w:val="24"/>
        </w:rPr>
      </w:pPr>
    </w:p>
    <w:p w:rsidR="001A75C0" w:rsidRPr="000E336A" w:rsidRDefault="001A75C0" w:rsidP="00C12F2E">
      <w:pPr>
        <w:rPr>
          <w:sz w:val="24"/>
          <w:szCs w:val="24"/>
        </w:rPr>
      </w:pPr>
    </w:p>
    <w:p w:rsidR="001A75C0" w:rsidRPr="00214214" w:rsidRDefault="000F33BE" w:rsidP="00C12F2E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eastAsia="Times New Roman"/>
          <w:sz w:val="24"/>
          <w:szCs w:val="24"/>
        </w:rPr>
      </w:pPr>
      <w:r w:rsidRPr="000E336A">
        <w:rPr>
          <w:rFonts w:eastAsia="Times New Roman"/>
          <w:b/>
          <w:bCs/>
          <w:sz w:val="24"/>
          <w:szCs w:val="24"/>
        </w:rPr>
        <w:t>Общие сведения</w:t>
      </w:r>
    </w:p>
    <w:p w:rsidR="00214214" w:rsidRDefault="00214214" w:rsidP="00C12F2E">
      <w:pPr>
        <w:tabs>
          <w:tab w:val="left" w:pos="284"/>
        </w:tabs>
        <w:jc w:val="center"/>
        <w:rPr>
          <w:rFonts w:eastAsia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46"/>
        <w:gridCol w:w="567"/>
        <w:gridCol w:w="1782"/>
      </w:tblGrid>
      <w:tr w:rsidR="00214214" w:rsidTr="00214214">
        <w:tc>
          <w:tcPr>
            <w:tcW w:w="8046" w:type="dxa"/>
            <w:tcBorders>
              <w:top w:val="nil"/>
              <w:left w:val="nil"/>
              <w:right w:val="nil"/>
            </w:tcBorders>
          </w:tcPr>
          <w:p w:rsidR="00214214" w:rsidRPr="000E336A" w:rsidRDefault="00214214" w:rsidP="00AF5F54">
            <w:pPr>
              <w:rPr>
                <w:sz w:val="24"/>
                <w:szCs w:val="24"/>
              </w:rPr>
            </w:pPr>
            <w:r w:rsidRPr="000E336A">
              <w:rPr>
                <w:sz w:val="24"/>
                <w:szCs w:val="24"/>
              </w:rPr>
              <w:t xml:space="preserve">Производство санитарно-технических работ, монтаж отопительных </w:t>
            </w:r>
          </w:p>
          <w:p w:rsidR="00214214" w:rsidRDefault="00214214" w:rsidP="00AF5F54">
            <w:pPr>
              <w:tabs>
                <w:tab w:val="left" w:pos="284"/>
              </w:tabs>
              <w:rPr>
                <w:rFonts w:eastAsia="Times New Roman"/>
                <w:sz w:val="24"/>
                <w:szCs w:val="24"/>
              </w:rPr>
            </w:pPr>
            <w:r w:rsidRPr="000E336A">
              <w:rPr>
                <w:sz w:val="24"/>
                <w:szCs w:val="24"/>
              </w:rPr>
              <w:t>систем и систем кондиционирования воздух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214214" w:rsidRDefault="00214214" w:rsidP="00AF5F54">
            <w:pPr>
              <w:tabs>
                <w:tab w:val="left" w:pos="284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214214" w:rsidRDefault="00214214" w:rsidP="00AF5F54">
            <w:pPr>
              <w:tabs>
                <w:tab w:val="left" w:pos="28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16.086</w:t>
            </w:r>
          </w:p>
        </w:tc>
      </w:tr>
    </w:tbl>
    <w:p w:rsidR="00214214" w:rsidRPr="00214214" w:rsidRDefault="00214214" w:rsidP="00AF5F54">
      <w:pPr>
        <w:tabs>
          <w:tab w:val="left" w:pos="284"/>
        </w:tabs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vertAlign w:val="superscript"/>
        </w:rPr>
        <w:t xml:space="preserve">                              </w:t>
      </w:r>
      <w:r w:rsidRPr="00244947">
        <w:rPr>
          <w:rFonts w:eastAsia="Times New Roman"/>
          <w:sz w:val="24"/>
          <w:szCs w:val="24"/>
          <w:vertAlign w:val="superscript"/>
        </w:rPr>
        <w:t>(наименование вида профессиональной деятельности)</w:t>
      </w:r>
      <w:r>
        <w:rPr>
          <w:rFonts w:eastAsia="Times New Roman"/>
          <w:sz w:val="24"/>
          <w:szCs w:val="24"/>
          <w:vertAlign w:val="superscript"/>
        </w:rPr>
        <w:t xml:space="preserve">                                                              </w:t>
      </w:r>
      <w:r w:rsidRPr="00244947">
        <w:rPr>
          <w:rFonts w:eastAsia="Times New Roman"/>
          <w:sz w:val="24"/>
          <w:szCs w:val="24"/>
          <w:vertAlign w:val="superscript"/>
        </w:rPr>
        <w:t>Код</w:t>
      </w:r>
    </w:p>
    <w:p w:rsidR="00C92FF9" w:rsidRPr="000E336A" w:rsidRDefault="00C92FF9" w:rsidP="00AF5F54">
      <w:pPr>
        <w:pStyle w:val="a4"/>
        <w:ind w:left="0"/>
        <w:rPr>
          <w:sz w:val="24"/>
          <w:szCs w:val="24"/>
        </w:rPr>
      </w:pPr>
    </w:p>
    <w:p w:rsidR="001A75C0" w:rsidRDefault="000F33BE" w:rsidP="00AF5F54">
      <w:pPr>
        <w:rPr>
          <w:rFonts w:eastAsia="Times New Roman"/>
          <w:sz w:val="24"/>
          <w:szCs w:val="24"/>
        </w:rPr>
      </w:pPr>
      <w:r w:rsidRPr="000E336A">
        <w:rPr>
          <w:rFonts w:eastAsia="Times New Roman"/>
          <w:sz w:val="24"/>
          <w:szCs w:val="24"/>
        </w:rPr>
        <w:lastRenderedPageBreak/>
        <w:t>Основная цель вида профессиональной деятельности:</w:t>
      </w:r>
    </w:p>
    <w:p w:rsidR="00214214" w:rsidRDefault="00214214" w:rsidP="00AF5F54">
      <w:pPr>
        <w:rPr>
          <w:rFonts w:eastAsia="Times New Roman"/>
          <w:sz w:val="24"/>
          <w:szCs w:val="24"/>
        </w:rPr>
      </w:pPr>
    </w:p>
    <w:p w:rsidR="00214214" w:rsidRPr="000E336A" w:rsidRDefault="00214214" w:rsidP="00AF5F54">
      <w:pPr>
        <w:jc w:val="both"/>
        <w:rPr>
          <w:rFonts w:eastAsia="Times New Roman"/>
          <w:sz w:val="24"/>
          <w:szCs w:val="24"/>
        </w:rPr>
      </w:pPr>
      <w:r w:rsidRPr="000E336A">
        <w:rPr>
          <w:sz w:val="24"/>
          <w:szCs w:val="24"/>
        </w:rPr>
        <w:t>Выполнение технического обслуживания и текущего ремонта домовых санитарно-технических систем и оборудования для повышения эксплуатационной надежности и эксплуатации внутридомовой инженерной инфраструктуры многоквартирного дома</w:t>
      </w:r>
      <w:r w:rsidRPr="000E336A">
        <w:rPr>
          <w:color w:val="FF0000"/>
          <w:sz w:val="24"/>
          <w:szCs w:val="24"/>
        </w:rPr>
        <w:t xml:space="preserve">, поддержание </w:t>
      </w:r>
      <w:r w:rsidR="00BD2DD0">
        <w:rPr>
          <w:color w:val="FF0000"/>
          <w:sz w:val="24"/>
          <w:szCs w:val="24"/>
        </w:rPr>
        <w:t xml:space="preserve">                                  </w:t>
      </w:r>
      <w:r w:rsidRPr="000E336A">
        <w:rPr>
          <w:color w:val="FF0000"/>
          <w:sz w:val="24"/>
          <w:szCs w:val="24"/>
        </w:rPr>
        <w:t>и</w:t>
      </w:r>
      <w:r w:rsidR="00BD2DD0">
        <w:rPr>
          <w:color w:val="FF0000"/>
          <w:sz w:val="24"/>
          <w:szCs w:val="24"/>
        </w:rPr>
        <w:t xml:space="preserve"> </w:t>
      </w:r>
      <w:r w:rsidRPr="000E336A">
        <w:rPr>
          <w:color w:val="FF0000"/>
          <w:sz w:val="24"/>
          <w:szCs w:val="24"/>
        </w:rPr>
        <w:t>восстановление условий жизнеобеспечения и безопасности потребителей в соответствии со стандартами и нормативами</w:t>
      </w:r>
    </w:p>
    <w:p w:rsidR="004A7FCA" w:rsidRPr="000E336A" w:rsidRDefault="004A7FCA" w:rsidP="00AF5F54">
      <w:pPr>
        <w:rPr>
          <w:rFonts w:eastAsia="Times New Roman"/>
          <w:sz w:val="24"/>
          <w:szCs w:val="24"/>
        </w:rPr>
      </w:pPr>
    </w:p>
    <w:p w:rsidR="001A75C0" w:rsidRPr="000E336A" w:rsidRDefault="000F33BE" w:rsidP="00AF5F54">
      <w:pPr>
        <w:ind w:right="86"/>
        <w:rPr>
          <w:rFonts w:eastAsia="Times New Roman"/>
          <w:sz w:val="24"/>
          <w:szCs w:val="24"/>
        </w:rPr>
      </w:pPr>
      <w:r w:rsidRPr="000E336A">
        <w:rPr>
          <w:rFonts w:eastAsia="Times New Roman"/>
          <w:sz w:val="24"/>
          <w:szCs w:val="24"/>
        </w:rPr>
        <w:t>Группа занятий:</w:t>
      </w:r>
    </w:p>
    <w:p w:rsidR="004A7FCA" w:rsidRPr="000E336A" w:rsidRDefault="004A7FCA" w:rsidP="00C12F2E">
      <w:pPr>
        <w:ind w:right="86"/>
        <w:rPr>
          <w:rFonts w:eastAsia="Times New Roman"/>
          <w:sz w:val="24"/>
          <w:szCs w:val="24"/>
        </w:rPr>
      </w:pPr>
    </w:p>
    <w:tbl>
      <w:tblPr>
        <w:tblStyle w:val="a5"/>
        <w:tblW w:w="10194" w:type="dxa"/>
        <w:tblInd w:w="120" w:type="dxa"/>
        <w:tblLook w:val="04A0" w:firstRow="1" w:lastRow="0" w:firstColumn="1" w:lastColumn="0" w:noHBand="0" w:noVBand="1"/>
      </w:tblPr>
      <w:tblGrid>
        <w:gridCol w:w="1689"/>
        <w:gridCol w:w="4111"/>
        <w:gridCol w:w="1843"/>
        <w:gridCol w:w="2551"/>
      </w:tblGrid>
      <w:tr w:rsidR="004A7FCA" w:rsidRPr="000E336A" w:rsidTr="004A74F3">
        <w:tc>
          <w:tcPr>
            <w:tcW w:w="1689" w:type="dxa"/>
            <w:vAlign w:val="center"/>
          </w:tcPr>
          <w:p w:rsidR="004A7FCA" w:rsidRPr="000E336A" w:rsidRDefault="004A7FCA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7126</w:t>
            </w:r>
          </w:p>
        </w:tc>
        <w:tc>
          <w:tcPr>
            <w:tcW w:w="4111" w:type="dxa"/>
            <w:vAlign w:val="center"/>
          </w:tcPr>
          <w:p w:rsidR="004A7FCA" w:rsidRPr="000E336A" w:rsidRDefault="004A7FCA" w:rsidP="00C12F2E">
            <w:pPr>
              <w:ind w:left="8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Слесари-сантехники и</w:t>
            </w:r>
          </w:p>
          <w:p w:rsidR="004A7FCA" w:rsidRPr="000E336A" w:rsidRDefault="00214214" w:rsidP="00C12F2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4A7FCA" w:rsidRPr="000E336A">
              <w:rPr>
                <w:rFonts w:eastAsia="Times New Roman"/>
                <w:sz w:val="24"/>
                <w:szCs w:val="24"/>
              </w:rPr>
              <w:t>леса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4A7FCA" w:rsidRPr="000E336A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92FF9" w:rsidRPr="000E336A">
              <w:rPr>
                <w:rFonts w:eastAsia="Times New Roman"/>
                <w:sz w:val="24"/>
                <w:szCs w:val="24"/>
              </w:rPr>
              <w:t>т</w:t>
            </w:r>
            <w:r w:rsidR="004A7FCA" w:rsidRPr="000E336A">
              <w:rPr>
                <w:rFonts w:eastAsia="Times New Roman"/>
                <w:sz w:val="24"/>
                <w:szCs w:val="24"/>
              </w:rPr>
              <w:t>рубопроводчики</w:t>
            </w:r>
          </w:p>
        </w:tc>
        <w:tc>
          <w:tcPr>
            <w:tcW w:w="1843" w:type="dxa"/>
            <w:vAlign w:val="center"/>
          </w:tcPr>
          <w:p w:rsidR="004A7FCA" w:rsidRPr="000E336A" w:rsidRDefault="004A7FCA" w:rsidP="00C12F2E">
            <w:pPr>
              <w:ind w:right="33"/>
              <w:jc w:val="center"/>
              <w:rPr>
                <w:sz w:val="24"/>
                <w:szCs w:val="24"/>
              </w:rPr>
            </w:pPr>
            <w:r w:rsidRPr="000E336A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4A7FCA" w:rsidRPr="000E336A" w:rsidRDefault="004A7FCA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sz w:val="24"/>
                <w:szCs w:val="24"/>
              </w:rPr>
              <w:t>-</w:t>
            </w:r>
          </w:p>
        </w:tc>
      </w:tr>
    </w:tbl>
    <w:tbl>
      <w:tblPr>
        <w:tblW w:w="10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3411"/>
        <w:gridCol w:w="2499"/>
        <w:gridCol w:w="2410"/>
        <w:gridCol w:w="30"/>
      </w:tblGrid>
      <w:tr w:rsidR="001A75C0" w:rsidRPr="00214214" w:rsidTr="005D6765">
        <w:trPr>
          <w:trHeight w:val="485"/>
        </w:trPr>
        <w:tc>
          <w:tcPr>
            <w:tcW w:w="1745" w:type="dxa"/>
          </w:tcPr>
          <w:p w:rsidR="001A75C0" w:rsidRPr="00214214" w:rsidRDefault="000F33BE" w:rsidP="00C12F2E">
            <w:pPr>
              <w:ind w:right="310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sz w:val="24"/>
                <w:szCs w:val="24"/>
                <w:vertAlign w:val="superscript"/>
              </w:rPr>
              <w:t>(код ОК</w:t>
            </w:r>
            <w:r w:rsidR="00214214">
              <w:rPr>
                <w:rFonts w:eastAsia="Times New Roman"/>
                <w:sz w:val="24"/>
                <w:szCs w:val="24"/>
                <w:vertAlign w:val="superscript"/>
              </w:rPr>
              <w:t>ВЭД</w:t>
            </w:r>
            <w:r w:rsidRPr="00214214">
              <w:rPr>
                <w:rFonts w:eastAsia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11" w:type="dxa"/>
          </w:tcPr>
          <w:p w:rsidR="001A75C0" w:rsidRPr="00214214" w:rsidRDefault="005D6765" w:rsidP="00C12F2E">
            <w:pPr>
              <w:ind w:left="98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sz w:val="24"/>
                <w:szCs w:val="24"/>
                <w:vertAlign w:val="superscript"/>
              </w:rPr>
              <w:t xml:space="preserve">          </w:t>
            </w:r>
            <w:r w:rsidR="000F33BE" w:rsidRPr="00214214">
              <w:rPr>
                <w:rFonts w:eastAsia="Times New Roman"/>
                <w:sz w:val="24"/>
                <w:szCs w:val="24"/>
                <w:vertAlign w:val="superscript"/>
              </w:rPr>
              <w:t>(наименование)</w:t>
            </w:r>
          </w:p>
        </w:tc>
        <w:tc>
          <w:tcPr>
            <w:tcW w:w="2499" w:type="dxa"/>
          </w:tcPr>
          <w:p w:rsidR="001A75C0" w:rsidRPr="00214214" w:rsidRDefault="005D6765" w:rsidP="00C12F2E">
            <w:pPr>
              <w:ind w:right="70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sz w:val="24"/>
                <w:szCs w:val="24"/>
                <w:vertAlign w:val="superscript"/>
              </w:rPr>
              <w:t xml:space="preserve">               </w:t>
            </w:r>
            <w:r w:rsidR="000F33BE" w:rsidRPr="00214214">
              <w:rPr>
                <w:rFonts w:eastAsia="Times New Roman"/>
                <w:sz w:val="24"/>
                <w:szCs w:val="24"/>
                <w:vertAlign w:val="superscript"/>
              </w:rPr>
              <w:t>(код ОКЗ)</w:t>
            </w:r>
          </w:p>
        </w:tc>
        <w:tc>
          <w:tcPr>
            <w:tcW w:w="2410" w:type="dxa"/>
          </w:tcPr>
          <w:p w:rsidR="001A75C0" w:rsidRPr="00214214" w:rsidRDefault="004A7FCA" w:rsidP="00C12F2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sz w:val="24"/>
                <w:szCs w:val="24"/>
                <w:vertAlign w:val="superscript"/>
              </w:rPr>
              <w:t xml:space="preserve">   </w:t>
            </w:r>
            <w:r w:rsidR="000F33BE" w:rsidRPr="00214214">
              <w:rPr>
                <w:rFonts w:eastAsia="Times New Roman"/>
                <w:sz w:val="24"/>
                <w:szCs w:val="24"/>
                <w:vertAlign w:val="superscript"/>
              </w:rPr>
              <w:t>(наименование)</w:t>
            </w:r>
          </w:p>
        </w:tc>
        <w:tc>
          <w:tcPr>
            <w:tcW w:w="30" w:type="dxa"/>
          </w:tcPr>
          <w:p w:rsidR="001A75C0" w:rsidRPr="00214214" w:rsidRDefault="001A75C0" w:rsidP="00C12F2E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1A75C0" w:rsidRPr="000E336A" w:rsidRDefault="000F33BE" w:rsidP="00C12F2E">
      <w:pPr>
        <w:ind w:left="120"/>
        <w:rPr>
          <w:rFonts w:eastAsia="Times New Roman"/>
          <w:sz w:val="24"/>
          <w:szCs w:val="24"/>
        </w:rPr>
      </w:pPr>
      <w:r w:rsidRPr="000E336A">
        <w:rPr>
          <w:rFonts w:eastAsia="Times New Roman"/>
          <w:sz w:val="24"/>
          <w:szCs w:val="24"/>
        </w:rPr>
        <w:t>Отнесение к видам экономической деятельности:</w:t>
      </w:r>
    </w:p>
    <w:p w:rsidR="00B549F1" w:rsidRPr="000E336A" w:rsidRDefault="00B549F1" w:rsidP="00C12F2E">
      <w:pPr>
        <w:ind w:left="120"/>
        <w:rPr>
          <w:rFonts w:eastAsia="Times New Roman"/>
          <w:sz w:val="24"/>
          <w:szCs w:val="24"/>
        </w:rPr>
      </w:pPr>
    </w:p>
    <w:tbl>
      <w:tblPr>
        <w:tblStyle w:val="a5"/>
        <w:tblW w:w="10194" w:type="dxa"/>
        <w:tblInd w:w="120" w:type="dxa"/>
        <w:tblLook w:val="04A0" w:firstRow="1" w:lastRow="0" w:firstColumn="1" w:lastColumn="0" w:noHBand="0" w:noVBand="1"/>
      </w:tblPr>
      <w:tblGrid>
        <w:gridCol w:w="1689"/>
        <w:gridCol w:w="8505"/>
      </w:tblGrid>
      <w:tr w:rsidR="00B549F1" w:rsidRPr="000E336A" w:rsidTr="004A74F3"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B549F1" w:rsidRPr="000E336A" w:rsidRDefault="00B549F1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43.22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B549F1" w:rsidRPr="000E336A" w:rsidRDefault="00B549F1" w:rsidP="00C12F2E">
            <w:pPr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B549F1" w:rsidRPr="00214214" w:rsidTr="004A74F3"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9F1" w:rsidRPr="00214214" w:rsidRDefault="00B549F1" w:rsidP="00C12F2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sz w:val="24"/>
                <w:szCs w:val="24"/>
                <w:vertAlign w:val="superscript"/>
              </w:rPr>
              <w:t>(код ОКВЭД)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9F1" w:rsidRPr="00214214" w:rsidRDefault="00B549F1" w:rsidP="00C12F2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sz w:val="24"/>
                <w:szCs w:val="24"/>
                <w:vertAlign w:val="superscript"/>
              </w:rPr>
              <w:t>(наименование вида экономической деятельности)</w:t>
            </w:r>
          </w:p>
        </w:tc>
      </w:tr>
    </w:tbl>
    <w:p w:rsidR="008523E1" w:rsidRPr="000E336A" w:rsidRDefault="008523E1" w:rsidP="00C12F2E">
      <w:pPr>
        <w:jc w:val="center"/>
        <w:rPr>
          <w:rFonts w:eastAsia="Times New Roman"/>
          <w:b/>
          <w:bCs/>
          <w:sz w:val="24"/>
          <w:szCs w:val="24"/>
        </w:rPr>
      </w:pPr>
    </w:p>
    <w:p w:rsidR="004A74F3" w:rsidRPr="000E336A" w:rsidRDefault="000F33BE" w:rsidP="00C12F2E">
      <w:pPr>
        <w:jc w:val="center"/>
        <w:rPr>
          <w:rFonts w:eastAsia="Times New Roman"/>
          <w:b/>
          <w:bCs/>
          <w:sz w:val="24"/>
          <w:szCs w:val="24"/>
        </w:rPr>
      </w:pPr>
      <w:r w:rsidRPr="000E336A">
        <w:rPr>
          <w:rFonts w:eastAsia="Times New Roman"/>
          <w:b/>
          <w:bCs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</w:p>
    <w:p w:rsidR="004A74F3" w:rsidRPr="000E336A" w:rsidRDefault="004A74F3" w:rsidP="00C12F2E">
      <w:pPr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1023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23"/>
        <w:gridCol w:w="1004"/>
        <w:gridCol w:w="3686"/>
        <w:gridCol w:w="850"/>
        <w:gridCol w:w="1134"/>
        <w:gridCol w:w="25"/>
      </w:tblGrid>
      <w:tr w:rsidR="004A74F3" w:rsidRPr="000E336A" w:rsidTr="00A53DD6">
        <w:trPr>
          <w:trHeight w:val="453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4A74F3" w:rsidRPr="000E336A" w:rsidRDefault="004A74F3" w:rsidP="00C12F2E">
            <w:pPr>
              <w:jc w:val="center"/>
              <w:rPr>
                <w:rFonts w:eastAsia="Times New Roman"/>
                <w:color w:val="FF0000"/>
                <w:w w:val="99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F3" w:rsidRPr="000E336A" w:rsidRDefault="004A74F3" w:rsidP="00C12F2E">
            <w:pPr>
              <w:jc w:val="center"/>
              <w:rPr>
                <w:rFonts w:eastAsia="Times New Roman"/>
                <w:color w:val="FF0000"/>
                <w:w w:val="99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4A74F3" w:rsidRPr="000E336A" w:rsidRDefault="004A74F3" w:rsidP="00C12F2E">
            <w:pPr>
              <w:jc w:val="center"/>
              <w:rPr>
                <w:sz w:val="24"/>
                <w:szCs w:val="24"/>
              </w:rPr>
            </w:pPr>
          </w:p>
        </w:tc>
      </w:tr>
      <w:tr w:rsidR="004A74F3" w:rsidRPr="000E336A" w:rsidTr="007134D3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4A74F3" w:rsidRPr="000E336A" w:rsidRDefault="004A74F3" w:rsidP="00C12F2E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F3" w:rsidRPr="000E336A" w:rsidRDefault="004A74F3" w:rsidP="00C12F2E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F3" w:rsidRPr="000E336A" w:rsidRDefault="004A74F3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уровень</w:t>
            </w:r>
          </w:p>
          <w:p w:rsidR="004A74F3" w:rsidRPr="000E336A" w:rsidRDefault="004A74F3" w:rsidP="00C12F2E">
            <w:pPr>
              <w:jc w:val="center"/>
              <w:rPr>
                <w:rFonts w:eastAsia="Times New Roman"/>
                <w:color w:val="FF0000"/>
                <w:w w:val="99"/>
                <w:sz w:val="24"/>
                <w:szCs w:val="24"/>
              </w:rPr>
            </w:pPr>
            <w:proofErr w:type="spellStart"/>
            <w:proofErr w:type="gramStart"/>
            <w:r w:rsidRPr="000E336A">
              <w:rPr>
                <w:rFonts w:eastAsia="Times New Roman"/>
                <w:w w:val="98"/>
                <w:sz w:val="24"/>
                <w:szCs w:val="24"/>
              </w:rPr>
              <w:t>квалифи-кации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F3" w:rsidRPr="000E336A" w:rsidRDefault="004A74F3" w:rsidP="00C12F2E">
            <w:pPr>
              <w:ind w:left="142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F3" w:rsidRPr="000E336A" w:rsidRDefault="004A74F3" w:rsidP="00C12F2E">
            <w:pPr>
              <w:jc w:val="center"/>
              <w:rPr>
                <w:rFonts w:eastAsia="Times New Roman"/>
                <w:color w:val="FF0000"/>
                <w:w w:val="99"/>
                <w:sz w:val="24"/>
                <w:szCs w:val="24"/>
              </w:rPr>
            </w:pPr>
            <w:r w:rsidRPr="000E336A">
              <w:rPr>
                <w:rFonts w:eastAsia="Times New Roman"/>
                <w:w w:val="94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F3" w:rsidRPr="000E336A" w:rsidRDefault="004A74F3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уровень</w:t>
            </w:r>
          </w:p>
          <w:p w:rsidR="004A74F3" w:rsidRPr="000E336A" w:rsidRDefault="004A74F3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(</w:t>
            </w:r>
            <w:proofErr w:type="spellStart"/>
            <w:proofErr w:type="gramStart"/>
            <w:r w:rsidRPr="000E336A">
              <w:rPr>
                <w:rFonts w:eastAsia="Times New Roman"/>
                <w:w w:val="99"/>
                <w:sz w:val="24"/>
                <w:szCs w:val="24"/>
              </w:rPr>
              <w:t>подуро-вень</w:t>
            </w:r>
            <w:proofErr w:type="spellEnd"/>
            <w:proofErr w:type="gramEnd"/>
            <w:r w:rsidRPr="000E336A">
              <w:rPr>
                <w:rFonts w:eastAsia="Times New Roman"/>
                <w:w w:val="99"/>
                <w:sz w:val="24"/>
                <w:szCs w:val="24"/>
              </w:rPr>
              <w:t>)</w:t>
            </w:r>
          </w:p>
          <w:p w:rsidR="004A74F3" w:rsidRPr="000E336A" w:rsidRDefault="004A74F3" w:rsidP="00C12F2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E336A">
              <w:rPr>
                <w:rFonts w:eastAsia="Times New Roman"/>
                <w:sz w:val="24"/>
                <w:szCs w:val="24"/>
              </w:rPr>
              <w:t>квалифи-кации</w:t>
            </w:r>
            <w:proofErr w:type="spellEnd"/>
            <w:proofErr w:type="gramEnd"/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A74F3" w:rsidRPr="000E336A" w:rsidRDefault="004A74F3" w:rsidP="00C12F2E">
            <w:pPr>
              <w:rPr>
                <w:sz w:val="24"/>
                <w:szCs w:val="24"/>
              </w:rPr>
            </w:pPr>
          </w:p>
        </w:tc>
      </w:tr>
      <w:tr w:rsidR="007134D3" w:rsidRPr="000E336A" w:rsidTr="00C01C40">
        <w:trPr>
          <w:trHeight w:val="2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4D3" w:rsidRPr="000E336A" w:rsidRDefault="007134D3" w:rsidP="00C12F2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E336A">
              <w:rPr>
                <w:rFonts w:eastAsia="Times New Roman"/>
                <w:b/>
                <w:sz w:val="24"/>
                <w:szCs w:val="24"/>
              </w:rPr>
              <w:t>А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4D3" w:rsidRPr="000E336A" w:rsidRDefault="007134D3" w:rsidP="00C12F2E">
            <w:pPr>
              <w:ind w:left="142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Выполнение 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подготовительных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работ по обслуживанию и 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текущему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>ремонту домовых водопроводно-</w:t>
            </w:r>
          </w:p>
          <w:p w:rsidR="007134D3" w:rsidRPr="000E336A" w:rsidRDefault="007134D3" w:rsidP="00C12F2E">
            <w:pPr>
              <w:ind w:left="142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>канализационных</w:t>
            </w:r>
          </w:p>
          <w:p w:rsidR="007134D3" w:rsidRPr="000E336A" w:rsidRDefault="007134D3" w:rsidP="00C03F42">
            <w:pPr>
              <w:ind w:left="142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>сетей, санитарно-технических систем и оборудования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4D3" w:rsidRPr="000E336A" w:rsidRDefault="007134D3" w:rsidP="00C12F2E">
            <w:pPr>
              <w:jc w:val="center"/>
              <w:rPr>
                <w:rFonts w:eastAsia="Times New Roman"/>
                <w:color w:val="FF0000"/>
                <w:w w:val="99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w w:val="99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D3" w:rsidRPr="000E336A" w:rsidRDefault="006A6376" w:rsidP="00953D52">
            <w:pPr>
              <w:ind w:left="142" w:right="142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Д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>оставка</w:t>
            </w:r>
            <w:r>
              <w:rPr>
                <w:rFonts w:eastAsia="Times New Roman"/>
                <w:color w:val="FF0000"/>
                <w:sz w:val="24"/>
                <w:szCs w:val="24"/>
              </w:rPr>
              <w:t>, с</w:t>
            </w:r>
            <w:r w:rsidR="007134D3" w:rsidRPr="000E336A">
              <w:rPr>
                <w:rFonts w:eastAsia="Times New Roman"/>
                <w:color w:val="FF0000"/>
                <w:sz w:val="24"/>
                <w:szCs w:val="24"/>
              </w:rPr>
              <w:t>ортировка</w:t>
            </w:r>
            <w:r>
              <w:rPr>
                <w:rFonts w:eastAsia="Times New Roman"/>
                <w:color w:val="FF0000"/>
                <w:sz w:val="24"/>
                <w:szCs w:val="24"/>
              </w:rPr>
              <w:t>,</w:t>
            </w:r>
            <w:r w:rsidR="007134D3" w:rsidRPr="000E336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подготовка </w:t>
            </w:r>
            <w:r w:rsidRPr="006A6376">
              <w:rPr>
                <w:rFonts w:eastAsia="Times New Roman"/>
                <w:color w:val="FF0000"/>
                <w:sz w:val="24"/>
                <w:szCs w:val="24"/>
              </w:rPr>
              <w:t>приборов</w:t>
            </w:r>
            <w:r>
              <w:rPr>
                <w:rFonts w:eastAsia="Times New Roman"/>
                <w:color w:val="FF0000"/>
                <w:sz w:val="24"/>
                <w:szCs w:val="24"/>
              </w:rPr>
              <w:t>,</w:t>
            </w:r>
            <w:r w:rsidRPr="006A6376">
              <w:rPr>
                <w:rFonts w:eastAsia="Times New Roman"/>
                <w:color w:val="FF0000"/>
                <w:sz w:val="24"/>
                <w:szCs w:val="24"/>
              </w:rPr>
              <w:t xml:space="preserve"> оборудования</w:t>
            </w:r>
            <w:r>
              <w:rPr>
                <w:rFonts w:eastAsia="Times New Roman"/>
                <w:color w:val="FF0000"/>
                <w:sz w:val="24"/>
                <w:szCs w:val="24"/>
              </w:rPr>
              <w:t>, инструментов и</w:t>
            </w:r>
            <w:r w:rsidRPr="006A6376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="007134D3" w:rsidRPr="000E336A">
              <w:rPr>
                <w:rFonts w:eastAsia="Times New Roman"/>
                <w:color w:val="FF0000"/>
                <w:sz w:val="24"/>
                <w:szCs w:val="24"/>
              </w:rPr>
              <w:t>материалов для ремонтных работ на домовых водопроводно-</w:t>
            </w:r>
          </w:p>
          <w:p w:rsidR="007134D3" w:rsidRPr="000E336A" w:rsidRDefault="007134D3" w:rsidP="00953D52">
            <w:pPr>
              <w:ind w:left="142" w:right="142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канализационных </w:t>
            </w:r>
            <w:proofErr w:type="gramStart"/>
            <w:r w:rsidRPr="000E336A">
              <w:rPr>
                <w:rFonts w:eastAsia="Times New Roman"/>
                <w:color w:val="FF0000"/>
                <w:sz w:val="24"/>
                <w:szCs w:val="24"/>
              </w:rPr>
              <w:t>сетях</w:t>
            </w:r>
            <w:proofErr w:type="gramEnd"/>
            <w:r w:rsidRPr="000E336A">
              <w:rPr>
                <w:rFonts w:eastAsia="Times New Roman"/>
                <w:color w:val="FF0000"/>
                <w:sz w:val="24"/>
                <w:szCs w:val="24"/>
              </w:rPr>
              <w:t>, санитарно-технических системах и оборуд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D3" w:rsidRPr="000E336A" w:rsidRDefault="007134D3" w:rsidP="00C12F2E">
            <w:pPr>
              <w:jc w:val="center"/>
              <w:rPr>
                <w:rFonts w:eastAsia="Times New Roman"/>
                <w:color w:val="FF0000"/>
                <w:w w:val="99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w w:val="99"/>
                <w:sz w:val="24"/>
                <w:szCs w:val="24"/>
              </w:rPr>
              <w:t>А/0</w:t>
            </w:r>
            <w:r w:rsidR="0052192D">
              <w:rPr>
                <w:rFonts w:eastAsia="Times New Roman"/>
                <w:color w:val="FF0000"/>
                <w:w w:val="99"/>
                <w:sz w:val="24"/>
                <w:szCs w:val="24"/>
              </w:rPr>
              <w:t>1</w:t>
            </w:r>
            <w:r w:rsidRPr="000E336A">
              <w:rPr>
                <w:rFonts w:eastAsia="Times New Roman"/>
                <w:color w:val="FF0000"/>
                <w:w w:val="99"/>
                <w:sz w:val="24"/>
                <w:szCs w:val="24"/>
              </w:rPr>
              <w:t>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D3" w:rsidRPr="000E336A" w:rsidRDefault="007134D3" w:rsidP="00C12F2E">
            <w:pPr>
              <w:jc w:val="center"/>
              <w:rPr>
                <w:rFonts w:eastAsia="Times New Roman"/>
                <w:color w:val="FF0000"/>
                <w:w w:val="99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w w:val="99"/>
                <w:sz w:val="24"/>
                <w:szCs w:val="24"/>
              </w:rPr>
              <w:t>3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7134D3" w:rsidRPr="000E336A" w:rsidRDefault="007134D3" w:rsidP="00C12F2E">
            <w:pPr>
              <w:rPr>
                <w:sz w:val="24"/>
                <w:szCs w:val="24"/>
              </w:rPr>
            </w:pPr>
          </w:p>
        </w:tc>
      </w:tr>
      <w:tr w:rsidR="007134D3" w:rsidRPr="000E336A" w:rsidTr="00C01C40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D3" w:rsidRPr="000E336A" w:rsidRDefault="007134D3" w:rsidP="00C12F2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D3" w:rsidRPr="000E336A" w:rsidRDefault="007134D3" w:rsidP="00C12F2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D3" w:rsidRPr="000E336A" w:rsidRDefault="007134D3" w:rsidP="00C12F2E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D3" w:rsidRPr="000E336A" w:rsidRDefault="007134D3" w:rsidP="00953D52">
            <w:pPr>
              <w:ind w:left="142" w:right="142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Выполнение погрузочно-разгрузочных работ </w:t>
            </w:r>
            <w:r w:rsidR="006A6376" w:rsidRPr="006A6376">
              <w:rPr>
                <w:rFonts w:eastAsia="Times New Roman"/>
                <w:color w:val="FF0000"/>
                <w:sz w:val="24"/>
                <w:szCs w:val="24"/>
              </w:rPr>
              <w:t>приборов</w:t>
            </w:r>
            <w:r w:rsidR="006A6376">
              <w:rPr>
                <w:rFonts w:eastAsia="Times New Roman"/>
                <w:color w:val="FF0000"/>
                <w:sz w:val="24"/>
                <w:szCs w:val="24"/>
              </w:rPr>
              <w:t>,</w:t>
            </w:r>
            <w:r w:rsidR="006A6376" w:rsidRPr="006A6376">
              <w:rPr>
                <w:rFonts w:eastAsia="Times New Roman"/>
                <w:color w:val="FF0000"/>
                <w:sz w:val="24"/>
                <w:szCs w:val="24"/>
              </w:rPr>
              <w:t xml:space="preserve"> оборудования</w:t>
            </w:r>
            <w:r w:rsidR="006A6376">
              <w:rPr>
                <w:rFonts w:eastAsia="Times New Roman"/>
                <w:color w:val="FF0000"/>
                <w:sz w:val="24"/>
                <w:szCs w:val="24"/>
              </w:rPr>
              <w:t>, инструментов и</w:t>
            </w:r>
            <w:r w:rsidR="006A6376" w:rsidRPr="006A6376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="006A6376"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материалов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>для ремонтных работ на</w:t>
            </w:r>
            <w:r w:rsidRPr="000E336A">
              <w:rPr>
                <w:sz w:val="24"/>
                <w:szCs w:val="24"/>
              </w:rPr>
              <w:t xml:space="preserve">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>домовых водопроводно-канализационных сетях, санитарно-технических системах и оборуд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D3" w:rsidRPr="000E336A" w:rsidRDefault="007134D3" w:rsidP="00C12F2E">
            <w:pPr>
              <w:jc w:val="center"/>
              <w:rPr>
                <w:rFonts w:eastAsia="Times New Roman"/>
                <w:color w:val="FF0000"/>
                <w:w w:val="99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w w:val="99"/>
                <w:sz w:val="24"/>
                <w:szCs w:val="24"/>
              </w:rPr>
              <w:t>А/0</w:t>
            </w:r>
            <w:r w:rsidR="0052192D">
              <w:rPr>
                <w:rFonts w:eastAsia="Times New Roman"/>
                <w:color w:val="FF0000"/>
                <w:w w:val="99"/>
                <w:sz w:val="24"/>
                <w:szCs w:val="24"/>
              </w:rPr>
              <w:t>2</w:t>
            </w:r>
            <w:r w:rsidRPr="000E336A">
              <w:rPr>
                <w:rFonts w:eastAsia="Times New Roman"/>
                <w:color w:val="FF0000"/>
                <w:w w:val="99"/>
                <w:sz w:val="24"/>
                <w:szCs w:val="24"/>
              </w:rPr>
              <w:t>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D3" w:rsidRPr="000E336A" w:rsidRDefault="007134D3" w:rsidP="00C12F2E">
            <w:pPr>
              <w:jc w:val="center"/>
              <w:rPr>
                <w:rFonts w:eastAsia="Times New Roman"/>
                <w:color w:val="FF0000"/>
                <w:w w:val="99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w w:val="99"/>
                <w:sz w:val="24"/>
                <w:szCs w:val="24"/>
              </w:rPr>
              <w:t>3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7134D3" w:rsidRPr="000E336A" w:rsidRDefault="007134D3" w:rsidP="00C12F2E">
            <w:pPr>
              <w:rPr>
                <w:sz w:val="24"/>
                <w:szCs w:val="24"/>
              </w:rPr>
            </w:pPr>
          </w:p>
        </w:tc>
      </w:tr>
      <w:tr w:rsidR="003D0BFD" w:rsidRPr="000E336A" w:rsidTr="0052192D">
        <w:trPr>
          <w:trHeight w:val="2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b/>
                <w:sz w:val="24"/>
                <w:szCs w:val="24"/>
              </w:rPr>
            </w:pPr>
            <w:r w:rsidRPr="000E336A">
              <w:rPr>
                <w:rFonts w:eastAsia="Times New Roman"/>
                <w:b/>
                <w:sz w:val="24"/>
                <w:szCs w:val="24"/>
              </w:rPr>
              <w:t>В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ind w:left="142"/>
              <w:rPr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Выполнение периодического технического обслуживания </w:t>
            </w:r>
            <w:r w:rsidRPr="000E336A">
              <w:rPr>
                <w:rFonts w:eastAsia="Times New Roman"/>
                <w:sz w:val="24"/>
                <w:szCs w:val="24"/>
              </w:rPr>
              <w:t>домовых</w:t>
            </w:r>
          </w:p>
          <w:p w:rsidR="003D0BFD" w:rsidRPr="000E336A" w:rsidRDefault="003D0BFD" w:rsidP="00C12F2E">
            <w:pPr>
              <w:ind w:left="142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санитарно-технических</w:t>
            </w:r>
          </w:p>
          <w:p w:rsidR="003D0BFD" w:rsidRPr="000E336A" w:rsidRDefault="003D0BFD" w:rsidP="00C12F2E">
            <w:pPr>
              <w:ind w:left="142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систем и оборудования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FD" w:rsidRPr="000E336A" w:rsidRDefault="003D0BFD" w:rsidP="00953D52">
            <w:pPr>
              <w:ind w:left="142" w:right="142"/>
              <w:rPr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Обход наружных сетей канализации для выявления неисправностей и нарушений 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в границах эксплуатационной ответственности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>(до первого смотрового колодц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w w:val="99"/>
                <w:sz w:val="24"/>
                <w:szCs w:val="24"/>
              </w:rPr>
              <w:t>В/0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w w:val="99"/>
                <w:sz w:val="24"/>
                <w:szCs w:val="24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</w:tr>
      <w:tr w:rsidR="003D0BFD" w:rsidRPr="000E336A" w:rsidTr="0052192D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FD" w:rsidRPr="000E336A" w:rsidRDefault="003D0BFD" w:rsidP="00953D52">
            <w:pPr>
              <w:ind w:left="142" w:right="142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>Обнаружение неисправности</w:t>
            </w:r>
          </w:p>
          <w:p w:rsidR="003D0BFD" w:rsidRPr="000E336A" w:rsidRDefault="003D0BFD" w:rsidP="00953D52">
            <w:pPr>
              <w:ind w:left="142" w:right="142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>основного и вспомогательного</w:t>
            </w:r>
          </w:p>
          <w:p w:rsidR="003D0BFD" w:rsidRPr="000E336A" w:rsidRDefault="003D0BFD" w:rsidP="00953D52">
            <w:pPr>
              <w:ind w:left="142" w:right="142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>оборудования на домовых водопроводн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ых и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>канализационных</w:t>
            </w:r>
          </w:p>
          <w:p w:rsidR="003D0BFD" w:rsidRPr="000E336A" w:rsidRDefault="003D0BFD" w:rsidP="00953D52">
            <w:pPr>
              <w:ind w:left="142" w:right="142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0E336A">
              <w:rPr>
                <w:rFonts w:eastAsia="Times New Roman"/>
                <w:color w:val="FF0000"/>
                <w:sz w:val="24"/>
                <w:szCs w:val="24"/>
              </w:rPr>
              <w:t>сетях</w:t>
            </w:r>
            <w:proofErr w:type="gramEnd"/>
            <w:r>
              <w:rPr>
                <w:rFonts w:eastAsia="Times New Roman"/>
                <w:color w:val="FF0000"/>
                <w:sz w:val="24"/>
                <w:szCs w:val="24"/>
              </w:rPr>
              <w:t xml:space="preserve"> (в границах эксплуатационной ответственности -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>до первого смотрового колодц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color w:val="FF0000"/>
                <w:w w:val="99"/>
                <w:sz w:val="24"/>
                <w:szCs w:val="24"/>
              </w:rPr>
              <w:t>В</w:t>
            </w:r>
            <w:r w:rsidRPr="000E336A">
              <w:rPr>
                <w:rFonts w:eastAsia="Times New Roman"/>
                <w:color w:val="FF0000"/>
                <w:w w:val="99"/>
                <w:sz w:val="24"/>
                <w:szCs w:val="24"/>
              </w:rPr>
              <w:t>/0</w:t>
            </w:r>
            <w:r>
              <w:rPr>
                <w:rFonts w:eastAsia="Times New Roman"/>
                <w:color w:val="FF0000"/>
                <w:w w:val="99"/>
                <w:sz w:val="24"/>
                <w:szCs w:val="24"/>
              </w:rPr>
              <w:t>2</w:t>
            </w:r>
            <w:r w:rsidRPr="000E336A">
              <w:rPr>
                <w:rFonts w:eastAsia="Times New Roman"/>
                <w:color w:val="FF0000"/>
                <w:w w:val="99"/>
                <w:sz w:val="24"/>
                <w:szCs w:val="24"/>
              </w:rPr>
              <w:t>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</w:tr>
      <w:tr w:rsidR="003D0BFD" w:rsidRPr="000E336A" w:rsidTr="0052192D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FD" w:rsidRPr="000E336A" w:rsidRDefault="003D0BFD" w:rsidP="00953D52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Выполнение земляных работ для проведения облуживания наружных канализационных сетей, устранения аварий на них 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в границах эксплуатационной ответственности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>(до первого смотрового колодц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rFonts w:eastAsia="Times New Roman"/>
                <w:color w:val="FF0000"/>
                <w:w w:val="99"/>
                <w:sz w:val="24"/>
                <w:szCs w:val="24"/>
              </w:rPr>
            </w:pPr>
            <w:r>
              <w:rPr>
                <w:rFonts w:eastAsia="Times New Roman"/>
                <w:color w:val="FF0000"/>
                <w:w w:val="99"/>
                <w:sz w:val="24"/>
                <w:szCs w:val="24"/>
              </w:rPr>
              <w:t>В</w:t>
            </w:r>
            <w:r w:rsidRPr="000E336A">
              <w:rPr>
                <w:rFonts w:eastAsia="Times New Roman"/>
                <w:color w:val="FF0000"/>
                <w:w w:val="99"/>
                <w:sz w:val="24"/>
                <w:szCs w:val="24"/>
              </w:rPr>
              <w:t>/0</w:t>
            </w:r>
            <w:r>
              <w:rPr>
                <w:rFonts w:eastAsia="Times New Roman"/>
                <w:color w:val="FF0000"/>
                <w:w w:val="99"/>
                <w:sz w:val="24"/>
                <w:szCs w:val="24"/>
              </w:rPr>
              <w:t>3</w:t>
            </w:r>
            <w:r w:rsidRPr="000E336A">
              <w:rPr>
                <w:rFonts w:eastAsia="Times New Roman"/>
                <w:color w:val="FF0000"/>
                <w:w w:val="99"/>
                <w:sz w:val="24"/>
                <w:szCs w:val="24"/>
              </w:rPr>
              <w:t>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rFonts w:eastAsia="Times New Roman"/>
                <w:color w:val="FF0000"/>
                <w:w w:val="99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w w:val="99"/>
                <w:sz w:val="24"/>
                <w:szCs w:val="24"/>
              </w:rPr>
              <w:t>3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</w:tr>
      <w:tr w:rsidR="003D0BFD" w:rsidRPr="000E336A" w:rsidTr="0052192D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FD" w:rsidRPr="000E336A" w:rsidRDefault="003D0BFD" w:rsidP="00953D52">
            <w:pPr>
              <w:ind w:left="142" w:right="142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Выполнение простых ремонтных работ на наружных канализационных сетях 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в границах эксплуатационной ответственности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>(до первого смотрового колодц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rFonts w:eastAsia="Times New Roman"/>
                <w:color w:val="FF0000"/>
                <w:w w:val="99"/>
                <w:sz w:val="24"/>
                <w:szCs w:val="24"/>
              </w:rPr>
            </w:pPr>
            <w:r>
              <w:rPr>
                <w:rFonts w:eastAsia="Times New Roman"/>
                <w:color w:val="FF0000"/>
                <w:w w:val="99"/>
                <w:sz w:val="24"/>
                <w:szCs w:val="24"/>
              </w:rPr>
              <w:t>В</w:t>
            </w:r>
            <w:r w:rsidRPr="000E336A">
              <w:rPr>
                <w:rFonts w:eastAsia="Times New Roman"/>
                <w:color w:val="FF0000"/>
                <w:w w:val="99"/>
                <w:sz w:val="24"/>
                <w:szCs w:val="24"/>
              </w:rPr>
              <w:t>/0</w:t>
            </w:r>
            <w:r>
              <w:rPr>
                <w:rFonts w:eastAsia="Times New Roman"/>
                <w:color w:val="FF0000"/>
                <w:w w:val="99"/>
                <w:sz w:val="24"/>
                <w:szCs w:val="24"/>
              </w:rPr>
              <w:t>4</w:t>
            </w:r>
            <w:r w:rsidRPr="000E336A">
              <w:rPr>
                <w:rFonts w:eastAsia="Times New Roman"/>
                <w:color w:val="FF0000"/>
                <w:w w:val="99"/>
                <w:sz w:val="24"/>
                <w:szCs w:val="24"/>
              </w:rPr>
              <w:t>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rFonts w:eastAsia="Times New Roman"/>
                <w:color w:val="FF0000"/>
                <w:w w:val="99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w w:val="99"/>
                <w:sz w:val="24"/>
                <w:szCs w:val="24"/>
              </w:rPr>
              <w:t>3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</w:tr>
      <w:tr w:rsidR="003D0BFD" w:rsidRPr="000E336A" w:rsidTr="0052192D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FD" w:rsidRPr="000E336A" w:rsidRDefault="003D0BFD" w:rsidP="00953D52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Прочистка 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наружных домовых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>канализационных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>сетей</w:t>
            </w:r>
            <w:r w:rsidRPr="000E336A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в границах эксплуатационной ответственности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>(до первого смотрового колодца)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на глубине до </w:t>
            </w:r>
            <w:r>
              <w:rPr>
                <w:rFonts w:eastAsia="Times New Roman"/>
                <w:color w:val="FF0000"/>
                <w:sz w:val="24"/>
                <w:szCs w:val="24"/>
              </w:rPr>
              <w:t>8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>В/0</w:t>
            </w:r>
            <w:r>
              <w:rPr>
                <w:rFonts w:eastAsia="Times New Roman"/>
                <w:color w:val="FF0000"/>
                <w:sz w:val="24"/>
                <w:szCs w:val="24"/>
              </w:rPr>
              <w:t>5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>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rFonts w:eastAsia="Times New Roman"/>
                <w:color w:val="FF0000"/>
                <w:w w:val="99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w w:val="99"/>
                <w:sz w:val="24"/>
                <w:szCs w:val="24"/>
              </w:rPr>
              <w:t>3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</w:tr>
      <w:tr w:rsidR="003D0BFD" w:rsidRPr="000E336A" w:rsidTr="0052192D">
        <w:trPr>
          <w:trHeight w:val="2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808080"/>
            </w:tcBorders>
          </w:tcPr>
          <w:p w:rsidR="003D0BFD" w:rsidRPr="000E336A" w:rsidRDefault="003D0BFD" w:rsidP="00953D52">
            <w:pPr>
              <w:ind w:left="142" w:right="142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 xml:space="preserve">Выполнение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периодического технического обслуживания </w:t>
            </w:r>
            <w:r w:rsidRPr="000E336A">
              <w:rPr>
                <w:rFonts w:eastAsia="Times New Roman"/>
                <w:sz w:val="24"/>
                <w:szCs w:val="24"/>
              </w:rPr>
              <w:t>системы водоснабжения, в том числе поливочной системы и системы противопожарного водопров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8" w:space="0" w:color="808080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В/0</w:t>
            </w: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  <w:r w:rsidRPr="000E336A">
              <w:rPr>
                <w:rFonts w:eastAsia="Times New Roman"/>
                <w:w w:val="99"/>
                <w:sz w:val="24"/>
                <w:szCs w:val="24"/>
              </w:rPr>
              <w:t>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</w:tr>
      <w:tr w:rsidR="003D0BFD" w:rsidRPr="000E336A" w:rsidTr="0052192D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808080"/>
            </w:tcBorders>
          </w:tcPr>
          <w:p w:rsidR="003D0BFD" w:rsidRPr="000E336A" w:rsidRDefault="003D0BFD" w:rsidP="00953D52">
            <w:pPr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808080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</w:tr>
      <w:tr w:rsidR="003D0BFD" w:rsidRPr="000E336A" w:rsidTr="0052192D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808080"/>
            </w:tcBorders>
          </w:tcPr>
          <w:p w:rsidR="003D0BFD" w:rsidRPr="000E336A" w:rsidRDefault="003D0BFD" w:rsidP="00953D52">
            <w:pPr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808080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</w:tr>
      <w:tr w:rsidR="003D0BFD" w:rsidRPr="000E336A" w:rsidTr="0052192D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3D0BFD" w:rsidRPr="000E336A" w:rsidRDefault="003D0BFD" w:rsidP="00953D52">
            <w:pPr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808080"/>
              <w:right w:val="single" w:sz="8" w:space="0" w:color="808080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808080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</w:tr>
      <w:tr w:rsidR="003D0BFD" w:rsidRPr="000E336A" w:rsidTr="0052192D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8" w:space="0" w:color="808080"/>
            </w:tcBorders>
          </w:tcPr>
          <w:p w:rsidR="003D0BFD" w:rsidRPr="000E336A" w:rsidRDefault="003D0BFD" w:rsidP="00953D52">
            <w:pPr>
              <w:ind w:left="142" w:right="142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 xml:space="preserve">Выполнение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периодического технического обслуживания </w:t>
            </w:r>
            <w:r w:rsidRPr="000E336A">
              <w:rPr>
                <w:rFonts w:eastAsia="Times New Roman"/>
                <w:sz w:val="24"/>
                <w:szCs w:val="24"/>
              </w:rPr>
              <w:t>системы отопления и горячего водоснабжения</w:t>
            </w:r>
          </w:p>
        </w:tc>
        <w:tc>
          <w:tcPr>
            <w:tcW w:w="850" w:type="dxa"/>
            <w:vMerge w:val="restart"/>
            <w:tcBorders>
              <w:right w:val="single" w:sz="8" w:space="0" w:color="808080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В/0</w:t>
            </w: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  <w:r w:rsidRPr="000E336A">
              <w:rPr>
                <w:rFonts w:eastAsia="Times New Roman"/>
                <w:w w:val="99"/>
                <w:sz w:val="24"/>
                <w:szCs w:val="24"/>
              </w:rPr>
              <w:t>.3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</w:tr>
      <w:tr w:rsidR="003D0BFD" w:rsidRPr="000E336A" w:rsidTr="0052192D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808080"/>
            </w:tcBorders>
          </w:tcPr>
          <w:p w:rsidR="003D0BFD" w:rsidRPr="000E336A" w:rsidRDefault="003D0BFD" w:rsidP="00953D52">
            <w:pPr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808080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</w:tr>
      <w:tr w:rsidR="003D0BFD" w:rsidRPr="000E336A" w:rsidTr="0052192D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3D0BFD" w:rsidRPr="000E336A" w:rsidRDefault="003D0BFD" w:rsidP="00953D52">
            <w:pPr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808080"/>
              <w:right w:val="single" w:sz="8" w:space="0" w:color="808080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808080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</w:tr>
      <w:tr w:rsidR="003D0BFD" w:rsidRPr="000E336A" w:rsidTr="0052192D">
        <w:trPr>
          <w:trHeight w:val="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8" w:space="0" w:color="808080"/>
            </w:tcBorders>
          </w:tcPr>
          <w:p w:rsidR="003D0BFD" w:rsidRPr="000E336A" w:rsidRDefault="003D0BFD" w:rsidP="00953D52">
            <w:pPr>
              <w:ind w:left="142" w:right="142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 xml:space="preserve">Выполнение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периодического технического обслуживания </w:t>
            </w:r>
            <w:r w:rsidRPr="000E336A">
              <w:rPr>
                <w:rFonts w:eastAsia="Times New Roman"/>
                <w:sz w:val="24"/>
                <w:szCs w:val="24"/>
              </w:rPr>
              <w:t>системы водоотведения</w:t>
            </w:r>
          </w:p>
          <w:p w:rsidR="003D0BFD" w:rsidRPr="000E336A" w:rsidRDefault="003D0BFD" w:rsidP="00953D52">
            <w:pPr>
              <w:ind w:left="142" w:right="142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(канализации), внутренних водостоков, санитарно-технических приборов</w:t>
            </w:r>
          </w:p>
        </w:tc>
        <w:tc>
          <w:tcPr>
            <w:tcW w:w="850" w:type="dxa"/>
            <w:vMerge w:val="restart"/>
            <w:tcBorders>
              <w:right w:val="single" w:sz="8" w:space="0" w:color="808080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В/0</w:t>
            </w: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  <w:r w:rsidRPr="000E336A">
              <w:rPr>
                <w:rFonts w:eastAsia="Times New Roman"/>
                <w:w w:val="99"/>
                <w:sz w:val="24"/>
                <w:szCs w:val="24"/>
              </w:rPr>
              <w:t>.3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</w:tr>
      <w:tr w:rsidR="003D0BFD" w:rsidRPr="000E336A" w:rsidTr="0052192D">
        <w:trPr>
          <w:trHeight w:val="2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808080"/>
            </w:tcBorders>
          </w:tcPr>
          <w:p w:rsidR="003D0BFD" w:rsidRPr="000E336A" w:rsidRDefault="003D0BFD" w:rsidP="00953D52">
            <w:pPr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808080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</w:tr>
      <w:tr w:rsidR="003D0BFD" w:rsidRPr="000E336A" w:rsidTr="0052192D">
        <w:trPr>
          <w:trHeight w:val="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808080"/>
            </w:tcBorders>
          </w:tcPr>
          <w:p w:rsidR="003D0BFD" w:rsidRPr="000E336A" w:rsidRDefault="003D0BFD" w:rsidP="00953D52">
            <w:pPr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808080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</w:tr>
      <w:tr w:rsidR="003D0BFD" w:rsidRPr="000E336A" w:rsidTr="0052192D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3D0BFD" w:rsidRPr="000E336A" w:rsidRDefault="003D0BFD" w:rsidP="00953D52">
            <w:pPr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808080"/>
              <w:right w:val="single" w:sz="8" w:space="0" w:color="808080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808080"/>
              <w:righ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</w:tr>
      <w:tr w:rsidR="003D0BFD" w:rsidRPr="000E336A" w:rsidTr="0052192D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ind w:left="12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8" w:space="0" w:color="808080"/>
            </w:tcBorders>
          </w:tcPr>
          <w:p w:rsidR="003D0BFD" w:rsidRPr="000E336A" w:rsidRDefault="003D0BFD" w:rsidP="00953D52">
            <w:pPr>
              <w:ind w:left="142" w:right="142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>Проведение простых ремонтных работ при выполнении периодического технического обслуживания, а также при подготовке домовых</w:t>
            </w:r>
          </w:p>
          <w:p w:rsidR="003D0BFD" w:rsidRPr="000E336A" w:rsidRDefault="003D0BFD" w:rsidP="00953D52">
            <w:pPr>
              <w:ind w:left="142" w:right="142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санитарно-технических систем и оборудования к </w:t>
            </w:r>
            <w:proofErr w:type="gramStart"/>
            <w:r w:rsidRPr="000E336A">
              <w:rPr>
                <w:rFonts w:eastAsia="Times New Roman"/>
                <w:color w:val="FF0000"/>
                <w:sz w:val="24"/>
                <w:szCs w:val="24"/>
              </w:rPr>
              <w:t>сезонной</w:t>
            </w:r>
            <w:proofErr w:type="gramEnd"/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</w:p>
          <w:p w:rsidR="003D0BFD" w:rsidRPr="000E336A" w:rsidRDefault="003D0BFD" w:rsidP="00953D52">
            <w:pPr>
              <w:ind w:left="142" w:right="142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>эксплуатации</w:t>
            </w:r>
          </w:p>
        </w:tc>
        <w:tc>
          <w:tcPr>
            <w:tcW w:w="850" w:type="dxa"/>
            <w:vMerge w:val="restart"/>
            <w:tcBorders>
              <w:right w:val="single" w:sz="8" w:space="0" w:color="808080"/>
            </w:tcBorders>
          </w:tcPr>
          <w:p w:rsidR="003D0BFD" w:rsidRPr="000E336A" w:rsidRDefault="003D0BFD" w:rsidP="00C12F2E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>В/0</w:t>
            </w:r>
            <w:r>
              <w:rPr>
                <w:rFonts w:eastAsia="Times New Roman"/>
                <w:color w:val="FF0000"/>
                <w:sz w:val="24"/>
                <w:szCs w:val="24"/>
              </w:rPr>
              <w:t>9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>.3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rFonts w:eastAsia="Times New Roman"/>
                <w:color w:val="FF0000"/>
                <w:w w:val="99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w w:val="99"/>
                <w:sz w:val="24"/>
                <w:szCs w:val="24"/>
              </w:rPr>
              <w:t>3</w:t>
            </w: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</w:tr>
      <w:tr w:rsidR="003D0BFD" w:rsidRPr="000E336A" w:rsidTr="0052192D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ind w:left="12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808080"/>
            </w:tcBorders>
          </w:tcPr>
          <w:p w:rsidR="003D0BFD" w:rsidRPr="000E336A" w:rsidRDefault="003D0BFD" w:rsidP="00953D52">
            <w:pPr>
              <w:ind w:left="142" w:righ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808080"/>
            </w:tcBorders>
          </w:tcPr>
          <w:p w:rsidR="003D0BFD" w:rsidRPr="000E336A" w:rsidRDefault="003D0BFD" w:rsidP="00C12F2E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0BFD" w:rsidRPr="000E336A" w:rsidRDefault="003D0BFD" w:rsidP="00C12F2E">
            <w:pPr>
              <w:jc w:val="center"/>
              <w:rPr>
                <w:rFonts w:eastAsia="Times New Roman"/>
                <w:color w:val="FF0000"/>
                <w:w w:val="99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</w:tcPr>
          <w:p w:rsidR="003D0BFD" w:rsidRPr="000E336A" w:rsidRDefault="003D0BFD" w:rsidP="00C12F2E">
            <w:pPr>
              <w:rPr>
                <w:sz w:val="24"/>
                <w:szCs w:val="24"/>
              </w:rPr>
            </w:pPr>
          </w:p>
        </w:tc>
      </w:tr>
      <w:tr w:rsidR="00C01C40" w:rsidRPr="000E336A" w:rsidTr="004A74F3">
        <w:trPr>
          <w:trHeight w:val="2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808080"/>
              <w:right w:val="single" w:sz="8" w:space="0" w:color="808080"/>
            </w:tcBorders>
          </w:tcPr>
          <w:p w:rsidR="00C01C40" w:rsidRPr="000E336A" w:rsidRDefault="00C01C40" w:rsidP="00C12F2E">
            <w:pPr>
              <w:ind w:left="120"/>
              <w:jc w:val="center"/>
              <w:rPr>
                <w:b/>
                <w:sz w:val="24"/>
                <w:szCs w:val="24"/>
              </w:rPr>
            </w:pPr>
            <w:r w:rsidRPr="000E336A">
              <w:rPr>
                <w:rFonts w:eastAsia="Times New Roman"/>
                <w:b/>
                <w:sz w:val="24"/>
                <w:szCs w:val="24"/>
              </w:rPr>
              <w:lastRenderedPageBreak/>
              <w:t>С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right w:val="single" w:sz="8" w:space="0" w:color="808080"/>
            </w:tcBorders>
          </w:tcPr>
          <w:p w:rsidR="00C01C40" w:rsidRPr="000E336A" w:rsidRDefault="00C01C40" w:rsidP="00C12F2E">
            <w:pPr>
              <w:ind w:left="10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существление</w:t>
            </w:r>
          </w:p>
          <w:p w:rsidR="00C01C40" w:rsidRPr="000E336A" w:rsidRDefault="00C01C40" w:rsidP="00C12F2E">
            <w:pPr>
              <w:ind w:left="10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одготовки домовых</w:t>
            </w:r>
          </w:p>
          <w:p w:rsidR="00C01C40" w:rsidRPr="000E336A" w:rsidRDefault="00C01C40" w:rsidP="00C12F2E">
            <w:pPr>
              <w:ind w:left="10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санитарно-технических</w:t>
            </w:r>
          </w:p>
          <w:p w:rsidR="00C01C40" w:rsidRPr="000E336A" w:rsidRDefault="00C01C40" w:rsidP="00C12F2E">
            <w:pPr>
              <w:ind w:left="10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систем и оборудования</w:t>
            </w:r>
          </w:p>
          <w:p w:rsidR="00C01C40" w:rsidRPr="000E336A" w:rsidRDefault="00C01C40" w:rsidP="00C12F2E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 xml:space="preserve">к сезонной </w:t>
            </w:r>
          </w:p>
          <w:p w:rsidR="00C01C40" w:rsidRPr="000E336A" w:rsidRDefault="00C01C40" w:rsidP="00C12F2E">
            <w:pPr>
              <w:ind w:left="10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эксплуатации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right w:val="single" w:sz="8" w:space="0" w:color="808080"/>
            </w:tcBorders>
          </w:tcPr>
          <w:p w:rsidR="00C01C40" w:rsidRPr="000E336A" w:rsidRDefault="00C01C40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  <w:p w:rsidR="00C01C40" w:rsidRPr="000E336A" w:rsidRDefault="00C01C40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right w:val="single" w:sz="8" w:space="0" w:color="808080"/>
            </w:tcBorders>
          </w:tcPr>
          <w:p w:rsidR="00C01C40" w:rsidRPr="000E336A" w:rsidRDefault="00C01C40" w:rsidP="00C25A23">
            <w:pPr>
              <w:ind w:left="142" w:right="142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 xml:space="preserve">Осуществление подготовки </w:t>
            </w:r>
            <w:r w:rsidR="00C25A23" w:rsidRPr="00C25A23">
              <w:rPr>
                <w:rFonts w:eastAsia="Times New Roman"/>
                <w:color w:val="FF0000"/>
                <w:sz w:val="24"/>
                <w:szCs w:val="24"/>
              </w:rPr>
              <w:t xml:space="preserve">внутридомовой </w:t>
            </w:r>
            <w:r w:rsidRPr="000E336A">
              <w:rPr>
                <w:rFonts w:eastAsia="Times New Roman"/>
                <w:sz w:val="24"/>
                <w:szCs w:val="24"/>
              </w:rPr>
              <w:t>системы холодн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E336A">
              <w:rPr>
                <w:rFonts w:eastAsia="Times New Roman"/>
                <w:sz w:val="24"/>
                <w:szCs w:val="24"/>
              </w:rPr>
              <w:t>водоснабжения, в том числе</w:t>
            </w:r>
            <w:r w:rsidR="00C25A23">
              <w:rPr>
                <w:rFonts w:eastAsia="Times New Roman"/>
                <w:sz w:val="24"/>
                <w:szCs w:val="24"/>
              </w:rPr>
              <w:t xml:space="preserve"> </w:t>
            </w:r>
            <w:r w:rsidRPr="000E336A">
              <w:rPr>
                <w:rFonts w:eastAsia="Times New Roman"/>
                <w:sz w:val="24"/>
                <w:szCs w:val="24"/>
              </w:rPr>
              <w:t>поливочной системы и системы противопожарного водопровода, к сезон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E336A">
              <w:rPr>
                <w:rFonts w:eastAsia="Times New Roman"/>
                <w:sz w:val="24"/>
                <w:szCs w:val="24"/>
              </w:rPr>
              <w:t>эксплуат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8" w:space="0" w:color="808080"/>
            </w:tcBorders>
          </w:tcPr>
          <w:p w:rsidR="00C01C40" w:rsidRPr="000E336A" w:rsidRDefault="00C01C40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С/01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1C40" w:rsidRPr="000E336A" w:rsidRDefault="00C01C40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</w:tr>
      <w:tr w:rsidR="00C01C40" w:rsidRPr="000E336A" w:rsidTr="004A74F3">
        <w:trPr>
          <w:trHeight w:val="276"/>
        </w:trPr>
        <w:tc>
          <w:tcPr>
            <w:tcW w:w="709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953D52">
            <w:pPr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</w:tr>
      <w:tr w:rsidR="00C01C40" w:rsidRPr="000E336A" w:rsidTr="004A74F3">
        <w:trPr>
          <w:trHeight w:val="276"/>
        </w:trPr>
        <w:tc>
          <w:tcPr>
            <w:tcW w:w="709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953D52">
            <w:pPr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</w:tr>
      <w:tr w:rsidR="00C01C40" w:rsidRPr="000E336A" w:rsidTr="004A74F3">
        <w:trPr>
          <w:trHeight w:val="276"/>
        </w:trPr>
        <w:tc>
          <w:tcPr>
            <w:tcW w:w="709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953D52">
            <w:pPr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</w:tr>
      <w:tr w:rsidR="00C01C40" w:rsidRPr="000E336A" w:rsidTr="004A74F3">
        <w:trPr>
          <w:trHeight w:val="276"/>
        </w:trPr>
        <w:tc>
          <w:tcPr>
            <w:tcW w:w="709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C01C40" w:rsidRPr="000E336A" w:rsidRDefault="00C01C40" w:rsidP="00953D52">
            <w:pPr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808080"/>
              <w:right w:val="single" w:sz="4" w:space="0" w:color="auto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</w:tr>
      <w:tr w:rsidR="00C01C40" w:rsidRPr="000E336A" w:rsidTr="003E708E">
        <w:trPr>
          <w:trHeight w:val="268"/>
        </w:trPr>
        <w:tc>
          <w:tcPr>
            <w:tcW w:w="709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right w:val="single" w:sz="8" w:space="0" w:color="808080"/>
            </w:tcBorders>
          </w:tcPr>
          <w:p w:rsidR="00C01C40" w:rsidRPr="000E336A" w:rsidRDefault="00C01C40" w:rsidP="00953D52">
            <w:pPr>
              <w:ind w:left="142" w:right="142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 xml:space="preserve">Осуществление подготовки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>внутридомовых систем</w:t>
            </w:r>
            <w:r w:rsidRPr="000E336A">
              <w:rPr>
                <w:rFonts w:eastAsia="Times New Roman"/>
                <w:sz w:val="24"/>
                <w:szCs w:val="24"/>
              </w:rPr>
              <w:t xml:space="preserve"> отопления и горячего водоснабжения к сезонной эксплуатации</w:t>
            </w:r>
          </w:p>
        </w:tc>
        <w:tc>
          <w:tcPr>
            <w:tcW w:w="850" w:type="dxa"/>
            <w:vMerge w:val="restart"/>
            <w:tcBorders>
              <w:right w:val="single" w:sz="8" w:space="0" w:color="808080"/>
            </w:tcBorders>
          </w:tcPr>
          <w:p w:rsidR="00C01C40" w:rsidRPr="000E336A" w:rsidRDefault="00C01C40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С/02.4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01C40" w:rsidRPr="000E336A" w:rsidRDefault="00C01C40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</w:tr>
      <w:tr w:rsidR="00C01C40" w:rsidRPr="000E336A" w:rsidTr="004A74F3">
        <w:trPr>
          <w:trHeight w:val="277"/>
        </w:trPr>
        <w:tc>
          <w:tcPr>
            <w:tcW w:w="709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953D52">
            <w:pPr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</w:tr>
      <w:tr w:rsidR="00C01C40" w:rsidRPr="000E336A" w:rsidTr="006F5F77">
        <w:trPr>
          <w:trHeight w:val="279"/>
        </w:trPr>
        <w:tc>
          <w:tcPr>
            <w:tcW w:w="709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C01C40" w:rsidRPr="000E336A" w:rsidRDefault="00C01C40" w:rsidP="00953D52">
            <w:pPr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808080"/>
              <w:right w:val="single" w:sz="4" w:space="0" w:color="auto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</w:tr>
      <w:tr w:rsidR="00C01C40" w:rsidRPr="000E336A" w:rsidTr="00B65C08">
        <w:trPr>
          <w:trHeight w:val="2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808080"/>
              <w:right w:val="single" w:sz="8" w:space="0" w:color="808080"/>
            </w:tcBorders>
          </w:tcPr>
          <w:p w:rsidR="00C01C40" w:rsidRPr="003E708E" w:rsidRDefault="00C01C40" w:rsidP="00C12F2E">
            <w:pPr>
              <w:ind w:left="12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right w:val="single" w:sz="8" w:space="0" w:color="808080"/>
            </w:tcBorders>
          </w:tcPr>
          <w:p w:rsidR="00C01C40" w:rsidRPr="000E336A" w:rsidRDefault="00C01C40" w:rsidP="00C12F2E">
            <w:pPr>
              <w:ind w:left="10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Выполнение работ по плановому и неплановому текущему ремонтам, а также устранение аварий </w:t>
            </w:r>
            <w:r w:rsidRPr="000E336A">
              <w:rPr>
                <w:rFonts w:eastAsia="Times New Roman"/>
                <w:sz w:val="24"/>
                <w:szCs w:val="24"/>
              </w:rPr>
              <w:t>домовых санитарно-</w:t>
            </w:r>
          </w:p>
          <w:p w:rsidR="00C01C40" w:rsidRPr="000E336A" w:rsidRDefault="00C01C40" w:rsidP="00C12F2E">
            <w:pPr>
              <w:ind w:left="10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технических систем и</w:t>
            </w:r>
          </w:p>
          <w:p w:rsidR="00C01C40" w:rsidRDefault="00C01C40" w:rsidP="00C12F2E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борудования</w:t>
            </w:r>
          </w:p>
          <w:p w:rsidR="000C6FFE" w:rsidRDefault="000C6FFE" w:rsidP="00C12F2E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0C6FFE" w:rsidRPr="000E336A" w:rsidRDefault="000C6FFE" w:rsidP="00C12F2E">
            <w:pPr>
              <w:ind w:left="10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right w:val="single" w:sz="8" w:space="0" w:color="808080"/>
            </w:tcBorders>
          </w:tcPr>
          <w:p w:rsidR="00C01C40" w:rsidRPr="000E336A" w:rsidRDefault="00C01C40" w:rsidP="00C12F2E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8" w:space="0" w:color="808080"/>
            </w:tcBorders>
          </w:tcPr>
          <w:p w:rsidR="00C01C40" w:rsidRPr="000E336A" w:rsidRDefault="00341B0A" w:rsidP="00953D52">
            <w:pPr>
              <w:ind w:left="142" w:right="142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>Определение состояния домовых</w:t>
            </w:r>
            <w:r w:rsidR="000C6FFE">
              <w:t xml:space="preserve"> </w:t>
            </w:r>
            <w:r w:rsidR="000C6FFE" w:rsidRPr="000C6FFE">
              <w:rPr>
                <w:rFonts w:eastAsia="Times New Roman"/>
                <w:color w:val="FF0000"/>
                <w:sz w:val="24"/>
                <w:szCs w:val="24"/>
              </w:rPr>
              <w:t xml:space="preserve"> водопроводно-канализационных сет</w:t>
            </w:r>
            <w:r w:rsidR="000C6FFE">
              <w:rPr>
                <w:rFonts w:eastAsia="Times New Roman"/>
                <w:color w:val="FF0000"/>
                <w:sz w:val="24"/>
                <w:szCs w:val="24"/>
              </w:rPr>
              <w:t>ей</w:t>
            </w:r>
            <w:r w:rsidR="000C6FFE" w:rsidRPr="000C6FFE">
              <w:rPr>
                <w:rFonts w:eastAsia="Times New Roman"/>
                <w:color w:val="FF0000"/>
                <w:sz w:val="24"/>
                <w:szCs w:val="24"/>
              </w:rPr>
              <w:t>, санитарно-технических систем и оборудовани</w:t>
            </w:r>
            <w:r w:rsidR="000C6FFE">
              <w:rPr>
                <w:rFonts w:eastAsia="Times New Roman"/>
                <w:color w:val="FF0000"/>
                <w:sz w:val="24"/>
                <w:szCs w:val="24"/>
              </w:rPr>
              <w:t>я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808080"/>
            </w:tcBorders>
          </w:tcPr>
          <w:p w:rsidR="00C01C40" w:rsidRPr="000E336A" w:rsidRDefault="00A776DB" w:rsidP="00A776DB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en-US"/>
              </w:rPr>
              <w:t>D</w:t>
            </w:r>
            <w:r w:rsidR="00C01C40" w:rsidRPr="000E336A">
              <w:rPr>
                <w:rFonts w:eastAsia="Times New Roman"/>
                <w:color w:val="FF0000"/>
                <w:sz w:val="24"/>
                <w:szCs w:val="24"/>
              </w:rPr>
              <w:t>/0</w:t>
            </w:r>
            <w:r>
              <w:rPr>
                <w:rFonts w:eastAsia="Times New Roman"/>
                <w:color w:val="FF0000"/>
                <w:sz w:val="24"/>
                <w:szCs w:val="24"/>
                <w:lang w:val="en-US"/>
              </w:rPr>
              <w:t>1</w:t>
            </w:r>
            <w:r w:rsidR="00C01C40" w:rsidRPr="000E336A">
              <w:rPr>
                <w:rFonts w:eastAsia="Times New Roman"/>
                <w:color w:val="FF0000"/>
                <w:sz w:val="24"/>
                <w:szCs w:val="24"/>
              </w:rPr>
              <w:t>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40" w:rsidRPr="000E336A" w:rsidRDefault="00C01C40" w:rsidP="00C12F2E">
            <w:pPr>
              <w:jc w:val="center"/>
              <w:rPr>
                <w:rFonts w:eastAsia="Times New Roman"/>
                <w:color w:val="FF0000"/>
                <w:w w:val="99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w w:val="99"/>
                <w:sz w:val="24"/>
                <w:szCs w:val="24"/>
              </w:rPr>
              <w:t>4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</w:tr>
      <w:tr w:rsidR="00C01C40" w:rsidRPr="000E336A" w:rsidTr="00B65C08">
        <w:trPr>
          <w:trHeight w:val="263"/>
        </w:trPr>
        <w:tc>
          <w:tcPr>
            <w:tcW w:w="709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:rsidR="00C01C40" w:rsidRPr="000E336A" w:rsidRDefault="00C01C40" w:rsidP="00C12F2E">
            <w:pPr>
              <w:ind w:left="12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right w:val="single" w:sz="8" w:space="0" w:color="808080"/>
            </w:tcBorders>
          </w:tcPr>
          <w:p w:rsidR="00C01C40" w:rsidRPr="000E336A" w:rsidRDefault="00C01C40" w:rsidP="00C12F2E">
            <w:pPr>
              <w:ind w:left="10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right w:val="single" w:sz="8" w:space="0" w:color="808080"/>
            </w:tcBorders>
          </w:tcPr>
          <w:p w:rsidR="00C01C40" w:rsidRPr="000E336A" w:rsidRDefault="00C01C40" w:rsidP="00C12F2E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8" w:space="0" w:color="808080"/>
            </w:tcBorders>
          </w:tcPr>
          <w:p w:rsidR="00C01C40" w:rsidRPr="000E336A" w:rsidRDefault="00C01C40" w:rsidP="00953D52">
            <w:pPr>
              <w:ind w:left="142" w:right="142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>Определение характера</w:t>
            </w:r>
          </w:p>
          <w:p w:rsidR="00C01C40" w:rsidRPr="000E336A" w:rsidRDefault="00C01C40" w:rsidP="00953D52">
            <w:pPr>
              <w:ind w:left="142" w:right="142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повреждений на </w:t>
            </w:r>
            <w:r w:rsidR="000C6FFE" w:rsidRPr="000C6FFE">
              <w:rPr>
                <w:rFonts w:eastAsia="Times New Roman"/>
                <w:color w:val="FF0000"/>
                <w:sz w:val="24"/>
                <w:szCs w:val="24"/>
              </w:rPr>
              <w:t>домовых  водопроводно-канализационных сет</w:t>
            </w:r>
            <w:r w:rsidR="000C6FFE">
              <w:rPr>
                <w:rFonts w:eastAsia="Times New Roman"/>
                <w:color w:val="FF0000"/>
                <w:sz w:val="24"/>
                <w:szCs w:val="24"/>
              </w:rPr>
              <w:t>ях</w:t>
            </w:r>
            <w:r w:rsidR="000C6FFE" w:rsidRPr="000C6FFE">
              <w:rPr>
                <w:rFonts w:eastAsia="Times New Roman"/>
                <w:color w:val="FF0000"/>
                <w:sz w:val="24"/>
                <w:szCs w:val="24"/>
              </w:rPr>
              <w:t>, санитарно-технических систем</w:t>
            </w:r>
            <w:r w:rsidR="000C6FFE">
              <w:rPr>
                <w:rFonts w:eastAsia="Times New Roman"/>
                <w:color w:val="FF0000"/>
                <w:sz w:val="24"/>
                <w:szCs w:val="24"/>
              </w:rPr>
              <w:t>ах</w:t>
            </w:r>
            <w:r w:rsidR="000C6FFE" w:rsidRPr="000C6FFE">
              <w:rPr>
                <w:rFonts w:eastAsia="Times New Roman"/>
                <w:color w:val="FF0000"/>
                <w:sz w:val="24"/>
                <w:szCs w:val="24"/>
              </w:rPr>
              <w:t xml:space="preserve"> и оборудовани</w:t>
            </w:r>
            <w:r w:rsidR="000C6FFE">
              <w:rPr>
                <w:rFonts w:eastAsia="Times New Roman"/>
                <w:color w:val="FF0000"/>
                <w:sz w:val="24"/>
                <w:szCs w:val="24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808080"/>
            </w:tcBorders>
          </w:tcPr>
          <w:p w:rsidR="00C01C40" w:rsidRPr="000E336A" w:rsidRDefault="00A776DB" w:rsidP="00A776DB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en-US"/>
              </w:rPr>
              <w:t>D</w:t>
            </w:r>
            <w:r w:rsidR="00C01C40" w:rsidRPr="000E336A">
              <w:rPr>
                <w:rFonts w:eastAsia="Times New Roman"/>
                <w:color w:val="FF0000"/>
                <w:sz w:val="24"/>
                <w:szCs w:val="24"/>
              </w:rPr>
              <w:t>/0</w:t>
            </w:r>
            <w:r>
              <w:rPr>
                <w:rFonts w:eastAsia="Times New Roman"/>
                <w:color w:val="FF0000"/>
                <w:sz w:val="24"/>
                <w:szCs w:val="24"/>
                <w:lang w:val="en-US"/>
              </w:rPr>
              <w:t>2</w:t>
            </w:r>
            <w:r w:rsidR="00C01C40" w:rsidRPr="000E336A">
              <w:rPr>
                <w:rFonts w:eastAsia="Times New Roman"/>
                <w:color w:val="FF0000"/>
                <w:sz w:val="24"/>
                <w:szCs w:val="24"/>
              </w:rPr>
              <w:t>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40" w:rsidRPr="000E336A" w:rsidRDefault="00C01C40" w:rsidP="00C12F2E">
            <w:pPr>
              <w:jc w:val="center"/>
              <w:rPr>
                <w:rFonts w:eastAsia="Times New Roman"/>
                <w:color w:val="FF0000"/>
                <w:w w:val="99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w w:val="99"/>
                <w:sz w:val="24"/>
                <w:szCs w:val="24"/>
              </w:rPr>
              <w:t>4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</w:tr>
      <w:tr w:rsidR="00C01C40" w:rsidRPr="000E336A" w:rsidTr="00B65C08">
        <w:trPr>
          <w:trHeight w:val="263"/>
        </w:trPr>
        <w:tc>
          <w:tcPr>
            <w:tcW w:w="709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:rsidR="00C01C40" w:rsidRPr="000E336A" w:rsidRDefault="00C01C40" w:rsidP="00C12F2E">
            <w:pPr>
              <w:ind w:left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right w:val="single" w:sz="8" w:space="0" w:color="808080"/>
            </w:tcBorders>
          </w:tcPr>
          <w:p w:rsidR="00C01C40" w:rsidRPr="000E336A" w:rsidRDefault="00C01C40" w:rsidP="00C12F2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right w:val="single" w:sz="8" w:space="0" w:color="808080"/>
            </w:tcBorders>
          </w:tcPr>
          <w:p w:rsidR="00C01C40" w:rsidRPr="000E336A" w:rsidRDefault="00C01C40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right w:val="single" w:sz="8" w:space="0" w:color="808080"/>
            </w:tcBorders>
          </w:tcPr>
          <w:p w:rsidR="00C01C40" w:rsidRPr="000E336A" w:rsidRDefault="00C01C40" w:rsidP="00953D52">
            <w:pPr>
              <w:ind w:left="142" w:right="142"/>
              <w:rPr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Выполнение работ по плановому и неплановому текущему ремонтам, а также устранение аварий </w:t>
            </w:r>
            <w:r w:rsidRPr="000E336A">
              <w:rPr>
                <w:rFonts w:eastAsia="Times New Roman"/>
                <w:sz w:val="24"/>
                <w:szCs w:val="24"/>
              </w:rPr>
              <w:t>систем холодного водоснабжения, в том числе поливочной системы и системы противопожарного</w:t>
            </w:r>
          </w:p>
          <w:p w:rsidR="00C01C40" w:rsidRPr="000E336A" w:rsidRDefault="00C01C40" w:rsidP="00953D52">
            <w:pPr>
              <w:ind w:left="142" w:right="142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водопров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8" w:space="0" w:color="808080"/>
            </w:tcBorders>
          </w:tcPr>
          <w:p w:rsidR="00C01C40" w:rsidRPr="000E336A" w:rsidRDefault="00C01C40" w:rsidP="00A776D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D</w:t>
            </w:r>
            <w:r w:rsidRPr="000E336A">
              <w:rPr>
                <w:rFonts w:eastAsia="Times New Roman"/>
                <w:sz w:val="24"/>
                <w:szCs w:val="24"/>
              </w:rPr>
              <w:t>/0</w:t>
            </w:r>
            <w:r w:rsidR="00A776DB">
              <w:rPr>
                <w:rFonts w:eastAsia="Times New Roman"/>
                <w:sz w:val="24"/>
                <w:szCs w:val="24"/>
                <w:lang w:val="en-US"/>
              </w:rPr>
              <w:t>3</w:t>
            </w:r>
            <w:r w:rsidRPr="000E336A">
              <w:rPr>
                <w:rFonts w:eastAsia="Times New Roman"/>
                <w:sz w:val="24"/>
                <w:szCs w:val="24"/>
              </w:rPr>
              <w:t>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1C40" w:rsidRPr="000E336A" w:rsidRDefault="00C01C40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</w:tr>
      <w:tr w:rsidR="00C01C40" w:rsidRPr="000E336A" w:rsidTr="00B65C08">
        <w:trPr>
          <w:trHeight w:val="276"/>
        </w:trPr>
        <w:tc>
          <w:tcPr>
            <w:tcW w:w="709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right w:val="single" w:sz="8" w:space="0" w:color="808080"/>
            </w:tcBorders>
          </w:tcPr>
          <w:p w:rsidR="00C01C40" w:rsidRPr="000E336A" w:rsidRDefault="00C01C40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953D52">
            <w:pPr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</w:tr>
      <w:tr w:rsidR="00C01C40" w:rsidRPr="000E336A" w:rsidTr="00B65C08">
        <w:trPr>
          <w:trHeight w:val="276"/>
        </w:trPr>
        <w:tc>
          <w:tcPr>
            <w:tcW w:w="709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8" w:space="0" w:color="808080"/>
            </w:tcBorders>
          </w:tcPr>
          <w:p w:rsidR="00C01C40" w:rsidRPr="000E336A" w:rsidRDefault="00C01C40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953D52">
            <w:pPr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</w:tr>
      <w:tr w:rsidR="00C01C40" w:rsidRPr="000E336A" w:rsidTr="00B65C08">
        <w:trPr>
          <w:trHeight w:val="281"/>
        </w:trPr>
        <w:tc>
          <w:tcPr>
            <w:tcW w:w="709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8" w:space="0" w:color="808080"/>
            </w:tcBorders>
          </w:tcPr>
          <w:p w:rsidR="00C01C40" w:rsidRPr="000E336A" w:rsidRDefault="00C01C40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C01C40" w:rsidRPr="000E336A" w:rsidRDefault="00C01C40" w:rsidP="00953D52">
            <w:pPr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808080"/>
              <w:right w:val="single" w:sz="4" w:space="0" w:color="auto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</w:tr>
      <w:tr w:rsidR="00C01C40" w:rsidRPr="000E336A" w:rsidTr="006F5F77">
        <w:trPr>
          <w:trHeight w:val="261"/>
        </w:trPr>
        <w:tc>
          <w:tcPr>
            <w:tcW w:w="709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vMerge w:val="restart"/>
            <w:tcBorders>
              <w:right w:val="single" w:sz="8" w:space="0" w:color="808080"/>
            </w:tcBorders>
          </w:tcPr>
          <w:p w:rsidR="00C01C40" w:rsidRPr="000E336A" w:rsidRDefault="00C01C40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sz w:val="24"/>
                <w:szCs w:val="24"/>
              </w:rPr>
              <w:t>4</w:t>
            </w:r>
          </w:p>
          <w:p w:rsidR="00C01C40" w:rsidRPr="000E336A" w:rsidRDefault="00C01C40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8" w:space="0" w:color="808080"/>
            </w:tcBorders>
            <w:vAlign w:val="bottom"/>
          </w:tcPr>
          <w:p w:rsidR="00C01C40" w:rsidRPr="000E336A" w:rsidRDefault="00C01C40" w:rsidP="00953D52">
            <w:pPr>
              <w:ind w:left="142" w:right="142"/>
              <w:rPr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Выполнение работ по плановому и неплановому текущему ремонтам, а также устранение аварий </w:t>
            </w:r>
            <w:r w:rsidRPr="000E336A">
              <w:rPr>
                <w:rFonts w:eastAsia="Times New Roman"/>
                <w:sz w:val="24"/>
                <w:szCs w:val="24"/>
              </w:rPr>
              <w:t>систем отопления и горячего водоснабжен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808080"/>
            </w:tcBorders>
          </w:tcPr>
          <w:p w:rsidR="00C01C40" w:rsidRPr="000E336A" w:rsidRDefault="00C01C40" w:rsidP="00A776D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D</w:t>
            </w:r>
            <w:r w:rsidRPr="000E336A">
              <w:rPr>
                <w:rFonts w:eastAsia="Times New Roman"/>
                <w:sz w:val="24"/>
                <w:szCs w:val="24"/>
              </w:rPr>
              <w:t>/0</w:t>
            </w:r>
            <w:r w:rsidR="00A776DB">
              <w:rPr>
                <w:rFonts w:eastAsia="Times New Roman"/>
                <w:sz w:val="24"/>
                <w:szCs w:val="24"/>
                <w:lang w:val="en-US"/>
              </w:rPr>
              <w:t>4</w:t>
            </w:r>
            <w:r w:rsidRPr="000E336A">
              <w:rPr>
                <w:rFonts w:eastAsia="Times New Roman"/>
                <w:sz w:val="24"/>
                <w:szCs w:val="24"/>
              </w:rPr>
              <w:t>.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01C40" w:rsidRPr="000E336A" w:rsidRDefault="00C01C40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</w:tr>
      <w:tr w:rsidR="00C01C40" w:rsidRPr="000E336A" w:rsidTr="006F5F77">
        <w:trPr>
          <w:trHeight w:val="270"/>
        </w:trPr>
        <w:tc>
          <w:tcPr>
            <w:tcW w:w="709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right w:val="single" w:sz="8" w:space="0" w:color="808080"/>
            </w:tcBorders>
          </w:tcPr>
          <w:p w:rsidR="00C01C40" w:rsidRPr="000E336A" w:rsidRDefault="00C01C40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8" w:space="0" w:color="808080"/>
            </w:tcBorders>
            <w:vAlign w:val="bottom"/>
          </w:tcPr>
          <w:p w:rsidR="00C01C40" w:rsidRPr="005F121B" w:rsidRDefault="00C01C40" w:rsidP="00953D52">
            <w:pPr>
              <w:ind w:left="142" w:right="142"/>
              <w:rPr>
                <w:sz w:val="24"/>
                <w:szCs w:val="24"/>
              </w:rPr>
            </w:pPr>
            <w:r w:rsidRPr="005F121B">
              <w:rPr>
                <w:rFonts w:eastAsia="Times New Roman"/>
                <w:color w:val="FF0000"/>
                <w:sz w:val="24"/>
                <w:szCs w:val="24"/>
              </w:rPr>
              <w:t>Выполнение работ по ремонту, монтажу и наладке отопительных систем и приборов отопл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808080"/>
            </w:tcBorders>
          </w:tcPr>
          <w:p w:rsidR="00C01C40" w:rsidRPr="005F121B" w:rsidRDefault="00C01C40" w:rsidP="00C12F2E">
            <w:pPr>
              <w:jc w:val="center"/>
              <w:rPr>
                <w:color w:val="FF0000"/>
                <w:sz w:val="24"/>
                <w:szCs w:val="24"/>
              </w:rPr>
            </w:pPr>
            <w:r w:rsidRPr="005F121B">
              <w:rPr>
                <w:color w:val="FF0000"/>
                <w:sz w:val="24"/>
                <w:szCs w:val="24"/>
                <w:lang w:val="en-US"/>
              </w:rPr>
              <w:t>D</w:t>
            </w:r>
            <w:r w:rsidR="00A776DB" w:rsidRPr="005F121B">
              <w:rPr>
                <w:color w:val="FF0000"/>
                <w:sz w:val="24"/>
                <w:szCs w:val="24"/>
              </w:rPr>
              <w:t>/0</w:t>
            </w:r>
            <w:r w:rsidR="00A776DB" w:rsidRPr="005F121B">
              <w:rPr>
                <w:color w:val="FF0000"/>
                <w:sz w:val="24"/>
                <w:szCs w:val="24"/>
                <w:lang w:val="en-US"/>
              </w:rPr>
              <w:t>5</w:t>
            </w:r>
            <w:r w:rsidRPr="005F121B">
              <w:rPr>
                <w:color w:val="FF0000"/>
                <w:sz w:val="24"/>
                <w:szCs w:val="24"/>
              </w:rPr>
              <w:t>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40" w:rsidRPr="005F121B" w:rsidRDefault="00C01C40" w:rsidP="00C12F2E">
            <w:pPr>
              <w:jc w:val="center"/>
              <w:rPr>
                <w:color w:val="FF0000"/>
                <w:sz w:val="24"/>
                <w:szCs w:val="24"/>
              </w:rPr>
            </w:pPr>
            <w:r w:rsidRPr="005F121B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</w:tr>
      <w:tr w:rsidR="00C01C40" w:rsidRPr="000E336A" w:rsidTr="006F5F77">
        <w:trPr>
          <w:trHeight w:val="270"/>
        </w:trPr>
        <w:tc>
          <w:tcPr>
            <w:tcW w:w="709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right w:val="single" w:sz="8" w:space="0" w:color="808080"/>
            </w:tcBorders>
          </w:tcPr>
          <w:p w:rsidR="00C01C40" w:rsidRPr="000E336A" w:rsidRDefault="00C01C40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808080"/>
              <w:right w:val="single" w:sz="8" w:space="0" w:color="808080"/>
            </w:tcBorders>
            <w:vAlign w:val="bottom"/>
          </w:tcPr>
          <w:p w:rsidR="00C01C40" w:rsidRPr="000E336A" w:rsidRDefault="00C01C40" w:rsidP="00953D52">
            <w:pPr>
              <w:ind w:left="142" w:right="142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Выполнение работ по плановому и неплановому текущему ремонтам, а также устранение аварий </w:t>
            </w:r>
            <w:r w:rsidR="00E54521" w:rsidRPr="00E54521">
              <w:rPr>
                <w:rFonts w:eastAsia="Times New Roman"/>
                <w:color w:val="FF0000"/>
                <w:sz w:val="24"/>
                <w:szCs w:val="24"/>
              </w:rPr>
              <w:t xml:space="preserve">систем водоотведения (канализации), </w:t>
            </w:r>
            <w:r w:rsidR="00E54521" w:rsidRPr="002574B0">
              <w:rPr>
                <w:rFonts w:eastAsia="Times New Roman"/>
                <w:color w:val="000000" w:themeColor="text1"/>
                <w:sz w:val="24"/>
                <w:szCs w:val="24"/>
              </w:rPr>
              <w:t>внутренних водостоков, санитарно-технических  прибор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C01C40" w:rsidRPr="000E336A" w:rsidRDefault="00C01C40" w:rsidP="00C12F2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D</w:t>
            </w:r>
            <w:r w:rsidR="00A776DB">
              <w:rPr>
                <w:rFonts w:eastAsia="Times New Roman"/>
                <w:sz w:val="24"/>
                <w:szCs w:val="24"/>
              </w:rPr>
              <w:t>/0</w:t>
            </w:r>
            <w:r w:rsidR="00A776DB">
              <w:rPr>
                <w:rFonts w:eastAsia="Times New Roman"/>
                <w:sz w:val="24"/>
                <w:szCs w:val="24"/>
                <w:lang w:val="en-US"/>
              </w:rPr>
              <w:t>6</w:t>
            </w:r>
            <w:r w:rsidRPr="000E336A">
              <w:rPr>
                <w:rFonts w:eastAsia="Times New Roman"/>
                <w:sz w:val="24"/>
                <w:szCs w:val="24"/>
              </w:rPr>
              <w:t>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808080"/>
              <w:right w:val="single" w:sz="4" w:space="0" w:color="auto"/>
            </w:tcBorders>
          </w:tcPr>
          <w:p w:rsidR="00C01C40" w:rsidRPr="000E336A" w:rsidRDefault="00C01C40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</w:tr>
      <w:tr w:rsidR="00C01C40" w:rsidRPr="000E336A" w:rsidTr="006F5F77">
        <w:trPr>
          <w:trHeight w:val="270"/>
        </w:trPr>
        <w:tc>
          <w:tcPr>
            <w:tcW w:w="709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right w:val="single" w:sz="8" w:space="0" w:color="808080"/>
            </w:tcBorders>
          </w:tcPr>
          <w:p w:rsidR="00C01C40" w:rsidRPr="000E336A" w:rsidRDefault="00C01C40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808080"/>
              <w:right w:val="single" w:sz="8" w:space="0" w:color="808080"/>
            </w:tcBorders>
            <w:vAlign w:val="bottom"/>
          </w:tcPr>
          <w:p w:rsidR="00C01C40" w:rsidRPr="000E336A" w:rsidRDefault="00C01C40" w:rsidP="00953D52">
            <w:pPr>
              <w:ind w:left="142" w:right="142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Выполнение </w:t>
            </w:r>
            <w:proofErr w:type="gramStart"/>
            <w:r w:rsidRPr="000E336A">
              <w:rPr>
                <w:rFonts w:eastAsia="Times New Roman"/>
                <w:color w:val="FF0000"/>
                <w:sz w:val="24"/>
                <w:szCs w:val="24"/>
              </w:rPr>
              <w:t>технологического</w:t>
            </w:r>
            <w:proofErr w:type="gramEnd"/>
          </w:p>
          <w:p w:rsidR="00C01C40" w:rsidRPr="000E336A" w:rsidRDefault="00C01C40" w:rsidP="00953D52">
            <w:pPr>
              <w:ind w:left="142" w:right="142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>обслуживания и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>профилактического ремонта</w:t>
            </w:r>
          </w:p>
          <w:p w:rsidR="00C01C40" w:rsidRPr="000E336A" w:rsidRDefault="00C01C40" w:rsidP="00953D52">
            <w:pPr>
              <w:ind w:left="142" w:right="142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>оборудования и механизмов,</w:t>
            </w:r>
          </w:p>
          <w:p w:rsidR="00C01C40" w:rsidRPr="000E336A" w:rsidRDefault="00C01C40" w:rsidP="00953D52">
            <w:pPr>
              <w:ind w:left="142" w:right="142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lastRenderedPageBreak/>
              <w:t>которые применяются во время работы по ремонту водопроводно-</w:t>
            </w:r>
          </w:p>
          <w:p w:rsidR="00C01C40" w:rsidRPr="000E336A" w:rsidRDefault="00C01C40" w:rsidP="00953D52">
            <w:pPr>
              <w:ind w:left="142" w:right="142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>канализационных сетей, домовых санитарно-технических системах и оборудован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C01C40" w:rsidRPr="000E336A" w:rsidRDefault="00C01C40" w:rsidP="00C12F2E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en-US"/>
              </w:rPr>
              <w:lastRenderedPageBreak/>
              <w:t>D</w:t>
            </w:r>
            <w:r w:rsidR="00A776DB">
              <w:rPr>
                <w:rFonts w:eastAsia="Times New Roman"/>
                <w:color w:val="FF0000"/>
                <w:sz w:val="24"/>
                <w:szCs w:val="24"/>
              </w:rPr>
              <w:t>/</w:t>
            </w:r>
            <w:r w:rsidR="00A776DB">
              <w:rPr>
                <w:rFonts w:eastAsia="Times New Roman"/>
                <w:color w:val="FF0000"/>
                <w:sz w:val="24"/>
                <w:szCs w:val="24"/>
                <w:lang w:val="en-US"/>
              </w:rPr>
              <w:t>07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>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808080"/>
              <w:right w:val="single" w:sz="4" w:space="0" w:color="auto"/>
            </w:tcBorders>
          </w:tcPr>
          <w:p w:rsidR="00C01C40" w:rsidRPr="000E336A" w:rsidRDefault="00C01C40" w:rsidP="00C12F2E">
            <w:pPr>
              <w:jc w:val="center"/>
              <w:rPr>
                <w:rFonts w:eastAsia="Times New Roman"/>
                <w:color w:val="FF0000"/>
                <w:w w:val="99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w w:val="99"/>
                <w:sz w:val="24"/>
                <w:szCs w:val="24"/>
              </w:rPr>
              <w:t>4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</w:tr>
      <w:tr w:rsidR="00C01C40" w:rsidRPr="000E336A" w:rsidTr="006F5F77">
        <w:trPr>
          <w:trHeight w:val="270"/>
        </w:trPr>
        <w:tc>
          <w:tcPr>
            <w:tcW w:w="709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C01C40" w:rsidRPr="000E336A" w:rsidRDefault="00C01C40" w:rsidP="00C12F2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single" w:sz="8" w:space="0" w:color="808080"/>
              <w:right w:val="single" w:sz="8" w:space="0" w:color="808080"/>
            </w:tcBorders>
          </w:tcPr>
          <w:p w:rsidR="00C01C40" w:rsidRPr="000E336A" w:rsidRDefault="00C01C40" w:rsidP="00C12F2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C01C40" w:rsidRPr="000E336A" w:rsidRDefault="00C01C40" w:rsidP="00953D52">
            <w:pPr>
              <w:ind w:left="142" w:right="142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Осуществление 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в рамках своей компетенции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>руководства</w:t>
            </w:r>
          </w:p>
          <w:p w:rsidR="00C01C40" w:rsidRPr="000E336A" w:rsidRDefault="00C01C40" w:rsidP="00953D52">
            <w:pPr>
              <w:ind w:left="142" w:right="142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работами по ликвидации аварий, </w:t>
            </w:r>
            <w:proofErr w:type="gramStart"/>
            <w:r w:rsidRPr="000E336A">
              <w:rPr>
                <w:rFonts w:eastAsia="Times New Roman"/>
                <w:color w:val="FF0000"/>
                <w:sz w:val="24"/>
                <w:szCs w:val="24"/>
              </w:rPr>
              <w:t>выполнении</w:t>
            </w:r>
            <w:proofErr w:type="gramEnd"/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 подготовительных и</w:t>
            </w:r>
            <w:r w:rsidR="007D4057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>пусконаладочных работ на внутридомовых системах отопления, горячего</w:t>
            </w:r>
          </w:p>
          <w:p w:rsidR="00C01C40" w:rsidRPr="000E336A" w:rsidRDefault="00C01C40" w:rsidP="00953D52">
            <w:pPr>
              <w:ind w:left="142" w:right="142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>водоснабжения и канализ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C01C40" w:rsidRPr="000E336A" w:rsidRDefault="00C01C40" w:rsidP="00C12F2E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en-US"/>
              </w:rPr>
              <w:t>D</w:t>
            </w:r>
            <w:r w:rsidR="00A776DB">
              <w:rPr>
                <w:rFonts w:eastAsia="Times New Roman"/>
                <w:color w:val="FF0000"/>
                <w:sz w:val="24"/>
                <w:szCs w:val="24"/>
              </w:rPr>
              <w:t>/</w:t>
            </w:r>
            <w:r w:rsidR="00A776DB">
              <w:rPr>
                <w:rFonts w:eastAsia="Times New Roman"/>
                <w:color w:val="FF0000"/>
                <w:sz w:val="24"/>
                <w:szCs w:val="24"/>
                <w:lang w:val="en-US"/>
              </w:rPr>
              <w:t>08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>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808080"/>
              <w:right w:val="single" w:sz="4" w:space="0" w:color="auto"/>
            </w:tcBorders>
          </w:tcPr>
          <w:p w:rsidR="00C01C40" w:rsidRPr="000E336A" w:rsidRDefault="00C01C40" w:rsidP="00C12F2E">
            <w:pPr>
              <w:jc w:val="center"/>
              <w:rPr>
                <w:rFonts w:eastAsia="Times New Roman"/>
                <w:color w:val="FF0000"/>
                <w:w w:val="99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w w:val="99"/>
                <w:sz w:val="24"/>
                <w:szCs w:val="24"/>
              </w:rPr>
              <w:t>4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01C40" w:rsidRPr="000E336A" w:rsidRDefault="00C01C40" w:rsidP="00C12F2E">
            <w:pPr>
              <w:rPr>
                <w:sz w:val="24"/>
                <w:szCs w:val="24"/>
              </w:rPr>
            </w:pPr>
          </w:p>
        </w:tc>
      </w:tr>
    </w:tbl>
    <w:p w:rsidR="00A8759B" w:rsidRDefault="00A8759B" w:rsidP="00C12F2E">
      <w:pPr>
        <w:jc w:val="center"/>
        <w:rPr>
          <w:rFonts w:eastAsia="Times New Roman"/>
          <w:b/>
          <w:bCs/>
          <w:sz w:val="24"/>
          <w:szCs w:val="24"/>
          <w:lang w:val="en-US"/>
        </w:rPr>
      </w:pPr>
    </w:p>
    <w:p w:rsidR="001A75C0" w:rsidRPr="000E336A" w:rsidRDefault="00072B8C" w:rsidP="00C12F2E">
      <w:pPr>
        <w:jc w:val="center"/>
        <w:rPr>
          <w:rFonts w:eastAsia="Times New Roman"/>
          <w:b/>
          <w:bCs/>
          <w:sz w:val="24"/>
          <w:szCs w:val="24"/>
        </w:rPr>
      </w:pPr>
      <w:r w:rsidRPr="000E336A">
        <w:rPr>
          <w:rFonts w:eastAsia="Times New Roman"/>
          <w:b/>
          <w:bCs/>
          <w:sz w:val="24"/>
          <w:szCs w:val="24"/>
          <w:lang w:val="en-US"/>
        </w:rPr>
        <w:t>III</w:t>
      </w:r>
      <w:r w:rsidRPr="000E336A">
        <w:rPr>
          <w:rFonts w:eastAsia="Times New Roman"/>
          <w:b/>
          <w:bCs/>
          <w:sz w:val="24"/>
          <w:szCs w:val="24"/>
        </w:rPr>
        <w:t xml:space="preserve">. </w:t>
      </w:r>
      <w:r w:rsidR="000F33BE" w:rsidRPr="000E336A">
        <w:rPr>
          <w:rFonts w:eastAsia="Times New Roman"/>
          <w:b/>
          <w:bCs/>
          <w:sz w:val="24"/>
          <w:szCs w:val="24"/>
        </w:rPr>
        <w:t>Характеристика обобщенных трудовых функций</w:t>
      </w:r>
    </w:p>
    <w:p w:rsidR="00072B8C" w:rsidRPr="000E336A" w:rsidRDefault="00072B8C" w:rsidP="00C12F2E">
      <w:pPr>
        <w:jc w:val="center"/>
        <w:rPr>
          <w:rFonts w:eastAsia="Times New Roman"/>
          <w:b/>
          <w:bCs/>
          <w:sz w:val="24"/>
          <w:szCs w:val="24"/>
        </w:rPr>
      </w:pPr>
    </w:p>
    <w:p w:rsidR="001A75C0" w:rsidRDefault="000F33BE" w:rsidP="004F790D">
      <w:pPr>
        <w:rPr>
          <w:rFonts w:eastAsia="Times New Roman"/>
          <w:b/>
          <w:bCs/>
          <w:sz w:val="24"/>
          <w:szCs w:val="24"/>
        </w:rPr>
      </w:pPr>
      <w:r w:rsidRPr="000E336A">
        <w:rPr>
          <w:rFonts w:eastAsia="Times New Roman"/>
          <w:b/>
          <w:bCs/>
          <w:sz w:val="24"/>
          <w:szCs w:val="24"/>
        </w:rPr>
        <w:t>3.1. Обобщенная трудовая функция</w:t>
      </w:r>
    </w:p>
    <w:p w:rsidR="00D90596" w:rsidRDefault="00D90596" w:rsidP="00C12F2E">
      <w:pPr>
        <w:ind w:left="120"/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10194" w:type="dxa"/>
        <w:tblInd w:w="120" w:type="dxa"/>
        <w:tblLook w:val="04A0" w:firstRow="1" w:lastRow="0" w:firstColumn="1" w:lastColumn="0" w:noHBand="0" w:noVBand="1"/>
      </w:tblPr>
      <w:tblGrid>
        <w:gridCol w:w="1733"/>
        <w:gridCol w:w="4067"/>
        <w:gridCol w:w="709"/>
        <w:gridCol w:w="709"/>
        <w:gridCol w:w="1842"/>
        <w:gridCol w:w="1134"/>
      </w:tblGrid>
      <w:tr w:rsidR="00D90596" w:rsidTr="00D90596"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0596" w:rsidRDefault="00D90596" w:rsidP="004F790D">
            <w:pPr>
              <w:ind w:left="-12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596" w:rsidRDefault="000155B2" w:rsidP="00C03F42">
            <w:pPr>
              <w:rPr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Выполнение подготовительных работ по обслуживанию и 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текущему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>ремонту домовых водопроводно-канализационных</w:t>
            </w:r>
            <w:r w:rsidR="00D20E50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>сетей, санитарно-технических систем и оборудования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0596" w:rsidRDefault="00D90596" w:rsidP="00C12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596" w:rsidRDefault="00D90596" w:rsidP="00C12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0596" w:rsidRDefault="00D90596" w:rsidP="00C12F2E">
            <w:pPr>
              <w:ind w:right="40"/>
              <w:rPr>
                <w:rFonts w:eastAsia="Times New Roman"/>
                <w:w w:val="96"/>
                <w:sz w:val="24"/>
                <w:szCs w:val="24"/>
              </w:rPr>
            </w:pPr>
            <w:r w:rsidRPr="000E336A">
              <w:rPr>
                <w:rFonts w:eastAsia="Times New Roman"/>
                <w:w w:val="96"/>
                <w:sz w:val="24"/>
                <w:szCs w:val="24"/>
              </w:rPr>
              <w:t>Уровень</w:t>
            </w:r>
          </w:p>
          <w:p w:rsidR="00D90596" w:rsidRDefault="00D90596" w:rsidP="00C12F2E">
            <w:pPr>
              <w:ind w:right="4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90596" w:rsidRPr="000E336A" w:rsidRDefault="00D90596" w:rsidP="00C12F2E">
            <w:pPr>
              <w:ind w:right="40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3</w:t>
            </w:r>
          </w:p>
        </w:tc>
      </w:tr>
    </w:tbl>
    <w:p w:rsidR="00D90596" w:rsidRDefault="00D90596" w:rsidP="00C12F2E">
      <w:pPr>
        <w:ind w:left="120"/>
        <w:rPr>
          <w:sz w:val="24"/>
          <w:szCs w:val="24"/>
        </w:rPr>
      </w:pPr>
    </w:p>
    <w:tbl>
      <w:tblPr>
        <w:tblStyle w:val="a5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1831"/>
        <w:gridCol w:w="851"/>
        <w:gridCol w:w="992"/>
        <w:gridCol w:w="693"/>
        <w:gridCol w:w="1934"/>
        <w:gridCol w:w="1757"/>
        <w:gridCol w:w="2217"/>
      </w:tblGrid>
      <w:tr w:rsidR="00D90596" w:rsidTr="00DD25A1">
        <w:tc>
          <w:tcPr>
            <w:tcW w:w="2682" w:type="dxa"/>
            <w:gridSpan w:val="2"/>
            <w:tcBorders>
              <w:bottom w:val="single" w:sz="4" w:space="0" w:color="auto"/>
            </w:tcBorders>
            <w:vAlign w:val="center"/>
          </w:tcPr>
          <w:p w:rsidR="00D90596" w:rsidRPr="000E336A" w:rsidRDefault="00D90596" w:rsidP="00C12F2E">
            <w:pPr>
              <w:ind w:left="12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vAlign w:val="center"/>
          </w:tcPr>
          <w:p w:rsidR="00D90596" w:rsidRDefault="00D90596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ригинал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D90596" w:rsidRPr="000E336A" w:rsidRDefault="00D90596" w:rsidP="00C12F2E">
            <w:pPr>
              <w:ind w:left="10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D90596" w:rsidRDefault="00D90596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D90596" w:rsidRPr="000E336A" w:rsidRDefault="00D90596" w:rsidP="00C12F2E">
            <w:pPr>
              <w:jc w:val="center"/>
              <w:rPr>
                <w:sz w:val="24"/>
                <w:szCs w:val="24"/>
              </w:rPr>
            </w:pPr>
          </w:p>
        </w:tc>
      </w:tr>
      <w:tr w:rsidR="00DA2181" w:rsidRPr="00214214" w:rsidTr="00214214">
        <w:tc>
          <w:tcPr>
            <w:tcW w:w="2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181" w:rsidRPr="00214214" w:rsidRDefault="00DA2181" w:rsidP="00C12F2E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  <w:p w:rsidR="00DA2181" w:rsidRPr="00214214" w:rsidRDefault="00DA2181" w:rsidP="00C12F2E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181" w:rsidRPr="00214214" w:rsidRDefault="00DA2181" w:rsidP="00C12F2E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181" w:rsidRPr="00214214" w:rsidRDefault="00DA2181" w:rsidP="00C12F2E">
            <w:pPr>
              <w:ind w:left="100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2181" w:rsidRPr="00214214" w:rsidRDefault="00214214" w:rsidP="00C12F2E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</w:t>
            </w:r>
            <w:r w:rsidRPr="00214214">
              <w:rPr>
                <w:sz w:val="24"/>
                <w:szCs w:val="24"/>
                <w:vertAlign w:val="superscript"/>
              </w:rPr>
              <w:t>Код оригинал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4214" w:rsidRPr="00214214" w:rsidRDefault="00214214" w:rsidP="00C12F2E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Регистрационный номер</w:t>
            </w:r>
          </w:p>
          <w:p w:rsidR="00214214" w:rsidRPr="00214214" w:rsidRDefault="00214214" w:rsidP="00C12F2E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профессионального</w:t>
            </w:r>
          </w:p>
          <w:p w:rsidR="00DA2181" w:rsidRDefault="00214214" w:rsidP="00C12F2E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sz w:val="24"/>
                <w:szCs w:val="24"/>
                <w:vertAlign w:val="superscript"/>
              </w:rPr>
              <w:t>стандарта</w:t>
            </w:r>
          </w:p>
          <w:p w:rsidR="006213C5" w:rsidRPr="00214214" w:rsidRDefault="006213C5" w:rsidP="00C12F2E">
            <w:pPr>
              <w:spacing w:line="200" w:lineRule="exact"/>
              <w:jc w:val="center"/>
              <w:rPr>
                <w:rFonts w:eastAsia="Times New Roman"/>
                <w:w w:val="99"/>
                <w:sz w:val="24"/>
                <w:szCs w:val="24"/>
                <w:vertAlign w:val="superscript"/>
              </w:rPr>
            </w:pPr>
          </w:p>
        </w:tc>
      </w:tr>
      <w:tr w:rsidR="00DA2181" w:rsidTr="00B0605D">
        <w:tc>
          <w:tcPr>
            <w:tcW w:w="36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2181" w:rsidRPr="000E336A" w:rsidRDefault="00DA2181" w:rsidP="00C12F2E">
            <w:pPr>
              <w:ind w:left="12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2181" w:rsidRPr="00382742" w:rsidRDefault="005E28C4" w:rsidP="00C12F2E">
            <w:pPr>
              <w:rPr>
                <w:rFonts w:eastAsia="Times New Roman"/>
                <w:w w:val="99"/>
                <w:sz w:val="24"/>
                <w:szCs w:val="24"/>
              </w:rPr>
            </w:pPr>
            <w:r w:rsidRPr="005E28C4">
              <w:rPr>
                <w:rFonts w:eastAsia="Times New Roman"/>
                <w:bCs/>
                <w:sz w:val="24"/>
                <w:szCs w:val="24"/>
              </w:rPr>
              <w:t>Слесарь по обслуживанию ЖКХ</w:t>
            </w:r>
            <w:r w:rsidRPr="005E28C4">
              <w:rPr>
                <w:rFonts w:eastAsia="Times New Roman"/>
                <w:bCs/>
                <w:sz w:val="24"/>
                <w:szCs w:val="24"/>
              </w:rPr>
              <w:tab/>
            </w:r>
          </w:p>
        </w:tc>
      </w:tr>
      <w:tr w:rsidR="001760BF" w:rsidTr="00B0605D">
        <w:tc>
          <w:tcPr>
            <w:tcW w:w="367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1760BF" w:rsidRPr="000E336A" w:rsidRDefault="001760BF" w:rsidP="00C12F2E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0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1760BF" w:rsidRPr="000E336A" w:rsidRDefault="001760BF" w:rsidP="00C12F2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760BF" w:rsidTr="001760BF">
        <w:tc>
          <w:tcPr>
            <w:tcW w:w="3674" w:type="dxa"/>
            <w:gridSpan w:val="3"/>
            <w:tcBorders>
              <w:top w:val="single" w:sz="4" w:space="0" w:color="auto"/>
            </w:tcBorders>
          </w:tcPr>
          <w:p w:rsidR="001760BF" w:rsidRPr="000E336A" w:rsidRDefault="001760BF" w:rsidP="00C12F2E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</w:tcBorders>
          </w:tcPr>
          <w:p w:rsidR="001760BF" w:rsidRPr="000E336A" w:rsidRDefault="001760BF" w:rsidP="00C12F2E">
            <w:pPr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</w:t>
            </w:r>
          </w:p>
        </w:tc>
      </w:tr>
      <w:tr w:rsidR="001760BF" w:rsidTr="001760BF">
        <w:tc>
          <w:tcPr>
            <w:tcW w:w="3674" w:type="dxa"/>
            <w:gridSpan w:val="3"/>
            <w:tcBorders>
              <w:top w:val="single" w:sz="4" w:space="0" w:color="auto"/>
            </w:tcBorders>
          </w:tcPr>
          <w:p w:rsidR="001760BF" w:rsidRPr="000E336A" w:rsidRDefault="001760BF" w:rsidP="00C12F2E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</w:tcBorders>
          </w:tcPr>
          <w:p w:rsidR="001760BF" w:rsidRPr="000E336A" w:rsidRDefault="001760BF" w:rsidP="00C12F2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760BF" w:rsidTr="00402533">
        <w:tc>
          <w:tcPr>
            <w:tcW w:w="3674" w:type="dxa"/>
            <w:gridSpan w:val="3"/>
            <w:tcBorders>
              <w:top w:val="single" w:sz="4" w:space="0" w:color="auto"/>
            </w:tcBorders>
          </w:tcPr>
          <w:p w:rsidR="001760BF" w:rsidRPr="000E336A" w:rsidRDefault="001760BF" w:rsidP="00C12F2E">
            <w:pPr>
              <w:ind w:left="12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Особые условия</w:t>
            </w:r>
            <w:r w:rsidRPr="000E336A">
              <w:rPr>
                <w:rFonts w:eastAsia="Times New Roman"/>
                <w:sz w:val="24"/>
                <w:szCs w:val="24"/>
              </w:rPr>
              <w:t xml:space="preserve"> допуска к работе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60BF" w:rsidRPr="000E336A" w:rsidRDefault="001760BF" w:rsidP="00C12F2E">
            <w:pPr>
              <w:rPr>
                <w:rFonts w:eastAsia="Times New Roman"/>
                <w:w w:val="99"/>
                <w:sz w:val="24"/>
                <w:szCs w:val="24"/>
              </w:rPr>
            </w:pPr>
            <w:r w:rsidRPr="00DA2181">
              <w:rPr>
                <w:rFonts w:eastAsia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1760BF" w:rsidTr="00402533">
        <w:tc>
          <w:tcPr>
            <w:tcW w:w="367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760BF" w:rsidRPr="000E336A" w:rsidRDefault="001760BF" w:rsidP="00C12F2E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760BF" w:rsidRPr="000E336A" w:rsidRDefault="001760BF" w:rsidP="00C12F2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605D" w:rsidTr="00402533"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05D" w:rsidRDefault="00B0605D" w:rsidP="00C12F2E">
            <w:pPr>
              <w:ind w:left="120"/>
              <w:rPr>
                <w:rFonts w:eastAsia="Times New Roman"/>
                <w:sz w:val="24"/>
                <w:szCs w:val="24"/>
              </w:rPr>
            </w:pPr>
          </w:p>
          <w:p w:rsidR="006213C5" w:rsidRPr="000E336A" w:rsidRDefault="006213C5" w:rsidP="00C12F2E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05D" w:rsidRPr="000E336A" w:rsidRDefault="00B0605D" w:rsidP="00C12F2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605D" w:rsidTr="00242D5F">
        <w:tc>
          <w:tcPr>
            <w:tcW w:w="102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605D" w:rsidRDefault="00B0605D" w:rsidP="00C12F2E">
            <w:pPr>
              <w:ind w:left="120"/>
              <w:rPr>
                <w:rFonts w:eastAsia="Times New Roman"/>
                <w:w w:val="99"/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Дополнительные характеристики</w:t>
            </w:r>
          </w:p>
          <w:p w:rsidR="00B0605D" w:rsidRPr="000E336A" w:rsidRDefault="00B0605D" w:rsidP="00C12F2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42D5F" w:rsidTr="00242D5F"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:rsidR="00242D5F" w:rsidRPr="000E336A" w:rsidRDefault="00242D5F" w:rsidP="00C12F2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242D5F" w:rsidRPr="000E336A" w:rsidRDefault="00242D5F" w:rsidP="00C12F2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</w:tcBorders>
            <w:vAlign w:val="center"/>
          </w:tcPr>
          <w:p w:rsidR="00242D5F" w:rsidRPr="000E336A" w:rsidRDefault="00242D5F" w:rsidP="00C12F2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аименование базовой группы, должност</w:t>
            </w:r>
            <w:proofErr w:type="gramStart"/>
            <w:r w:rsidRPr="000E336A">
              <w:rPr>
                <w:rFonts w:eastAsia="Times New Roman"/>
                <w:sz w:val="24"/>
                <w:szCs w:val="24"/>
              </w:rPr>
              <w:t>и(</w:t>
            </w:r>
            <w:proofErr w:type="gramEnd"/>
            <w:r w:rsidRPr="000E336A">
              <w:rPr>
                <w:rFonts w:eastAsia="Times New Roman"/>
                <w:sz w:val="24"/>
                <w:szCs w:val="24"/>
              </w:rPr>
              <w:t>профессии) или специальности</w:t>
            </w:r>
          </w:p>
        </w:tc>
      </w:tr>
      <w:tr w:rsidR="00242D5F" w:rsidTr="00242D5F">
        <w:tc>
          <w:tcPr>
            <w:tcW w:w="1831" w:type="dxa"/>
            <w:vMerge w:val="restart"/>
            <w:tcBorders>
              <w:top w:val="single" w:sz="4" w:space="0" w:color="auto"/>
            </w:tcBorders>
            <w:vAlign w:val="center"/>
          </w:tcPr>
          <w:p w:rsidR="00242D5F" w:rsidRPr="000E336A" w:rsidRDefault="00242D5F" w:rsidP="00C12F2E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КЗ</w:t>
            </w:r>
          </w:p>
        </w:tc>
        <w:tc>
          <w:tcPr>
            <w:tcW w:w="1843" w:type="dxa"/>
            <w:gridSpan w:val="2"/>
            <w:vAlign w:val="center"/>
          </w:tcPr>
          <w:p w:rsidR="00242D5F" w:rsidRPr="000E336A" w:rsidRDefault="00242D5F" w:rsidP="00C12F2E">
            <w:pPr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7126</w:t>
            </w:r>
          </w:p>
        </w:tc>
        <w:tc>
          <w:tcPr>
            <w:tcW w:w="6601" w:type="dxa"/>
            <w:gridSpan w:val="4"/>
            <w:vAlign w:val="center"/>
          </w:tcPr>
          <w:p w:rsidR="00242D5F" w:rsidRPr="000E336A" w:rsidRDefault="00242D5F" w:rsidP="00C12F2E">
            <w:pPr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Слесари-сантехники и слесари-трубопроводчики</w:t>
            </w:r>
          </w:p>
        </w:tc>
      </w:tr>
      <w:tr w:rsidR="00242D5F" w:rsidTr="00242D5F">
        <w:tc>
          <w:tcPr>
            <w:tcW w:w="1831" w:type="dxa"/>
            <w:vMerge/>
            <w:vAlign w:val="center"/>
          </w:tcPr>
          <w:p w:rsidR="00242D5F" w:rsidRPr="000E336A" w:rsidRDefault="00242D5F" w:rsidP="00C12F2E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42D5F" w:rsidRPr="000E336A" w:rsidRDefault="00242D5F" w:rsidP="00C12F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01" w:type="dxa"/>
            <w:gridSpan w:val="4"/>
            <w:vAlign w:val="center"/>
          </w:tcPr>
          <w:p w:rsidR="00242D5F" w:rsidRPr="000E336A" w:rsidRDefault="00242D5F" w:rsidP="00C12F2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42D5F" w:rsidTr="00242D5F"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:rsidR="00242D5F" w:rsidRPr="000E336A" w:rsidRDefault="00242D5F" w:rsidP="00C12F2E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ЕКС</w:t>
            </w:r>
            <w:r w:rsidRPr="000E336A">
              <w:rPr>
                <w:rFonts w:eastAsia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242D5F" w:rsidRPr="000E336A" w:rsidRDefault="00242D5F" w:rsidP="00C12F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601" w:type="dxa"/>
            <w:gridSpan w:val="4"/>
            <w:vAlign w:val="bottom"/>
          </w:tcPr>
          <w:p w:rsidR="00242D5F" w:rsidRPr="000E336A" w:rsidRDefault="00242D5F" w:rsidP="00C12F2E">
            <w:pPr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Монтажник санитарно-технических систем и оборудования 2-го, 3-го разряда</w:t>
            </w:r>
          </w:p>
        </w:tc>
      </w:tr>
      <w:tr w:rsidR="00242D5F" w:rsidTr="00242D5F"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:rsidR="00242D5F" w:rsidRPr="000E336A" w:rsidRDefault="00242D5F" w:rsidP="00C12F2E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КПДТР</w:t>
            </w:r>
            <w:proofErr w:type="gramStart"/>
            <w:r w:rsidRPr="000E336A">
              <w:rPr>
                <w:rFonts w:eastAsia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242D5F" w:rsidRPr="000E336A" w:rsidRDefault="00242D5F" w:rsidP="00C12F2E">
            <w:pPr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14621</w:t>
            </w:r>
          </w:p>
        </w:tc>
        <w:tc>
          <w:tcPr>
            <w:tcW w:w="6601" w:type="dxa"/>
            <w:gridSpan w:val="4"/>
            <w:vAlign w:val="bottom"/>
          </w:tcPr>
          <w:p w:rsidR="00242D5F" w:rsidRPr="000E336A" w:rsidRDefault="00242D5F" w:rsidP="00C12F2E">
            <w:pPr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Монтажник санитарно-технических систем и оборудования</w:t>
            </w:r>
          </w:p>
        </w:tc>
      </w:tr>
      <w:tr w:rsidR="00242D5F" w:rsidTr="00242D5F"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:rsidR="00242D5F" w:rsidRPr="000E336A" w:rsidRDefault="00242D5F" w:rsidP="00C12F2E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42D5F" w:rsidRPr="000E336A" w:rsidRDefault="00242D5F" w:rsidP="00C12F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01" w:type="dxa"/>
            <w:gridSpan w:val="4"/>
            <w:vAlign w:val="center"/>
          </w:tcPr>
          <w:p w:rsidR="00242D5F" w:rsidRPr="000E336A" w:rsidRDefault="00242D5F" w:rsidP="00C12F2E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tbl>
      <w:tblPr>
        <w:tblW w:w="102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0196"/>
        <w:gridCol w:w="72"/>
      </w:tblGrid>
      <w:tr w:rsidR="00F3687C" w:rsidRPr="000E336A" w:rsidTr="00C12F2E">
        <w:trPr>
          <w:trHeight w:val="851"/>
        </w:trPr>
        <w:tc>
          <w:tcPr>
            <w:tcW w:w="10278" w:type="dxa"/>
            <w:gridSpan w:val="3"/>
            <w:shd w:val="clear" w:color="auto" w:fill="auto"/>
            <w:vAlign w:val="bottom"/>
          </w:tcPr>
          <w:p w:rsidR="002A4547" w:rsidRDefault="002A4547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F3687C" w:rsidRDefault="00F3687C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E336A">
              <w:rPr>
                <w:rFonts w:eastAsia="Times New Roman"/>
                <w:b/>
                <w:bCs/>
                <w:sz w:val="24"/>
                <w:szCs w:val="24"/>
              </w:rPr>
              <w:t>3.1.</w:t>
            </w:r>
            <w:r w:rsidR="00F61546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Pr="000E336A">
              <w:rPr>
                <w:rFonts w:eastAsia="Times New Roman"/>
                <w:b/>
                <w:bCs/>
                <w:sz w:val="24"/>
                <w:szCs w:val="24"/>
              </w:rPr>
              <w:t>. Трудовая функция</w:t>
            </w:r>
          </w:p>
          <w:p w:rsidR="00F3687C" w:rsidRDefault="00F3687C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10108" w:type="dxa"/>
              <w:tblInd w:w="120" w:type="dxa"/>
              <w:tblLayout w:type="fixed"/>
              <w:tblLook w:val="04A0" w:firstRow="1" w:lastRow="0" w:firstColumn="1" w:lastColumn="0" w:noHBand="0" w:noVBand="1"/>
            </w:tblPr>
            <w:tblGrid>
              <w:gridCol w:w="1733"/>
              <w:gridCol w:w="4067"/>
              <w:gridCol w:w="709"/>
              <w:gridCol w:w="874"/>
              <w:gridCol w:w="1843"/>
              <w:gridCol w:w="882"/>
            </w:tblGrid>
            <w:tr w:rsidR="00F3687C" w:rsidRPr="000E336A" w:rsidTr="00431BF7">
              <w:tc>
                <w:tcPr>
                  <w:tcW w:w="1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3687C" w:rsidRDefault="00F3687C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0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687C" w:rsidRDefault="006A6376" w:rsidP="00C12F2E">
                  <w:pPr>
                    <w:ind w:left="24"/>
                    <w:rPr>
                      <w:sz w:val="24"/>
                      <w:szCs w:val="24"/>
                    </w:rPr>
                  </w:pPr>
                  <w:r w:rsidRPr="006A6376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Доставка, сортировка, подготовка приборов, оборудования, инструментов и материалов для ремонтных работ на домовых водопроводно-канализационных сетях, санитарно-технических системах и оборудован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3687C" w:rsidRDefault="00F3687C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8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687C" w:rsidRDefault="00F3687C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w w:val="99"/>
                      <w:sz w:val="24"/>
                      <w:szCs w:val="24"/>
                    </w:rPr>
                    <w:t>A/0</w:t>
                  </w:r>
                  <w:r w:rsidR="00A8000F">
                    <w:rPr>
                      <w:rFonts w:eastAsia="Times New Roman"/>
                      <w:w w:val="99"/>
                      <w:sz w:val="24"/>
                      <w:szCs w:val="24"/>
                    </w:rPr>
                    <w:t>1</w:t>
                  </w:r>
                  <w:r w:rsidRPr="000E336A">
                    <w:rPr>
                      <w:rFonts w:eastAsia="Times New Roman"/>
                      <w:w w:val="99"/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3687C" w:rsidRPr="000E336A" w:rsidRDefault="00F3687C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w w:val="96"/>
                      <w:sz w:val="24"/>
                      <w:szCs w:val="24"/>
                    </w:rPr>
                    <w:t>Уровень</w:t>
                  </w:r>
                </w:p>
                <w:p w:rsidR="00F3687C" w:rsidRPr="000E336A" w:rsidRDefault="00F3687C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w w:val="99"/>
                      <w:sz w:val="24"/>
                      <w:szCs w:val="24"/>
                    </w:rPr>
                    <w:t>(подуровень)</w:t>
                  </w:r>
                </w:p>
                <w:p w:rsidR="00F3687C" w:rsidRDefault="00F3687C" w:rsidP="00C12F2E">
                  <w:pPr>
                    <w:ind w:right="40"/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w w:val="99"/>
                      <w:sz w:val="24"/>
                      <w:szCs w:val="24"/>
                    </w:rPr>
                    <w:t>квалификации</w:t>
                  </w:r>
                </w:p>
              </w:tc>
              <w:tc>
                <w:tcPr>
                  <w:tcW w:w="882" w:type="dxa"/>
                  <w:tcBorders>
                    <w:left w:val="single" w:sz="4" w:space="0" w:color="auto"/>
                  </w:tcBorders>
                  <w:vAlign w:val="center"/>
                </w:tcPr>
                <w:p w:rsidR="00F3687C" w:rsidRPr="000E336A" w:rsidRDefault="00F3687C" w:rsidP="00C12F2E">
                  <w:pPr>
                    <w:ind w:right="40"/>
                    <w:jc w:val="center"/>
                    <w:rPr>
                      <w:rFonts w:eastAsia="Times New Roman"/>
                      <w:w w:val="96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w w:val="96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F3687C" w:rsidRDefault="00F3687C" w:rsidP="00C12F2E">
            <w:pPr>
              <w:rPr>
                <w:rFonts w:eastAsia="Times New Roman"/>
                <w:b/>
                <w:bCs/>
                <w:w w:val="97"/>
                <w:sz w:val="24"/>
                <w:szCs w:val="24"/>
              </w:rPr>
            </w:pPr>
          </w:p>
          <w:tbl>
            <w:tblPr>
              <w:tblStyle w:val="a5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2967"/>
              <w:gridCol w:w="1709"/>
              <w:gridCol w:w="1961"/>
              <w:gridCol w:w="1782"/>
              <w:gridCol w:w="1782"/>
            </w:tblGrid>
            <w:tr w:rsidR="00F3687C" w:rsidRPr="000E336A" w:rsidTr="00AF05C4">
              <w:trPr>
                <w:trHeight w:val="925"/>
              </w:trPr>
              <w:tc>
                <w:tcPr>
                  <w:tcW w:w="2967" w:type="dxa"/>
                  <w:tcBorders>
                    <w:bottom w:val="single" w:sz="4" w:space="0" w:color="auto"/>
                  </w:tcBorders>
                  <w:vAlign w:val="center"/>
                </w:tcPr>
                <w:p w:rsidR="00F3687C" w:rsidRPr="000E336A" w:rsidRDefault="00F3687C" w:rsidP="00C12F2E">
                  <w:pPr>
                    <w:ind w:left="120"/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1709" w:type="dxa"/>
                  <w:tcBorders>
                    <w:bottom w:val="single" w:sz="4" w:space="0" w:color="auto"/>
                  </w:tcBorders>
                  <w:vAlign w:val="center"/>
                </w:tcPr>
                <w:p w:rsidR="00F3687C" w:rsidRDefault="00F3687C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961" w:type="dxa"/>
                  <w:tcBorders>
                    <w:bottom w:val="single" w:sz="4" w:space="0" w:color="auto"/>
                  </w:tcBorders>
                  <w:vAlign w:val="center"/>
                </w:tcPr>
                <w:p w:rsidR="00F3687C" w:rsidRPr="000E336A" w:rsidRDefault="00F3687C" w:rsidP="00C12F2E">
                  <w:pPr>
                    <w:ind w:left="100"/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1782" w:type="dxa"/>
                  <w:tcBorders>
                    <w:bottom w:val="single" w:sz="4" w:space="0" w:color="auto"/>
                  </w:tcBorders>
                  <w:vAlign w:val="center"/>
                </w:tcPr>
                <w:p w:rsidR="00F3687C" w:rsidRPr="007C41C4" w:rsidRDefault="00F3687C" w:rsidP="00C12F2E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16.142</w:t>
                  </w:r>
                </w:p>
              </w:tc>
              <w:tc>
                <w:tcPr>
                  <w:tcW w:w="1782" w:type="dxa"/>
                  <w:tcBorders>
                    <w:bottom w:val="single" w:sz="4" w:space="0" w:color="auto"/>
                  </w:tcBorders>
                  <w:vAlign w:val="center"/>
                </w:tcPr>
                <w:p w:rsidR="00F3687C" w:rsidRPr="007C41C4" w:rsidRDefault="00F3687C" w:rsidP="00C12F2E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1166</w:t>
                  </w:r>
                </w:p>
              </w:tc>
            </w:tr>
            <w:tr w:rsidR="00F3687C" w:rsidRPr="00214214" w:rsidTr="00AF05C4">
              <w:trPr>
                <w:trHeight w:val="680"/>
              </w:trPr>
              <w:tc>
                <w:tcPr>
                  <w:tcW w:w="29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3687C" w:rsidRPr="00214214" w:rsidRDefault="00F3687C" w:rsidP="00C12F2E">
                  <w:pPr>
                    <w:ind w:left="120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  <w:p w:rsidR="00F3687C" w:rsidRPr="00214214" w:rsidRDefault="00F3687C" w:rsidP="00C12F2E">
                  <w:pPr>
                    <w:ind w:left="120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3687C" w:rsidRPr="00214214" w:rsidRDefault="00F3687C" w:rsidP="00C12F2E">
                  <w:pPr>
                    <w:jc w:val="center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3687C" w:rsidRPr="00214214" w:rsidRDefault="00F3687C" w:rsidP="00C12F2E">
                  <w:pPr>
                    <w:ind w:left="100"/>
                    <w:jc w:val="center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3687C" w:rsidRPr="00214214" w:rsidRDefault="00F3687C" w:rsidP="00C12F2E">
                  <w:pPr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  <w:vertAlign w:val="superscript"/>
                    </w:rPr>
                    <w:t xml:space="preserve">      </w:t>
                  </w:r>
                  <w:r w:rsidRPr="00214214">
                    <w:rPr>
                      <w:sz w:val="24"/>
                      <w:szCs w:val="24"/>
                      <w:vertAlign w:val="superscript"/>
                    </w:rPr>
                    <w:t>Код оригинала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3687C" w:rsidRPr="00214214" w:rsidRDefault="00F3687C" w:rsidP="00C12F2E">
                  <w:pPr>
                    <w:spacing w:line="200" w:lineRule="exact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214214">
                    <w:rPr>
                      <w:rFonts w:eastAsia="Times New Roman"/>
                      <w:w w:val="99"/>
                      <w:sz w:val="24"/>
                      <w:szCs w:val="24"/>
                      <w:vertAlign w:val="superscript"/>
                    </w:rPr>
                    <w:t>Регистрационный номер</w:t>
                  </w:r>
                </w:p>
                <w:p w:rsidR="00F3687C" w:rsidRPr="00214214" w:rsidRDefault="00F3687C" w:rsidP="00C12F2E">
                  <w:pPr>
                    <w:spacing w:line="200" w:lineRule="exact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214214">
                    <w:rPr>
                      <w:rFonts w:eastAsia="Times New Roman"/>
                      <w:w w:val="99"/>
                      <w:sz w:val="24"/>
                      <w:szCs w:val="24"/>
                      <w:vertAlign w:val="superscript"/>
                    </w:rPr>
                    <w:t>профессионального</w:t>
                  </w:r>
                </w:p>
                <w:p w:rsidR="006213C5" w:rsidRDefault="00F3687C" w:rsidP="006213C5">
                  <w:pPr>
                    <w:spacing w:line="200" w:lineRule="exact"/>
                    <w:jc w:val="center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214214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стандарта</w:t>
                  </w:r>
                </w:p>
                <w:p w:rsidR="006213C5" w:rsidRPr="00605B43" w:rsidRDefault="006213C5" w:rsidP="006213C5">
                  <w:pPr>
                    <w:spacing w:line="20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</w:tr>
          </w:tbl>
          <w:p w:rsidR="00F3687C" w:rsidRPr="000E336A" w:rsidRDefault="00F3687C" w:rsidP="00C12F2E">
            <w:pPr>
              <w:rPr>
                <w:sz w:val="24"/>
                <w:szCs w:val="24"/>
              </w:rPr>
            </w:pPr>
          </w:p>
        </w:tc>
      </w:tr>
      <w:tr w:rsidR="00F3687C" w:rsidRPr="000E336A" w:rsidTr="00C12F2E">
        <w:trPr>
          <w:gridBefore w:val="1"/>
          <w:gridAfter w:val="1"/>
          <w:wBefore w:w="10" w:type="dxa"/>
          <w:wAfter w:w="72" w:type="dxa"/>
          <w:trHeight w:val="230"/>
        </w:trPr>
        <w:tc>
          <w:tcPr>
            <w:tcW w:w="10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Style w:val="a5"/>
              <w:tblW w:w="10191" w:type="dxa"/>
              <w:tblLayout w:type="fixed"/>
              <w:tblLook w:val="04A0" w:firstRow="1" w:lastRow="0" w:firstColumn="1" w:lastColumn="0" w:noHBand="0" w:noVBand="1"/>
            </w:tblPr>
            <w:tblGrid>
              <w:gridCol w:w="2820"/>
              <w:gridCol w:w="7371"/>
            </w:tblGrid>
            <w:tr w:rsidR="006841B2" w:rsidTr="00701AAD">
              <w:tc>
                <w:tcPr>
                  <w:tcW w:w="2820" w:type="dxa"/>
                  <w:vMerge w:val="restart"/>
                  <w:tcBorders>
                    <w:top w:val="nil"/>
                  </w:tcBorders>
                </w:tcPr>
                <w:p w:rsidR="006841B2" w:rsidRPr="001561E7" w:rsidRDefault="006841B2" w:rsidP="00C12F2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25237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371" w:type="dxa"/>
                  <w:tcBorders>
                    <w:top w:val="nil"/>
                    <w:right w:val="nil"/>
                  </w:tcBorders>
                </w:tcPr>
                <w:p w:rsidR="006841B2" w:rsidRPr="007C41C4" w:rsidRDefault="006841B2" w:rsidP="004F790D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Подбор, проверка и доставка от места выгрузки до места работы необходимых материалов, оборудования и инструментов</w:t>
                  </w:r>
                  <w:r w:rsidR="004F790D" w:rsidRPr="007C41C4">
                    <w:rPr>
                      <w:color w:val="FF0000"/>
                      <w:sz w:val="24"/>
                      <w:szCs w:val="24"/>
                    </w:rPr>
                    <w:t>, необходимых для</w:t>
                  </w: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 ремонтны</w:t>
                  </w:r>
                  <w:r w:rsidR="004F790D" w:rsidRPr="007C41C4">
                    <w:rPr>
                      <w:color w:val="FF0000"/>
                      <w:sz w:val="24"/>
                      <w:szCs w:val="24"/>
                    </w:rPr>
                    <w:t>х</w:t>
                  </w: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 работ на</w:t>
                  </w:r>
                  <w:r w:rsidR="004F790D" w:rsidRPr="007C41C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домовых водопроводно-канализационных сетях, санитарно-технических системах и оборудовании</w:t>
                  </w:r>
                </w:p>
              </w:tc>
            </w:tr>
            <w:tr w:rsidR="006841B2" w:rsidTr="00701AAD">
              <w:tc>
                <w:tcPr>
                  <w:tcW w:w="2820" w:type="dxa"/>
                  <w:vMerge/>
                </w:tcPr>
                <w:p w:rsidR="006841B2" w:rsidRPr="001561E7" w:rsidRDefault="006841B2" w:rsidP="00C12F2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right w:val="nil"/>
                  </w:tcBorders>
                </w:tcPr>
                <w:p w:rsidR="006841B2" w:rsidRPr="007C41C4" w:rsidRDefault="006841B2" w:rsidP="004F790D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Сортировка и маркировка труб, фасонных изделий</w:t>
                  </w:r>
                  <w:r w:rsidR="004F790D" w:rsidRPr="007C41C4">
                    <w:rPr>
                      <w:color w:val="FF0000"/>
                      <w:sz w:val="24"/>
                      <w:szCs w:val="24"/>
                    </w:rPr>
                    <w:t>,</w:t>
                  </w: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 арматуры и сре</w:t>
                  </w:r>
                  <w:proofErr w:type="gramStart"/>
                  <w:r w:rsidRPr="007C41C4">
                    <w:rPr>
                      <w:color w:val="FF0000"/>
                      <w:sz w:val="24"/>
                      <w:szCs w:val="24"/>
                    </w:rPr>
                    <w:t>дств кр</w:t>
                  </w:r>
                  <w:proofErr w:type="gramEnd"/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епления, необходимых для ремонтных работ </w:t>
                  </w: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домовых водопроводно-канализационных сетей, санитарно-технических систем и оборудования</w:t>
                  </w:r>
                </w:p>
              </w:tc>
            </w:tr>
            <w:tr w:rsidR="006841B2" w:rsidTr="00701AAD">
              <w:tc>
                <w:tcPr>
                  <w:tcW w:w="2820" w:type="dxa"/>
                  <w:vMerge/>
                </w:tcPr>
                <w:p w:rsidR="006841B2" w:rsidRPr="001561E7" w:rsidRDefault="006841B2" w:rsidP="00C12F2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right w:val="nil"/>
                  </w:tcBorders>
                </w:tcPr>
                <w:p w:rsidR="006841B2" w:rsidRPr="007C41C4" w:rsidRDefault="006841B2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Очистка и протирка от покрытий, используемых при упаковке, приборов и оборудования для ремонтных работ </w:t>
                  </w: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домовых водопроводно-канализационных сетей, санитарно-технических систем и оборудования</w:t>
                  </w:r>
                </w:p>
              </w:tc>
            </w:tr>
            <w:tr w:rsidR="006841B2" w:rsidTr="00701AAD">
              <w:tc>
                <w:tcPr>
                  <w:tcW w:w="2820" w:type="dxa"/>
                  <w:vMerge/>
                </w:tcPr>
                <w:p w:rsidR="006841B2" w:rsidRPr="001561E7" w:rsidRDefault="006841B2" w:rsidP="00C12F2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right w:val="nil"/>
                  </w:tcBorders>
                </w:tcPr>
                <w:p w:rsidR="006841B2" w:rsidRPr="007C41C4" w:rsidRDefault="006841B2" w:rsidP="00C12F2E">
                  <w:pPr>
                    <w:autoSpaceDE w:val="0"/>
                    <w:autoSpaceDN w:val="0"/>
                    <w:adjustRightInd w:val="0"/>
                    <w:ind w:right="33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Проверка комплектности приборов и оборудования для ремонтных работ на </w:t>
                  </w: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домовых водопроводно-канализационных сетях, санитарно-технических системах и оборудовании</w:t>
                  </w:r>
                </w:p>
              </w:tc>
            </w:tr>
            <w:tr w:rsidR="006841B2" w:rsidTr="00701AAD">
              <w:tc>
                <w:tcPr>
                  <w:tcW w:w="2820" w:type="dxa"/>
                  <w:vMerge/>
                </w:tcPr>
                <w:p w:rsidR="006841B2" w:rsidRPr="001561E7" w:rsidRDefault="006841B2" w:rsidP="00C12F2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right w:val="nil"/>
                  </w:tcBorders>
                </w:tcPr>
                <w:p w:rsidR="006841B2" w:rsidRPr="007C41C4" w:rsidRDefault="006841B2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Складирование приборов и оборудования для ремонтных работ </w:t>
                  </w: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 xml:space="preserve">домовых водопроводно-канализационных сетей, санитарно-технических систем и оборудования </w:t>
                  </w:r>
                </w:p>
              </w:tc>
            </w:tr>
            <w:tr w:rsidR="006841B2" w:rsidTr="00BA1955">
              <w:tc>
                <w:tcPr>
                  <w:tcW w:w="2820" w:type="dxa"/>
                  <w:vMerge/>
                  <w:shd w:val="clear" w:color="auto" w:fill="auto"/>
                </w:tcPr>
                <w:p w:rsidR="006841B2" w:rsidRPr="001561E7" w:rsidRDefault="006841B2" w:rsidP="00C12F2E">
                  <w:pPr>
                    <w:ind w:firstLine="72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right w:val="nil"/>
                  </w:tcBorders>
                  <w:shd w:val="clear" w:color="auto" w:fill="auto"/>
                </w:tcPr>
                <w:p w:rsidR="006841B2" w:rsidRPr="007C41C4" w:rsidRDefault="006841B2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Подготовка вспомогательных материалов (льняной пряди, сурика, раствора и т.п.)</w:t>
                  </w:r>
                </w:p>
              </w:tc>
            </w:tr>
            <w:tr w:rsidR="006841B2" w:rsidTr="00BA1955">
              <w:tc>
                <w:tcPr>
                  <w:tcW w:w="2820" w:type="dxa"/>
                  <w:vMerge/>
                  <w:shd w:val="clear" w:color="auto" w:fill="auto"/>
                </w:tcPr>
                <w:p w:rsidR="006841B2" w:rsidRPr="001561E7" w:rsidRDefault="006841B2" w:rsidP="00C12F2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right w:val="nil"/>
                  </w:tcBorders>
                  <w:shd w:val="clear" w:color="auto" w:fill="auto"/>
                </w:tcPr>
                <w:p w:rsidR="006841B2" w:rsidRPr="007C41C4" w:rsidRDefault="006841B2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Заготовка прокладок по размеру</w:t>
                  </w:r>
                </w:p>
              </w:tc>
            </w:tr>
            <w:tr w:rsidR="006841B2" w:rsidTr="00BA1955">
              <w:tc>
                <w:tcPr>
                  <w:tcW w:w="2820" w:type="dxa"/>
                  <w:vMerge/>
                  <w:shd w:val="clear" w:color="auto" w:fill="auto"/>
                </w:tcPr>
                <w:p w:rsidR="006841B2" w:rsidRPr="001561E7" w:rsidRDefault="006841B2" w:rsidP="00C12F2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right w:val="nil"/>
                  </w:tcBorders>
                  <w:shd w:val="clear" w:color="auto" w:fill="auto"/>
                </w:tcPr>
                <w:p w:rsidR="006841B2" w:rsidRPr="007C41C4" w:rsidRDefault="006841B2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Заготовка бирок</w:t>
                  </w:r>
                </w:p>
              </w:tc>
            </w:tr>
            <w:tr w:rsidR="006841B2" w:rsidTr="00BA1955">
              <w:tc>
                <w:tcPr>
                  <w:tcW w:w="2820" w:type="dxa"/>
                  <w:vMerge/>
                  <w:shd w:val="clear" w:color="auto" w:fill="auto"/>
                </w:tcPr>
                <w:p w:rsidR="006841B2" w:rsidRPr="001561E7" w:rsidRDefault="006841B2" w:rsidP="00C12F2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right w:val="nil"/>
                  </w:tcBorders>
                  <w:shd w:val="clear" w:color="auto" w:fill="auto"/>
                </w:tcPr>
                <w:p w:rsidR="006841B2" w:rsidRPr="007C41C4" w:rsidRDefault="006841B2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Пригонка резьбы на болтах и гайках</w:t>
                  </w:r>
                </w:p>
              </w:tc>
            </w:tr>
            <w:tr w:rsidR="006841B2" w:rsidTr="00BA1955">
              <w:tc>
                <w:tcPr>
                  <w:tcW w:w="2820" w:type="dxa"/>
                  <w:vMerge/>
                  <w:shd w:val="clear" w:color="auto" w:fill="auto"/>
                </w:tcPr>
                <w:p w:rsidR="006841B2" w:rsidRPr="001561E7" w:rsidRDefault="006841B2" w:rsidP="00C12F2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right w:val="nil"/>
                  </w:tcBorders>
                  <w:shd w:val="clear" w:color="auto" w:fill="auto"/>
                </w:tcPr>
                <w:p w:rsidR="006841B2" w:rsidRPr="007C41C4" w:rsidRDefault="006841B2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Комплектование сгонов муфтами и контргайками, болтов - гайками</w:t>
                  </w:r>
                </w:p>
              </w:tc>
            </w:tr>
            <w:tr w:rsidR="006841B2" w:rsidTr="00BA1955">
              <w:tc>
                <w:tcPr>
                  <w:tcW w:w="2820" w:type="dxa"/>
                  <w:vMerge/>
                  <w:shd w:val="clear" w:color="auto" w:fill="auto"/>
                </w:tcPr>
                <w:p w:rsidR="006841B2" w:rsidRPr="001561E7" w:rsidRDefault="006841B2" w:rsidP="00C12F2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right w:val="nil"/>
                  </w:tcBorders>
                  <w:shd w:val="clear" w:color="auto" w:fill="auto"/>
                </w:tcPr>
                <w:p w:rsidR="006841B2" w:rsidRPr="007C41C4" w:rsidRDefault="006841B2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Комплектование труб и фасонных частей стояков</w:t>
                  </w:r>
                </w:p>
              </w:tc>
            </w:tr>
            <w:tr w:rsidR="006841B2" w:rsidTr="00BA1955">
              <w:tc>
                <w:tcPr>
                  <w:tcW w:w="2820" w:type="dxa"/>
                  <w:vMerge/>
                  <w:shd w:val="clear" w:color="auto" w:fill="auto"/>
                </w:tcPr>
                <w:p w:rsidR="006841B2" w:rsidRPr="001561E7" w:rsidRDefault="006841B2" w:rsidP="00C12F2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right w:val="nil"/>
                  </w:tcBorders>
                  <w:shd w:val="clear" w:color="auto" w:fill="auto"/>
                </w:tcPr>
                <w:p w:rsidR="006841B2" w:rsidRPr="007C41C4" w:rsidRDefault="006841B2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Информирование работника более высокого уровня квалификации при выявлении неисправностей, выходящих за рамки своей компетенции, обнаружении дефектов или низкого качества </w:t>
                  </w:r>
                  <w:r w:rsidRPr="007C41C4">
                    <w:rPr>
                      <w:color w:val="FF0000"/>
                      <w:sz w:val="24"/>
                      <w:szCs w:val="24"/>
                    </w:rPr>
                    <w:lastRenderedPageBreak/>
                    <w:t xml:space="preserve">материалов, а также работ, выполненных с отклонением от проекта или </w:t>
                  </w:r>
                  <w:r w:rsidR="002701FC" w:rsidRPr="007C41C4">
                    <w:rPr>
                      <w:color w:val="FF0000"/>
                      <w:sz w:val="24"/>
                      <w:szCs w:val="24"/>
                    </w:rPr>
                    <w:t>технических условий</w:t>
                  </w:r>
                </w:p>
              </w:tc>
            </w:tr>
            <w:tr w:rsidR="00A04E64" w:rsidTr="00701AAD">
              <w:tc>
                <w:tcPr>
                  <w:tcW w:w="2820" w:type="dxa"/>
                  <w:vMerge w:val="restart"/>
                  <w:tcBorders>
                    <w:bottom w:val="nil"/>
                  </w:tcBorders>
                </w:tcPr>
                <w:p w:rsidR="00A04E64" w:rsidRPr="001561E7" w:rsidRDefault="00A04E64" w:rsidP="00C12F2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25237">
                    <w:rPr>
                      <w:rFonts w:eastAsia="Times New Roman"/>
                      <w:color w:val="FF0000"/>
                      <w:sz w:val="24"/>
                      <w:szCs w:val="24"/>
                    </w:rPr>
                    <w:lastRenderedPageBreak/>
                    <w:t>Необходимые умения</w:t>
                  </w:r>
                </w:p>
              </w:tc>
              <w:tc>
                <w:tcPr>
                  <w:tcW w:w="7371" w:type="dxa"/>
                  <w:tcBorders>
                    <w:right w:val="nil"/>
                  </w:tcBorders>
                </w:tcPr>
                <w:p w:rsidR="00A04E64" w:rsidRPr="007C41C4" w:rsidRDefault="00A04E64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Соблюдать требования охраны труда, пожарной и</w:t>
                  </w:r>
                  <w:r w:rsidR="005F7111" w:rsidRPr="007C41C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7C41C4">
                    <w:rPr>
                      <w:color w:val="FF0000"/>
                      <w:sz w:val="24"/>
                      <w:szCs w:val="24"/>
                    </w:rPr>
                    <w:t>экологической безопасности при выполнении работ</w:t>
                  </w:r>
                  <w:r w:rsidR="005F7111" w:rsidRPr="007C41C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по сортировке и доставке материалов </w:t>
                  </w:r>
                  <w:r w:rsidR="001561E7" w:rsidRPr="007C41C4">
                    <w:rPr>
                      <w:color w:val="FF0000"/>
                      <w:sz w:val="24"/>
                      <w:szCs w:val="24"/>
                    </w:rPr>
                    <w:t xml:space="preserve">необходимых для ремонтных работ на </w:t>
                  </w:r>
                  <w:r w:rsidR="001561E7"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 xml:space="preserve">домовых водопроводно-канализационных сетях, санитарно-технических системах и оборудовании </w:t>
                  </w:r>
                </w:p>
              </w:tc>
            </w:tr>
            <w:tr w:rsidR="00A04E64" w:rsidTr="00C25237">
              <w:tc>
                <w:tcPr>
                  <w:tcW w:w="2820" w:type="dxa"/>
                  <w:vMerge/>
                  <w:tcBorders>
                    <w:bottom w:val="nil"/>
                  </w:tcBorders>
                  <w:vAlign w:val="bottom"/>
                </w:tcPr>
                <w:p w:rsidR="00A04E64" w:rsidRPr="001561E7" w:rsidRDefault="00A04E64" w:rsidP="00C12F2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  <w:right w:val="nil"/>
                  </w:tcBorders>
                </w:tcPr>
                <w:p w:rsidR="00A04E64" w:rsidRPr="007C41C4" w:rsidRDefault="00A04E64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Использовать </w:t>
                  </w:r>
                  <w:r w:rsidR="00827323" w:rsidRPr="007C41C4">
                    <w:rPr>
                      <w:color w:val="FF0000"/>
                      <w:sz w:val="24"/>
                      <w:szCs w:val="24"/>
                    </w:rPr>
                    <w:t xml:space="preserve">необходимые </w:t>
                  </w:r>
                  <w:r w:rsidRPr="007C41C4">
                    <w:rPr>
                      <w:color w:val="FF0000"/>
                      <w:sz w:val="24"/>
                      <w:szCs w:val="24"/>
                    </w:rPr>
                    <w:t>приспособления для вскрытия</w:t>
                  </w:r>
                  <w:r w:rsidR="005F7111" w:rsidRPr="007C41C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7C41C4">
                    <w:rPr>
                      <w:color w:val="FF0000"/>
                      <w:sz w:val="24"/>
                      <w:szCs w:val="24"/>
                    </w:rPr>
                    <w:t>упаковки приборов и оборудования</w:t>
                  </w:r>
                </w:p>
              </w:tc>
            </w:tr>
            <w:tr w:rsidR="00A04E64" w:rsidTr="00C25237">
              <w:trPr>
                <w:trHeight w:val="274"/>
              </w:trPr>
              <w:tc>
                <w:tcPr>
                  <w:tcW w:w="2820" w:type="dxa"/>
                  <w:vMerge/>
                  <w:tcBorders>
                    <w:bottom w:val="nil"/>
                  </w:tcBorders>
                  <w:vAlign w:val="bottom"/>
                </w:tcPr>
                <w:p w:rsidR="00A04E64" w:rsidRPr="001561E7" w:rsidRDefault="00A04E64" w:rsidP="00C12F2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bottom w:val="nil"/>
                    <w:right w:val="nil"/>
                  </w:tcBorders>
                </w:tcPr>
                <w:p w:rsidR="00A04E64" w:rsidRPr="007C41C4" w:rsidRDefault="00A04E64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Определять качество строительных материалов,</w:t>
                  </w:r>
                  <w:r w:rsidR="005F7111" w:rsidRPr="007C41C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7C41C4">
                    <w:rPr>
                      <w:color w:val="FF0000"/>
                      <w:sz w:val="24"/>
                      <w:szCs w:val="24"/>
                    </w:rPr>
                    <w:t>необходимых для обеспечения проведения работ</w:t>
                  </w:r>
                  <w:r w:rsidR="005F7111" w:rsidRPr="007C41C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827323"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домовых водопроводно-канализационных сетей, санитарно-технических систем и оборудования</w:t>
                  </w:r>
                  <w:r w:rsidR="00827323" w:rsidRPr="007C41C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04E64" w:rsidTr="00C25237">
              <w:tc>
                <w:tcPr>
                  <w:tcW w:w="2820" w:type="dxa"/>
                  <w:vMerge/>
                  <w:tcBorders>
                    <w:bottom w:val="nil"/>
                  </w:tcBorders>
                  <w:vAlign w:val="bottom"/>
                </w:tcPr>
                <w:p w:rsidR="00A04E64" w:rsidRPr="001561E7" w:rsidRDefault="00A04E64" w:rsidP="00C12F2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top w:val="nil"/>
                    <w:right w:val="nil"/>
                  </w:tcBorders>
                </w:tcPr>
                <w:p w:rsidR="00A04E64" w:rsidRPr="007C41C4" w:rsidRDefault="00A04E64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Выполнять подбор и доставку к месту работы</w:t>
                  </w:r>
                  <w:r w:rsidR="005F7111" w:rsidRPr="007C41C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7C41C4">
                    <w:rPr>
                      <w:color w:val="FF0000"/>
                      <w:sz w:val="24"/>
                      <w:szCs w:val="24"/>
                    </w:rPr>
                    <w:t>материалов, приборов и оборудования,</w:t>
                  </w:r>
                  <w:r w:rsidR="005F7111" w:rsidRPr="007C41C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7C41C4">
                    <w:rPr>
                      <w:color w:val="FF0000"/>
                      <w:sz w:val="24"/>
                      <w:szCs w:val="24"/>
                    </w:rPr>
                    <w:t>необходимых для обеспечения проведения работ</w:t>
                  </w:r>
                </w:p>
                <w:p w:rsidR="00A04E64" w:rsidRPr="007C41C4" w:rsidRDefault="00A04E64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на </w:t>
                  </w:r>
                  <w:r w:rsidR="00FA6214"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домовых водопроводно-канализационных сетях, санитарно-технических системах и оборудовании</w:t>
                  </w:r>
                </w:p>
              </w:tc>
            </w:tr>
            <w:tr w:rsidR="001927A5" w:rsidTr="001927A5">
              <w:trPr>
                <w:trHeight w:val="857"/>
              </w:trPr>
              <w:tc>
                <w:tcPr>
                  <w:tcW w:w="2820" w:type="dxa"/>
                  <w:vMerge/>
                  <w:tcBorders>
                    <w:bottom w:val="nil"/>
                  </w:tcBorders>
                  <w:vAlign w:val="bottom"/>
                </w:tcPr>
                <w:p w:rsidR="001927A5" w:rsidRPr="001561E7" w:rsidRDefault="001927A5" w:rsidP="00C12F2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right w:val="nil"/>
                  </w:tcBorders>
                </w:tcPr>
                <w:p w:rsidR="001927A5" w:rsidRPr="007C41C4" w:rsidRDefault="001927A5" w:rsidP="001927A5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Сортировать фасонные части, фитинги для монтажа и применения на </w:t>
                  </w: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домовых водопроводно-канализационных сетях, санитарно-технических системах и оборудовании</w:t>
                  </w:r>
                </w:p>
              </w:tc>
            </w:tr>
            <w:tr w:rsidR="00701AAD" w:rsidTr="00701AAD">
              <w:trPr>
                <w:trHeight w:val="566"/>
              </w:trPr>
              <w:tc>
                <w:tcPr>
                  <w:tcW w:w="2820" w:type="dxa"/>
                  <w:vMerge w:val="restart"/>
                </w:tcPr>
                <w:p w:rsidR="00701AAD" w:rsidRPr="001561E7" w:rsidRDefault="00701AAD" w:rsidP="00C12F2E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C25237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7371" w:type="dxa"/>
                  <w:tcBorders>
                    <w:bottom w:val="single" w:sz="4" w:space="0" w:color="auto"/>
                    <w:right w:val="nil"/>
                  </w:tcBorders>
                </w:tcPr>
                <w:p w:rsidR="00701AAD" w:rsidRPr="007C41C4" w:rsidRDefault="00701AAD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Требования охраны труда при проведении работ по сортировке и доставке материалов</w:t>
                  </w:r>
                </w:p>
              </w:tc>
            </w:tr>
            <w:tr w:rsidR="00701AAD" w:rsidTr="00D63201">
              <w:trPr>
                <w:trHeight w:val="274"/>
              </w:trPr>
              <w:tc>
                <w:tcPr>
                  <w:tcW w:w="2820" w:type="dxa"/>
                  <w:vMerge/>
                  <w:vAlign w:val="bottom"/>
                </w:tcPr>
                <w:p w:rsidR="00701AAD" w:rsidRPr="001561E7" w:rsidRDefault="00701AAD" w:rsidP="00C12F2E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  <w:right w:val="nil"/>
                  </w:tcBorders>
                </w:tcPr>
                <w:p w:rsidR="00701AAD" w:rsidRPr="007C41C4" w:rsidRDefault="00701AAD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Правила чтения чертежей, условных обозначений</w:t>
                  </w:r>
                </w:p>
              </w:tc>
            </w:tr>
            <w:tr w:rsidR="00701AAD" w:rsidTr="00D63201">
              <w:trPr>
                <w:trHeight w:val="274"/>
              </w:trPr>
              <w:tc>
                <w:tcPr>
                  <w:tcW w:w="2820" w:type="dxa"/>
                  <w:vMerge/>
                  <w:vAlign w:val="bottom"/>
                </w:tcPr>
                <w:p w:rsidR="00701AAD" w:rsidRPr="001561E7" w:rsidRDefault="00701AAD" w:rsidP="00C12F2E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  <w:right w:val="nil"/>
                  </w:tcBorders>
                </w:tcPr>
                <w:p w:rsidR="00701AAD" w:rsidRPr="007C41C4" w:rsidRDefault="00701AAD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Правила применения средств индивидуальной защиты</w:t>
                  </w:r>
                </w:p>
              </w:tc>
            </w:tr>
            <w:tr w:rsidR="00701AAD" w:rsidTr="00D63201">
              <w:trPr>
                <w:trHeight w:val="219"/>
              </w:trPr>
              <w:tc>
                <w:tcPr>
                  <w:tcW w:w="2820" w:type="dxa"/>
                  <w:vMerge/>
                  <w:vAlign w:val="bottom"/>
                </w:tcPr>
                <w:p w:rsidR="00701AAD" w:rsidRPr="001561E7" w:rsidRDefault="00701AAD" w:rsidP="00C12F2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  <w:right w:val="nil"/>
                  </w:tcBorders>
                </w:tcPr>
                <w:p w:rsidR="00701AAD" w:rsidRPr="007C41C4" w:rsidRDefault="00701AAD" w:rsidP="00EC76A9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Виды, назначение и способы применения труб, фитингов, фасонных частей, сре</w:t>
                  </w:r>
                  <w:proofErr w:type="gramStart"/>
                  <w:r w:rsidRPr="007C41C4">
                    <w:rPr>
                      <w:color w:val="FF0000"/>
                      <w:sz w:val="24"/>
                      <w:szCs w:val="24"/>
                    </w:rPr>
                    <w:t>дств кр</w:t>
                  </w:r>
                  <w:proofErr w:type="gramEnd"/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епления, </w:t>
                  </w:r>
                  <w:r w:rsidR="00D63201" w:rsidRPr="007C41C4">
                    <w:rPr>
                      <w:color w:val="FF0000"/>
                      <w:sz w:val="24"/>
                      <w:szCs w:val="24"/>
                    </w:rPr>
                    <w:t>запорно-регулирующей</w:t>
                  </w:r>
                  <w:r w:rsidR="00EC76A9" w:rsidRPr="007C41C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D63201" w:rsidRPr="007C41C4">
                    <w:rPr>
                      <w:color w:val="FF0000"/>
                      <w:sz w:val="24"/>
                      <w:szCs w:val="24"/>
                    </w:rPr>
                    <w:t xml:space="preserve">и водоразборной арматуры, </w:t>
                  </w:r>
                  <w:r w:rsidRPr="007C41C4">
                    <w:rPr>
                      <w:color w:val="FF0000"/>
                      <w:sz w:val="24"/>
                      <w:szCs w:val="24"/>
                    </w:rPr>
                    <w:t>смазочных и эксплуатационных материалов</w:t>
                  </w:r>
                </w:p>
              </w:tc>
            </w:tr>
            <w:tr w:rsidR="00701AAD" w:rsidTr="00D63201">
              <w:trPr>
                <w:trHeight w:val="219"/>
              </w:trPr>
              <w:tc>
                <w:tcPr>
                  <w:tcW w:w="2820" w:type="dxa"/>
                  <w:vMerge/>
                  <w:vAlign w:val="bottom"/>
                </w:tcPr>
                <w:p w:rsidR="00701AAD" w:rsidRPr="001561E7" w:rsidRDefault="00701AAD" w:rsidP="00C12F2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  <w:right w:val="nil"/>
                  </w:tcBorders>
                </w:tcPr>
                <w:p w:rsidR="00701AAD" w:rsidRPr="007C41C4" w:rsidRDefault="00701AAD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Виды и назначение материалов, приборов, оборудования и </w:t>
                  </w:r>
                </w:p>
                <w:p w:rsidR="00701AAD" w:rsidRPr="007C41C4" w:rsidRDefault="00701AAD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предъявляемые к ним требования по эксплуатации и ремонту</w:t>
                  </w:r>
                </w:p>
              </w:tc>
            </w:tr>
            <w:tr w:rsidR="00D63201" w:rsidTr="00D63201">
              <w:trPr>
                <w:trHeight w:val="219"/>
              </w:trPr>
              <w:tc>
                <w:tcPr>
                  <w:tcW w:w="2820" w:type="dxa"/>
                  <w:vMerge/>
                  <w:vAlign w:val="bottom"/>
                </w:tcPr>
                <w:p w:rsidR="00D63201" w:rsidRPr="001561E7" w:rsidRDefault="00D63201" w:rsidP="00C12F2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  <w:right w:val="nil"/>
                  </w:tcBorders>
                </w:tcPr>
                <w:p w:rsidR="00D63201" w:rsidRPr="007C41C4" w:rsidRDefault="00D63201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Виды основных деталей санитарно-технических систем, соединений труб и креплений трубопроводов </w:t>
                  </w:r>
                </w:p>
              </w:tc>
            </w:tr>
            <w:tr w:rsidR="00701AAD" w:rsidTr="00701AAD">
              <w:tc>
                <w:tcPr>
                  <w:tcW w:w="2820" w:type="dxa"/>
                  <w:vMerge/>
                </w:tcPr>
                <w:p w:rsidR="00701AAD" w:rsidRPr="001561E7" w:rsidRDefault="00701AAD" w:rsidP="00C12F2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right w:val="nil"/>
                  </w:tcBorders>
                </w:tcPr>
                <w:p w:rsidR="00D63201" w:rsidRPr="007C41C4" w:rsidRDefault="00D63201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Правила пользования механизированным инструментом</w:t>
                  </w:r>
                </w:p>
              </w:tc>
            </w:tr>
            <w:tr w:rsidR="00701AAD" w:rsidTr="00701AAD">
              <w:trPr>
                <w:trHeight w:val="87"/>
              </w:trPr>
              <w:tc>
                <w:tcPr>
                  <w:tcW w:w="2820" w:type="dxa"/>
                  <w:tcBorders>
                    <w:bottom w:val="nil"/>
                  </w:tcBorders>
                  <w:vAlign w:val="center"/>
                </w:tcPr>
                <w:p w:rsidR="00701AAD" w:rsidRPr="00A04E64" w:rsidRDefault="00701AAD" w:rsidP="00C12F2E">
                  <w:pPr>
                    <w:rPr>
                      <w:sz w:val="24"/>
                      <w:szCs w:val="24"/>
                    </w:rPr>
                  </w:pPr>
                  <w:r w:rsidRPr="00A04E64">
                    <w:rPr>
                      <w:rFonts w:eastAsia="Times New Roman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371" w:type="dxa"/>
                  <w:tcBorders>
                    <w:bottom w:val="nil"/>
                    <w:right w:val="nil"/>
                  </w:tcBorders>
                </w:tcPr>
                <w:p w:rsidR="00701AAD" w:rsidRPr="00A04E64" w:rsidRDefault="00701AAD" w:rsidP="00C12F2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3687C" w:rsidRPr="000E336A" w:rsidRDefault="00F3687C" w:rsidP="00C12F2E">
            <w:pPr>
              <w:rPr>
                <w:sz w:val="24"/>
                <w:szCs w:val="24"/>
              </w:rPr>
            </w:pPr>
          </w:p>
        </w:tc>
      </w:tr>
    </w:tbl>
    <w:p w:rsidR="00196534" w:rsidRDefault="00196534" w:rsidP="00C12F2E">
      <w:pPr>
        <w:rPr>
          <w:rFonts w:eastAsia="Times New Roman"/>
          <w:b/>
          <w:bCs/>
          <w:color w:val="00B0F0"/>
          <w:sz w:val="24"/>
          <w:szCs w:val="24"/>
        </w:rPr>
      </w:pPr>
    </w:p>
    <w:tbl>
      <w:tblPr>
        <w:tblW w:w="102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0196"/>
        <w:gridCol w:w="72"/>
      </w:tblGrid>
      <w:tr w:rsidR="00953B1F" w:rsidRPr="000E336A" w:rsidTr="00C12F2E">
        <w:trPr>
          <w:trHeight w:val="851"/>
        </w:trPr>
        <w:tc>
          <w:tcPr>
            <w:tcW w:w="10278" w:type="dxa"/>
            <w:gridSpan w:val="3"/>
            <w:shd w:val="clear" w:color="auto" w:fill="auto"/>
            <w:vAlign w:val="bottom"/>
          </w:tcPr>
          <w:p w:rsidR="00953B1F" w:rsidRDefault="00953B1F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E336A">
              <w:rPr>
                <w:rFonts w:eastAsia="Times New Roman"/>
                <w:b/>
                <w:bCs/>
                <w:sz w:val="24"/>
                <w:szCs w:val="24"/>
              </w:rPr>
              <w:t>3.1.</w:t>
            </w:r>
            <w:r w:rsidR="00F61546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Pr="000E336A">
              <w:rPr>
                <w:rFonts w:eastAsia="Times New Roman"/>
                <w:b/>
                <w:bCs/>
                <w:sz w:val="24"/>
                <w:szCs w:val="24"/>
              </w:rPr>
              <w:t>. Трудовая функция</w:t>
            </w:r>
          </w:p>
          <w:p w:rsidR="00953B1F" w:rsidRDefault="00953B1F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10108" w:type="dxa"/>
              <w:tblInd w:w="120" w:type="dxa"/>
              <w:tblLayout w:type="fixed"/>
              <w:tblLook w:val="04A0" w:firstRow="1" w:lastRow="0" w:firstColumn="1" w:lastColumn="0" w:noHBand="0" w:noVBand="1"/>
            </w:tblPr>
            <w:tblGrid>
              <w:gridCol w:w="1733"/>
              <w:gridCol w:w="4067"/>
              <w:gridCol w:w="709"/>
              <w:gridCol w:w="874"/>
              <w:gridCol w:w="1843"/>
              <w:gridCol w:w="882"/>
            </w:tblGrid>
            <w:tr w:rsidR="00953B1F" w:rsidRPr="000E336A" w:rsidTr="00A240BC">
              <w:tc>
                <w:tcPr>
                  <w:tcW w:w="1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53B1F" w:rsidRDefault="00953B1F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0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3B1F" w:rsidRDefault="00750195" w:rsidP="00C12F2E">
                  <w:pPr>
                    <w:ind w:left="24"/>
                    <w:rPr>
                      <w:sz w:val="24"/>
                      <w:szCs w:val="24"/>
                    </w:rPr>
                  </w:pPr>
                  <w:r w:rsidRPr="00750195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Выполнение погрузочно-разгрузочных работ приборов, оборудования, инструментов и материалов для ремонтных работ на домовых водопроводно-канализационных сетях, санитарно-технических системах и оборудован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53B1F" w:rsidRDefault="00953B1F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8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3B1F" w:rsidRDefault="00953B1F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w w:val="99"/>
                      <w:sz w:val="24"/>
                      <w:szCs w:val="24"/>
                    </w:rPr>
                    <w:t>A/0</w:t>
                  </w:r>
                  <w:r w:rsidR="00A8000F">
                    <w:rPr>
                      <w:rFonts w:eastAsia="Times New Roman"/>
                      <w:w w:val="99"/>
                      <w:sz w:val="24"/>
                      <w:szCs w:val="24"/>
                    </w:rPr>
                    <w:t>2</w:t>
                  </w:r>
                  <w:r w:rsidRPr="000E336A">
                    <w:rPr>
                      <w:rFonts w:eastAsia="Times New Roman"/>
                      <w:w w:val="99"/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53B1F" w:rsidRPr="000E336A" w:rsidRDefault="00953B1F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w w:val="96"/>
                      <w:sz w:val="24"/>
                      <w:szCs w:val="24"/>
                    </w:rPr>
                    <w:t>Уровень</w:t>
                  </w:r>
                </w:p>
                <w:p w:rsidR="00953B1F" w:rsidRPr="000E336A" w:rsidRDefault="00953B1F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w w:val="99"/>
                      <w:sz w:val="24"/>
                      <w:szCs w:val="24"/>
                    </w:rPr>
                    <w:t>(подуровень)</w:t>
                  </w:r>
                </w:p>
                <w:p w:rsidR="00953B1F" w:rsidRDefault="00953B1F" w:rsidP="00C12F2E">
                  <w:pPr>
                    <w:ind w:right="40"/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w w:val="99"/>
                      <w:sz w:val="24"/>
                      <w:szCs w:val="24"/>
                    </w:rPr>
                    <w:t>квалификации</w:t>
                  </w:r>
                </w:p>
              </w:tc>
              <w:tc>
                <w:tcPr>
                  <w:tcW w:w="882" w:type="dxa"/>
                  <w:tcBorders>
                    <w:left w:val="single" w:sz="4" w:space="0" w:color="auto"/>
                  </w:tcBorders>
                  <w:vAlign w:val="center"/>
                </w:tcPr>
                <w:p w:rsidR="00953B1F" w:rsidRPr="000E336A" w:rsidRDefault="00953B1F" w:rsidP="00C12F2E">
                  <w:pPr>
                    <w:ind w:right="40"/>
                    <w:jc w:val="center"/>
                    <w:rPr>
                      <w:rFonts w:eastAsia="Times New Roman"/>
                      <w:w w:val="96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w w:val="96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953B1F" w:rsidRDefault="00953B1F" w:rsidP="00C12F2E">
            <w:pPr>
              <w:rPr>
                <w:rFonts w:eastAsia="Times New Roman"/>
                <w:b/>
                <w:bCs/>
                <w:w w:val="97"/>
                <w:sz w:val="24"/>
                <w:szCs w:val="24"/>
              </w:rPr>
            </w:pPr>
          </w:p>
          <w:tbl>
            <w:tblPr>
              <w:tblStyle w:val="a5"/>
              <w:tblW w:w="10223" w:type="dxa"/>
              <w:tblLayout w:type="fixed"/>
              <w:tblLook w:val="04A0" w:firstRow="1" w:lastRow="0" w:firstColumn="1" w:lastColumn="0" w:noHBand="0" w:noVBand="1"/>
            </w:tblPr>
            <w:tblGrid>
              <w:gridCol w:w="2940"/>
              <w:gridCol w:w="1693"/>
              <w:gridCol w:w="1943"/>
              <w:gridCol w:w="1766"/>
              <w:gridCol w:w="1881"/>
            </w:tblGrid>
            <w:tr w:rsidR="00953B1F" w:rsidRPr="000E336A" w:rsidTr="00A240BC">
              <w:trPr>
                <w:trHeight w:val="925"/>
              </w:trPr>
              <w:tc>
                <w:tcPr>
                  <w:tcW w:w="2940" w:type="dxa"/>
                  <w:tcBorders>
                    <w:bottom w:val="single" w:sz="4" w:space="0" w:color="auto"/>
                  </w:tcBorders>
                  <w:vAlign w:val="center"/>
                </w:tcPr>
                <w:p w:rsidR="00953B1F" w:rsidRPr="000E336A" w:rsidRDefault="00953B1F" w:rsidP="00C12F2E">
                  <w:pPr>
                    <w:ind w:left="120"/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1693" w:type="dxa"/>
                  <w:tcBorders>
                    <w:bottom w:val="single" w:sz="4" w:space="0" w:color="auto"/>
                  </w:tcBorders>
                  <w:vAlign w:val="center"/>
                </w:tcPr>
                <w:p w:rsidR="00953B1F" w:rsidRDefault="00953B1F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943" w:type="dxa"/>
                  <w:tcBorders>
                    <w:bottom w:val="single" w:sz="4" w:space="0" w:color="auto"/>
                  </w:tcBorders>
                  <w:vAlign w:val="center"/>
                </w:tcPr>
                <w:p w:rsidR="00953B1F" w:rsidRPr="000E336A" w:rsidRDefault="00953B1F" w:rsidP="00C12F2E">
                  <w:pPr>
                    <w:ind w:left="100"/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  <w:vAlign w:val="center"/>
                </w:tcPr>
                <w:p w:rsidR="00953B1F" w:rsidRPr="007C41C4" w:rsidRDefault="00953B1F" w:rsidP="00C12F2E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16.142</w:t>
                  </w:r>
                </w:p>
              </w:tc>
              <w:tc>
                <w:tcPr>
                  <w:tcW w:w="1881" w:type="dxa"/>
                  <w:tcBorders>
                    <w:bottom w:val="single" w:sz="4" w:space="0" w:color="auto"/>
                  </w:tcBorders>
                  <w:vAlign w:val="center"/>
                </w:tcPr>
                <w:p w:rsidR="00953B1F" w:rsidRPr="007C41C4" w:rsidRDefault="00953B1F" w:rsidP="00C12F2E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1166</w:t>
                  </w:r>
                </w:p>
              </w:tc>
            </w:tr>
            <w:tr w:rsidR="00953B1F" w:rsidRPr="00214214" w:rsidTr="00A240BC">
              <w:trPr>
                <w:trHeight w:val="680"/>
              </w:trPr>
              <w:tc>
                <w:tcPr>
                  <w:tcW w:w="29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53B1F" w:rsidRPr="00214214" w:rsidRDefault="00953B1F" w:rsidP="00C12F2E">
                  <w:pPr>
                    <w:ind w:left="120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  <w:p w:rsidR="00953B1F" w:rsidRPr="00214214" w:rsidRDefault="00953B1F" w:rsidP="00C12F2E">
                  <w:pPr>
                    <w:ind w:left="120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53B1F" w:rsidRPr="00214214" w:rsidRDefault="00953B1F" w:rsidP="00C12F2E">
                  <w:pPr>
                    <w:jc w:val="center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53B1F" w:rsidRPr="00214214" w:rsidRDefault="00953B1F" w:rsidP="00C12F2E">
                  <w:pPr>
                    <w:ind w:left="100"/>
                    <w:jc w:val="center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53B1F" w:rsidRPr="00214214" w:rsidRDefault="00953B1F" w:rsidP="00C12F2E">
                  <w:pPr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  <w:vertAlign w:val="superscript"/>
                    </w:rPr>
                    <w:t xml:space="preserve">      </w:t>
                  </w:r>
                  <w:r w:rsidRPr="00214214">
                    <w:rPr>
                      <w:sz w:val="24"/>
                      <w:szCs w:val="24"/>
                      <w:vertAlign w:val="superscript"/>
                    </w:rPr>
                    <w:t>Код оригинала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53B1F" w:rsidRPr="00214214" w:rsidRDefault="00953B1F" w:rsidP="00C12F2E">
                  <w:pPr>
                    <w:spacing w:line="200" w:lineRule="exact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214214">
                    <w:rPr>
                      <w:rFonts w:eastAsia="Times New Roman"/>
                      <w:w w:val="99"/>
                      <w:sz w:val="24"/>
                      <w:szCs w:val="24"/>
                      <w:vertAlign w:val="superscript"/>
                    </w:rPr>
                    <w:t>Регистрационный номер</w:t>
                  </w:r>
                </w:p>
                <w:p w:rsidR="00953B1F" w:rsidRPr="00214214" w:rsidRDefault="00953B1F" w:rsidP="00C12F2E">
                  <w:pPr>
                    <w:spacing w:line="200" w:lineRule="exact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214214">
                    <w:rPr>
                      <w:rFonts w:eastAsia="Times New Roman"/>
                      <w:w w:val="99"/>
                      <w:sz w:val="24"/>
                      <w:szCs w:val="24"/>
                      <w:vertAlign w:val="superscript"/>
                    </w:rPr>
                    <w:t>профессионального</w:t>
                  </w:r>
                </w:p>
                <w:p w:rsidR="00953B1F" w:rsidRDefault="00953B1F" w:rsidP="00C12F2E">
                  <w:pPr>
                    <w:spacing w:line="200" w:lineRule="exact"/>
                    <w:jc w:val="center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214214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стандарта</w:t>
                  </w:r>
                </w:p>
                <w:p w:rsidR="006213C5" w:rsidRPr="00605B43" w:rsidRDefault="006213C5" w:rsidP="00C12F2E">
                  <w:pPr>
                    <w:spacing w:line="20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</w:tr>
          </w:tbl>
          <w:p w:rsidR="00953B1F" w:rsidRPr="000E336A" w:rsidRDefault="00953B1F" w:rsidP="00C12F2E">
            <w:pPr>
              <w:rPr>
                <w:sz w:val="24"/>
                <w:szCs w:val="24"/>
              </w:rPr>
            </w:pPr>
          </w:p>
        </w:tc>
      </w:tr>
      <w:tr w:rsidR="00953B1F" w:rsidRPr="000E336A" w:rsidTr="00C12F2E">
        <w:trPr>
          <w:gridBefore w:val="1"/>
          <w:gridAfter w:val="1"/>
          <w:wBefore w:w="10" w:type="dxa"/>
          <w:wAfter w:w="72" w:type="dxa"/>
          <w:trHeight w:val="230"/>
        </w:trPr>
        <w:tc>
          <w:tcPr>
            <w:tcW w:w="10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tbl>
            <w:tblPr>
              <w:tblStyle w:val="a5"/>
              <w:tblW w:w="10191" w:type="dxa"/>
              <w:tblLayout w:type="fixed"/>
              <w:tblLook w:val="04A0" w:firstRow="1" w:lastRow="0" w:firstColumn="1" w:lastColumn="0" w:noHBand="0" w:noVBand="1"/>
            </w:tblPr>
            <w:tblGrid>
              <w:gridCol w:w="2820"/>
              <w:gridCol w:w="7371"/>
            </w:tblGrid>
            <w:tr w:rsidR="00953B1F" w:rsidTr="00870B98">
              <w:tc>
                <w:tcPr>
                  <w:tcW w:w="2820" w:type="dxa"/>
                  <w:vMerge w:val="restart"/>
                  <w:tcBorders>
                    <w:top w:val="nil"/>
                  </w:tcBorders>
                </w:tcPr>
                <w:p w:rsidR="00953B1F" w:rsidRPr="003225A9" w:rsidRDefault="00953B1F" w:rsidP="00C12F2E">
                  <w:pPr>
                    <w:rPr>
                      <w:sz w:val="24"/>
                      <w:szCs w:val="24"/>
                    </w:rPr>
                  </w:pPr>
                  <w:r w:rsidRPr="003225A9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371" w:type="dxa"/>
                  <w:tcBorders>
                    <w:top w:val="nil"/>
                  </w:tcBorders>
                </w:tcPr>
                <w:p w:rsidR="00953B1F" w:rsidRPr="007C41C4" w:rsidRDefault="00107B2C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Строповка и перемещение грузов, необходимых для</w:t>
                  </w:r>
                  <w:r w:rsidR="00C92CBC" w:rsidRPr="007C41C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ремонтных </w:t>
                  </w:r>
                  <w:r w:rsidRPr="007C41C4">
                    <w:rPr>
                      <w:color w:val="FF0000"/>
                      <w:sz w:val="24"/>
                      <w:szCs w:val="24"/>
                    </w:rPr>
                    <w:lastRenderedPageBreak/>
                    <w:t xml:space="preserve">работ на </w:t>
                  </w:r>
                  <w:r w:rsidR="00C4004A"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домовых водопроводно-канализационных сетях, санитарно-технических системах и оборудовании</w:t>
                  </w:r>
                  <w:r w:rsidR="00C4004A" w:rsidRPr="007C41C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7C41C4">
                    <w:rPr>
                      <w:color w:val="FF0000"/>
                      <w:sz w:val="24"/>
                      <w:szCs w:val="24"/>
                    </w:rPr>
                    <w:t>с применением</w:t>
                  </w:r>
                  <w:r w:rsidR="00C92CBC" w:rsidRPr="007C41C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7C41C4">
                    <w:rPr>
                      <w:color w:val="FF0000"/>
                      <w:sz w:val="24"/>
                      <w:szCs w:val="24"/>
                    </w:rPr>
                    <w:t>механизированного такелажного оборудования</w:t>
                  </w:r>
                </w:p>
              </w:tc>
            </w:tr>
            <w:tr w:rsidR="00953B1F" w:rsidTr="00870B98">
              <w:tc>
                <w:tcPr>
                  <w:tcW w:w="2820" w:type="dxa"/>
                  <w:vMerge/>
                </w:tcPr>
                <w:p w:rsidR="00953B1F" w:rsidRPr="003225A9" w:rsidRDefault="00953B1F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</w:tcPr>
                <w:p w:rsidR="00953B1F" w:rsidRPr="007C41C4" w:rsidRDefault="00107B2C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Перемещение вручную материалов для ремонтных</w:t>
                  </w:r>
                  <w:r w:rsidR="00C92CBC" w:rsidRPr="007C41C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работ на </w:t>
                  </w:r>
                  <w:r w:rsidR="00C4004A"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домовых водопроводно-канализационных сетях, санитарно-технических системах и оборудовании</w:t>
                  </w:r>
                </w:p>
              </w:tc>
            </w:tr>
            <w:tr w:rsidR="00953B1F" w:rsidTr="00870B98">
              <w:tc>
                <w:tcPr>
                  <w:tcW w:w="2820" w:type="dxa"/>
                  <w:vMerge/>
                </w:tcPr>
                <w:p w:rsidR="00953B1F" w:rsidRPr="003225A9" w:rsidRDefault="00953B1F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</w:tcPr>
                <w:p w:rsidR="00953B1F" w:rsidRPr="007C41C4" w:rsidRDefault="00107B2C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Установка конструкций для крепления</w:t>
                  </w:r>
                  <w:r w:rsidR="00C92CBC" w:rsidRPr="007C41C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7C41C4">
                    <w:rPr>
                      <w:color w:val="FF0000"/>
                      <w:sz w:val="24"/>
                      <w:szCs w:val="24"/>
                    </w:rPr>
                    <w:t>перемещаемых материалов, необходимых для</w:t>
                  </w:r>
                  <w:r w:rsidR="00C92CBC" w:rsidRPr="007C41C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ремонтных работ </w:t>
                  </w:r>
                  <w:r w:rsidR="00C4004A"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домовых водопроводно-канализационных сетях, санитарно-технических системах и оборудовании</w:t>
                  </w:r>
                </w:p>
              </w:tc>
            </w:tr>
            <w:tr w:rsidR="00C92CBC" w:rsidTr="00327D43">
              <w:trPr>
                <w:trHeight w:val="577"/>
              </w:trPr>
              <w:tc>
                <w:tcPr>
                  <w:tcW w:w="2820" w:type="dxa"/>
                  <w:vMerge/>
                  <w:tcBorders>
                    <w:bottom w:val="single" w:sz="4" w:space="0" w:color="auto"/>
                  </w:tcBorders>
                </w:tcPr>
                <w:p w:rsidR="00C92CBC" w:rsidRPr="003225A9" w:rsidRDefault="00C92CBC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C92CBC" w:rsidRPr="007C41C4" w:rsidRDefault="006841B2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Информирование работника более высокого уровня квалификации при выявлении неисправностей, выходящих за рамки своей компетенции, обнаружении дефектов или низкого качества материалов, а также работ, выполненных с отклонением от проекта или </w:t>
                  </w:r>
                  <w:r w:rsidR="002701FC" w:rsidRPr="007C41C4">
                    <w:rPr>
                      <w:color w:val="FF0000"/>
                      <w:sz w:val="24"/>
                      <w:szCs w:val="24"/>
                    </w:rPr>
                    <w:t>технических условий</w:t>
                  </w:r>
                </w:p>
              </w:tc>
            </w:tr>
            <w:tr w:rsidR="00870B98" w:rsidTr="00327D43">
              <w:tc>
                <w:tcPr>
                  <w:tcW w:w="2820" w:type="dxa"/>
                  <w:vMerge w:val="restart"/>
                </w:tcPr>
                <w:p w:rsidR="00870B98" w:rsidRPr="003225A9" w:rsidRDefault="00870B98" w:rsidP="00C12F2E">
                  <w:pPr>
                    <w:rPr>
                      <w:sz w:val="24"/>
                      <w:szCs w:val="24"/>
                    </w:rPr>
                  </w:pPr>
                  <w:r w:rsidRPr="003225A9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870B98" w:rsidRPr="007C41C4" w:rsidRDefault="00870B98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Подбирать материалы и инструменты для выполнения полученного задания на погрузочно-разгрузочные работы на </w:t>
                  </w: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домовых водопроводно-канализационных сетях, санитарно-технических системах и оборудовании</w:t>
                  </w:r>
                </w:p>
              </w:tc>
            </w:tr>
            <w:tr w:rsidR="00870B98" w:rsidTr="00327D43">
              <w:trPr>
                <w:trHeight w:val="456"/>
              </w:trPr>
              <w:tc>
                <w:tcPr>
                  <w:tcW w:w="2820" w:type="dxa"/>
                  <w:vMerge/>
                  <w:vAlign w:val="bottom"/>
                </w:tcPr>
                <w:p w:rsidR="00870B98" w:rsidRPr="003225A9" w:rsidRDefault="00870B98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70B98" w:rsidRPr="007C41C4" w:rsidRDefault="00870B98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Соблюдать требования охраны труда, пожарной и экологической безопасности при выполнении погрузочно-разгрузочных работ</w:t>
                  </w:r>
                </w:p>
              </w:tc>
            </w:tr>
            <w:tr w:rsidR="00870B98" w:rsidTr="00870B98">
              <w:tc>
                <w:tcPr>
                  <w:tcW w:w="2820" w:type="dxa"/>
                  <w:vMerge/>
                  <w:tcBorders>
                    <w:bottom w:val="nil"/>
                  </w:tcBorders>
                  <w:vAlign w:val="bottom"/>
                </w:tcPr>
                <w:p w:rsidR="00870B98" w:rsidRPr="003225A9" w:rsidRDefault="00870B98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</w:tcPr>
                <w:p w:rsidR="00870B98" w:rsidRPr="007C41C4" w:rsidRDefault="00870B98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Применять механизированное такелажное оборудование по назначению и в соответствии с видом работ</w:t>
                  </w:r>
                </w:p>
              </w:tc>
            </w:tr>
            <w:tr w:rsidR="003B5B85" w:rsidTr="00870B98">
              <w:tc>
                <w:tcPr>
                  <w:tcW w:w="282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3B5B85" w:rsidRPr="003225A9" w:rsidRDefault="003B5B85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</w:tcPr>
                <w:p w:rsidR="003B5B85" w:rsidRPr="007C41C4" w:rsidRDefault="003B5B85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Изготавливать подкладки и прокладки</w:t>
                  </w:r>
                </w:p>
              </w:tc>
            </w:tr>
            <w:tr w:rsidR="00870B98" w:rsidTr="00870B98">
              <w:tc>
                <w:tcPr>
                  <w:tcW w:w="2820" w:type="dxa"/>
                  <w:vMerge w:val="restart"/>
                </w:tcPr>
                <w:p w:rsidR="00870B98" w:rsidRPr="003225A9" w:rsidRDefault="00870B98" w:rsidP="00C12F2E">
                  <w:pPr>
                    <w:rPr>
                      <w:sz w:val="24"/>
                      <w:szCs w:val="24"/>
                    </w:rPr>
                  </w:pPr>
                  <w:r w:rsidRPr="003225A9">
                    <w:rPr>
                      <w:color w:val="FF0000"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7371" w:type="dxa"/>
                  <w:tcBorders>
                    <w:top w:val="nil"/>
                  </w:tcBorders>
                </w:tcPr>
                <w:p w:rsidR="00870B98" w:rsidRPr="007C41C4" w:rsidRDefault="00870B98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Требования охраны труда при проведении погрузочно-разгрузочных работ </w:t>
                  </w:r>
                </w:p>
              </w:tc>
            </w:tr>
            <w:tr w:rsidR="00870B98" w:rsidTr="00870B98">
              <w:trPr>
                <w:trHeight w:val="305"/>
              </w:trPr>
              <w:tc>
                <w:tcPr>
                  <w:tcW w:w="2820" w:type="dxa"/>
                  <w:vMerge/>
                </w:tcPr>
                <w:p w:rsidR="00870B98" w:rsidRPr="003225A9" w:rsidRDefault="00870B98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870B98" w:rsidRPr="007C41C4" w:rsidRDefault="00870B98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Виды, назначение и правила применения механизированного такелажного оборудования</w:t>
                  </w:r>
                </w:p>
              </w:tc>
            </w:tr>
            <w:tr w:rsidR="00870B98" w:rsidTr="004E5E66">
              <w:trPr>
                <w:trHeight w:val="577"/>
              </w:trPr>
              <w:tc>
                <w:tcPr>
                  <w:tcW w:w="2820" w:type="dxa"/>
                  <w:vMerge/>
                  <w:vAlign w:val="bottom"/>
                </w:tcPr>
                <w:p w:rsidR="00870B98" w:rsidRPr="003225A9" w:rsidRDefault="00870B98" w:rsidP="00C12F2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870B98" w:rsidRPr="007C41C4" w:rsidRDefault="00870B98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Способы строповки и перемещения грузов с применением механизированного такелажного оборудования</w:t>
                  </w:r>
                </w:p>
              </w:tc>
            </w:tr>
            <w:tr w:rsidR="00870B98" w:rsidTr="004E5E66">
              <w:trPr>
                <w:trHeight w:val="219"/>
              </w:trPr>
              <w:tc>
                <w:tcPr>
                  <w:tcW w:w="2820" w:type="dxa"/>
                  <w:vMerge/>
                  <w:vAlign w:val="bottom"/>
                </w:tcPr>
                <w:p w:rsidR="00870B98" w:rsidRPr="003225A9" w:rsidRDefault="00870B98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870B98" w:rsidRPr="007C41C4" w:rsidRDefault="00870B98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Назначение монтируемого оборудования и способы выполнения погрузочно-разгрузочных работ</w:t>
                  </w:r>
                </w:p>
              </w:tc>
            </w:tr>
            <w:tr w:rsidR="00870B98" w:rsidTr="004E5E66">
              <w:tc>
                <w:tcPr>
                  <w:tcW w:w="2820" w:type="dxa"/>
                  <w:vMerge/>
                  <w:tcBorders>
                    <w:bottom w:val="nil"/>
                  </w:tcBorders>
                  <w:vAlign w:val="bottom"/>
                </w:tcPr>
                <w:p w:rsidR="00870B98" w:rsidRPr="00107B2C" w:rsidRDefault="00870B98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70B98" w:rsidRPr="007C41C4" w:rsidRDefault="00870B98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Методы рациональной организации труда на рабочем месте</w:t>
                  </w:r>
                </w:p>
              </w:tc>
            </w:tr>
            <w:tr w:rsidR="00870B98" w:rsidTr="00870B98">
              <w:trPr>
                <w:trHeight w:val="87"/>
              </w:trPr>
              <w:tc>
                <w:tcPr>
                  <w:tcW w:w="2820" w:type="dxa"/>
                  <w:tcBorders>
                    <w:bottom w:val="nil"/>
                  </w:tcBorders>
                  <w:vAlign w:val="center"/>
                </w:tcPr>
                <w:p w:rsidR="00870B98" w:rsidRPr="00107B2C" w:rsidRDefault="00870B98" w:rsidP="00C12F2E">
                  <w:pPr>
                    <w:rPr>
                      <w:sz w:val="24"/>
                      <w:szCs w:val="24"/>
                    </w:rPr>
                  </w:pPr>
                  <w:r w:rsidRPr="00A04E64">
                    <w:rPr>
                      <w:rFonts w:eastAsia="Times New Roman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nil"/>
                  </w:tcBorders>
                </w:tcPr>
                <w:p w:rsidR="00870B98" w:rsidRPr="00107B2C" w:rsidRDefault="00870B98" w:rsidP="00C12F2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53B1F" w:rsidRPr="000E336A" w:rsidRDefault="00953B1F" w:rsidP="00C12F2E">
            <w:pPr>
              <w:rPr>
                <w:sz w:val="24"/>
                <w:szCs w:val="24"/>
              </w:rPr>
            </w:pPr>
          </w:p>
        </w:tc>
      </w:tr>
    </w:tbl>
    <w:p w:rsidR="006213C5" w:rsidRDefault="006213C5" w:rsidP="00C12F2E">
      <w:pPr>
        <w:ind w:left="120"/>
        <w:rPr>
          <w:rFonts w:eastAsia="Times New Roman"/>
          <w:b/>
          <w:bCs/>
          <w:sz w:val="24"/>
          <w:szCs w:val="24"/>
        </w:rPr>
      </w:pPr>
    </w:p>
    <w:p w:rsidR="005E28C4" w:rsidRDefault="005E28C4" w:rsidP="00C12F2E">
      <w:pPr>
        <w:ind w:left="120"/>
        <w:rPr>
          <w:rFonts w:eastAsia="Times New Roman"/>
          <w:b/>
          <w:bCs/>
          <w:sz w:val="24"/>
          <w:szCs w:val="24"/>
        </w:rPr>
      </w:pPr>
      <w:r w:rsidRPr="000E336A">
        <w:rPr>
          <w:rFonts w:eastAsia="Times New Roman"/>
          <w:b/>
          <w:bCs/>
          <w:sz w:val="24"/>
          <w:szCs w:val="24"/>
        </w:rPr>
        <w:t>3.</w:t>
      </w:r>
      <w:r>
        <w:rPr>
          <w:rFonts w:eastAsia="Times New Roman"/>
          <w:b/>
          <w:bCs/>
          <w:sz w:val="24"/>
          <w:szCs w:val="24"/>
        </w:rPr>
        <w:t>2</w:t>
      </w:r>
      <w:r w:rsidRPr="000E336A">
        <w:rPr>
          <w:rFonts w:eastAsia="Times New Roman"/>
          <w:b/>
          <w:bCs/>
          <w:sz w:val="24"/>
          <w:szCs w:val="24"/>
        </w:rPr>
        <w:t>. Обобщенная трудовая функция</w:t>
      </w:r>
    </w:p>
    <w:p w:rsidR="005E28C4" w:rsidRDefault="005E28C4" w:rsidP="00C12F2E">
      <w:pPr>
        <w:ind w:left="120"/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10194" w:type="dxa"/>
        <w:tblInd w:w="120" w:type="dxa"/>
        <w:tblLook w:val="04A0" w:firstRow="1" w:lastRow="0" w:firstColumn="1" w:lastColumn="0" w:noHBand="0" w:noVBand="1"/>
      </w:tblPr>
      <w:tblGrid>
        <w:gridCol w:w="1733"/>
        <w:gridCol w:w="4067"/>
        <w:gridCol w:w="709"/>
        <w:gridCol w:w="709"/>
        <w:gridCol w:w="1842"/>
        <w:gridCol w:w="1134"/>
      </w:tblGrid>
      <w:tr w:rsidR="005E28C4" w:rsidTr="00351F54"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28C4" w:rsidRDefault="005E28C4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04D" w:rsidRPr="000E336A" w:rsidRDefault="0027404D" w:rsidP="00C12F2E">
            <w:pPr>
              <w:rPr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Выполнение периодического технического обслуживания </w:t>
            </w:r>
            <w:r w:rsidRPr="000E336A">
              <w:rPr>
                <w:rFonts w:eastAsia="Times New Roman"/>
                <w:sz w:val="24"/>
                <w:szCs w:val="24"/>
              </w:rPr>
              <w:t>домов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E336A">
              <w:rPr>
                <w:rFonts w:eastAsia="Times New Roman"/>
                <w:sz w:val="24"/>
                <w:szCs w:val="24"/>
              </w:rPr>
              <w:t>санитарно-технических</w:t>
            </w:r>
          </w:p>
          <w:p w:rsidR="005E28C4" w:rsidRDefault="0027404D" w:rsidP="00C12F2E">
            <w:pPr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систем и оборуд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8C4" w:rsidRDefault="005E28C4" w:rsidP="00C12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C4" w:rsidRDefault="005E28C4" w:rsidP="00C12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8C4" w:rsidRDefault="005E28C4" w:rsidP="00C12F2E">
            <w:pPr>
              <w:ind w:right="40"/>
              <w:rPr>
                <w:rFonts w:eastAsia="Times New Roman"/>
                <w:w w:val="96"/>
                <w:sz w:val="24"/>
                <w:szCs w:val="24"/>
              </w:rPr>
            </w:pPr>
            <w:r w:rsidRPr="000E336A">
              <w:rPr>
                <w:rFonts w:eastAsia="Times New Roman"/>
                <w:w w:val="96"/>
                <w:sz w:val="24"/>
                <w:szCs w:val="24"/>
              </w:rPr>
              <w:t>Уровень</w:t>
            </w:r>
          </w:p>
          <w:p w:rsidR="005E28C4" w:rsidRDefault="005E28C4" w:rsidP="00C12F2E">
            <w:pPr>
              <w:ind w:right="4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E28C4" w:rsidRPr="000E336A" w:rsidRDefault="005E28C4" w:rsidP="00C12F2E">
            <w:pPr>
              <w:ind w:right="40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3</w:t>
            </w:r>
          </w:p>
        </w:tc>
      </w:tr>
    </w:tbl>
    <w:p w:rsidR="005E28C4" w:rsidRDefault="005E28C4" w:rsidP="00C12F2E">
      <w:pPr>
        <w:ind w:left="120"/>
        <w:rPr>
          <w:sz w:val="24"/>
          <w:szCs w:val="24"/>
        </w:rPr>
      </w:pPr>
    </w:p>
    <w:p w:rsidR="006213C5" w:rsidRDefault="006213C5" w:rsidP="00C12F2E">
      <w:pPr>
        <w:ind w:left="120"/>
        <w:rPr>
          <w:sz w:val="24"/>
          <w:szCs w:val="24"/>
        </w:rPr>
      </w:pPr>
    </w:p>
    <w:p w:rsidR="006213C5" w:rsidRDefault="006213C5" w:rsidP="00C12F2E">
      <w:pPr>
        <w:ind w:left="120"/>
        <w:rPr>
          <w:sz w:val="24"/>
          <w:szCs w:val="24"/>
        </w:rPr>
      </w:pPr>
    </w:p>
    <w:p w:rsidR="006213C5" w:rsidRDefault="006213C5" w:rsidP="00C12F2E">
      <w:pPr>
        <w:ind w:left="120"/>
        <w:rPr>
          <w:sz w:val="24"/>
          <w:szCs w:val="24"/>
        </w:rPr>
      </w:pPr>
    </w:p>
    <w:tbl>
      <w:tblPr>
        <w:tblStyle w:val="a5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1831"/>
        <w:gridCol w:w="851"/>
        <w:gridCol w:w="992"/>
        <w:gridCol w:w="693"/>
        <w:gridCol w:w="1934"/>
        <w:gridCol w:w="1757"/>
        <w:gridCol w:w="2217"/>
      </w:tblGrid>
      <w:tr w:rsidR="005E28C4" w:rsidTr="00351F54">
        <w:tc>
          <w:tcPr>
            <w:tcW w:w="2682" w:type="dxa"/>
            <w:gridSpan w:val="2"/>
            <w:tcBorders>
              <w:bottom w:val="single" w:sz="4" w:space="0" w:color="auto"/>
            </w:tcBorders>
            <w:vAlign w:val="center"/>
          </w:tcPr>
          <w:p w:rsidR="005E28C4" w:rsidRPr="000E336A" w:rsidRDefault="005E28C4" w:rsidP="00C12F2E">
            <w:pPr>
              <w:ind w:left="12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vAlign w:val="center"/>
          </w:tcPr>
          <w:p w:rsidR="005E28C4" w:rsidRDefault="005E28C4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ригинал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E28C4" w:rsidRPr="000E336A" w:rsidRDefault="005E28C4" w:rsidP="00C12F2E">
            <w:pPr>
              <w:ind w:left="10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5E28C4" w:rsidRDefault="005E28C4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5E28C4" w:rsidRPr="000E336A" w:rsidRDefault="005E28C4" w:rsidP="00C12F2E">
            <w:pPr>
              <w:jc w:val="center"/>
              <w:rPr>
                <w:sz w:val="24"/>
                <w:szCs w:val="24"/>
              </w:rPr>
            </w:pPr>
          </w:p>
        </w:tc>
      </w:tr>
      <w:tr w:rsidR="005E28C4" w:rsidRPr="00214214" w:rsidTr="00351F54">
        <w:tc>
          <w:tcPr>
            <w:tcW w:w="2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28C4" w:rsidRPr="00214214" w:rsidRDefault="005E28C4" w:rsidP="00C12F2E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  <w:p w:rsidR="005E28C4" w:rsidRPr="00214214" w:rsidRDefault="005E28C4" w:rsidP="00C12F2E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28C4" w:rsidRPr="00214214" w:rsidRDefault="005E28C4" w:rsidP="00C12F2E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28C4" w:rsidRPr="00214214" w:rsidRDefault="005E28C4" w:rsidP="00C12F2E">
            <w:pPr>
              <w:ind w:left="100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28C4" w:rsidRPr="00214214" w:rsidRDefault="005E28C4" w:rsidP="00C12F2E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</w:t>
            </w:r>
            <w:r w:rsidRPr="00214214">
              <w:rPr>
                <w:sz w:val="24"/>
                <w:szCs w:val="24"/>
                <w:vertAlign w:val="superscript"/>
              </w:rPr>
              <w:t>Код оригинал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28C4" w:rsidRPr="00214214" w:rsidRDefault="005E28C4" w:rsidP="00C12F2E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Регистрационный номер</w:t>
            </w:r>
          </w:p>
          <w:p w:rsidR="005E28C4" w:rsidRPr="00214214" w:rsidRDefault="005E28C4" w:rsidP="00C12F2E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профессионального</w:t>
            </w:r>
          </w:p>
          <w:p w:rsidR="005E28C4" w:rsidRDefault="005E28C4" w:rsidP="00C12F2E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214214">
              <w:rPr>
                <w:rFonts w:eastAsia="Times New Roman"/>
                <w:sz w:val="24"/>
                <w:szCs w:val="24"/>
                <w:vertAlign w:val="superscript"/>
              </w:rPr>
              <w:t>стандарта</w:t>
            </w:r>
          </w:p>
          <w:p w:rsidR="00A8759B" w:rsidRPr="00A8759B" w:rsidRDefault="00A8759B" w:rsidP="00C12F2E">
            <w:pPr>
              <w:spacing w:line="200" w:lineRule="exact"/>
              <w:jc w:val="center"/>
              <w:rPr>
                <w:rFonts w:eastAsia="Times New Roman"/>
                <w:w w:val="99"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E28C4" w:rsidTr="00351F54">
        <w:tc>
          <w:tcPr>
            <w:tcW w:w="36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28C4" w:rsidRPr="000E336A" w:rsidRDefault="005E28C4" w:rsidP="00C12F2E">
            <w:pPr>
              <w:ind w:left="12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 xml:space="preserve">Возможные наименования </w:t>
            </w:r>
            <w:r w:rsidRPr="000E336A">
              <w:rPr>
                <w:rFonts w:eastAsia="Times New Roman"/>
                <w:sz w:val="24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28C4" w:rsidRPr="00382742" w:rsidRDefault="005E28C4" w:rsidP="00C12F2E">
            <w:pPr>
              <w:rPr>
                <w:rFonts w:eastAsia="Times New Roman"/>
                <w:w w:val="99"/>
                <w:sz w:val="24"/>
                <w:szCs w:val="24"/>
              </w:rPr>
            </w:pPr>
            <w:r w:rsidRPr="005E28C4">
              <w:rPr>
                <w:rFonts w:eastAsia="Times New Roman"/>
                <w:bCs/>
                <w:sz w:val="24"/>
                <w:szCs w:val="24"/>
              </w:rPr>
              <w:lastRenderedPageBreak/>
              <w:t>Слесарь по обслуживанию ЖКХ</w:t>
            </w:r>
            <w:r w:rsidRPr="005E28C4">
              <w:rPr>
                <w:rFonts w:eastAsia="Times New Roman"/>
                <w:bCs/>
                <w:sz w:val="24"/>
                <w:szCs w:val="24"/>
              </w:rPr>
              <w:tab/>
            </w:r>
          </w:p>
        </w:tc>
      </w:tr>
      <w:tr w:rsidR="005E28C4" w:rsidTr="00351F54">
        <w:tc>
          <w:tcPr>
            <w:tcW w:w="367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5E28C4" w:rsidRPr="000E336A" w:rsidRDefault="005E28C4" w:rsidP="00C12F2E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0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5E28C4" w:rsidRPr="000E336A" w:rsidRDefault="005E28C4" w:rsidP="00C12F2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E28C4" w:rsidTr="00351F54">
        <w:tc>
          <w:tcPr>
            <w:tcW w:w="3674" w:type="dxa"/>
            <w:gridSpan w:val="3"/>
            <w:tcBorders>
              <w:top w:val="single" w:sz="4" w:space="0" w:color="auto"/>
            </w:tcBorders>
          </w:tcPr>
          <w:p w:rsidR="005E28C4" w:rsidRPr="000E336A" w:rsidRDefault="005E28C4" w:rsidP="00C12F2E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</w:tcBorders>
          </w:tcPr>
          <w:p w:rsidR="005E28C4" w:rsidRPr="000E336A" w:rsidRDefault="005E28C4" w:rsidP="00C12F2E">
            <w:pPr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</w:t>
            </w:r>
          </w:p>
        </w:tc>
      </w:tr>
      <w:tr w:rsidR="005E28C4" w:rsidTr="00351F54">
        <w:tc>
          <w:tcPr>
            <w:tcW w:w="3674" w:type="dxa"/>
            <w:gridSpan w:val="3"/>
            <w:tcBorders>
              <w:top w:val="single" w:sz="4" w:space="0" w:color="auto"/>
            </w:tcBorders>
          </w:tcPr>
          <w:p w:rsidR="005E28C4" w:rsidRPr="000E336A" w:rsidRDefault="005E28C4" w:rsidP="00C12F2E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</w:tcBorders>
          </w:tcPr>
          <w:p w:rsidR="005E28C4" w:rsidRPr="000E336A" w:rsidRDefault="005E28C4" w:rsidP="00C12F2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E28C4" w:rsidTr="00351F54">
        <w:tc>
          <w:tcPr>
            <w:tcW w:w="3674" w:type="dxa"/>
            <w:gridSpan w:val="3"/>
            <w:tcBorders>
              <w:top w:val="single" w:sz="4" w:space="0" w:color="auto"/>
            </w:tcBorders>
          </w:tcPr>
          <w:p w:rsidR="005E28C4" w:rsidRPr="000E336A" w:rsidRDefault="005E28C4" w:rsidP="00C12F2E">
            <w:pPr>
              <w:ind w:left="12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Особые условия</w:t>
            </w:r>
            <w:r w:rsidRPr="000E336A">
              <w:rPr>
                <w:rFonts w:eastAsia="Times New Roman"/>
                <w:sz w:val="24"/>
                <w:szCs w:val="24"/>
              </w:rPr>
              <w:t xml:space="preserve"> допуска к работе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</w:tcBorders>
          </w:tcPr>
          <w:p w:rsidR="005E28C4" w:rsidRPr="000E336A" w:rsidRDefault="005E28C4" w:rsidP="00C12F2E">
            <w:pPr>
              <w:rPr>
                <w:rFonts w:eastAsia="Times New Roman"/>
                <w:w w:val="99"/>
                <w:sz w:val="24"/>
                <w:szCs w:val="24"/>
              </w:rPr>
            </w:pPr>
            <w:r w:rsidRPr="00DA2181">
              <w:rPr>
                <w:rFonts w:eastAsia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372188">
              <w:rPr>
                <w:rFonts w:eastAsia="Times New Roman"/>
                <w:sz w:val="24"/>
                <w:szCs w:val="24"/>
              </w:rPr>
              <w:t xml:space="preserve">. </w:t>
            </w:r>
            <w:r w:rsidR="00372188" w:rsidRPr="00372188">
              <w:rPr>
                <w:rFonts w:eastAsia="Times New Roman"/>
                <w:color w:val="FF0000"/>
                <w:sz w:val="24"/>
                <w:szCs w:val="24"/>
              </w:rPr>
              <w:t>Допуск к электробезопасности не ниже 2</w:t>
            </w:r>
          </w:p>
        </w:tc>
      </w:tr>
      <w:tr w:rsidR="005E28C4" w:rsidTr="00351F54">
        <w:tc>
          <w:tcPr>
            <w:tcW w:w="36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8C4" w:rsidRPr="000E336A" w:rsidRDefault="005E28C4" w:rsidP="00C12F2E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8C4" w:rsidRPr="000E336A" w:rsidRDefault="005E28C4" w:rsidP="00C12F2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E28C4" w:rsidTr="00351F54">
        <w:tc>
          <w:tcPr>
            <w:tcW w:w="36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28C4" w:rsidRPr="000E336A" w:rsidRDefault="005E28C4" w:rsidP="00C12F2E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28C4" w:rsidRPr="000E336A" w:rsidRDefault="005E28C4" w:rsidP="00C12F2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E28C4" w:rsidTr="00351F54">
        <w:tc>
          <w:tcPr>
            <w:tcW w:w="102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28C4" w:rsidRDefault="005E28C4" w:rsidP="00C12F2E">
            <w:pPr>
              <w:ind w:left="120"/>
              <w:rPr>
                <w:rFonts w:eastAsia="Times New Roman"/>
                <w:w w:val="99"/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Дополнительные характеристики</w:t>
            </w:r>
          </w:p>
          <w:p w:rsidR="005E28C4" w:rsidRPr="000E336A" w:rsidRDefault="005E28C4" w:rsidP="00C12F2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E28C4" w:rsidTr="00351F54"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:rsidR="005E28C4" w:rsidRPr="000E336A" w:rsidRDefault="005E28C4" w:rsidP="00C12F2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5E28C4" w:rsidRPr="000E336A" w:rsidRDefault="005E28C4" w:rsidP="00C12F2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</w:tcBorders>
            <w:vAlign w:val="center"/>
          </w:tcPr>
          <w:p w:rsidR="005E28C4" w:rsidRPr="000E336A" w:rsidRDefault="005E28C4" w:rsidP="00C12F2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аименование базовой группы, должност</w:t>
            </w:r>
            <w:proofErr w:type="gramStart"/>
            <w:r w:rsidRPr="000E336A">
              <w:rPr>
                <w:rFonts w:eastAsia="Times New Roman"/>
                <w:sz w:val="24"/>
                <w:szCs w:val="24"/>
              </w:rPr>
              <w:t>и(</w:t>
            </w:r>
            <w:proofErr w:type="gramEnd"/>
            <w:r w:rsidRPr="000E336A">
              <w:rPr>
                <w:rFonts w:eastAsia="Times New Roman"/>
                <w:sz w:val="24"/>
                <w:szCs w:val="24"/>
              </w:rPr>
              <w:t>профессии) или специальности</w:t>
            </w:r>
          </w:p>
        </w:tc>
      </w:tr>
      <w:tr w:rsidR="005E28C4" w:rsidTr="00351F54">
        <w:tc>
          <w:tcPr>
            <w:tcW w:w="1831" w:type="dxa"/>
            <w:vMerge w:val="restart"/>
            <w:tcBorders>
              <w:top w:val="single" w:sz="4" w:space="0" w:color="auto"/>
            </w:tcBorders>
            <w:vAlign w:val="center"/>
          </w:tcPr>
          <w:p w:rsidR="005E28C4" w:rsidRPr="000E336A" w:rsidRDefault="005E28C4" w:rsidP="00C12F2E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КЗ</w:t>
            </w:r>
          </w:p>
        </w:tc>
        <w:tc>
          <w:tcPr>
            <w:tcW w:w="1843" w:type="dxa"/>
            <w:gridSpan w:val="2"/>
            <w:vAlign w:val="center"/>
          </w:tcPr>
          <w:p w:rsidR="005E28C4" w:rsidRPr="000E336A" w:rsidRDefault="005E28C4" w:rsidP="00C12F2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7126</w:t>
            </w:r>
          </w:p>
        </w:tc>
        <w:tc>
          <w:tcPr>
            <w:tcW w:w="6601" w:type="dxa"/>
            <w:gridSpan w:val="4"/>
            <w:vAlign w:val="center"/>
          </w:tcPr>
          <w:p w:rsidR="005E28C4" w:rsidRPr="000E336A" w:rsidRDefault="005E28C4" w:rsidP="00C12F2E">
            <w:pPr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Слесари-сантехники и слесари-трубопроводчики</w:t>
            </w:r>
          </w:p>
        </w:tc>
      </w:tr>
      <w:tr w:rsidR="005E28C4" w:rsidTr="00351F54">
        <w:tc>
          <w:tcPr>
            <w:tcW w:w="1831" w:type="dxa"/>
            <w:vMerge/>
            <w:vAlign w:val="center"/>
          </w:tcPr>
          <w:p w:rsidR="005E28C4" w:rsidRPr="000E336A" w:rsidRDefault="005E28C4" w:rsidP="00C12F2E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E28C4" w:rsidRPr="000E336A" w:rsidRDefault="005E28C4" w:rsidP="00C12F2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01" w:type="dxa"/>
            <w:gridSpan w:val="4"/>
            <w:vAlign w:val="center"/>
          </w:tcPr>
          <w:p w:rsidR="005E28C4" w:rsidRPr="000E336A" w:rsidRDefault="005E28C4" w:rsidP="00C12F2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E28C4" w:rsidTr="00351F54"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:rsidR="005E28C4" w:rsidRPr="000E336A" w:rsidRDefault="005E28C4" w:rsidP="00C12F2E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ЕКС</w:t>
            </w:r>
            <w:r w:rsidRPr="000E336A">
              <w:rPr>
                <w:rFonts w:eastAsia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5E28C4" w:rsidRPr="000E336A" w:rsidRDefault="005E28C4" w:rsidP="00C12F2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601" w:type="dxa"/>
            <w:gridSpan w:val="4"/>
            <w:vAlign w:val="bottom"/>
          </w:tcPr>
          <w:p w:rsidR="005E28C4" w:rsidRPr="000E336A" w:rsidRDefault="005E28C4" w:rsidP="00C12F2E">
            <w:pPr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Монтажник санитарно-технических систем и оборудования 2-го, 3-го разряда</w:t>
            </w:r>
          </w:p>
        </w:tc>
      </w:tr>
      <w:tr w:rsidR="005E28C4" w:rsidTr="00351F54"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:rsidR="005E28C4" w:rsidRPr="000E336A" w:rsidRDefault="005E28C4" w:rsidP="00C12F2E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КПДТР</w:t>
            </w:r>
            <w:proofErr w:type="gramStart"/>
            <w:r w:rsidRPr="000E336A">
              <w:rPr>
                <w:rFonts w:eastAsia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5E28C4" w:rsidRPr="000E336A" w:rsidRDefault="005E28C4" w:rsidP="00C12F2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14621</w:t>
            </w:r>
          </w:p>
        </w:tc>
        <w:tc>
          <w:tcPr>
            <w:tcW w:w="6601" w:type="dxa"/>
            <w:gridSpan w:val="4"/>
            <w:vAlign w:val="bottom"/>
          </w:tcPr>
          <w:p w:rsidR="005E28C4" w:rsidRPr="000E336A" w:rsidRDefault="005E28C4" w:rsidP="00C12F2E">
            <w:pPr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Монтажник санитарно-технических систем и оборудования</w:t>
            </w:r>
          </w:p>
        </w:tc>
      </w:tr>
      <w:tr w:rsidR="005E28C4" w:rsidTr="00351F54"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:rsidR="005E28C4" w:rsidRPr="000E336A" w:rsidRDefault="005E28C4" w:rsidP="00C12F2E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E28C4" w:rsidRPr="000E336A" w:rsidRDefault="005E28C4" w:rsidP="00C12F2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01" w:type="dxa"/>
            <w:gridSpan w:val="4"/>
            <w:vAlign w:val="center"/>
          </w:tcPr>
          <w:p w:rsidR="005E28C4" w:rsidRPr="000E336A" w:rsidRDefault="005E28C4" w:rsidP="00C12F2E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tbl>
      <w:tblPr>
        <w:tblW w:w="10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0196"/>
        <w:gridCol w:w="72"/>
        <w:gridCol w:w="142"/>
      </w:tblGrid>
      <w:tr w:rsidR="00D528D7" w:rsidRPr="000E336A" w:rsidTr="00313B07">
        <w:trPr>
          <w:trHeight w:val="851"/>
        </w:trPr>
        <w:tc>
          <w:tcPr>
            <w:tcW w:w="10420" w:type="dxa"/>
            <w:gridSpan w:val="4"/>
            <w:shd w:val="clear" w:color="auto" w:fill="auto"/>
            <w:vAlign w:val="bottom"/>
          </w:tcPr>
          <w:p w:rsidR="00746546" w:rsidRDefault="00746546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13B07" w:rsidRDefault="00313B07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528D7" w:rsidRDefault="00D528D7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E336A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  <w:r w:rsidR="001F2043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Pr="000E336A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="001F2043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Pr="000E336A">
              <w:rPr>
                <w:rFonts w:eastAsia="Times New Roman"/>
                <w:b/>
                <w:bCs/>
                <w:sz w:val="24"/>
                <w:szCs w:val="24"/>
              </w:rPr>
              <w:t>. Трудовая функция</w:t>
            </w:r>
          </w:p>
          <w:p w:rsidR="00D528D7" w:rsidRDefault="00D528D7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10108" w:type="dxa"/>
              <w:tblInd w:w="120" w:type="dxa"/>
              <w:tblLayout w:type="fixed"/>
              <w:tblLook w:val="04A0" w:firstRow="1" w:lastRow="0" w:firstColumn="1" w:lastColumn="0" w:noHBand="0" w:noVBand="1"/>
            </w:tblPr>
            <w:tblGrid>
              <w:gridCol w:w="1733"/>
              <w:gridCol w:w="4067"/>
              <w:gridCol w:w="709"/>
              <w:gridCol w:w="874"/>
              <w:gridCol w:w="1843"/>
              <w:gridCol w:w="882"/>
            </w:tblGrid>
            <w:tr w:rsidR="00D528D7" w:rsidRPr="000E336A" w:rsidTr="00D63201">
              <w:tc>
                <w:tcPr>
                  <w:tcW w:w="1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528D7" w:rsidRDefault="00D528D7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0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528D7" w:rsidRDefault="00D528D7" w:rsidP="00C12F2E">
                  <w:pPr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color w:val="FF0000"/>
                      <w:sz w:val="24"/>
                      <w:szCs w:val="24"/>
                    </w:rPr>
                    <w:t xml:space="preserve">Обход наружных сетей канализации для выявления неисправностей и нарушений </w:t>
                  </w:r>
                  <w:r>
                    <w:rPr>
                      <w:rFonts w:eastAsia="Times New Roman"/>
                      <w:color w:val="FF0000"/>
                      <w:sz w:val="24"/>
                      <w:szCs w:val="24"/>
                    </w:rPr>
                    <w:t xml:space="preserve">в границах эксплуатационной ответственности </w:t>
                  </w:r>
                  <w:r w:rsidRPr="000E336A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(до первого смотрового колодц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528D7" w:rsidRDefault="00D528D7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8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528D7" w:rsidRDefault="001F2043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w w:val="99"/>
                      <w:sz w:val="24"/>
                      <w:szCs w:val="24"/>
                    </w:rPr>
                    <w:t>В</w:t>
                  </w:r>
                  <w:r w:rsidR="00D528D7" w:rsidRPr="000E336A">
                    <w:rPr>
                      <w:rFonts w:eastAsia="Times New Roman"/>
                      <w:w w:val="99"/>
                      <w:sz w:val="24"/>
                      <w:szCs w:val="24"/>
                    </w:rPr>
                    <w:t>/0</w:t>
                  </w:r>
                  <w:r>
                    <w:rPr>
                      <w:rFonts w:eastAsia="Times New Roman"/>
                      <w:w w:val="99"/>
                      <w:sz w:val="24"/>
                      <w:szCs w:val="24"/>
                    </w:rPr>
                    <w:t>1</w:t>
                  </w:r>
                  <w:r w:rsidR="00D528D7" w:rsidRPr="000E336A">
                    <w:rPr>
                      <w:rFonts w:eastAsia="Times New Roman"/>
                      <w:w w:val="99"/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528D7" w:rsidRPr="000E336A" w:rsidRDefault="00D528D7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w w:val="96"/>
                      <w:sz w:val="24"/>
                      <w:szCs w:val="24"/>
                    </w:rPr>
                    <w:t>Уровень</w:t>
                  </w:r>
                </w:p>
                <w:p w:rsidR="00D528D7" w:rsidRPr="000E336A" w:rsidRDefault="00D528D7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w w:val="99"/>
                      <w:sz w:val="24"/>
                      <w:szCs w:val="24"/>
                    </w:rPr>
                    <w:t>(подуровень)</w:t>
                  </w:r>
                </w:p>
                <w:p w:rsidR="00D528D7" w:rsidRDefault="00D528D7" w:rsidP="00C12F2E">
                  <w:pPr>
                    <w:ind w:right="40"/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w w:val="99"/>
                      <w:sz w:val="24"/>
                      <w:szCs w:val="24"/>
                    </w:rPr>
                    <w:t>квалификации</w:t>
                  </w:r>
                </w:p>
              </w:tc>
              <w:tc>
                <w:tcPr>
                  <w:tcW w:w="882" w:type="dxa"/>
                  <w:tcBorders>
                    <w:left w:val="single" w:sz="4" w:space="0" w:color="auto"/>
                  </w:tcBorders>
                  <w:vAlign w:val="center"/>
                </w:tcPr>
                <w:p w:rsidR="00D528D7" w:rsidRPr="000E336A" w:rsidRDefault="00D528D7" w:rsidP="00C12F2E">
                  <w:pPr>
                    <w:ind w:right="40"/>
                    <w:jc w:val="center"/>
                    <w:rPr>
                      <w:rFonts w:eastAsia="Times New Roman"/>
                      <w:w w:val="96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w w:val="96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D528D7" w:rsidRDefault="00D528D7" w:rsidP="00C12F2E">
            <w:pPr>
              <w:rPr>
                <w:rFonts w:eastAsia="Times New Roman"/>
                <w:b/>
                <w:bCs/>
                <w:w w:val="97"/>
                <w:sz w:val="24"/>
                <w:szCs w:val="24"/>
              </w:rPr>
            </w:pPr>
          </w:p>
          <w:p w:rsidR="001F2043" w:rsidRDefault="001F2043" w:rsidP="00C12F2E">
            <w:pPr>
              <w:rPr>
                <w:rFonts w:eastAsia="Times New Roman"/>
                <w:b/>
                <w:bCs/>
                <w:w w:val="97"/>
                <w:sz w:val="24"/>
                <w:szCs w:val="24"/>
              </w:rPr>
            </w:pPr>
          </w:p>
          <w:tbl>
            <w:tblPr>
              <w:tblStyle w:val="a5"/>
              <w:tblW w:w="10333" w:type="dxa"/>
              <w:tblLayout w:type="fixed"/>
              <w:tblLook w:val="04A0" w:firstRow="1" w:lastRow="0" w:firstColumn="1" w:lastColumn="0" w:noHBand="0" w:noVBand="1"/>
            </w:tblPr>
            <w:tblGrid>
              <w:gridCol w:w="2820"/>
              <w:gridCol w:w="120"/>
              <w:gridCol w:w="1693"/>
              <w:gridCol w:w="1943"/>
              <w:gridCol w:w="1766"/>
              <w:gridCol w:w="1881"/>
              <w:gridCol w:w="110"/>
            </w:tblGrid>
            <w:tr w:rsidR="00D528D7" w:rsidRPr="000E336A" w:rsidTr="00D528D7">
              <w:trPr>
                <w:gridAfter w:val="1"/>
                <w:wAfter w:w="105" w:type="dxa"/>
                <w:trHeight w:val="925"/>
              </w:trPr>
              <w:tc>
                <w:tcPr>
                  <w:tcW w:w="294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528D7" w:rsidRPr="000E336A" w:rsidRDefault="00D528D7" w:rsidP="00C12F2E">
                  <w:pPr>
                    <w:ind w:left="120"/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1693" w:type="dxa"/>
                  <w:tcBorders>
                    <w:bottom w:val="single" w:sz="4" w:space="0" w:color="auto"/>
                  </w:tcBorders>
                  <w:vAlign w:val="center"/>
                </w:tcPr>
                <w:p w:rsidR="00D528D7" w:rsidRDefault="00D528D7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943" w:type="dxa"/>
                  <w:tcBorders>
                    <w:bottom w:val="single" w:sz="4" w:space="0" w:color="auto"/>
                  </w:tcBorders>
                  <w:vAlign w:val="center"/>
                </w:tcPr>
                <w:p w:rsidR="00D528D7" w:rsidRPr="000E336A" w:rsidRDefault="00D528D7" w:rsidP="00C12F2E">
                  <w:pPr>
                    <w:ind w:left="100"/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  <w:vAlign w:val="center"/>
                </w:tcPr>
                <w:p w:rsidR="00D528D7" w:rsidRPr="007C41C4" w:rsidRDefault="00D528D7" w:rsidP="00C12F2E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16.142</w:t>
                  </w:r>
                </w:p>
              </w:tc>
              <w:tc>
                <w:tcPr>
                  <w:tcW w:w="1881" w:type="dxa"/>
                  <w:tcBorders>
                    <w:bottom w:val="single" w:sz="4" w:space="0" w:color="auto"/>
                  </w:tcBorders>
                  <w:vAlign w:val="center"/>
                </w:tcPr>
                <w:p w:rsidR="00D528D7" w:rsidRPr="007C41C4" w:rsidRDefault="00D528D7" w:rsidP="00C12F2E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1166</w:t>
                  </w:r>
                </w:p>
              </w:tc>
            </w:tr>
            <w:tr w:rsidR="00D528D7" w:rsidRPr="00214214" w:rsidTr="00D528D7">
              <w:trPr>
                <w:gridAfter w:val="1"/>
                <w:wAfter w:w="105" w:type="dxa"/>
                <w:trHeight w:val="680"/>
              </w:trPr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528D7" w:rsidRPr="00214214" w:rsidRDefault="00D528D7" w:rsidP="00C12F2E">
                  <w:pPr>
                    <w:ind w:left="120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  <w:p w:rsidR="00D528D7" w:rsidRPr="00214214" w:rsidRDefault="00D528D7" w:rsidP="00C12F2E">
                  <w:pPr>
                    <w:ind w:left="120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528D7" w:rsidRPr="00214214" w:rsidRDefault="00D528D7" w:rsidP="00C12F2E">
                  <w:pPr>
                    <w:jc w:val="center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528D7" w:rsidRPr="00214214" w:rsidRDefault="00D528D7" w:rsidP="00C12F2E">
                  <w:pPr>
                    <w:ind w:left="100"/>
                    <w:jc w:val="center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528D7" w:rsidRPr="00214214" w:rsidRDefault="00D528D7" w:rsidP="00C12F2E">
                  <w:pPr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  <w:vertAlign w:val="superscript"/>
                    </w:rPr>
                    <w:t xml:space="preserve">      </w:t>
                  </w:r>
                  <w:r w:rsidRPr="00214214">
                    <w:rPr>
                      <w:sz w:val="24"/>
                      <w:szCs w:val="24"/>
                      <w:vertAlign w:val="superscript"/>
                    </w:rPr>
                    <w:t>Код оригинала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528D7" w:rsidRPr="00214214" w:rsidRDefault="00D528D7" w:rsidP="00C12F2E">
                  <w:pPr>
                    <w:spacing w:line="200" w:lineRule="exact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214214">
                    <w:rPr>
                      <w:rFonts w:eastAsia="Times New Roman"/>
                      <w:w w:val="99"/>
                      <w:sz w:val="24"/>
                      <w:szCs w:val="24"/>
                      <w:vertAlign w:val="superscript"/>
                    </w:rPr>
                    <w:t>Регистрационный номер</w:t>
                  </w:r>
                </w:p>
                <w:p w:rsidR="00D528D7" w:rsidRPr="00214214" w:rsidRDefault="00D528D7" w:rsidP="00C12F2E">
                  <w:pPr>
                    <w:spacing w:line="200" w:lineRule="exact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214214">
                    <w:rPr>
                      <w:rFonts w:eastAsia="Times New Roman"/>
                      <w:w w:val="99"/>
                      <w:sz w:val="24"/>
                      <w:szCs w:val="24"/>
                      <w:vertAlign w:val="superscript"/>
                    </w:rPr>
                    <w:t>профессионального</w:t>
                  </w:r>
                </w:p>
                <w:p w:rsidR="00D528D7" w:rsidRDefault="00D528D7" w:rsidP="00C12F2E">
                  <w:pPr>
                    <w:spacing w:line="200" w:lineRule="exact"/>
                    <w:jc w:val="center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214214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стандарта</w:t>
                  </w:r>
                </w:p>
                <w:p w:rsidR="001F2043" w:rsidRPr="00605B43" w:rsidRDefault="001F2043" w:rsidP="00C12F2E">
                  <w:pPr>
                    <w:spacing w:line="20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</w:tr>
            <w:tr w:rsidR="00D528D7" w:rsidRPr="008E48C0" w:rsidTr="00D528D7">
              <w:trPr>
                <w:trHeight w:val="377"/>
              </w:trPr>
              <w:tc>
                <w:tcPr>
                  <w:tcW w:w="282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528D7" w:rsidRPr="007C41C4" w:rsidRDefault="00D528D7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513" w:type="dxa"/>
                  <w:gridSpan w:val="6"/>
                  <w:tcBorders>
                    <w:top w:val="single" w:sz="4" w:space="0" w:color="auto"/>
                  </w:tcBorders>
                </w:tcPr>
                <w:p w:rsidR="00D528D7" w:rsidRPr="007C41C4" w:rsidRDefault="00D528D7" w:rsidP="006B00CB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Осмотр сооружений на канализационных сетях для выявления неисправностей и нарушений</w:t>
                  </w:r>
                </w:p>
              </w:tc>
            </w:tr>
            <w:tr w:rsidR="00343F44" w:rsidRPr="008E48C0" w:rsidTr="00D528D7">
              <w:trPr>
                <w:trHeight w:val="377"/>
              </w:trPr>
              <w:tc>
                <w:tcPr>
                  <w:tcW w:w="2820" w:type="dxa"/>
                  <w:vMerge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43F44" w:rsidRPr="007C41C4" w:rsidRDefault="00343F44" w:rsidP="00C12F2E">
                  <w:pPr>
                    <w:rPr>
                      <w:rFonts w:eastAsia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gridSpan w:val="6"/>
                  <w:tcBorders>
                    <w:top w:val="single" w:sz="4" w:space="0" w:color="auto"/>
                  </w:tcBorders>
                </w:tcPr>
                <w:p w:rsidR="00343F44" w:rsidRPr="007C41C4" w:rsidRDefault="00343F44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Осмотр территории, под которой проложен выпуск канализационного лежака от стены дома до первого колодца на предмет обнаружения промоин, провалов, испарений и прочих признаков аварийной ситуации</w:t>
                  </w:r>
                </w:p>
              </w:tc>
            </w:tr>
            <w:tr w:rsidR="00D528D7" w:rsidRPr="00C61023" w:rsidTr="00D528D7">
              <w:trPr>
                <w:trHeight w:val="398"/>
              </w:trPr>
              <w:tc>
                <w:tcPr>
                  <w:tcW w:w="2820" w:type="dxa"/>
                  <w:vMerge/>
                  <w:tcBorders>
                    <w:left w:val="single" w:sz="4" w:space="0" w:color="auto"/>
                  </w:tcBorders>
                </w:tcPr>
                <w:p w:rsidR="00D528D7" w:rsidRPr="007C41C4" w:rsidRDefault="00D528D7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gridSpan w:val="6"/>
                </w:tcPr>
                <w:p w:rsidR="00D528D7" w:rsidRPr="007C41C4" w:rsidRDefault="00D528D7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Информирование работника более высокого уровня квалификации в случае выявления неисправностей</w:t>
                  </w:r>
                  <w:r w:rsidR="002918C5" w:rsidRPr="007C41C4">
                    <w:rPr>
                      <w:color w:val="FF0000"/>
                      <w:sz w:val="24"/>
                      <w:szCs w:val="24"/>
                    </w:rPr>
                    <w:t xml:space="preserve"> или</w:t>
                  </w:r>
                  <w:r w:rsidR="002918C5" w:rsidRPr="007C41C4">
                    <w:rPr>
                      <w:color w:val="FF0000"/>
                    </w:rPr>
                    <w:t xml:space="preserve"> </w:t>
                  </w:r>
                  <w:r w:rsidR="002918C5" w:rsidRPr="007C41C4">
                    <w:rPr>
                      <w:color w:val="FF0000"/>
                      <w:sz w:val="24"/>
                      <w:szCs w:val="24"/>
                    </w:rPr>
                    <w:t>признаков аварийной ситуации</w:t>
                  </w:r>
                </w:p>
              </w:tc>
            </w:tr>
            <w:tr w:rsidR="00D528D7" w:rsidRPr="00BC0267" w:rsidTr="00D528D7">
              <w:tc>
                <w:tcPr>
                  <w:tcW w:w="2820" w:type="dxa"/>
                  <w:vMerge w:val="restart"/>
                  <w:tcBorders>
                    <w:left w:val="single" w:sz="4" w:space="0" w:color="auto"/>
                  </w:tcBorders>
                </w:tcPr>
                <w:p w:rsidR="00D528D7" w:rsidRPr="007C41C4" w:rsidRDefault="00D528D7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513" w:type="dxa"/>
                  <w:gridSpan w:val="6"/>
                </w:tcPr>
                <w:p w:rsidR="00D528D7" w:rsidRPr="007C41C4" w:rsidRDefault="00D528D7" w:rsidP="0076672A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Читать схем</w:t>
                  </w:r>
                  <w:r w:rsidR="0076672A" w:rsidRPr="007C41C4">
                    <w:rPr>
                      <w:color w:val="FF0000"/>
                      <w:sz w:val="24"/>
                      <w:szCs w:val="24"/>
                    </w:rPr>
                    <w:t>ы</w:t>
                  </w: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 расположения сет</w:t>
                  </w:r>
                  <w:r w:rsidR="0076672A" w:rsidRPr="007C41C4">
                    <w:rPr>
                      <w:color w:val="FF0000"/>
                      <w:sz w:val="24"/>
                      <w:szCs w:val="24"/>
                    </w:rPr>
                    <w:t>ей</w:t>
                  </w:r>
                  <w:r w:rsidRPr="007C41C4">
                    <w:rPr>
                      <w:color w:val="FF0000"/>
                      <w:sz w:val="24"/>
                      <w:szCs w:val="24"/>
                    </w:rPr>
                    <w:t>, туннелей, камер, колодцев, опознавательных знаков</w:t>
                  </w:r>
                </w:p>
              </w:tc>
            </w:tr>
            <w:tr w:rsidR="00D528D7" w:rsidRPr="00BC0267" w:rsidTr="00D528D7">
              <w:tc>
                <w:tcPr>
                  <w:tcW w:w="2820" w:type="dxa"/>
                  <w:vMerge/>
                  <w:tcBorders>
                    <w:left w:val="single" w:sz="4" w:space="0" w:color="auto"/>
                  </w:tcBorders>
                  <w:vAlign w:val="bottom"/>
                </w:tcPr>
                <w:p w:rsidR="00D528D7" w:rsidRPr="007C41C4" w:rsidRDefault="00D528D7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gridSpan w:val="6"/>
                </w:tcPr>
                <w:p w:rsidR="00D528D7" w:rsidRPr="007C41C4" w:rsidRDefault="00D528D7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Определять рациональные и безопасные маршруты следования для </w:t>
                  </w:r>
                  <w:r w:rsidRPr="007C41C4">
                    <w:rPr>
                      <w:color w:val="FF0000"/>
                      <w:sz w:val="24"/>
                      <w:szCs w:val="24"/>
                    </w:rPr>
                    <w:lastRenderedPageBreak/>
                    <w:t xml:space="preserve">обхода провалов, размытий и других опасных мест </w:t>
                  </w:r>
                </w:p>
              </w:tc>
            </w:tr>
            <w:tr w:rsidR="00D528D7" w:rsidRPr="00BC0267" w:rsidTr="00D528D7">
              <w:tc>
                <w:tcPr>
                  <w:tcW w:w="2820" w:type="dxa"/>
                  <w:vMerge/>
                  <w:tcBorders>
                    <w:left w:val="single" w:sz="4" w:space="0" w:color="auto"/>
                  </w:tcBorders>
                  <w:vAlign w:val="bottom"/>
                </w:tcPr>
                <w:p w:rsidR="00D528D7" w:rsidRPr="007C41C4" w:rsidRDefault="00D528D7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gridSpan w:val="6"/>
                </w:tcPr>
                <w:p w:rsidR="00D528D7" w:rsidRPr="007C41C4" w:rsidRDefault="00D528D7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Соблюдать требования охраны труда, пожарной и экологической безопасности при выполнении обхода и осмотра наружных сетей канализации</w:t>
                  </w:r>
                </w:p>
              </w:tc>
            </w:tr>
            <w:tr w:rsidR="00D528D7" w:rsidRPr="00BC0267" w:rsidTr="00D528D7">
              <w:trPr>
                <w:trHeight w:val="289"/>
              </w:trPr>
              <w:tc>
                <w:tcPr>
                  <w:tcW w:w="2820" w:type="dxa"/>
                  <w:vMerge/>
                  <w:tcBorders>
                    <w:left w:val="single" w:sz="4" w:space="0" w:color="auto"/>
                  </w:tcBorders>
                  <w:vAlign w:val="bottom"/>
                </w:tcPr>
                <w:p w:rsidR="00D528D7" w:rsidRPr="007C41C4" w:rsidRDefault="00D528D7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gridSpan w:val="6"/>
                </w:tcPr>
                <w:p w:rsidR="00D528D7" w:rsidRPr="007C41C4" w:rsidRDefault="00D528D7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Пользоваться средствами связи</w:t>
                  </w:r>
                </w:p>
              </w:tc>
            </w:tr>
            <w:tr w:rsidR="00D528D7" w:rsidRPr="00BC0267" w:rsidTr="00D528D7">
              <w:tc>
                <w:tcPr>
                  <w:tcW w:w="2820" w:type="dxa"/>
                  <w:vMerge w:val="restart"/>
                  <w:tcBorders>
                    <w:left w:val="single" w:sz="4" w:space="0" w:color="auto"/>
                  </w:tcBorders>
                </w:tcPr>
                <w:p w:rsidR="00D528D7" w:rsidRPr="007C41C4" w:rsidRDefault="00D528D7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7513" w:type="dxa"/>
                  <w:gridSpan w:val="6"/>
                </w:tcPr>
                <w:p w:rsidR="00D528D7" w:rsidRPr="007C41C4" w:rsidRDefault="00D528D7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Правила технической эксплуатации систем водоотведения населенных мест</w:t>
                  </w:r>
                </w:p>
              </w:tc>
            </w:tr>
            <w:tr w:rsidR="00D528D7" w:rsidRPr="00BC0267" w:rsidTr="00D528D7">
              <w:tc>
                <w:tcPr>
                  <w:tcW w:w="2820" w:type="dxa"/>
                  <w:vMerge/>
                  <w:tcBorders>
                    <w:left w:val="single" w:sz="4" w:space="0" w:color="auto"/>
                  </w:tcBorders>
                  <w:vAlign w:val="bottom"/>
                </w:tcPr>
                <w:p w:rsidR="00D528D7" w:rsidRPr="007C41C4" w:rsidRDefault="00D528D7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gridSpan w:val="6"/>
                </w:tcPr>
                <w:p w:rsidR="00D528D7" w:rsidRPr="007C41C4" w:rsidRDefault="00D528D7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Правила применения средств индивидуальной защиты</w:t>
                  </w:r>
                </w:p>
              </w:tc>
            </w:tr>
            <w:tr w:rsidR="00D528D7" w:rsidRPr="00BC0267" w:rsidTr="00D528D7">
              <w:tc>
                <w:tcPr>
                  <w:tcW w:w="2820" w:type="dxa"/>
                  <w:vMerge/>
                  <w:tcBorders>
                    <w:left w:val="single" w:sz="4" w:space="0" w:color="auto"/>
                  </w:tcBorders>
                  <w:vAlign w:val="bottom"/>
                </w:tcPr>
                <w:p w:rsidR="00D528D7" w:rsidRPr="007C41C4" w:rsidRDefault="00D528D7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gridSpan w:val="6"/>
                </w:tcPr>
                <w:p w:rsidR="00D528D7" w:rsidRPr="007C41C4" w:rsidRDefault="00D528D7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Правила чтения эскизов, схем и чертежей систем водоснабжения и водоотведения</w:t>
                  </w:r>
                </w:p>
              </w:tc>
            </w:tr>
            <w:tr w:rsidR="00D528D7" w:rsidRPr="00BC0267" w:rsidTr="00D528D7">
              <w:tc>
                <w:tcPr>
                  <w:tcW w:w="282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D528D7" w:rsidRPr="007C41C4" w:rsidRDefault="00D528D7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gridSpan w:val="6"/>
                </w:tcPr>
                <w:p w:rsidR="00D528D7" w:rsidRPr="007C41C4" w:rsidRDefault="00D528D7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Требования охраны труда при работе в колодцах</w:t>
                  </w:r>
                </w:p>
              </w:tc>
            </w:tr>
            <w:tr w:rsidR="00D528D7" w:rsidTr="00D528D7">
              <w:tc>
                <w:tcPr>
                  <w:tcW w:w="2820" w:type="dxa"/>
                  <w:tcBorders>
                    <w:left w:val="single" w:sz="4" w:space="0" w:color="auto"/>
                  </w:tcBorders>
                  <w:vAlign w:val="bottom"/>
                </w:tcPr>
                <w:p w:rsidR="00D528D7" w:rsidRPr="000E336A" w:rsidRDefault="00D528D7" w:rsidP="00C12F2E">
                  <w:pPr>
                    <w:ind w:left="120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513" w:type="dxa"/>
                  <w:gridSpan w:val="6"/>
                </w:tcPr>
                <w:p w:rsidR="00D528D7" w:rsidRDefault="00D528D7" w:rsidP="00C12F2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528D7" w:rsidRPr="000E336A" w:rsidRDefault="00D528D7" w:rsidP="00C12F2E">
            <w:pPr>
              <w:rPr>
                <w:sz w:val="24"/>
                <w:szCs w:val="24"/>
              </w:rPr>
            </w:pPr>
          </w:p>
        </w:tc>
      </w:tr>
      <w:tr w:rsidR="00D528D7" w:rsidRPr="000E336A" w:rsidTr="00313B07">
        <w:trPr>
          <w:gridAfter w:val="1"/>
          <w:wAfter w:w="142" w:type="dxa"/>
          <w:trHeight w:val="851"/>
        </w:trPr>
        <w:tc>
          <w:tcPr>
            <w:tcW w:w="10278" w:type="dxa"/>
            <w:gridSpan w:val="3"/>
            <w:shd w:val="clear" w:color="auto" w:fill="auto"/>
            <w:vAlign w:val="bottom"/>
          </w:tcPr>
          <w:p w:rsidR="00313B07" w:rsidRDefault="00313B07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528D7" w:rsidRDefault="00D528D7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E336A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  <w:r w:rsidR="001F2043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Pr="000E336A">
              <w:rPr>
                <w:rFonts w:eastAsia="Times New Roman"/>
                <w:b/>
                <w:bCs/>
                <w:sz w:val="24"/>
                <w:szCs w:val="24"/>
              </w:rPr>
              <w:t>. Трудовая функция</w:t>
            </w:r>
          </w:p>
          <w:p w:rsidR="00D528D7" w:rsidRDefault="00D528D7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10108" w:type="dxa"/>
              <w:tblInd w:w="120" w:type="dxa"/>
              <w:tblLayout w:type="fixed"/>
              <w:tblLook w:val="04A0" w:firstRow="1" w:lastRow="0" w:firstColumn="1" w:lastColumn="0" w:noHBand="0" w:noVBand="1"/>
            </w:tblPr>
            <w:tblGrid>
              <w:gridCol w:w="1733"/>
              <w:gridCol w:w="4067"/>
              <w:gridCol w:w="709"/>
              <w:gridCol w:w="874"/>
              <w:gridCol w:w="1843"/>
              <w:gridCol w:w="882"/>
            </w:tblGrid>
            <w:tr w:rsidR="00D528D7" w:rsidRPr="000E336A" w:rsidTr="00D63201">
              <w:tc>
                <w:tcPr>
                  <w:tcW w:w="1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528D7" w:rsidRDefault="00D528D7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0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528D7" w:rsidRPr="000E336A" w:rsidRDefault="00D528D7" w:rsidP="00C12F2E">
                  <w:pPr>
                    <w:rPr>
                      <w:rFonts w:eastAsia="Times New Roman"/>
                      <w:color w:val="FF0000"/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Обнаружение неисправности</w:t>
                  </w:r>
                </w:p>
                <w:p w:rsidR="00D528D7" w:rsidRPr="000E336A" w:rsidRDefault="00D528D7" w:rsidP="00C12F2E">
                  <w:pPr>
                    <w:rPr>
                      <w:rFonts w:eastAsia="Times New Roman"/>
                      <w:color w:val="FF0000"/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основного и вспомогательного</w:t>
                  </w:r>
                </w:p>
                <w:p w:rsidR="00D528D7" w:rsidRPr="000E336A" w:rsidRDefault="00D528D7" w:rsidP="00C12F2E">
                  <w:pPr>
                    <w:rPr>
                      <w:rFonts w:eastAsia="Times New Roman"/>
                      <w:color w:val="FF0000"/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оборудования на домовых водопроводн</w:t>
                  </w:r>
                  <w:r>
                    <w:rPr>
                      <w:rFonts w:eastAsia="Times New Roman"/>
                      <w:color w:val="FF0000"/>
                      <w:sz w:val="24"/>
                      <w:szCs w:val="24"/>
                    </w:rPr>
                    <w:t xml:space="preserve">ых и </w:t>
                  </w:r>
                  <w:r w:rsidRPr="000E336A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канализационных</w:t>
                  </w:r>
                </w:p>
                <w:p w:rsidR="00D528D7" w:rsidRDefault="00D528D7" w:rsidP="00C12F2E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0E336A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сетях</w:t>
                  </w:r>
                  <w:proofErr w:type="gramEnd"/>
                  <w:r>
                    <w:rPr>
                      <w:rFonts w:eastAsia="Times New Roman"/>
                      <w:color w:val="FF0000"/>
                      <w:sz w:val="24"/>
                      <w:szCs w:val="24"/>
                    </w:rPr>
                    <w:t xml:space="preserve"> (в границах эксплуатационной ответственности - </w:t>
                  </w:r>
                  <w:r w:rsidRPr="000E336A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до первого смотрового колодц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528D7" w:rsidRDefault="00D528D7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8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528D7" w:rsidRDefault="00D528D7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w w:val="99"/>
                      <w:sz w:val="24"/>
                      <w:szCs w:val="24"/>
                    </w:rPr>
                    <w:t>В</w:t>
                  </w:r>
                  <w:r w:rsidRPr="000E336A">
                    <w:rPr>
                      <w:rFonts w:eastAsia="Times New Roman"/>
                      <w:w w:val="99"/>
                      <w:sz w:val="24"/>
                      <w:szCs w:val="24"/>
                    </w:rPr>
                    <w:t>/0</w:t>
                  </w:r>
                  <w:r w:rsidR="001F2043">
                    <w:rPr>
                      <w:rFonts w:eastAsia="Times New Roman"/>
                      <w:w w:val="99"/>
                      <w:sz w:val="24"/>
                      <w:szCs w:val="24"/>
                    </w:rPr>
                    <w:t>2</w:t>
                  </w:r>
                  <w:r w:rsidRPr="000E336A">
                    <w:rPr>
                      <w:rFonts w:eastAsia="Times New Roman"/>
                      <w:w w:val="99"/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528D7" w:rsidRPr="000E336A" w:rsidRDefault="00D528D7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w w:val="96"/>
                      <w:sz w:val="24"/>
                      <w:szCs w:val="24"/>
                    </w:rPr>
                    <w:t>Уровень</w:t>
                  </w:r>
                </w:p>
                <w:p w:rsidR="00D528D7" w:rsidRPr="000E336A" w:rsidRDefault="00D528D7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w w:val="99"/>
                      <w:sz w:val="24"/>
                      <w:szCs w:val="24"/>
                    </w:rPr>
                    <w:t>(подуровень)</w:t>
                  </w:r>
                </w:p>
                <w:p w:rsidR="00D528D7" w:rsidRDefault="00D528D7" w:rsidP="00C12F2E">
                  <w:pPr>
                    <w:ind w:right="40"/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w w:val="99"/>
                      <w:sz w:val="24"/>
                      <w:szCs w:val="24"/>
                    </w:rPr>
                    <w:t>квалификации</w:t>
                  </w:r>
                </w:p>
              </w:tc>
              <w:tc>
                <w:tcPr>
                  <w:tcW w:w="882" w:type="dxa"/>
                  <w:tcBorders>
                    <w:left w:val="single" w:sz="4" w:space="0" w:color="auto"/>
                  </w:tcBorders>
                  <w:vAlign w:val="center"/>
                </w:tcPr>
                <w:p w:rsidR="00D528D7" w:rsidRPr="000E336A" w:rsidRDefault="00D528D7" w:rsidP="00C12F2E">
                  <w:pPr>
                    <w:ind w:right="40"/>
                    <w:jc w:val="center"/>
                    <w:rPr>
                      <w:rFonts w:eastAsia="Times New Roman"/>
                      <w:w w:val="96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w w:val="96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D528D7" w:rsidRDefault="00D528D7" w:rsidP="00C12F2E">
            <w:pPr>
              <w:rPr>
                <w:rFonts w:eastAsia="Times New Roman"/>
                <w:b/>
                <w:bCs/>
                <w:w w:val="97"/>
                <w:sz w:val="24"/>
                <w:szCs w:val="24"/>
              </w:rPr>
            </w:pPr>
          </w:p>
          <w:tbl>
            <w:tblPr>
              <w:tblStyle w:val="a5"/>
              <w:tblW w:w="10223" w:type="dxa"/>
              <w:tblLayout w:type="fixed"/>
              <w:tblLook w:val="04A0" w:firstRow="1" w:lastRow="0" w:firstColumn="1" w:lastColumn="0" w:noHBand="0" w:noVBand="1"/>
            </w:tblPr>
            <w:tblGrid>
              <w:gridCol w:w="2940"/>
              <w:gridCol w:w="1693"/>
              <w:gridCol w:w="1943"/>
              <w:gridCol w:w="1766"/>
              <w:gridCol w:w="1881"/>
            </w:tblGrid>
            <w:tr w:rsidR="00D528D7" w:rsidRPr="000E336A" w:rsidTr="00D63201">
              <w:trPr>
                <w:trHeight w:val="925"/>
              </w:trPr>
              <w:tc>
                <w:tcPr>
                  <w:tcW w:w="2940" w:type="dxa"/>
                  <w:tcBorders>
                    <w:bottom w:val="single" w:sz="4" w:space="0" w:color="auto"/>
                  </w:tcBorders>
                  <w:vAlign w:val="center"/>
                </w:tcPr>
                <w:p w:rsidR="00D528D7" w:rsidRPr="000E336A" w:rsidRDefault="00D528D7" w:rsidP="00C12F2E">
                  <w:pPr>
                    <w:ind w:left="120"/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1693" w:type="dxa"/>
                  <w:tcBorders>
                    <w:bottom w:val="single" w:sz="4" w:space="0" w:color="auto"/>
                  </w:tcBorders>
                  <w:vAlign w:val="center"/>
                </w:tcPr>
                <w:p w:rsidR="00D528D7" w:rsidRDefault="00D528D7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943" w:type="dxa"/>
                  <w:tcBorders>
                    <w:bottom w:val="single" w:sz="4" w:space="0" w:color="auto"/>
                  </w:tcBorders>
                  <w:vAlign w:val="center"/>
                </w:tcPr>
                <w:p w:rsidR="00D528D7" w:rsidRPr="000E336A" w:rsidRDefault="00D528D7" w:rsidP="00C12F2E">
                  <w:pPr>
                    <w:ind w:left="100"/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  <w:vAlign w:val="center"/>
                </w:tcPr>
                <w:p w:rsidR="00D528D7" w:rsidRPr="007C41C4" w:rsidRDefault="00D528D7" w:rsidP="00C12F2E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16.142</w:t>
                  </w:r>
                </w:p>
              </w:tc>
              <w:tc>
                <w:tcPr>
                  <w:tcW w:w="1881" w:type="dxa"/>
                  <w:tcBorders>
                    <w:bottom w:val="single" w:sz="4" w:space="0" w:color="auto"/>
                  </w:tcBorders>
                  <w:vAlign w:val="center"/>
                </w:tcPr>
                <w:p w:rsidR="00D528D7" w:rsidRPr="007C41C4" w:rsidRDefault="00D528D7" w:rsidP="00C12F2E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1166</w:t>
                  </w:r>
                </w:p>
              </w:tc>
            </w:tr>
            <w:tr w:rsidR="00D528D7" w:rsidRPr="00214214" w:rsidTr="00D63201">
              <w:trPr>
                <w:trHeight w:val="680"/>
              </w:trPr>
              <w:tc>
                <w:tcPr>
                  <w:tcW w:w="29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528D7" w:rsidRPr="00214214" w:rsidRDefault="00D528D7" w:rsidP="00C12F2E">
                  <w:pPr>
                    <w:ind w:left="120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  <w:p w:rsidR="00D528D7" w:rsidRPr="00214214" w:rsidRDefault="00D528D7" w:rsidP="00C12F2E">
                  <w:pPr>
                    <w:ind w:left="120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528D7" w:rsidRPr="00214214" w:rsidRDefault="00D528D7" w:rsidP="00C12F2E">
                  <w:pPr>
                    <w:jc w:val="center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528D7" w:rsidRPr="00214214" w:rsidRDefault="00D528D7" w:rsidP="00C12F2E">
                  <w:pPr>
                    <w:ind w:left="100"/>
                    <w:jc w:val="center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528D7" w:rsidRPr="00214214" w:rsidRDefault="00D528D7" w:rsidP="00C12F2E">
                  <w:pPr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  <w:vertAlign w:val="superscript"/>
                    </w:rPr>
                    <w:t xml:space="preserve">      </w:t>
                  </w:r>
                  <w:r w:rsidRPr="00214214">
                    <w:rPr>
                      <w:sz w:val="24"/>
                      <w:szCs w:val="24"/>
                      <w:vertAlign w:val="superscript"/>
                    </w:rPr>
                    <w:t>Код оригинала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528D7" w:rsidRPr="00214214" w:rsidRDefault="00D528D7" w:rsidP="00C12F2E">
                  <w:pPr>
                    <w:spacing w:line="200" w:lineRule="exact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214214">
                    <w:rPr>
                      <w:rFonts w:eastAsia="Times New Roman"/>
                      <w:w w:val="99"/>
                      <w:sz w:val="24"/>
                      <w:szCs w:val="24"/>
                      <w:vertAlign w:val="superscript"/>
                    </w:rPr>
                    <w:t>Регистрационный номер</w:t>
                  </w:r>
                </w:p>
                <w:p w:rsidR="00D528D7" w:rsidRPr="00214214" w:rsidRDefault="00D528D7" w:rsidP="00C12F2E">
                  <w:pPr>
                    <w:spacing w:line="200" w:lineRule="exact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214214">
                    <w:rPr>
                      <w:rFonts w:eastAsia="Times New Roman"/>
                      <w:w w:val="99"/>
                      <w:sz w:val="24"/>
                      <w:szCs w:val="24"/>
                      <w:vertAlign w:val="superscript"/>
                    </w:rPr>
                    <w:t>профессионального</w:t>
                  </w:r>
                </w:p>
                <w:p w:rsidR="00D528D7" w:rsidRPr="00605B43" w:rsidRDefault="00D528D7" w:rsidP="00C12F2E">
                  <w:pPr>
                    <w:spacing w:line="20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  <w:r w:rsidRPr="00214214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стандарта</w:t>
                  </w:r>
                </w:p>
              </w:tc>
            </w:tr>
          </w:tbl>
          <w:p w:rsidR="00D528D7" w:rsidRPr="000E336A" w:rsidRDefault="00D528D7" w:rsidP="00C12F2E">
            <w:pPr>
              <w:rPr>
                <w:sz w:val="24"/>
                <w:szCs w:val="24"/>
              </w:rPr>
            </w:pPr>
          </w:p>
        </w:tc>
      </w:tr>
      <w:tr w:rsidR="00D528D7" w:rsidRPr="000E336A" w:rsidTr="00313B07">
        <w:trPr>
          <w:gridBefore w:val="1"/>
          <w:gridAfter w:val="2"/>
          <w:wBefore w:w="10" w:type="dxa"/>
          <w:wAfter w:w="214" w:type="dxa"/>
          <w:trHeight w:val="276"/>
        </w:trPr>
        <w:tc>
          <w:tcPr>
            <w:tcW w:w="10196" w:type="dxa"/>
            <w:shd w:val="clear" w:color="auto" w:fill="auto"/>
          </w:tcPr>
          <w:p w:rsidR="00D528D7" w:rsidRPr="000E336A" w:rsidRDefault="00D528D7" w:rsidP="00C12F2E">
            <w:pPr>
              <w:ind w:left="80" w:right="102"/>
              <w:rPr>
                <w:rFonts w:eastAsia="Times New Roman"/>
                <w:sz w:val="24"/>
                <w:szCs w:val="24"/>
              </w:rPr>
            </w:pPr>
          </w:p>
        </w:tc>
      </w:tr>
      <w:tr w:rsidR="00D528D7" w:rsidRPr="000E336A" w:rsidTr="00313B07">
        <w:trPr>
          <w:gridBefore w:val="1"/>
          <w:gridAfter w:val="2"/>
          <w:wBefore w:w="10" w:type="dxa"/>
          <w:wAfter w:w="214" w:type="dxa"/>
          <w:trHeight w:val="230"/>
        </w:trPr>
        <w:tc>
          <w:tcPr>
            <w:tcW w:w="10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tbl>
            <w:tblPr>
              <w:tblStyle w:val="a5"/>
              <w:tblW w:w="10191" w:type="dxa"/>
              <w:tblLayout w:type="fixed"/>
              <w:tblLook w:val="04A0" w:firstRow="1" w:lastRow="0" w:firstColumn="1" w:lastColumn="0" w:noHBand="0" w:noVBand="1"/>
            </w:tblPr>
            <w:tblGrid>
              <w:gridCol w:w="2820"/>
              <w:gridCol w:w="7371"/>
            </w:tblGrid>
            <w:tr w:rsidR="003E1A47" w:rsidTr="00E54530">
              <w:tc>
                <w:tcPr>
                  <w:tcW w:w="2820" w:type="dxa"/>
                  <w:vMerge w:val="restart"/>
                  <w:tcBorders>
                    <w:top w:val="nil"/>
                  </w:tcBorders>
                </w:tcPr>
                <w:p w:rsidR="003E1A47" w:rsidRPr="00FB7BA9" w:rsidRDefault="003E1A47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FB7BA9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371" w:type="dxa"/>
                  <w:tcBorders>
                    <w:top w:val="nil"/>
                  </w:tcBorders>
                </w:tcPr>
                <w:p w:rsidR="003E1A47" w:rsidRPr="007C41C4" w:rsidRDefault="003E1A47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Получение  задания на выполнение работ по обслуживанию, ремонту и устранению аварий на</w:t>
                  </w: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 xml:space="preserve"> домовых водопроводно-канализационных сетях, санитарно-технических системах и оборудовании</w:t>
                  </w:r>
                </w:p>
              </w:tc>
            </w:tr>
            <w:tr w:rsidR="003E1A47" w:rsidTr="00E54530">
              <w:tc>
                <w:tcPr>
                  <w:tcW w:w="2820" w:type="dxa"/>
                  <w:vMerge/>
                </w:tcPr>
                <w:p w:rsidR="003E1A47" w:rsidRPr="00FB7BA9" w:rsidRDefault="003E1A47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</w:tcPr>
                <w:p w:rsidR="003E1A47" w:rsidRPr="007C41C4" w:rsidRDefault="003E1A47" w:rsidP="006B00CB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Подбор инструмента и приспособлений, необходимых для выполнения работ по обслуживанию, ремонту и устранению аварий на</w:t>
                  </w: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 xml:space="preserve"> домовых водопроводно-канализационных сетях, санитарно-технических системах и оборудовании</w:t>
                  </w:r>
                </w:p>
              </w:tc>
            </w:tr>
            <w:tr w:rsidR="003E1A47" w:rsidTr="00E54530">
              <w:tc>
                <w:tcPr>
                  <w:tcW w:w="2820" w:type="dxa"/>
                  <w:vMerge/>
                </w:tcPr>
                <w:p w:rsidR="003E1A47" w:rsidRPr="00FB7BA9" w:rsidRDefault="003E1A47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3E1A47" w:rsidRPr="007C41C4" w:rsidRDefault="003E1A47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Проверка исправности и работоспособности инструмента и приспособлений</w:t>
                  </w:r>
                </w:p>
              </w:tc>
            </w:tr>
            <w:tr w:rsidR="003E1A47" w:rsidTr="00E54530">
              <w:trPr>
                <w:trHeight w:val="577"/>
              </w:trPr>
              <w:tc>
                <w:tcPr>
                  <w:tcW w:w="2820" w:type="dxa"/>
                  <w:vMerge/>
                </w:tcPr>
                <w:p w:rsidR="003E1A47" w:rsidRPr="00FB7BA9" w:rsidRDefault="003E1A47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E1A47" w:rsidRPr="007C41C4" w:rsidRDefault="003E1A47" w:rsidP="00FB7BA9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Осмотр водопроводно-канализационных сетей для выявления неисправностей и нарушений</w:t>
                  </w:r>
                </w:p>
              </w:tc>
            </w:tr>
            <w:tr w:rsidR="003E1A47" w:rsidTr="00E54530">
              <w:trPr>
                <w:trHeight w:val="577"/>
              </w:trPr>
              <w:tc>
                <w:tcPr>
                  <w:tcW w:w="2820" w:type="dxa"/>
                  <w:vMerge/>
                </w:tcPr>
                <w:p w:rsidR="003E1A47" w:rsidRPr="00FB7BA9" w:rsidRDefault="003E1A47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E1A47" w:rsidRPr="007C41C4" w:rsidRDefault="003E1A47" w:rsidP="00FB7BA9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П</w:t>
                  </w:r>
                  <w:r w:rsidRPr="007C41C4">
                    <w:rPr>
                      <w:rFonts w:ascii="Times New Roman CYR" w:eastAsia="Times New Roman" w:hAnsi="Times New Roman CYR" w:cs="Times New Roman CYR"/>
                      <w:color w:val="FF0000"/>
                      <w:sz w:val="24"/>
                      <w:szCs w:val="24"/>
                    </w:rPr>
                    <w:t>роверка исправности и работоспособности насосов, запорной арматуры, контрольно-измерительных приборо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      </w:r>
                </w:p>
              </w:tc>
            </w:tr>
            <w:tr w:rsidR="003E1A47" w:rsidTr="00E54530">
              <w:trPr>
                <w:trHeight w:val="577"/>
              </w:trPr>
              <w:tc>
                <w:tcPr>
                  <w:tcW w:w="2820" w:type="dxa"/>
                  <w:vMerge/>
                </w:tcPr>
                <w:p w:rsidR="003E1A47" w:rsidRPr="00FB7BA9" w:rsidRDefault="003E1A47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E1A47" w:rsidRPr="007C41C4" w:rsidRDefault="003E1A47" w:rsidP="00FB7BA9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Замер параметров теплоносителя и воды (давления, температуры, расхода) в помещениях дома</w:t>
                  </w:r>
                </w:p>
              </w:tc>
            </w:tr>
            <w:tr w:rsidR="003E1A47" w:rsidTr="00E54530">
              <w:trPr>
                <w:trHeight w:val="577"/>
              </w:trPr>
              <w:tc>
                <w:tcPr>
                  <w:tcW w:w="2820" w:type="dxa"/>
                  <w:vMerge/>
                </w:tcPr>
                <w:p w:rsidR="003E1A47" w:rsidRPr="00FB7BA9" w:rsidRDefault="003E1A47" w:rsidP="004445F6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E1A47" w:rsidRPr="007C41C4" w:rsidRDefault="003E1A47" w:rsidP="00D12E4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Замер параметров теплоносителя и воды (давления, температуры, расхода) на индивидуальных тепловых пунктах и водоподкачках в </w:t>
                  </w:r>
                  <w:r w:rsidR="00D12E4E" w:rsidRPr="007C41C4">
                    <w:rPr>
                      <w:color w:val="FF0000"/>
                      <w:sz w:val="24"/>
                      <w:szCs w:val="24"/>
                    </w:rPr>
                    <w:t>доме</w:t>
                  </w:r>
                </w:p>
              </w:tc>
            </w:tr>
            <w:tr w:rsidR="003E1A47" w:rsidTr="00E54530">
              <w:trPr>
                <w:trHeight w:val="577"/>
              </w:trPr>
              <w:tc>
                <w:tcPr>
                  <w:tcW w:w="2820" w:type="dxa"/>
                  <w:vMerge/>
                </w:tcPr>
                <w:p w:rsidR="003E1A47" w:rsidRPr="00FB7BA9" w:rsidRDefault="003E1A47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E1A47" w:rsidRPr="007C41C4" w:rsidRDefault="003E1A47" w:rsidP="001067CD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Проверка исправности и работоспособности оборудования на индивидуальных тепловых пунктах и водоподкачках в доме</w:t>
                  </w:r>
                </w:p>
              </w:tc>
            </w:tr>
            <w:tr w:rsidR="003E1A47" w:rsidTr="00E54530">
              <w:trPr>
                <w:trHeight w:val="577"/>
              </w:trPr>
              <w:tc>
                <w:tcPr>
                  <w:tcW w:w="2820" w:type="dxa"/>
                  <w:vMerge/>
                </w:tcPr>
                <w:p w:rsidR="003E1A47" w:rsidRPr="00FB7BA9" w:rsidRDefault="003E1A47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E1A47" w:rsidRPr="007C41C4" w:rsidRDefault="003E1A47" w:rsidP="00FB7BA9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Осмотр контрольно-измерительных приборов (манометров, термометров и т.п.)</w:t>
                  </w:r>
                </w:p>
              </w:tc>
            </w:tr>
            <w:tr w:rsidR="003E1A47" w:rsidTr="00E54530">
              <w:trPr>
                <w:trHeight w:val="577"/>
              </w:trPr>
              <w:tc>
                <w:tcPr>
                  <w:tcW w:w="2820" w:type="dxa"/>
                  <w:vMerge/>
                </w:tcPr>
                <w:p w:rsidR="003E1A47" w:rsidRPr="00FB7BA9" w:rsidRDefault="003E1A47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E1A47" w:rsidRPr="007C41C4" w:rsidRDefault="003E1A47" w:rsidP="00FB7BA9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Проверка состояния и восстановление герметичности участков трубопроводов</w:t>
                  </w:r>
                </w:p>
              </w:tc>
            </w:tr>
            <w:tr w:rsidR="003E1A47" w:rsidTr="006213C5">
              <w:trPr>
                <w:trHeight w:val="577"/>
              </w:trPr>
              <w:tc>
                <w:tcPr>
                  <w:tcW w:w="2820" w:type="dxa"/>
                  <w:vMerge/>
                  <w:tcBorders>
                    <w:bottom w:val="nil"/>
                  </w:tcBorders>
                </w:tcPr>
                <w:p w:rsidR="003E1A47" w:rsidRPr="00FB7BA9" w:rsidRDefault="003E1A47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E1A47" w:rsidRPr="007C41C4" w:rsidRDefault="003E1A47" w:rsidP="00FB7BA9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Проверка состояния элементов внутренней канализации, канализационных вытяжек, внутреннего водостока, дренажных систем</w:t>
                  </w:r>
                </w:p>
              </w:tc>
            </w:tr>
            <w:tr w:rsidR="00E54530" w:rsidTr="006213C5">
              <w:trPr>
                <w:trHeight w:val="577"/>
              </w:trPr>
              <w:tc>
                <w:tcPr>
                  <w:tcW w:w="2820" w:type="dxa"/>
                  <w:tcBorders>
                    <w:top w:val="nil"/>
                    <w:bottom w:val="single" w:sz="4" w:space="0" w:color="auto"/>
                  </w:tcBorders>
                </w:tcPr>
                <w:p w:rsidR="00E54530" w:rsidRPr="00FB7BA9" w:rsidRDefault="00E54530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54530" w:rsidRPr="007C41C4" w:rsidRDefault="00E54530" w:rsidP="004D603A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Информирование работника более высокого уровня квалификации при выявлении неисправностей, выходящих за рамки своей компетенции, обнаружении дефектов или низкого качества материалов, а также работ, выполненных с отклонением от проекта или технических условий</w:t>
                  </w:r>
                </w:p>
              </w:tc>
            </w:tr>
            <w:tr w:rsidR="003E1A47" w:rsidTr="00E54530">
              <w:trPr>
                <w:trHeight w:val="577"/>
              </w:trPr>
              <w:tc>
                <w:tcPr>
                  <w:tcW w:w="2820" w:type="dxa"/>
                  <w:vMerge w:val="restart"/>
                </w:tcPr>
                <w:p w:rsidR="003E1A47" w:rsidRPr="00FB7BA9" w:rsidRDefault="003E1A47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FB7BA9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371" w:type="dxa"/>
                </w:tcPr>
                <w:p w:rsidR="003E1A47" w:rsidRPr="007C41C4" w:rsidRDefault="003E1A47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Читать рабочие чертежи, схемы водопроводных и канализационных сетей</w:t>
                  </w:r>
                </w:p>
              </w:tc>
            </w:tr>
            <w:tr w:rsidR="003E1A47" w:rsidTr="00E54530">
              <w:trPr>
                <w:trHeight w:val="577"/>
              </w:trPr>
              <w:tc>
                <w:tcPr>
                  <w:tcW w:w="2820" w:type="dxa"/>
                  <w:vMerge/>
                  <w:vAlign w:val="bottom"/>
                </w:tcPr>
                <w:p w:rsidR="003E1A47" w:rsidRPr="00FB7BA9" w:rsidRDefault="003E1A47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</w:tcPr>
                <w:p w:rsidR="003E1A47" w:rsidRPr="007C41C4" w:rsidRDefault="003E1A47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Определять рациональные и безопасные маршруты следования для осмотра </w:t>
                  </w: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домовых водопроводно-канализационных сетей, санитарно-технических систем и оборудования</w:t>
                  </w:r>
                </w:p>
              </w:tc>
            </w:tr>
            <w:tr w:rsidR="003E1A47" w:rsidTr="00E54530">
              <w:tc>
                <w:tcPr>
                  <w:tcW w:w="2820" w:type="dxa"/>
                  <w:vMerge/>
                  <w:vAlign w:val="bottom"/>
                </w:tcPr>
                <w:p w:rsidR="003E1A47" w:rsidRPr="00FB7BA9" w:rsidRDefault="003E1A47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</w:tcPr>
                <w:p w:rsidR="003E1A47" w:rsidRPr="007C41C4" w:rsidRDefault="003E1A47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Подбирать необходимый инструмент и приспособления для производства работ</w:t>
                  </w:r>
                </w:p>
              </w:tc>
            </w:tr>
            <w:tr w:rsidR="003E1A47" w:rsidTr="00E54530">
              <w:trPr>
                <w:trHeight w:val="456"/>
              </w:trPr>
              <w:tc>
                <w:tcPr>
                  <w:tcW w:w="2820" w:type="dxa"/>
                  <w:vMerge/>
                  <w:vAlign w:val="bottom"/>
                </w:tcPr>
                <w:p w:rsidR="003E1A47" w:rsidRPr="005B348C" w:rsidRDefault="003E1A47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</w:tcPr>
                <w:p w:rsidR="003E1A47" w:rsidRPr="007C41C4" w:rsidRDefault="003E1A47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Работать с инструментом, используемым при ремонте </w:t>
                  </w: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домовых водопроводно-канализационных сетей, санитарно-технических систем и оборудования</w:t>
                  </w:r>
                </w:p>
              </w:tc>
            </w:tr>
            <w:tr w:rsidR="003E1A47" w:rsidTr="00E54530">
              <w:tc>
                <w:tcPr>
                  <w:tcW w:w="2820" w:type="dxa"/>
                  <w:vMerge/>
                  <w:vAlign w:val="bottom"/>
                </w:tcPr>
                <w:p w:rsidR="003E1A47" w:rsidRPr="005B348C" w:rsidRDefault="003E1A47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</w:tcPr>
                <w:p w:rsidR="003E1A47" w:rsidRPr="007C41C4" w:rsidRDefault="003E1A47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Выявлять неисправности в работе насосов, запорной арматуры, контрольно-измерительных приборо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      </w:r>
                </w:p>
              </w:tc>
            </w:tr>
            <w:tr w:rsidR="003E1A47" w:rsidTr="00E54530">
              <w:tc>
                <w:tcPr>
                  <w:tcW w:w="2820" w:type="dxa"/>
                  <w:vMerge/>
                  <w:vAlign w:val="bottom"/>
                </w:tcPr>
                <w:p w:rsidR="003E1A47" w:rsidRPr="005B348C" w:rsidRDefault="003E1A47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</w:tcPr>
                <w:p w:rsidR="003E1A47" w:rsidRPr="007C41C4" w:rsidRDefault="003E1A47" w:rsidP="004D603A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Измерять параметры теплоносителя и воды (давления, температуры, расхода) в помещениях дома, в т.ч.</w:t>
                  </w: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 на индивидуальных тепловых пунктах и водоподкачках</w:t>
                  </w:r>
                </w:p>
              </w:tc>
            </w:tr>
            <w:tr w:rsidR="003E1A47" w:rsidTr="00E54530">
              <w:tc>
                <w:tcPr>
                  <w:tcW w:w="2820" w:type="dxa"/>
                  <w:vMerge/>
                  <w:vAlign w:val="bottom"/>
                </w:tcPr>
                <w:p w:rsidR="003E1A47" w:rsidRPr="005B348C" w:rsidRDefault="003E1A47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</w:tcPr>
                <w:p w:rsidR="003E1A47" w:rsidRPr="007C41C4" w:rsidRDefault="003E1A47" w:rsidP="00051F09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Выявлять неисправности в работе оборудования на индивидуальных тепловых пунктах и водоподкачках в доме </w:t>
                  </w:r>
                </w:p>
              </w:tc>
            </w:tr>
            <w:tr w:rsidR="003E1A47" w:rsidTr="00E54530">
              <w:tc>
                <w:tcPr>
                  <w:tcW w:w="2820" w:type="dxa"/>
                  <w:vMerge/>
                  <w:vAlign w:val="bottom"/>
                </w:tcPr>
                <w:p w:rsidR="003E1A47" w:rsidRPr="005B348C" w:rsidRDefault="003E1A47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</w:tcPr>
                <w:p w:rsidR="003E1A47" w:rsidRPr="007C41C4" w:rsidRDefault="003E1A47" w:rsidP="00886448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Определять состояние контрольно-измерительных приборов (манометров, термометров и т.п.)</w:t>
                  </w:r>
                </w:p>
              </w:tc>
            </w:tr>
            <w:tr w:rsidR="003E1A47" w:rsidTr="00E54530">
              <w:tc>
                <w:tcPr>
                  <w:tcW w:w="2820" w:type="dxa"/>
                  <w:vMerge/>
                  <w:vAlign w:val="bottom"/>
                </w:tcPr>
                <w:p w:rsidR="003E1A47" w:rsidRPr="005B348C" w:rsidRDefault="003E1A47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</w:tcPr>
                <w:p w:rsidR="003E1A47" w:rsidRPr="007C41C4" w:rsidRDefault="003E1A47" w:rsidP="00051F09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Восстанавливать герметичность участков трубопроводов</w:t>
                  </w:r>
                </w:p>
              </w:tc>
            </w:tr>
            <w:tr w:rsidR="003E1A47" w:rsidTr="00E54530">
              <w:tc>
                <w:tcPr>
                  <w:tcW w:w="2820" w:type="dxa"/>
                  <w:vMerge/>
                  <w:vAlign w:val="bottom"/>
                </w:tcPr>
                <w:p w:rsidR="003E1A47" w:rsidRPr="005B348C" w:rsidRDefault="003E1A47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</w:tcPr>
                <w:p w:rsidR="003E1A47" w:rsidRPr="007C41C4" w:rsidRDefault="003E1A47" w:rsidP="00051F09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Выявлять неисправности в работе </w:t>
                  </w: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элементов внутренней канализации, канализационных вытяжек, внутреннего водостока, дренажных систем</w:t>
                  </w:r>
                </w:p>
              </w:tc>
            </w:tr>
            <w:tr w:rsidR="003E1A47" w:rsidTr="00E54530">
              <w:tc>
                <w:tcPr>
                  <w:tcW w:w="2820" w:type="dxa"/>
                  <w:vMerge/>
                  <w:vAlign w:val="bottom"/>
                </w:tcPr>
                <w:p w:rsidR="003E1A47" w:rsidRPr="005B348C" w:rsidRDefault="003E1A47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</w:tcPr>
                <w:p w:rsidR="003E1A47" w:rsidRPr="007C41C4" w:rsidRDefault="003E1A47" w:rsidP="00886448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Выявлять поверхностные дефекты на </w:t>
                  </w: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домовых водопроводно-канализационных сетях, санитарно-технических системах и оборудовании</w:t>
                  </w: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E1A47" w:rsidTr="00E54530">
              <w:tc>
                <w:tcPr>
                  <w:tcW w:w="2820" w:type="dxa"/>
                  <w:vMerge/>
                  <w:vAlign w:val="bottom"/>
                </w:tcPr>
                <w:p w:rsidR="003E1A47" w:rsidRPr="005B348C" w:rsidRDefault="003E1A47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3E1A47" w:rsidRPr="007C41C4" w:rsidRDefault="003E1A47" w:rsidP="00886448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Соблюдать требования технических регламентов при выполнении работ по обслуживанию, ремонту и устранению аварий на </w:t>
                  </w: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 xml:space="preserve">домовых водопроводно-канализационных сетях, санитарно-технических системах и оборудовании </w:t>
                  </w:r>
                </w:p>
              </w:tc>
            </w:tr>
            <w:tr w:rsidR="003E1A47" w:rsidTr="00E54530">
              <w:trPr>
                <w:trHeight w:val="305"/>
              </w:trPr>
              <w:tc>
                <w:tcPr>
                  <w:tcW w:w="2820" w:type="dxa"/>
                  <w:vMerge/>
                </w:tcPr>
                <w:p w:rsidR="003E1A47" w:rsidRPr="005B348C" w:rsidRDefault="003E1A47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3E1A47" w:rsidRPr="007C41C4" w:rsidRDefault="003E1A47" w:rsidP="004D603A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>Пользоваться средствами связи</w:t>
                  </w:r>
                </w:p>
              </w:tc>
            </w:tr>
            <w:tr w:rsidR="003E1A47" w:rsidTr="00790D30">
              <w:trPr>
                <w:trHeight w:val="305"/>
              </w:trPr>
              <w:tc>
                <w:tcPr>
                  <w:tcW w:w="2820" w:type="dxa"/>
                  <w:vMerge w:val="restart"/>
                </w:tcPr>
                <w:p w:rsidR="003E1A47" w:rsidRPr="000049A4" w:rsidRDefault="003E1A47" w:rsidP="001067CD">
                  <w:pPr>
                    <w:rPr>
                      <w:rFonts w:eastAsia="Times New Roman"/>
                      <w:color w:val="FF0000"/>
                      <w:sz w:val="24"/>
                      <w:szCs w:val="24"/>
                    </w:rPr>
                  </w:pPr>
                  <w:r w:rsidRPr="000049A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Необходимые знания</w:t>
                  </w:r>
                </w:p>
                <w:p w:rsidR="003E1A47" w:rsidRPr="005B348C" w:rsidRDefault="003E1A47" w:rsidP="001067CD">
                  <w:pPr>
                    <w:rPr>
                      <w:sz w:val="24"/>
                      <w:szCs w:val="24"/>
                    </w:rPr>
                  </w:pPr>
                </w:p>
                <w:p w:rsidR="003E1A47" w:rsidRPr="005B348C" w:rsidRDefault="003E1A47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E1A47" w:rsidRPr="007C41C4" w:rsidRDefault="003E1A47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Устройство, принцип работы и общие технические характеристики </w:t>
                  </w: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домовых водопроводно-канализационных сетей, санитарно-технических систем и оборудования</w:t>
                  </w:r>
                </w:p>
              </w:tc>
            </w:tr>
            <w:tr w:rsidR="003E1A47" w:rsidTr="00790D30">
              <w:trPr>
                <w:trHeight w:val="347"/>
              </w:trPr>
              <w:tc>
                <w:tcPr>
                  <w:tcW w:w="2820" w:type="dxa"/>
                  <w:vMerge/>
                </w:tcPr>
                <w:p w:rsidR="003E1A47" w:rsidRPr="005B348C" w:rsidRDefault="003E1A47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E1A47" w:rsidRPr="007C41C4" w:rsidRDefault="003E1A47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Номенклатура материалов, изделий, инструмента и приспособлений, применяемых при ремонте </w:t>
                  </w: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домовых водопроводно-канализационных сетей, санитарно-технических систем и оборудования</w:t>
                  </w:r>
                </w:p>
              </w:tc>
            </w:tr>
            <w:tr w:rsidR="003E1A47" w:rsidTr="00790D30">
              <w:trPr>
                <w:trHeight w:val="347"/>
              </w:trPr>
              <w:tc>
                <w:tcPr>
                  <w:tcW w:w="2820" w:type="dxa"/>
                  <w:vMerge/>
                </w:tcPr>
                <w:p w:rsidR="003E1A47" w:rsidRPr="000049A4" w:rsidRDefault="003E1A47" w:rsidP="007F6DAF">
                  <w:pPr>
                    <w:ind w:firstLine="720"/>
                    <w:rPr>
                      <w:rFonts w:eastAsia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E1A47" w:rsidRPr="007C41C4" w:rsidRDefault="003E1A47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Методы оценки технического состояния </w:t>
                  </w: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домовых водопроводно-канализационных сетей, санитарно-технических систем и оборудования</w:t>
                  </w:r>
                </w:p>
              </w:tc>
            </w:tr>
            <w:tr w:rsidR="003E1A47" w:rsidTr="00790D30">
              <w:trPr>
                <w:trHeight w:val="347"/>
              </w:trPr>
              <w:tc>
                <w:tcPr>
                  <w:tcW w:w="2820" w:type="dxa"/>
                  <w:vMerge/>
                </w:tcPr>
                <w:p w:rsidR="003E1A47" w:rsidRPr="000049A4" w:rsidRDefault="003E1A47" w:rsidP="001067CD">
                  <w:pPr>
                    <w:rPr>
                      <w:rFonts w:eastAsia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E1A47" w:rsidRPr="007C41C4" w:rsidRDefault="003E1A47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Внешние проявления поверхностных дефектов на </w:t>
                  </w: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домовых водопроводно-канализационных сетях, санитарно-технических системах и оборудовании</w:t>
                  </w:r>
                </w:p>
              </w:tc>
            </w:tr>
            <w:tr w:rsidR="003E1A47" w:rsidTr="007C41C4">
              <w:trPr>
                <w:trHeight w:val="347"/>
              </w:trPr>
              <w:tc>
                <w:tcPr>
                  <w:tcW w:w="2820" w:type="dxa"/>
                  <w:vMerge/>
                  <w:tcBorders>
                    <w:bottom w:val="single" w:sz="4" w:space="0" w:color="auto"/>
                  </w:tcBorders>
                </w:tcPr>
                <w:p w:rsidR="003E1A47" w:rsidRPr="000049A4" w:rsidRDefault="003E1A47" w:rsidP="001067CD">
                  <w:pPr>
                    <w:rPr>
                      <w:rFonts w:eastAsia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E1A47" w:rsidRPr="007C41C4" w:rsidRDefault="003E1A47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C41C4">
                    <w:rPr>
                      <w:color w:val="FF0000"/>
                      <w:sz w:val="24"/>
                      <w:szCs w:val="24"/>
                    </w:rPr>
                    <w:t xml:space="preserve">Требования охраны труда при ремонте </w:t>
                  </w:r>
                  <w:r w:rsidRPr="007C41C4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домовых водопроводно-канализационных сетей, санитарно-технических систем и оборудования</w:t>
                  </w:r>
                </w:p>
              </w:tc>
            </w:tr>
            <w:tr w:rsidR="007C41C4" w:rsidTr="007C41C4">
              <w:trPr>
                <w:trHeight w:val="320"/>
              </w:trPr>
              <w:tc>
                <w:tcPr>
                  <w:tcW w:w="2820" w:type="dxa"/>
                  <w:tcBorders>
                    <w:bottom w:val="nil"/>
                  </w:tcBorders>
                </w:tcPr>
                <w:p w:rsidR="007C41C4" w:rsidRPr="000049A4" w:rsidRDefault="007C41C4" w:rsidP="001067CD">
                  <w:pPr>
                    <w:rPr>
                      <w:rFonts w:eastAsia="Times New Roman"/>
                      <w:color w:val="FF0000"/>
                      <w:sz w:val="24"/>
                      <w:szCs w:val="24"/>
                    </w:rPr>
                  </w:pPr>
                  <w:r w:rsidRPr="00A04E64">
                    <w:rPr>
                      <w:rFonts w:eastAsia="Times New Roman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nil"/>
                  </w:tcBorders>
                </w:tcPr>
                <w:p w:rsidR="007C41C4" w:rsidRPr="000049A4" w:rsidRDefault="007C41C4" w:rsidP="00C12F2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528D7" w:rsidRPr="000E336A" w:rsidRDefault="00D528D7" w:rsidP="00C12F2E">
            <w:pPr>
              <w:rPr>
                <w:sz w:val="24"/>
                <w:szCs w:val="24"/>
              </w:rPr>
            </w:pPr>
          </w:p>
        </w:tc>
      </w:tr>
    </w:tbl>
    <w:p w:rsidR="00D528D7" w:rsidRDefault="00D528D7" w:rsidP="00C12F2E">
      <w:pPr>
        <w:rPr>
          <w:rFonts w:eastAsia="Times New Roman"/>
          <w:b/>
          <w:bCs/>
          <w:sz w:val="24"/>
          <w:szCs w:val="24"/>
        </w:rPr>
      </w:pPr>
    </w:p>
    <w:tbl>
      <w:tblPr>
        <w:tblW w:w="10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0"/>
      </w:tblGrid>
      <w:tr w:rsidR="00C73DFA" w:rsidRPr="000E336A" w:rsidTr="00C12F2E">
        <w:trPr>
          <w:trHeight w:val="883"/>
        </w:trPr>
        <w:tc>
          <w:tcPr>
            <w:tcW w:w="10332" w:type="dxa"/>
            <w:vMerge w:val="restart"/>
            <w:shd w:val="clear" w:color="auto" w:fill="auto"/>
            <w:vAlign w:val="bottom"/>
          </w:tcPr>
          <w:p w:rsidR="00C73DFA" w:rsidRDefault="00C73DFA" w:rsidP="00C12F2E">
            <w:pPr>
              <w:rPr>
                <w:rFonts w:eastAsia="Times New Roman"/>
                <w:b/>
                <w:bCs/>
                <w:w w:val="97"/>
                <w:sz w:val="24"/>
                <w:szCs w:val="24"/>
              </w:rPr>
            </w:pPr>
            <w:r w:rsidRPr="000E336A">
              <w:rPr>
                <w:rFonts w:eastAsia="Times New Roman"/>
                <w:b/>
                <w:bCs/>
                <w:w w:val="97"/>
                <w:sz w:val="24"/>
                <w:szCs w:val="24"/>
              </w:rPr>
              <w:t>3.</w:t>
            </w:r>
            <w:r w:rsidR="00284A7A">
              <w:rPr>
                <w:rFonts w:eastAsia="Times New Roman"/>
                <w:b/>
                <w:bCs/>
                <w:w w:val="97"/>
                <w:sz w:val="24"/>
                <w:szCs w:val="24"/>
              </w:rPr>
              <w:t>2</w:t>
            </w:r>
            <w:r w:rsidRPr="000E336A">
              <w:rPr>
                <w:rFonts w:eastAsia="Times New Roman"/>
                <w:b/>
                <w:bCs/>
                <w:w w:val="97"/>
                <w:sz w:val="24"/>
                <w:szCs w:val="24"/>
              </w:rPr>
              <w:t>.</w:t>
            </w:r>
            <w:r w:rsidR="00284A7A">
              <w:rPr>
                <w:rFonts w:eastAsia="Times New Roman"/>
                <w:b/>
                <w:bCs/>
                <w:w w:val="97"/>
                <w:sz w:val="24"/>
                <w:szCs w:val="24"/>
              </w:rPr>
              <w:t>3</w:t>
            </w:r>
            <w:r w:rsidRPr="000E336A">
              <w:rPr>
                <w:rFonts w:eastAsia="Times New Roman"/>
                <w:b/>
                <w:bCs/>
                <w:w w:val="97"/>
                <w:sz w:val="24"/>
                <w:szCs w:val="24"/>
              </w:rPr>
              <w:t>. Трудовая функция</w:t>
            </w:r>
          </w:p>
          <w:p w:rsidR="00C73DFA" w:rsidRDefault="00C73DFA" w:rsidP="00C12F2E">
            <w:pPr>
              <w:rPr>
                <w:rFonts w:eastAsia="Times New Roman"/>
                <w:b/>
                <w:bCs/>
                <w:w w:val="97"/>
                <w:sz w:val="24"/>
                <w:szCs w:val="24"/>
              </w:rPr>
            </w:pPr>
          </w:p>
          <w:tbl>
            <w:tblPr>
              <w:tblStyle w:val="a5"/>
              <w:tblW w:w="10194" w:type="dxa"/>
              <w:tblInd w:w="120" w:type="dxa"/>
              <w:tblLayout w:type="fixed"/>
              <w:tblLook w:val="04A0" w:firstRow="1" w:lastRow="0" w:firstColumn="1" w:lastColumn="0" w:noHBand="0" w:noVBand="1"/>
            </w:tblPr>
            <w:tblGrid>
              <w:gridCol w:w="1733"/>
              <w:gridCol w:w="4067"/>
              <w:gridCol w:w="709"/>
              <w:gridCol w:w="874"/>
              <w:gridCol w:w="1843"/>
              <w:gridCol w:w="968"/>
            </w:tblGrid>
            <w:tr w:rsidR="00C73DFA" w:rsidRPr="000E336A" w:rsidTr="00D63201">
              <w:tc>
                <w:tcPr>
                  <w:tcW w:w="1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73DFA" w:rsidRDefault="00C73DFA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0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3DFA" w:rsidRDefault="00C73DFA" w:rsidP="00C12F2E">
                  <w:pPr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color w:val="FF0000"/>
                      <w:sz w:val="24"/>
                      <w:szCs w:val="24"/>
                    </w:rPr>
                    <w:t xml:space="preserve">Выполнение земляных работ для проведения облуживания наружных канализационных сетей, устранения аварий на них </w:t>
                  </w:r>
                  <w:r>
                    <w:rPr>
                      <w:rFonts w:eastAsia="Times New Roman"/>
                      <w:color w:val="FF0000"/>
                      <w:sz w:val="24"/>
                      <w:szCs w:val="24"/>
                    </w:rPr>
                    <w:t xml:space="preserve">в границах эксплуатационной ответственности </w:t>
                  </w:r>
                  <w:r w:rsidRPr="000E336A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(до первого смотрового колодц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73DFA" w:rsidRDefault="00C73DFA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8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3DFA" w:rsidRDefault="00284A7A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w w:val="99"/>
                      <w:sz w:val="24"/>
                      <w:szCs w:val="24"/>
                    </w:rPr>
                    <w:t>В</w:t>
                  </w:r>
                  <w:r w:rsidR="00C73DFA" w:rsidRPr="000E336A">
                    <w:rPr>
                      <w:rFonts w:eastAsia="Times New Roman"/>
                      <w:w w:val="99"/>
                      <w:sz w:val="24"/>
                      <w:szCs w:val="24"/>
                    </w:rPr>
                    <w:t>/0</w:t>
                  </w:r>
                  <w:r>
                    <w:rPr>
                      <w:rFonts w:eastAsia="Times New Roman"/>
                      <w:w w:val="99"/>
                      <w:sz w:val="24"/>
                      <w:szCs w:val="24"/>
                    </w:rPr>
                    <w:t>3</w:t>
                  </w:r>
                  <w:r w:rsidR="00C73DFA" w:rsidRPr="000E336A">
                    <w:rPr>
                      <w:rFonts w:eastAsia="Times New Roman"/>
                      <w:w w:val="99"/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73DFA" w:rsidRPr="000E336A" w:rsidRDefault="00C73DFA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w w:val="96"/>
                      <w:sz w:val="24"/>
                      <w:szCs w:val="24"/>
                    </w:rPr>
                    <w:t>Уровень</w:t>
                  </w:r>
                </w:p>
                <w:p w:rsidR="00C73DFA" w:rsidRPr="000E336A" w:rsidRDefault="00C73DFA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w w:val="99"/>
                      <w:sz w:val="24"/>
                      <w:szCs w:val="24"/>
                    </w:rPr>
                    <w:t>(подуровень)</w:t>
                  </w:r>
                </w:p>
                <w:p w:rsidR="00C73DFA" w:rsidRDefault="00C73DFA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w w:val="99"/>
                      <w:sz w:val="24"/>
                      <w:szCs w:val="24"/>
                    </w:rPr>
                    <w:t>квалификации</w:t>
                  </w:r>
                </w:p>
              </w:tc>
              <w:tc>
                <w:tcPr>
                  <w:tcW w:w="968" w:type="dxa"/>
                  <w:tcBorders>
                    <w:left w:val="single" w:sz="4" w:space="0" w:color="auto"/>
                  </w:tcBorders>
                  <w:vAlign w:val="center"/>
                </w:tcPr>
                <w:p w:rsidR="00C73DFA" w:rsidRPr="000E336A" w:rsidRDefault="00C73DFA" w:rsidP="00C12F2E">
                  <w:pPr>
                    <w:ind w:right="40"/>
                    <w:jc w:val="center"/>
                    <w:rPr>
                      <w:rFonts w:eastAsia="Times New Roman"/>
                      <w:w w:val="96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w w:val="96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C73DFA" w:rsidRDefault="00C73DFA" w:rsidP="00C12F2E">
            <w:pPr>
              <w:rPr>
                <w:rFonts w:eastAsia="Times New Roman"/>
                <w:b/>
                <w:bCs/>
                <w:w w:val="97"/>
                <w:sz w:val="24"/>
                <w:szCs w:val="24"/>
              </w:rPr>
            </w:pPr>
          </w:p>
          <w:p w:rsidR="00C73DFA" w:rsidRDefault="00C73DFA" w:rsidP="00C12F2E">
            <w:pPr>
              <w:rPr>
                <w:rFonts w:eastAsia="Times New Roman"/>
                <w:b/>
                <w:bCs/>
                <w:w w:val="97"/>
                <w:sz w:val="24"/>
                <w:szCs w:val="24"/>
              </w:rPr>
            </w:pPr>
          </w:p>
          <w:tbl>
            <w:tblPr>
              <w:tblStyle w:val="a5"/>
              <w:tblW w:w="10218" w:type="dxa"/>
              <w:tblInd w:w="115" w:type="dxa"/>
              <w:tblLayout w:type="fixed"/>
              <w:tblLook w:val="04A0" w:firstRow="1" w:lastRow="0" w:firstColumn="1" w:lastColumn="0" w:noHBand="0" w:noVBand="1"/>
            </w:tblPr>
            <w:tblGrid>
              <w:gridCol w:w="2695"/>
              <w:gridCol w:w="1693"/>
              <w:gridCol w:w="1943"/>
              <w:gridCol w:w="1766"/>
              <w:gridCol w:w="2121"/>
            </w:tblGrid>
            <w:tr w:rsidR="00954989" w:rsidRPr="000E336A" w:rsidTr="004326DB">
              <w:trPr>
                <w:trHeight w:val="925"/>
              </w:trPr>
              <w:tc>
                <w:tcPr>
                  <w:tcW w:w="2695" w:type="dxa"/>
                  <w:tcBorders>
                    <w:bottom w:val="single" w:sz="4" w:space="0" w:color="auto"/>
                  </w:tcBorders>
                  <w:vAlign w:val="center"/>
                </w:tcPr>
                <w:p w:rsidR="00954989" w:rsidRPr="000E336A" w:rsidRDefault="00954989" w:rsidP="00C12F2E">
                  <w:pPr>
                    <w:ind w:left="120"/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1693" w:type="dxa"/>
                  <w:tcBorders>
                    <w:bottom w:val="single" w:sz="4" w:space="0" w:color="auto"/>
                  </w:tcBorders>
                  <w:vAlign w:val="center"/>
                </w:tcPr>
                <w:p w:rsidR="00954989" w:rsidRDefault="00954989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943" w:type="dxa"/>
                  <w:tcBorders>
                    <w:bottom w:val="single" w:sz="4" w:space="0" w:color="auto"/>
                  </w:tcBorders>
                  <w:vAlign w:val="center"/>
                </w:tcPr>
                <w:p w:rsidR="00954989" w:rsidRPr="000E336A" w:rsidRDefault="00954989" w:rsidP="00C12F2E">
                  <w:pPr>
                    <w:ind w:left="100"/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  <w:vAlign w:val="center"/>
                </w:tcPr>
                <w:p w:rsidR="00954989" w:rsidRPr="007356B3" w:rsidRDefault="00954989" w:rsidP="004326DB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>16.142</w:t>
                  </w:r>
                </w:p>
              </w:tc>
              <w:tc>
                <w:tcPr>
                  <w:tcW w:w="2121" w:type="dxa"/>
                  <w:tcBorders>
                    <w:bottom w:val="single" w:sz="4" w:space="0" w:color="auto"/>
                  </w:tcBorders>
                  <w:vAlign w:val="center"/>
                </w:tcPr>
                <w:p w:rsidR="00954989" w:rsidRPr="007356B3" w:rsidRDefault="00954989" w:rsidP="004326DB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>1166</w:t>
                  </w:r>
                </w:p>
              </w:tc>
            </w:tr>
            <w:tr w:rsidR="00954989" w:rsidRPr="00214214" w:rsidTr="00D63201">
              <w:trPr>
                <w:trHeight w:val="680"/>
              </w:trPr>
              <w:tc>
                <w:tcPr>
                  <w:tcW w:w="26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54989" w:rsidRPr="00214214" w:rsidRDefault="00954989" w:rsidP="00C12F2E">
                  <w:pPr>
                    <w:ind w:left="120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  <w:p w:rsidR="00954989" w:rsidRPr="00214214" w:rsidRDefault="00954989" w:rsidP="00C12F2E">
                  <w:pPr>
                    <w:ind w:left="120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54989" w:rsidRPr="00214214" w:rsidRDefault="00954989" w:rsidP="00C12F2E">
                  <w:pPr>
                    <w:jc w:val="center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54989" w:rsidRPr="00214214" w:rsidRDefault="00954989" w:rsidP="00C12F2E">
                  <w:pPr>
                    <w:ind w:left="100"/>
                    <w:jc w:val="center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54989" w:rsidRPr="00214214" w:rsidRDefault="00954989" w:rsidP="00C12F2E">
                  <w:pPr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  <w:vertAlign w:val="superscript"/>
                    </w:rPr>
                    <w:t xml:space="preserve">      </w:t>
                  </w:r>
                  <w:r w:rsidRPr="00214214">
                    <w:rPr>
                      <w:sz w:val="24"/>
                      <w:szCs w:val="24"/>
                      <w:vertAlign w:val="superscript"/>
                    </w:rPr>
                    <w:t>Код оригинала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54989" w:rsidRPr="00214214" w:rsidRDefault="00954989" w:rsidP="00C12F2E">
                  <w:pPr>
                    <w:spacing w:line="200" w:lineRule="exact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214214">
                    <w:rPr>
                      <w:rFonts w:eastAsia="Times New Roman"/>
                      <w:w w:val="99"/>
                      <w:sz w:val="24"/>
                      <w:szCs w:val="24"/>
                      <w:vertAlign w:val="superscript"/>
                    </w:rPr>
                    <w:t>Регистрационный номер</w:t>
                  </w:r>
                </w:p>
                <w:p w:rsidR="00954989" w:rsidRPr="00214214" w:rsidRDefault="00954989" w:rsidP="00C12F2E">
                  <w:pPr>
                    <w:spacing w:line="200" w:lineRule="exact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214214">
                    <w:rPr>
                      <w:rFonts w:eastAsia="Times New Roman"/>
                      <w:w w:val="99"/>
                      <w:sz w:val="24"/>
                      <w:szCs w:val="24"/>
                      <w:vertAlign w:val="superscript"/>
                    </w:rPr>
                    <w:t>профессионального</w:t>
                  </w:r>
                </w:p>
                <w:p w:rsidR="00954989" w:rsidRPr="00214214" w:rsidRDefault="00954989" w:rsidP="00C12F2E">
                  <w:pPr>
                    <w:spacing w:line="20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  <w:vertAlign w:val="superscript"/>
                    </w:rPr>
                  </w:pPr>
                  <w:r w:rsidRPr="00214214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стандарта</w:t>
                  </w:r>
                </w:p>
              </w:tc>
            </w:tr>
          </w:tbl>
          <w:p w:rsidR="00C73DFA" w:rsidRPr="000E336A" w:rsidRDefault="00C73DFA" w:rsidP="00C12F2E">
            <w:pPr>
              <w:rPr>
                <w:sz w:val="24"/>
                <w:szCs w:val="24"/>
              </w:rPr>
            </w:pPr>
          </w:p>
        </w:tc>
      </w:tr>
      <w:tr w:rsidR="00C73DFA" w:rsidRPr="000E336A" w:rsidTr="00C12F2E">
        <w:trPr>
          <w:trHeight w:val="276"/>
        </w:trPr>
        <w:tc>
          <w:tcPr>
            <w:tcW w:w="10332" w:type="dxa"/>
            <w:vMerge/>
            <w:shd w:val="clear" w:color="auto" w:fill="auto"/>
            <w:vAlign w:val="bottom"/>
          </w:tcPr>
          <w:p w:rsidR="00C73DFA" w:rsidRPr="000E336A" w:rsidRDefault="00C73DFA" w:rsidP="00C12F2E">
            <w:pPr>
              <w:rPr>
                <w:sz w:val="24"/>
                <w:szCs w:val="24"/>
              </w:rPr>
            </w:pPr>
          </w:p>
        </w:tc>
      </w:tr>
      <w:tr w:rsidR="00C73DFA" w:rsidRPr="000E336A" w:rsidTr="00C12F2E">
        <w:trPr>
          <w:trHeight w:val="230"/>
        </w:trPr>
        <w:tc>
          <w:tcPr>
            <w:tcW w:w="10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Style w:val="a5"/>
              <w:tblW w:w="10471" w:type="dxa"/>
              <w:tblLayout w:type="fixed"/>
              <w:tblLook w:val="04A0" w:firstRow="1" w:lastRow="0" w:firstColumn="1" w:lastColumn="0" w:noHBand="0" w:noVBand="1"/>
            </w:tblPr>
            <w:tblGrid>
              <w:gridCol w:w="2858"/>
              <w:gridCol w:w="7613"/>
            </w:tblGrid>
            <w:tr w:rsidR="00C73DFA" w:rsidTr="004711F0">
              <w:trPr>
                <w:trHeight w:val="139"/>
              </w:trPr>
              <w:tc>
                <w:tcPr>
                  <w:tcW w:w="2858" w:type="dxa"/>
                  <w:vMerge w:val="restart"/>
                  <w:tcBorders>
                    <w:left w:val="nil"/>
                  </w:tcBorders>
                </w:tcPr>
                <w:p w:rsidR="00C73DFA" w:rsidRPr="00F07F7D" w:rsidRDefault="00C73DF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F07F7D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613" w:type="dxa"/>
                </w:tcPr>
                <w:p w:rsidR="00C73DFA" w:rsidRPr="007356B3" w:rsidRDefault="00C73DF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 xml:space="preserve">Подбор и проверка материалов и инструментов в соответствии с полученным заданием на проведение земляных работ </w:t>
                  </w:r>
                  <w:proofErr w:type="gramStart"/>
                  <w:r w:rsidRPr="007356B3">
                    <w:rPr>
                      <w:color w:val="FF0000"/>
                      <w:sz w:val="24"/>
                      <w:szCs w:val="24"/>
                    </w:rPr>
                    <w:t>на</w:t>
                  </w:r>
                  <w:proofErr w:type="gramEnd"/>
                  <w:r w:rsidRPr="007356B3">
                    <w:rPr>
                      <w:color w:val="FF0000"/>
                      <w:sz w:val="24"/>
                      <w:szCs w:val="24"/>
                    </w:rPr>
                    <w:t xml:space="preserve"> наружных</w:t>
                  </w:r>
                </w:p>
                <w:p w:rsidR="00C73DFA" w:rsidRPr="007356B3" w:rsidRDefault="00C73DF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 xml:space="preserve">канализационных </w:t>
                  </w:r>
                  <w:proofErr w:type="gramStart"/>
                  <w:r w:rsidRPr="007356B3">
                    <w:rPr>
                      <w:color w:val="FF0000"/>
                      <w:sz w:val="24"/>
                      <w:szCs w:val="24"/>
                    </w:rPr>
                    <w:t>сетях</w:t>
                  </w:r>
                  <w:proofErr w:type="gramEnd"/>
                  <w:r w:rsidRPr="007356B3">
                    <w:rPr>
                      <w:color w:val="FF0000"/>
                    </w:rPr>
                    <w:t xml:space="preserve"> </w:t>
                  </w:r>
                  <w:r w:rsidRPr="007356B3">
                    <w:rPr>
                      <w:color w:val="FF0000"/>
                      <w:sz w:val="24"/>
                      <w:szCs w:val="24"/>
                    </w:rPr>
                    <w:t>в границах эксплуатационной ответственности (до первого смотрового колодца)</w:t>
                  </w:r>
                </w:p>
              </w:tc>
            </w:tr>
            <w:tr w:rsidR="00C73DFA" w:rsidTr="004711F0">
              <w:trPr>
                <w:trHeight w:val="18"/>
              </w:trPr>
              <w:tc>
                <w:tcPr>
                  <w:tcW w:w="2858" w:type="dxa"/>
                  <w:vMerge/>
                  <w:tcBorders>
                    <w:left w:val="nil"/>
                  </w:tcBorders>
                </w:tcPr>
                <w:p w:rsidR="00C73DFA" w:rsidRPr="00F07F7D" w:rsidRDefault="00C73DF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613" w:type="dxa"/>
                </w:tcPr>
                <w:p w:rsidR="00C73DFA" w:rsidRPr="007356B3" w:rsidRDefault="00C73DF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>Ограждение зон, представляющих опасность для населения, в местах обнаружения аварийной ситуации</w:t>
                  </w:r>
                </w:p>
              </w:tc>
            </w:tr>
            <w:tr w:rsidR="00C73DFA" w:rsidTr="004711F0">
              <w:trPr>
                <w:trHeight w:val="18"/>
              </w:trPr>
              <w:tc>
                <w:tcPr>
                  <w:tcW w:w="2858" w:type="dxa"/>
                  <w:vMerge/>
                  <w:tcBorders>
                    <w:left w:val="nil"/>
                  </w:tcBorders>
                </w:tcPr>
                <w:p w:rsidR="00C73DFA" w:rsidRPr="00F07F7D" w:rsidRDefault="00C73DF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613" w:type="dxa"/>
                </w:tcPr>
                <w:p w:rsidR="00C73DFA" w:rsidRPr="007356B3" w:rsidRDefault="00C73DF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>Патрулирование зон, представляющих опасность для населения, в местах обнаружения аварийной ситуации</w:t>
                  </w:r>
                </w:p>
              </w:tc>
            </w:tr>
            <w:tr w:rsidR="00C73DFA" w:rsidTr="004711F0">
              <w:trPr>
                <w:trHeight w:val="18"/>
              </w:trPr>
              <w:tc>
                <w:tcPr>
                  <w:tcW w:w="2858" w:type="dxa"/>
                  <w:vMerge/>
                  <w:tcBorders>
                    <w:left w:val="nil"/>
                  </w:tcBorders>
                </w:tcPr>
                <w:p w:rsidR="00C73DFA" w:rsidRPr="00F07F7D" w:rsidRDefault="00C73DF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613" w:type="dxa"/>
                </w:tcPr>
                <w:p w:rsidR="00C73DFA" w:rsidRPr="007356B3" w:rsidRDefault="00C73DF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>Выполнение земляных работ шанцевым инструментом</w:t>
                  </w:r>
                </w:p>
              </w:tc>
            </w:tr>
            <w:tr w:rsidR="00C73DFA" w:rsidTr="004711F0">
              <w:trPr>
                <w:trHeight w:val="18"/>
              </w:trPr>
              <w:tc>
                <w:tcPr>
                  <w:tcW w:w="2858" w:type="dxa"/>
                  <w:vMerge/>
                  <w:tcBorders>
                    <w:left w:val="nil"/>
                  </w:tcBorders>
                </w:tcPr>
                <w:p w:rsidR="00C73DFA" w:rsidRPr="00F07F7D" w:rsidRDefault="00C73DF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613" w:type="dxa"/>
                </w:tcPr>
                <w:p w:rsidR="00C73DFA" w:rsidRPr="007356B3" w:rsidRDefault="00C73DF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 xml:space="preserve">Укрепление стенок каналов, котлованов </w:t>
                  </w:r>
                  <w:proofErr w:type="gramStart"/>
                  <w:r w:rsidRPr="007356B3">
                    <w:rPr>
                      <w:color w:val="FF0000"/>
                      <w:sz w:val="24"/>
                      <w:szCs w:val="24"/>
                    </w:rPr>
                    <w:t>на</w:t>
                  </w:r>
                  <w:proofErr w:type="gramEnd"/>
                  <w:r w:rsidRPr="007356B3">
                    <w:rPr>
                      <w:color w:val="FF0000"/>
                      <w:sz w:val="24"/>
                      <w:szCs w:val="24"/>
                    </w:rPr>
                    <w:t xml:space="preserve"> наружных</w:t>
                  </w:r>
                </w:p>
                <w:p w:rsidR="00C73DFA" w:rsidRPr="007356B3" w:rsidRDefault="00C73DF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 xml:space="preserve">канализационных </w:t>
                  </w:r>
                  <w:proofErr w:type="gramStart"/>
                  <w:r w:rsidRPr="007356B3">
                    <w:rPr>
                      <w:color w:val="FF0000"/>
                      <w:sz w:val="24"/>
                      <w:szCs w:val="24"/>
                    </w:rPr>
                    <w:t>сетях</w:t>
                  </w:r>
                  <w:proofErr w:type="gramEnd"/>
                  <w:r w:rsidRPr="007356B3">
                    <w:rPr>
                      <w:color w:val="FF0000"/>
                    </w:rPr>
                    <w:t xml:space="preserve"> </w:t>
                  </w:r>
                  <w:r w:rsidRPr="007356B3">
                    <w:rPr>
                      <w:color w:val="FF0000"/>
                      <w:sz w:val="24"/>
                      <w:szCs w:val="24"/>
                    </w:rPr>
                    <w:t>в границах эксплуатационной ответственности (до первого смотрового колодца)</w:t>
                  </w:r>
                </w:p>
              </w:tc>
            </w:tr>
            <w:tr w:rsidR="00C73DFA" w:rsidTr="004711F0">
              <w:trPr>
                <w:trHeight w:val="18"/>
              </w:trPr>
              <w:tc>
                <w:tcPr>
                  <w:tcW w:w="2858" w:type="dxa"/>
                  <w:vMerge/>
                  <w:tcBorders>
                    <w:left w:val="nil"/>
                  </w:tcBorders>
                </w:tcPr>
                <w:p w:rsidR="00C73DFA" w:rsidRPr="00F07F7D" w:rsidRDefault="00C73DF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613" w:type="dxa"/>
                </w:tcPr>
                <w:p w:rsidR="00C73DFA" w:rsidRPr="007356B3" w:rsidRDefault="00C73DF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 xml:space="preserve">Информирование работника более высокого уровня квалификации в случае затруднения выполнения работ </w:t>
                  </w:r>
                </w:p>
              </w:tc>
            </w:tr>
            <w:tr w:rsidR="00C73DFA" w:rsidTr="004711F0">
              <w:trPr>
                <w:trHeight w:val="104"/>
              </w:trPr>
              <w:tc>
                <w:tcPr>
                  <w:tcW w:w="2858" w:type="dxa"/>
                  <w:vMerge w:val="restart"/>
                  <w:tcBorders>
                    <w:left w:val="nil"/>
                  </w:tcBorders>
                </w:tcPr>
                <w:p w:rsidR="00C73DFA" w:rsidRPr="00F07F7D" w:rsidRDefault="00C73DF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F07F7D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613" w:type="dxa"/>
                </w:tcPr>
                <w:p w:rsidR="00C73DFA" w:rsidRPr="007356B3" w:rsidRDefault="003F3F9C" w:rsidP="003F3F9C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>Подбирать материалы и инструмент для выполнения полученного задания на проведение земляных работ на наружных канализационных сетях</w:t>
                  </w:r>
                  <w:r w:rsidRPr="007356B3">
                    <w:rPr>
                      <w:color w:val="FF0000"/>
                    </w:rPr>
                    <w:t xml:space="preserve"> </w:t>
                  </w:r>
                  <w:r w:rsidRPr="007356B3">
                    <w:rPr>
                      <w:color w:val="FF0000"/>
                      <w:sz w:val="24"/>
                      <w:szCs w:val="24"/>
                    </w:rPr>
                    <w:t xml:space="preserve">в границах эксплуатационной ответственности (до первого смотрового колодца) </w:t>
                  </w:r>
                </w:p>
              </w:tc>
            </w:tr>
            <w:tr w:rsidR="00C73DFA" w:rsidTr="004711F0">
              <w:trPr>
                <w:trHeight w:val="18"/>
              </w:trPr>
              <w:tc>
                <w:tcPr>
                  <w:tcW w:w="2858" w:type="dxa"/>
                  <w:vMerge/>
                  <w:tcBorders>
                    <w:left w:val="nil"/>
                  </w:tcBorders>
                  <w:vAlign w:val="bottom"/>
                </w:tcPr>
                <w:p w:rsidR="00C73DFA" w:rsidRPr="00F07F7D" w:rsidRDefault="00C73DFA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3" w:type="dxa"/>
                </w:tcPr>
                <w:p w:rsidR="00C73DFA" w:rsidRPr="007356B3" w:rsidRDefault="003F3F9C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>Определять исправность инструмента для проведения земляных работ на наружных канализационных сетях</w:t>
                  </w:r>
                  <w:r w:rsidRPr="007356B3">
                    <w:rPr>
                      <w:color w:val="FF0000"/>
                    </w:rPr>
                    <w:t xml:space="preserve"> </w:t>
                  </w:r>
                  <w:r w:rsidRPr="007356B3">
                    <w:rPr>
                      <w:color w:val="FF0000"/>
                      <w:sz w:val="24"/>
                      <w:szCs w:val="24"/>
                    </w:rPr>
                    <w:t xml:space="preserve">в границах эксплуатационной ответственности (до первого смотрового колодца) </w:t>
                  </w:r>
                </w:p>
              </w:tc>
            </w:tr>
            <w:tr w:rsidR="00C73DFA" w:rsidTr="004711F0">
              <w:trPr>
                <w:trHeight w:val="18"/>
              </w:trPr>
              <w:tc>
                <w:tcPr>
                  <w:tcW w:w="2858" w:type="dxa"/>
                  <w:vMerge/>
                  <w:tcBorders>
                    <w:left w:val="nil"/>
                  </w:tcBorders>
                </w:tcPr>
                <w:p w:rsidR="00C73DFA" w:rsidRPr="00F07F7D" w:rsidRDefault="00C73DFA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3" w:type="dxa"/>
                </w:tcPr>
                <w:p w:rsidR="00C73DFA" w:rsidRPr="007356B3" w:rsidRDefault="00C73DFA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 xml:space="preserve">Соблюдать требования охраны труда, пожарной и экологической </w:t>
                  </w:r>
                  <w:r w:rsidRPr="007356B3">
                    <w:rPr>
                      <w:color w:val="FF0000"/>
                      <w:sz w:val="24"/>
                      <w:szCs w:val="24"/>
                    </w:rPr>
                    <w:lastRenderedPageBreak/>
                    <w:t>безопасности при выполнении работ по проведению земляных работ на наружных канализационных сетях</w:t>
                  </w:r>
                  <w:r w:rsidRPr="007356B3">
                    <w:rPr>
                      <w:color w:val="FF0000"/>
                    </w:rPr>
                    <w:t xml:space="preserve"> </w:t>
                  </w:r>
                  <w:r w:rsidRPr="007356B3">
                    <w:rPr>
                      <w:color w:val="FF0000"/>
                      <w:sz w:val="24"/>
                      <w:szCs w:val="24"/>
                    </w:rPr>
                    <w:t>в границах эксплуатационной ответственности (до первого смотрового колодца)</w:t>
                  </w:r>
                </w:p>
              </w:tc>
            </w:tr>
            <w:tr w:rsidR="00C73DFA" w:rsidTr="004711F0">
              <w:trPr>
                <w:trHeight w:val="18"/>
              </w:trPr>
              <w:tc>
                <w:tcPr>
                  <w:tcW w:w="2858" w:type="dxa"/>
                  <w:vMerge/>
                  <w:tcBorders>
                    <w:left w:val="nil"/>
                  </w:tcBorders>
                  <w:vAlign w:val="bottom"/>
                </w:tcPr>
                <w:p w:rsidR="00C73DFA" w:rsidRPr="00F07F7D" w:rsidRDefault="00C73DFA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3" w:type="dxa"/>
                </w:tcPr>
                <w:p w:rsidR="00C73DFA" w:rsidRPr="007356B3" w:rsidRDefault="00C73DFA" w:rsidP="003F3F9C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>Применять ручной и механизированный инструмент</w:t>
                  </w:r>
                  <w:r w:rsidR="003F3F9C" w:rsidRPr="007356B3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7356B3">
                    <w:rPr>
                      <w:color w:val="FF0000"/>
                      <w:sz w:val="24"/>
                      <w:szCs w:val="24"/>
                    </w:rPr>
                    <w:t>по назначению и в соответствии с видом работ</w:t>
                  </w:r>
                </w:p>
              </w:tc>
            </w:tr>
            <w:tr w:rsidR="00C73DFA" w:rsidTr="004711F0">
              <w:trPr>
                <w:trHeight w:val="18"/>
              </w:trPr>
              <w:tc>
                <w:tcPr>
                  <w:tcW w:w="2858" w:type="dxa"/>
                  <w:vMerge/>
                  <w:tcBorders>
                    <w:left w:val="nil"/>
                  </w:tcBorders>
                  <w:vAlign w:val="bottom"/>
                </w:tcPr>
                <w:p w:rsidR="00C73DFA" w:rsidRPr="00F07F7D" w:rsidRDefault="00C73DFA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3" w:type="dxa"/>
                </w:tcPr>
                <w:p w:rsidR="00C73DFA" w:rsidRPr="007356B3" w:rsidRDefault="00C73DFA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>Работать в одном звене с трактористом, экскаваторщиком при выполнении земляных работ на наружных канализационных сетях</w:t>
                  </w:r>
                </w:p>
              </w:tc>
            </w:tr>
            <w:tr w:rsidR="00C73DFA" w:rsidTr="004711F0">
              <w:trPr>
                <w:trHeight w:val="18"/>
              </w:trPr>
              <w:tc>
                <w:tcPr>
                  <w:tcW w:w="2858" w:type="dxa"/>
                  <w:vMerge/>
                  <w:tcBorders>
                    <w:left w:val="nil"/>
                  </w:tcBorders>
                  <w:vAlign w:val="bottom"/>
                </w:tcPr>
                <w:p w:rsidR="00C73DFA" w:rsidRPr="00F07F7D" w:rsidRDefault="00C73DFA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3" w:type="dxa"/>
                </w:tcPr>
                <w:p w:rsidR="00C73DFA" w:rsidRPr="007356B3" w:rsidRDefault="0076672A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>Читать рабочие чертежи, схемы водопроводных и канализационных сетей</w:t>
                  </w:r>
                </w:p>
              </w:tc>
            </w:tr>
            <w:tr w:rsidR="00C73DFA" w:rsidTr="004711F0">
              <w:trPr>
                <w:trHeight w:val="69"/>
              </w:trPr>
              <w:tc>
                <w:tcPr>
                  <w:tcW w:w="2858" w:type="dxa"/>
                  <w:vMerge w:val="restart"/>
                  <w:tcBorders>
                    <w:left w:val="nil"/>
                  </w:tcBorders>
                </w:tcPr>
                <w:p w:rsidR="00C73DFA" w:rsidRPr="00F07F7D" w:rsidRDefault="00C73DFA" w:rsidP="00C12F2E">
                  <w:pPr>
                    <w:rPr>
                      <w:sz w:val="24"/>
                      <w:szCs w:val="24"/>
                    </w:rPr>
                  </w:pPr>
                  <w:r w:rsidRPr="00F07F7D">
                    <w:rPr>
                      <w:rFonts w:eastAsia="Times New Roman"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7613" w:type="dxa"/>
                </w:tcPr>
                <w:p w:rsidR="00C73DFA" w:rsidRPr="007356B3" w:rsidRDefault="00C73DFA" w:rsidP="003F3F9C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>Требования охраны труда при проведении земляных работ на</w:t>
                  </w:r>
                  <w:r w:rsidR="003F3F9C" w:rsidRPr="007356B3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7356B3">
                    <w:rPr>
                      <w:color w:val="FF0000"/>
                      <w:sz w:val="24"/>
                      <w:szCs w:val="24"/>
                    </w:rPr>
                    <w:t>наружных канализационных сетях</w:t>
                  </w:r>
                </w:p>
              </w:tc>
            </w:tr>
            <w:tr w:rsidR="00C73DFA" w:rsidTr="004711F0">
              <w:trPr>
                <w:trHeight w:val="18"/>
              </w:trPr>
              <w:tc>
                <w:tcPr>
                  <w:tcW w:w="2858" w:type="dxa"/>
                  <w:vMerge/>
                  <w:tcBorders>
                    <w:left w:val="nil"/>
                  </w:tcBorders>
                  <w:vAlign w:val="bottom"/>
                </w:tcPr>
                <w:p w:rsidR="00C73DFA" w:rsidRPr="00F07F7D" w:rsidRDefault="00C73DFA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3" w:type="dxa"/>
                </w:tcPr>
                <w:p w:rsidR="00C73DFA" w:rsidRPr="007356B3" w:rsidRDefault="00C73DFA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>Технология и техника земляных работ на наружных канализационных сетях</w:t>
                  </w:r>
                </w:p>
              </w:tc>
            </w:tr>
            <w:tr w:rsidR="00C73DFA" w:rsidTr="004711F0">
              <w:trPr>
                <w:trHeight w:val="18"/>
              </w:trPr>
              <w:tc>
                <w:tcPr>
                  <w:tcW w:w="2858" w:type="dxa"/>
                  <w:vMerge/>
                  <w:tcBorders>
                    <w:left w:val="nil"/>
                  </w:tcBorders>
                  <w:vAlign w:val="bottom"/>
                </w:tcPr>
                <w:p w:rsidR="00C73DFA" w:rsidRPr="00F07F7D" w:rsidRDefault="00C73DFA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3" w:type="dxa"/>
                </w:tcPr>
                <w:p w:rsidR="00C73DFA" w:rsidRPr="007356B3" w:rsidRDefault="00C73DFA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 xml:space="preserve">Правила чтения чертежей, условных обозначений </w:t>
                  </w:r>
                </w:p>
              </w:tc>
            </w:tr>
            <w:tr w:rsidR="00C73DFA" w:rsidTr="004711F0">
              <w:trPr>
                <w:trHeight w:val="18"/>
              </w:trPr>
              <w:tc>
                <w:tcPr>
                  <w:tcW w:w="2858" w:type="dxa"/>
                  <w:vMerge/>
                  <w:tcBorders>
                    <w:left w:val="nil"/>
                  </w:tcBorders>
                  <w:vAlign w:val="bottom"/>
                </w:tcPr>
                <w:p w:rsidR="00C73DFA" w:rsidRPr="00F07F7D" w:rsidRDefault="00C73DFA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3" w:type="dxa"/>
                </w:tcPr>
                <w:p w:rsidR="00C73DFA" w:rsidRPr="007356B3" w:rsidRDefault="00C73DFA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>Виды и назначение ограждений в местах обнаружения аварийной ситуации</w:t>
                  </w:r>
                </w:p>
              </w:tc>
            </w:tr>
            <w:tr w:rsidR="00C73DFA" w:rsidTr="004711F0">
              <w:trPr>
                <w:trHeight w:val="18"/>
              </w:trPr>
              <w:tc>
                <w:tcPr>
                  <w:tcW w:w="2858" w:type="dxa"/>
                  <w:vMerge/>
                  <w:tcBorders>
                    <w:left w:val="nil"/>
                  </w:tcBorders>
                  <w:vAlign w:val="bottom"/>
                </w:tcPr>
                <w:p w:rsidR="00C73DFA" w:rsidRPr="00F07F7D" w:rsidRDefault="00C73DFA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3" w:type="dxa"/>
                </w:tcPr>
                <w:p w:rsidR="00C73DFA" w:rsidRPr="007356B3" w:rsidRDefault="00C73DFA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>Виды, назначение техники для выполнения земляных работ на наружных канализационных сетях</w:t>
                  </w:r>
                </w:p>
              </w:tc>
            </w:tr>
            <w:tr w:rsidR="00C73DFA" w:rsidTr="004711F0">
              <w:trPr>
                <w:trHeight w:val="18"/>
              </w:trPr>
              <w:tc>
                <w:tcPr>
                  <w:tcW w:w="2858" w:type="dxa"/>
                  <w:vMerge/>
                  <w:tcBorders>
                    <w:left w:val="nil"/>
                  </w:tcBorders>
                  <w:vAlign w:val="bottom"/>
                </w:tcPr>
                <w:p w:rsidR="00C73DFA" w:rsidRPr="00F07F7D" w:rsidRDefault="00C73DFA" w:rsidP="00C12F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3" w:type="dxa"/>
                </w:tcPr>
                <w:p w:rsidR="00C73DFA" w:rsidRPr="007356B3" w:rsidRDefault="00C73DFA" w:rsidP="003F3F9C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>Виды, назначение и правила применения ручного и</w:t>
                  </w:r>
                  <w:r w:rsidR="003F3F9C" w:rsidRPr="007356B3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7356B3">
                    <w:rPr>
                      <w:color w:val="FF0000"/>
                      <w:sz w:val="24"/>
                      <w:szCs w:val="24"/>
                    </w:rPr>
                    <w:t>механизированного инструмента</w:t>
                  </w:r>
                </w:p>
              </w:tc>
            </w:tr>
            <w:tr w:rsidR="00C73DFA" w:rsidTr="004711F0">
              <w:trPr>
                <w:trHeight w:val="33"/>
              </w:trPr>
              <w:tc>
                <w:tcPr>
                  <w:tcW w:w="2858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C73DFA" w:rsidRDefault="00C73DFA" w:rsidP="00C12F2E">
                  <w:pPr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613" w:type="dxa"/>
                  <w:shd w:val="clear" w:color="auto" w:fill="auto"/>
                </w:tcPr>
                <w:p w:rsidR="00C73DFA" w:rsidRPr="00E4037F" w:rsidRDefault="00C73DFA" w:rsidP="00C12F2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73DFA" w:rsidRPr="000E336A" w:rsidRDefault="00C73DFA" w:rsidP="00C12F2E">
            <w:pPr>
              <w:rPr>
                <w:sz w:val="24"/>
                <w:szCs w:val="24"/>
              </w:rPr>
            </w:pPr>
          </w:p>
        </w:tc>
      </w:tr>
    </w:tbl>
    <w:p w:rsidR="00C73DFA" w:rsidRDefault="00C73DFA" w:rsidP="00C12F2E">
      <w:pPr>
        <w:rPr>
          <w:rFonts w:eastAsia="Times New Roman"/>
          <w:b/>
          <w:bCs/>
          <w:sz w:val="24"/>
          <w:szCs w:val="24"/>
        </w:rPr>
      </w:pPr>
    </w:p>
    <w:tbl>
      <w:tblPr>
        <w:tblW w:w="10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0196"/>
        <w:gridCol w:w="72"/>
        <w:gridCol w:w="142"/>
      </w:tblGrid>
      <w:tr w:rsidR="0021689D" w:rsidRPr="000E336A" w:rsidTr="008256E4">
        <w:trPr>
          <w:gridAfter w:val="1"/>
          <w:wAfter w:w="142" w:type="dxa"/>
          <w:trHeight w:val="851"/>
        </w:trPr>
        <w:tc>
          <w:tcPr>
            <w:tcW w:w="10278" w:type="dxa"/>
            <w:gridSpan w:val="3"/>
            <w:shd w:val="clear" w:color="auto" w:fill="auto"/>
            <w:vAlign w:val="bottom"/>
          </w:tcPr>
          <w:p w:rsidR="004326DB" w:rsidRDefault="004326DB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1689D" w:rsidRDefault="0021689D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E336A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  <w:r w:rsidR="00565BBE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Pr="000E336A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="00565BBE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 w:rsidRPr="000E336A">
              <w:rPr>
                <w:rFonts w:eastAsia="Times New Roman"/>
                <w:b/>
                <w:bCs/>
                <w:sz w:val="24"/>
                <w:szCs w:val="24"/>
              </w:rPr>
              <w:t>. Трудовая функция</w:t>
            </w:r>
          </w:p>
          <w:p w:rsidR="0021689D" w:rsidRDefault="0021689D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10108" w:type="dxa"/>
              <w:tblInd w:w="120" w:type="dxa"/>
              <w:tblLayout w:type="fixed"/>
              <w:tblLook w:val="04A0" w:firstRow="1" w:lastRow="0" w:firstColumn="1" w:lastColumn="0" w:noHBand="0" w:noVBand="1"/>
            </w:tblPr>
            <w:tblGrid>
              <w:gridCol w:w="1733"/>
              <w:gridCol w:w="4067"/>
              <w:gridCol w:w="709"/>
              <w:gridCol w:w="874"/>
              <w:gridCol w:w="1843"/>
              <w:gridCol w:w="882"/>
            </w:tblGrid>
            <w:tr w:rsidR="0021689D" w:rsidRPr="000E336A" w:rsidTr="00D63201">
              <w:tc>
                <w:tcPr>
                  <w:tcW w:w="1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1689D" w:rsidRDefault="0021689D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0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1689D" w:rsidRDefault="0021689D" w:rsidP="00C12F2E">
                  <w:pPr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color w:val="FF0000"/>
                      <w:sz w:val="24"/>
                      <w:szCs w:val="24"/>
                    </w:rPr>
                    <w:t xml:space="preserve">Выполнение простых ремонтных работ на наружных </w:t>
                  </w:r>
                  <w:r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к</w:t>
                  </w:r>
                  <w:r w:rsidRPr="000E336A">
                    <w:rPr>
                      <w:rFonts w:eastAsia="Times New Roman"/>
                      <w:color w:val="FF0000"/>
                      <w:sz w:val="24"/>
                      <w:szCs w:val="24"/>
                    </w:rPr>
                    <w:t xml:space="preserve">анализационных сетях </w:t>
                  </w:r>
                  <w:r>
                    <w:rPr>
                      <w:rFonts w:eastAsia="Times New Roman"/>
                      <w:color w:val="FF0000"/>
                      <w:sz w:val="24"/>
                      <w:szCs w:val="24"/>
                    </w:rPr>
                    <w:t xml:space="preserve">в границах эксплуатационной ответственности </w:t>
                  </w:r>
                  <w:r w:rsidRPr="000E336A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(до первого смотрового колодц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1689D" w:rsidRDefault="0021689D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8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1689D" w:rsidRDefault="00565BBE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w w:val="99"/>
                      <w:sz w:val="24"/>
                      <w:szCs w:val="24"/>
                    </w:rPr>
                    <w:t>В</w:t>
                  </w:r>
                  <w:r w:rsidR="0021689D" w:rsidRPr="000E336A">
                    <w:rPr>
                      <w:rFonts w:eastAsia="Times New Roman"/>
                      <w:w w:val="99"/>
                      <w:sz w:val="24"/>
                      <w:szCs w:val="24"/>
                    </w:rPr>
                    <w:t>/0</w:t>
                  </w:r>
                  <w:r>
                    <w:rPr>
                      <w:rFonts w:eastAsia="Times New Roman"/>
                      <w:w w:val="99"/>
                      <w:sz w:val="24"/>
                      <w:szCs w:val="24"/>
                    </w:rPr>
                    <w:t>4</w:t>
                  </w:r>
                  <w:r w:rsidR="0021689D" w:rsidRPr="000E336A">
                    <w:rPr>
                      <w:rFonts w:eastAsia="Times New Roman"/>
                      <w:w w:val="99"/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1689D" w:rsidRPr="000E336A" w:rsidRDefault="0021689D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w w:val="96"/>
                      <w:sz w:val="24"/>
                      <w:szCs w:val="24"/>
                    </w:rPr>
                    <w:t>Уровень</w:t>
                  </w:r>
                </w:p>
                <w:p w:rsidR="0021689D" w:rsidRPr="000E336A" w:rsidRDefault="0021689D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w w:val="99"/>
                      <w:sz w:val="24"/>
                      <w:szCs w:val="24"/>
                    </w:rPr>
                    <w:t>(подуровень)</w:t>
                  </w:r>
                </w:p>
                <w:p w:rsidR="0021689D" w:rsidRDefault="0021689D" w:rsidP="00C12F2E">
                  <w:pPr>
                    <w:ind w:right="40"/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w w:val="99"/>
                      <w:sz w:val="24"/>
                      <w:szCs w:val="24"/>
                    </w:rPr>
                    <w:t>квалификации</w:t>
                  </w:r>
                </w:p>
              </w:tc>
              <w:tc>
                <w:tcPr>
                  <w:tcW w:w="882" w:type="dxa"/>
                  <w:tcBorders>
                    <w:left w:val="single" w:sz="4" w:space="0" w:color="auto"/>
                  </w:tcBorders>
                  <w:vAlign w:val="center"/>
                </w:tcPr>
                <w:p w:rsidR="0021689D" w:rsidRPr="000E336A" w:rsidRDefault="0021689D" w:rsidP="00C12F2E">
                  <w:pPr>
                    <w:ind w:right="40"/>
                    <w:jc w:val="center"/>
                    <w:rPr>
                      <w:rFonts w:eastAsia="Times New Roman"/>
                      <w:w w:val="96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w w:val="96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21689D" w:rsidRDefault="0021689D" w:rsidP="00C12F2E">
            <w:pPr>
              <w:rPr>
                <w:rFonts w:eastAsia="Times New Roman"/>
                <w:b/>
                <w:bCs/>
                <w:w w:val="97"/>
                <w:sz w:val="24"/>
                <w:szCs w:val="24"/>
              </w:rPr>
            </w:pPr>
          </w:p>
          <w:tbl>
            <w:tblPr>
              <w:tblStyle w:val="a5"/>
              <w:tblW w:w="10223" w:type="dxa"/>
              <w:tblLayout w:type="fixed"/>
              <w:tblLook w:val="04A0" w:firstRow="1" w:lastRow="0" w:firstColumn="1" w:lastColumn="0" w:noHBand="0" w:noVBand="1"/>
            </w:tblPr>
            <w:tblGrid>
              <w:gridCol w:w="2940"/>
              <w:gridCol w:w="1693"/>
              <w:gridCol w:w="1943"/>
              <w:gridCol w:w="1766"/>
              <w:gridCol w:w="1881"/>
            </w:tblGrid>
            <w:tr w:rsidR="0021689D" w:rsidRPr="000E336A" w:rsidTr="00D63201">
              <w:trPr>
                <w:trHeight w:val="925"/>
              </w:trPr>
              <w:tc>
                <w:tcPr>
                  <w:tcW w:w="2940" w:type="dxa"/>
                  <w:tcBorders>
                    <w:bottom w:val="single" w:sz="4" w:space="0" w:color="auto"/>
                  </w:tcBorders>
                  <w:vAlign w:val="center"/>
                </w:tcPr>
                <w:p w:rsidR="0021689D" w:rsidRPr="000E336A" w:rsidRDefault="0021689D" w:rsidP="00C12F2E">
                  <w:pPr>
                    <w:ind w:left="120"/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1693" w:type="dxa"/>
                  <w:tcBorders>
                    <w:bottom w:val="single" w:sz="4" w:space="0" w:color="auto"/>
                  </w:tcBorders>
                  <w:vAlign w:val="center"/>
                </w:tcPr>
                <w:p w:rsidR="0021689D" w:rsidRDefault="0021689D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943" w:type="dxa"/>
                  <w:tcBorders>
                    <w:bottom w:val="single" w:sz="4" w:space="0" w:color="auto"/>
                  </w:tcBorders>
                  <w:vAlign w:val="center"/>
                </w:tcPr>
                <w:p w:rsidR="0021689D" w:rsidRPr="000E336A" w:rsidRDefault="0021689D" w:rsidP="00C12F2E">
                  <w:pPr>
                    <w:ind w:left="100"/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  <w:vAlign w:val="center"/>
                </w:tcPr>
                <w:p w:rsidR="0021689D" w:rsidRPr="007356B3" w:rsidRDefault="0021689D" w:rsidP="00C12F2E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>16.142</w:t>
                  </w:r>
                </w:p>
              </w:tc>
              <w:tc>
                <w:tcPr>
                  <w:tcW w:w="1881" w:type="dxa"/>
                  <w:tcBorders>
                    <w:bottom w:val="single" w:sz="4" w:space="0" w:color="auto"/>
                  </w:tcBorders>
                  <w:vAlign w:val="center"/>
                </w:tcPr>
                <w:p w:rsidR="0021689D" w:rsidRPr="007356B3" w:rsidRDefault="0021689D" w:rsidP="00C12F2E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>1166</w:t>
                  </w:r>
                </w:p>
              </w:tc>
            </w:tr>
            <w:tr w:rsidR="0021689D" w:rsidRPr="00214214" w:rsidTr="00D63201">
              <w:trPr>
                <w:trHeight w:val="680"/>
              </w:trPr>
              <w:tc>
                <w:tcPr>
                  <w:tcW w:w="29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1689D" w:rsidRPr="00214214" w:rsidRDefault="0021689D" w:rsidP="00C12F2E">
                  <w:pPr>
                    <w:ind w:left="120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  <w:p w:rsidR="0021689D" w:rsidRPr="00214214" w:rsidRDefault="0021689D" w:rsidP="00C12F2E">
                  <w:pPr>
                    <w:ind w:left="120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1689D" w:rsidRPr="00214214" w:rsidRDefault="0021689D" w:rsidP="00C12F2E">
                  <w:pPr>
                    <w:jc w:val="center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1689D" w:rsidRPr="00214214" w:rsidRDefault="0021689D" w:rsidP="00C12F2E">
                  <w:pPr>
                    <w:ind w:left="100"/>
                    <w:jc w:val="center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1689D" w:rsidRPr="00214214" w:rsidRDefault="0021689D" w:rsidP="00C12F2E">
                  <w:pPr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  <w:vertAlign w:val="superscript"/>
                    </w:rPr>
                    <w:t xml:space="preserve">      </w:t>
                  </w:r>
                  <w:r w:rsidRPr="00214214">
                    <w:rPr>
                      <w:sz w:val="24"/>
                      <w:szCs w:val="24"/>
                      <w:vertAlign w:val="superscript"/>
                    </w:rPr>
                    <w:t>Код оригинала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1689D" w:rsidRPr="00214214" w:rsidRDefault="0021689D" w:rsidP="00C12F2E">
                  <w:pPr>
                    <w:spacing w:line="200" w:lineRule="exact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214214">
                    <w:rPr>
                      <w:rFonts w:eastAsia="Times New Roman"/>
                      <w:w w:val="99"/>
                      <w:sz w:val="24"/>
                      <w:szCs w:val="24"/>
                      <w:vertAlign w:val="superscript"/>
                    </w:rPr>
                    <w:t>Регистрационный номер</w:t>
                  </w:r>
                </w:p>
                <w:p w:rsidR="0021689D" w:rsidRPr="00214214" w:rsidRDefault="0021689D" w:rsidP="00C12F2E">
                  <w:pPr>
                    <w:spacing w:line="200" w:lineRule="exact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214214">
                    <w:rPr>
                      <w:rFonts w:eastAsia="Times New Roman"/>
                      <w:w w:val="99"/>
                      <w:sz w:val="24"/>
                      <w:szCs w:val="24"/>
                      <w:vertAlign w:val="superscript"/>
                    </w:rPr>
                    <w:t>профессионального</w:t>
                  </w:r>
                </w:p>
                <w:p w:rsidR="0021689D" w:rsidRPr="00605B43" w:rsidRDefault="0021689D" w:rsidP="00C12F2E">
                  <w:pPr>
                    <w:spacing w:line="20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  <w:r w:rsidRPr="00214214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стандарта</w:t>
                  </w:r>
                </w:p>
              </w:tc>
            </w:tr>
          </w:tbl>
          <w:p w:rsidR="0021689D" w:rsidRPr="000E336A" w:rsidRDefault="0021689D" w:rsidP="00C12F2E">
            <w:pPr>
              <w:rPr>
                <w:sz w:val="24"/>
                <w:szCs w:val="24"/>
              </w:rPr>
            </w:pPr>
          </w:p>
        </w:tc>
      </w:tr>
      <w:tr w:rsidR="0021689D" w:rsidRPr="000E336A" w:rsidTr="008256E4">
        <w:trPr>
          <w:gridBefore w:val="1"/>
          <w:gridAfter w:val="2"/>
          <w:wBefore w:w="10" w:type="dxa"/>
          <w:wAfter w:w="214" w:type="dxa"/>
          <w:trHeight w:val="276"/>
        </w:trPr>
        <w:tc>
          <w:tcPr>
            <w:tcW w:w="10196" w:type="dxa"/>
            <w:shd w:val="clear" w:color="auto" w:fill="auto"/>
          </w:tcPr>
          <w:p w:rsidR="0021689D" w:rsidRDefault="0021689D" w:rsidP="00C12F2E">
            <w:pPr>
              <w:ind w:left="80" w:right="102"/>
              <w:rPr>
                <w:rFonts w:eastAsia="Times New Roman"/>
                <w:sz w:val="24"/>
                <w:szCs w:val="24"/>
              </w:rPr>
            </w:pPr>
          </w:p>
          <w:tbl>
            <w:tblPr>
              <w:tblStyle w:val="a5"/>
              <w:tblW w:w="10111" w:type="dxa"/>
              <w:tblInd w:w="80" w:type="dxa"/>
              <w:tblLayout w:type="fixed"/>
              <w:tblLook w:val="04A0" w:firstRow="1" w:lastRow="0" w:firstColumn="1" w:lastColumn="0" w:noHBand="0" w:noVBand="1"/>
            </w:tblPr>
            <w:tblGrid>
              <w:gridCol w:w="2740"/>
              <w:gridCol w:w="7371"/>
            </w:tblGrid>
            <w:tr w:rsidR="008256E4" w:rsidTr="008256E4">
              <w:tc>
                <w:tcPr>
                  <w:tcW w:w="2740" w:type="dxa"/>
                  <w:vMerge w:val="restart"/>
                </w:tcPr>
                <w:p w:rsidR="008256E4" w:rsidRDefault="008256E4" w:rsidP="00C12F2E">
                  <w:pPr>
                    <w:ind w:right="102"/>
                    <w:rPr>
                      <w:rFonts w:eastAsia="Times New Roman"/>
                      <w:sz w:val="24"/>
                      <w:szCs w:val="24"/>
                    </w:rPr>
                  </w:pPr>
                  <w:r w:rsidRPr="00C630B8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371" w:type="dxa"/>
                </w:tcPr>
                <w:p w:rsidR="008256E4" w:rsidRPr="007356B3" w:rsidRDefault="008256E4" w:rsidP="008256E4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 xml:space="preserve">Подбор и проверка материалов и инструментов в соответствии с полученным заданием на проведение земляных работ </w:t>
                  </w:r>
                  <w:proofErr w:type="gramStart"/>
                  <w:r w:rsidRPr="007356B3">
                    <w:rPr>
                      <w:color w:val="FF0000"/>
                      <w:sz w:val="24"/>
                      <w:szCs w:val="24"/>
                    </w:rPr>
                    <w:t>на</w:t>
                  </w:r>
                  <w:proofErr w:type="gramEnd"/>
                  <w:r w:rsidRPr="007356B3">
                    <w:rPr>
                      <w:color w:val="FF0000"/>
                      <w:sz w:val="24"/>
                      <w:szCs w:val="24"/>
                    </w:rPr>
                    <w:t xml:space="preserve"> наружных</w:t>
                  </w:r>
                </w:p>
                <w:p w:rsidR="008256E4" w:rsidRPr="007356B3" w:rsidRDefault="008256E4" w:rsidP="008256E4">
                  <w:pPr>
                    <w:ind w:right="102"/>
                    <w:rPr>
                      <w:rFonts w:eastAsia="Times New Roman"/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 xml:space="preserve">канализационных </w:t>
                  </w:r>
                  <w:proofErr w:type="gramStart"/>
                  <w:r w:rsidRPr="007356B3">
                    <w:rPr>
                      <w:color w:val="FF0000"/>
                      <w:sz w:val="24"/>
                      <w:szCs w:val="24"/>
                    </w:rPr>
                    <w:t>сетях</w:t>
                  </w:r>
                  <w:proofErr w:type="gramEnd"/>
                  <w:r w:rsidRPr="007356B3">
                    <w:rPr>
                      <w:color w:val="FF0000"/>
                    </w:rPr>
                    <w:t xml:space="preserve"> </w:t>
                  </w:r>
                  <w:r w:rsidRPr="007356B3">
                    <w:rPr>
                      <w:color w:val="FF0000"/>
                      <w:sz w:val="24"/>
                      <w:szCs w:val="24"/>
                    </w:rPr>
                    <w:t>в границах эксплуатационной ответственности (до первого смотрового колодца)</w:t>
                  </w:r>
                </w:p>
              </w:tc>
            </w:tr>
            <w:tr w:rsidR="008256E4" w:rsidTr="008256E4">
              <w:tc>
                <w:tcPr>
                  <w:tcW w:w="2740" w:type="dxa"/>
                  <w:vMerge/>
                </w:tcPr>
                <w:p w:rsidR="008256E4" w:rsidRDefault="008256E4" w:rsidP="00C12F2E">
                  <w:pPr>
                    <w:ind w:right="10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</w:tcPr>
                <w:p w:rsidR="008256E4" w:rsidRPr="007356B3" w:rsidRDefault="008256E4" w:rsidP="00C12F2E">
                  <w:pPr>
                    <w:ind w:right="102"/>
                    <w:rPr>
                      <w:rFonts w:eastAsia="Times New Roman"/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>Выполнение простых слесарных работ на наружных канализационных сетях</w:t>
                  </w:r>
                  <w:r w:rsidRPr="007356B3">
                    <w:rPr>
                      <w:color w:val="FF0000"/>
                    </w:rPr>
                    <w:t xml:space="preserve"> </w:t>
                  </w:r>
                  <w:r w:rsidRPr="007356B3">
                    <w:rPr>
                      <w:color w:val="FF0000"/>
                      <w:sz w:val="24"/>
                      <w:szCs w:val="24"/>
                    </w:rPr>
                    <w:t>в границах эксплуатационной ответственности (до первого смотрового колодца)</w:t>
                  </w:r>
                </w:p>
              </w:tc>
            </w:tr>
            <w:tr w:rsidR="008256E4" w:rsidTr="008256E4">
              <w:tc>
                <w:tcPr>
                  <w:tcW w:w="2740" w:type="dxa"/>
                  <w:vMerge/>
                </w:tcPr>
                <w:p w:rsidR="008256E4" w:rsidRDefault="008256E4" w:rsidP="00C12F2E">
                  <w:pPr>
                    <w:ind w:right="10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</w:tcPr>
                <w:p w:rsidR="008256E4" w:rsidRPr="007356B3" w:rsidRDefault="008256E4" w:rsidP="008256E4">
                  <w:pPr>
                    <w:ind w:right="-38"/>
                    <w:rPr>
                      <w:rFonts w:eastAsia="Times New Roman"/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>Информирование работника более высокого уровня квалификации при выявлении неисправностей, выходящих за рамки своей компетенции, обнаружении дефектов или низкого качества материалов, а также работ, выполненных с отклонением от проекта или технических условий</w:t>
                  </w:r>
                </w:p>
              </w:tc>
            </w:tr>
            <w:tr w:rsidR="008256E4" w:rsidTr="008256E4">
              <w:tc>
                <w:tcPr>
                  <w:tcW w:w="2740" w:type="dxa"/>
                  <w:vMerge w:val="restart"/>
                </w:tcPr>
                <w:p w:rsidR="008256E4" w:rsidRDefault="008256E4" w:rsidP="00C12F2E">
                  <w:pPr>
                    <w:ind w:right="102"/>
                    <w:rPr>
                      <w:rFonts w:eastAsia="Times New Roman"/>
                      <w:sz w:val="24"/>
                      <w:szCs w:val="24"/>
                    </w:rPr>
                  </w:pPr>
                  <w:r w:rsidRPr="00C630B8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371" w:type="dxa"/>
                </w:tcPr>
                <w:p w:rsidR="008256E4" w:rsidRPr="007356B3" w:rsidRDefault="008256E4" w:rsidP="00C12F2E">
                  <w:pPr>
                    <w:ind w:right="102"/>
                    <w:rPr>
                      <w:rFonts w:eastAsia="Times New Roman"/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 xml:space="preserve">Соблюдать требования охраны труда, пожарной и экологической безопасности при выполнении работ на наружных </w:t>
                  </w:r>
                  <w:r w:rsidRPr="007356B3">
                    <w:rPr>
                      <w:color w:val="FF0000"/>
                      <w:sz w:val="24"/>
                      <w:szCs w:val="24"/>
                    </w:rPr>
                    <w:lastRenderedPageBreak/>
                    <w:t>канализационных сетях</w:t>
                  </w:r>
                </w:p>
              </w:tc>
            </w:tr>
            <w:tr w:rsidR="008256E4" w:rsidTr="008256E4">
              <w:tc>
                <w:tcPr>
                  <w:tcW w:w="2740" w:type="dxa"/>
                  <w:vMerge/>
                </w:tcPr>
                <w:p w:rsidR="008256E4" w:rsidRDefault="008256E4" w:rsidP="00C12F2E">
                  <w:pPr>
                    <w:ind w:right="10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</w:tcPr>
                <w:p w:rsidR="008256E4" w:rsidRPr="007356B3" w:rsidRDefault="008256E4" w:rsidP="00C12F2E">
                  <w:pPr>
                    <w:ind w:right="102"/>
                    <w:rPr>
                      <w:rFonts w:eastAsia="Times New Roman"/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>Применять ручной инструмент (гаечные, газовые ключи, трубные клещи и пр.) по назначению и в соответствии с видом работ</w:t>
                  </w:r>
                </w:p>
              </w:tc>
            </w:tr>
            <w:tr w:rsidR="008256E4" w:rsidTr="008256E4">
              <w:tc>
                <w:tcPr>
                  <w:tcW w:w="2740" w:type="dxa"/>
                  <w:vMerge/>
                </w:tcPr>
                <w:p w:rsidR="008256E4" w:rsidRDefault="008256E4" w:rsidP="00C12F2E">
                  <w:pPr>
                    <w:ind w:right="10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</w:tcPr>
                <w:p w:rsidR="008256E4" w:rsidRPr="007356B3" w:rsidRDefault="008256E4" w:rsidP="00C12F2E">
                  <w:pPr>
                    <w:ind w:right="102"/>
                    <w:rPr>
                      <w:rFonts w:eastAsia="Times New Roman"/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>Применять механизированный инструмент (отрезные, шлифовальные машины, дрели, гайковерты и пр.) по назначению и в соответствии с видом работ</w:t>
                  </w:r>
                </w:p>
              </w:tc>
            </w:tr>
            <w:tr w:rsidR="008256E4" w:rsidTr="008256E4">
              <w:tc>
                <w:tcPr>
                  <w:tcW w:w="2740" w:type="dxa"/>
                  <w:vMerge w:val="restart"/>
                </w:tcPr>
                <w:p w:rsidR="008256E4" w:rsidRDefault="008256E4" w:rsidP="00C12F2E">
                  <w:pPr>
                    <w:ind w:right="102"/>
                    <w:rPr>
                      <w:rFonts w:eastAsia="Times New Roman"/>
                      <w:sz w:val="24"/>
                      <w:szCs w:val="24"/>
                    </w:rPr>
                  </w:pPr>
                  <w:r w:rsidRPr="00C630B8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7371" w:type="dxa"/>
                </w:tcPr>
                <w:p w:rsidR="008256E4" w:rsidRPr="007356B3" w:rsidRDefault="008256E4" w:rsidP="00C12F2E">
                  <w:pPr>
                    <w:ind w:right="102"/>
                    <w:rPr>
                      <w:rFonts w:eastAsia="Times New Roman"/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>Технология и техника простых ремонтных работ</w:t>
                  </w:r>
                </w:p>
              </w:tc>
            </w:tr>
            <w:tr w:rsidR="008256E4" w:rsidTr="008256E4">
              <w:tc>
                <w:tcPr>
                  <w:tcW w:w="2740" w:type="dxa"/>
                  <w:vMerge/>
                </w:tcPr>
                <w:p w:rsidR="008256E4" w:rsidRDefault="008256E4" w:rsidP="00C12F2E">
                  <w:pPr>
                    <w:ind w:right="10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</w:tcPr>
                <w:p w:rsidR="008256E4" w:rsidRPr="007356B3" w:rsidRDefault="008256E4" w:rsidP="00C12F2E">
                  <w:pPr>
                    <w:ind w:right="102"/>
                    <w:rPr>
                      <w:rFonts w:eastAsia="Times New Roman"/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>Правила чтения чертежей, условных обозначений</w:t>
                  </w:r>
                </w:p>
              </w:tc>
            </w:tr>
            <w:tr w:rsidR="008256E4" w:rsidTr="008256E4">
              <w:tc>
                <w:tcPr>
                  <w:tcW w:w="2740" w:type="dxa"/>
                  <w:vMerge/>
                </w:tcPr>
                <w:p w:rsidR="008256E4" w:rsidRDefault="008256E4" w:rsidP="00C12F2E">
                  <w:pPr>
                    <w:ind w:right="10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</w:tcPr>
                <w:p w:rsidR="008256E4" w:rsidRPr="007356B3" w:rsidRDefault="008256E4" w:rsidP="00C12F2E">
                  <w:pPr>
                    <w:ind w:right="102"/>
                    <w:rPr>
                      <w:rFonts w:eastAsia="Times New Roman"/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>Виды, назначение и правила применения ручного и механизированного инструмента</w:t>
                  </w:r>
                </w:p>
              </w:tc>
            </w:tr>
            <w:tr w:rsidR="008256E4" w:rsidTr="008256E4">
              <w:tc>
                <w:tcPr>
                  <w:tcW w:w="2740" w:type="dxa"/>
                </w:tcPr>
                <w:p w:rsidR="008256E4" w:rsidRDefault="008256E4" w:rsidP="00C12F2E">
                  <w:pPr>
                    <w:ind w:right="102"/>
                    <w:rPr>
                      <w:rFonts w:eastAsia="Times New Roman"/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371" w:type="dxa"/>
                </w:tcPr>
                <w:p w:rsidR="008256E4" w:rsidRDefault="008256E4" w:rsidP="00C12F2E">
                  <w:pPr>
                    <w:ind w:right="10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8256E4" w:rsidRDefault="008256E4" w:rsidP="00C12F2E">
            <w:pPr>
              <w:ind w:left="80" w:right="102"/>
              <w:rPr>
                <w:rFonts w:eastAsia="Times New Roman"/>
                <w:sz w:val="24"/>
                <w:szCs w:val="24"/>
              </w:rPr>
            </w:pPr>
          </w:p>
          <w:p w:rsidR="008256E4" w:rsidRPr="000E336A" w:rsidRDefault="008256E4" w:rsidP="00C12F2E">
            <w:pPr>
              <w:ind w:left="80" w:right="102"/>
              <w:rPr>
                <w:rFonts w:eastAsia="Times New Roman"/>
                <w:sz w:val="24"/>
                <w:szCs w:val="24"/>
              </w:rPr>
            </w:pPr>
          </w:p>
        </w:tc>
      </w:tr>
      <w:tr w:rsidR="00A4568A" w:rsidRPr="000E336A" w:rsidTr="008256E4">
        <w:trPr>
          <w:trHeight w:val="883"/>
        </w:trPr>
        <w:tc>
          <w:tcPr>
            <w:tcW w:w="10420" w:type="dxa"/>
            <w:gridSpan w:val="4"/>
            <w:vMerge w:val="restart"/>
            <w:shd w:val="clear" w:color="auto" w:fill="auto"/>
            <w:vAlign w:val="bottom"/>
          </w:tcPr>
          <w:p w:rsidR="00A4568A" w:rsidRDefault="00A4568A" w:rsidP="00C12F2E">
            <w:pPr>
              <w:rPr>
                <w:rFonts w:eastAsia="Times New Roman"/>
                <w:b/>
                <w:bCs/>
                <w:w w:val="97"/>
                <w:sz w:val="24"/>
                <w:szCs w:val="24"/>
              </w:rPr>
            </w:pPr>
            <w:r w:rsidRPr="000E336A">
              <w:rPr>
                <w:rFonts w:eastAsia="Times New Roman"/>
                <w:b/>
                <w:bCs/>
                <w:w w:val="97"/>
                <w:sz w:val="24"/>
                <w:szCs w:val="24"/>
              </w:rPr>
              <w:lastRenderedPageBreak/>
              <w:t>3.</w:t>
            </w: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2</w:t>
            </w:r>
            <w:r w:rsidRPr="000E336A">
              <w:rPr>
                <w:rFonts w:eastAsia="Times New Roman"/>
                <w:b/>
                <w:bCs/>
                <w:w w:val="97"/>
                <w:sz w:val="24"/>
                <w:szCs w:val="24"/>
              </w:rPr>
              <w:t>.</w:t>
            </w:r>
            <w:r w:rsidR="00635B0E">
              <w:rPr>
                <w:rFonts w:eastAsia="Times New Roman"/>
                <w:b/>
                <w:bCs/>
                <w:w w:val="97"/>
                <w:sz w:val="24"/>
                <w:szCs w:val="24"/>
              </w:rPr>
              <w:t>5</w:t>
            </w:r>
            <w:r w:rsidRPr="000E336A">
              <w:rPr>
                <w:rFonts w:eastAsia="Times New Roman"/>
                <w:b/>
                <w:bCs/>
                <w:w w:val="97"/>
                <w:sz w:val="24"/>
                <w:szCs w:val="24"/>
              </w:rPr>
              <w:t>. Трудовая функция</w:t>
            </w:r>
          </w:p>
          <w:p w:rsidR="00A4568A" w:rsidRDefault="00A4568A" w:rsidP="00C12F2E">
            <w:pPr>
              <w:rPr>
                <w:rFonts w:eastAsia="Times New Roman"/>
                <w:b/>
                <w:bCs/>
                <w:w w:val="97"/>
                <w:sz w:val="24"/>
                <w:szCs w:val="24"/>
              </w:rPr>
            </w:pPr>
          </w:p>
          <w:tbl>
            <w:tblPr>
              <w:tblStyle w:val="a5"/>
              <w:tblW w:w="10194" w:type="dxa"/>
              <w:tblInd w:w="120" w:type="dxa"/>
              <w:tblLayout w:type="fixed"/>
              <w:tblLook w:val="04A0" w:firstRow="1" w:lastRow="0" w:firstColumn="1" w:lastColumn="0" w:noHBand="0" w:noVBand="1"/>
            </w:tblPr>
            <w:tblGrid>
              <w:gridCol w:w="1733"/>
              <w:gridCol w:w="4067"/>
              <w:gridCol w:w="709"/>
              <w:gridCol w:w="874"/>
              <w:gridCol w:w="1843"/>
              <w:gridCol w:w="968"/>
            </w:tblGrid>
            <w:tr w:rsidR="00A4568A" w:rsidRPr="000E336A" w:rsidTr="00D63201">
              <w:tc>
                <w:tcPr>
                  <w:tcW w:w="1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4568A" w:rsidRDefault="00A4568A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0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568A" w:rsidRDefault="00A4568A" w:rsidP="00C12F2E">
                  <w:pPr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color w:val="FF0000"/>
                      <w:sz w:val="24"/>
                      <w:szCs w:val="24"/>
                    </w:rPr>
                    <w:t xml:space="preserve">Прочистка </w:t>
                  </w:r>
                  <w:r>
                    <w:rPr>
                      <w:rFonts w:eastAsia="Times New Roman"/>
                      <w:color w:val="FF0000"/>
                      <w:sz w:val="24"/>
                      <w:szCs w:val="24"/>
                    </w:rPr>
                    <w:t xml:space="preserve">наружных домовых </w:t>
                  </w:r>
                  <w:r w:rsidRPr="000E336A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канализационных</w:t>
                  </w:r>
                  <w:r>
                    <w:rPr>
                      <w:rFonts w:eastAsia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0E336A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сетей</w:t>
                  </w:r>
                  <w:r w:rsidRPr="000E336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/>
                      <w:color w:val="FF0000"/>
                      <w:sz w:val="24"/>
                      <w:szCs w:val="24"/>
                    </w:rPr>
                    <w:t xml:space="preserve">в границах эксплуатационной ответственности </w:t>
                  </w:r>
                  <w:r w:rsidRPr="000E336A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(до первого смотрового колодца)</w:t>
                  </w:r>
                  <w:r>
                    <w:rPr>
                      <w:rFonts w:eastAsia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0E336A">
                    <w:rPr>
                      <w:rFonts w:eastAsia="Times New Roman"/>
                      <w:color w:val="FF0000"/>
                      <w:sz w:val="24"/>
                      <w:szCs w:val="24"/>
                    </w:rPr>
                    <w:t xml:space="preserve">на глубине до </w:t>
                  </w:r>
                  <w:r>
                    <w:rPr>
                      <w:rFonts w:eastAsia="Times New Roman"/>
                      <w:color w:val="FF0000"/>
                      <w:sz w:val="24"/>
                      <w:szCs w:val="24"/>
                    </w:rPr>
                    <w:t>8</w:t>
                  </w:r>
                  <w:r w:rsidRPr="000E336A">
                    <w:rPr>
                      <w:rFonts w:eastAsia="Times New Roman"/>
                      <w:color w:val="FF0000"/>
                      <w:sz w:val="24"/>
                      <w:szCs w:val="24"/>
                    </w:rPr>
                    <w:t xml:space="preserve"> 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4568A" w:rsidRDefault="00A4568A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8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568A" w:rsidRDefault="00A4568A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w w:val="99"/>
                      <w:sz w:val="24"/>
                      <w:szCs w:val="24"/>
                    </w:rPr>
                    <w:t>В/0</w:t>
                  </w:r>
                  <w:r w:rsidR="00635B0E">
                    <w:rPr>
                      <w:rFonts w:eastAsia="Times New Roman"/>
                      <w:w w:val="99"/>
                      <w:sz w:val="24"/>
                      <w:szCs w:val="24"/>
                    </w:rPr>
                    <w:t>5</w:t>
                  </w:r>
                  <w:r w:rsidRPr="000E336A">
                    <w:rPr>
                      <w:rFonts w:eastAsia="Times New Roman"/>
                      <w:w w:val="99"/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4568A" w:rsidRPr="000E336A" w:rsidRDefault="00A4568A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w w:val="96"/>
                      <w:sz w:val="24"/>
                      <w:szCs w:val="24"/>
                    </w:rPr>
                    <w:t>Уровень</w:t>
                  </w:r>
                </w:p>
                <w:p w:rsidR="00A4568A" w:rsidRPr="000E336A" w:rsidRDefault="00A4568A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w w:val="99"/>
                      <w:sz w:val="24"/>
                      <w:szCs w:val="24"/>
                    </w:rPr>
                    <w:t>(подуровень)</w:t>
                  </w:r>
                </w:p>
                <w:p w:rsidR="00A4568A" w:rsidRDefault="00A4568A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w w:val="99"/>
                      <w:sz w:val="24"/>
                      <w:szCs w:val="24"/>
                    </w:rPr>
                    <w:t>квалификации</w:t>
                  </w:r>
                </w:p>
              </w:tc>
              <w:tc>
                <w:tcPr>
                  <w:tcW w:w="968" w:type="dxa"/>
                  <w:tcBorders>
                    <w:left w:val="single" w:sz="4" w:space="0" w:color="auto"/>
                  </w:tcBorders>
                  <w:vAlign w:val="center"/>
                </w:tcPr>
                <w:p w:rsidR="00A4568A" w:rsidRPr="000E336A" w:rsidRDefault="00A4568A" w:rsidP="00C12F2E">
                  <w:pPr>
                    <w:ind w:right="40"/>
                    <w:jc w:val="center"/>
                    <w:rPr>
                      <w:rFonts w:eastAsia="Times New Roman"/>
                      <w:w w:val="96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w w:val="96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A4568A" w:rsidRDefault="00A4568A" w:rsidP="00C12F2E">
            <w:pPr>
              <w:rPr>
                <w:rFonts w:eastAsia="Times New Roman"/>
                <w:b/>
                <w:bCs/>
                <w:w w:val="97"/>
                <w:sz w:val="24"/>
                <w:szCs w:val="24"/>
              </w:rPr>
            </w:pPr>
          </w:p>
          <w:tbl>
            <w:tblPr>
              <w:tblStyle w:val="a5"/>
              <w:tblW w:w="10218" w:type="dxa"/>
              <w:tblInd w:w="115" w:type="dxa"/>
              <w:tblLayout w:type="fixed"/>
              <w:tblLook w:val="04A0" w:firstRow="1" w:lastRow="0" w:firstColumn="1" w:lastColumn="0" w:noHBand="0" w:noVBand="1"/>
            </w:tblPr>
            <w:tblGrid>
              <w:gridCol w:w="2695"/>
              <w:gridCol w:w="1693"/>
              <w:gridCol w:w="1943"/>
              <w:gridCol w:w="1766"/>
              <w:gridCol w:w="2121"/>
            </w:tblGrid>
            <w:tr w:rsidR="00A4568A" w:rsidRPr="000E336A" w:rsidTr="00D63201">
              <w:trPr>
                <w:trHeight w:val="925"/>
              </w:trPr>
              <w:tc>
                <w:tcPr>
                  <w:tcW w:w="2695" w:type="dxa"/>
                  <w:tcBorders>
                    <w:bottom w:val="single" w:sz="4" w:space="0" w:color="auto"/>
                  </w:tcBorders>
                  <w:vAlign w:val="center"/>
                </w:tcPr>
                <w:p w:rsidR="00A4568A" w:rsidRPr="000E336A" w:rsidRDefault="00A4568A" w:rsidP="00C12F2E">
                  <w:pPr>
                    <w:ind w:left="120"/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1693" w:type="dxa"/>
                  <w:tcBorders>
                    <w:bottom w:val="single" w:sz="4" w:space="0" w:color="auto"/>
                  </w:tcBorders>
                  <w:vAlign w:val="center"/>
                </w:tcPr>
                <w:p w:rsidR="00A4568A" w:rsidRDefault="00A4568A" w:rsidP="00C12F2E">
                  <w:pPr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943" w:type="dxa"/>
                  <w:tcBorders>
                    <w:bottom w:val="single" w:sz="4" w:space="0" w:color="auto"/>
                  </w:tcBorders>
                  <w:vAlign w:val="center"/>
                </w:tcPr>
                <w:p w:rsidR="00A4568A" w:rsidRPr="000E336A" w:rsidRDefault="00A4568A" w:rsidP="00C12F2E">
                  <w:pPr>
                    <w:ind w:left="100"/>
                    <w:jc w:val="center"/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  <w:vAlign w:val="center"/>
                </w:tcPr>
                <w:p w:rsidR="00A4568A" w:rsidRPr="007356B3" w:rsidRDefault="00A4568A" w:rsidP="00C12F2E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>16.142</w:t>
                  </w:r>
                </w:p>
              </w:tc>
              <w:tc>
                <w:tcPr>
                  <w:tcW w:w="2121" w:type="dxa"/>
                  <w:tcBorders>
                    <w:bottom w:val="single" w:sz="4" w:space="0" w:color="auto"/>
                  </w:tcBorders>
                  <w:vAlign w:val="center"/>
                </w:tcPr>
                <w:p w:rsidR="00A4568A" w:rsidRPr="007356B3" w:rsidRDefault="00A4568A" w:rsidP="00C12F2E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7356B3">
                    <w:rPr>
                      <w:color w:val="FF0000"/>
                      <w:sz w:val="24"/>
                      <w:szCs w:val="24"/>
                    </w:rPr>
                    <w:t>1166</w:t>
                  </w:r>
                </w:p>
              </w:tc>
            </w:tr>
            <w:tr w:rsidR="00A4568A" w:rsidRPr="00214214" w:rsidTr="00D63201">
              <w:trPr>
                <w:trHeight w:val="680"/>
              </w:trPr>
              <w:tc>
                <w:tcPr>
                  <w:tcW w:w="26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4568A" w:rsidRPr="00214214" w:rsidRDefault="00A4568A" w:rsidP="00C12F2E">
                  <w:pPr>
                    <w:ind w:left="120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  <w:p w:rsidR="00A4568A" w:rsidRPr="00214214" w:rsidRDefault="00A4568A" w:rsidP="00C12F2E">
                  <w:pPr>
                    <w:ind w:left="120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4568A" w:rsidRPr="00214214" w:rsidRDefault="00A4568A" w:rsidP="00C12F2E">
                  <w:pPr>
                    <w:jc w:val="center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4568A" w:rsidRPr="00214214" w:rsidRDefault="00A4568A" w:rsidP="00C12F2E">
                  <w:pPr>
                    <w:ind w:left="100"/>
                    <w:jc w:val="center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568A" w:rsidRPr="00214214" w:rsidRDefault="00A4568A" w:rsidP="00C12F2E">
                  <w:pPr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  <w:vertAlign w:val="superscript"/>
                    </w:rPr>
                    <w:t xml:space="preserve">      </w:t>
                  </w:r>
                  <w:r w:rsidRPr="00214214">
                    <w:rPr>
                      <w:sz w:val="24"/>
                      <w:szCs w:val="24"/>
                      <w:vertAlign w:val="superscript"/>
                    </w:rPr>
                    <w:t>Код оригинала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4568A" w:rsidRPr="00214214" w:rsidRDefault="00A4568A" w:rsidP="00C12F2E">
                  <w:pPr>
                    <w:spacing w:line="200" w:lineRule="exact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214214">
                    <w:rPr>
                      <w:rFonts w:eastAsia="Times New Roman"/>
                      <w:w w:val="99"/>
                      <w:sz w:val="24"/>
                      <w:szCs w:val="24"/>
                      <w:vertAlign w:val="superscript"/>
                    </w:rPr>
                    <w:t>Регистрационный номер</w:t>
                  </w:r>
                </w:p>
                <w:p w:rsidR="00A4568A" w:rsidRPr="00214214" w:rsidRDefault="00A4568A" w:rsidP="00C12F2E">
                  <w:pPr>
                    <w:spacing w:line="200" w:lineRule="exact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214214">
                    <w:rPr>
                      <w:rFonts w:eastAsia="Times New Roman"/>
                      <w:w w:val="99"/>
                      <w:sz w:val="24"/>
                      <w:szCs w:val="24"/>
                      <w:vertAlign w:val="superscript"/>
                    </w:rPr>
                    <w:t>профессионального</w:t>
                  </w:r>
                </w:p>
                <w:p w:rsidR="00A4568A" w:rsidRPr="00214214" w:rsidRDefault="00A4568A" w:rsidP="00C12F2E">
                  <w:pPr>
                    <w:spacing w:line="20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  <w:vertAlign w:val="superscript"/>
                    </w:rPr>
                  </w:pPr>
                  <w:r w:rsidRPr="00214214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стандарта</w:t>
                  </w:r>
                </w:p>
              </w:tc>
            </w:tr>
          </w:tbl>
          <w:p w:rsidR="00A4568A" w:rsidRPr="000E336A" w:rsidRDefault="00A4568A" w:rsidP="00C12F2E">
            <w:pPr>
              <w:rPr>
                <w:sz w:val="24"/>
                <w:szCs w:val="24"/>
              </w:rPr>
            </w:pPr>
          </w:p>
        </w:tc>
      </w:tr>
      <w:tr w:rsidR="00A4568A" w:rsidRPr="000E336A" w:rsidTr="008256E4">
        <w:trPr>
          <w:trHeight w:val="276"/>
        </w:trPr>
        <w:tc>
          <w:tcPr>
            <w:tcW w:w="10420" w:type="dxa"/>
            <w:gridSpan w:val="4"/>
            <w:vMerge/>
            <w:shd w:val="clear" w:color="auto" w:fill="auto"/>
            <w:vAlign w:val="bottom"/>
          </w:tcPr>
          <w:p w:rsidR="00A4568A" w:rsidRPr="000E336A" w:rsidRDefault="00A4568A" w:rsidP="00C12F2E">
            <w:pPr>
              <w:rPr>
                <w:sz w:val="24"/>
                <w:szCs w:val="24"/>
              </w:rPr>
            </w:pPr>
          </w:p>
        </w:tc>
      </w:tr>
      <w:tr w:rsidR="00A4568A" w:rsidRPr="000E336A" w:rsidTr="008256E4">
        <w:trPr>
          <w:trHeight w:val="230"/>
        </w:trPr>
        <w:tc>
          <w:tcPr>
            <w:tcW w:w="104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Style w:val="a5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2820"/>
              <w:gridCol w:w="7670"/>
            </w:tblGrid>
            <w:tr w:rsidR="00A4568A" w:rsidTr="00C12F2E">
              <w:tc>
                <w:tcPr>
                  <w:tcW w:w="2820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:rsidR="00A4568A" w:rsidRPr="005C3EDC" w:rsidRDefault="00A4568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C3EDC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670" w:type="dxa"/>
                  <w:shd w:val="clear" w:color="auto" w:fill="auto"/>
                </w:tcPr>
                <w:p w:rsidR="00A4568A" w:rsidRPr="005C3EDC" w:rsidRDefault="00A4568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C3EDC">
                    <w:rPr>
                      <w:color w:val="FF0000"/>
                      <w:sz w:val="24"/>
                      <w:szCs w:val="24"/>
                    </w:rPr>
                    <w:t xml:space="preserve">Подбор и проверка материалов и инструментов в соответствии с полученным заданием на проведение земляных работ </w:t>
                  </w:r>
                  <w:proofErr w:type="gramStart"/>
                  <w:r w:rsidRPr="005C3EDC">
                    <w:rPr>
                      <w:color w:val="FF0000"/>
                      <w:sz w:val="24"/>
                      <w:szCs w:val="24"/>
                    </w:rPr>
                    <w:t>на</w:t>
                  </w:r>
                  <w:proofErr w:type="gramEnd"/>
                  <w:r w:rsidRPr="005C3EDC">
                    <w:rPr>
                      <w:color w:val="FF0000"/>
                      <w:sz w:val="24"/>
                      <w:szCs w:val="24"/>
                    </w:rPr>
                    <w:t xml:space="preserve"> наружных</w:t>
                  </w:r>
                </w:p>
                <w:p w:rsidR="00A4568A" w:rsidRPr="005C3EDC" w:rsidRDefault="00A4568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C3EDC">
                    <w:rPr>
                      <w:color w:val="FF0000"/>
                      <w:sz w:val="24"/>
                      <w:szCs w:val="24"/>
                    </w:rPr>
                    <w:t xml:space="preserve">канализационных </w:t>
                  </w:r>
                  <w:proofErr w:type="gramStart"/>
                  <w:r w:rsidRPr="005C3EDC">
                    <w:rPr>
                      <w:color w:val="FF0000"/>
                      <w:sz w:val="24"/>
                      <w:szCs w:val="24"/>
                    </w:rPr>
                    <w:t>сетях</w:t>
                  </w:r>
                  <w:proofErr w:type="gramEnd"/>
                  <w:r w:rsidRPr="005C3EDC">
                    <w:rPr>
                      <w:color w:val="FF0000"/>
                    </w:rPr>
                    <w:t xml:space="preserve"> </w:t>
                  </w:r>
                  <w:r w:rsidRPr="005C3EDC">
                    <w:rPr>
                      <w:color w:val="FF0000"/>
                      <w:sz w:val="24"/>
                      <w:szCs w:val="24"/>
                    </w:rPr>
                    <w:t>в границах эксплуатационной ответственности (до первого смотрового колодца)</w:t>
                  </w:r>
                </w:p>
              </w:tc>
            </w:tr>
            <w:tr w:rsidR="00A4568A" w:rsidTr="00C12F2E">
              <w:tc>
                <w:tcPr>
                  <w:tcW w:w="2820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A4568A" w:rsidRPr="005C3EDC" w:rsidRDefault="00A4568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670" w:type="dxa"/>
                  <w:shd w:val="clear" w:color="auto" w:fill="auto"/>
                </w:tcPr>
                <w:p w:rsidR="00A4568A" w:rsidRPr="005C3EDC" w:rsidRDefault="00A4568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C3EDC">
                    <w:rPr>
                      <w:color w:val="FF0000"/>
                      <w:sz w:val="24"/>
                      <w:szCs w:val="24"/>
                    </w:rPr>
                    <w:t>Ограждение зон, представляющих опасность для населения, в местах обнаружения аварийной ситуации</w:t>
                  </w:r>
                </w:p>
              </w:tc>
            </w:tr>
            <w:tr w:rsidR="00A4568A" w:rsidTr="00C12F2E">
              <w:tc>
                <w:tcPr>
                  <w:tcW w:w="2820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A4568A" w:rsidRPr="005C3EDC" w:rsidRDefault="00A4568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670" w:type="dxa"/>
                  <w:shd w:val="clear" w:color="auto" w:fill="auto"/>
                </w:tcPr>
                <w:p w:rsidR="00A4568A" w:rsidRPr="005C3EDC" w:rsidRDefault="00A4568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C3EDC">
                    <w:rPr>
                      <w:color w:val="FF0000"/>
                      <w:sz w:val="24"/>
                      <w:szCs w:val="24"/>
                    </w:rPr>
                    <w:t>Проверка наличия газа в колодцах</w:t>
                  </w:r>
                </w:p>
              </w:tc>
            </w:tr>
            <w:tr w:rsidR="00A4568A" w:rsidTr="00C12F2E">
              <w:tc>
                <w:tcPr>
                  <w:tcW w:w="2820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A4568A" w:rsidRPr="005C3EDC" w:rsidRDefault="00A4568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670" w:type="dxa"/>
                  <w:shd w:val="clear" w:color="auto" w:fill="auto"/>
                </w:tcPr>
                <w:p w:rsidR="00A4568A" w:rsidRPr="005C3EDC" w:rsidRDefault="00A4568A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5C3EDC">
                    <w:rPr>
                      <w:color w:val="FF0000"/>
                      <w:sz w:val="24"/>
                      <w:szCs w:val="24"/>
                    </w:rPr>
                    <w:t>Прочистка канализационной сети и коллекторов гидравлическим способом</w:t>
                  </w:r>
                </w:p>
              </w:tc>
            </w:tr>
            <w:tr w:rsidR="00A4568A" w:rsidTr="00C12F2E">
              <w:tc>
                <w:tcPr>
                  <w:tcW w:w="2820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A4568A" w:rsidRPr="005C3EDC" w:rsidRDefault="00A4568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670" w:type="dxa"/>
                  <w:shd w:val="clear" w:color="auto" w:fill="auto"/>
                </w:tcPr>
                <w:p w:rsidR="00A4568A" w:rsidRPr="005C3EDC" w:rsidRDefault="00A4568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C3EDC">
                    <w:rPr>
                      <w:color w:val="FF0000"/>
                      <w:sz w:val="24"/>
                      <w:szCs w:val="24"/>
                    </w:rPr>
                    <w:t>Устранение засоров в трубах гибким валом на глубине до 8 м</w:t>
                  </w:r>
                </w:p>
              </w:tc>
            </w:tr>
            <w:tr w:rsidR="00A4568A" w:rsidTr="00C12F2E">
              <w:trPr>
                <w:trHeight w:val="211"/>
              </w:trPr>
              <w:tc>
                <w:tcPr>
                  <w:tcW w:w="2820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A4568A" w:rsidRPr="005C3EDC" w:rsidRDefault="00A4568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670" w:type="dxa"/>
                  <w:shd w:val="clear" w:color="auto" w:fill="auto"/>
                </w:tcPr>
                <w:p w:rsidR="00A4568A" w:rsidRPr="005C3EDC" w:rsidRDefault="00A4568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C3EDC">
                    <w:rPr>
                      <w:color w:val="FF0000"/>
                      <w:sz w:val="24"/>
                      <w:szCs w:val="24"/>
                    </w:rPr>
                    <w:t>Удаление осадка из размещенных ниже колодцев</w:t>
                  </w:r>
                </w:p>
              </w:tc>
            </w:tr>
            <w:tr w:rsidR="00A4568A" w:rsidTr="00C12F2E">
              <w:tc>
                <w:tcPr>
                  <w:tcW w:w="2820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A4568A" w:rsidRPr="005C3EDC" w:rsidRDefault="00A4568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670" w:type="dxa"/>
                  <w:shd w:val="clear" w:color="auto" w:fill="auto"/>
                </w:tcPr>
                <w:p w:rsidR="00A4568A" w:rsidRPr="005C3EDC" w:rsidRDefault="00A4568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C3EDC">
                    <w:rPr>
                      <w:color w:val="FF0000"/>
                      <w:sz w:val="24"/>
                      <w:szCs w:val="24"/>
                    </w:rPr>
                    <w:t xml:space="preserve">Информирование работника более высокого уровня квалификации в случае затруднения выполнения работ </w:t>
                  </w:r>
                </w:p>
              </w:tc>
            </w:tr>
            <w:tr w:rsidR="00A4568A" w:rsidTr="00C12F2E">
              <w:tc>
                <w:tcPr>
                  <w:tcW w:w="2820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:rsidR="00A4568A" w:rsidRPr="005C3EDC" w:rsidRDefault="00A4568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C3EDC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670" w:type="dxa"/>
                  <w:shd w:val="clear" w:color="auto" w:fill="auto"/>
                </w:tcPr>
                <w:p w:rsidR="00A4568A" w:rsidRPr="005C3EDC" w:rsidRDefault="00A4568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C3EDC">
                    <w:rPr>
                      <w:color w:val="FF0000"/>
                      <w:sz w:val="24"/>
                      <w:szCs w:val="24"/>
                    </w:rPr>
                    <w:t>Проверять работоспособность инструментов и приспособлений, необходимых при прочистке домовых канализационных сетей на глубине до 8 м</w:t>
                  </w:r>
                </w:p>
              </w:tc>
            </w:tr>
            <w:tr w:rsidR="00A4568A" w:rsidTr="00C12F2E">
              <w:tc>
                <w:tcPr>
                  <w:tcW w:w="2820" w:type="dxa"/>
                  <w:vMerge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A4568A" w:rsidRPr="005C3EDC" w:rsidRDefault="00A4568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670" w:type="dxa"/>
                  <w:shd w:val="clear" w:color="auto" w:fill="auto"/>
                </w:tcPr>
                <w:p w:rsidR="00A4568A" w:rsidRPr="005C3EDC" w:rsidRDefault="00A4568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C3EDC">
                    <w:rPr>
                      <w:color w:val="FF0000"/>
                      <w:sz w:val="24"/>
                      <w:szCs w:val="24"/>
                    </w:rPr>
                    <w:t>Работать с инструментом, используемым при прочистке канализационных сетей гибким валом на глубине до 8 м</w:t>
                  </w:r>
                </w:p>
              </w:tc>
            </w:tr>
            <w:tr w:rsidR="00A4568A" w:rsidTr="00C12F2E">
              <w:tc>
                <w:tcPr>
                  <w:tcW w:w="2820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A4568A" w:rsidRPr="005C3EDC" w:rsidRDefault="00A4568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670" w:type="dxa"/>
                  <w:shd w:val="clear" w:color="auto" w:fill="auto"/>
                </w:tcPr>
                <w:p w:rsidR="00A4568A" w:rsidRPr="005C3EDC" w:rsidRDefault="00A4568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C3EDC">
                    <w:rPr>
                      <w:color w:val="FF0000"/>
                      <w:sz w:val="24"/>
                      <w:szCs w:val="24"/>
                    </w:rPr>
                    <w:t>Пользоваться инструментом, применяемым при прочистке канализационных сетей гидравлическим способом</w:t>
                  </w:r>
                </w:p>
              </w:tc>
            </w:tr>
            <w:tr w:rsidR="00A4568A" w:rsidTr="00C12F2E">
              <w:tc>
                <w:tcPr>
                  <w:tcW w:w="2820" w:type="dxa"/>
                  <w:vMerge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A4568A" w:rsidRPr="005C3EDC" w:rsidRDefault="00A4568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670" w:type="dxa"/>
                  <w:shd w:val="clear" w:color="auto" w:fill="auto"/>
                </w:tcPr>
                <w:p w:rsidR="00A4568A" w:rsidRPr="005C3EDC" w:rsidRDefault="00A4568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C3EDC">
                    <w:rPr>
                      <w:color w:val="FF0000"/>
                      <w:sz w:val="24"/>
                      <w:szCs w:val="24"/>
                    </w:rPr>
                    <w:t>Выполнять прочистку канализационных сетей на глубине до 8 м различными способами</w:t>
                  </w:r>
                </w:p>
              </w:tc>
            </w:tr>
            <w:tr w:rsidR="00A4568A" w:rsidTr="00C12F2E">
              <w:tc>
                <w:tcPr>
                  <w:tcW w:w="2820" w:type="dxa"/>
                  <w:vMerge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A4568A" w:rsidRPr="005C3EDC" w:rsidRDefault="00A4568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670" w:type="dxa"/>
                  <w:shd w:val="clear" w:color="auto" w:fill="auto"/>
                </w:tcPr>
                <w:p w:rsidR="00A4568A" w:rsidRPr="005C3EDC" w:rsidRDefault="00A4568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C3EDC">
                    <w:rPr>
                      <w:color w:val="FF0000"/>
                      <w:sz w:val="24"/>
                      <w:szCs w:val="24"/>
                    </w:rPr>
                    <w:t>Оценивать состояние рабочего места на соответствие требованиям охраны труда и заданиям на производство работ</w:t>
                  </w:r>
                </w:p>
              </w:tc>
            </w:tr>
            <w:tr w:rsidR="00A4568A" w:rsidTr="00C12F2E">
              <w:trPr>
                <w:trHeight w:val="283"/>
              </w:trPr>
              <w:tc>
                <w:tcPr>
                  <w:tcW w:w="2820" w:type="dxa"/>
                  <w:vMerge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A4568A" w:rsidRPr="005C3EDC" w:rsidRDefault="00A4568A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670" w:type="dxa"/>
                  <w:shd w:val="clear" w:color="auto" w:fill="auto"/>
                </w:tcPr>
                <w:p w:rsidR="00A4568A" w:rsidRPr="005C3EDC" w:rsidRDefault="00A4568A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5C3EDC">
                    <w:rPr>
                      <w:color w:val="FF0000"/>
                      <w:sz w:val="24"/>
                      <w:szCs w:val="24"/>
                    </w:rPr>
                    <w:t>Пользоваться средствами связи</w:t>
                  </w:r>
                </w:p>
              </w:tc>
            </w:tr>
            <w:tr w:rsidR="00D927C2" w:rsidTr="00C12F2E">
              <w:tc>
                <w:tcPr>
                  <w:tcW w:w="2820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:rsidR="00D927C2" w:rsidRPr="005C3EDC" w:rsidRDefault="00D927C2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C3EDC">
                    <w:rPr>
                      <w:rFonts w:eastAsia="Times New Roman"/>
                      <w:color w:val="FF0000"/>
                      <w:sz w:val="24"/>
                      <w:szCs w:val="24"/>
                    </w:rPr>
                    <w:lastRenderedPageBreak/>
                    <w:t>Необходимые знания</w:t>
                  </w:r>
                </w:p>
              </w:tc>
              <w:tc>
                <w:tcPr>
                  <w:tcW w:w="7670" w:type="dxa"/>
                  <w:shd w:val="clear" w:color="auto" w:fill="auto"/>
                </w:tcPr>
                <w:p w:rsidR="00D927C2" w:rsidRPr="005C3EDC" w:rsidRDefault="00D927C2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5C3EDC">
                    <w:rPr>
                      <w:color w:val="FF0000"/>
                      <w:sz w:val="24"/>
                      <w:szCs w:val="24"/>
                    </w:rPr>
                    <w:t>Правила чтения простых чертежей, схем и эскизов</w:t>
                  </w:r>
                </w:p>
              </w:tc>
            </w:tr>
            <w:tr w:rsidR="00D927C2" w:rsidTr="00C12F2E">
              <w:tc>
                <w:tcPr>
                  <w:tcW w:w="2820" w:type="dxa"/>
                  <w:vMerge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D927C2" w:rsidRPr="005C3EDC" w:rsidRDefault="00D927C2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670" w:type="dxa"/>
                  <w:shd w:val="clear" w:color="auto" w:fill="auto"/>
                </w:tcPr>
                <w:p w:rsidR="00D927C2" w:rsidRPr="005C3EDC" w:rsidRDefault="00D927C2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5C3EDC">
                    <w:rPr>
                      <w:color w:val="FF0000"/>
                      <w:sz w:val="24"/>
                      <w:szCs w:val="24"/>
                    </w:rPr>
                    <w:t>Требования охраны труда при проведении работ по прочистке канализационных сетей на глубине до 8 м</w:t>
                  </w:r>
                </w:p>
              </w:tc>
            </w:tr>
            <w:tr w:rsidR="00D927C2" w:rsidTr="00C12F2E">
              <w:tc>
                <w:tcPr>
                  <w:tcW w:w="2820" w:type="dxa"/>
                  <w:vMerge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D927C2" w:rsidRPr="005C3EDC" w:rsidRDefault="00D927C2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670" w:type="dxa"/>
                  <w:shd w:val="clear" w:color="auto" w:fill="auto"/>
                </w:tcPr>
                <w:p w:rsidR="00D927C2" w:rsidRPr="005C3EDC" w:rsidRDefault="00D927C2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5C3EDC">
                    <w:rPr>
                      <w:color w:val="FF0000"/>
                      <w:sz w:val="24"/>
                      <w:szCs w:val="24"/>
                    </w:rPr>
                    <w:t>Способы выявления наличия газа в колодцах</w:t>
                  </w:r>
                </w:p>
              </w:tc>
            </w:tr>
            <w:tr w:rsidR="00D927C2" w:rsidTr="00C12F2E">
              <w:trPr>
                <w:trHeight w:val="577"/>
              </w:trPr>
              <w:tc>
                <w:tcPr>
                  <w:tcW w:w="2820" w:type="dxa"/>
                  <w:vMerge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D927C2" w:rsidRPr="005C3EDC" w:rsidRDefault="00D927C2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670" w:type="dxa"/>
                  <w:shd w:val="clear" w:color="auto" w:fill="auto"/>
                </w:tcPr>
                <w:p w:rsidR="00D927C2" w:rsidRPr="005C3EDC" w:rsidRDefault="00D927C2" w:rsidP="007A0355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5C3EDC">
                    <w:rPr>
                      <w:color w:val="FF0000"/>
                      <w:sz w:val="24"/>
                      <w:szCs w:val="24"/>
                    </w:rPr>
                    <w:t>Технология и техника прочистки канализационных</w:t>
                  </w:r>
                  <w:r w:rsidR="007A0355" w:rsidRPr="005C3EDC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5C3EDC">
                    <w:rPr>
                      <w:color w:val="FF0000"/>
                      <w:sz w:val="24"/>
                      <w:szCs w:val="24"/>
                    </w:rPr>
                    <w:t>сетей на глубине до 8 м различными способами</w:t>
                  </w:r>
                </w:p>
              </w:tc>
            </w:tr>
            <w:tr w:rsidR="00D927C2" w:rsidTr="00C12F2E">
              <w:trPr>
                <w:trHeight w:val="577"/>
              </w:trPr>
              <w:tc>
                <w:tcPr>
                  <w:tcW w:w="2820" w:type="dxa"/>
                  <w:vMerge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D927C2" w:rsidRPr="005C3EDC" w:rsidRDefault="00D927C2" w:rsidP="00C12F2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670" w:type="dxa"/>
                  <w:shd w:val="clear" w:color="auto" w:fill="auto"/>
                </w:tcPr>
                <w:p w:rsidR="00D927C2" w:rsidRPr="005C3EDC" w:rsidRDefault="00D927C2" w:rsidP="00C12F2E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5C3EDC">
                    <w:rPr>
                      <w:color w:val="FF0000"/>
                      <w:sz w:val="24"/>
                      <w:szCs w:val="24"/>
                    </w:rPr>
                    <w:t xml:space="preserve">Химический состав, структуру и свойства веществ относящиеся к трудовой деятельности  </w:t>
                  </w:r>
                </w:p>
              </w:tc>
            </w:tr>
            <w:tr w:rsidR="00A4568A" w:rsidTr="00C12F2E">
              <w:tc>
                <w:tcPr>
                  <w:tcW w:w="2820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A4568A" w:rsidRDefault="00A4568A" w:rsidP="00C12F2E">
                  <w:pPr>
                    <w:rPr>
                      <w:sz w:val="24"/>
                      <w:szCs w:val="24"/>
                    </w:rPr>
                  </w:pPr>
                  <w:r w:rsidRPr="000E336A">
                    <w:rPr>
                      <w:rFonts w:eastAsia="Times New Roman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670" w:type="dxa"/>
                  <w:shd w:val="clear" w:color="auto" w:fill="auto"/>
                </w:tcPr>
                <w:p w:rsidR="00A4568A" w:rsidRPr="00E4037F" w:rsidRDefault="00A4568A" w:rsidP="00C12F2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4568A" w:rsidRPr="000E336A" w:rsidRDefault="00A4568A" w:rsidP="00C12F2E">
            <w:pPr>
              <w:rPr>
                <w:sz w:val="24"/>
                <w:szCs w:val="24"/>
              </w:rPr>
            </w:pPr>
          </w:p>
        </w:tc>
      </w:tr>
    </w:tbl>
    <w:p w:rsidR="00B02250" w:rsidRDefault="00B02250" w:rsidP="00C12F2E">
      <w:pPr>
        <w:rPr>
          <w:rFonts w:eastAsia="Times New Roman"/>
          <w:b/>
          <w:bCs/>
          <w:sz w:val="24"/>
          <w:szCs w:val="24"/>
        </w:rPr>
      </w:pPr>
    </w:p>
    <w:p w:rsidR="00313B07" w:rsidRDefault="00313B07" w:rsidP="00C12F2E">
      <w:pPr>
        <w:rPr>
          <w:rFonts w:eastAsia="Times New Roman"/>
          <w:b/>
          <w:bCs/>
          <w:sz w:val="24"/>
          <w:szCs w:val="24"/>
        </w:rPr>
      </w:pPr>
    </w:p>
    <w:p w:rsidR="006831D6" w:rsidRPr="00E14069" w:rsidRDefault="006831D6" w:rsidP="00C12F2E">
      <w:pPr>
        <w:rPr>
          <w:rFonts w:eastAsia="Times New Roman"/>
          <w:b/>
          <w:bCs/>
          <w:sz w:val="24"/>
          <w:szCs w:val="24"/>
        </w:rPr>
      </w:pPr>
      <w:r w:rsidRPr="00E14069">
        <w:rPr>
          <w:rFonts w:eastAsia="Times New Roman"/>
          <w:b/>
          <w:bCs/>
          <w:sz w:val="24"/>
          <w:szCs w:val="24"/>
        </w:rPr>
        <w:t>3.</w:t>
      </w:r>
      <w:r w:rsidR="00E14069">
        <w:rPr>
          <w:rFonts w:eastAsia="Times New Roman"/>
          <w:b/>
          <w:bCs/>
          <w:sz w:val="24"/>
          <w:szCs w:val="24"/>
        </w:rPr>
        <w:t>2</w:t>
      </w:r>
      <w:r w:rsidRPr="00E14069">
        <w:rPr>
          <w:rFonts w:eastAsia="Times New Roman"/>
          <w:b/>
          <w:bCs/>
          <w:sz w:val="24"/>
          <w:szCs w:val="24"/>
        </w:rPr>
        <w:t>.</w:t>
      </w:r>
      <w:r w:rsidR="0045792F">
        <w:rPr>
          <w:rFonts w:eastAsia="Times New Roman"/>
          <w:b/>
          <w:bCs/>
          <w:sz w:val="24"/>
          <w:szCs w:val="24"/>
        </w:rPr>
        <w:t>6</w:t>
      </w:r>
      <w:r w:rsidRPr="00E14069">
        <w:rPr>
          <w:rFonts w:eastAsia="Times New Roman"/>
          <w:b/>
          <w:bCs/>
          <w:sz w:val="24"/>
          <w:szCs w:val="24"/>
        </w:rPr>
        <w:t>. Трудовая функция</w:t>
      </w:r>
    </w:p>
    <w:p w:rsidR="006831D6" w:rsidRDefault="006831D6" w:rsidP="00C12F2E">
      <w:pPr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1010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733"/>
        <w:gridCol w:w="4067"/>
        <w:gridCol w:w="709"/>
        <w:gridCol w:w="874"/>
        <w:gridCol w:w="1843"/>
        <w:gridCol w:w="882"/>
      </w:tblGrid>
      <w:tr w:rsidR="006831D6" w:rsidRPr="000E336A" w:rsidTr="006831D6"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31D6" w:rsidRDefault="006831D6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1D6" w:rsidRDefault="00E14069" w:rsidP="00C12F2E">
            <w:pPr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 xml:space="preserve">Выполнение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периодического технического обслуживания </w:t>
            </w:r>
            <w:r w:rsidRPr="000E336A">
              <w:rPr>
                <w:rFonts w:eastAsia="Times New Roman"/>
                <w:sz w:val="24"/>
                <w:szCs w:val="24"/>
              </w:rPr>
              <w:t>системы водоснабжения, в том числе поливочной системы и системы противопожарного водопров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1D6" w:rsidRDefault="006831D6" w:rsidP="00C12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1D6" w:rsidRDefault="00E14069" w:rsidP="00C12F2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</w:t>
            </w:r>
            <w:r w:rsidR="006831D6" w:rsidRPr="000E336A">
              <w:rPr>
                <w:rFonts w:eastAsia="Times New Roman"/>
                <w:w w:val="99"/>
                <w:sz w:val="24"/>
                <w:szCs w:val="24"/>
              </w:rPr>
              <w:t>/0</w:t>
            </w:r>
            <w:r w:rsidR="0045792F">
              <w:rPr>
                <w:rFonts w:eastAsia="Times New Roman"/>
                <w:w w:val="99"/>
                <w:sz w:val="24"/>
                <w:szCs w:val="24"/>
              </w:rPr>
              <w:t>6</w:t>
            </w:r>
            <w:r w:rsidR="006831D6" w:rsidRPr="000E336A">
              <w:rPr>
                <w:rFonts w:eastAsia="Times New Roman"/>
                <w:w w:val="99"/>
                <w:sz w:val="24"/>
                <w:szCs w:val="24"/>
              </w:rPr>
              <w:t>.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1D6" w:rsidRPr="000E336A" w:rsidRDefault="006831D6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6"/>
                <w:sz w:val="24"/>
                <w:szCs w:val="24"/>
              </w:rPr>
              <w:t>Уровень</w:t>
            </w:r>
          </w:p>
          <w:p w:rsidR="006831D6" w:rsidRPr="000E336A" w:rsidRDefault="006831D6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(подуровень)</w:t>
            </w:r>
          </w:p>
          <w:p w:rsidR="006831D6" w:rsidRDefault="006831D6" w:rsidP="00C12F2E">
            <w:pPr>
              <w:ind w:right="4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квалификации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:rsidR="006831D6" w:rsidRPr="000E336A" w:rsidRDefault="006831D6" w:rsidP="00C12F2E">
            <w:pPr>
              <w:ind w:right="40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3</w:t>
            </w:r>
          </w:p>
        </w:tc>
      </w:tr>
    </w:tbl>
    <w:p w:rsidR="006831D6" w:rsidRDefault="006831D6" w:rsidP="00C12F2E">
      <w:pPr>
        <w:rPr>
          <w:rFonts w:eastAsia="Times New Roman"/>
          <w:b/>
          <w:bCs/>
          <w:w w:val="97"/>
          <w:sz w:val="24"/>
          <w:szCs w:val="24"/>
        </w:rPr>
      </w:pPr>
    </w:p>
    <w:tbl>
      <w:tblPr>
        <w:tblStyle w:val="a5"/>
        <w:tblW w:w="101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2"/>
        <w:gridCol w:w="1693"/>
        <w:gridCol w:w="1943"/>
        <w:gridCol w:w="1766"/>
        <w:gridCol w:w="1881"/>
      </w:tblGrid>
      <w:tr w:rsidR="006831D6" w:rsidRPr="000E336A" w:rsidTr="00C46A05">
        <w:trPr>
          <w:trHeight w:val="925"/>
        </w:trPr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6831D6" w:rsidRPr="000E336A" w:rsidRDefault="006831D6" w:rsidP="00C12F2E">
            <w:pPr>
              <w:ind w:left="12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6831D6" w:rsidRDefault="006831D6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ригинал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6831D6" w:rsidRPr="000E336A" w:rsidRDefault="006831D6" w:rsidP="00C12F2E">
            <w:pPr>
              <w:ind w:left="10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831D6" w:rsidRDefault="006831D6" w:rsidP="00C12F2E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6831D6" w:rsidRPr="000E336A" w:rsidRDefault="006831D6" w:rsidP="00C12F2E">
            <w:pPr>
              <w:jc w:val="center"/>
              <w:rPr>
                <w:sz w:val="24"/>
                <w:szCs w:val="24"/>
              </w:rPr>
            </w:pPr>
          </w:p>
        </w:tc>
      </w:tr>
      <w:tr w:rsidR="006831D6" w:rsidRPr="00214214" w:rsidTr="00C46A05">
        <w:trPr>
          <w:trHeight w:val="680"/>
        </w:trPr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1D6" w:rsidRPr="00214214" w:rsidRDefault="006831D6" w:rsidP="00C12F2E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  <w:p w:rsidR="006831D6" w:rsidRPr="00214214" w:rsidRDefault="006831D6" w:rsidP="00C12F2E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1D6" w:rsidRPr="00214214" w:rsidRDefault="006831D6" w:rsidP="00C12F2E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1D6" w:rsidRPr="00214214" w:rsidRDefault="006831D6" w:rsidP="00C12F2E">
            <w:pPr>
              <w:ind w:left="100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1D6" w:rsidRPr="00214214" w:rsidRDefault="006831D6" w:rsidP="00C12F2E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</w:t>
            </w:r>
            <w:r w:rsidRPr="00214214">
              <w:rPr>
                <w:sz w:val="24"/>
                <w:szCs w:val="24"/>
                <w:vertAlign w:val="superscript"/>
              </w:rPr>
              <w:t>Код оригинал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1D6" w:rsidRPr="00214214" w:rsidRDefault="006831D6" w:rsidP="00C12F2E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Регистрационный номер</w:t>
            </w:r>
          </w:p>
          <w:p w:rsidR="006831D6" w:rsidRPr="00214214" w:rsidRDefault="006831D6" w:rsidP="00C12F2E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профессионального</w:t>
            </w:r>
          </w:p>
          <w:p w:rsidR="006831D6" w:rsidRPr="00605B43" w:rsidRDefault="006831D6" w:rsidP="00C12F2E">
            <w:pPr>
              <w:spacing w:line="20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214214">
              <w:rPr>
                <w:rFonts w:eastAsia="Times New Roman"/>
                <w:sz w:val="24"/>
                <w:szCs w:val="24"/>
                <w:vertAlign w:val="superscript"/>
              </w:rPr>
              <w:t>стандарта</w:t>
            </w:r>
          </w:p>
        </w:tc>
      </w:tr>
    </w:tbl>
    <w:p w:rsidR="006831D6" w:rsidRDefault="006831D6" w:rsidP="00C12F2E">
      <w:pPr>
        <w:ind w:left="120"/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10536" w:type="dxa"/>
        <w:tblInd w:w="120" w:type="dxa"/>
        <w:tblLook w:val="04A0" w:firstRow="1" w:lastRow="0" w:firstColumn="1" w:lastColumn="0" w:noHBand="0" w:noVBand="1"/>
      </w:tblPr>
      <w:tblGrid>
        <w:gridCol w:w="2682"/>
        <w:gridCol w:w="7854"/>
      </w:tblGrid>
      <w:tr w:rsidR="00C46A05" w:rsidTr="00C46A05">
        <w:tc>
          <w:tcPr>
            <w:tcW w:w="2682" w:type="dxa"/>
            <w:vMerge w:val="restart"/>
          </w:tcPr>
          <w:p w:rsidR="00C46A05" w:rsidRDefault="00C46A05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854" w:type="dxa"/>
          </w:tcPr>
          <w:p w:rsidR="00C46A05" w:rsidRDefault="00C46A05" w:rsidP="00552F8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Выбор  и  проверка  средств  индивидуальной  защиты  в  соответствии  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E336A">
              <w:rPr>
                <w:rFonts w:eastAsia="Times New Roman"/>
                <w:sz w:val="24"/>
                <w:szCs w:val="24"/>
              </w:rPr>
              <w:t>требованиями охраны труда</w:t>
            </w:r>
          </w:p>
        </w:tc>
      </w:tr>
      <w:tr w:rsidR="00C46A05" w:rsidTr="00C46A05">
        <w:tc>
          <w:tcPr>
            <w:tcW w:w="2682" w:type="dxa"/>
            <w:vMerge/>
          </w:tcPr>
          <w:p w:rsidR="00C46A05" w:rsidRDefault="00C46A05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854" w:type="dxa"/>
          </w:tcPr>
          <w:p w:rsidR="00C46A05" w:rsidRDefault="00C46A05" w:rsidP="00552F8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роверка рабочего места на соответствие требованиям охраны труда</w:t>
            </w:r>
          </w:p>
        </w:tc>
      </w:tr>
      <w:tr w:rsidR="00C46A05" w:rsidTr="00C46A05">
        <w:tc>
          <w:tcPr>
            <w:tcW w:w="2682" w:type="dxa"/>
            <w:vMerge/>
          </w:tcPr>
          <w:p w:rsidR="00C46A05" w:rsidRDefault="00C46A05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854" w:type="dxa"/>
          </w:tcPr>
          <w:p w:rsidR="00C46A05" w:rsidRPr="000E336A" w:rsidRDefault="00C46A05" w:rsidP="00552F85">
            <w:pPr>
              <w:ind w:right="102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 xml:space="preserve">Подбор  и  проверка  материалов  и  инструментов  в  соответствии  </w:t>
            </w:r>
            <w:proofErr w:type="gramStart"/>
            <w:r w:rsidRPr="000E336A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C46A05" w:rsidRDefault="00C46A05" w:rsidP="00552F8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олученным заданием</w:t>
            </w:r>
          </w:p>
        </w:tc>
      </w:tr>
      <w:tr w:rsidR="00F72669" w:rsidTr="00C46A05">
        <w:tc>
          <w:tcPr>
            <w:tcW w:w="2682" w:type="dxa"/>
            <w:vMerge/>
          </w:tcPr>
          <w:p w:rsidR="00F72669" w:rsidRDefault="00F72669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854" w:type="dxa"/>
          </w:tcPr>
          <w:p w:rsidR="00F72669" w:rsidRPr="000E336A" w:rsidRDefault="00F72669" w:rsidP="00552F85">
            <w:pPr>
              <w:ind w:right="102"/>
              <w:rPr>
                <w:rFonts w:eastAsia="Times New Roman"/>
                <w:sz w:val="24"/>
                <w:szCs w:val="24"/>
              </w:rPr>
            </w:pPr>
            <w:r w:rsidRPr="002868CF">
              <w:rPr>
                <w:rFonts w:eastAsia="Times New Roman"/>
                <w:color w:val="FF0000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</w:tr>
      <w:tr w:rsidR="00F72669" w:rsidTr="00C46A05">
        <w:tc>
          <w:tcPr>
            <w:tcW w:w="2682" w:type="dxa"/>
            <w:vMerge/>
          </w:tcPr>
          <w:p w:rsidR="00F72669" w:rsidRDefault="00F72669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854" w:type="dxa"/>
          </w:tcPr>
          <w:p w:rsidR="00F72669" w:rsidRPr="000E336A" w:rsidRDefault="00F72669" w:rsidP="00552F85">
            <w:pPr>
              <w:ind w:right="102"/>
              <w:rPr>
                <w:rFonts w:eastAsia="Times New Roman"/>
                <w:sz w:val="24"/>
                <w:szCs w:val="24"/>
              </w:rPr>
            </w:pPr>
            <w:r w:rsidRPr="002868CF">
              <w:rPr>
                <w:rFonts w:eastAsia="Times New Roman"/>
                <w:color w:val="FF0000"/>
                <w:sz w:val="24"/>
                <w:szCs w:val="24"/>
              </w:rPr>
              <w:t>Очистка и промывка водонапорных баков</w:t>
            </w:r>
          </w:p>
        </w:tc>
      </w:tr>
      <w:tr w:rsidR="00F72669" w:rsidTr="00C46A05">
        <w:tc>
          <w:tcPr>
            <w:tcW w:w="2682" w:type="dxa"/>
            <w:vMerge/>
          </w:tcPr>
          <w:p w:rsidR="00F72669" w:rsidRDefault="00F72669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854" w:type="dxa"/>
          </w:tcPr>
          <w:p w:rsidR="00F72669" w:rsidRPr="000E336A" w:rsidRDefault="00F72669" w:rsidP="00552F85">
            <w:pPr>
              <w:ind w:right="102"/>
              <w:rPr>
                <w:rFonts w:eastAsia="Times New Roman"/>
                <w:sz w:val="24"/>
                <w:szCs w:val="24"/>
              </w:rPr>
            </w:pPr>
            <w:r w:rsidRPr="002868CF">
              <w:rPr>
                <w:rFonts w:eastAsia="Times New Roman"/>
                <w:color w:val="FF0000"/>
                <w:sz w:val="24"/>
                <w:szCs w:val="24"/>
              </w:rPr>
              <w:t>Промывка систем водоснабжения для удаления накипно-коррозионных отложений</w:t>
            </w:r>
          </w:p>
        </w:tc>
      </w:tr>
      <w:tr w:rsidR="00C46A05" w:rsidTr="00C46A05">
        <w:tc>
          <w:tcPr>
            <w:tcW w:w="2682" w:type="dxa"/>
            <w:vMerge/>
          </w:tcPr>
          <w:p w:rsidR="00C46A05" w:rsidRDefault="00C46A05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854" w:type="dxa"/>
          </w:tcPr>
          <w:p w:rsidR="00C46A05" w:rsidRPr="000E336A" w:rsidRDefault="00C46A05" w:rsidP="00552F85">
            <w:pPr>
              <w:ind w:right="102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Устранение течи в трубопроводах и арматуре системы водоснабжения,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E336A">
              <w:rPr>
                <w:rFonts w:eastAsia="Times New Roman"/>
                <w:sz w:val="24"/>
                <w:szCs w:val="24"/>
              </w:rPr>
              <w:t>том   числе   поливочной   системы   и   системы   противопожарного</w:t>
            </w:r>
          </w:p>
          <w:p w:rsidR="00C46A05" w:rsidRDefault="00C46A05" w:rsidP="00552F8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водопровода</w:t>
            </w:r>
          </w:p>
        </w:tc>
      </w:tr>
      <w:tr w:rsidR="00C46A05" w:rsidTr="00C46A05">
        <w:tc>
          <w:tcPr>
            <w:tcW w:w="2682" w:type="dxa"/>
            <w:vMerge/>
          </w:tcPr>
          <w:p w:rsidR="00C46A05" w:rsidRDefault="00C46A05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854" w:type="dxa"/>
          </w:tcPr>
          <w:p w:rsidR="00C46A05" w:rsidRPr="000E336A" w:rsidRDefault="00C46A05" w:rsidP="00552F85">
            <w:pPr>
              <w:ind w:right="102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Восстановление крепления  трубопроводов,  приборов  и  оборудования</w:t>
            </w:r>
          </w:p>
          <w:p w:rsidR="00C46A05" w:rsidRPr="000E336A" w:rsidRDefault="00C46A05" w:rsidP="00552F85">
            <w:pPr>
              <w:ind w:right="102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системы водоснабжения, в том числе поливочной системы и системы</w:t>
            </w:r>
          </w:p>
          <w:p w:rsidR="00C46A05" w:rsidRDefault="00C46A05" w:rsidP="00552F8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ротивопожарного водопровода</w:t>
            </w:r>
          </w:p>
        </w:tc>
      </w:tr>
      <w:tr w:rsidR="00C46A05" w:rsidTr="00C46A05">
        <w:tc>
          <w:tcPr>
            <w:tcW w:w="2682" w:type="dxa"/>
            <w:vMerge/>
          </w:tcPr>
          <w:p w:rsidR="00C46A05" w:rsidRDefault="00C46A05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854" w:type="dxa"/>
          </w:tcPr>
          <w:p w:rsidR="00C46A05" w:rsidRDefault="00C46A05" w:rsidP="00552F8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Выполнение обслуживания</w:t>
            </w:r>
            <w:r w:rsidRPr="005C3EDC">
              <w:rPr>
                <w:rFonts w:eastAsia="Times New Roman"/>
                <w:color w:val="FF0000"/>
                <w:sz w:val="24"/>
                <w:szCs w:val="24"/>
              </w:rPr>
              <w:t xml:space="preserve"> циркулярных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0E336A">
              <w:rPr>
                <w:rFonts w:eastAsia="Times New Roman"/>
                <w:sz w:val="24"/>
                <w:szCs w:val="24"/>
              </w:rPr>
              <w:t>повыситель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E336A">
              <w:rPr>
                <w:rFonts w:eastAsia="Times New Roman"/>
                <w:sz w:val="24"/>
                <w:szCs w:val="24"/>
              </w:rPr>
              <w:t>и пожарных насосов</w:t>
            </w:r>
          </w:p>
        </w:tc>
      </w:tr>
      <w:tr w:rsidR="00C46A05" w:rsidTr="00C46A05">
        <w:tc>
          <w:tcPr>
            <w:tcW w:w="2682" w:type="dxa"/>
            <w:vMerge/>
          </w:tcPr>
          <w:p w:rsidR="00C46A05" w:rsidRDefault="00C46A05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854" w:type="dxa"/>
          </w:tcPr>
          <w:p w:rsidR="00C46A05" w:rsidRDefault="00C46A05" w:rsidP="00552F8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чищение  от  пыли  и  грязи  наружных  поверхностей  оборудования 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E336A">
              <w:rPr>
                <w:rFonts w:eastAsia="Times New Roman"/>
                <w:sz w:val="24"/>
                <w:szCs w:val="24"/>
              </w:rPr>
              <w:t>контрольно-измерительных  приборов  системы  водоснабжения,  в  то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E336A">
              <w:rPr>
                <w:rFonts w:eastAsia="Times New Roman"/>
                <w:sz w:val="24"/>
                <w:szCs w:val="24"/>
              </w:rPr>
              <w:t>числе поливочной системы и системы противопожарного водопровода</w:t>
            </w:r>
          </w:p>
        </w:tc>
      </w:tr>
      <w:tr w:rsidR="00C46A05" w:rsidTr="00C46A05">
        <w:tc>
          <w:tcPr>
            <w:tcW w:w="2682" w:type="dxa"/>
            <w:vMerge/>
          </w:tcPr>
          <w:p w:rsidR="00C46A05" w:rsidRDefault="00C46A05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854" w:type="dxa"/>
          </w:tcPr>
          <w:p w:rsidR="00C46A05" w:rsidRDefault="00C46A05" w:rsidP="00552F8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нформирование работника более высокого уровня квалификации при выявлении неисправностей, выходящих за рамки своей компетенции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3E1A47" w:rsidTr="00C46A05">
        <w:tc>
          <w:tcPr>
            <w:tcW w:w="2682" w:type="dxa"/>
            <w:vMerge w:val="restart"/>
          </w:tcPr>
          <w:p w:rsidR="003E1A47" w:rsidRDefault="003E1A47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Необходимые умения</w:t>
            </w:r>
          </w:p>
        </w:tc>
        <w:tc>
          <w:tcPr>
            <w:tcW w:w="7854" w:type="dxa"/>
          </w:tcPr>
          <w:p w:rsidR="003E1A47" w:rsidRDefault="003E1A47" w:rsidP="00552F8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пределять исправность средств индивидуальной защиты</w:t>
            </w:r>
          </w:p>
        </w:tc>
      </w:tr>
      <w:tr w:rsidR="003E1A47" w:rsidTr="00C46A05">
        <w:tc>
          <w:tcPr>
            <w:tcW w:w="2682" w:type="dxa"/>
            <w:vMerge/>
          </w:tcPr>
          <w:p w:rsidR="003E1A47" w:rsidRDefault="003E1A47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854" w:type="dxa"/>
          </w:tcPr>
          <w:p w:rsidR="003E1A47" w:rsidRPr="000E336A" w:rsidRDefault="003E1A47" w:rsidP="00552F85">
            <w:pPr>
              <w:ind w:right="102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ценивать  состояние  рабочего  места  на  соответствие  требованиям</w:t>
            </w:r>
          </w:p>
          <w:p w:rsidR="003E1A47" w:rsidRPr="000E336A" w:rsidRDefault="003E1A47" w:rsidP="00552F85">
            <w:pPr>
              <w:ind w:right="102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храны труда</w:t>
            </w:r>
          </w:p>
        </w:tc>
      </w:tr>
      <w:tr w:rsidR="003E1A47" w:rsidTr="00C46A05">
        <w:tc>
          <w:tcPr>
            <w:tcW w:w="2682" w:type="dxa"/>
            <w:vMerge/>
          </w:tcPr>
          <w:p w:rsidR="003E1A47" w:rsidRDefault="003E1A47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854" w:type="dxa"/>
          </w:tcPr>
          <w:p w:rsidR="003E1A47" w:rsidRPr="000E336A" w:rsidRDefault="003E1A47" w:rsidP="00552F85">
            <w:pPr>
              <w:ind w:right="102"/>
              <w:rPr>
                <w:rFonts w:eastAsia="Times New Roman"/>
                <w:sz w:val="24"/>
                <w:szCs w:val="24"/>
              </w:rPr>
            </w:pPr>
            <w:r w:rsidRPr="00AF34A4">
              <w:rPr>
                <w:rFonts w:eastAsia="Times New Roman"/>
                <w:color w:val="FF0000"/>
                <w:sz w:val="24"/>
                <w:szCs w:val="24"/>
              </w:rPr>
              <w:t>Промывать водонапорные баки, участки водопровода и системы водоснабжения в целом</w:t>
            </w:r>
          </w:p>
        </w:tc>
      </w:tr>
      <w:tr w:rsidR="003E1A47" w:rsidTr="00C46A05">
        <w:tc>
          <w:tcPr>
            <w:tcW w:w="2682" w:type="dxa"/>
            <w:vMerge/>
          </w:tcPr>
          <w:p w:rsidR="003E1A47" w:rsidRDefault="003E1A47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854" w:type="dxa"/>
          </w:tcPr>
          <w:p w:rsidR="003E1A47" w:rsidRPr="000E336A" w:rsidRDefault="003E1A47" w:rsidP="00552F85">
            <w:pPr>
              <w:ind w:right="102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одбирать инструмент согласно технологическому процессу</w:t>
            </w:r>
          </w:p>
        </w:tc>
      </w:tr>
      <w:tr w:rsidR="003E1A47" w:rsidTr="00C46A05">
        <w:tc>
          <w:tcPr>
            <w:tcW w:w="2682" w:type="dxa"/>
            <w:vMerge/>
          </w:tcPr>
          <w:p w:rsidR="003E1A47" w:rsidRDefault="003E1A47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854" w:type="dxa"/>
          </w:tcPr>
          <w:p w:rsidR="003E1A47" w:rsidRPr="000E336A" w:rsidRDefault="003E1A47" w:rsidP="00552F85">
            <w:pPr>
              <w:ind w:right="102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 xml:space="preserve">Применять ручной и механизированный инструмент по назначению и </w:t>
            </w:r>
            <w:proofErr w:type="gramStart"/>
            <w:r w:rsidRPr="000E336A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3E1A47" w:rsidRPr="000E336A" w:rsidRDefault="003E1A47" w:rsidP="00552F85">
            <w:pPr>
              <w:ind w:right="102"/>
              <w:rPr>
                <w:sz w:val="24"/>
                <w:szCs w:val="24"/>
              </w:rPr>
            </w:pPr>
            <w:proofErr w:type="gramStart"/>
            <w:r w:rsidRPr="000E336A"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 w:rsidRPr="000E336A">
              <w:rPr>
                <w:rFonts w:eastAsia="Times New Roman"/>
                <w:sz w:val="24"/>
                <w:szCs w:val="24"/>
              </w:rPr>
              <w:t xml:space="preserve"> с видом работ</w:t>
            </w:r>
          </w:p>
        </w:tc>
      </w:tr>
      <w:tr w:rsidR="003E1A47" w:rsidTr="00C46A05">
        <w:tc>
          <w:tcPr>
            <w:tcW w:w="2682" w:type="dxa"/>
            <w:vMerge/>
          </w:tcPr>
          <w:p w:rsidR="003E1A47" w:rsidRDefault="003E1A47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854" w:type="dxa"/>
          </w:tcPr>
          <w:p w:rsidR="003E1A47" w:rsidRPr="000E336A" w:rsidRDefault="003E1A47" w:rsidP="00552F85">
            <w:pPr>
              <w:ind w:right="102"/>
              <w:rPr>
                <w:sz w:val="24"/>
                <w:szCs w:val="24"/>
              </w:rPr>
            </w:pPr>
            <w:r w:rsidRPr="00D5581A">
              <w:rPr>
                <w:color w:val="FF0000"/>
                <w:sz w:val="24"/>
                <w:szCs w:val="24"/>
              </w:rPr>
              <w:t>Читать рабочие чертежи, схемы водопроводных и канализационных сетей,</w:t>
            </w:r>
            <w:r w:rsidRPr="00D5581A">
              <w:rPr>
                <w:rFonts w:eastAsia="Times New Roman"/>
                <w:color w:val="FF0000"/>
                <w:sz w:val="24"/>
                <w:szCs w:val="24"/>
              </w:rPr>
              <w:t xml:space="preserve"> санитарно-технических систем и оборудования</w:t>
            </w:r>
          </w:p>
        </w:tc>
      </w:tr>
      <w:tr w:rsidR="003E1A47" w:rsidTr="00C46A05">
        <w:tc>
          <w:tcPr>
            <w:tcW w:w="2682" w:type="dxa"/>
            <w:vMerge/>
          </w:tcPr>
          <w:p w:rsidR="003E1A47" w:rsidRDefault="003E1A47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854" w:type="dxa"/>
          </w:tcPr>
          <w:p w:rsidR="003E1A47" w:rsidRPr="000E336A" w:rsidRDefault="003E1A47" w:rsidP="00552F85">
            <w:pPr>
              <w:ind w:right="102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рименять   технологические   приемы   технического   обслуживания</w:t>
            </w:r>
          </w:p>
          <w:p w:rsidR="003E1A47" w:rsidRPr="000E336A" w:rsidRDefault="003E1A47" w:rsidP="00552F85">
            <w:pPr>
              <w:ind w:right="102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системы водоснабжения, в том числе поливочной системы и системы</w:t>
            </w:r>
          </w:p>
          <w:p w:rsidR="003E1A47" w:rsidRPr="000E336A" w:rsidRDefault="003E1A47" w:rsidP="00552F85">
            <w:pPr>
              <w:ind w:right="102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ротивопожарного водопровода</w:t>
            </w:r>
          </w:p>
        </w:tc>
      </w:tr>
      <w:tr w:rsidR="003E1A47" w:rsidTr="00C46A05">
        <w:tc>
          <w:tcPr>
            <w:tcW w:w="2682" w:type="dxa"/>
            <w:vMerge/>
          </w:tcPr>
          <w:p w:rsidR="003E1A47" w:rsidRDefault="003E1A47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854" w:type="dxa"/>
          </w:tcPr>
          <w:p w:rsidR="003E1A47" w:rsidRPr="000E336A" w:rsidRDefault="003E1A47" w:rsidP="00897438">
            <w:pPr>
              <w:ind w:right="102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 xml:space="preserve">Выполнять  техническое  обслуживание  </w:t>
            </w:r>
            <w:r>
              <w:rPr>
                <w:rFonts w:eastAsia="Times New Roman"/>
                <w:sz w:val="24"/>
                <w:szCs w:val="24"/>
              </w:rPr>
              <w:t xml:space="preserve">циркулярных, </w:t>
            </w:r>
            <w:r w:rsidRPr="000E336A">
              <w:rPr>
                <w:rFonts w:eastAsia="Times New Roman"/>
                <w:sz w:val="24"/>
                <w:szCs w:val="24"/>
              </w:rPr>
              <w:t>повысительных  и  пожарных</w:t>
            </w:r>
            <w:r>
              <w:rPr>
                <w:rFonts w:eastAsia="Times New Roman"/>
                <w:sz w:val="24"/>
                <w:szCs w:val="24"/>
              </w:rPr>
              <w:t xml:space="preserve"> н</w:t>
            </w:r>
            <w:r w:rsidRPr="000E336A">
              <w:rPr>
                <w:rFonts w:eastAsia="Times New Roman"/>
                <w:sz w:val="24"/>
                <w:szCs w:val="24"/>
              </w:rPr>
              <w:t>асосов</w:t>
            </w:r>
            <w:r>
              <w:rPr>
                <w:rFonts w:eastAsia="Times New Roman"/>
                <w:sz w:val="24"/>
                <w:szCs w:val="24"/>
              </w:rPr>
              <w:t xml:space="preserve"> и их балансировку</w:t>
            </w:r>
          </w:p>
        </w:tc>
      </w:tr>
      <w:tr w:rsidR="003E1A47" w:rsidTr="00C46A05">
        <w:tc>
          <w:tcPr>
            <w:tcW w:w="2682" w:type="dxa"/>
            <w:vMerge/>
          </w:tcPr>
          <w:p w:rsidR="003E1A47" w:rsidRDefault="003E1A47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854" w:type="dxa"/>
          </w:tcPr>
          <w:p w:rsidR="003E1A47" w:rsidRPr="000E336A" w:rsidRDefault="003E1A47" w:rsidP="00552F85">
            <w:pPr>
              <w:ind w:right="102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 xml:space="preserve">Определять качество и вид труб, фитингов, фасонных частей, арматуры, 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0E336A">
              <w:rPr>
                <w:rFonts w:eastAsia="Times New Roman"/>
                <w:sz w:val="24"/>
                <w:szCs w:val="24"/>
              </w:rPr>
              <w:t>ре</w:t>
            </w:r>
            <w:proofErr w:type="gramStart"/>
            <w:r w:rsidRPr="000E336A">
              <w:rPr>
                <w:rFonts w:eastAsia="Times New Roman"/>
                <w:sz w:val="24"/>
                <w:szCs w:val="24"/>
              </w:rPr>
              <w:t>дств кр</w:t>
            </w:r>
            <w:proofErr w:type="gramEnd"/>
            <w:r w:rsidRPr="000E336A">
              <w:rPr>
                <w:rFonts w:eastAsia="Times New Roman"/>
                <w:sz w:val="24"/>
                <w:szCs w:val="24"/>
              </w:rPr>
              <w:t>епления, смазочных и эксплуатационных материалов</w:t>
            </w:r>
          </w:p>
        </w:tc>
      </w:tr>
      <w:tr w:rsidR="003E1A47" w:rsidTr="00C46A05">
        <w:tc>
          <w:tcPr>
            <w:tcW w:w="2682" w:type="dxa"/>
            <w:vMerge/>
          </w:tcPr>
          <w:p w:rsidR="003E1A47" w:rsidRDefault="003E1A47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854" w:type="dxa"/>
          </w:tcPr>
          <w:p w:rsidR="003E1A47" w:rsidRPr="000E336A" w:rsidRDefault="003E1A47" w:rsidP="00552F85">
            <w:pPr>
              <w:ind w:right="102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ценивать состояние основного и вспомогательного оборудования системы водоснабжения, в том числе поливочной системы и системы противопожарного водопровода</w:t>
            </w:r>
          </w:p>
        </w:tc>
      </w:tr>
      <w:tr w:rsidR="003E1A47" w:rsidTr="00C46A05">
        <w:tc>
          <w:tcPr>
            <w:tcW w:w="2682" w:type="dxa"/>
            <w:vMerge/>
          </w:tcPr>
          <w:p w:rsidR="003E1A47" w:rsidRDefault="003E1A47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854" w:type="dxa"/>
          </w:tcPr>
          <w:p w:rsidR="003E1A47" w:rsidRPr="000E336A" w:rsidRDefault="003E1A47" w:rsidP="00552F85">
            <w:pPr>
              <w:ind w:right="102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Выполнять смену прокладок, набивку сальников</w:t>
            </w:r>
          </w:p>
        </w:tc>
      </w:tr>
      <w:tr w:rsidR="003E1A47" w:rsidTr="00C46A05">
        <w:tc>
          <w:tcPr>
            <w:tcW w:w="2682" w:type="dxa"/>
            <w:vMerge/>
          </w:tcPr>
          <w:p w:rsidR="003E1A47" w:rsidRDefault="003E1A47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854" w:type="dxa"/>
          </w:tcPr>
          <w:p w:rsidR="003E1A47" w:rsidRPr="000E336A" w:rsidRDefault="003E1A47" w:rsidP="00552F85">
            <w:pPr>
              <w:ind w:right="102"/>
              <w:rPr>
                <w:sz w:val="24"/>
                <w:szCs w:val="24"/>
              </w:rPr>
            </w:pPr>
            <w:r w:rsidRPr="00D5581A">
              <w:rPr>
                <w:rFonts w:eastAsia="Times New Roman"/>
                <w:sz w:val="24"/>
                <w:szCs w:val="24"/>
              </w:rPr>
              <w:t>Выполнять крепление</w:t>
            </w:r>
            <w:r w:rsidRPr="000E336A">
              <w:rPr>
                <w:rFonts w:eastAsia="Times New Roman"/>
                <w:sz w:val="24"/>
                <w:szCs w:val="24"/>
              </w:rPr>
              <w:t xml:space="preserve"> трубопроводов, приборов и оборудования</w:t>
            </w:r>
          </w:p>
        </w:tc>
      </w:tr>
      <w:tr w:rsidR="00C46A05" w:rsidTr="00C46A05">
        <w:tc>
          <w:tcPr>
            <w:tcW w:w="2682" w:type="dxa"/>
            <w:vMerge w:val="restart"/>
          </w:tcPr>
          <w:p w:rsidR="00C46A05" w:rsidRDefault="00C46A05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854" w:type="dxa"/>
          </w:tcPr>
          <w:p w:rsidR="00C46A05" w:rsidRPr="009F5E94" w:rsidRDefault="00C46A05" w:rsidP="00552F85">
            <w:pPr>
              <w:ind w:right="102"/>
              <w:rPr>
                <w:sz w:val="24"/>
                <w:szCs w:val="24"/>
              </w:rPr>
            </w:pPr>
            <w:r w:rsidRPr="009F5E94">
              <w:rPr>
                <w:rFonts w:eastAsia="Times New Roman"/>
                <w:sz w:val="24"/>
                <w:szCs w:val="24"/>
              </w:rPr>
              <w:t xml:space="preserve">Требования  охраны  труда  при  проведении  работ  по  </w:t>
            </w:r>
            <w:proofErr w:type="gramStart"/>
            <w:r w:rsidRPr="009F5E94">
              <w:rPr>
                <w:rFonts w:eastAsia="Times New Roman"/>
                <w:sz w:val="24"/>
                <w:szCs w:val="24"/>
              </w:rPr>
              <w:t>техническому</w:t>
            </w:r>
            <w:proofErr w:type="gramEnd"/>
          </w:p>
          <w:p w:rsidR="00C46A05" w:rsidRDefault="00C46A05" w:rsidP="00552F8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9F5E94">
              <w:rPr>
                <w:rFonts w:eastAsia="Times New Roman"/>
                <w:sz w:val="24"/>
                <w:szCs w:val="24"/>
              </w:rPr>
              <w:t>обслуживанию домовых санитарно-технических систем и оборудования</w:t>
            </w:r>
          </w:p>
        </w:tc>
      </w:tr>
      <w:tr w:rsidR="00C46A05" w:rsidTr="00C46A05">
        <w:tc>
          <w:tcPr>
            <w:tcW w:w="2682" w:type="dxa"/>
            <w:vMerge/>
          </w:tcPr>
          <w:p w:rsidR="00C46A05" w:rsidRDefault="00C46A05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854" w:type="dxa"/>
          </w:tcPr>
          <w:p w:rsidR="00C46A05" w:rsidRDefault="00C46A05" w:rsidP="00552F8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9F5E94">
              <w:rPr>
                <w:rFonts w:eastAsia="Times New Roman"/>
                <w:sz w:val="24"/>
                <w:szCs w:val="24"/>
              </w:rPr>
              <w:t>Правила чтения чертежей, условных обозначений</w:t>
            </w:r>
          </w:p>
        </w:tc>
      </w:tr>
      <w:tr w:rsidR="00C46A05" w:rsidTr="00C46A05">
        <w:tc>
          <w:tcPr>
            <w:tcW w:w="2682" w:type="dxa"/>
            <w:vMerge/>
          </w:tcPr>
          <w:p w:rsidR="00C46A05" w:rsidRDefault="00C46A05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854" w:type="dxa"/>
          </w:tcPr>
          <w:p w:rsidR="00C46A05" w:rsidRDefault="00C46A05" w:rsidP="00552F8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9F5E94">
              <w:rPr>
                <w:rFonts w:eastAsia="Times New Roman"/>
                <w:sz w:val="24"/>
                <w:szCs w:val="24"/>
              </w:rPr>
              <w:t>Технология  и  техника  обслуживания  домовых  санитарно-технических систем и оборудования</w:t>
            </w:r>
          </w:p>
        </w:tc>
      </w:tr>
      <w:tr w:rsidR="00C46A05" w:rsidTr="00C46A05">
        <w:tc>
          <w:tcPr>
            <w:tcW w:w="2682" w:type="dxa"/>
            <w:vMerge/>
          </w:tcPr>
          <w:p w:rsidR="00C46A05" w:rsidRDefault="00C46A05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854" w:type="dxa"/>
          </w:tcPr>
          <w:p w:rsidR="00C46A05" w:rsidRPr="009F5E94" w:rsidRDefault="00C46A05" w:rsidP="00552F85">
            <w:pPr>
              <w:ind w:right="102"/>
              <w:rPr>
                <w:sz w:val="24"/>
                <w:szCs w:val="24"/>
              </w:rPr>
            </w:pPr>
            <w:r w:rsidRPr="009F5E94">
              <w:rPr>
                <w:rFonts w:eastAsia="Times New Roman"/>
                <w:sz w:val="24"/>
                <w:szCs w:val="24"/>
              </w:rPr>
              <w:t>Виды,  назначение,  устройство,  принцип  работы  домовых  систем</w:t>
            </w:r>
          </w:p>
          <w:p w:rsidR="00C46A05" w:rsidRPr="009F5E94" w:rsidRDefault="00C46A05" w:rsidP="00552F85">
            <w:pPr>
              <w:ind w:right="102"/>
              <w:rPr>
                <w:sz w:val="24"/>
                <w:szCs w:val="24"/>
              </w:rPr>
            </w:pPr>
            <w:r w:rsidRPr="009F5E94">
              <w:rPr>
                <w:rFonts w:eastAsia="Times New Roman"/>
                <w:sz w:val="24"/>
                <w:szCs w:val="24"/>
              </w:rPr>
              <w:t>водоснабжения,   в   том   числе   поливочной   системы   и   системы</w:t>
            </w:r>
          </w:p>
          <w:p w:rsidR="00C46A05" w:rsidRDefault="00C46A05" w:rsidP="00552F8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9F5E94">
              <w:rPr>
                <w:rFonts w:eastAsia="Times New Roman"/>
                <w:sz w:val="24"/>
                <w:szCs w:val="24"/>
              </w:rPr>
              <w:t>противопожарного водопровода</w:t>
            </w:r>
          </w:p>
        </w:tc>
      </w:tr>
      <w:tr w:rsidR="00C46A05" w:rsidTr="00C46A05">
        <w:tc>
          <w:tcPr>
            <w:tcW w:w="2682" w:type="dxa"/>
            <w:vMerge/>
          </w:tcPr>
          <w:p w:rsidR="00C46A05" w:rsidRDefault="00C46A05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854" w:type="dxa"/>
          </w:tcPr>
          <w:p w:rsidR="00C46A05" w:rsidRPr="009F5E94" w:rsidRDefault="00C46A05" w:rsidP="00552F85">
            <w:pPr>
              <w:ind w:right="102"/>
              <w:rPr>
                <w:sz w:val="24"/>
                <w:szCs w:val="24"/>
              </w:rPr>
            </w:pPr>
            <w:r w:rsidRPr="009F5E94">
              <w:rPr>
                <w:rFonts w:eastAsia="Times New Roman"/>
                <w:sz w:val="24"/>
                <w:szCs w:val="24"/>
              </w:rPr>
              <w:t>Виды,  назначение,  устройство,  принцип  работы  повысительных  и</w:t>
            </w:r>
          </w:p>
          <w:p w:rsidR="00C46A05" w:rsidRDefault="00C46A05" w:rsidP="00552F8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9F5E94">
              <w:rPr>
                <w:rFonts w:eastAsia="Times New Roman"/>
                <w:sz w:val="24"/>
                <w:szCs w:val="24"/>
              </w:rPr>
              <w:t>пожарных насосов</w:t>
            </w:r>
          </w:p>
        </w:tc>
      </w:tr>
      <w:tr w:rsidR="00C46A05" w:rsidTr="00C46A05">
        <w:tc>
          <w:tcPr>
            <w:tcW w:w="2682" w:type="dxa"/>
            <w:vMerge/>
          </w:tcPr>
          <w:p w:rsidR="00C46A05" w:rsidRDefault="00C46A05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854" w:type="dxa"/>
          </w:tcPr>
          <w:p w:rsidR="00C46A05" w:rsidRPr="009F5E94" w:rsidRDefault="00C46A05" w:rsidP="00552F85">
            <w:pPr>
              <w:ind w:right="102"/>
              <w:rPr>
                <w:sz w:val="24"/>
                <w:szCs w:val="24"/>
              </w:rPr>
            </w:pPr>
            <w:r w:rsidRPr="009F5E94">
              <w:rPr>
                <w:rFonts w:eastAsia="Times New Roman"/>
                <w:sz w:val="24"/>
                <w:szCs w:val="24"/>
              </w:rPr>
              <w:t>Виды,  назначение  и  способы  применения  труб,  фитингов,  фасонных</w:t>
            </w:r>
          </w:p>
          <w:p w:rsidR="00C46A05" w:rsidRDefault="00C46A05" w:rsidP="00552F8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9F5E94">
              <w:rPr>
                <w:rFonts w:eastAsia="Times New Roman"/>
                <w:sz w:val="24"/>
                <w:szCs w:val="24"/>
              </w:rPr>
              <w:t>частей,  арматуры,  сре</w:t>
            </w:r>
            <w:proofErr w:type="gramStart"/>
            <w:r w:rsidRPr="009F5E94">
              <w:rPr>
                <w:rFonts w:eastAsia="Times New Roman"/>
                <w:sz w:val="24"/>
                <w:szCs w:val="24"/>
              </w:rPr>
              <w:t>дств  кр</w:t>
            </w:r>
            <w:proofErr w:type="gramEnd"/>
            <w:r w:rsidRPr="009F5E94">
              <w:rPr>
                <w:rFonts w:eastAsia="Times New Roman"/>
                <w:sz w:val="24"/>
                <w:szCs w:val="24"/>
              </w:rPr>
              <w:t>епления,  смазочных  и эксплуатационных материалов</w:t>
            </w:r>
          </w:p>
        </w:tc>
      </w:tr>
      <w:tr w:rsidR="00C46A05" w:rsidTr="00C46A05">
        <w:tc>
          <w:tcPr>
            <w:tcW w:w="2682" w:type="dxa"/>
            <w:vMerge/>
          </w:tcPr>
          <w:p w:rsidR="00C46A05" w:rsidRDefault="00C46A05" w:rsidP="00C12F2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854" w:type="dxa"/>
          </w:tcPr>
          <w:p w:rsidR="00C46A05" w:rsidRPr="009F5E94" w:rsidRDefault="00C46A05" w:rsidP="00552F85">
            <w:pPr>
              <w:ind w:right="102"/>
              <w:rPr>
                <w:sz w:val="24"/>
                <w:szCs w:val="24"/>
              </w:rPr>
            </w:pPr>
            <w:r w:rsidRPr="009F5E94">
              <w:rPr>
                <w:rFonts w:eastAsia="Times New Roman"/>
                <w:sz w:val="24"/>
                <w:szCs w:val="24"/>
              </w:rPr>
              <w:t>Виды, назначение и правила применения ручного и механизированного</w:t>
            </w:r>
          </w:p>
          <w:p w:rsidR="00C46A05" w:rsidRDefault="00C46A05" w:rsidP="00552F8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9F5E94">
              <w:rPr>
                <w:rFonts w:eastAsia="Times New Roman"/>
                <w:sz w:val="24"/>
                <w:szCs w:val="24"/>
              </w:rPr>
              <w:t>инструмента</w:t>
            </w:r>
          </w:p>
        </w:tc>
      </w:tr>
      <w:tr w:rsidR="00C46A05" w:rsidTr="00C46A05">
        <w:tc>
          <w:tcPr>
            <w:tcW w:w="2682" w:type="dxa"/>
          </w:tcPr>
          <w:p w:rsidR="00C46A05" w:rsidRPr="000E336A" w:rsidRDefault="00C46A05" w:rsidP="00897438">
            <w:pPr>
              <w:ind w:left="152"/>
              <w:rPr>
                <w:sz w:val="24"/>
                <w:szCs w:val="24"/>
              </w:rPr>
            </w:pPr>
            <w:r w:rsidRPr="0045792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854" w:type="dxa"/>
          </w:tcPr>
          <w:p w:rsidR="00C46A05" w:rsidRPr="004A27DA" w:rsidRDefault="00C46A05" w:rsidP="00552F85">
            <w:pPr>
              <w:pStyle w:val="a8"/>
              <w:spacing w:before="0" w:beforeAutospacing="0" w:after="0" w:afterAutospacing="0"/>
              <w:rPr>
                <w:color w:val="FF0000"/>
              </w:rPr>
            </w:pPr>
            <w:r w:rsidRPr="004A27DA">
              <w:rPr>
                <w:color w:val="FF0000"/>
              </w:rPr>
              <w:t>Коммуни</w:t>
            </w:r>
            <w:r w:rsidRPr="004A27DA">
              <w:rPr>
                <w:color w:val="FF0000"/>
              </w:rPr>
              <w:softHyphen/>
              <w:t xml:space="preserve">кативные знания и навыки:  </w:t>
            </w:r>
          </w:p>
          <w:p w:rsidR="00C46A05" w:rsidRPr="004A27DA" w:rsidRDefault="00C46A05" w:rsidP="00552F85">
            <w:pPr>
              <w:pStyle w:val="a8"/>
              <w:spacing w:before="0" w:beforeAutospacing="0" w:after="0" w:afterAutospacing="0"/>
              <w:rPr>
                <w:color w:val="FF0000"/>
              </w:rPr>
            </w:pPr>
            <w:r w:rsidRPr="004A27DA">
              <w:rPr>
                <w:color w:val="FF0000"/>
              </w:rPr>
              <w:t>-</w:t>
            </w:r>
            <w:r>
              <w:rPr>
                <w:color w:val="FF0000"/>
              </w:rPr>
              <w:t xml:space="preserve"> </w:t>
            </w:r>
            <w:r w:rsidRPr="004A27DA">
              <w:rPr>
                <w:color w:val="FF0000"/>
              </w:rPr>
              <w:t>умение вступать в контакт с людьми с учетом их половозраст</w:t>
            </w:r>
            <w:r w:rsidRPr="004A27DA">
              <w:rPr>
                <w:color w:val="FF0000"/>
              </w:rPr>
              <w:softHyphen/>
              <w:t>ных, социально-культурных, статусных характеристик;</w:t>
            </w:r>
          </w:p>
          <w:p w:rsidR="00C46A05" w:rsidRPr="000E336A" w:rsidRDefault="00C46A05" w:rsidP="00552F85">
            <w:pPr>
              <w:pStyle w:val="a8"/>
              <w:spacing w:before="0" w:beforeAutospacing="0" w:after="0" w:afterAutospacing="0"/>
            </w:pPr>
            <w:r w:rsidRPr="004A27DA">
              <w:rPr>
                <w:color w:val="FF0000"/>
              </w:rPr>
              <w:t>- способность вызвать у собеседника положительное восприятие собственной личности</w:t>
            </w:r>
          </w:p>
        </w:tc>
      </w:tr>
    </w:tbl>
    <w:p w:rsidR="00C46A05" w:rsidRDefault="00C46A05" w:rsidP="00C12F2E">
      <w:pPr>
        <w:ind w:left="120"/>
        <w:rPr>
          <w:rFonts w:eastAsia="Times New Roman"/>
          <w:b/>
          <w:bCs/>
          <w:sz w:val="24"/>
          <w:szCs w:val="24"/>
        </w:rPr>
      </w:pPr>
    </w:p>
    <w:p w:rsidR="00313B07" w:rsidRDefault="00313B07" w:rsidP="00C12F2E">
      <w:pPr>
        <w:ind w:left="120"/>
        <w:rPr>
          <w:rFonts w:eastAsia="Times New Roman"/>
          <w:b/>
          <w:bCs/>
          <w:sz w:val="24"/>
          <w:szCs w:val="24"/>
        </w:rPr>
      </w:pPr>
    </w:p>
    <w:p w:rsidR="003F4D97" w:rsidRDefault="003F4D97" w:rsidP="00C12F2E">
      <w:pPr>
        <w:ind w:left="120"/>
        <w:rPr>
          <w:rFonts w:eastAsia="Times New Roman"/>
          <w:b/>
          <w:bCs/>
          <w:sz w:val="24"/>
          <w:szCs w:val="24"/>
        </w:rPr>
      </w:pPr>
    </w:p>
    <w:p w:rsidR="002E6B1E" w:rsidRDefault="002E6B1E" w:rsidP="00C12F2E">
      <w:pPr>
        <w:ind w:left="120"/>
        <w:rPr>
          <w:rFonts w:eastAsia="Times New Roman"/>
          <w:b/>
          <w:bCs/>
          <w:sz w:val="24"/>
          <w:szCs w:val="24"/>
        </w:rPr>
      </w:pPr>
    </w:p>
    <w:p w:rsidR="001A75C0" w:rsidRPr="000E336A" w:rsidRDefault="000F33BE" w:rsidP="00C12F2E">
      <w:pPr>
        <w:ind w:left="120"/>
        <w:rPr>
          <w:sz w:val="24"/>
          <w:szCs w:val="24"/>
        </w:rPr>
      </w:pPr>
      <w:r w:rsidRPr="000E336A">
        <w:rPr>
          <w:rFonts w:eastAsia="Times New Roman"/>
          <w:b/>
          <w:bCs/>
          <w:sz w:val="24"/>
          <w:szCs w:val="24"/>
        </w:rPr>
        <w:t>3.</w:t>
      </w:r>
      <w:r w:rsidR="009430F9">
        <w:rPr>
          <w:rFonts w:eastAsia="Times New Roman"/>
          <w:b/>
          <w:bCs/>
          <w:sz w:val="24"/>
          <w:szCs w:val="24"/>
        </w:rPr>
        <w:t>2.</w:t>
      </w:r>
      <w:r w:rsidR="005D6C0F">
        <w:rPr>
          <w:rFonts w:eastAsia="Times New Roman"/>
          <w:b/>
          <w:bCs/>
          <w:sz w:val="24"/>
          <w:szCs w:val="24"/>
        </w:rPr>
        <w:t>7</w:t>
      </w:r>
      <w:r w:rsidR="009430F9">
        <w:rPr>
          <w:rFonts w:eastAsia="Times New Roman"/>
          <w:b/>
          <w:bCs/>
          <w:sz w:val="24"/>
          <w:szCs w:val="24"/>
        </w:rPr>
        <w:t>.</w:t>
      </w:r>
      <w:r w:rsidRPr="000E336A">
        <w:rPr>
          <w:rFonts w:eastAsia="Times New Roman"/>
          <w:b/>
          <w:bCs/>
          <w:sz w:val="24"/>
          <w:szCs w:val="24"/>
        </w:rPr>
        <w:t xml:space="preserve"> Трудовая функция</w:t>
      </w:r>
    </w:p>
    <w:p w:rsidR="001A75C0" w:rsidRDefault="001A75C0" w:rsidP="00C12F2E">
      <w:pPr>
        <w:rPr>
          <w:sz w:val="24"/>
          <w:szCs w:val="24"/>
        </w:rPr>
      </w:pPr>
    </w:p>
    <w:tbl>
      <w:tblPr>
        <w:tblStyle w:val="a5"/>
        <w:tblW w:w="10336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973"/>
        <w:gridCol w:w="3969"/>
        <w:gridCol w:w="709"/>
        <w:gridCol w:w="992"/>
        <w:gridCol w:w="1843"/>
        <w:gridCol w:w="850"/>
      </w:tblGrid>
      <w:tr w:rsidR="00746F9F" w:rsidRPr="000E336A" w:rsidTr="00C20394"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6F9F" w:rsidRDefault="00746F9F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46F9F" w:rsidRDefault="00746F9F" w:rsidP="00C12F2E">
            <w:pPr>
              <w:ind w:left="12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 xml:space="preserve">Выполнение </w:t>
            </w:r>
            <w:r w:rsidR="005D6C0F" w:rsidRPr="005D6C0F">
              <w:rPr>
                <w:rFonts w:eastAsia="Times New Roman"/>
                <w:color w:val="FF0000"/>
                <w:sz w:val="24"/>
                <w:szCs w:val="24"/>
              </w:rPr>
              <w:t xml:space="preserve">периодического </w:t>
            </w:r>
            <w:r w:rsidRPr="005D6C0F">
              <w:rPr>
                <w:rFonts w:eastAsia="Times New Roman"/>
                <w:color w:val="FF0000"/>
                <w:sz w:val="24"/>
                <w:szCs w:val="24"/>
              </w:rPr>
              <w:t>технического</w:t>
            </w:r>
            <w:r w:rsidR="00853520" w:rsidRPr="005D6C0F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5D6C0F">
              <w:rPr>
                <w:rFonts w:eastAsia="Times New Roman"/>
                <w:color w:val="FF0000"/>
                <w:sz w:val="24"/>
                <w:szCs w:val="24"/>
              </w:rPr>
              <w:t xml:space="preserve">обслуживания </w:t>
            </w:r>
            <w:r w:rsidRPr="000E336A">
              <w:rPr>
                <w:rFonts w:eastAsia="Times New Roman"/>
                <w:sz w:val="24"/>
                <w:szCs w:val="24"/>
              </w:rPr>
              <w:t>системы отопления и</w:t>
            </w:r>
            <w:r w:rsidR="00853520">
              <w:rPr>
                <w:rFonts w:eastAsia="Times New Roman"/>
                <w:sz w:val="24"/>
                <w:szCs w:val="24"/>
              </w:rPr>
              <w:t xml:space="preserve"> </w:t>
            </w:r>
            <w:r w:rsidRPr="000E336A">
              <w:rPr>
                <w:rFonts w:eastAsia="Times New Roman"/>
                <w:sz w:val="24"/>
                <w:szCs w:val="24"/>
              </w:rPr>
              <w:t>горячего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F9F" w:rsidRDefault="00746F9F" w:rsidP="00C12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9F" w:rsidRDefault="009430F9" w:rsidP="00C12F2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</w:t>
            </w:r>
            <w:r w:rsidR="00746F9F" w:rsidRPr="000E336A">
              <w:rPr>
                <w:rFonts w:eastAsia="Times New Roman"/>
                <w:w w:val="99"/>
                <w:sz w:val="24"/>
                <w:szCs w:val="24"/>
              </w:rPr>
              <w:t>/0</w:t>
            </w:r>
            <w:r w:rsidR="005D6C0F">
              <w:rPr>
                <w:rFonts w:eastAsia="Times New Roman"/>
                <w:w w:val="99"/>
                <w:sz w:val="24"/>
                <w:szCs w:val="24"/>
              </w:rPr>
              <w:t>7</w:t>
            </w:r>
            <w:r w:rsidR="00746F9F" w:rsidRPr="000E336A">
              <w:rPr>
                <w:rFonts w:eastAsia="Times New Roman"/>
                <w:w w:val="99"/>
                <w:sz w:val="24"/>
                <w:szCs w:val="24"/>
              </w:rPr>
              <w:t>.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F9F" w:rsidRPr="000E336A" w:rsidRDefault="00746F9F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6"/>
                <w:sz w:val="24"/>
                <w:szCs w:val="24"/>
              </w:rPr>
              <w:t>Уровень</w:t>
            </w:r>
          </w:p>
          <w:p w:rsidR="00746F9F" w:rsidRPr="000E336A" w:rsidRDefault="00746F9F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(подуровень)</w:t>
            </w:r>
          </w:p>
          <w:p w:rsidR="00746F9F" w:rsidRDefault="00746F9F" w:rsidP="00C12F2E">
            <w:pPr>
              <w:ind w:right="4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квалифика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46F9F" w:rsidRPr="000E336A" w:rsidRDefault="00746F9F" w:rsidP="00C12F2E">
            <w:pPr>
              <w:ind w:right="40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3</w:t>
            </w:r>
          </w:p>
        </w:tc>
      </w:tr>
    </w:tbl>
    <w:p w:rsidR="00746F9F" w:rsidRDefault="00746F9F" w:rsidP="00C12F2E">
      <w:pPr>
        <w:rPr>
          <w:rFonts w:eastAsia="Times New Roman"/>
          <w:b/>
          <w:bCs/>
          <w:w w:val="97"/>
          <w:sz w:val="24"/>
          <w:szCs w:val="24"/>
        </w:rPr>
      </w:pPr>
    </w:p>
    <w:tbl>
      <w:tblPr>
        <w:tblStyle w:val="a5"/>
        <w:tblW w:w="10336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823"/>
        <w:gridCol w:w="1565"/>
        <w:gridCol w:w="1943"/>
        <w:gridCol w:w="1766"/>
        <w:gridCol w:w="2239"/>
      </w:tblGrid>
      <w:tr w:rsidR="00746F9F" w:rsidRPr="000E336A" w:rsidTr="001605E6">
        <w:trPr>
          <w:trHeight w:val="925"/>
        </w:trPr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:rsidR="00746F9F" w:rsidRPr="000E336A" w:rsidRDefault="00746F9F" w:rsidP="00C12F2E">
            <w:pPr>
              <w:ind w:left="12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746F9F" w:rsidRDefault="00746F9F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ригинал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746F9F" w:rsidRPr="000E336A" w:rsidRDefault="00746F9F" w:rsidP="00C12F2E">
            <w:pPr>
              <w:ind w:left="10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46F9F" w:rsidRDefault="00746F9F" w:rsidP="00C12F2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746F9F" w:rsidRPr="000E336A" w:rsidRDefault="00746F9F" w:rsidP="00C12F2E">
            <w:pPr>
              <w:jc w:val="center"/>
              <w:rPr>
                <w:sz w:val="24"/>
                <w:szCs w:val="24"/>
              </w:rPr>
            </w:pPr>
          </w:p>
        </w:tc>
      </w:tr>
      <w:tr w:rsidR="00746F9F" w:rsidRPr="00214214" w:rsidTr="001605E6">
        <w:trPr>
          <w:trHeight w:val="680"/>
        </w:trPr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F9F" w:rsidRPr="00214214" w:rsidRDefault="00746F9F" w:rsidP="00C12F2E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  <w:p w:rsidR="00746F9F" w:rsidRPr="00214214" w:rsidRDefault="00746F9F" w:rsidP="00C12F2E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F9F" w:rsidRPr="00214214" w:rsidRDefault="00746F9F" w:rsidP="00C12F2E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F9F" w:rsidRPr="00214214" w:rsidRDefault="00746F9F" w:rsidP="00C12F2E">
            <w:pPr>
              <w:ind w:left="100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F9F" w:rsidRPr="00214214" w:rsidRDefault="00746F9F" w:rsidP="00C12F2E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</w:t>
            </w:r>
            <w:r w:rsidRPr="00214214">
              <w:rPr>
                <w:sz w:val="24"/>
                <w:szCs w:val="24"/>
                <w:vertAlign w:val="superscript"/>
              </w:rPr>
              <w:t>Код оригинал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F9F" w:rsidRPr="00214214" w:rsidRDefault="00746F9F" w:rsidP="00C12F2E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Регистрационный номер</w:t>
            </w:r>
          </w:p>
          <w:p w:rsidR="00746F9F" w:rsidRPr="00214214" w:rsidRDefault="00746F9F" w:rsidP="00C12F2E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профессионального</w:t>
            </w:r>
          </w:p>
          <w:p w:rsidR="00746F9F" w:rsidRPr="00605B43" w:rsidRDefault="00746F9F" w:rsidP="00C12F2E">
            <w:pPr>
              <w:spacing w:line="20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214214">
              <w:rPr>
                <w:rFonts w:eastAsia="Times New Roman"/>
                <w:sz w:val="24"/>
                <w:szCs w:val="24"/>
                <w:vertAlign w:val="superscript"/>
              </w:rPr>
              <w:t>стандарта</w:t>
            </w:r>
          </w:p>
        </w:tc>
      </w:tr>
    </w:tbl>
    <w:p w:rsidR="001A75C0" w:rsidRPr="000E336A" w:rsidRDefault="001A75C0" w:rsidP="00C12F2E">
      <w:pPr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7668"/>
      </w:tblGrid>
      <w:tr w:rsidR="00E16686" w:rsidRPr="000E336A" w:rsidTr="001605E6">
        <w:trPr>
          <w:trHeight w:val="577"/>
        </w:trPr>
        <w:tc>
          <w:tcPr>
            <w:tcW w:w="2680" w:type="dxa"/>
            <w:vMerge w:val="restart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:rsidR="00E16686" w:rsidRPr="000E336A" w:rsidRDefault="00E16686" w:rsidP="00C12F2E">
            <w:pPr>
              <w:ind w:left="12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6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9430F9" w:rsidRDefault="00E16686" w:rsidP="00C12F2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 xml:space="preserve">Выбор  и  проверка  средств  индивидуальной  защиты  в  соответствии  </w:t>
            </w:r>
          </w:p>
          <w:p w:rsidR="00E16686" w:rsidRPr="000E336A" w:rsidRDefault="009430F9" w:rsidP="00C12F2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</w:t>
            </w:r>
            <w:r w:rsidR="00E16686" w:rsidRPr="000E336A">
              <w:rPr>
                <w:rFonts w:eastAsia="Times New Roman"/>
                <w:sz w:val="24"/>
                <w:szCs w:val="24"/>
              </w:rPr>
              <w:t>требованиями охраны труда</w:t>
            </w:r>
          </w:p>
        </w:tc>
      </w:tr>
      <w:tr w:rsidR="00E16686" w:rsidRPr="000E336A" w:rsidTr="001605E6">
        <w:trPr>
          <w:trHeight w:val="268"/>
        </w:trPr>
        <w:tc>
          <w:tcPr>
            <w:tcW w:w="2680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E16686" w:rsidRPr="000E336A" w:rsidRDefault="00E16686" w:rsidP="00C12F2E">
            <w:pPr>
              <w:rPr>
                <w:sz w:val="24"/>
                <w:szCs w:val="24"/>
              </w:rPr>
            </w:pPr>
          </w:p>
        </w:tc>
        <w:tc>
          <w:tcPr>
            <w:tcW w:w="7668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E16686" w:rsidRPr="000E336A" w:rsidRDefault="00E16686" w:rsidP="00C12F2E">
            <w:pPr>
              <w:ind w:left="8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роверка рабочего места на соответствие требованиям охраны труда</w:t>
            </w:r>
          </w:p>
        </w:tc>
      </w:tr>
      <w:tr w:rsidR="00E16686" w:rsidRPr="000E336A" w:rsidTr="001605E6">
        <w:trPr>
          <w:trHeight w:val="542"/>
        </w:trPr>
        <w:tc>
          <w:tcPr>
            <w:tcW w:w="2680" w:type="dxa"/>
            <w:vMerge/>
            <w:tcBorders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:rsidR="00E16686" w:rsidRPr="000E336A" w:rsidRDefault="00E16686" w:rsidP="00C12F2E">
            <w:pPr>
              <w:rPr>
                <w:sz w:val="24"/>
                <w:szCs w:val="24"/>
              </w:rPr>
            </w:pPr>
          </w:p>
        </w:tc>
        <w:tc>
          <w:tcPr>
            <w:tcW w:w="7668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E16686" w:rsidRPr="000E336A" w:rsidRDefault="00E16686" w:rsidP="00C12F2E">
            <w:pPr>
              <w:ind w:left="8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 xml:space="preserve">Подбор  и  проверка  материалов  и  инструментов  в  соответствии  </w:t>
            </w:r>
            <w:proofErr w:type="gramStart"/>
            <w:r w:rsidRPr="000E336A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E16686" w:rsidRPr="000E336A" w:rsidRDefault="00E16686" w:rsidP="00C12F2E">
            <w:pPr>
              <w:ind w:left="8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олученным заданием</w:t>
            </w:r>
          </w:p>
        </w:tc>
      </w:tr>
      <w:tr w:rsidR="00E16686" w:rsidRPr="000E336A" w:rsidTr="001605E6">
        <w:trPr>
          <w:trHeight w:val="261"/>
        </w:trPr>
        <w:tc>
          <w:tcPr>
            <w:tcW w:w="2680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E16686" w:rsidRPr="000E336A" w:rsidRDefault="00E16686" w:rsidP="00C12F2E">
            <w:pPr>
              <w:rPr>
                <w:sz w:val="24"/>
                <w:szCs w:val="24"/>
              </w:rPr>
            </w:pPr>
          </w:p>
        </w:tc>
        <w:tc>
          <w:tcPr>
            <w:tcW w:w="7668" w:type="dxa"/>
            <w:tcBorders>
              <w:right w:val="single" w:sz="8" w:space="0" w:color="808080"/>
            </w:tcBorders>
            <w:vAlign w:val="bottom"/>
          </w:tcPr>
          <w:p w:rsidR="00E16686" w:rsidRPr="000E336A" w:rsidRDefault="00E16686" w:rsidP="00C12F2E">
            <w:pPr>
              <w:ind w:left="8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Устранение  течи  в  трубопроводах,  водонагревателях,  приборах  и</w:t>
            </w:r>
          </w:p>
        </w:tc>
      </w:tr>
      <w:tr w:rsidR="00E16686" w:rsidRPr="000E336A" w:rsidTr="001605E6">
        <w:trPr>
          <w:trHeight w:val="281"/>
        </w:trPr>
        <w:tc>
          <w:tcPr>
            <w:tcW w:w="2680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E16686" w:rsidRPr="000E336A" w:rsidRDefault="00E16686" w:rsidP="00C12F2E">
            <w:pPr>
              <w:rPr>
                <w:sz w:val="24"/>
                <w:szCs w:val="24"/>
              </w:rPr>
            </w:pPr>
          </w:p>
        </w:tc>
        <w:tc>
          <w:tcPr>
            <w:tcW w:w="7668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E16686" w:rsidRPr="000E336A" w:rsidRDefault="00E16686" w:rsidP="00C12F2E">
            <w:pPr>
              <w:ind w:left="8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арматуре системы отопления и горячего водоснабжения</w:t>
            </w:r>
          </w:p>
        </w:tc>
      </w:tr>
      <w:tr w:rsidR="00E16686" w:rsidRPr="000E336A" w:rsidTr="001605E6">
        <w:trPr>
          <w:trHeight w:val="542"/>
        </w:trPr>
        <w:tc>
          <w:tcPr>
            <w:tcW w:w="2680" w:type="dxa"/>
            <w:vMerge/>
            <w:tcBorders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:rsidR="00E16686" w:rsidRPr="000E336A" w:rsidRDefault="00E16686" w:rsidP="00C12F2E">
            <w:pPr>
              <w:rPr>
                <w:sz w:val="24"/>
                <w:szCs w:val="24"/>
              </w:rPr>
            </w:pPr>
          </w:p>
        </w:tc>
        <w:tc>
          <w:tcPr>
            <w:tcW w:w="7668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E16686" w:rsidRPr="000E336A" w:rsidRDefault="00E16686" w:rsidP="00C12F2E">
            <w:pPr>
              <w:ind w:left="80"/>
              <w:rPr>
                <w:sz w:val="24"/>
                <w:szCs w:val="24"/>
              </w:rPr>
            </w:pPr>
            <w:r w:rsidRPr="002E6B1E">
              <w:rPr>
                <w:rFonts w:eastAsia="Times New Roman"/>
                <w:color w:val="FF0000"/>
                <w:sz w:val="24"/>
                <w:szCs w:val="24"/>
              </w:rPr>
              <w:t>Устранение местных непрогревов с промывкой нагревательных приборов</w:t>
            </w:r>
            <w:r w:rsidR="00853520" w:rsidRPr="002E6B1E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2E6B1E">
              <w:rPr>
                <w:rFonts w:eastAsia="Times New Roman"/>
                <w:color w:val="FF0000"/>
                <w:sz w:val="24"/>
                <w:szCs w:val="24"/>
              </w:rPr>
              <w:t>и участков трубопроводов</w:t>
            </w:r>
          </w:p>
        </w:tc>
      </w:tr>
      <w:tr w:rsidR="007D68FF" w:rsidRPr="000E336A" w:rsidTr="001605E6">
        <w:trPr>
          <w:trHeight w:val="542"/>
        </w:trPr>
        <w:tc>
          <w:tcPr>
            <w:tcW w:w="2680" w:type="dxa"/>
            <w:vMerge/>
            <w:tcBorders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:rsidR="007D68FF" w:rsidRPr="000E336A" w:rsidRDefault="007D68FF" w:rsidP="00C12F2E">
            <w:pPr>
              <w:rPr>
                <w:sz w:val="24"/>
                <w:szCs w:val="24"/>
              </w:rPr>
            </w:pPr>
          </w:p>
        </w:tc>
        <w:tc>
          <w:tcPr>
            <w:tcW w:w="7668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7D68FF" w:rsidRPr="000E336A" w:rsidRDefault="003E1A47" w:rsidP="003E1A47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Проведение простых работ</w:t>
            </w:r>
            <w:r w:rsidR="007D68FF" w:rsidRPr="002868CF">
              <w:rPr>
                <w:rFonts w:eastAsia="Times New Roman"/>
                <w:color w:val="FF0000"/>
                <w:sz w:val="24"/>
                <w:szCs w:val="24"/>
              </w:rPr>
              <w:t xml:space="preserve"> по очистке теплообменного оборудования для удаления накипно-коррозионных отложений</w:t>
            </w:r>
          </w:p>
        </w:tc>
      </w:tr>
      <w:tr w:rsidR="007D68FF" w:rsidRPr="000E336A" w:rsidTr="001605E6">
        <w:trPr>
          <w:trHeight w:val="542"/>
        </w:trPr>
        <w:tc>
          <w:tcPr>
            <w:tcW w:w="2680" w:type="dxa"/>
            <w:vMerge/>
            <w:tcBorders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:rsidR="007D68FF" w:rsidRPr="000E336A" w:rsidRDefault="007D68FF" w:rsidP="00C12F2E">
            <w:pPr>
              <w:rPr>
                <w:sz w:val="24"/>
                <w:szCs w:val="24"/>
              </w:rPr>
            </w:pPr>
          </w:p>
        </w:tc>
        <w:tc>
          <w:tcPr>
            <w:tcW w:w="7668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7D68FF" w:rsidRPr="002868CF" w:rsidRDefault="007D68FF" w:rsidP="00C12F2E">
            <w:pPr>
              <w:ind w:left="80"/>
              <w:rPr>
                <w:rFonts w:eastAsia="Times New Roman"/>
                <w:color w:val="FF0000"/>
                <w:sz w:val="24"/>
                <w:szCs w:val="24"/>
              </w:rPr>
            </w:pPr>
            <w:r w:rsidRPr="002868CF">
              <w:rPr>
                <w:rFonts w:eastAsia="Times New Roman"/>
                <w:color w:val="FF0000"/>
                <w:sz w:val="24"/>
                <w:szCs w:val="24"/>
              </w:rPr>
              <w:t>Р</w:t>
            </w:r>
            <w:r w:rsidRPr="002868CF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</w:rPr>
              <w:t>егулировка и техническое обслуживание насосов, запорной арматуры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</w:tr>
      <w:tr w:rsidR="00E16686" w:rsidRPr="000E336A" w:rsidTr="001605E6">
        <w:trPr>
          <w:trHeight w:val="266"/>
        </w:trPr>
        <w:tc>
          <w:tcPr>
            <w:tcW w:w="2680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E16686" w:rsidRPr="000E336A" w:rsidRDefault="00E16686" w:rsidP="00C12F2E">
            <w:pPr>
              <w:rPr>
                <w:sz w:val="24"/>
                <w:szCs w:val="24"/>
              </w:rPr>
            </w:pPr>
          </w:p>
        </w:tc>
        <w:tc>
          <w:tcPr>
            <w:tcW w:w="7668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E16686" w:rsidRPr="002E6B1E" w:rsidRDefault="00E16686" w:rsidP="00C12F2E">
            <w:pPr>
              <w:ind w:left="80"/>
              <w:rPr>
                <w:color w:val="FF0000"/>
                <w:sz w:val="24"/>
                <w:szCs w:val="24"/>
              </w:rPr>
            </w:pPr>
            <w:r w:rsidRPr="002E6B1E">
              <w:rPr>
                <w:rFonts w:eastAsia="Times New Roman"/>
                <w:color w:val="FF0000"/>
                <w:sz w:val="24"/>
                <w:szCs w:val="24"/>
              </w:rPr>
              <w:t>Устранение воздушных пробок в системе отопления</w:t>
            </w:r>
          </w:p>
        </w:tc>
      </w:tr>
      <w:tr w:rsidR="00E16686" w:rsidRPr="000E336A" w:rsidTr="001605E6">
        <w:trPr>
          <w:trHeight w:val="266"/>
        </w:trPr>
        <w:tc>
          <w:tcPr>
            <w:tcW w:w="2680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E16686" w:rsidRPr="000E336A" w:rsidRDefault="00E16686" w:rsidP="00C12F2E">
            <w:pPr>
              <w:rPr>
                <w:sz w:val="24"/>
                <w:szCs w:val="24"/>
              </w:rPr>
            </w:pPr>
          </w:p>
        </w:tc>
        <w:tc>
          <w:tcPr>
            <w:tcW w:w="7668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E16686" w:rsidRPr="002E6B1E" w:rsidRDefault="00E16686" w:rsidP="00C12F2E">
            <w:pPr>
              <w:ind w:left="80"/>
              <w:rPr>
                <w:color w:val="FF0000"/>
                <w:sz w:val="24"/>
                <w:szCs w:val="24"/>
              </w:rPr>
            </w:pPr>
            <w:r w:rsidRPr="002E6B1E">
              <w:rPr>
                <w:rFonts w:eastAsia="Times New Roman"/>
                <w:color w:val="FF0000"/>
                <w:sz w:val="24"/>
                <w:szCs w:val="24"/>
              </w:rPr>
              <w:t>Очистка грязевиков, воздухосборников</w:t>
            </w:r>
          </w:p>
        </w:tc>
      </w:tr>
      <w:tr w:rsidR="00E16686" w:rsidRPr="000E336A" w:rsidTr="001605E6">
        <w:trPr>
          <w:trHeight w:val="542"/>
        </w:trPr>
        <w:tc>
          <w:tcPr>
            <w:tcW w:w="2680" w:type="dxa"/>
            <w:vMerge/>
            <w:tcBorders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:rsidR="00E16686" w:rsidRPr="000E336A" w:rsidRDefault="00E16686" w:rsidP="00C12F2E">
            <w:pPr>
              <w:rPr>
                <w:sz w:val="24"/>
                <w:szCs w:val="24"/>
              </w:rPr>
            </w:pPr>
          </w:p>
        </w:tc>
        <w:tc>
          <w:tcPr>
            <w:tcW w:w="7668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E16686" w:rsidRPr="000E336A" w:rsidRDefault="00E16686" w:rsidP="00C12F2E">
            <w:pPr>
              <w:ind w:left="8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Восстановление  крепления  трубопроводов,  приборов  и  оборудования</w:t>
            </w:r>
          </w:p>
          <w:p w:rsidR="00E16686" w:rsidRPr="000E336A" w:rsidRDefault="00E16686" w:rsidP="00C12F2E">
            <w:pPr>
              <w:ind w:left="8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системы отопления и горячего водоснабжения</w:t>
            </w:r>
          </w:p>
        </w:tc>
      </w:tr>
      <w:tr w:rsidR="00E16686" w:rsidRPr="000E336A" w:rsidTr="00853520">
        <w:trPr>
          <w:trHeight w:val="268"/>
        </w:trPr>
        <w:tc>
          <w:tcPr>
            <w:tcW w:w="2680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E16686" w:rsidRPr="000E336A" w:rsidRDefault="00E16686" w:rsidP="00C12F2E">
            <w:pPr>
              <w:rPr>
                <w:sz w:val="24"/>
                <w:szCs w:val="24"/>
              </w:rPr>
            </w:pPr>
          </w:p>
        </w:tc>
        <w:tc>
          <w:tcPr>
            <w:tcW w:w="7668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E16686" w:rsidRPr="000E336A" w:rsidRDefault="00EB197A" w:rsidP="002E6B1E">
            <w:pPr>
              <w:ind w:left="80"/>
              <w:rPr>
                <w:sz w:val="24"/>
                <w:szCs w:val="24"/>
              </w:rPr>
            </w:pPr>
            <w:r w:rsidRPr="00EB197A">
              <w:rPr>
                <w:rFonts w:eastAsia="Times New Roman"/>
                <w:sz w:val="24"/>
                <w:szCs w:val="24"/>
              </w:rPr>
              <w:t>Выполн</w:t>
            </w:r>
            <w:r>
              <w:rPr>
                <w:rFonts w:eastAsia="Times New Roman"/>
                <w:sz w:val="24"/>
                <w:szCs w:val="24"/>
              </w:rPr>
              <w:t>ение</w:t>
            </w:r>
            <w:r w:rsidRPr="00EB197A">
              <w:rPr>
                <w:rFonts w:eastAsia="Times New Roman"/>
                <w:sz w:val="24"/>
                <w:szCs w:val="24"/>
              </w:rPr>
              <w:t xml:space="preserve"> техническо</w:t>
            </w:r>
            <w:r>
              <w:rPr>
                <w:rFonts w:eastAsia="Times New Roman"/>
                <w:sz w:val="24"/>
                <w:szCs w:val="24"/>
              </w:rPr>
              <w:t>го</w:t>
            </w:r>
            <w:r w:rsidRPr="00EB197A">
              <w:rPr>
                <w:rFonts w:eastAsia="Times New Roman"/>
                <w:sz w:val="24"/>
                <w:szCs w:val="24"/>
              </w:rPr>
              <w:t xml:space="preserve"> обслуживан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EB197A">
              <w:rPr>
                <w:rFonts w:eastAsia="Times New Roman"/>
                <w:sz w:val="24"/>
                <w:szCs w:val="24"/>
              </w:rPr>
              <w:t xml:space="preserve"> циркуляционных насосов, расширительных баков, </w:t>
            </w:r>
            <w:r w:rsidRPr="002E6B1E">
              <w:rPr>
                <w:rFonts w:eastAsia="Times New Roman"/>
                <w:color w:val="FF0000"/>
                <w:sz w:val="24"/>
                <w:szCs w:val="24"/>
              </w:rPr>
              <w:t>элеваторных, тепловых узлов и производство их балансировки</w:t>
            </w:r>
          </w:p>
        </w:tc>
      </w:tr>
      <w:tr w:rsidR="00E16686" w:rsidRPr="000E336A" w:rsidTr="00853520">
        <w:trPr>
          <w:trHeight w:val="828"/>
        </w:trPr>
        <w:tc>
          <w:tcPr>
            <w:tcW w:w="2680" w:type="dxa"/>
            <w:vMerge/>
            <w:tcBorders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:rsidR="00E16686" w:rsidRPr="000E336A" w:rsidRDefault="00E16686" w:rsidP="00C12F2E">
            <w:pPr>
              <w:rPr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8" w:space="0" w:color="808080"/>
              <w:bottom w:val="single" w:sz="6" w:space="0" w:color="808080"/>
              <w:right w:val="single" w:sz="8" w:space="0" w:color="808080"/>
            </w:tcBorders>
            <w:vAlign w:val="bottom"/>
          </w:tcPr>
          <w:p w:rsidR="00E16686" w:rsidRPr="000E336A" w:rsidRDefault="00E16686" w:rsidP="00C12F2E">
            <w:pPr>
              <w:ind w:left="8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чистка  от  пыли  и  грязи  наружных  поверхностей  оборудования  и</w:t>
            </w:r>
          </w:p>
          <w:p w:rsidR="00E16686" w:rsidRPr="000E336A" w:rsidRDefault="00E16686" w:rsidP="00C12F2E">
            <w:pPr>
              <w:ind w:left="8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контрольно-измерительных  приборов  системы  отопления  и  горячего</w:t>
            </w:r>
          </w:p>
          <w:p w:rsidR="00E16686" w:rsidRPr="000E336A" w:rsidRDefault="00E16686" w:rsidP="00C12F2E">
            <w:pPr>
              <w:ind w:left="8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водоснабжения</w:t>
            </w:r>
          </w:p>
        </w:tc>
      </w:tr>
      <w:tr w:rsidR="00E16686" w:rsidRPr="000E336A" w:rsidTr="005D6C0F">
        <w:trPr>
          <w:trHeight w:val="268"/>
        </w:trPr>
        <w:tc>
          <w:tcPr>
            <w:tcW w:w="268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E16686" w:rsidRPr="000E336A" w:rsidRDefault="00E16686" w:rsidP="00C12F2E">
            <w:pPr>
              <w:rPr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6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E16686" w:rsidRPr="000E336A" w:rsidRDefault="006841B2" w:rsidP="00C12F2E">
            <w:pPr>
              <w:ind w:left="8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Информирование работника более высокого уровня квалификации при выявлении неисправностей, выходящих за рамки своей компетенции, обнаружении дефектов или низкого качества материалов, а также работ, выполненных с отклонением от проекта или </w:t>
            </w:r>
            <w:r w:rsidR="002701FC">
              <w:rPr>
                <w:color w:val="FF0000"/>
                <w:sz w:val="24"/>
                <w:szCs w:val="24"/>
              </w:rPr>
              <w:t>технических условий</w:t>
            </w:r>
          </w:p>
        </w:tc>
      </w:tr>
      <w:tr w:rsidR="0048256A" w:rsidRPr="000E336A" w:rsidTr="003A4E9D">
        <w:trPr>
          <w:trHeight w:val="266"/>
        </w:trPr>
        <w:tc>
          <w:tcPr>
            <w:tcW w:w="2680" w:type="dxa"/>
            <w:vMerge w:val="restart"/>
            <w:tcBorders>
              <w:left w:val="single" w:sz="8" w:space="0" w:color="808080"/>
              <w:right w:val="single" w:sz="8" w:space="0" w:color="808080"/>
            </w:tcBorders>
          </w:tcPr>
          <w:p w:rsidR="0048256A" w:rsidRPr="000E336A" w:rsidRDefault="0048256A" w:rsidP="00C12F2E">
            <w:pPr>
              <w:ind w:left="12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68" w:type="dxa"/>
            <w:tcBorders>
              <w:top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48256A" w:rsidRPr="000E336A" w:rsidRDefault="0048256A" w:rsidP="00C12F2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пределять исправность средств индивидуальной защиты</w:t>
            </w:r>
          </w:p>
        </w:tc>
      </w:tr>
      <w:tr w:rsidR="0048256A" w:rsidRPr="000E336A" w:rsidTr="0048256A">
        <w:trPr>
          <w:trHeight w:val="261"/>
        </w:trPr>
        <w:tc>
          <w:tcPr>
            <w:tcW w:w="2680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8256A" w:rsidRPr="000E336A" w:rsidRDefault="0048256A" w:rsidP="00C12F2E">
            <w:pPr>
              <w:rPr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bottom w:val="single" w:sz="6" w:space="0" w:color="808080"/>
              <w:right w:val="single" w:sz="8" w:space="0" w:color="808080"/>
            </w:tcBorders>
          </w:tcPr>
          <w:p w:rsidR="0048256A" w:rsidRPr="000E336A" w:rsidRDefault="0048256A" w:rsidP="00C12F2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ценивать</w:t>
            </w:r>
            <w:r w:rsidRPr="000E336A">
              <w:rPr>
                <w:rFonts w:eastAsia="Times New Roman"/>
                <w:sz w:val="24"/>
                <w:szCs w:val="24"/>
              </w:rPr>
              <w:tab/>
              <w:t>состояние</w:t>
            </w:r>
            <w:r>
              <w:rPr>
                <w:rFonts w:eastAsia="Times New Roman"/>
                <w:sz w:val="24"/>
                <w:szCs w:val="24"/>
              </w:rPr>
              <w:tab/>
              <w:t>рабочего</w:t>
            </w:r>
            <w:r>
              <w:rPr>
                <w:rFonts w:eastAsia="Times New Roman"/>
                <w:sz w:val="24"/>
                <w:szCs w:val="24"/>
              </w:rPr>
              <w:tab/>
              <w:t>места</w:t>
            </w:r>
            <w:r>
              <w:rPr>
                <w:rFonts w:eastAsia="Times New Roman"/>
                <w:sz w:val="24"/>
                <w:szCs w:val="24"/>
              </w:rPr>
              <w:tab/>
              <w:t>на</w:t>
            </w:r>
            <w:r>
              <w:rPr>
                <w:rFonts w:eastAsia="Times New Roman"/>
                <w:sz w:val="24"/>
                <w:szCs w:val="24"/>
              </w:rPr>
              <w:tab/>
              <w:t xml:space="preserve">соответствие </w:t>
            </w:r>
            <w:r w:rsidRPr="000E336A">
              <w:rPr>
                <w:rFonts w:eastAsia="Times New Roman"/>
                <w:sz w:val="24"/>
                <w:szCs w:val="24"/>
              </w:rPr>
              <w:t>требованиям охраны труда</w:t>
            </w:r>
          </w:p>
        </w:tc>
      </w:tr>
      <w:tr w:rsidR="0048256A" w:rsidRPr="000E336A" w:rsidTr="0048256A">
        <w:trPr>
          <w:trHeight w:val="261"/>
        </w:trPr>
        <w:tc>
          <w:tcPr>
            <w:tcW w:w="2680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8256A" w:rsidRPr="000E336A" w:rsidRDefault="0048256A" w:rsidP="00C12F2E">
            <w:pPr>
              <w:rPr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</w:tcPr>
          <w:p w:rsidR="0048256A" w:rsidRPr="000E336A" w:rsidRDefault="0048256A" w:rsidP="00C12F2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одбирать инструмент согласно техническому процессу</w:t>
            </w:r>
          </w:p>
        </w:tc>
      </w:tr>
      <w:tr w:rsidR="0048256A" w:rsidRPr="000E336A" w:rsidTr="0048256A">
        <w:trPr>
          <w:trHeight w:val="261"/>
        </w:trPr>
        <w:tc>
          <w:tcPr>
            <w:tcW w:w="2680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8256A" w:rsidRPr="000E336A" w:rsidRDefault="0048256A" w:rsidP="00C12F2E">
            <w:pPr>
              <w:rPr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</w:tcPr>
          <w:p w:rsidR="0048256A" w:rsidRPr="000E336A" w:rsidRDefault="0048256A" w:rsidP="00C12F2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рименять ручной и механизированный инструмент по назначению и в соответствии с видом работ</w:t>
            </w:r>
          </w:p>
        </w:tc>
      </w:tr>
      <w:tr w:rsidR="0048256A" w:rsidRPr="000E336A" w:rsidTr="0048256A">
        <w:trPr>
          <w:trHeight w:val="261"/>
        </w:trPr>
        <w:tc>
          <w:tcPr>
            <w:tcW w:w="2680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8256A" w:rsidRPr="000E336A" w:rsidRDefault="0048256A" w:rsidP="00C12F2E">
            <w:pPr>
              <w:rPr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6" w:space="0" w:color="808080"/>
              <w:left w:val="single" w:sz="8" w:space="0" w:color="808080"/>
              <w:right w:val="single" w:sz="6" w:space="0" w:color="808080"/>
            </w:tcBorders>
          </w:tcPr>
          <w:p w:rsidR="0048256A" w:rsidRPr="000E336A" w:rsidRDefault="00897438" w:rsidP="00C12F2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D5581A">
              <w:rPr>
                <w:color w:val="FF0000"/>
                <w:sz w:val="24"/>
                <w:szCs w:val="24"/>
              </w:rPr>
              <w:t>Читать рабочие чертежи, схемы водопроводных и канализационных сетей,</w:t>
            </w:r>
            <w:r w:rsidRPr="00D5581A">
              <w:rPr>
                <w:rFonts w:eastAsia="Times New Roman"/>
                <w:color w:val="FF0000"/>
                <w:sz w:val="24"/>
                <w:szCs w:val="24"/>
              </w:rPr>
              <w:t xml:space="preserve"> санитарно-технических систем и оборудования</w:t>
            </w:r>
          </w:p>
        </w:tc>
      </w:tr>
      <w:tr w:rsidR="0048256A" w:rsidRPr="000E336A" w:rsidTr="003A4E9D">
        <w:trPr>
          <w:trHeight w:val="261"/>
        </w:trPr>
        <w:tc>
          <w:tcPr>
            <w:tcW w:w="2680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8256A" w:rsidRPr="000E336A" w:rsidRDefault="0048256A" w:rsidP="00C12F2E">
            <w:pPr>
              <w:rPr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</w:tcPr>
          <w:p w:rsidR="0048256A" w:rsidRPr="000E336A" w:rsidRDefault="0048256A" w:rsidP="00C12F2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Выполнять технологические приемы технического обслуживания системы отопления и горячего водоснабжени</w:t>
            </w:r>
            <w:r>
              <w:rPr>
                <w:rFonts w:eastAsia="Times New Roman"/>
                <w:sz w:val="24"/>
                <w:szCs w:val="24"/>
              </w:rPr>
              <w:t>я</w:t>
            </w:r>
          </w:p>
        </w:tc>
      </w:tr>
      <w:tr w:rsidR="0048256A" w:rsidRPr="000E336A" w:rsidTr="003A4E9D">
        <w:trPr>
          <w:trHeight w:val="261"/>
        </w:trPr>
        <w:tc>
          <w:tcPr>
            <w:tcW w:w="2680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:rsidR="0048256A" w:rsidRPr="000E336A" w:rsidRDefault="0048256A" w:rsidP="00C12F2E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</w:tcPr>
          <w:p w:rsidR="0048256A" w:rsidRPr="000E336A" w:rsidRDefault="0048256A" w:rsidP="00C12F2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Выполнять техническое обслуживание циркуляционных насосов</w:t>
            </w:r>
          </w:p>
        </w:tc>
      </w:tr>
      <w:tr w:rsidR="0048256A" w:rsidRPr="000E336A" w:rsidTr="003A4E9D">
        <w:trPr>
          <w:trHeight w:val="261"/>
        </w:trPr>
        <w:tc>
          <w:tcPr>
            <w:tcW w:w="2680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8256A" w:rsidRPr="000E336A" w:rsidRDefault="0048256A" w:rsidP="00C12F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</w:tcPr>
          <w:p w:rsidR="0048256A" w:rsidRPr="000E336A" w:rsidRDefault="0048256A" w:rsidP="00C12F2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пределять качество и вид труб, фитингов, фасонных частей, арматуры, сре</w:t>
            </w:r>
            <w:proofErr w:type="gramStart"/>
            <w:r w:rsidRPr="000E336A">
              <w:rPr>
                <w:rFonts w:eastAsia="Times New Roman"/>
                <w:sz w:val="24"/>
                <w:szCs w:val="24"/>
              </w:rPr>
              <w:t>дств кр</w:t>
            </w:r>
            <w:proofErr w:type="gramEnd"/>
            <w:r w:rsidRPr="000E336A">
              <w:rPr>
                <w:rFonts w:eastAsia="Times New Roman"/>
                <w:sz w:val="24"/>
                <w:szCs w:val="24"/>
              </w:rPr>
              <w:t>епления, смазочных и эксплуатационных материало</w:t>
            </w: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371CC9" w:rsidRPr="000E336A" w:rsidTr="003A4E9D">
        <w:trPr>
          <w:trHeight w:val="261"/>
        </w:trPr>
        <w:tc>
          <w:tcPr>
            <w:tcW w:w="2680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371CC9" w:rsidRPr="000E336A" w:rsidRDefault="00371CC9" w:rsidP="00C12F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</w:tcPr>
          <w:p w:rsidR="00371CC9" w:rsidRPr="000E336A" w:rsidRDefault="00371CC9" w:rsidP="007A4BD2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2E6B1E">
              <w:rPr>
                <w:rFonts w:eastAsia="Times New Roman"/>
                <w:color w:val="FF0000"/>
                <w:sz w:val="24"/>
                <w:szCs w:val="24"/>
              </w:rPr>
              <w:t>Оценивать степень прогрева отопительных приборов</w:t>
            </w:r>
          </w:p>
        </w:tc>
      </w:tr>
      <w:tr w:rsidR="00371CC9" w:rsidRPr="000E336A" w:rsidTr="003A4E9D">
        <w:trPr>
          <w:trHeight w:val="261"/>
        </w:trPr>
        <w:tc>
          <w:tcPr>
            <w:tcW w:w="2680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371CC9" w:rsidRPr="000E336A" w:rsidRDefault="00371CC9" w:rsidP="00C12F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</w:tcPr>
          <w:p w:rsidR="00371CC9" w:rsidRPr="000E336A" w:rsidRDefault="00371CC9" w:rsidP="007A4BD2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 xml:space="preserve">Оценивать состояние основного и вспомогательного оборудования </w:t>
            </w:r>
            <w:r w:rsidRPr="000E336A">
              <w:rPr>
                <w:rFonts w:eastAsia="Times New Roman"/>
                <w:sz w:val="24"/>
                <w:szCs w:val="24"/>
              </w:rPr>
              <w:lastRenderedPageBreak/>
              <w:t>системы отопления и горячего водоснабжени</w:t>
            </w:r>
            <w:r>
              <w:rPr>
                <w:rFonts w:eastAsia="Times New Roman"/>
                <w:sz w:val="24"/>
                <w:szCs w:val="24"/>
              </w:rPr>
              <w:t>я</w:t>
            </w:r>
          </w:p>
        </w:tc>
      </w:tr>
      <w:tr w:rsidR="00371CC9" w:rsidRPr="000E336A" w:rsidTr="003A4E9D">
        <w:trPr>
          <w:trHeight w:val="261"/>
        </w:trPr>
        <w:tc>
          <w:tcPr>
            <w:tcW w:w="2680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371CC9" w:rsidRPr="000E336A" w:rsidRDefault="00371CC9" w:rsidP="00C12F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</w:tcPr>
          <w:p w:rsidR="00371CC9" w:rsidRPr="000E336A" w:rsidRDefault="00371CC9" w:rsidP="005C5C3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Выполнять смену прокладок</w:t>
            </w:r>
          </w:p>
        </w:tc>
      </w:tr>
      <w:tr w:rsidR="00371CC9" w:rsidRPr="000E336A" w:rsidTr="003A4E9D">
        <w:trPr>
          <w:trHeight w:val="261"/>
        </w:trPr>
        <w:tc>
          <w:tcPr>
            <w:tcW w:w="2680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371CC9" w:rsidRPr="000E336A" w:rsidRDefault="00371CC9" w:rsidP="00C12F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</w:tcPr>
          <w:p w:rsidR="00371CC9" w:rsidRPr="000E336A" w:rsidRDefault="00371CC9" w:rsidP="007A4BD2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Выполнять крепление трубопроводов, приборов и оборудования системы отопления и горячего водоснабжени</w:t>
            </w:r>
            <w:r>
              <w:rPr>
                <w:rFonts w:eastAsia="Times New Roman"/>
                <w:sz w:val="24"/>
                <w:szCs w:val="24"/>
              </w:rPr>
              <w:t>я</w:t>
            </w:r>
          </w:p>
        </w:tc>
      </w:tr>
      <w:tr w:rsidR="00371CC9" w:rsidRPr="000E336A" w:rsidTr="003A4E9D">
        <w:trPr>
          <w:trHeight w:val="261"/>
        </w:trPr>
        <w:tc>
          <w:tcPr>
            <w:tcW w:w="2680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371CC9" w:rsidRPr="000E336A" w:rsidRDefault="00371CC9" w:rsidP="00C12F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</w:tcPr>
          <w:p w:rsidR="00371CC9" w:rsidRPr="000E336A" w:rsidRDefault="00371CC9" w:rsidP="007A4BD2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ользоваться средствами связ</w:t>
            </w: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371CC9" w:rsidRPr="000E336A" w:rsidTr="0048256A">
        <w:trPr>
          <w:trHeight w:val="261"/>
        </w:trPr>
        <w:tc>
          <w:tcPr>
            <w:tcW w:w="2680" w:type="dxa"/>
            <w:tcBorders>
              <w:top w:val="single" w:sz="4" w:space="0" w:color="auto"/>
              <w:left w:val="single" w:sz="6" w:space="0" w:color="808080"/>
              <w:right w:val="single" w:sz="6" w:space="0" w:color="808080"/>
            </w:tcBorders>
          </w:tcPr>
          <w:p w:rsidR="00371CC9" w:rsidRPr="000E336A" w:rsidRDefault="00371CC9" w:rsidP="00C12F2E">
            <w:pPr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71CC9" w:rsidRPr="00B27E46" w:rsidRDefault="00371CC9" w:rsidP="00C12F2E">
            <w:pPr>
              <w:ind w:left="80"/>
              <w:rPr>
                <w:sz w:val="24"/>
                <w:szCs w:val="24"/>
              </w:rPr>
            </w:pPr>
            <w:r w:rsidRPr="00B27E46">
              <w:rPr>
                <w:rFonts w:eastAsia="Times New Roman"/>
                <w:sz w:val="24"/>
                <w:szCs w:val="24"/>
              </w:rPr>
              <w:t xml:space="preserve">Требования  охраны  труда  при  проведении  работ  по  </w:t>
            </w:r>
            <w:proofErr w:type="gramStart"/>
            <w:r w:rsidRPr="00B27E46">
              <w:rPr>
                <w:rFonts w:eastAsia="Times New Roman"/>
                <w:sz w:val="24"/>
                <w:szCs w:val="24"/>
              </w:rPr>
              <w:t>техническому</w:t>
            </w:r>
            <w:proofErr w:type="gramEnd"/>
          </w:p>
          <w:p w:rsidR="00371CC9" w:rsidRPr="00B27E46" w:rsidRDefault="00371CC9" w:rsidP="00C12F2E">
            <w:pPr>
              <w:ind w:left="80"/>
              <w:rPr>
                <w:sz w:val="24"/>
                <w:szCs w:val="24"/>
              </w:rPr>
            </w:pPr>
            <w:r w:rsidRPr="00B27E46">
              <w:rPr>
                <w:rFonts w:eastAsia="Times New Roman"/>
                <w:sz w:val="24"/>
                <w:szCs w:val="24"/>
              </w:rPr>
              <w:t>обслуживанию домовых санитарно-технических систем и оборудования</w:t>
            </w:r>
          </w:p>
        </w:tc>
      </w:tr>
      <w:tr w:rsidR="004A27DA" w:rsidRPr="000E336A" w:rsidTr="001605E6">
        <w:trPr>
          <w:trHeight w:val="261"/>
        </w:trPr>
        <w:tc>
          <w:tcPr>
            <w:tcW w:w="2680" w:type="dxa"/>
            <w:vMerge w:val="restart"/>
            <w:tcBorders>
              <w:left w:val="single" w:sz="6" w:space="0" w:color="808080"/>
              <w:right w:val="single" w:sz="6" w:space="0" w:color="808080"/>
            </w:tcBorders>
            <w:vAlign w:val="bottom"/>
          </w:tcPr>
          <w:p w:rsidR="004A27DA" w:rsidRPr="000E336A" w:rsidRDefault="004A27DA" w:rsidP="00C12F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4A27DA" w:rsidRPr="00B27E46" w:rsidRDefault="004A27DA" w:rsidP="00C12F2E">
            <w:pPr>
              <w:ind w:left="80"/>
              <w:rPr>
                <w:sz w:val="24"/>
                <w:szCs w:val="24"/>
              </w:rPr>
            </w:pPr>
            <w:r w:rsidRPr="00B27E46">
              <w:rPr>
                <w:rFonts w:eastAsia="Times New Roman"/>
                <w:sz w:val="24"/>
                <w:szCs w:val="24"/>
              </w:rPr>
              <w:t>Технология  и  техника  обслуживания  домовых  санитарно-технических систем и оборудования</w:t>
            </w:r>
          </w:p>
        </w:tc>
      </w:tr>
      <w:tr w:rsidR="004A27DA" w:rsidRPr="000E336A" w:rsidTr="001605E6">
        <w:trPr>
          <w:trHeight w:val="261"/>
        </w:trPr>
        <w:tc>
          <w:tcPr>
            <w:tcW w:w="2680" w:type="dxa"/>
            <w:vMerge/>
            <w:tcBorders>
              <w:left w:val="single" w:sz="6" w:space="0" w:color="808080"/>
              <w:right w:val="single" w:sz="6" w:space="0" w:color="808080"/>
            </w:tcBorders>
            <w:vAlign w:val="bottom"/>
          </w:tcPr>
          <w:p w:rsidR="004A27DA" w:rsidRPr="000E336A" w:rsidRDefault="004A27DA" w:rsidP="00C12F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4A27DA" w:rsidRPr="00B27E46" w:rsidRDefault="004A27DA" w:rsidP="00C12F2E">
            <w:pPr>
              <w:ind w:left="80"/>
              <w:rPr>
                <w:sz w:val="24"/>
                <w:szCs w:val="24"/>
              </w:rPr>
            </w:pPr>
            <w:r w:rsidRPr="00B27E46">
              <w:rPr>
                <w:rFonts w:eastAsia="Times New Roman"/>
                <w:sz w:val="24"/>
                <w:szCs w:val="24"/>
              </w:rPr>
              <w:t>Виды,  назначение,  устройство,  принцип  работы  домовых  систем</w:t>
            </w:r>
          </w:p>
          <w:p w:rsidR="004A27DA" w:rsidRPr="00B27E46" w:rsidRDefault="004A27DA" w:rsidP="002E6B1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B27E46">
              <w:rPr>
                <w:rFonts w:eastAsia="Times New Roman"/>
                <w:sz w:val="24"/>
                <w:szCs w:val="24"/>
              </w:rPr>
              <w:t>отопления и горячего водоснабжения</w:t>
            </w:r>
            <w:r w:rsidR="003E1A47" w:rsidRPr="003E1A47">
              <w:rPr>
                <w:rFonts w:eastAsia="Times New Roman"/>
                <w:color w:val="FF0000"/>
                <w:sz w:val="24"/>
                <w:szCs w:val="24"/>
              </w:rPr>
              <w:t>, теплообменников</w:t>
            </w:r>
          </w:p>
        </w:tc>
      </w:tr>
      <w:tr w:rsidR="004A27DA" w:rsidRPr="000E336A" w:rsidTr="001605E6">
        <w:trPr>
          <w:trHeight w:val="261"/>
        </w:trPr>
        <w:tc>
          <w:tcPr>
            <w:tcW w:w="2680" w:type="dxa"/>
            <w:vMerge/>
            <w:tcBorders>
              <w:left w:val="single" w:sz="6" w:space="0" w:color="808080"/>
              <w:right w:val="single" w:sz="6" w:space="0" w:color="808080"/>
            </w:tcBorders>
            <w:vAlign w:val="bottom"/>
          </w:tcPr>
          <w:p w:rsidR="004A27DA" w:rsidRPr="000E336A" w:rsidRDefault="004A27DA" w:rsidP="00C12F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4A27DA" w:rsidRPr="00B27E46" w:rsidRDefault="004A27DA" w:rsidP="00C12F2E">
            <w:pPr>
              <w:ind w:left="80"/>
              <w:rPr>
                <w:sz w:val="24"/>
                <w:szCs w:val="24"/>
              </w:rPr>
            </w:pPr>
            <w:r w:rsidRPr="00B27E46">
              <w:rPr>
                <w:rFonts w:eastAsia="Times New Roman"/>
                <w:sz w:val="24"/>
                <w:szCs w:val="24"/>
              </w:rPr>
              <w:t xml:space="preserve">Виды,   назначение,   устройство,   принцип   работы   </w:t>
            </w:r>
            <w:proofErr w:type="gramStart"/>
            <w:r w:rsidRPr="00B27E46">
              <w:rPr>
                <w:rFonts w:eastAsia="Times New Roman"/>
                <w:sz w:val="24"/>
                <w:szCs w:val="24"/>
              </w:rPr>
              <w:t>циркуляционных</w:t>
            </w:r>
            <w:proofErr w:type="gramEnd"/>
          </w:p>
          <w:p w:rsidR="004A27DA" w:rsidRPr="00B27E46" w:rsidRDefault="004A27DA" w:rsidP="00C12F2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B27E46">
              <w:rPr>
                <w:rFonts w:eastAsia="Times New Roman"/>
                <w:sz w:val="24"/>
                <w:szCs w:val="24"/>
              </w:rPr>
              <w:t>насосов</w:t>
            </w:r>
          </w:p>
        </w:tc>
      </w:tr>
      <w:tr w:rsidR="004A27DA" w:rsidRPr="000E336A" w:rsidTr="001605E6">
        <w:trPr>
          <w:trHeight w:val="261"/>
        </w:trPr>
        <w:tc>
          <w:tcPr>
            <w:tcW w:w="2680" w:type="dxa"/>
            <w:vMerge/>
            <w:tcBorders>
              <w:left w:val="single" w:sz="6" w:space="0" w:color="808080"/>
              <w:right w:val="single" w:sz="6" w:space="0" w:color="808080"/>
            </w:tcBorders>
            <w:vAlign w:val="bottom"/>
          </w:tcPr>
          <w:p w:rsidR="004A27DA" w:rsidRPr="000E336A" w:rsidRDefault="004A27DA" w:rsidP="00C12F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4A27DA" w:rsidRPr="00B27E46" w:rsidRDefault="004A27DA" w:rsidP="00C12F2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B27E46">
              <w:rPr>
                <w:rFonts w:eastAsia="Times New Roman"/>
                <w:sz w:val="24"/>
                <w:szCs w:val="24"/>
              </w:rPr>
              <w:t>Виды, назначение и правила применения ручного и механизированного инструмента</w:t>
            </w:r>
          </w:p>
        </w:tc>
      </w:tr>
      <w:tr w:rsidR="004A27DA" w:rsidRPr="000E336A" w:rsidTr="004A27DA">
        <w:trPr>
          <w:trHeight w:val="261"/>
        </w:trPr>
        <w:tc>
          <w:tcPr>
            <w:tcW w:w="2680" w:type="dxa"/>
            <w:vMerge/>
            <w:tcBorders>
              <w:left w:val="single" w:sz="6" w:space="0" w:color="808080"/>
              <w:right w:val="single" w:sz="6" w:space="0" w:color="808080"/>
            </w:tcBorders>
            <w:vAlign w:val="bottom"/>
          </w:tcPr>
          <w:p w:rsidR="004A27DA" w:rsidRPr="000E336A" w:rsidRDefault="004A27DA" w:rsidP="00C12F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4A27DA" w:rsidRPr="00B27E46" w:rsidRDefault="004A27DA" w:rsidP="00C12F2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B27E46">
              <w:rPr>
                <w:rFonts w:eastAsia="Times New Roman"/>
                <w:sz w:val="24"/>
                <w:szCs w:val="24"/>
              </w:rPr>
              <w:t>Виды, назначение и способы применения труб, фитингов, фасонных частей, арматуры, сре</w:t>
            </w:r>
            <w:proofErr w:type="gramStart"/>
            <w:r w:rsidRPr="00B27E46">
              <w:rPr>
                <w:rFonts w:eastAsia="Times New Roman"/>
                <w:sz w:val="24"/>
                <w:szCs w:val="24"/>
              </w:rPr>
              <w:t>дств кр</w:t>
            </w:r>
            <w:proofErr w:type="gramEnd"/>
            <w:r w:rsidRPr="00B27E46">
              <w:rPr>
                <w:rFonts w:eastAsia="Times New Roman"/>
                <w:sz w:val="24"/>
                <w:szCs w:val="24"/>
              </w:rPr>
              <w:t>епления, смазочных и эксплуатационных материалов</w:t>
            </w:r>
          </w:p>
        </w:tc>
      </w:tr>
      <w:tr w:rsidR="004A27DA" w:rsidRPr="000E336A" w:rsidTr="004A27DA">
        <w:trPr>
          <w:trHeight w:val="261"/>
        </w:trPr>
        <w:tc>
          <w:tcPr>
            <w:tcW w:w="2680" w:type="dxa"/>
            <w:vMerge/>
            <w:tcBorders>
              <w:left w:val="single" w:sz="6" w:space="0" w:color="808080"/>
              <w:right w:val="single" w:sz="6" w:space="0" w:color="808080"/>
            </w:tcBorders>
            <w:vAlign w:val="bottom"/>
          </w:tcPr>
          <w:p w:rsidR="004A27DA" w:rsidRPr="000E336A" w:rsidRDefault="004A27DA" w:rsidP="00C12F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A27DA" w:rsidRPr="000E336A" w:rsidRDefault="004A27DA" w:rsidP="007A4BD2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EE6CC2">
              <w:rPr>
                <w:rFonts w:eastAsia="Times New Roman"/>
                <w:color w:val="FF0000"/>
                <w:sz w:val="24"/>
                <w:szCs w:val="24"/>
              </w:rPr>
              <w:t>Знать принципы гидравлической балансировки системы отопления в многоквартирном доме</w:t>
            </w:r>
          </w:p>
        </w:tc>
      </w:tr>
      <w:tr w:rsidR="004A27DA" w:rsidRPr="000E336A" w:rsidTr="004A27DA">
        <w:trPr>
          <w:trHeight w:val="261"/>
        </w:trPr>
        <w:tc>
          <w:tcPr>
            <w:tcW w:w="2680" w:type="dxa"/>
            <w:vMerge/>
            <w:tcBorders>
              <w:left w:val="single" w:sz="6" w:space="0" w:color="808080"/>
              <w:right w:val="single" w:sz="6" w:space="0" w:color="808080"/>
            </w:tcBorders>
            <w:vAlign w:val="bottom"/>
          </w:tcPr>
          <w:p w:rsidR="004A27DA" w:rsidRPr="000E336A" w:rsidRDefault="004A27DA" w:rsidP="00C12F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A27DA" w:rsidRPr="00EE6CC2" w:rsidRDefault="004A27DA" w:rsidP="007A4BD2">
            <w:pPr>
              <w:ind w:left="80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Знать </w:t>
            </w:r>
            <w:r w:rsidRPr="00E40A08">
              <w:rPr>
                <w:rFonts w:eastAsia="Times New Roman"/>
                <w:color w:val="FF0000"/>
                <w:sz w:val="24"/>
                <w:szCs w:val="24"/>
              </w:rPr>
              <w:t>системы отопления в зависимости от конструкции стояков и схем присоединения к ним радиаторов</w:t>
            </w:r>
          </w:p>
        </w:tc>
      </w:tr>
      <w:tr w:rsidR="004A27DA" w:rsidRPr="000E336A" w:rsidTr="004A27DA">
        <w:trPr>
          <w:trHeight w:val="261"/>
        </w:trPr>
        <w:tc>
          <w:tcPr>
            <w:tcW w:w="2680" w:type="dxa"/>
            <w:vMerge/>
            <w:tcBorders>
              <w:left w:val="single" w:sz="6" w:space="0" w:color="808080"/>
              <w:right w:val="single" w:sz="6" w:space="0" w:color="808080"/>
            </w:tcBorders>
            <w:vAlign w:val="bottom"/>
          </w:tcPr>
          <w:p w:rsidR="004A27DA" w:rsidRPr="000E336A" w:rsidRDefault="004A27DA" w:rsidP="00C12F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A27DA" w:rsidRPr="00EE6CC2" w:rsidRDefault="004A27DA" w:rsidP="007A4BD2">
            <w:pPr>
              <w:ind w:left="80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Знать </w:t>
            </w:r>
            <w:r w:rsidRPr="00EE299C">
              <w:rPr>
                <w:rFonts w:eastAsia="Times New Roman"/>
                <w:color w:val="FF0000"/>
                <w:sz w:val="24"/>
                <w:szCs w:val="24"/>
              </w:rPr>
              <w:t>классифи</w:t>
            </w:r>
            <w:r>
              <w:rPr>
                <w:rFonts w:eastAsia="Times New Roman"/>
                <w:color w:val="FF0000"/>
                <w:sz w:val="24"/>
                <w:szCs w:val="24"/>
              </w:rPr>
              <w:t>кацию</w:t>
            </w:r>
            <w:r w:rsidRPr="00EE299C">
              <w:rPr>
                <w:rFonts w:eastAsia="Times New Roman"/>
                <w:color w:val="FF0000"/>
                <w:sz w:val="24"/>
                <w:szCs w:val="24"/>
              </w:rPr>
              <w:t xml:space="preserve"> систем отопления по радиусу действия</w:t>
            </w:r>
          </w:p>
        </w:tc>
      </w:tr>
      <w:tr w:rsidR="004A27DA" w:rsidRPr="000E336A" w:rsidTr="004A27DA">
        <w:trPr>
          <w:trHeight w:val="261"/>
        </w:trPr>
        <w:tc>
          <w:tcPr>
            <w:tcW w:w="2680" w:type="dxa"/>
            <w:vMerge/>
            <w:tcBorders>
              <w:left w:val="single" w:sz="6" w:space="0" w:color="808080"/>
              <w:right w:val="single" w:sz="6" w:space="0" w:color="808080"/>
            </w:tcBorders>
            <w:vAlign w:val="bottom"/>
          </w:tcPr>
          <w:p w:rsidR="004A27DA" w:rsidRPr="000E336A" w:rsidRDefault="004A27DA" w:rsidP="00C12F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A27DA" w:rsidRPr="00EE6CC2" w:rsidRDefault="004A27DA" w:rsidP="007A4BD2">
            <w:pPr>
              <w:ind w:left="80"/>
              <w:rPr>
                <w:rFonts w:eastAsia="Times New Roman"/>
                <w:color w:val="FF0000"/>
                <w:sz w:val="24"/>
                <w:szCs w:val="24"/>
              </w:rPr>
            </w:pPr>
            <w:r w:rsidRPr="00FD5C7A">
              <w:rPr>
                <w:rFonts w:eastAsia="Times New Roman"/>
                <w:color w:val="FF0000"/>
                <w:sz w:val="24"/>
                <w:szCs w:val="24"/>
              </w:rPr>
              <w:t>Знать классификацию систем отопления по способу циркуляции воды</w:t>
            </w:r>
          </w:p>
        </w:tc>
      </w:tr>
      <w:tr w:rsidR="004A27DA" w:rsidRPr="000E336A" w:rsidTr="004A27DA">
        <w:trPr>
          <w:trHeight w:val="261"/>
        </w:trPr>
        <w:tc>
          <w:tcPr>
            <w:tcW w:w="2680" w:type="dxa"/>
            <w:vMerge/>
            <w:tcBorders>
              <w:left w:val="single" w:sz="6" w:space="0" w:color="808080"/>
              <w:right w:val="single" w:sz="6" w:space="0" w:color="808080"/>
            </w:tcBorders>
            <w:vAlign w:val="bottom"/>
          </w:tcPr>
          <w:p w:rsidR="004A27DA" w:rsidRPr="000E336A" w:rsidRDefault="004A27DA" w:rsidP="00C12F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A27DA" w:rsidRPr="00EE6CC2" w:rsidRDefault="004A27DA" w:rsidP="007A4BD2">
            <w:pPr>
              <w:ind w:left="80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Знать нормативные параметры </w:t>
            </w:r>
            <w:r w:rsidRPr="00742FDC">
              <w:rPr>
                <w:rFonts w:eastAsia="Times New Roman"/>
                <w:color w:val="FF0000"/>
                <w:sz w:val="24"/>
                <w:szCs w:val="24"/>
              </w:rPr>
              <w:t>давлени</w:t>
            </w:r>
            <w:r>
              <w:rPr>
                <w:rFonts w:eastAsia="Times New Roman"/>
                <w:color w:val="FF0000"/>
                <w:sz w:val="24"/>
                <w:szCs w:val="24"/>
              </w:rPr>
              <w:t>я</w:t>
            </w:r>
            <w:r w:rsidRPr="00742FDC">
              <w:rPr>
                <w:rFonts w:eastAsia="Times New Roman"/>
                <w:color w:val="FF0000"/>
                <w:sz w:val="24"/>
                <w:szCs w:val="24"/>
              </w:rPr>
              <w:t xml:space="preserve"> допустимо</w:t>
            </w:r>
            <w:r>
              <w:rPr>
                <w:rFonts w:eastAsia="Times New Roman"/>
                <w:color w:val="FF0000"/>
                <w:sz w:val="24"/>
                <w:szCs w:val="24"/>
              </w:rPr>
              <w:t>го</w:t>
            </w:r>
            <w:r w:rsidRPr="00742FDC">
              <w:rPr>
                <w:rFonts w:eastAsia="Times New Roman"/>
                <w:color w:val="FF0000"/>
                <w:sz w:val="24"/>
                <w:szCs w:val="24"/>
              </w:rPr>
              <w:t xml:space="preserve"> в систем</w:t>
            </w:r>
            <w:r>
              <w:rPr>
                <w:rFonts w:eastAsia="Times New Roman"/>
                <w:color w:val="FF0000"/>
                <w:sz w:val="24"/>
                <w:szCs w:val="24"/>
              </w:rPr>
              <w:t>ах</w:t>
            </w:r>
            <w:r w:rsidRPr="00742FDC">
              <w:rPr>
                <w:rFonts w:eastAsia="Times New Roman"/>
                <w:color w:val="FF0000"/>
                <w:sz w:val="24"/>
                <w:szCs w:val="24"/>
              </w:rPr>
              <w:t xml:space="preserve"> отопления и горячего водоснабжения</w:t>
            </w:r>
          </w:p>
        </w:tc>
      </w:tr>
      <w:tr w:rsidR="004A27DA" w:rsidRPr="000E336A" w:rsidTr="004A27DA">
        <w:trPr>
          <w:trHeight w:val="261"/>
        </w:trPr>
        <w:tc>
          <w:tcPr>
            <w:tcW w:w="2680" w:type="dxa"/>
            <w:vMerge/>
            <w:tcBorders>
              <w:left w:val="single" w:sz="6" w:space="0" w:color="808080"/>
              <w:right w:val="single" w:sz="6" w:space="0" w:color="808080"/>
            </w:tcBorders>
            <w:vAlign w:val="bottom"/>
          </w:tcPr>
          <w:p w:rsidR="004A27DA" w:rsidRPr="000E336A" w:rsidRDefault="004A27DA" w:rsidP="00C12F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A27DA" w:rsidRDefault="004A27DA" w:rsidP="007A4BD2">
            <w:pPr>
              <w:ind w:left="80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Знать нормативные параметры температуры</w:t>
            </w:r>
            <w:r w:rsidRPr="00742FDC">
              <w:rPr>
                <w:rFonts w:eastAsia="Times New Roman"/>
                <w:color w:val="FF0000"/>
                <w:sz w:val="24"/>
                <w:szCs w:val="24"/>
              </w:rPr>
              <w:t xml:space="preserve"> допустимо</w:t>
            </w:r>
            <w:r>
              <w:rPr>
                <w:rFonts w:eastAsia="Times New Roman"/>
                <w:color w:val="FF0000"/>
                <w:sz w:val="24"/>
                <w:szCs w:val="24"/>
              </w:rPr>
              <w:t>й</w:t>
            </w:r>
            <w:r w:rsidRPr="00742FDC">
              <w:rPr>
                <w:rFonts w:eastAsia="Times New Roman"/>
                <w:color w:val="FF0000"/>
                <w:sz w:val="24"/>
                <w:szCs w:val="24"/>
              </w:rPr>
              <w:t xml:space="preserve"> в систем</w:t>
            </w:r>
            <w:r>
              <w:rPr>
                <w:rFonts w:eastAsia="Times New Roman"/>
                <w:color w:val="FF0000"/>
                <w:sz w:val="24"/>
                <w:szCs w:val="24"/>
              </w:rPr>
              <w:t>ах</w:t>
            </w:r>
            <w:r w:rsidRPr="00742FDC">
              <w:rPr>
                <w:rFonts w:eastAsia="Times New Roman"/>
                <w:color w:val="FF0000"/>
                <w:sz w:val="24"/>
                <w:szCs w:val="24"/>
              </w:rPr>
              <w:t xml:space="preserve"> отопления и горячего водоснабжения</w:t>
            </w:r>
          </w:p>
        </w:tc>
      </w:tr>
      <w:tr w:rsidR="005C5C3A" w:rsidRPr="000E336A" w:rsidTr="005C5C3A">
        <w:trPr>
          <w:trHeight w:val="532"/>
        </w:trPr>
        <w:tc>
          <w:tcPr>
            <w:tcW w:w="2680" w:type="dxa"/>
            <w:vMerge/>
            <w:tcBorders>
              <w:left w:val="single" w:sz="6" w:space="0" w:color="808080"/>
              <w:right w:val="single" w:sz="6" w:space="0" w:color="808080"/>
            </w:tcBorders>
            <w:vAlign w:val="bottom"/>
          </w:tcPr>
          <w:p w:rsidR="005C5C3A" w:rsidRPr="000E336A" w:rsidRDefault="005C5C3A" w:rsidP="00C12F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5C5C3A" w:rsidRPr="008E5982" w:rsidRDefault="005C5C3A" w:rsidP="007A4BD2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8E5982">
              <w:rPr>
                <w:bCs/>
                <w:color w:val="FF0000"/>
                <w:sz w:val="24"/>
                <w:szCs w:val="24"/>
                <w:shd w:val="clear" w:color="auto" w:fill="FFFFFF"/>
              </w:rPr>
              <w:t>Знать методику измерения</w:t>
            </w:r>
            <w:r w:rsidRPr="008E5982">
              <w:rPr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8E5982">
              <w:rPr>
                <w:bCs/>
                <w:color w:val="FF0000"/>
                <w:sz w:val="24"/>
                <w:szCs w:val="24"/>
                <w:shd w:val="clear" w:color="auto" w:fill="FFFFFF"/>
              </w:rPr>
              <w:t>температуры</w:t>
            </w:r>
            <w:r w:rsidRPr="008E5982">
              <w:rPr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8E5982">
              <w:rPr>
                <w:bCs/>
                <w:color w:val="FF0000"/>
                <w:sz w:val="24"/>
                <w:szCs w:val="24"/>
                <w:shd w:val="clear" w:color="auto" w:fill="FFFFFF"/>
              </w:rPr>
              <w:t>горячей</w:t>
            </w:r>
            <w:r w:rsidRPr="008E5982">
              <w:rPr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8E5982">
              <w:rPr>
                <w:bCs/>
                <w:color w:val="FF0000"/>
                <w:sz w:val="24"/>
                <w:szCs w:val="24"/>
                <w:shd w:val="clear" w:color="auto" w:fill="FFFFFF"/>
              </w:rPr>
              <w:t>воды</w:t>
            </w:r>
            <w:r w:rsidRPr="008E5982">
              <w:rPr>
                <w:color w:val="FF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и </w:t>
            </w:r>
            <w:r w:rsidRPr="008E5982">
              <w:rPr>
                <w:rFonts w:eastAsia="Times New Roman"/>
                <w:color w:val="FF0000"/>
                <w:sz w:val="24"/>
                <w:szCs w:val="24"/>
              </w:rPr>
              <w:t>прогрева отопительных приборов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в помещениях многоквартирного дома</w:t>
            </w:r>
          </w:p>
        </w:tc>
      </w:tr>
      <w:tr w:rsidR="00371CC9" w:rsidRPr="000E336A" w:rsidTr="004A27DA">
        <w:trPr>
          <w:trHeight w:val="261"/>
        </w:trPr>
        <w:tc>
          <w:tcPr>
            <w:tcW w:w="2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71CC9" w:rsidRPr="000E336A" w:rsidRDefault="00371CC9" w:rsidP="004A27DA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Другие характеристик</w:t>
            </w: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6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4A27DA" w:rsidRPr="00801A3C" w:rsidRDefault="004A27DA" w:rsidP="00801A3C">
            <w:pPr>
              <w:pStyle w:val="a8"/>
              <w:spacing w:before="0" w:beforeAutospacing="0" w:after="0" w:afterAutospacing="0"/>
              <w:ind w:left="155"/>
              <w:rPr>
                <w:color w:val="FF0000"/>
              </w:rPr>
            </w:pPr>
            <w:r w:rsidRPr="00801A3C">
              <w:rPr>
                <w:color w:val="FF0000"/>
              </w:rPr>
              <w:t>Коммуни</w:t>
            </w:r>
            <w:r w:rsidRPr="00801A3C">
              <w:rPr>
                <w:color w:val="FF0000"/>
              </w:rPr>
              <w:softHyphen/>
              <w:t xml:space="preserve">кативные знания и навыки:  </w:t>
            </w:r>
          </w:p>
          <w:p w:rsidR="004A27DA" w:rsidRPr="00801A3C" w:rsidRDefault="004A27DA" w:rsidP="00801A3C">
            <w:pPr>
              <w:pStyle w:val="a8"/>
              <w:spacing w:before="0" w:beforeAutospacing="0" w:after="0" w:afterAutospacing="0"/>
              <w:ind w:left="155"/>
              <w:rPr>
                <w:color w:val="FF0000"/>
              </w:rPr>
            </w:pPr>
            <w:r w:rsidRPr="00801A3C">
              <w:rPr>
                <w:color w:val="FF0000"/>
              </w:rPr>
              <w:t>- умение вступать в контакт с людьми с учетом их половозраст</w:t>
            </w:r>
            <w:r w:rsidRPr="00801A3C">
              <w:rPr>
                <w:color w:val="FF0000"/>
              </w:rPr>
              <w:softHyphen/>
              <w:t>ных, социально-культурных, статусных характеристик;</w:t>
            </w:r>
          </w:p>
          <w:p w:rsidR="00371CC9" w:rsidRPr="000E336A" w:rsidRDefault="004A27DA" w:rsidP="00801A3C">
            <w:pPr>
              <w:ind w:left="155"/>
              <w:rPr>
                <w:rFonts w:eastAsia="Times New Roman"/>
                <w:sz w:val="24"/>
                <w:szCs w:val="24"/>
              </w:rPr>
            </w:pPr>
            <w:r w:rsidRPr="00801A3C">
              <w:rPr>
                <w:color w:val="FF0000"/>
                <w:sz w:val="24"/>
                <w:szCs w:val="24"/>
              </w:rPr>
              <w:t>- способность вызвать у собеседника положительное восприятие собственной личности</w:t>
            </w:r>
          </w:p>
        </w:tc>
      </w:tr>
    </w:tbl>
    <w:p w:rsidR="00BD3807" w:rsidRDefault="00BD3807" w:rsidP="00C12F2E">
      <w:pPr>
        <w:ind w:left="120"/>
        <w:rPr>
          <w:rFonts w:eastAsia="Times New Roman"/>
          <w:b/>
          <w:bCs/>
          <w:sz w:val="24"/>
          <w:szCs w:val="24"/>
        </w:rPr>
      </w:pPr>
    </w:p>
    <w:p w:rsidR="001A75C0" w:rsidRDefault="000F33BE" w:rsidP="00C12F2E">
      <w:pPr>
        <w:ind w:left="120"/>
        <w:rPr>
          <w:rFonts w:eastAsia="Times New Roman"/>
          <w:b/>
          <w:bCs/>
          <w:sz w:val="24"/>
          <w:szCs w:val="24"/>
        </w:rPr>
      </w:pPr>
      <w:r w:rsidRPr="000E336A">
        <w:rPr>
          <w:rFonts w:eastAsia="Times New Roman"/>
          <w:b/>
          <w:bCs/>
          <w:sz w:val="24"/>
          <w:szCs w:val="24"/>
        </w:rPr>
        <w:t>3.</w:t>
      </w:r>
      <w:r w:rsidR="007421B5">
        <w:rPr>
          <w:rFonts w:eastAsia="Times New Roman"/>
          <w:b/>
          <w:bCs/>
          <w:sz w:val="24"/>
          <w:szCs w:val="24"/>
        </w:rPr>
        <w:t>2</w:t>
      </w:r>
      <w:r w:rsidRPr="000E336A">
        <w:rPr>
          <w:rFonts w:eastAsia="Times New Roman"/>
          <w:b/>
          <w:bCs/>
          <w:sz w:val="24"/>
          <w:szCs w:val="24"/>
        </w:rPr>
        <w:t>.</w:t>
      </w:r>
      <w:r w:rsidR="00DC3FA5">
        <w:rPr>
          <w:rFonts w:eastAsia="Times New Roman"/>
          <w:b/>
          <w:bCs/>
          <w:sz w:val="24"/>
          <w:szCs w:val="24"/>
        </w:rPr>
        <w:t>8</w:t>
      </w:r>
      <w:r w:rsidRPr="000E336A">
        <w:rPr>
          <w:rFonts w:eastAsia="Times New Roman"/>
          <w:b/>
          <w:bCs/>
          <w:sz w:val="24"/>
          <w:szCs w:val="24"/>
        </w:rPr>
        <w:t>. Трудовая функция</w:t>
      </w:r>
    </w:p>
    <w:p w:rsidR="007F3552" w:rsidRDefault="007F3552" w:rsidP="00C12F2E">
      <w:pPr>
        <w:ind w:left="120"/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10336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973"/>
        <w:gridCol w:w="3969"/>
        <w:gridCol w:w="709"/>
        <w:gridCol w:w="992"/>
        <w:gridCol w:w="1843"/>
        <w:gridCol w:w="850"/>
      </w:tblGrid>
      <w:tr w:rsidR="00303418" w:rsidRPr="000E336A" w:rsidTr="00303418"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3418" w:rsidRDefault="00303418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03418" w:rsidRDefault="00303418" w:rsidP="00C12F2E">
            <w:pPr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 xml:space="preserve">Выполнение </w:t>
            </w:r>
            <w:r w:rsidR="00A04E1D" w:rsidRPr="00A04E1D">
              <w:rPr>
                <w:rFonts w:eastAsia="Times New Roman"/>
                <w:color w:val="FF0000"/>
                <w:sz w:val="24"/>
                <w:szCs w:val="24"/>
              </w:rPr>
              <w:t xml:space="preserve">периодического технического </w:t>
            </w:r>
            <w:r w:rsidRPr="00A04E1D">
              <w:rPr>
                <w:rFonts w:eastAsia="Times New Roman"/>
                <w:color w:val="FF0000"/>
                <w:sz w:val="24"/>
                <w:szCs w:val="24"/>
              </w:rPr>
              <w:t xml:space="preserve">обслуживания </w:t>
            </w:r>
            <w:r w:rsidRPr="000E336A">
              <w:rPr>
                <w:rFonts w:eastAsia="Times New Roman"/>
                <w:sz w:val="24"/>
                <w:szCs w:val="24"/>
              </w:rPr>
              <w:t>системы водоотвед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E336A">
              <w:rPr>
                <w:rFonts w:eastAsia="Times New Roman"/>
                <w:sz w:val="24"/>
                <w:szCs w:val="24"/>
              </w:rPr>
              <w:t>(канализации), внутренних водосток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E336A">
              <w:rPr>
                <w:rFonts w:eastAsia="Times New Roman"/>
                <w:sz w:val="24"/>
                <w:szCs w:val="24"/>
              </w:rPr>
              <w:t>санитарно-технических при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418" w:rsidRDefault="00303418" w:rsidP="00C12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418" w:rsidRDefault="002B0381" w:rsidP="00C12F2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</w:t>
            </w:r>
            <w:r w:rsidR="00303418" w:rsidRPr="000E336A">
              <w:rPr>
                <w:rFonts w:eastAsia="Times New Roman"/>
                <w:w w:val="99"/>
                <w:sz w:val="24"/>
                <w:szCs w:val="24"/>
              </w:rPr>
              <w:t>/0</w:t>
            </w:r>
            <w:r w:rsidR="00DC3FA5">
              <w:rPr>
                <w:rFonts w:eastAsia="Times New Roman"/>
                <w:w w:val="99"/>
                <w:sz w:val="24"/>
                <w:szCs w:val="24"/>
              </w:rPr>
              <w:t>8</w:t>
            </w:r>
            <w:r w:rsidR="00303418" w:rsidRPr="000E336A">
              <w:rPr>
                <w:rFonts w:eastAsia="Times New Roman"/>
                <w:w w:val="99"/>
                <w:sz w:val="24"/>
                <w:szCs w:val="24"/>
              </w:rPr>
              <w:t>.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418" w:rsidRPr="000E336A" w:rsidRDefault="00303418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6"/>
                <w:sz w:val="24"/>
                <w:szCs w:val="24"/>
              </w:rPr>
              <w:t>Уровень</w:t>
            </w:r>
          </w:p>
          <w:p w:rsidR="00303418" w:rsidRPr="000E336A" w:rsidRDefault="00303418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(подуровень)</w:t>
            </w:r>
          </w:p>
          <w:p w:rsidR="00303418" w:rsidRDefault="00303418" w:rsidP="00C12F2E">
            <w:pPr>
              <w:ind w:right="4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квалифика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03418" w:rsidRPr="000E336A" w:rsidRDefault="00303418" w:rsidP="00C12F2E">
            <w:pPr>
              <w:ind w:right="40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3</w:t>
            </w:r>
          </w:p>
        </w:tc>
      </w:tr>
    </w:tbl>
    <w:p w:rsidR="00303418" w:rsidRDefault="00303418" w:rsidP="00C12F2E">
      <w:pPr>
        <w:rPr>
          <w:rFonts w:eastAsia="Times New Roman"/>
          <w:b/>
          <w:bCs/>
          <w:w w:val="97"/>
          <w:sz w:val="24"/>
          <w:szCs w:val="24"/>
        </w:rPr>
      </w:pPr>
    </w:p>
    <w:tbl>
      <w:tblPr>
        <w:tblStyle w:val="a5"/>
        <w:tblW w:w="10336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823"/>
        <w:gridCol w:w="1565"/>
        <w:gridCol w:w="1943"/>
        <w:gridCol w:w="1766"/>
        <w:gridCol w:w="2239"/>
      </w:tblGrid>
      <w:tr w:rsidR="00303418" w:rsidRPr="000E336A" w:rsidTr="00303418">
        <w:trPr>
          <w:trHeight w:val="925"/>
        </w:trPr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:rsidR="00303418" w:rsidRPr="000E336A" w:rsidRDefault="00303418" w:rsidP="00C12F2E">
            <w:pPr>
              <w:ind w:left="12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303418" w:rsidRDefault="00303418" w:rsidP="00C12F2E">
            <w:pPr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ригинал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303418" w:rsidRPr="000E336A" w:rsidRDefault="00303418" w:rsidP="00C12F2E">
            <w:pPr>
              <w:ind w:left="10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303418" w:rsidRDefault="00303418" w:rsidP="00C12F2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303418" w:rsidRPr="000E336A" w:rsidRDefault="00303418" w:rsidP="00C12F2E">
            <w:pPr>
              <w:jc w:val="center"/>
              <w:rPr>
                <w:sz w:val="24"/>
                <w:szCs w:val="24"/>
              </w:rPr>
            </w:pPr>
          </w:p>
        </w:tc>
      </w:tr>
      <w:tr w:rsidR="00303418" w:rsidRPr="00214214" w:rsidTr="00303418">
        <w:trPr>
          <w:trHeight w:val="680"/>
        </w:trPr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3418" w:rsidRPr="00214214" w:rsidRDefault="00303418" w:rsidP="00C12F2E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  <w:p w:rsidR="00303418" w:rsidRPr="00214214" w:rsidRDefault="00303418" w:rsidP="00C12F2E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3418" w:rsidRPr="00214214" w:rsidRDefault="00303418" w:rsidP="00C12F2E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3418" w:rsidRPr="00214214" w:rsidRDefault="00303418" w:rsidP="00C12F2E">
            <w:pPr>
              <w:ind w:left="100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418" w:rsidRPr="00214214" w:rsidRDefault="00303418" w:rsidP="00C12F2E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</w:t>
            </w:r>
            <w:r w:rsidRPr="00214214">
              <w:rPr>
                <w:sz w:val="24"/>
                <w:szCs w:val="24"/>
                <w:vertAlign w:val="superscript"/>
              </w:rPr>
              <w:t>Код оригинал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3418" w:rsidRPr="00214214" w:rsidRDefault="00303418" w:rsidP="00C12F2E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Регистрационный номер</w:t>
            </w:r>
          </w:p>
          <w:p w:rsidR="00303418" w:rsidRPr="00214214" w:rsidRDefault="00303418" w:rsidP="00C12F2E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профессионального</w:t>
            </w:r>
          </w:p>
          <w:p w:rsidR="00303418" w:rsidRPr="00605B43" w:rsidRDefault="00303418" w:rsidP="00C12F2E">
            <w:pPr>
              <w:spacing w:line="20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214214">
              <w:rPr>
                <w:rFonts w:eastAsia="Times New Roman"/>
                <w:sz w:val="24"/>
                <w:szCs w:val="24"/>
                <w:vertAlign w:val="superscript"/>
              </w:rPr>
              <w:t>стандарта</w:t>
            </w:r>
          </w:p>
        </w:tc>
      </w:tr>
    </w:tbl>
    <w:tbl>
      <w:tblPr>
        <w:tblW w:w="10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10"/>
        <w:gridCol w:w="7644"/>
        <w:gridCol w:w="30"/>
      </w:tblGrid>
      <w:tr w:rsidR="002015E7" w:rsidRPr="000E336A" w:rsidTr="007E6216">
        <w:trPr>
          <w:trHeight w:val="261"/>
        </w:trPr>
        <w:tc>
          <w:tcPr>
            <w:tcW w:w="2686" w:type="dxa"/>
            <w:gridSpan w:val="2"/>
            <w:vMerge w:val="restart"/>
            <w:tcBorders>
              <w:top w:val="single" w:sz="6" w:space="0" w:color="808080"/>
              <w:left w:val="single" w:sz="6" w:space="0" w:color="808080"/>
              <w:right w:val="single" w:sz="8" w:space="0" w:color="808080"/>
            </w:tcBorders>
          </w:tcPr>
          <w:p w:rsidR="002015E7" w:rsidRPr="000E336A" w:rsidRDefault="002015E7" w:rsidP="00C12F2E">
            <w:pPr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44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vAlign w:val="bottom"/>
          </w:tcPr>
          <w:p w:rsidR="002015E7" w:rsidRPr="000E336A" w:rsidRDefault="002015E7" w:rsidP="00C12F2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 xml:space="preserve">Выбор  и  проверка  средств  индивидуальной  защиты  в  соответствии  </w:t>
            </w:r>
            <w:r w:rsidRPr="000E336A">
              <w:rPr>
                <w:rFonts w:eastAsia="Times New Roman"/>
                <w:sz w:val="24"/>
                <w:szCs w:val="24"/>
              </w:rPr>
              <w:lastRenderedPageBreak/>
              <w:t>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E336A">
              <w:rPr>
                <w:rFonts w:eastAsia="Times New Roman"/>
                <w:sz w:val="24"/>
                <w:szCs w:val="24"/>
              </w:rPr>
              <w:t>требованиями охраны труда</w:t>
            </w:r>
          </w:p>
        </w:tc>
        <w:tc>
          <w:tcPr>
            <w:tcW w:w="30" w:type="dxa"/>
            <w:vAlign w:val="bottom"/>
          </w:tcPr>
          <w:p w:rsidR="002015E7" w:rsidRPr="000E336A" w:rsidRDefault="002015E7" w:rsidP="00C12F2E">
            <w:pPr>
              <w:rPr>
                <w:sz w:val="24"/>
                <w:szCs w:val="24"/>
              </w:rPr>
            </w:pPr>
          </w:p>
        </w:tc>
      </w:tr>
      <w:tr w:rsidR="002015E7" w:rsidRPr="000E336A" w:rsidTr="007E6216">
        <w:trPr>
          <w:trHeight w:val="261"/>
        </w:trPr>
        <w:tc>
          <w:tcPr>
            <w:tcW w:w="2686" w:type="dxa"/>
            <w:gridSpan w:val="2"/>
            <w:vMerge/>
            <w:tcBorders>
              <w:left w:val="single" w:sz="6" w:space="0" w:color="808080"/>
              <w:right w:val="single" w:sz="8" w:space="0" w:color="808080"/>
            </w:tcBorders>
            <w:vAlign w:val="bottom"/>
          </w:tcPr>
          <w:p w:rsidR="002015E7" w:rsidRPr="000E336A" w:rsidRDefault="002015E7" w:rsidP="00C12F2E">
            <w:pPr>
              <w:rPr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vAlign w:val="bottom"/>
          </w:tcPr>
          <w:p w:rsidR="002015E7" w:rsidRPr="000E336A" w:rsidRDefault="002015E7" w:rsidP="00C12F2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роверка рабочего места на соответствие требованиям охраны труда</w:t>
            </w:r>
          </w:p>
        </w:tc>
        <w:tc>
          <w:tcPr>
            <w:tcW w:w="30" w:type="dxa"/>
            <w:vAlign w:val="bottom"/>
          </w:tcPr>
          <w:p w:rsidR="002015E7" w:rsidRPr="000E336A" w:rsidRDefault="002015E7" w:rsidP="00C12F2E">
            <w:pPr>
              <w:rPr>
                <w:sz w:val="24"/>
                <w:szCs w:val="24"/>
              </w:rPr>
            </w:pPr>
          </w:p>
        </w:tc>
      </w:tr>
      <w:tr w:rsidR="002015E7" w:rsidRPr="000E336A" w:rsidTr="007E6216">
        <w:trPr>
          <w:trHeight w:val="261"/>
        </w:trPr>
        <w:tc>
          <w:tcPr>
            <w:tcW w:w="2686" w:type="dxa"/>
            <w:gridSpan w:val="2"/>
            <w:vMerge/>
            <w:tcBorders>
              <w:left w:val="single" w:sz="6" w:space="0" w:color="808080"/>
              <w:right w:val="single" w:sz="8" w:space="0" w:color="808080"/>
            </w:tcBorders>
            <w:vAlign w:val="bottom"/>
          </w:tcPr>
          <w:p w:rsidR="002015E7" w:rsidRPr="000E336A" w:rsidRDefault="002015E7" w:rsidP="00C12F2E">
            <w:pPr>
              <w:rPr>
                <w:sz w:val="24"/>
                <w:szCs w:val="24"/>
              </w:rPr>
            </w:pPr>
          </w:p>
        </w:tc>
        <w:tc>
          <w:tcPr>
            <w:tcW w:w="7644" w:type="dxa"/>
            <w:vMerge w:val="restart"/>
            <w:tcBorders>
              <w:top w:val="single" w:sz="6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2015E7" w:rsidRPr="000E336A" w:rsidRDefault="002015E7" w:rsidP="00C12F2E">
            <w:pPr>
              <w:ind w:left="8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 xml:space="preserve">Подбор  и  проверка  материалов  и  инструментов  в  соответствии  </w:t>
            </w:r>
            <w:proofErr w:type="gramStart"/>
            <w:r w:rsidRPr="000E336A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2015E7" w:rsidRPr="000E336A" w:rsidRDefault="002015E7" w:rsidP="00C12F2E">
            <w:pPr>
              <w:ind w:left="8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олученным заданием</w:t>
            </w:r>
          </w:p>
        </w:tc>
        <w:tc>
          <w:tcPr>
            <w:tcW w:w="30" w:type="dxa"/>
            <w:vAlign w:val="bottom"/>
          </w:tcPr>
          <w:p w:rsidR="002015E7" w:rsidRPr="000E336A" w:rsidRDefault="002015E7" w:rsidP="00C12F2E">
            <w:pPr>
              <w:rPr>
                <w:sz w:val="24"/>
                <w:szCs w:val="24"/>
              </w:rPr>
            </w:pPr>
          </w:p>
        </w:tc>
      </w:tr>
      <w:tr w:rsidR="002015E7" w:rsidRPr="000E336A" w:rsidTr="007E6216">
        <w:trPr>
          <w:trHeight w:val="281"/>
        </w:trPr>
        <w:tc>
          <w:tcPr>
            <w:tcW w:w="2686" w:type="dxa"/>
            <w:gridSpan w:val="2"/>
            <w:vMerge/>
            <w:tcBorders>
              <w:left w:val="single" w:sz="6" w:space="0" w:color="808080"/>
              <w:right w:val="single" w:sz="8" w:space="0" w:color="808080"/>
            </w:tcBorders>
            <w:vAlign w:val="bottom"/>
          </w:tcPr>
          <w:p w:rsidR="002015E7" w:rsidRPr="000E336A" w:rsidRDefault="002015E7" w:rsidP="00C12F2E">
            <w:pPr>
              <w:rPr>
                <w:sz w:val="24"/>
                <w:szCs w:val="24"/>
              </w:rPr>
            </w:pPr>
          </w:p>
        </w:tc>
        <w:tc>
          <w:tcPr>
            <w:tcW w:w="7644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2015E7" w:rsidRPr="000E336A" w:rsidRDefault="002015E7" w:rsidP="00C12F2E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808080"/>
            </w:tcBorders>
            <w:vAlign w:val="bottom"/>
          </w:tcPr>
          <w:p w:rsidR="002015E7" w:rsidRPr="000E336A" w:rsidRDefault="002015E7" w:rsidP="00C12F2E">
            <w:pPr>
              <w:rPr>
                <w:sz w:val="24"/>
                <w:szCs w:val="24"/>
              </w:rPr>
            </w:pPr>
          </w:p>
        </w:tc>
      </w:tr>
      <w:tr w:rsidR="002015E7" w:rsidRPr="000E336A" w:rsidTr="007E6216">
        <w:trPr>
          <w:trHeight w:val="266"/>
        </w:trPr>
        <w:tc>
          <w:tcPr>
            <w:tcW w:w="2686" w:type="dxa"/>
            <w:gridSpan w:val="2"/>
            <w:vMerge/>
            <w:tcBorders>
              <w:left w:val="single" w:sz="6" w:space="0" w:color="808080"/>
              <w:right w:val="single" w:sz="8" w:space="0" w:color="808080"/>
            </w:tcBorders>
            <w:vAlign w:val="bottom"/>
          </w:tcPr>
          <w:p w:rsidR="002015E7" w:rsidRPr="000E336A" w:rsidRDefault="002015E7" w:rsidP="00C12F2E">
            <w:pPr>
              <w:rPr>
                <w:sz w:val="24"/>
                <w:szCs w:val="24"/>
              </w:rPr>
            </w:pPr>
          </w:p>
        </w:tc>
        <w:tc>
          <w:tcPr>
            <w:tcW w:w="764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2015E7" w:rsidRPr="000E336A" w:rsidRDefault="002015E7" w:rsidP="001B48AD">
            <w:pPr>
              <w:ind w:left="8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 xml:space="preserve">Устранение засоров в </w:t>
            </w:r>
            <w:r w:rsidR="001B48AD" w:rsidRPr="000E336A">
              <w:rPr>
                <w:rFonts w:eastAsia="Times New Roman"/>
                <w:sz w:val="24"/>
                <w:szCs w:val="24"/>
              </w:rPr>
              <w:t>систем</w:t>
            </w:r>
            <w:r w:rsidR="001B48AD">
              <w:rPr>
                <w:rFonts w:eastAsia="Times New Roman"/>
                <w:sz w:val="24"/>
                <w:szCs w:val="24"/>
              </w:rPr>
              <w:t>е</w:t>
            </w:r>
            <w:r w:rsidR="001B48AD" w:rsidRPr="000E336A">
              <w:rPr>
                <w:rFonts w:eastAsia="Times New Roman"/>
                <w:sz w:val="24"/>
                <w:szCs w:val="24"/>
              </w:rPr>
              <w:t xml:space="preserve"> водоотведения</w:t>
            </w:r>
            <w:r w:rsidR="001B48AD">
              <w:rPr>
                <w:rFonts w:eastAsia="Times New Roman"/>
                <w:sz w:val="24"/>
                <w:szCs w:val="24"/>
              </w:rPr>
              <w:t xml:space="preserve"> </w:t>
            </w:r>
            <w:r w:rsidR="001B48AD" w:rsidRPr="000E336A">
              <w:rPr>
                <w:rFonts w:eastAsia="Times New Roman"/>
                <w:sz w:val="24"/>
                <w:szCs w:val="24"/>
              </w:rPr>
              <w:t>(канализации), внутренних водостоков</w:t>
            </w:r>
            <w:r w:rsidR="001B48AD">
              <w:rPr>
                <w:rFonts w:eastAsia="Times New Roman"/>
                <w:sz w:val="24"/>
                <w:szCs w:val="24"/>
              </w:rPr>
              <w:t xml:space="preserve"> и </w:t>
            </w:r>
            <w:r w:rsidR="001B48AD" w:rsidRPr="000E336A">
              <w:rPr>
                <w:rFonts w:eastAsia="Times New Roman"/>
                <w:sz w:val="24"/>
                <w:szCs w:val="24"/>
              </w:rPr>
              <w:t>санитарно-технических прибор</w:t>
            </w:r>
            <w:r w:rsidR="001B48AD">
              <w:rPr>
                <w:rFonts w:eastAsia="Times New Roman"/>
                <w:sz w:val="24"/>
                <w:szCs w:val="24"/>
              </w:rPr>
              <w:t>ах</w:t>
            </w:r>
          </w:p>
        </w:tc>
        <w:tc>
          <w:tcPr>
            <w:tcW w:w="30" w:type="dxa"/>
            <w:vAlign w:val="bottom"/>
          </w:tcPr>
          <w:p w:rsidR="002015E7" w:rsidRPr="000E336A" w:rsidRDefault="002015E7" w:rsidP="00C12F2E">
            <w:pPr>
              <w:rPr>
                <w:sz w:val="24"/>
                <w:szCs w:val="24"/>
              </w:rPr>
            </w:pPr>
          </w:p>
        </w:tc>
      </w:tr>
      <w:tr w:rsidR="00D34FC0" w:rsidRPr="000E336A" w:rsidTr="007E6216">
        <w:trPr>
          <w:trHeight w:val="266"/>
        </w:trPr>
        <w:tc>
          <w:tcPr>
            <w:tcW w:w="2686" w:type="dxa"/>
            <w:gridSpan w:val="2"/>
            <w:vMerge/>
            <w:tcBorders>
              <w:left w:val="single" w:sz="6" w:space="0" w:color="808080"/>
              <w:right w:val="single" w:sz="8" w:space="0" w:color="808080"/>
            </w:tcBorders>
            <w:vAlign w:val="bottom"/>
          </w:tcPr>
          <w:p w:rsidR="00D34FC0" w:rsidRPr="000E336A" w:rsidRDefault="00D34FC0" w:rsidP="00C12F2E">
            <w:pPr>
              <w:rPr>
                <w:sz w:val="24"/>
                <w:szCs w:val="24"/>
              </w:rPr>
            </w:pPr>
          </w:p>
        </w:tc>
        <w:tc>
          <w:tcPr>
            <w:tcW w:w="764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D34FC0" w:rsidRPr="000E336A" w:rsidRDefault="00201B0D" w:rsidP="001B48AD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201B0D">
              <w:rPr>
                <w:rFonts w:eastAsia="Times New Roman"/>
                <w:color w:val="FF0000"/>
                <w:sz w:val="24"/>
                <w:szCs w:val="24"/>
              </w:rPr>
              <w:t xml:space="preserve">Прочистка и восстановление работоспособности </w:t>
            </w:r>
            <w:r w:rsidR="00150990">
              <w:rPr>
                <w:rFonts w:eastAsia="Times New Roman"/>
                <w:sz w:val="24"/>
                <w:szCs w:val="24"/>
              </w:rPr>
              <w:t>стояков и лежаков</w:t>
            </w:r>
            <w:r w:rsidR="00384A9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D34FC0" w:rsidRPr="000E336A" w:rsidRDefault="00D34FC0" w:rsidP="00C12F2E">
            <w:pPr>
              <w:rPr>
                <w:sz w:val="24"/>
                <w:szCs w:val="24"/>
              </w:rPr>
            </w:pPr>
          </w:p>
        </w:tc>
      </w:tr>
      <w:tr w:rsidR="004F07E8" w:rsidRPr="000E336A" w:rsidTr="007E6216">
        <w:trPr>
          <w:trHeight w:val="266"/>
        </w:trPr>
        <w:tc>
          <w:tcPr>
            <w:tcW w:w="2686" w:type="dxa"/>
            <w:gridSpan w:val="2"/>
            <w:vMerge/>
            <w:tcBorders>
              <w:left w:val="single" w:sz="6" w:space="0" w:color="808080"/>
              <w:right w:val="single" w:sz="8" w:space="0" w:color="808080"/>
            </w:tcBorders>
            <w:vAlign w:val="bottom"/>
          </w:tcPr>
          <w:p w:rsidR="004F07E8" w:rsidRPr="000E336A" w:rsidRDefault="004F07E8" w:rsidP="00C12F2E">
            <w:pPr>
              <w:rPr>
                <w:sz w:val="24"/>
                <w:szCs w:val="24"/>
              </w:rPr>
            </w:pPr>
          </w:p>
        </w:tc>
        <w:tc>
          <w:tcPr>
            <w:tcW w:w="764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4F07E8" w:rsidRPr="00201B0D" w:rsidRDefault="004F07E8" w:rsidP="00C12F2E">
            <w:pPr>
              <w:ind w:left="80"/>
              <w:rPr>
                <w:rFonts w:eastAsia="Times New Roman"/>
                <w:color w:val="FF0000"/>
                <w:sz w:val="24"/>
                <w:szCs w:val="24"/>
              </w:rPr>
            </w:pPr>
            <w:r w:rsidRPr="004F07E8">
              <w:rPr>
                <w:rFonts w:eastAsia="Times New Roman"/>
                <w:color w:val="FF0000"/>
                <w:sz w:val="24"/>
                <w:szCs w:val="24"/>
              </w:rPr>
              <w:t xml:space="preserve">Химический состав, структуру и свойства веществ относящиеся к трудовой деятельности  </w:t>
            </w:r>
          </w:p>
        </w:tc>
        <w:tc>
          <w:tcPr>
            <w:tcW w:w="30" w:type="dxa"/>
            <w:vAlign w:val="bottom"/>
          </w:tcPr>
          <w:p w:rsidR="004F07E8" w:rsidRPr="000E336A" w:rsidRDefault="004F07E8" w:rsidP="00C12F2E">
            <w:pPr>
              <w:rPr>
                <w:sz w:val="24"/>
                <w:szCs w:val="24"/>
              </w:rPr>
            </w:pPr>
          </w:p>
        </w:tc>
      </w:tr>
      <w:tr w:rsidR="00150990" w:rsidRPr="000E336A" w:rsidTr="007E6216">
        <w:trPr>
          <w:trHeight w:val="266"/>
        </w:trPr>
        <w:tc>
          <w:tcPr>
            <w:tcW w:w="2686" w:type="dxa"/>
            <w:gridSpan w:val="2"/>
            <w:vMerge/>
            <w:tcBorders>
              <w:left w:val="single" w:sz="6" w:space="0" w:color="808080"/>
              <w:right w:val="single" w:sz="8" w:space="0" w:color="808080"/>
            </w:tcBorders>
            <w:vAlign w:val="bottom"/>
          </w:tcPr>
          <w:p w:rsidR="00150990" w:rsidRPr="000E336A" w:rsidRDefault="00150990" w:rsidP="00C12F2E">
            <w:pPr>
              <w:rPr>
                <w:sz w:val="24"/>
                <w:szCs w:val="24"/>
              </w:rPr>
            </w:pPr>
          </w:p>
        </w:tc>
        <w:tc>
          <w:tcPr>
            <w:tcW w:w="764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150990" w:rsidRPr="00201B0D" w:rsidRDefault="00150990" w:rsidP="00C12F2E">
            <w:pPr>
              <w:ind w:left="80"/>
              <w:rPr>
                <w:rFonts w:eastAsia="Times New Roman"/>
                <w:color w:val="FF0000"/>
                <w:sz w:val="24"/>
                <w:szCs w:val="24"/>
              </w:rPr>
            </w:pPr>
            <w:r w:rsidRPr="00201B0D">
              <w:rPr>
                <w:rFonts w:eastAsia="Times New Roman"/>
                <w:color w:val="FF0000"/>
                <w:sz w:val="24"/>
                <w:szCs w:val="24"/>
              </w:rPr>
              <w:t>Прочистка и восстановление работоспособности гидравлическ</w:t>
            </w:r>
            <w:r>
              <w:rPr>
                <w:rFonts w:eastAsia="Times New Roman"/>
                <w:color w:val="FF0000"/>
                <w:sz w:val="24"/>
                <w:szCs w:val="24"/>
              </w:rPr>
              <w:t>их</w:t>
            </w:r>
            <w:r w:rsidRPr="00201B0D">
              <w:rPr>
                <w:rFonts w:eastAsia="Times New Roman"/>
                <w:color w:val="FF0000"/>
                <w:sz w:val="24"/>
                <w:szCs w:val="24"/>
              </w:rPr>
              <w:t xml:space="preserve"> затвор</w:t>
            </w:r>
            <w:r>
              <w:rPr>
                <w:rFonts w:eastAsia="Times New Roman"/>
                <w:color w:val="FF0000"/>
                <w:sz w:val="24"/>
                <w:szCs w:val="24"/>
              </w:rPr>
              <w:t>ов</w:t>
            </w:r>
            <w:r w:rsidRPr="00201B0D">
              <w:rPr>
                <w:rFonts w:eastAsia="Times New Roman"/>
                <w:color w:val="FF0000"/>
                <w:sz w:val="24"/>
                <w:szCs w:val="24"/>
              </w:rPr>
              <w:t xml:space="preserve"> (сифон</w:t>
            </w:r>
            <w:r>
              <w:rPr>
                <w:rFonts w:eastAsia="Times New Roman"/>
                <w:color w:val="FF0000"/>
                <w:sz w:val="24"/>
                <w:szCs w:val="24"/>
              </w:rPr>
              <w:t>ов</w:t>
            </w:r>
            <w:r w:rsidRPr="00201B0D">
              <w:rPr>
                <w:rFonts w:eastAsia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30" w:type="dxa"/>
            <w:vAlign w:val="bottom"/>
          </w:tcPr>
          <w:p w:rsidR="00150990" w:rsidRPr="000E336A" w:rsidRDefault="00150990" w:rsidP="00C12F2E">
            <w:pPr>
              <w:rPr>
                <w:sz w:val="24"/>
                <w:szCs w:val="24"/>
              </w:rPr>
            </w:pPr>
          </w:p>
        </w:tc>
      </w:tr>
      <w:tr w:rsidR="002015E7" w:rsidRPr="000E336A" w:rsidTr="007E6216">
        <w:trPr>
          <w:trHeight w:val="263"/>
        </w:trPr>
        <w:tc>
          <w:tcPr>
            <w:tcW w:w="2686" w:type="dxa"/>
            <w:gridSpan w:val="2"/>
            <w:vMerge/>
            <w:tcBorders>
              <w:left w:val="single" w:sz="6" w:space="0" w:color="808080"/>
              <w:right w:val="single" w:sz="8" w:space="0" w:color="808080"/>
            </w:tcBorders>
            <w:vAlign w:val="bottom"/>
          </w:tcPr>
          <w:p w:rsidR="002015E7" w:rsidRPr="000E336A" w:rsidRDefault="002015E7" w:rsidP="00C12F2E">
            <w:pPr>
              <w:rPr>
                <w:sz w:val="24"/>
                <w:szCs w:val="24"/>
              </w:rPr>
            </w:pPr>
          </w:p>
        </w:tc>
        <w:tc>
          <w:tcPr>
            <w:tcW w:w="7644" w:type="dxa"/>
            <w:vMerge w:val="restart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2015E7" w:rsidRPr="000E336A" w:rsidRDefault="002015E7" w:rsidP="00C12F2E">
            <w:pPr>
              <w:ind w:left="8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Устранение   протечек   в   раструбных   соединениях   и   в   местах</w:t>
            </w:r>
          </w:p>
          <w:p w:rsidR="002015E7" w:rsidRPr="000E336A" w:rsidRDefault="002015E7" w:rsidP="00C12F2E">
            <w:pPr>
              <w:ind w:left="8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рисоединения санитарно-технических приборов к трубопроводу</w:t>
            </w:r>
          </w:p>
        </w:tc>
        <w:tc>
          <w:tcPr>
            <w:tcW w:w="30" w:type="dxa"/>
            <w:vAlign w:val="bottom"/>
          </w:tcPr>
          <w:p w:rsidR="002015E7" w:rsidRPr="000E336A" w:rsidRDefault="002015E7" w:rsidP="00C12F2E">
            <w:pPr>
              <w:rPr>
                <w:sz w:val="24"/>
                <w:szCs w:val="24"/>
              </w:rPr>
            </w:pPr>
          </w:p>
        </w:tc>
      </w:tr>
      <w:tr w:rsidR="002015E7" w:rsidRPr="000E336A" w:rsidTr="007E6216">
        <w:trPr>
          <w:trHeight w:val="279"/>
        </w:trPr>
        <w:tc>
          <w:tcPr>
            <w:tcW w:w="2686" w:type="dxa"/>
            <w:gridSpan w:val="2"/>
            <w:vMerge/>
            <w:tcBorders>
              <w:left w:val="single" w:sz="6" w:space="0" w:color="808080"/>
              <w:right w:val="single" w:sz="8" w:space="0" w:color="808080"/>
            </w:tcBorders>
            <w:vAlign w:val="bottom"/>
          </w:tcPr>
          <w:p w:rsidR="002015E7" w:rsidRPr="000E336A" w:rsidRDefault="002015E7" w:rsidP="00C12F2E">
            <w:pPr>
              <w:rPr>
                <w:sz w:val="24"/>
                <w:szCs w:val="24"/>
              </w:rPr>
            </w:pPr>
          </w:p>
        </w:tc>
        <w:tc>
          <w:tcPr>
            <w:tcW w:w="7644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2015E7" w:rsidRPr="000E336A" w:rsidRDefault="002015E7" w:rsidP="00C12F2E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808080"/>
            </w:tcBorders>
            <w:vAlign w:val="bottom"/>
          </w:tcPr>
          <w:p w:rsidR="002015E7" w:rsidRPr="000E336A" w:rsidRDefault="002015E7" w:rsidP="00C12F2E">
            <w:pPr>
              <w:rPr>
                <w:sz w:val="24"/>
                <w:szCs w:val="24"/>
              </w:rPr>
            </w:pPr>
          </w:p>
        </w:tc>
      </w:tr>
      <w:tr w:rsidR="002015E7" w:rsidRPr="000E336A" w:rsidTr="007E6216">
        <w:trPr>
          <w:trHeight w:val="263"/>
        </w:trPr>
        <w:tc>
          <w:tcPr>
            <w:tcW w:w="2686" w:type="dxa"/>
            <w:gridSpan w:val="2"/>
            <w:vMerge/>
            <w:tcBorders>
              <w:left w:val="single" w:sz="6" w:space="0" w:color="808080"/>
              <w:right w:val="single" w:sz="8" w:space="0" w:color="808080"/>
            </w:tcBorders>
            <w:vAlign w:val="bottom"/>
          </w:tcPr>
          <w:p w:rsidR="002015E7" w:rsidRPr="000E336A" w:rsidRDefault="002015E7" w:rsidP="00C12F2E">
            <w:pPr>
              <w:rPr>
                <w:sz w:val="24"/>
                <w:szCs w:val="24"/>
              </w:rPr>
            </w:pPr>
          </w:p>
        </w:tc>
        <w:tc>
          <w:tcPr>
            <w:tcW w:w="7644" w:type="dxa"/>
            <w:vMerge w:val="restart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2015E7" w:rsidRPr="000E336A" w:rsidRDefault="002015E7" w:rsidP="00C12F2E">
            <w:pPr>
              <w:ind w:left="8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Восстановление  крепления  трубопроводов   системы   водоотведения,</w:t>
            </w:r>
          </w:p>
          <w:p w:rsidR="002015E7" w:rsidRPr="000E336A" w:rsidRDefault="002015E7" w:rsidP="00C12F2E">
            <w:pPr>
              <w:ind w:left="8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внутренних водостоков</w:t>
            </w:r>
          </w:p>
        </w:tc>
        <w:tc>
          <w:tcPr>
            <w:tcW w:w="30" w:type="dxa"/>
            <w:vAlign w:val="bottom"/>
          </w:tcPr>
          <w:p w:rsidR="002015E7" w:rsidRPr="000E336A" w:rsidRDefault="002015E7" w:rsidP="00C12F2E">
            <w:pPr>
              <w:rPr>
                <w:sz w:val="24"/>
                <w:szCs w:val="24"/>
              </w:rPr>
            </w:pPr>
          </w:p>
        </w:tc>
      </w:tr>
      <w:tr w:rsidR="002015E7" w:rsidRPr="000E336A" w:rsidTr="007E6216">
        <w:trPr>
          <w:trHeight w:val="281"/>
        </w:trPr>
        <w:tc>
          <w:tcPr>
            <w:tcW w:w="2686" w:type="dxa"/>
            <w:gridSpan w:val="2"/>
            <w:vMerge/>
            <w:tcBorders>
              <w:left w:val="single" w:sz="6" w:space="0" w:color="808080"/>
              <w:right w:val="single" w:sz="8" w:space="0" w:color="808080"/>
            </w:tcBorders>
            <w:vAlign w:val="bottom"/>
          </w:tcPr>
          <w:p w:rsidR="002015E7" w:rsidRPr="000E336A" w:rsidRDefault="002015E7" w:rsidP="00C12F2E">
            <w:pPr>
              <w:rPr>
                <w:sz w:val="24"/>
                <w:szCs w:val="24"/>
              </w:rPr>
            </w:pPr>
          </w:p>
        </w:tc>
        <w:tc>
          <w:tcPr>
            <w:tcW w:w="7644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2015E7" w:rsidRPr="000E336A" w:rsidRDefault="002015E7" w:rsidP="00C12F2E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808080"/>
            </w:tcBorders>
            <w:vAlign w:val="bottom"/>
          </w:tcPr>
          <w:p w:rsidR="002015E7" w:rsidRPr="000E336A" w:rsidRDefault="002015E7" w:rsidP="00C12F2E">
            <w:pPr>
              <w:rPr>
                <w:sz w:val="24"/>
                <w:szCs w:val="24"/>
              </w:rPr>
            </w:pPr>
          </w:p>
        </w:tc>
      </w:tr>
      <w:tr w:rsidR="002015E7" w:rsidRPr="000E336A" w:rsidTr="007E6216">
        <w:trPr>
          <w:trHeight w:val="281"/>
        </w:trPr>
        <w:tc>
          <w:tcPr>
            <w:tcW w:w="2686" w:type="dxa"/>
            <w:gridSpan w:val="2"/>
            <w:vMerge/>
            <w:tcBorders>
              <w:left w:val="single" w:sz="6" w:space="0" w:color="808080"/>
              <w:right w:val="single" w:sz="8" w:space="0" w:color="808080"/>
            </w:tcBorders>
            <w:vAlign w:val="bottom"/>
          </w:tcPr>
          <w:p w:rsidR="002015E7" w:rsidRPr="000E336A" w:rsidRDefault="002015E7" w:rsidP="00C12F2E">
            <w:pPr>
              <w:rPr>
                <w:sz w:val="24"/>
                <w:szCs w:val="24"/>
              </w:rPr>
            </w:pPr>
          </w:p>
        </w:tc>
        <w:tc>
          <w:tcPr>
            <w:tcW w:w="764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2015E7" w:rsidRPr="000E336A" w:rsidRDefault="002015E7" w:rsidP="00C12F2E">
            <w:pPr>
              <w:ind w:left="80"/>
              <w:rPr>
                <w:sz w:val="24"/>
                <w:szCs w:val="24"/>
              </w:rPr>
            </w:pPr>
            <w:r w:rsidRPr="00D34FC0">
              <w:rPr>
                <w:rFonts w:eastAsia="Times New Roman"/>
                <w:sz w:val="24"/>
                <w:szCs w:val="24"/>
              </w:rPr>
              <w:t>Укрепление</w:t>
            </w:r>
            <w:r w:rsidRPr="000E336A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0E336A">
              <w:rPr>
                <w:rFonts w:eastAsia="Times New Roman"/>
                <w:sz w:val="24"/>
                <w:szCs w:val="24"/>
              </w:rPr>
              <w:t>расшатавшихся санитарно-технических приборов</w:t>
            </w:r>
          </w:p>
        </w:tc>
        <w:tc>
          <w:tcPr>
            <w:tcW w:w="30" w:type="dxa"/>
            <w:tcBorders>
              <w:left w:val="single" w:sz="8" w:space="0" w:color="808080"/>
            </w:tcBorders>
            <w:vAlign w:val="bottom"/>
          </w:tcPr>
          <w:p w:rsidR="002015E7" w:rsidRPr="000E336A" w:rsidRDefault="002015E7" w:rsidP="00C12F2E">
            <w:pPr>
              <w:rPr>
                <w:sz w:val="24"/>
                <w:szCs w:val="24"/>
              </w:rPr>
            </w:pPr>
          </w:p>
        </w:tc>
      </w:tr>
      <w:tr w:rsidR="002015E7" w:rsidRPr="000E336A" w:rsidTr="007E6216">
        <w:trPr>
          <w:trHeight w:val="281"/>
        </w:trPr>
        <w:tc>
          <w:tcPr>
            <w:tcW w:w="2686" w:type="dxa"/>
            <w:gridSpan w:val="2"/>
            <w:vMerge/>
            <w:tcBorders>
              <w:left w:val="single" w:sz="6" w:space="0" w:color="808080"/>
              <w:bottom w:val="single" w:sz="6" w:space="0" w:color="808080"/>
              <w:right w:val="single" w:sz="8" w:space="0" w:color="808080"/>
            </w:tcBorders>
            <w:vAlign w:val="bottom"/>
          </w:tcPr>
          <w:p w:rsidR="002015E7" w:rsidRPr="000E336A" w:rsidRDefault="002015E7" w:rsidP="00C12F2E">
            <w:pPr>
              <w:rPr>
                <w:sz w:val="24"/>
                <w:szCs w:val="24"/>
              </w:rPr>
            </w:pPr>
          </w:p>
        </w:tc>
        <w:tc>
          <w:tcPr>
            <w:tcW w:w="764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2015E7" w:rsidRPr="000E336A" w:rsidRDefault="006841B2" w:rsidP="00C12F2E">
            <w:pPr>
              <w:ind w:left="8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Информирование работника более высокого уровня квалификации при выявлении неисправностей, выходящих за рамки своей компетенции, обнаружении дефектов или низкого качества материалов, а также работ, выполненных с отклонением от проекта или </w:t>
            </w:r>
            <w:r w:rsidR="002701FC">
              <w:rPr>
                <w:color w:val="FF0000"/>
                <w:sz w:val="24"/>
                <w:szCs w:val="24"/>
              </w:rPr>
              <w:t>технических условий</w:t>
            </w:r>
          </w:p>
        </w:tc>
        <w:tc>
          <w:tcPr>
            <w:tcW w:w="30" w:type="dxa"/>
            <w:tcBorders>
              <w:left w:val="single" w:sz="8" w:space="0" w:color="808080"/>
            </w:tcBorders>
            <w:vAlign w:val="bottom"/>
          </w:tcPr>
          <w:p w:rsidR="002015E7" w:rsidRPr="000E336A" w:rsidRDefault="002015E7" w:rsidP="00C12F2E">
            <w:pPr>
              <w:rPr>
                <w:sz w:val="24"/>
                <w:szCs w:val="24"/>
              </w:rPr>
            </w:pPr>
          </w:p>
        </w:tc>
      </w:tr>
      <w:tr w:rsidR="00E075C5" w:rsidRPr="000E336A" w:rsidTr="007E6216">
        <w:trPr>
          <w:gridAfter w:val="1"/>
          <w:wAfter w:w="30" w:type="dxa"/>
          <w:trHeight w:val="154"/>
        </w:trPr>
        <w:tc>
          <w:tcPr>
            <w:tcW w:w="2676" w:type="dxa"/>
            <w:vMerge w:val="restart"/>
            <w:tcBorders>
              <w:top w:val="single" w:sz="6" w:space="0" w:color="808080"/>
              <w:left w:val="single" w:sz="8" w:space="0" w:color="808080"/>
              <w:right w:val="single" w:sz="8" w:space="0" w:color="808080"/>
            </w:tcBorders>
          </w:tcPr>
          <w:p w:rsidR="00E075C5" w:rsidRPr="000E336A" w:rsidRDefault="00E075C5" w:rsidP="00C12F2E">
            <w:pPr>
              <w:ind w:left="12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 w:rsidR="00E075C5" w:rsidRPr="000E336A" w:rsidRDefault="00E075C5" w:rsidP="00C12F2E">
            <w:pPr>
              <w:ind w:left="8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пределять исправность средств индивидуальной защиты</w:t>
            </w:r>
          </w:p>
        </w:tc>
      </w:tr>
      <w:tr w:rsidR="00E075C5" w:rsidRPr="000E336A" w:rsidTr="007E6216">
        <w:trPr>
          <w:gridAfter w:val="1"/>
          <w:wAfter w:w="30" w:type="dxa"/>
          <w:trHeight w:val="266"/>
        </w:trPr>
        <w:tc>
          <w:tcPr>
            <w:tcW w:w="2676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E075C5" w:rsidRPr="000E336A" w:rsidRDefault="00E075C5" w:rsidP="00C12F2E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 w:rsidR="00E075C5" w:rsidRPr="000E336A" w:rsidRDefault="00E075C5" w:rsidP="00C12F2E">
            <w:pPr>
              <w:ind w:left="8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ценивать  состояние  рабочего  места  на  соответствие  требованиям</w:t>
            </w:r>
          </w:p>
          <w:p w:rsidR="00E075C5" w:rsidRPr="000E336A" w:rsidRDefault="00E075C5" w:rsidP="00C12F2E">
            <w:pPr>
              <w:ind w:left="8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храны труда</w:t>
            </w:r>
          </w:p>
        </w:tc>
      </w:tr>
      <w:tr w:rsidR="00E075C5" w:rsidRPr="000E336A" w:rsidTr="007E6216">
        <w:trPr>
          <w:gridAfter w:val="1"/>
          <w:wAfter w:w="30" w:type="dxa"/>
          <w:trHeight w:val="265"/>
        </w:trPr>
        <w:tc>
          <w:tcPr>
            <w:tcW w:w="2676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E075C5" w:rsidRPr="000E336A" w:rsidRDefault="00E075C5" w:rsidP="00C12F2E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 w:rsidR="00E075C5" w:rsidRPr="000E336A" w:rsidRDefault="00E075C5" w:rsidP="00C12F2E">
            <w:pPr>
              <w:ind w:left="8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одбирать инструмент согласно технологическому процессу</w:t>
            </w:r>
          </w:p>
        </w:tc>
      </w:tr>
      <w:tr w:rsidR="00E075C5" w:rsidRPr="000E336A" w:rsidTr="007E6216">
        <w:trPr>
          <w:gridAfter w:val="1"/>
          <w:wAfter w:w="30" w:type="dxa"/>
          <w:trHeight w:val="553"/>
        </w:trPr>
        <w:tc>
          <w:tcPr>
            <w:tcW w:w="2676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E075C5" w:rsidRPr="000E336A" w:rsidRDefault="00E075C5" w:rsidP="00C12F2E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 w:rsidR="00E075C5" w:rsidRPr="000E336A" w:rsidRDefault="00E075C5" w:rsidP="00C12F2E">
            <w:pPr>
              <w:ind w:left="8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рименять ручной и механизированный инструмент по назначению и в соответствии с видом работ</w:t>
            </w:r>
          </w:p>
        </w:tc>
      </w:tr>
      <w:tr w:rsidR="00E075C5" w:rsidRPr="000E336A" w:rsidTr="007E6216">
        <w:trPr>
          <w:gridAfter w:val="1"/>
          <w:wAfter w:w="30" w:type="dxa"/>
          <w:trHeight w:val="263"/>
        </w:trPr>
        <w:tc>
          <w:tcPr>
            <w:tcW w:w="2676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E075C5" w:rsidRPr="000E336A" w:rsidRDefault="00E075C5" w:rsidP="00C12F2E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 w:rsidR="00E075C5" w:rsidRPr="000E336A" w:rsidRDefault="00E075C5" w:rsidP="00C12F2E">
            <w:pPr>
              <w:ind w:left="80"/>
              <w:rPr>
                <w:sz w:val="24"/>
                <w:szCs w:val="24"/>
              </w:rPr>
            </w:pPr>
            <w:r w:rsidRPr="00D5581A">
              <w:rPr>
                <w:color w:val="FF0000"/>
                <w:sz w:val="24"/>
                <w:szCs w:val="24"/>
              </w:rPr>
              <w:t>Читать рабочие чертежи, схемы водопроводных и канализационных сетей,</w:t>
            </w:r>
            <w:r w:rsidRPr="00D5581A">
              <w:rPr>
                <w:rFonts w:eastAsia="Times New Roman"/>
                <w:color w:val="FF0000"/>
                <w:sz w:val="24"/>
                <w:szCs w:val="24"/>
              </w:rPr>
              <w:t xml:space="preserve"> санитарно-технических систем и оборудования</w:t>
            </w:r>
          </w:p>
        </w:tc>
      </w:tr>
      <w:tr w:rsidR="00E075C5" w:rsidRPr="000E336A" w:rsidTr="007E6216">
        <w:trPr>
          <w:gridAfter w:val="1"/>
          <w:wAfter w:w="30" w:type="dxa"/>
          <w:trHeight w:val="261"/>
        </w:trPr>
        <w:tc>
          <w:tcPr>
            <w:tcW w:w="2676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E075C5" w:rsidRPr="000E336A" w:rsidRDefault="00E075C5" w:rsidP="00C12F2E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 w:rsidR="00E075C5" w:rsidRPr="000E336A" w:rsidRDefault="00E075C5" w:rsidP="00C12F2E">
            <w:pPr>
              <w:ind w:left="8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ценивать состояние трубопроводов и санитарно-технических приборов</w:t>
            </w:r>
          </w:p>
        </w:tc>
      </w:tr>
      <w:tr w:rsidR="00E075C5" w:rsidRPr="000E336A" w:rsidTr="007E6216">
        <w:trPr>
          <w:gridAfter w:val="1"/>
          <w:wAfter w:w="30" w:type="dxa"/>
          <w:trHeight w:val="261"/>
        </w:trPr>
        <w:tc>
          <w:tcPr>
            <w:tcW w:w="2676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E075C5" w:rsidRPr="000E336A" w:rsidRDefault="00E075C5" w:rsidP="00C12F2E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 w:rsidR="00E075C5" w:rsidRPr="000E336A" w:rsidRDefault="00E075C5" w:rsidP="00C12F2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пределять наличие утечек и засоров</w:t>
            </w:r>
          </w:p>
        </w:tc>
      </w:tr>
      <w:tr w:rsidR="00E075C5" w:rsidRPr="000E336A" w:rsidTr="007E6216">
        <w:trPr>
          <w:gridAfter w:val="1"/>
          <w:wAfter w:w="30" w:type="dxa"/>
          <w:trHeight w:val="261"/>
        </w:trPr>
        <w:tc>
          <w:tcPr>
            <w:tcW w:w="2676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E075C5" w:rsidRPr="000E336A" w:rsidRDefault="00E075C5" w:rsidP="00C12F2E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 w:rsidR="00E075C5" w:rsidRPr="000E336A" w:rsidRDefault="00E075C5" w:rsidP="00C12F2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Выполнять прочистку стояков и лежаков, гидравлических затворов</w:t>
            </w:r>
          </w:p>
        </w:tc>
      </w:tr>
      <w:tr w:rsidR="00E075C5" w:rsidRPr="000E336A" w:rsidTr="007E6216">
        <w:trPr>
          <w:gridAfter w:val="1"/>
          <w:wAfter w:w="30" w:type="dxa"/>
          <w:trHeight w:val="266"/>
        </w:trPr>
        <w:tc>
          <w:tcPr>
            <w:tcW w:w="2676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:rsidR="00E075C5" w:rsidRPr="000E336A" w:rsidRDefault="00E075C5" w:rsidP="00C12F2E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 w:rsidR="00E075C5" w:rsidRDefault="00E075C5" w:rsidP="00C12F2E">
            <w:pPr>
              <w:ind w:left="80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Выполнять подчеканку раструбов канализационных труб</w:t>
            </w:r>
          </w:p>
        </w:tc>
      </w:tr>
      <w:tr w:rsidR="00E075C5" w:rsidRPr="000E336A" w:rsidTr="00D62EA4">
        <w:trPr>
          <w:gridAfter w:val="1"/>
          <w:wAfter w:w="30" w:type="dxa"/>
          <w:trHeight w:val="222"/>
        </w:trPr>
        <w:tc>
          <w:tcPr>
            <w:tcW w:w="2676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E075C5" w:rsidRPr="000E336A" w:rsidRDefault="00E075C5" w:rsidP="00C12F2E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 w:rsidR="00E075C5" w:rsidRPr="000E336A" w:rsidRDefault="00E075C5" w:rsidP="00C12F2E">
            <w:pPr>
              <w:ind w:left="80"/>
              <w:rPr>
                <w:sz w:val="24"/>
                <w:szCs w:val="24"/>
              </w:rPr>
            </w:pPr>
            <w:r w:rsidRPr="00384A9E">
              <w:rPr>
                <w:rFonts w:eastAsia="Times New Roman"/>
                <w:sz w:val="24"/>
                <w:szCs w:val="24"/>
              </w:rPr>
              <w:t>Выполнять    крепление</w:t>
            </w:r>
            <w:r w:rsidRPr="000E336A">
              <w:rPr>
                <w:rFonts w:eastAsia="Times New Roman"/>
                <w:sz w:val="24"/>
                <w:szCs w:val="24"/>
              </w:rPr>
              <w:t xml:space="preserve">    трубопроводов    и    санитарно-технических</w:t>
            </w:r>
          </w:p>
          <w:p w:rsidR="00E075C5" w:rsidRPr="000E336A" w:rsidRDefault="00E075C5" w:rsidP="00C12F2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риборов</w:t>
            </w:r>
          </w:p>
        </w:tc>
      </w:tr>
      <w:tr w:rsidR="00E075C5" w:rsidRPr="000E336A" w:rsidTr="00D62EA4">
        <w:trPr>
          <w:gridAfter w:val="1"/>
          <w:wAfter w:w="30" w:type="dxa"/>
          <w:trHeight w:val="266"/>
        </w:trPr>
        <w:tc>
          <w:tcPr>
            <w:tcW w:w="2676" w:type="dxa"/>
            <w:vMerge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bottom"/>
          </w:tcPr>
          <w:p w:rsidR="00E075C5" w:rsidRPr="000E336A" w:rsidRDefault="00E075C5" w:rsidP="00C12F2E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E075C5" w:rsidRPr="00F62B53" w:rsidRDefault="00E075C5" w:rsidP="00C12F2E">
            <w:pPr>
              <w:ind w:left="80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E075C5" w:rsidRPr="000E336A" w:rsidTr="00D62EA4">
        <w:trPr>
          <w:gridAfter w:val="1"/>
          <w:wAfter w:w="30" w:type="dxa"/>
          <w:trHeight w:val="261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5C5" w:rsidRPr="000E336A" w:rsidRDefault="00E075C5" w:rsidP="00E075C5">
            <w:pPr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  <w:vAlign w:val="bottom"/>
          </w:tcPr>
          <w:p w:rsidR="00E075C5" w:rsidRPr="00B27E46" w:rsidRDefault="00E075C5" w:rsidP="00C12F2E">
            <w:pPr>
              <w:ind w:left="80"/>
              <w:rPr>
                <w:sz w:val="24"/>
                <w:szCs w:val="24"/>
              </w:rPr>
            </w:pPr>
            <w:r w:rsidRPr="00B27E46">
              <w:rPr>
                <w:rFonts w:eastAsia="Times New Roman"/>
                <w:sz w:val="24"/>
                <w:szCs w:val="24"/>
              </w:rPr>
              <w:t xml:space="preserve">Требования  охраны  труда  при  проведении  работ  по  </w:t>
            </w:r>
            <w:proofErr w:type="gramStart"/>
            <w:r w:rsidRPr="00B27E46">
              <w:rPr>
                <w:rFonts w:eastAsia="Times New Roman"/>
                <w:sz w:val="24"/>
                <w:szCs w:val="24"/>
              </w:rPr>
              <w:t>техническому</w:t>
            </w:r>
            <w:proofErr w:type="gramEnd"/>
          </w:p>
          <w:p w:rsidR="00E075C5" w:rsidRPr="000E336A" w:rsidRDefault="00E075C5" w:rsidP="00C12F2E">
            <w:pPr>
              <w:ind w:left="80"/>
              <w:rPr>
                <w:sz w:val="24"/>
                <w:szCs w:val="24"/>
              </w:rPr>
            </w:pPr>
            <w:r w:rsidRPr="00B27E46">
              <w:rPr>
                <w:rFonts w:eastAsia="Times New Roman"/>
                <w:sz w:val="24"/>
                <w:szCs w:val="24"/>
              </w:rPr>
              <w:t>обслуживанию домовых санитарно-технических систем и оборудования</w:t>
            </w:r>
          </w:p>
        </w:tc>
      </w:tr>
      <w:tr w:rsidR="00E075C5" w:rsidRPr="000E336A" w:rsidTr="00D62EA4">
        <w:trPr>
          <w:gridAfter w:val="1"/>
          <w:wAfter w:w="30" w:type="dxa"/>
          <w:trHeight w:val="281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75C5" w:rsidRPr="000E336A" w:rsidRDefault="00E075C5" w:rsidP="00C12F2E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vAlign w:val="bottom"/>
          </w:tcPr>
          <w:p w:rsidR="00E075C5" w:rsidRPr="000E336A" w:rsidRDefault="00E075C5" w:rsidP="00C12F2E">
            <w:pPr>
              <w:ind w:left="80"/>
              <w:rPr>
                <w:sz w:val="24"/>
                <w:szCs w:val="24"/>
              </w:rPr>
            </w:pPr>
            <w:r w:rsidRPr="00B27E46">
              <w:rPr>
                <w:rFonts w:eastAsia="Times New Roman"/>
                <w:sz w:val="24"/>
                <w:szCs w:val="24"/>
              </w:rPr>
              <w:t>Правила чтения чертежей, условных обозначений</w:t>
            </w:r>
          </w:p>
        </w:tc>
      </w:tr>
      <w:tr w:rsidR="00E075C5" w:rsidRPr="000E336A" w:rsidTr="00D62EA4">
        <w:trPr>
          <w:gridAfter w:val="1"/>
          <w:wAfter w:w="30" w:type="dxa"/>
          <w:trHeight w:val="268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75C5" w:rsidRPr="000E336A" w:rsidRDefault="00E075C5" w:rsidP="00C12F2E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vAlign w:val="bottom"/>
          </w:tcPr>
          <w:p w:rsidR="00E075C5" w:rsidRPr="00B27E46" w:rsidRDefault="00E075C5" w:rsidP="00C12F2E">
            <w:pPr>
              <w:ind w:left="80"/>
              <w:rPr>
                <w:sz w:val="24"/>
                <w:szCs w:val="24"/>
              </w:rPr>
            </w:pPr>
            <w:r w:rsidRPr="00B27E46">
              <w:rPr>
                <w:rFonts w:eastAsia="Times New Roman"/>
                <w:sz w:val="24"/>
                <w:szCs w:val="24"/>
              </w:rPr>
              <w:t>Виды,  назначение,  устройство,  принцип  работы  домовых  систем</w:t>
            </w:r>
          </w:p>
          <w:p w:rsidR="00E075C5" w:rsidRPr="000E336A" w:rsidRDefault="00E075C5" w:rsidP="00C12F2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B27E46">
              <w:rPr>
                <w:rFonts w:eastAsia="Times New Roman"/>
                <w:sz w:val="24"/>
                <w:szCs w:val="24"/>
              </w:rPr>
              <w:t>водоотведения, внутренних водостоков</w:t>
            </w:r>
          </w:p>
        </w:tc>
      </w:tr>
      <w:tr w:rsidR="00E075C5" w:rsidRPr="000E336A" w:rsidTr="00D62EA4">
        <w:trPr>
          <w:gridAfter w:val="1"/>
          <w:wAfter w:w="30" w:type="dxa"/>
          <w:trHeight w:val="26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75C5" w:rsidRPr="000E336A" w:rsidRDefault="00E075C5" w:rsidP="00C12F2E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vAlign w:val="bottom"/>
          </w:tcPr>
          <w:p w:rsidR="00E075C5" w:rsidRPr="00B27E46" w:rsidRDefault="00E075C5" w:rsidP="00C12F2E">
            <w:pPr>
              <w:ind w:left="80"/>
              <w:rPr>
                <w:sz w:val="24"/>
                <w:szCs w:val="24"/>
              </w:rPr>
            </w:pPr>
            <w:r w:rsidRPr="00B27E46">
              <w:rPr>
                <w:rFonts w:eastAsia="Times New Roman"/>
                <w:sz w:val="24"/>
                <w:szCs w:val="24"/>
              </w:rPr>
              <w:t xml:space="preserve">Виды, назначение, устройство, принцип работы </w:t>
            </w:r>
            <w:proofErr w:type="gramStart"/>
            <w:r w:rsidRPr="00B27E46">
              <w:rPr>
                <w:rFonts w:eastAsia="Times New Roman"/>
                <w:sz w:val="24"/>
                <w:szCs w:val="24"/>
              </w:rPr>
              <w:t>санитарно-технических</w:t>
            </w:r>
            <w:proofErr w:type="gramEnd"/>
          </w:p>
          <w:p w:rsidR="00E075C5" w:rsidRPr="00F62B53" w:rsidRDefault="00E075C5" w:rsidP="00C12F2E">
            <w:pPr>
              <w:ind w:left="80"/>
              <w:rPr>
                <w:rFonts w:eastAsia="Times New Roman"/>
                <w:color w:val="FF0000"/>
                <w:sz w:val="24"/>
                <w:szCs w:val="24"/>
              </w:rPr>
            </w:pPr>
            <w:r w:rsidRPr="00B27E46">
              <w:rPr>
                <w:rFonts w:eastAsia="Times New Roman"/>
                <w:sz w:val="24"/>
                <w:szCs w:val="24"/>
              </w:rPr>
              <w:t>приборов</w:t>
            </w:r>
          </w:p>
        </w:tc>
      </w:tr>
      <w:tr w:rsidR="00E075C5" w:rsidRPr="000E336A" w:rsidTr="00D62EA4">
        <w:trPr>
          <w:gridAfter w:val="1"/>
          <w:wAfter w:w="30" w:type="dxa"/>
          <w:trHeight w:val="26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C5" w:rsidRPr="000E336A" w:rsidRDefault="00E075C5" w:rsidP="00C12F2E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vAlign w:val="bottom"/>
          </w:tcPr>
          <w:p w:rsidR="00E075C5" w:rsidRPr="00B27E46" w:rsidRDefault="00E075C5" w:rsidP="00C12F2E">
            <w:pPr>
              <w:ind w:left="80"/>
              <w:rPr>
                <w:sz w:val="24"/>
                <w:szCs w:val="24"/>
              </w:rPr>
            </w:pPr>
            <w:r w:rsidRPr="00B27E46">
              <w:rPr>
                <w:rFonts w:eastAsia="Times New Roman"/>
                <w:sz w:val="24"/>
                <w:szCs w:val="24"/>
              </w:rPr>
              <w:t>Виды,  назначение  и  способы  применения  труб,  фасонных  частей,</w:t>
            </w:r>
          </w:p>
          <w:p w:rsidR="00E075C5" w:rsidRPr="00B27E46" w:rsidRDefault="00E075C5" w:rsidP="00C12F2E">
            <w:pPr>
              <w:ind w:left="80"/>
              <w:rPr>
                <w:sz w:val="24"/>
                <w:szCs w:val="24"/>
              </w:rPr>
            </w:pPr>
            <w:r w:rsidRPr="00B27E46">
              <w:rPr>
                <w:rFonts w:eastAsia="Times New Roman"/>
                <w:sz w:val="24"/>
                <w:szCs w:val="24"/>
              </w:rPr>
              <w:t>сре</w:t>
            </w:r>
            <w:proofErr w:type="gramStart"/>
            <w:r w:rsidRPr="00B27E46">
              <w:rPr>
                <w:rFonts w:eastAsia="Times New Roman"/>
                <w:sz w:val="24"/>
                <w:szCs w:val="24"/>
              </w:rPr>
              <w:t>дств кр</w:t>
            </w:r>
            <w:proofErr w:type="gramEnd"/>
            <w:r w:rsidRPr="00B27E46">
              <w:rPr>
                <w:rFonts w:eastAsia="Times New Roman"/>
                <w:sz w:val="24"/>
                <w:szCs w:val="24"/>
              </w:rPr>
              <w:t>епления, смазочных и эксплуатационных материалов</w:t>
            </w:r>
          </w:p>
        </w:tc>
      </w:tr>
      <w:tr w:rsidR="00E075C5" w:rsidRPr="000E336A" w:rsidTr="00D62EA4">
        <w:trPr>
          <w:gridAfter w:val="1"/>
          <w:wAfter w:w="30" w:type="dxa"/>
          <w:trHeight w:val="532"/>
        </w:trPr>
        <w:tc>
          <w:tcPr>
            <w:tcW w:w="26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75C5" w:rsidRPr="000E336A" w:rsidRDefault="00E075C5" w:rsidP="00C12F2E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vAlign w:val="bottom"/>
          </w:tcPr>
          <w:p w:rsidR="00E075C5" w:rsidRPr="00B27E46" w:rsidRDefault="00E075C5" w:rsidP="00C12F2E">
            <w:pPr>
              <w:ind w:left="80"/>
              <w:rPr>
                <w:sz w:val="24"/>
                <w:szCs w:val="24"/>
              </w:rPr>
            </w:pPr>
            <w:r w:rsidRPr="00B27E46">
              <w:rPr>
                <w:rFonts w:eastAsia="Times New Roman"/>
                <w:sz w:val="24"/>
                <w:szCs w:val="24"/>
              </w:rPr>
              <w:t>Виды, назначение и правила применения ручного и механизированного</w:t>
            </w:r>
          </w:p>
          <w:p w:rsidR="00E075C5" w:rsidRPr="00B27E46" w:rsidRDefault="00E075C5" w:rsidP="00C12F2E">
            <w:pPr>
              <w:ind w:left="80"/>
              <w:rPr>
                <w:sz w:val="24"/>
                <w:szCs w:val="24"/>
              </w:rPr>
            </w:pPr>
            <w:r w:rsidRPr="00B27E46">
              <w:rPr>
                <w:rFonts w:eastAsia="Times New Roman"/>
                <w:sz w:val="24"/>
                <w:szCs w:val="24"/>
              </w:rPr>
              <w:t>инструмента</w:t>
            </w:r>
          </w:p>
        </w:tc>
      </w:tr>
      <w:tr w:rsidR="00E075C5" w:rsidRPr="000E336A" w:rsidTr="00D62EA4">
        <w:trPr>
          <w:gridAfter w:val="1"/>
          <w:wAfter w:w="30" w:type="dxa"/>
          <w:trHeight w:val="26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75C5" w:rsidRPr="000E336A" w:rsidRDefault="00E075C5" w:rsidP="00C12F2E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8" w:space="0" w:color="808080"/>
            </w:tcBorders>
            <w:vAlign w:val="bottom"/>
          </w:tcPr>
          <w:p w:rsidR="00E075C5" w:rsidRPr="00B27E46" w:rsidRDefault="00E075C5" w:rsidP="00C12F2E">
            <w:pPr>
              <w:ind w:left="80"/>
              <w:rPr>
                <w:sz w:val="24"/>
                <w:szCs w:val="24"/>
              </w:rPr>
            </w:pPr>
            <w:r w:rsidRPr="00B27E46">
              <w:rPr>
                <w:rFonts w:eastAsia="Times New Roman"/>
                <w:sz w:val="24"/>
                <w:szCs w:val="24"/>
              </w:rPr>
              <w:t>Технология   и   техника   устранения   протечек   и   засоров   системы</w:t>
            </w:r>
          </w:p>
          <w:p w:rsidR="00E075C5" w:rsidRPr="00B27E46" w:rsidRDefault="00E075C5" w:rsidP="00C12F2E">
            <w:pPr>
              <w:ind w:left="80"/>
              <w:rPr>
                <w:sz w:val="24"/>
                <w:szCs w:val="24"/>
              </w:rPr>
            </w:pPr>
            <w:r w:rsidRPr="00B27E46">
              <w:rPr>
                <w:rFonts w:eastAsia="Times New Roman"/>
                <w:sz w:val="24"/>
                <w:szCs w:val="24"/>
              </w:rPr>
              <w:t>водоотведения, внутренних водостоков</w:t>
            </w:r>
          </w:p>
        </w:tc>
      </w:tr>
      <w:tr w:rsidR="00E075C5" w:rsidRPr="000E336A" w:rsidTr="00D62EA4">
        <w:trPr>
          <w:gridAfter w:val="1"/>
          <w:wAfter w:w="30" w:type="dxa"/>
          <w:trHeight w:val="26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75C5" w:rsidRPr="000E336A" w:rsidRDefault="00E075C5" w:rsidP="00C12F2E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8" w:space="0" w:color="808080"/>
            </w:tcBorders>
          </w:tcPr>
          <w:p w:rsidR="00E075C5" w:rsidRPr="00B27E46" w:rsidRDefault="00E075C5" w:rsidP="00E075C5">
            <w:pPr>
              <w:ind w:left="80"/>
              <w:rPr>
                <w:sz w:val="24"/>
                <w:szCs w:val="24"/>
              </w:rPr>
            </w:pPr>
            <w:r w:rsidRPr="00F62B53">
              <w:rPr>
                <w:rFonts w:eastAsia="Times New Roman"/>
                <w:color w:val="FF0000"/>
                <w:sz w:val="24"/>
                <w:szCs w:val="24"/>
              </w:rPr>
              <w:t>Знать назначение</w:t>
            </w:r>
            <w:r>
              <w:rPr>
                <w:rFonts w:eastAsia="Times New Roman"/>
                <w:color w:val="FF0000"/>
                <w:sz w:val="24"/>
                <w:szCs w:val="24"/>
              </w:rPr>
              <w:t>,</w:t>
            </w:r>
            <w:r w:rsidRPr="00F62B53">
              <w:rPr>
                <w:rFonts w:eastAsia="Times New Roman"/>
                <w:color w:val="FF0000"/>
                <w:sz w:val="24"/>
                <w:szCs w:val="24"/>
              </w:rPr>
              <w:t xml:space="preserve"> принцип работы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и конструкции</w:t>
            </w:r>
            <w:r w:rsidRPr="00F62B53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0D2907">
              <w:rPr>
                <w:rFonts w:eastAsia="Times New Roman"/>
                <w:color w:val="FF0000"/>
                <w:sz w:val="24"/>
                <w:szCs w:val="24"/>
              </w:rPr>
              <w:t>внутренней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и наружной </w:t>
            </w:r>
            <w:r w:rsidRPr="000D2907">
              <w:rPr>
                <w:rFonts w:eastAsia="Times New Roman"/>
                <w:color w:val="FF0000"/>
                <w:sz w:val="24"/>
                <w:szCs w:val="24"/>
              </w:rPr>
              <w:t>систем водоотведения здания</w:t>
            </w:r>
          </w:p>
        </w:tc>
      </w:tr>
      <w:tr w:rsidR="00E075C5" w:rsidRPr="000E336A" w:rsidTr="00D62EA4">
        <w:trPr>
          <w:gridAfter w:val="1"/>
          <w:wAfter w:w="30" w:type="dxa"/>
          <w:trHeight w:val="26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75C5" w:rsidRPr="000E336A" w:rsidRDefault="00E075C5" w:rsidP="00C12F2E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8" w:space="0" w:color="808080"/>
            </w:tcBorders>
          </w:tcPr>
          <w:p w:rsidR="00E075C5" w:rsidRPr="00B27E46" w:rsidRDefault="00E075C5" w:rsidP="00E075C5">
            <w:pPr>
              <w:ind w:left="80"/>
              <w:rPr>
                <w:sz w:val="24"/>
                <w:szCs w:val="24"/>
              </w:rPr>
            </w:pPr>
            <w:r w:rsidRPr="00F62B53">
              <w:rPr>
                <w:rFonts w:eastAsia="Times New Roman"/>
                <w:color w:val="FF0000"/>
                <w:sz w:val="24"/>
                <w:szCs w:val="24"/>
              </w:rPr>
              <w:t>Знать назначение и принцип работы гидравлического затвора (сифона)</w:t>
            </w:r>
          </w:p>
        </w:tc>
      </w:tr>
      <w:tr w:rsidR="00E075C5" w:rsidRPr="000E336A" w:rsidTr="00D62EA4">
        <w:trPr>
          <w:gridAfter w:val="1"/>
          <w:wAfter w:w="30" w:type="dxa"/>
          <w:trHeight w:val="26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75C5" w:rsidRPr="000E336A" w:rsidRDefault="00E075C5" w:rsidP="00C12F2E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8" w:space="0" w:color="808080"/>
            </w:tcBorders>
          </w:tcPr>
          <w:p w:rsidR="00E075C5" w:rsidRPr="00B27E46" w:rsidRDefault="00E075C5" w:rsidP="00E075C5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Знать нормативные у</w:t>
            </w:r>
            <w:r w:rsidRPr="009339BA">
              <w:rPr>
                <w:rFonts w:eastAsia="Times New Roman"/>
                <w:color w:val="FF0000"/>
                <w:sz w:val="24"/>
                <w:szCs w:val="24"/>
              </w:rPr>
              <w:t>клоны трубопроводов, каналов и лотков</w:t>
            </w:r>
          </w:p>
        </w:tc>
      </w:tr>
      <w:tr w:rsidR="007E6216" w:rsidRPr="000E336A" w:rsidTr="00F21407">
        <w:trPr>
          <w:gridAfter w:val="1"/>
          <w:wAfter w:w="30" w:type="dxa"/>
          <w:trHeight w:val="266"/>
        </w:trPr>
        <w:tc>
          <w:tcPr>
            <w:tcW w:w="267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216" w:rsidRPr="000E336A" w:rsidRDefault="007E6216" w:rsidP="00F21407">
            <w:pPr>
              <w:ind w:left="12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8" w:space="0" w:color="808080"/>
              <w:right w:val="single" w:sz="8" w:space="0" w:color="808080"/>
            </w:tcBorders>
            <w:vAlign w:val="bottom"/>
          </w:tcPr>
          <w:p w:rsidR="004A27DA" w:rsidRPr="00801A3C" w:rsidRDefault="004A27DA" w:rsidP="00E075C5">
            <w:pPr>
              <w:pStyle w:val="a8"/>
              <w:spacing w:before="0" w:beforeAutospacing="0" w:after="0" w:afterAutospacing="0"/>
              <w:ind w:left="80"/>
              <w:rPr>
                <w:color w:val="FF0000"/>
              </w:rPr>
            </w:pPr>
            <w:r w:rsidRPr="00801A3C">
              <w:rPr>
                <w:color w:val="FF0000"/>
              </w:rPr>
              <w:t>Коммуни</w:t>
            </w:r>
            <w:r w:rsidRPr="00801A3C">
              <w:rPr>
                <w:color w:val="FF0000"/>
              </w:rPr>
              <w:softHyphen/>
              <w:t xml:space="preserve">кативные знания и навыки:  </w:t>
            </w:r>
          </w:p>
          <w:p w:rsidR="004A27DA" w:rsidRPr="00801A3C" w:rsidRDefault="004A27DA" w:rsidP="00E075C5">
            <w:pPr>
              <w:pStyle w:val="a8"/>
              <w:spacing w:before="0" w:beforeAutospacing="0" w:after="0" w:afterAutospacing="0"/>
              <w:ind w:left="80"/>
              <w:rPr>
                <w:color w:val="FF0000"/>
              </w:rPr>
            </w:pPr>
            <w:r w:rsidRPr="00801A3C">
              <w:rPr>
                <w:color w:val="FF0000"/>
              </w:rPr>
              <w:t>- умение вступать в контакт с людьми с учетом их половозраст</w:t>
            </w:r>
            <w:r w:rsidRPr="00801A3C">
              <w:rPr>
                <w:color w:val="FF0000"/>
              </w:rPr>
              <w:softHyphen/>
              <w:t>ных, социально-культурных, статусных характеристик;</w:t>
            </w:r>
          </w:p>
          <w:p w:rsidR="007E6216" w:rsidRPr="000E336A" w:rsidRDefault="004A27DA" w:rsidP="00E075C5">
            <w:pPr>
              <w:ind w:left="80"/>
              <w:rPr>
                <w:sz w:val="24"/>
                <w:szCs w:val="24"/>
              </w:rPr>
            </w:pPr>
            <w:r w:rsidRPr="00801A3C">
              <w:rPr>
                <w:color w:val="FF0000"/>
                <w:sz w:val="24"/>
                <w:szCs w:val="24"/>
              </w:rPr>
              <w:t>- способность вызвать у собеседника положительное восприятие собственной личности</w:t>
            </w:r>
          </w:p>
        </w:tc>
      </w:tr>
    </w:tbl>
    <w:p w:rsidR="001A75C0" w:rsidRPr="000E336A" w:rsidRDefault="001A75C0" w:rsidP="00C12F2E">
      <w:pPr>
        <w:rPr>
          <w:sz w:val="24"/>
          <w:szCs w:val="24"/>
        </w:rPr>
      </w:pPr>
    </w:p>
    <w:p w:rsidR="00870990" w:rsidRDefault="00870990" w:rsidP="00C12F2E">
      <w:pPr>
        <w:ind w:left="120"/>
        <w:rPr>
          <w:rFonts w:eastAsia="Times New Roman"/>
          <w:b/>
          <w:bCs/>
          <w:sz w:val="24"/>
          <w:szCs w:val="24"/>
        </w:rPr>
      </w:pPr>
    </w:p>
    <w:p w:rsidR="00962AF0" w:rsidRPr="00612891" w:rsidRDefault="00962AF0" w:rsidP="00C12F2E">
      <w:pPr>
        <w:ind w:left="120"/>
        <w:rPr>
          <w:rFonts w:eastAsia="Times New Roman"/>
          <w:b/>
          <w:bCs/>
          <w:sz w:val="24"/>
          <w:szCs w:val="24"/>
        </w:rPr>
      </w:pPr>
      <w:r w:rsidRPr="00612891">
        <w:rPr>
          <w:rFonts w:eastAsia="Times New Roman"/>
          <w:b/>
          <w:bCs/>
          <w:sz w:val="24"/>
          <w:szCs w:val="24"/>
        </w:rPr>
        <w:t>3.2.</w:t>
      </w:r>
      <w:r w:rsidR="00517546" w:rsidRPr="00612891">
        <w:rPr>
          <w:rFonts w:eastAsia="Times New Roman"/>
          <w:b/>
          <w:bCs/>
          <w:sz w:val="24"/>
          <w:szCs w:val="24"/>
        </w:rPr>
        <w:t>9</w:t>
      </w:r>
      <w:r w:rsidRPr="00612891">
        <w:rPr>
          <w:rFonts w:eastAsia="Times New Roman"/>
          <w:b/>
          <w:bCs/>
          <w:sz w:val="24"/>
          <w:szCs w:val="24"/>
        </w:rPr>
        <w:t>. Трудовая функция</w:t>
      </w:r>
    </w:p>
    <w:p w:rsidR="00962AF0" w:rsidRPr="00612891" w:rsidRDefault="00962AF0" w:rsidP="00C12F2E">
      <w:pPr>
        <w:ind w:left="120"/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10336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973"/>
        <w:gridCol w:w="3969"/>
        <w:gridCol w:w="709"/>
        <w:gridCol w:w="992"/>
        <w:gridCol w:w="1843"/>
        <w:gridCol w:w="850"/>
      </w:tblGrid>
      <w:tr w:rsidR="00962AF0" w:rsidRPr="00612891" w:rsidTr="00987919"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2AF0" w:rsidRPr="00612891" w:rsidRDefault="00962AF0" w:rsidP="00C12F2E">
            <w:pPr>
              <w:jc w:val="center"/>
              <w:rPr>
                <w:sz w:val="24"/>
                <w:szCs w:val="24"/>
              </w:rPr>
            </w:pPr>
            <w:r w:rsidRPr="00612891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62AF0" w:rsidRPr="00612891" w:rsidRDefault="00962AF0" w:rsidP="00C12F2E">
            <w:pPr>
              <w:ind w:left="34"/>
              <w:rPr>
                <w:rFonts w:eastAsia="Times New Roman"/>
                <w:color w:val="FF0000"/>
                <w:sz w:val="24"/>
                <w:szCs w:val="24"/>
              </w:rPr>
            </w:pPr>
            <w:r w:rsidRPr="00612891">
              <w:rPr>
                <w:rFonts w:eastAsia="Times New Roman"/>
                <w:color w:val="FF0000"/>
                <w:sz w:val="24"/>
                <w:szCs w:val="24"/>
              </w:rPr>
              <w:t>Проведение простых ремонтных работ при выполнении периодического технического обслуживания, а также при подготовке домовых</w:t>
            </w:r>
          </w:p>
          <w:p w:rsidR="00962AF0" w:rsidRPr="00612891" w:rsidRDefault="00962AF0" w:rsidP="00C12F2E">
            <w:pPr>
              <w:ind w:left="34"/>
              <w:rPr>
                <w:rFonts w:eastAsia="Times New Roman"/>
                <w:color w:val="FF0000"/>
                <w:sz w:val="24"/>
                <w:szCs w:val="24"/>
              </w:rPr>
            </w:pPr>
            <w:r w:rsidRPr="00612891">
              <w:rPr>
                <w:rFonts w:eastAsia="Times New Roman"/>
                <w:color w:val="FF0000"/>
                <w:sz w:val="24"/>
                <w:szCs w:val="24"/>
              </w:rPr>
              <w:t xml:space="preserve">санитарно-технических систем и оборудования к </w:t>
            </w:r>
            <w:proofErr w:type="gramStart"/>
            <w:r w:rsidRPr="00612891">
              <w:rPr>
                <w:rFonts w:eastAsia="Times New Roman"/>
                <w:color w:val="FF0000"/>
                <w:sz w:val="24"/>
                <w:szCs w:val="24"/>
              </w:rPr>
              <w:t>сезонной</w:t>
            </w:r>
            <w:proofErr w:type="gramEnd"/>
            <w:r w:rsidRPr="00612891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</w:p>
          <w:p w:rsidR="00962AF0" w:rsidRPr="00612891" w:rsidRDefault="00962AF0" w:rsidP="00C12F2E">
            <w:pPr>
              <w:ind w:left="34"/>
              <w:rPr>
                <w:sz w:val="24"/>
                <w:szCs w:val="24"/>
              </w:rPr>
            </w:pPr>
            <w:r w:rsidRPr="00612891">
              <w:rPr>
                <w:rFonts w:eastAsia="Times New Roman"/>
                <w:color w:val="FF0000"/>
                <w:sz w:val="24"/>
                <w:szCs w:val="24"/>
              </w:rPr>
              <w:t>эксплуа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2AF0" w:rsidRPr="00612891" w:rsidRDefault="00962AF0" w:rsidP="00C12F2E">
            <w:pPr>
              <w:jc w:val="center"/>
              <w:rPr>
                <w:sz w:val="24"/>
                <w:szCs w:val="24"/>
              </w:rPr>
            </w:pPr>
            <w:r w:rsidRPr="00612891">
              <w:rPr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AF0" w:rsidRPr="00612891" w:rsidRDefault="00962AF0" w:rsidP="00C12F2E">
            <w:pPr>
              <w:jc w:val="center"/>
              <w:rPr>
                <w:sz w:val="24"/>
                <w:szCs w:val="24"/>
              </w:rPr>
            </w:pPr>
            <w:r w:rsidRPr="00612891">
              <w:rPr>
                <w:rFonts w:eastAsia="Times New Roman"/>
                <w:w w:val="99"/>
                <w:sz w:val="24"/>
                <w:szCs w:val="24"/>
              </w:rPr>
              <w:t>В/0</w:t>
            </w:r>
            <w:r w:rsidR="00517546" w:rsidRPr="00612891">
              <w:rPr>
                <w:rFonts w:eastAsia="Times New Roman"/>
                <w:w w:val="99"/>
                <w:sz w:val="24"/>
                <w:szCs w:val="24"/>
              </w:rPr>
              <w:t>9</w:t>
            </w:r>
            <w:r w:rsidRPr="00612891">
              <w:rPr>
                <w:rFonts w:eastAsia="Times New Roman"/>
                <w:w w:val="99"/>
                <w:sz w:val="24"/>
                <w:szCs w:val="24"/>
              </w:rPr>
              <w:t>.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2AF0" w:rsidRPr="00612891" w:rsidRDefault="00962AF0" w:rsidP="00C12F2E">
            <w:pPr>
              <w:jc w:val="center"/>
              <w:rPr>
                <w:sz w:val="24"/>
                <w:szCs w:val="24"/>
              </w:rPr>
            </w:pPr>
            <w:r w:rsidRPr="00612891">
              <w:rPr>
                <w:rFonts w:eastAsia="Times New Roman"/>
                <w:w w:val="96"/>
                <w:sz w:val="24"/>
                <w:szCs w:val="24"/>
              </w:rPr>
              <w:t>Уровень</w:t>
            </w:r>
          </w:p>
          <w:p w:rsidR="00962AF0" w:rsidRPr="00612891" w:rsidRDefault="00962AF0" w:rsidP="00C12F2E">
            <w:pPr>
              <w:jc w:val="center"/>
              <w:rPr>
                <w:sz w:val="24"/>
                <w:szCs w:val="24"/>
              </w:rPr>
            </w:pPr>
            <w:r w:rsidRPr="00612891">
              <w:rPr>
                <w:rFonts w:eastAsia="Times New Roman"/>
                <w:w w:val="99"/>
                <w:sz w:val="24"/>
                <w:szCs w:val="24"/>
              </w:rPr>
              <w:t>(подуровень)</w:t>
            </w:r>
          </w:p>
          <w:p w:rsidR="00962AF0" w:rsidRPr="00612891" w:rsidRDefault="00962AF0" w:rsidP="00C12F2E">
            <w:pPr>
              <w:ind w:right="40"/>
              <w:jc w:val="center"/>
              <w:rPr>
                <w:sz w:val="24"/>
                <w:szCs w:val="24"/>
              </w:rPr>
            </w:pPr>
            <w:r w:rsidRPr="00612891">
              <w:rPr>
                <w:rFonts w:eastAsia="Times New Roman"/>
                <w:w w:val="99"/>
                <w:sz w:val="24"/>
                <w:szCs w:val="24"/>
              </w:rPr>
              <w:t>квалифика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62AF0" w:rsidRPr="00612891" w:rsidRDefault="00962AF0" w:rsidP="00C12F2E">
            <w:pPr>
              <w:ind w:right="40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612891">
              <w:rPr>
                <w:rFonts w:eastAsia="Times New Roman"/>
                <w:w w:val="96"/>
                <w:sz w:val="24"/>
                <w:szCs w:val="24"/>
              </w:rPr>
              <w:t>3</w:t>
            </w:r>
          </w:p>
        </w:tc>
      </w:tr>
    </w:tbl>
    <w:p w:rsidR="00962AF0" w:rsidRPr="00612891" w:rsidRDefault="00962AF0" w:rsidP="00C12F2E">
      <w:pPr>
        <w:rPr>
          <w:rFonts w:eastAsia="Times New Roman"/>
          <w:b/>
          <w:bCs/>
          <w:w w:val="97"/>
          <w:sz w:val="24"/>
          <w:szCs w:val="24"/>
        </w:rPr>
      </w:pPr>
    </w:p>
    <w:tbl>
      <w:tblPr>
        <w:tblStyle w:val="a5"/>
        <w:tblW w:w="10336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823"/>
        <w:gridCol w:w="1565"/>
        <w:gridCol w:w="1943"/>
        <w:gridCol w:w="1766"/>
        <w:gridCol w:w="2239"/>
      </w:tblGrid>
      <w:tr w:rsidR="00962AF0" w:rsidRPr="00612891" w:rsidTr="00987919">
        <w:trPr>
          <w:trHeight w:val="925"/>
        </w:trPr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:rsidR="00962AF0" w:rsidRPr="00612891" w:rsidRDefault="00962AF0" w:rsidP="00C12F2E">
            <w:pPr>
              <w:ind w:left="120"/>
              <w:rPr>
                <w:sz w:val="24"/>
                <w:szCs w:val="24"/>
              </w:rPr>
            </w:pPr>
            <w:r w:rsidRPr="00612891">
              <w:rPr>
                <w:rFonts w:eastAsia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962AF0" w:rsidRPr="00612891" w:rsidRDefault="00962AF0" w:rsidP="00C12F2E">
            <w:pPr>
              <w:rPr>
                <w:sz w:val="24"/>
                <w:szCs w:val="24"/>
              </w:rPr>
            </w:pPr>
            <w:r w:rsidRPr="00612891">
              <w:rPr>
                <w:rFonts w:eastAsia="Times New Roman"/>
                <w:sz w:val="24"/>
                <w:szCs w:val="24"/>
              </w:rPr>
              <w:t>Оригинал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962AF0" w:rsidRPr="00612891" w:rsidRDefault="00962AF0" w:rsidP="00C12F2E">
            <w:pPr>
              <w:ind w:left="100"/>
              <w:rPr>
                <w:sz w:val="24"/>
                <w:szCs w:val="24"/>
              </w:rPr>
            </w:pPr>
            <w:r w:rsidRPr="00612891">
              <w:rPr>
                <w:rFonts w:eastAsia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962AF0" w:rsidRPr="00612891" w:rsidRDefault="00962AF0" w:rsidP="00C12F2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962AF0" w:rsidRPr="00612891" w:rsidRDefault="00962AF0" w:rsidP="00C12F2E">
            <w:pPr>
              <w:jc w:val="center"/>
              <w:rPr>
                <w:sz w:val="24"/>
                <w:szCs w:val="24"/>
              </w:rPr>
            </w:pPr>
          </w:p>
        </w:tc>
      </w:tr>
      <w:tr w:rsidR="00962AF0" w:rsidRPr="00612891" w:rsidTr="00987919">
        <w:trPr>
          <w:trHeight w:val="680"/>
        </w:trPr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2AF0" w:rsidRPr="00612891" w:rsidRDefault="00962AF0" w:rsidP="00C12F2E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  <w:p w:rsidR="00962AF0" w:rsidRPr="00612891" w:rsidRDefault="00962AF0" w:rsidP="00C12F2E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2AF0" w:rsidRPr="00612891" w:rsidRDefault="00962AF0" w:rsidP="00C12F2E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2AF0" w:rsidRPr="00612891" w:rsidRDefault="00962AF0" w:rsidP="00C12F2E">
            <w:pPr>
              <w:ind w:left="100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AF0" w:rsidRPr="00612891" w:rsidRDefault="00962AF0" w:rsidP="00C12F2E">
            <w:pPr>
              <w:rPr>
                <w:sz w:val="24"/>
                <w:szCs w:val="24"/>
                <w:vertAlign w:val="superscript"/>
              </w:rPr>
            </w:pPr>
            <w:r w:rsidRPr="00612891">
              <w:rPr>
                <w:sz w:val="24"/>
                <w:szCs w:val="24"/>
                <w:vertAlign w:val="superscript"/>
              </w:rPr>
              <w:t xml:space="preserve">      Код оригинал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2AF0" w:rsidRPr="00612891" w:rsidRDefault="00962AF0" w:rsidP="00C12F2E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12891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Регистрационный номер</w:t>
            </w:r>
          </w:p>
          <w:p w:rsidR="00962AF0" w:rsidRPr="00612891" w:rsidRDefault="00962AF0" w:rsidP="00C12F2E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12891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профессионального</w:t>
            </w:r>
          </w:p>
          <w:p w:rsidR="00962AF0" w:rsidRPr="00612891" w:rsidRDefault="00962AF0" w:rsidP="00C12F2E">
            <w:pPr>
              <w:spacing w:line="20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612891">
              <w:rPr>
                <w:rFonts w:eastAsia="Times New Roman"/>
                <w:sz w:val="24"/>
                <w:szCs w:val="24"/>
                <w:vertAlign w:val="superscript"/>
              </w:rPr>
              <w:t>стандарта</w:t>
            </w:r>
          </w:p>
        </w:tc>
      </w:tr>
    </w:tbl>
    <w:tbl>
      <w:tblPr>
        <w:tblW w:w="10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7640"/>
        <w:gridCol w:w="30"/>
      </w:tblGrid>
      <w:tr w:rsidR="00186EDA" w:rsidRPr="00612891" w:rsidTr="001A7232">
        <w:trPr>
          <w:trHeight w:val="26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EDA" w:rsidRPr="00612891" w:rsidRDefault="00186EDA" w:rsidP="00C12F2E">
            <w:pPr>
              <w:ind w:left="139"/>
              <w:rPr>
                <w:sz w:val="24"/>
                <w:szCs w:val="24"/>
              </w:rPr>
            </w:pPr>
            <w:r w:rsidRPr="00870990">
              <w:rPr>
                <w:rFonts w:eastAsia="Times New Roman"/>
                <w:color w:val="FF0000"/>
                <w:sz w:val="24"/>
                <w:szCs w:val="24"/>
              </w:rPr>
              <w:t>Трудовые действия</w:t>
            </w:r>
          </w:p>
        </w:tc>
        <w:tc>
          <w:tcPr>
            <w:tcW w:w="7640" w:type="dxa"/>
            <w:tcBorders>
              <w:top w:val="single" w:sz="8" w:space="0" w:color="808080"/>
              <w:left w:val="single" w:sz="4" w:space="0" w:color="auto"/>
              <w:bottom w:val="single" w:sz="6" w:space="0" w:color="808080"/>
              <w:right w:val="single" w:sz="8" w:space="0" w:color="808080"/>
            </w:tcBorders>
            <w:vAlign w:val="bottom"/>
          </w:tcPr>
          <w:p w:rsidR="00186EDA" w:rsidRPr="00612891" w:rsidRDefault="00186EDA" w:rsidP="00C12F2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12891">
              <w:rPr>
                <w:rFonts w:eastAsia="Times New Roman"/>
                <w:sz w:val="24"/>
                <w:szCs w:val="24"/>
              </w:rPr>
              <w:t>Выбор  и  проверка  средств  индивидуальной  защиты  в  соответствии  с требованиями охраны труда</w:t>
            </w:r>
          </w:p>
        </w:tc>
        <w:tc>
          <w:tcPr>
            <w:tcW w:w="30" w:type="dxa"/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1A7232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8" w:space="0" w:color="808080"/>
            </w:tcBorders>
            <w:vAlign w:val="bottom"/>
          </w:tcPr>
          <w:p w:rsidR="00186EDA" w:rsidRPr="00612891" w:rsidRDefault="00186EDA" w:rsidP="00C12F2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12891">
              <w:rPr>
                <w:rFonts w:eastAsia="Times New Roman"/>
                <w:sz w:val="24"/>
                <w:szCs w:val="24"/>
              </w:rPr>
              <w:t>Проверка рабочего места на соответствие требованиям охраны труда</w:t>
            </w:r>
          </w:p>
        </w:tc>
        <w:tc>
          <w:tcPr>
            <w:tcW w:w="30" w:type="dxa"/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1A7232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ind w:left="80"/>
              <w:rPr>
                <w:sz w:val="24"/>
                <w:szCs w:val="24"/>
              </w:rPr>
            </w:pPr>
            <w:r w:rsidRPr="00612891">
              <w:rPr>
                <w:rFonts w:eastAsia="Times New Roman"/>
                <w:sz w:val="24"/>
                <w:szCs w:val="24"/>
              </w:rPr>
              <w:t xml:space="preserve">Подбор и  проверка  материалов  и  инструментов  в  соответствии  </w:t>
            </w:r>
            <w:proofErr w:type="gramStart"/>
            <w:r w:rsidRPr="00612891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186EDA" w:rsidRPr="00612891" w:rsidRDefault="00186EDA" w:rsidP="00C12F2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12891">
              <w:rPr>
                <w:rFonts w:eastAsia="Times New Roman"/>
                <w:sz w:val="24"/>
                <w:szCs w:val="24"/>
              </w:rPr>
              <w:t>полученным заданием</w:t>
            </w:r>
          </w:p>
        </w:tc>
        <w:tc>
          <w:tcPr>
            <w:tcW w:w="30" w:type="dxa"/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1A7232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12891">
              <w:rPr>
                <w:rFonts w:eastAsia="Times New Roman"/>
                <w:sz w:val="24"/>
                <w:szCs w:val="24"/>
              </w:rPr>
              <w:t>Выполнение консервации и расконсервации поливочной системы</w:t>
            </w:r>
          </w:p>
        </w:tc>
        <w:tc>
          <w:tcPr>
            <w:tcW w:w="30" w:type="dxa"/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F10064" w:rsidRPr="00612891" w:rsidTr="00D62EA4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0064" w:rsidRPr="00612891" w:rsidRDefault="00F10064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808080"/>
            </w:tcBorders>
          </w:tcPr>
          <w:p w:rsidR="00F10064" w:rsidRPr="00612891" w:rsidRDefault="00F10064" w:rsidP="00C12F2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12891">
              <w:rPr>
                <w:rFonts w:eastAsia="Times New Roman"/>
                <w:sz w:val="24"/>
                <w:szCs w:val="24"/>
              </w:rPr>
              <w:t>Выполнение ревизии запорно-регулирующей, водоразборной арматуры и внутренних пожарных кранов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10064" w:rsidRPr="00612891" w:rsidRDefault="00F10064" w:rsidP="00C12F2E">
            <w:pPr>
              <w:rPr>
                <w:sz w:val="24"/>
                <w:szCs w:val="24"/>
              </w:rPr>
            </w:pPr>
          </w:p>
        </w:tc>
      </w:tr>
      <w:tr w:rsidR="00F10064" w:rsidRPr="00612891" w:rsidTr="00D62EA4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0064" w:rsidRPr="00612891" w:rsidRDefault="00F10064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F10064" w:rsidRPr="00612891" w:rsidRDefault="00F10064" w:rsidP="00C12F2E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10064" w:rsidRPr="00612891" w:rsidRDefault="00F10064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1A7232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186EDA" w:rsidRPr="00612891" w:rsidRDefault="00186EDA" w:rsidP="00C55138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12891">
              <w:rPr>
                <w:rFonts w:eastAsia="Times New Roman"/>
                <w:sz w:val="24"/>
                <w:szCs w:val="24"/>
              </w:rPr>
              <w:t>Выполнение ревизии запорно-регулирующей, водоразборной арматуры и внутренних пожарных кранов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1A7232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186EDA" w:rsidRPr="00870990" w:rsidRDefault="00186EDA" w:rsidP="00C55138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2E6B1E">
              <w:rPr>
                <w:color w:val="FF0000"/>
                <w:sz w:val="24"/>
                <w:szCs w:val="24"/>
              </w:rPr>
              <w:t>Сборка фланцевых соединений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F72669" w:rsidRPr="00612891" w:rsidTr="001A7232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2669" w:rsidRPr="00612891" w:rsidRDefault="00F72669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F72669" w:rsidRPr="00870990" w:rsidRDefault="00F72669" w:rsidP="00C55138">
            <w:pPr>
              <w:ind w:left="80"/>
              <w:rPr>
                <w:sz w:val="24"/>
                <w:szCs w:val="24"/>
              </w:rPr>
            </w:pPr>
            <w:r w:rsidRPr="002868CF">
              <w:rPr>
                <w:rFonts w:eastAsia="Times New Roman"/>
                <w:color w:val="FF0000"/>
                <w:sz w:val="24"/>
                <w:szCs w:val="24"/>
              </w:rPr>
              <w:t>Промывка централизованных систем теплоснабжения для удаления накипно-коррозионных отложений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72669" w:rsidRPr="00612891" w:rsidRDefault="00F72669" w:rsidP="00C12F2E">
            <w:pPr>
              <w:rPr>
                <w:sz w:val="24"/>
                <w:szCs w:val="24"/>
              </w:rPr>
            </w:pPr>
          </w:p>
        </w:tc>
      </w:tr>
      <w:tr w:rsidR="007D68FF" w:rsidRPr="00612891" w:rsidTr="001A7232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68FF" w:rsidRPr="00612891" w:rsidRDefault="007D68FF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7D68FF" w:rsidRPr="00870990" w:rsidRDefault="00790D30" w:rsidP="00790D30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Проведение</w:t>
            </w:r>
            <w:r w:rsidR="007D68FF" w:rsidRPr="002868CF">
              <w:rPr>
                <w:rFonts w:eastAsia="Times New Roman"/>
                <w:color w:val="FF0000"/>
                <w:sz w:val="24"/>
                <w:szCs w:val="24"/>
              </w:rPr>
              <w:t xml:space="preserve"> гидравлических и тепловых испытани</w:t>
            </w:r>
            <w:r>
              <w:rPr>
                <w:rFonts w:eastAsia="Times New Roman"/>
                <w:color w:val="FF0000"/>
                <w:sz w:val="24"/>
                <w:szCs w:val="24"/>
              </w:rPr>
              <w:t>й</w:t>
            </w:r>
            <w:r w:rsidR="007D68FF" w:rsidRPr="002868CF">
              <w:rPr>
                <w:rFonts w:eastAsia="Times New Roman"/>
                <w:color w:val="FF0000"/>
                <w:sz w:val="24"/>
                <w:szCs w:val="24"/>
              </w:rPr>
              <w:t xml:space="preserve"> оборудования индивидуальных тепловых пунктов и водоподкачек</w:t>
            </w:r>
            <w:r>
              <w:rPr>
                <w:rFonts w:eastAsia="Times New Roman"/>
                <w:color w:val="FF0000"/>
                <w:sz w:val="24"/>
                <w:szCs w:val="24"/>
              </w:rPr>
              <w:t>,</w:t>
            </w:r>
            <w:r w:rsidRPr="004267F7">
              <w:rPr>
                <w:rFonts w:eastAsia="Times New Roman"/>
                <w:color w:val="FF0000"/>
                <w:sz w:val="24"/>
                <w:szCs w:val="24"/>
              </w:rPr>
              <w:t xml:space="preserve"> узлов ввода и систем отопления,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7D68FF" w:rsidRPr="00612891" w:rsidRDefault="007D68FF" w:rsidP="00C12F2E">
            <w:pPr>
              <w:rPr>
                <w:sz w:val="24"/>
                <w:szCs w:val="24"/>
              </w:rPr>
            </w:pPr>
          </w:p>
        </w:tc>
      </w:tr>
      <w:tr w:rsidR="007D68FF" w:rsidRPr="00612891" w:rsidTr="001A7232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68FF" w:rsidRPr="00612891" w:rsidRDefault="007D68FF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7D68FF" w:rsidRPr="002868CF" w:rsidRDefault="007D68FF" w:rsidP="004267F7">
            <w:pPr>
              <w:ind w:left="80"/>
              <w:rPr>
                <w:rFonts w:eastAsia="Times New Roman"/>
                <w:color w:val="FF0000"/>
                <w:sz w:val="24"/>
                <w:szCs w:val="24"/>
              </w:rPr>
            </w:pPr>
            <w:r w:rsidRPr="007D68FF">
              <w:rPr>
                <w:rFonts w:eastAsia="Times New Roman"/>
                <w:color w:val="FF0000"/>
                <w:sz w:val="24"/>
                <w:szCs w:val="24"/>
              </w:rPr>
              <w:t>Проведение пробных пусконаладочных работ (пробные топки)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7D68FF" w:rsidRPr="00612891" w:rsidRDefault="007D68FF" w:rsidP="00C12F2E">
            <w:pPr>
              <w:rPr>
                <w:sz w:val="24"/>
                <w:szCs w:val="24"/>
              </w:rPr>
            </w:pPr>
          </w:p>
        </w:tc>
      </w:tr>
      <w:tr w:rsidR="00F72669" w:rsidRPr="00612891" w:rsidTr="001A7232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2669" w:rsidRPr="00612891" w:rsidRDefault="00F72669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F72669" w:rsidRPr="004267F7" w:rsidRDefault="00F72669" w:rsidP="004267F7">
            <w:pPr>
              <w:ind w:left="80"/>
              <w:rPr>
                <w:rFonts w:eastAsia="Times New Roman"/>
                <w:color w:val="FF0000"/>
                <w:sz w:val="24"/>
                <w:szCs w:val="24"/>
              </w:rPr>
            </w:pPr>
            <w:r w:rsidRPr="002868CF">
              <w:rPr>
                <w:rFonts w:eastAsia="Times New Roman"/>
                <w:color w:val="FF0000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72669" w:rsidRPr="00612891" w:rsidRDefault="00F72669" w:rsidP="00C12F2E">
            <w:pPr>
              <w:rPr>
                <w:sz w:val="24"/>
                <w:szCs w:val="24"/>
              </w:rPr>
            </w:pPr>
          </w:p>
        </w:tc>
      </w:tr>
      <w:tr w:rsidR="007D68FF" w:rsidRPr="00612891" w:rsidTr="001A7232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68FF" w:rsidRPr="00612891" w:rsidRDefault="007D68FF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7D68FF" w:rsidRPr="00870990" w:rsidRDefault="00790D30" w:rsidP="00790D30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О</w:t>
            </w:r>
            <w:r w:rsidR="007D68FF" w:rsidRPr="002868CF">
              <w:rPr>
                <w:rFonts w:eastAsia="Times New Roman"/>
                <w:color w:val="FF0000"/>
                <w:sz w:val="24"/>
                <w:szCs w:val="24"/>
              </w:rPr>
              <w:t>чистк</w:t>
            </w:r>
            <w:r>
              <w:rPr>
                <w:rFonts w:eastAsia="Times New Roman"/>
                <w:color w:val="FF0000"/>
                <w:sz w:val="24"/>
                <w:szCs w:val="24"/>
              </w:rPr>
              <w:t>а</w:t>
            </w:r>
            <w:r w:rsidR="007D68FF" w:rsidRPr="002868CF">
              <w:rPr>
                <w:rFonts w:eastAsia="Times New Roman"/>
                <w:color w:val="FF0000"/>
                <w:sz w:val="24"/>
                <w:szCs w:val="24"/>
              </w:rPr>
              <w:t xml:space="preserve"> теплообменного оборудования для удаления накипно-коррозионных отложений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7D68FF" w:rsidRPr="00612891" w:rsidRDefault="007D68FF" w:rsidP="00C12F2E">
            <w:pPr>
              <w:rPr>
                <w:sz w:val="24"/>
                <w:szCs w:val="24"/>
              </w:rPr>
            </w:pPr>
          </w:p>
        </w:tc>
      </w:tr>
      <w:tr w:rsidR="007D68FF" w:rsidRPr="00612891" w:rsidTr="001A7232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68FF" w:rsidRPr="00612891" w:rsidRDefault="007D68FF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7D68FF" w:rsidRPr="002868CF" w:rsidRDefault="007D68FF" w:rsidP="004267F7">
            <w:pPr>
              <w:ind w:left="80"/>
              <w:rPr>
                <w:rFonts w:eastAsia="Times New Roman"/>
                <w:color w:val="FF0000"/>
                <w:sz w:val="24"/>
                <w:szCs w:val="24"/>
              </w:rPr>
            </w:pPr>
            <w:r w:rsidRPr="002868CF">
              <w:rPr>
                <w:rFonts w:eastAsia="Times New Roman"/>
                <w:color w:val="FF0000"/>
                <w:sz w:val="24"/>
                <w:szCs w:val="24"/>
              </w:rPr>
              <w:t>Р</w:t>
            </w:r>
            <w:r w:rsidRPr="002868CF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</w:rPr>
              <w:t>егулировка и техническое обслуживание насосов, запорной арматуры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7D68FF" w:rsidRPr="00612891" w:rsidRDefault="007D68FF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1A7232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186EDA" w:rsidRPr="002E6B1E" w:rsidRDefault="00186EDA" w:rsidP="00C55138">
            <w:pPr>
              <w:spacing w:line="315" w:lineRule="atLeast"/>
              <w:ind w:left="80"/>
              <w:textAlignment w:val="baseline"/>
              <w:rPr>
                <w:rFonts w:eastAsia="Times New Roman"/>
                <w:color w:val="FF0000"/>
                <w:sz w:val="24"/>
                <w:szCs w:val="24"/>
              </w:rPr>
            </w:pPr>
            <w:r w:rsidRPr="002E6B1E">
              <w:rPr>
                <w:rFonts w:eastAsia="Times New Roman"/>
                <w:color w:val="FF0000"/>
                <w:sz w:val="24"/>
                <w:szCs w:val="24"/>
              </w:rPr>
              <w:t>Свертывание и сборка простых узлов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1A7232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186EDA" w:rsidRPr="002E6B1E" w:rsidRDefault="00186EDA" w:rsidP="00186EDA">
            <w:pPr>
              <w:spacing w:line="315" w:lineRule="atLeast"/>
              <w:ind w:left="80"/>
              <w:textAlignment w:val="baseline"/>
              <w:rPr>
                <w:rFonts w:eastAsia="Times New Roman"/>
                <w:color w:val="FF0000"/>
                <w:sz w:val="24"/>
                <w:szCs w:val="24"/>
              </w:rPr>
            </w:pPr>
            <w:r w:rsidRPr="002E6B1E">
              <w:rPr>
                <w:rFonts w:eastAsia="Times New Roman"/>
                <w:color w:val="FF0000"/>
                <w:sz w:val="24"/>
                <w:szCs w:val="24"/>
              </w:rPr>
              <w:t>Установка и заделка креплений под приборы и трубопроводы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1A7232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186EDA" w:rsidRPr="002E6B1E" w:rsidRDefault="00186EDA" w:rsidP="00186EDA">
            <w:pPr>
              <w:spacing w:line="315" w:lineRule="atLeast"/>
              <w:ind w:left="80"/>
              <w:textAlignment w:val="baseline"/>
              <w:rPr>
                <w:rFonts w:eastAsia="Times New Roman"/>
                <w:color w:val="FF0000"/>
                <w:sz w:val="24"/>
                <w:szCs w:val="24"/>
              </w:rPr>
            </w:pPr>
            <w:r w:rsidRPr="002E6B1E">
              <w:rPr>
                <w:rFonts w:eastAsia="Times New Roman"/>
                <w:color w:val="FF0000"/>
                <w:sz w:val="24"/>
                <w:szCs w:val="24"/>
              </w:rPr>
              <w:t>Сверление и пробивка отверстий в конструкциях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1A7232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186EDA" w:rsidRPr="002E6B1E" w:rsidRDefault="00186EDA" w:rsidP="00186EDA">
            <w:pPr>
              <w:spacing w:line="315" w:lineRule="atLeast"/>
              <w:ind w:left="80"/>
              <w:textAlignment w:val="baseline"/>
              <w:rPr>
                <w:rFonts w:eastAsia="Times New Roman"/>
                <w:color w:val="FF0000"/>
                <w:sz w:val="24"/>
                <w:szCs w:val="24"/>
              </w:rPr>
            </w:pPr>
            <w:r w:rsidRPr="002E6B1E">
              <w:rPr>
                <w:rFonts w:eastAsia="Times New Roman"/>
                <w:color w:val="FF0000"/>
                <w:sz w:val="24"/>
                <w:szCs w:val="24"/>
              </w:rPr>
              <w:t>Заделка раструбов чугунных трубопроводов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1A7232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186EDA" w:rsidRPr="002E6B1E" w:rsidRDefault="00186EDA" w:rsidP="00186EDA">
            <w:pPr>
              <w:spacing w:line="315" w:lineRule="atLeast"/>
              <w:ind w:left="80"/>
              <w:textAlignment w:val="baseline"/>
              <w:rPr>
                <w:rFonts w:eastAsia="Times New Roman"/>
                <w:color w:val="FF0000"/>
                <w:sz w:val="24"/>
                <w:szCs w:val="24"/>
              </w:rPr>
            </w:pPr>
            <w:r w:rsidRPr="002E6B1E">
              <w:rPr>
                <w:rFonts w:eastAsia="Times New Roman"/>
                <w:color w:val="FF0000"/>
                <w:sz w:val="24"/>
                <w:szCs w:val="24"/>
              </w:rPr>
              <w:t>Нарезка резьбы на трубах вручную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1A7232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186EDA" w:rsidRPr="002E6B1E" w:rsidRDefault="00186EDA" w:rsidP="00186EDA">
            <w:pPr>
              <w:spacing w:line="315" w:lineRule="atLeast"/>
              <w:ind w:left="80"/>
              <w:textAlignment w:val="baseline"/>
              <w:rPr>
                <w:rFonts w:eastAsia="Times New Roman"/>
                <w:color w:val="FF0000"/>
                <w:sz w:val="24"/>
                <w:szCs w:val="24"/>
              </w:rPr>
            </w:pPr>
            <w:r w:rsidRPr="002E6B1E">
              <w:rPr>
                <w:rFonts w:eastAsia="Times New Roman"/>
                <w:color w:val="FF0000"/>
                <w:sz w:val="24"/>
                <w:szCs w:val="24"/>
              </w:rPr>
              <w:t>Смена манжет у унитаза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1A7232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186EDA" w:rsidRPr="002E6B1E" w:rsidRDefault="00186EDA" w:rsidP="00186EDA">
            <w:pPr>
              <w:spacing w:line="315" w:lineRule="atLeast"/>
              <w:ind w:left="80"/>
              <w:textAlignment w:val="baseline"/>
              <w:rPr>
                <w:rFonts w:eastAsia="Times New Roman"/>
                <w:color w:val="FF0000"/>
                <w:sz w:val="24"/>
                <w:szCs w:val="24"/>
              </w:rPr>
            </w:pPr>
            <w:r w:rsidRPr="002E6B1E">
              <w:rPr>
                <w:rFonts w:eastAsia="Times New Roman"/>
                <w:color w:val="FF0000"/>
                <w:sz w:val="24"/>
                <w:szCs w:val="24"/>
              </w:rPr>
              <w:t>Смена прокладок кранов, вентилей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1A7232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186EDA" w:rsidRPr="002E6B1E" w:rsidRDefault="00186EDA" w:rsidP="00186EDA">
            <w:pPr>
              <w:spacing w:line="315" w:lineRule="atLeast"/>
              <w:ind w:left="80"/>
              <w:textAlignment w:val="baseline"/>
              <w:rPr>
                <w:rFonts w:eastAsia="Times New Roman"/>
                <w:color w:val="FF0000"/>
                <w:sz w:val="24"/>
                <w:szCs w:val="24"/>
              </w:rPr>
            </w:pPr>
            <w:r w:rsidRPr="002E6B1E">
              <w:rPr>
                <w:rFonts w:eastAsia="Times New Roman"/>
                <w:color w:val="FF0000"/>
                <w:sz w:val="24"/>
                <w:szCs w:val="24"/>
              </w:rPr>
              <w:t>Присоединение подводок к трубам с помощью фланцев (заглушек)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1A7232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186EDA" w:rsidRPr="002E6B1E" w:rsidRDefault="00186EDA" w:rsidP="00186EDA">
            <w:pPr>
              <w:spacing w:line="315" w:lineRule="atLeast"/>
              <w:ind w:left="80"/>
              <w:textAlignment w:val="baseline"/>
              <w:rPr>
                <w:rFonts w:eastAsia="Times New Roman"/>
                <w:color w:val="FF0000"/>
                <w:sz w:val="24"/>
                <w:szCs w:val="24"/>
              </w:rPr>
            </w:pPr>
            <w:r w:rsidRPr="002E6B1E">
              <w:rPr>
                <w:rFonts w:eastAsia="Times New Roman"/>
                <w:color w:val="FF0000"/>
                <w:sz w:val="24"/>
                <w:szCs w:val="24"/>
              </w:rPr>
              <w:t>Подсоединение к трубопроводам отопительных приборов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1A7232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186EDA" w:rsidRPr="002E6B1E" w:rsidRDefault="00186EDA" w:rsidP="00186EDA">
            <w:pPr>
              <w:spacing w:line="315" w:lineRule="atLeast"/>
              <w:ind w:left="80"/>
              <w:textAlignment w:val="baseline"/>
              <w:rPr>
                <w:rFonts w:eastAsia="Times New Roman"/>
                <w:color w:val="FF0000"/>
                <w:sz w:val="24"/>
                <w:szCs w:val="24"/>
              </w:rPr>
            </w:pPr>
            <w:r w:rsidRPr="002E6B1E">
              <w:rPr>
                <w:rFonts w:eastAsia="Times New Roman"/>
                <w:color w:val="FF0000"/>
                <w:sz w:val="24"/>
                <w:szCs w:val="24"/>
              </w:rPr>
              <w:t>Соединение полимерных труб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1A7232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186EDA" w:rsidRPr="002E6B1E" w:rsidRDefault="00186EDA" w:rsidP="00186EDA">
            <w:pPr>
              <w:spacing w:line="315" w:lineRule="atLeast"/>
              <w:ind w:left="80"/>
              <w:textAlignment w:val="baseline"/>
              <w:rPr>
                <w:rFonts w:eastAsia="Times New Roman"/>
                <w:color w:val="FF0000"/>
                <w:sz w:val="24"/>
                <w:szCs w:val="24"/>
              </w:rPr>
            </w:pPr>
            <w:r w:rsidRPr="002E6B1E">
              <w:rPr>
                <w:rFonts w:eastAsia="Times New Roman"/>
                <w:color w:val="FF0000"/>
                <w:sz w:val="24"/>
                <w:szCs w:val="24"/>
              </w:rPr>
              <w:t>Сборка стальных труб на фланцах и с помощью накидной гайки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1A7232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186EDA" w:rsidRPr="002E6B1E" w:rsidRDefault="00B7337D" w:rsidP="00B7337D">
            <w:pPr>
              <w:spacing w:line="315" w:lineRule="atLeast"/>
              <w:ind w:left="80"/>
              <w:textAlignment w:val="baseline"/>
              <w:rPr>
                <w:rFonts w:eastAsia="Times New Roman"/>
                <w:color w:val="FF0000"/>
                <w:sz w:val="24"/>
                <w:szCs w:val="24"/>
              </w:rPr>
            </w:pPr>
            <w:r w:rsidRPr="002E6B1E">
              <w:rPr>
                <w:color w:val="FF0000"/>
                <w:sz w:val="24"/>
                <w:szCs w:val="24"/>
              </w:rPr>
              <w:t>Р</w:t>
            </w:r>
            <w:r w:rsidR="00186EDA" w:rsidRPr="002E6B1E">
              <w:rPr>
                <w:color w:val="FF0000"/>
                <w:sz w:val="24"/>
                <w:szCs w:val="24"/>
              </w:rPr>
              <w:t>емонт и замен</w:t>
            </w:r>
            <w:r w:rsidRPr="002E6B1E">
              <w:rPr>
                <w:color w:val="FF0000"/>
                <w:sz w:val="24"/>
                <w:szCs w:val="24"/>
              </w:rPr>
              <w:t>а</w:t>
            </w:r>
            <w:r w:rsidR="00186EDA" w:rsidRPr="002E6B1E">
              <w:rPr>
                <w:color w:val="FF0000"/>
                <w:sz w:val="24"/>
                <w:szCs w:val="24"/>
              </w:rPr>
              <w:t xml:space="preserve"> неисправных гидрозатворов (сифонов)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1A7232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186EDA" w:rsidRPr="002E6B1E" w:rsidRDefault="00B7337D" w:rsidP="00B7337D">
            <w:pPr>
              <w:spacing w:line="263" w:lineRule="exact"/>
              <w:ind w:left="80"/>
              <w:rPr>
                <w:rFonts w:eastAsia="Times New Roman"/>
                <w:color w:val="FF0000"/>
                <w:sz w:val="24"/>
                <w:szCs w:val="24"/>
              </w:rPr>
            </w:pPr>
            <w:r w:rsidRPr="002E6B1E">
              <w:rPr>
                <w:color w:val="FF0000"/>
                <w:sz w:val="24"/>
                <w:szCs w:val="24"/>
              </w:rPr>
              <w:t>М</w:t>
            </w:r>
            <w:r w:rsidR="00186EDA" w:rsidRPr="002E6B1E">
              <w:rPr>
                <w:color w:val="FF0000"/>
                <w:sz w:val="24"/>
                <w:szCs w:val="24"/>
              </w:rPr>
              <w:t>елк</w:t>
            </w:r>
            <w:r w:rsidRPr="002E6B1E">
              <w:rPr>
                <w:color w:val="FF0000"/>
                <w:sz w:val="24"/>
                <w:szCs w:val="24"/>
              </w:rPr>
              <w:t>ий</w:t>
            </w:r>
            <w:r w:rsidR="00186EDA" w:rsidRPr="002E6B1E">
              <w:rPr>
                <w:color w:val="FF0000"/>
                <w:sz w:val="24"/>
                <w:szCs w:val="24"/>
              </w:rPr>
              <w:t xml:space="preserve"> ремонт и замены неисправных частей санитарно-технических приборов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186EDA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186EDA" w:rsidRPr="002E6B1E" w:rsidRDefault="00186EDA" w:rsidP="00186EDA">
            <w:pPr>
              <w:ind w:left="80"/>
              <w:rPr>
                <w:rFonts w:eastAsia="Times New Roman"/>
                <w:color w:val="FF0000"/>
                <w:sz w:val="24"/>
                <w:szCs w:val="24"/>
              </w:rPr>
            </w:pPr>
            <w:r w:rsidRPr="002E6B1E">
              <w:rPr>
                <w:color w:val="FF0000"/>
                <w:sz w:val="24"/>
                <w:szCs w:val="24"/>
              </w:rPr>
              <w:t>Ремонт расширительного бака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186EDA">
        <w:trPr>
          <w:trHeight w:val="261"/>
        </w:trPr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186EDA" w:rsidRPr="00870990" w:rsidRDefault="00186EDA" w:rsidP="00186EDA">
            <w:pPr>
              <w:ind w:left="80"/>
              <w:rPr>
                <w:sz w:val="24"/>
                <w:szCs w:val="24"/>
              </w:rPr>
            </w:pPr>
            <w:r w:rsidRPr="00870990">
              <w:rPr>
                <w:rFonts w:eastAsia="Times New Roman"/>
                <w:sz w:val="24"/>
                <w:szCs w:val="24"/>
              </w:rPr>
              <w:t>Информирование работника более высокого уровня квалификации при выявлении неисправностей, выходящих за рамки своей компетенции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BC77C6" w:rsidRPr="00612891" w:rsidTr="00BC77C6">
        <w:trPr>
          <w:trHeight w:val="261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C6" w:rsidRPr="00612891" w:rsidRDefault="00BC77C6" w:rsidP="00BC77C6">
            <w:pPr>
              <w:rPr>
                <w:sz w:val="24"/>
                <w:szCs w:val="24"/>
              </w:rPr>
            </w:pPr>
            <w:r w:rsidRPr="00BC77C6">
              <w:rPr>
                <w:rFonts w:eastAsia="Times New Roman"/>
                <w:color w:val="FF0000"/>
                <w:sz w:val="24"/>
                <w:szCs w:val="24"/>
              </w:rPr>
              <w:t>Необходимые умения</w:t>
            </w:r>
          </w:p>
        </w:tc>
        <w:tc>
          <w:tcPr>
            <w:tcW w:w="7640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8" w:space="0" w:color="808080"/>
            </w:tcBorders>
          </w:tcPr>
          <w:p w:rsidR="00BC77C6" w:rsidRPr="00870990" w:rsidRDefault="00BC77C6" w:rsidP="00186EDA">
            <w:pPr>
              <w:ind w:left="80"/>
              <w:rPr>
                <w:sz w:val="24"/>
                <w:szCs w:val="24"/>
              </w:rPr>
            </w:pPr>
            <w:r w:rsidRPr="00BC77C6">
              <w:rPr>
                <w:sz w:val="24"/>
                <w:szCs w:val="24"/>
              </w:rPr>
              <w:t>Читать рабочие чертежи, схемы водопроводных и канализационных сетей,</w:t>
            </w:r>
            <w:r w:rsidRPr="00BC77C6">
              <w:rPr>
                <w:rFonts w:eastAsia="Times New Roman"/>
                <w:sz w:val="24"/>
                <w:szCs w:val="24"/>
              </w:rPr>
              <w:t xml:space="preserve"> санитарно-технических систем и оборудования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C77C6" w:rsidRPr="00612891" w:rsidRDefault="00BC77C6" w:rsidP="00C12F2E">
            <w:pPr>
              <w:rPr>
                <w:sz w:val="24"/>
                <w:szCs w:val="24"/>
              </w:rPr>
            </w:pPr>
          </w:p>
        </w:tc>
      </w:tr>
      <w:tr w:rsidR="00BC77C6" w:rsidRPr="00612891" w:rsidTr="00C55138">
        <w:trPr>
          <w:trHeight w:val="261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77C6" w:rsidRPr="00612891" w:rsidRDefault="00BC77C6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8" w:space="0" w:color="808080"/>
              <w:left w:val="single" w:sz="4" w:space="0" w:color="auto"/>
              <w:right w:val="single" w:sz="8" w:space="0" w:color="808080"/>
            </w:tcBorders>
          </w:tcPr>
          <w:p w:rsidR="00BC77C6" w:rsidRPr="00870990" w:rsidRDefault="00BC77C6" w:rsidP="00186EDA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870990">
              <w:rPr>
                <w:rFonts w:eastAsia="Times New Roman"/>
                <w:sz w:val="24"/>
                <w:szCs w:val="24"/>
              </w:rPr>
              <w:t>Оценивать  состояние  основного  и  вспомогательного  оборудования</w:t>
            </w:r>
          </w:p>
          <w:p w:rsidR="00BC77C6" w:rsidRPr="00870990" w:rsidRDefault="00BC77C6" w:rsidP="00186EDA">
            <w:pPr>
              <w:ind w:left="80"/>
              <w:rPr>
                <w:sz w:val="24"/>
                <w:szCs w:val="24"/>
              </w:rPr>
            </w:pPr>
            <w:r w:rsidRPr="00870990">
              <w:rPr>
                <w:rFonts w:eastAsia="Times New Roman"/>
                <w:sz w:val="24"/>
                <w:szCs w:val="24"/>
              </w:rPr>
              <w:t>системы водоснабжения, в том числе поливочной системы и системы</w:t>
            </w:r>
          </w:p>
          <w:p w:rsidR="00BC77C6" w:rsidRPr="00870990" w:rsidRDefault="00BC77C6" w:rsidP="00186EDA">
            <w:pPr>
              <w:ind w:left="80"/>
              <w:rPr>
                <w:sz w:val="24"/>
                <w:szCs w:val="24"/>
              </w:rPr>
            </w:pPr>
            <w:r w:rsidRPr="00870990">
              <w:t>противопожарного водопровода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C77C6" w:rsidRPr="00612891" w:rsidRDefault="00BC77C6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C55138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8" w:space="0" w:color="808080"/>
              <w:left w:val="single" w:sz="4" w:space="0" w:color="auto"/>
              <w:right w:val="single" w:sz="8" w:space="0" w:color="808080"/>
            </w:tcBorders>
          </w:tcPr>
          <w:p w:rsidR="00186EDA" w:rsidRPr="002E6B1E" w:rsidRDefault="00186EDA" w:rsidP="00186EDA">
            <w:pPr>
              <w:ind w:left="80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2E6B1E">
              <w:rPr>
                <w:rFonts w:eastAsia="Times New Roman"/>
                <w:color w:val="FF0000"/>
                <w:sz w:val="24"/>
                <w:szCs w:val="24"/>
              </w:rPr>
              <w:t>Выполнять смену прокладок, набивку сальников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C55138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8" w:space="0" w:color="808080"/>
              <w:left w:val="single" w:sz="4" w:space="0" w:color="auto"/>
              <w:right w:val="single" w:sz="8" w:space="0" w:color="808080"/>
            </w:tcBorders>
          </w:tcPr>
          <w:p w:rsidR="00186EDA" w:rsidRPr="002E6B1E" w:rsidRDefault="00186EDA" w:rsidP="00186EDA">
            <w:pPr>
              <w:spacing w:line="258" w:lineRule="exact"/>
              <w:ind w:left="80"/>
              <w:rPr>
                <w:color w:val="FF0000"/>
                <w:sz w:val="24"/>
                <w:szCs w:val="24"/>
              </w:rPr>
            </w:pPr>
            <w:r w:rsidRPr="002E6B1E">
              <w:rPr>
                <w:rFonts w:eastAsia="Times New Roman"/>
                <w:color w:val="FF0000"/>
                <w:sz w:val="24"/>
                <w:szCs w:val="24"/>
              </w:rPr>
              <w:t>Выполнять  техническое  обслуживание  повысительных  и  пожарных</w:t>
            </w:r>
          </w:p>
          <w:p w:rsidR="00186EDA" w:rsidRPr="002E6B1E" w:rsidRDefault="00186EDA" w:rsidP="00186EDA">
            <w:pPr>
              <w:spacing w:line="260" w:lineRule="exact"/>
              <w:ind w:left="80"/>
              <w:rPr>
                <w:rFonts w:eastAsia="Times New Roman"/>
                <w:color w:val="FF0000"/>
                <w:sz w:val="24"/>
                <w:szCs w:val="24"/>
              </w:rPr>
            </w:pPr>
            <w:r w:rsidRPr="002E6B1E">
              <w:rPr>
                <w:rFonts w:eastAsia="Times New Roman"/>
                <w:color w:val="FF0000"/>
                <w:sz w:val="24"/>
                <w:szCs w:val="24"/>
              </w:rPr>
              <w:t>насосов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C55138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8" w:space="0" w:color="808080"/>
              <w:left w:val="single" w:sz="4" w:space="0" w:color="auto"/>
              <w:right w:val="single" w:sz="8" w:space="0" w:color="808080"/>
            </w:tcBorders>
          </w:tcPr>
          <w:p w:rsidR="00186EDA" w:rsidRPr="002E6B1E" w:rsidRDefault="00186EDA" w:rsidP="00186EDA">
            <w:pPr>
              <w:spacing w:line="260" w:lineRule="exact"/>
              <w:ind w:left="80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2E6B1E">
              <w:rPr>
                <w:rFonts w:eastAsia="Times New Roman"/>
                <w:color w:val="FF0000"/>
                <w:sz w:val="24"/>
                <w:szCs w:val="24"/>
              </w:rPr>
              <w:t>Выполнять крепление трубопроводов, приборов и оборудования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C55138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8" w:space="0" w:color="808080"/>
              <w:left w:val="single" w:sz="4" w:space="0" w:color="auto"/>
              <w:right w:val="single" w:sz="8" w:space="0" w:color="808080"/>
            </w:tcBorders>
          </w:tcPr>
          <w:p w:rsidR="00186EDA" w:rsidRPr="002E6B1E" w:rsidRDefault="00186EDA" w:rsidP="00186EDA">
            <w:pPr>
              <w:spacing w:line="260" w:lineRule="exact"/>
              <w:ind w:left="80"/>
              <w:rPr>
                <w:color w:val="FF0000"/>
                <w:sz w:val="24"/>
                <w:szCs w:val="24"/>
              </w:rPr>
            </w:pPr>
            <w:r w:rsidRPr="002E6B1E">
              <w:rPr>
                <w:rFonts w:eastAsia="Times New Roman"/>
                <w:color w:val="FF0000"/>
                <w:sz w:val="24"/>
                <w:szCs w:val="24"/>
              </w:rPr>
              <w:t>Выполнять замену отдельных участков трубопроводов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C55138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8" w:space="0" w:color="808080"/>
              <w:left w:val="single" w:sz="4" w:space="0" w:color="auto"/>
              <w:right w:val="single" w:sz="8" w:space="0" w:color="808080"/>
            </w:tcBorders>
          </w:tcPr>
          <w:p w:rsidR="00186EDA" w:rsidRPr="002E6B1E" w:rsidRDefault="00186EDA" w:rsidP="00186EDA">
            <w:pPr>
              <w:spacing w:line="260" w:lineRule="exact"/>
              <w:ind w:left="80"/>
              <w:rPr>
                <w:color w:val="FF0000"/>
                <w:sz w:val="24"/>
                <w:szCs w:val="24"/>
              </w:rPr>
            </w:pPr>
            <w:r w:rsidRPr="002E6B1E">
              <w:rPr>
                <w:rFonts w:eastAsia="Times New Roman"/>
                <w:color w:val="FF0000"/>
                <w:sz w:val="24"/>
                <w:szCs w:val="24"/>
              </w:rPr>
              <w:t>Выполнять смену прокладок, набивку сальников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C55138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8" w:space="0" w:color="808080"/>
              <w:left w:val="single" w:sz="4" w:space="0" w:color="auto"/>
              <w:right w:val="single" w:sz="8" w:space="0" w:color="808080"/>
            </w:tcBorders>
          </w:tcPr>
          <w:p w:rsidR="00186EDA" w:rsidRPr="002E6B1E" w:rsidRDefault="00186EDA" w:rsidP="00186EDA">
            <w:pPr>
              <w:ind w:left="80"/>
              <w:rPr>
                <w:color w:val="FF0000"/>
                <w:sz w:val="24"/>
                <w:szCs w:val="24"/>
              </w:rPr>
            </w:pPr>
            <w:r w:rsidRPr="002E6B1E">
              <w:rPr>
                <w:color w:val="FF0000"/>
                <w:sz w:val="24"/>
                <w:szCs w:val="24"/>
              </w:rPr>
              <w:t>Выполнять замену фасонных частей, трапов, гидрозатворов (сифонов), ревизий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C55138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186EDA" w:rsidRPr="002E6B1E" w:rsidRDefault="00186EDA" w:rsidP="00186EDA">
            <w:pPr>
              <w:ind w:left="80"/>
              <w:rPr>
                <w:color w:val="FF0000"/>
                <w:sz w:val="24"/>
                <w:szCs w:val="24"/>
              </w:rPr>
            </w:pPr>
            <w:r w:rsidRPr="002E6B1E">
              <w:rPr>
                <w:color w:val="FF0000"/>
                <w:sz w:val="24"/>
                <w:szCs w:val="24"/>
              </w:rPr>
              <w:t>Выполнять перекладку канализационного выпуска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AF34A4" w:rsidRPr="00612891" w:rsidTr="00C55138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34A4" w:rsidRPr="00612891" w:rsidRDefault="00AF34A4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AF34A4" w:rsidRPr="00870990" w:rsidRDefault="00AF34A4" w:rsidP="00186EDA">
            <w:pPr>
              <w:ind w:left="80"/>
              <w:rPr>
                <w:sz w:val="24"/>
                <w:szCs w:val="24"/>
              </w:rPr>
            </w:pPr>
            <w:r w:rsidRPr="00AF34A4">
              <w:rPr>
                <w:rFonts w:eastAsia="Times New Roman"/>
                <w:color w:val="FF0000"/>
                <w:sz w:val="24"/>
                <w:szCs w:val="24"/>
              </w:rPr>
              <w:t>Промывать водонапорные баки, участки водопровода и системы водоснабжения в целом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F34A4" w:rsidRPr="00612891" w:rsidRDefault="00AF34A4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C55138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186EDA" w:rsidRPr="00870990" w:rsidRDefault="00186EDA" w:rsidP="00186EDA">
            <w:pPr>
              <w:ind w:left="80"/>
              <w:rPr>
                <w:sz w:val="24"/>
                <w:szCs w:val="24"/>
              </w:rPr>
            </w:pPr>
            <w:r w:rsidRPr="002E6B1E">
              <w:rPr>
                <w:color w:val="FF0000"/>
                <w:sz w:val="24"/>
                <w:szCs w:val="24"/>
              </w:rPr>
              <w:t>Выполнять ремонт и замену отдельных санитарно-технических приборов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186EDA" w:rsidRPr="00612891" w:rsidTr="00186EDA">
        <w:trPr>
          <w:trHeight w:val="261"/>
        </w:trPr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186EDA" w:rsidRPr="00870990" w:rsidRDefault="00186EDA" w:rsidP="00186EDA">
            <w:pPr>
              <w:ind w:left="80"/>
              <w:rPr>
                <w:sz w:val="24"/>
                <w:szCs w:val="24"/>
              </w:rPr>
            </w:pPr>
            <w:r w:rsidRPr="00870990">
              <w:rPr>
                <w:rFonts w:eastAsia="Times New Roman"/>
                <w:sz w:val="24"/>
                <w:szCs w:val="24"/>
              </w:rPr>
              <w:t>Пользоваться средствами связи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86EDA" w:rsidRPr="00612891" w:rsidRDefault="00186EDA" w:rsidP="00C12F2E">
            <w:pPr>
              <w:rPr>
                <w:sz w:val="24"/>
                <w:szCs w:val="24"/>
              </w:rPr>
            </w:pPr>
          </w:p>
        </w:tc>
      </w:tr>
      <w:tr w:rsidR="008C1A47" w:rsidRPr="00612891" w:rsidTr="008C1A47">
        <w:trPr>
          <w:trHeight w:val="26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8C1A47" w:rsidRPr="00870990" w:rsidRDefault="008C1A47" w:rsidP="00AA0DD5">
            <w:pPr>
              <w:ind w:left="139"/>
              <w:rPr>
                <w:color w:val="FF0000"/>
                <w:sz w:val="24"/>
                <w:szCs w:val="24"/>
              </w:rPr>
            </w:pPr>
            <w:r w:rsidRPr="00870990">
              <w:rPr>
                <w:rFonts w:eastAsia="Times New Roman"/>
                <w:color w:val="FF0000"/>
                <w:sz w:val="24"/>
                <w:szCs w:val="24"/>
              </w:rPr>
              <w:t>Необходимые знания</w:t>
            </w:r>
          </w:p>
        </w:tc>
        <w:tc>
          <w:tcPr>
            <w:tcW w:w="7640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tbl>
            <w:tblPr>
              <w:tblW w:w="7661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61"/>
            </w:tblGrid>
            <w:tr w:rsidR="00BC77C6" w:rsidRPr="00870990" w:rsidTr="00C0694A">
              <w:trPr>
                <w:trHeight w:val="272"/>
              </w:trPr>
              <w:tc>
                <w:tcPr>
                  <w:tcW w:w="7661" w:type="dxa"/>
                  <w:vMerge w:val="restart"/>
                  <w:tcBorders>
                    <w:right w:val="single" w:sz="4" w:space="0" w:color="auto"/>
                  </w:tcBorders>
                </w:tcPr>
                <w:p w:rsidR="008C1A47" w:rsidRPr="00870990" w:rsidRDefault="008C1A47" w:rsidP="00955E69">
                  <w:pPr>
                    <w:spacing w:line="260" w:lineRule="exact"/>
                    <w:ind w:left="80"/>
                    <w:rPr>
                      <w:sz w:val="24"/>
                      <w:szCs w:val="24"/>
                    </w:rPr>
                  </w:pPr>
                  <w:r w:rsidRPr="00870990">
                    <w:rPr>
                      <w:rFonts w:eastAsia="Times New Roman"/>
                      <w:sz w:val="24"/>
                      <w:szCs w:val="24"/>
                    </w:rPr>
                    <w:t xml:space="preserve">Требования охраны труда при проведении работ по подготовке системы холодного водоснабжения, в том числе поливочной системы и системы </w:t>
                  </w:r>
                  <w:r w:rsidRPr="00870990">
                    <w:rPr>
                      <w:sz w:val="24"/>
                      <w:szCs w:val="24"/>
                    </w:rPr>
                    <w:t>противопожарного водопровода, к сезонной эксплуатации</w:t>
                  </w:r>
                </w:p>
              </w:tc>
            </w:tr>
            <w:tr w:rsidR="00BC77C6" w:rsidRPr="00870990" w:rsidTr="00C0694A">
              <w:trPr>
                <w:trHeight w:val="272"/>
              </w:trPr>
              <w:tc>
                <w:tcPr>
                  <w:tcW w:w="766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C1A47" w:rsidRPr="00870990" w:rsidRDefault="008C1A47" w:rsidP="00955E69">
                  <w:pPr>
                    <w:spacing w:line="260" w:lineRule="exact"/>
                    <w:ind w:left="80"/>
                    <w:rPr>
                      <w:sz w:val="24"/>
                      <w:szCs w:val="24"/>
                    </w:rPr>
                  </w:pPr>
                </w:p>
              </w:tc>
            </w:tr>
            <w:tr w:rsidR="00BC77C6" w:rsidRPr="00870990" w:rsidTr="00C0694A">
              <w:trPr>
                <w:trHeight w:val="272"/>
              </w:trPr>
              <w:tc>
                <w:tcPr>
                  <w:tcW w:w="7661" w:type="dxa"/>
                  <w:tcBorders>
                    <w:top w:val="single" w:sz="4" w:space="0" w:color="auto"/>
                    <w:bottom w:val="single" w:sz="8" w:space="0" w:color="808080"/>
                    <w:right w:val="single" w:sz="4" w:space="0" w:color="auto"/>
                  </w:tcBorders>
                </w:tcPr>
                <w:p w:rsidR="008C1A47" w:rsidRPr="00870990" w:rsidRDefault="008C1A47" w:rsidP="00955E69">
                  <w:pPr>
                    <w:spacing w:line="260" w:lineRule="exact"/>
                    <w:ind w:left="80"/>
                    <w:rPr>
                      <w:sz w:val="24"/>
                      <w:szCs w:val="24"/>
                    </w:rPr>
                  </w:pPr>
                  <w:r w:rsidRPr="00870990">
                    <w:rPr>
                      <w:rFonts w:eastAsia="Times New Roman"/>
                      <w:sz w:val="24"/>
                      <w:szCs w:val="24"/>
                    </w:rPr>
                    <w:t>Виды,  назначение,  устройство,  принцип  работы  системы  холодного</w:t>
                  </w:r>
                </w:p>
                <w:p w:rsidR="008C1A47" w:rsidRPr="00870990" w:rsidRDefault="008C1A47" w:rsidP="00955E69">
                  <w:pPr>
                    <w:spacing w:line="260" w:lineRule="exact"/>
                    <w:ind w:left="80"/>
                    <w:rPr>
                      <w:sz w:val="24"/>
                      <w:szCs w:val="24"/>
                    </w:rPr>
                  </w:pPr>
                  <w:r w:rsidRPr="00870990">
                    <w:rPr>
                      <w:rFonts w:eastAsia="Times New Roman"/>
                      <w:sz w:val="24"/>
                      <w:szCs w:val="24"/>
                    </w:rPr>
                    <w:t>водоснабжения,   в   том   числе   поливочной   системы   и   системы противопожарного водопровода</w:t>
                  </w:r>
                </w:p>
              </w:tc>
            </w:tr>
            <w:tr w:rsidR="00BC77C6" w:rsidRPr="00870990" w:rsidTr="00C0694A">
              <w:trPr>
                <w:trHeight w:val="272"/>
              </w:trPr>
              <w:tc>
                <w:tcPr>
                  <w:tcW w:w="7661" w:type="dxa"/>
                  <w:tcBorders>
                    <w:top w:val="single" w:sz="4" w:space="0" w:color="auto"/>
                    <w:bottom w:val="single" w:sz="8" w:space="0" w:color="808080"/>
                    <w:right w:val="single" w:sz="4" w:space="0" w:color="auto"/>
                  </w:tcBorders>
                </w:tcPr>
                <w:p w:rsidR="008C1A47" w:rsidRPr="00870990" w:rsidRDefault="008C1A47" w:rsidP="00955E69">
                  <w:pPr>
                    <w:spacing w:line="260" w:lineRule="exact"/>
                    <w:ind w:left="80"/>
                    <w:rPr>
                      <w:sz w:val="24"/>
                      <w:szCs w:val="24"/>
                    </w:rPr>
                  </w:pPr>
                  <w:r w:rsidRPr="00870990">
                    <w:rPr>
                      <w:rFonts w:eastAsia="Times New Roman"/>
                      <w:sz w:val="24"/>
                      <w:szCs w:val="24"/>
                    </w:rPr>
                    <w:t>Виды, назначение и правила применения ручного и механизированного</w:t>
                  </w:r>
                </w:p>
                <w:p w:rsidR="008C1A47" w:rsidRPr="00870990" w:rsidRDefault="008C1A47" w:rsidP="00955E69">
                  <w:pPr>
                    <w:spacing w:line="260" w:lineRule="exact"/>
                    <w:ind w:left="80"/>
                    <w:rPr>
                      <w:sz w:val="24"/>
                      <w:szCs w:val="24"/>
                    </w:rPr>
                  </w:pPr>
                  <w:r w:rsidRPr="00870990">
                    <w:rPr>
                      <w:rFonts w:eastAsia="Times New Roman"/>
                      <w:sz w:val="24"/>
                      <w:szCs w:val="24"/>
                    </w:rPr>
                    <w:t>инструмента</w:t>
                  </w:r>
                </w:p>
              </w:tc>
            </w:tr>
            <w:tr w:rsidR="00BC77C6" w:rsidRPr="00870990" w:rsidTr="00C0694A">
              <w:trPr>
                <w:trHeight w:val="272"/>
              </w:trPr>
              <w:tc>
                <w:tcPr>
                  <w:tcW w:w="7661" w:type="dxa"/>
                  <w:tcBorders>
                    <w:top w:val="single" w:sz="4" w:space="0" w:color="auto"/>
                    <w:bottom w:val="single" w:sz="8" w:space="0" w:color="808080"/>
                    <w:right w:val="single" w:sz="4" w:space="0" w:color="auto"/>
                  </w:tcBorders>
                </w:tcPr>
                <w:p w:rsidR="008C1A47" w:rsidRPr="002E6B1E" w:rsidRDefault="008C1A47" w:rsidP="00BC77C6">
                  <w:pPr>
                    <w:spacing w:line="260" w:lineRule="exact"/>
                    <w:ind w:left="80"/>
                    <w:rPr>
                      <w:color w:val="FF0000"/>
                      <w:sz w:val="24"/>
                      <w:szCs w:val="24"/>
                    </w:rPr>
                  </w:pPr>
                  <w:r w:rsidRPr="002E6B1E">
                    <w:rPr>
                      <w:rFonts w:eastAsia="Times New Roman"/>
                      <w:color w:val="FF0000"/>
                      <w:sz w:val="24"/>
                      <w:szCs w:val="24"/>
                    </w:rPr>
                    <w:t xml:space="preserve">Виды,  назначение,  устройство,  принцип  работы  </w:t>
                  </w:r>
                  <w:r w:rsidR="00BC77C6" w:rsidRPr="002E6B1E">
                    <w:rPr>
                      <w:rFonts w:eastAsia="Times New Roman"/>
                      <w:color w:val="FF0000"/>
                      <w:sz w:val="24"/>
                      <w:szCs w:val="24"/>
                    </w:rPr>
                    <w:t xml:space="preserve">циркулярных, </w:t>
                  </w:r>
                  <w:r w:rsidRPr="002E6B1E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повысительных  и</w:t>
                  </w:r>
                  <w:r w:rsidR="00BC77C6" w:rsidRPr="002E6B1E">
                    <w:rPr>
                      <w:rFonts w:eastAsia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2E6B1E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пожарных насосов</w:t>
                  </w:r>
                </w:p>
              </w:tc>
            </w:tr>
            <w:tr w:rsidR="00BC77C6" w:rsidRPr="00870990" w:rsidTr="00C0694A">
              <w:trPr>
                <w:trHeight w:val="272"/>
              </w:trPr>
              <w:tc>
                <w:tcPr>
                  <w:tcW w:w="7661" w:type="dxa"/>
                  <w:tcBorders>
                    <w:top w:val="single" w:sz="4" w:space="0" w:color="auto"/>
                    <w:bottom w:val="single" w:sz="8" w:space="0" w:color="808080"/>
                    <w:right w:val="single" w:sz="4" w:space="0" w:color="auto"/>
                  </w:tcBorders>
                </w:tcPr>
                <w:p w:rsidR="008C1A47" w:rsidRPr="002E6B1E" w:rsidRDefault="008C1A47" w:rsidP="00955E69">
                  <w:pPr>
                    <w:spacing w:line="260" w:lineRule="exact"/>
                    <w:ind w:left="80"/>
                    <w:rPr>
                      <w:color w:val="FF0000"/>
                      <w:sz w:val="24"/>
                      <w:szCs w:val="24"/>
                    </w:rPr>
                  </w:pPr>
                  <w:r w:rsidRPr="002E6B1E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Виды, назначение, устройство, принцип работы запорно-регулирующей</w:t>
                  </w:r>
                </w:p>
                <w:p w:rsidR="008C1A47" w:rsidRPr="002E6B1E" w:rsidRDefault="008C1A47" w:rsidP="00955E69">
                  <w:pPr>
                    <w:spacing w:line="260" w:lineRule="exact"/>
                    <w:ind w:left="80"/>
                    <w:rPr>
                      <w:color w:val="FF0000"/>
                      <w:sz w:val="24"/>
                      <w:szCs w:val="24"/>
                    </w:rPr>
                  </w:pPr>
                  <w:r w:rsidRPr="002E6B1E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и водоразборной арматуры</w:t>
                  </w:r>
                </w:p>
              </w:tc>
            </w:tr>
            <w:tr w:rsidR="00BC77C6" w:rsidRPr="00870990" w:rsidTr="00C0694A">
              <w:trPr>
                <w:trHeight w:val="272"/>
              </w:trPr>
              <w:tc>
                <w:tcPr>
                  <w:tcW w:w="7661" w:type="dxa"/>
                  <w:tcBorders>
                    <w:top w:val="single" w:sz="4" w:space="0" w:color="auto"/>
                    <w:bottom w:val="single" w:sz="8" w:space="0" w:color="808080"/>
                    <w:right w:val="single" w:sz="4" w:space="0" w:color="auto"/>
                  </w:tcBorders>
                </w:tcPr>
                <w:p w:rsidR="008C1A47" w:rsidRPr="002E6B1E" w:rsidRDefault="008C1A47" w:rsidP="00955E69">
                  <w:pPr>
                    <w:spacing w:line="260" w:lineRule="exact"/>
                    <w:ind w:left="80"/>
                    <w:rPr>
                      <w:color w:val="FF0000"/>
                      <w:sz w:val="24"/>
                      <w:szCs w:val="24"/>
                    </w:rPr>
                  </w:pPr>
                  <w:r w:rsidRPr="002E6B1E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Виды,  назначение,  устройство,  принцип  работы  систем  отопления  и водоснабжения</w:t>
                  </w:r>
                </w:p>
              </w:tc>
            </w:tr>
            <w:tr w:rsidR="00BC77C6" w:rsidRPr="00870990" w:rsidTr="00BC77C6">
              <w:trPr>
                <w:trHeight w:val="459"/>
              </w:trPr>
              <w:tc>
                <w:tcPr>
                  <w:tcW w:w="766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C77C6" w:rsidRPr="002E6B1E" w:rsidRDefault="00BC77C6" w:rsidP="00955E69">
                  <w:pPr>
                    <w:spacing w:line="260" w:lineRule="exact"/>
                    <w:ind w:left="80"/>
                    <w:rPr>
                      <w:color w:val="FF0000"/>
                      <w:sz w:val="24"/>
                      <w:szCs w:val="24"/>
                    </w:rPr>
                  </w:pPr>
                  <w:r w:rsidRPr="002E6B1E">
                    <w:rPr>
                      <w:rFonts w:eastAsia="Times New Roman"/>
                      <w:color w:val="FF0000"/>
                      <w:sz w:val="24"/>
                      <w:szCs w:val="24"/>
                    </w:rPr>
                    <w:lastRenderedPageBreak/>
                    <w:t>Виды, назначение и правила применения ручного и механизированного инструмента</w:t>
                  </w:r>
                </w:p>
              </w:tc>
            </w:tr>
            <w:tr w:rsidR="00BC77C6" w:rsidRPr="00870990" w:rsidTr="00C0694A">
              <w:trPr>
                <w:trHeight w:val="272"/>
              </w:trPr>
              <w:tc>
                <w:tcPr>
                  <w:tcW w:w="7661" w:type="dxa"/>
                  <w:tcBorders>
                    <w:top w:val="single" w:sz="8" w:space="0" w:color="808080"/>
                    <w:right w:val="single" w:sz="4" w:space="0" w:color="auto"/>
                  </w:tcBorders>
                </w:tcPr>
                <w:p w:rsidR="008C1A47" w:rsidRPr="002E6B1E" w:rsidRDefault="008C1A47" w:rsidP="00955E69">
                  <w:pPr>
                    <w:spacing w:line="260" w:lineRule="exact"/>
                    <w:ind w:left="80"/>
                    <w:rPr>
                      <w:color w:val="FF0000"/>
                      <w:sz w:val="24"/>
                      <w:szCs w:val="24"/>
                    </w:rPr>
                  </w:pPr>
                  <w:r w:rsidRPr="002E6B1E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Виды,    назначение,    устройство,    принцип    работы    контрольно- измерительных приборов</w:t>
                  </w:r>
                </w:p>
              </w:tc>
            </w:tr>
          </w:tbl>
          <w:p w:rsidR="008C1A47" w:rsidRPr="00870990" w:rsidRDefault="008C1A47" w:rsidP="00955E69">
            <w:pPr>
              <w:spacing w:line="260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8C1A47" w:rsidRPr="00612891" w:rsidRDefault="008C1A47" w:rsidP="00C12F2E">
            <w:pPr>
              <w:rPr>
                <w:sz w:val="24"/>
                <w:szCs w:val="24"/>
              </w:rPr>
            </w:pPr>
          </w:p>
        </w:tc>
      </w:tr>
      <w:tr w:rsidR="002E6B1E" w:rsidRPr="00612891" w:rsidTr="002E6B1E">
        <w:trPr>
          <w:trHeight w:val="2371"/>
        </w:trPr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6B1E" w:rsidRPr="00870990" w:rsidRDefault="002E6B1E" w:rsidP="00C12F2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tbl>
            <w:tblPr>
              <w:tblW w:w="7661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61"/>
            </w:tblGrid>
            <w:tr w:rsidR="002E6B1E" w:rsidRPr="00870990" w:rsidTr="00C0694A">
              <w:trPr>
                <w:trHeight w:val="272"/>
              </w:trPr>
              <w:tc>
                <w:tcPr>
                  <w:tcW w:w="76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E6B1E" w:rsidRPr="00870990" w:rsidRDefault="002E6B1E" w:rsidP="000D41B5">
                  <w:pPr>
                    <w:spacing w:line="264" w:lineRule="exact"/>
                    <w:ind w:left="80"/>
                    <w:rPr>
                      <w:rFonts w:eastAsia="Times New Roman"/>
                      <w:sz w:val="24"/>
                      <w:szCs w:val="24"/>
                    </w:rPr>
                  </w:pPr>
                  <w:r w:rsidRPr="002E6B1E">
                    <w:rPr>
                      <w:rFonts w:eastAsia="Times New Roman"/>
                      <w:color w:val="FF0000"/>
                      <w:sz w:val="24"/>
                      <w:szCs w:val="24"/>
                    </w:rPr>
                    <w:t>Виды, назначение, устройство, принцип работы отопительных приборов</w:t>
                  </w:r>
                </w:p>
              </w:tc>
            </w:tr>
            <w:tr w:rsidR="002E6B1E" w:rsidRPr="00870990" w:rsidTr="00C0694A">
              <w:trPr>
                <w:trHeight w:val="272"/>
              </w:trPr>
              <w:tc>
                <w:tcPr>
                  <w:tcW w:w="76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E6B1E" w:rsidRPr="00870990" w:rsidRDefault="002E6B1E" w:rsidP="000D41B5">
                  <w:pPr>
                    <w:autoSpaceDE w:val="0"/>
                    <w:autoSpaceDN w:val="0"/>
                    <w:adjustRightInd w:val="0"/>
                    <w:ind w:left="80"/>
                    <w:rPr>
                      <w:sz w:val="24"/>
                      <w:szCs w:val="24"/>
                    </w:rPr>
                  </w:pPr>
                  <w:r w:rsidRPr="002E6B1E">
                    <w:rPr>
                      <w:color w:val="FF0000"/>
                      <w:sz w:val="24"/>
                      <w:szCs w:val="24"/>
                    </w:rPr>
                    <w:t>Устройство и приемы эксплуатации станков для гнутья и резки труб</w:t>
                  </w:r>
                </w:p>
              </w:tc>
            </w:tr>
            <w:tr w:rsidR="002E6B1E" w:rsidRPr="00870990" w:rsidTr="00C0694A">
              <w:trPr>
                <w:trHeight w:val="272"/>
              </w:trPr>
              <w:tc>
                <w:tcPr>
                  <w:tcW w:w="76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B1E" w:rsidRPr="00870990" w:rsidRDefault="002E6B1E" w:rsidP="000D41B5">
                  <w:pPr>
                    <w:spacing w:line="264" w:lineRule="exact"/>
                    <w:ind w:left="80"/>
                    <w:rPr>
                      <w:rFonts w:eastAsia="Times New Roman"/>
                      <w:sz w:val="24"/>
                      <w:szCs w:val="24"/>
                    </w:rPr>
                  </w:pPr>
                  <w:r w:rsidRPr="00870990">
                    <w:rPr>
                      <w:sz w:val="24"/>
                      <w:szCs w:val="24"/>
                    </w:rPr>
                    <w:t>Устройство и принцип действия электродвигателей,  трансформаторов, сварочного оборудования</w:t>
                  </w:r>
                </w:p>
              </w:tc>
            </w:tr>
            <w:tr w:rsidR="002E6B1E" w:rsidRPr="00870990" w:rsidTr="00955E69">
              <w:trPr>
                <w:trHeight w:val="85"/>
              </w:trPr>
              <w:tc>
                <w:tcPr>
                  <w:tcW w:w="7661" w:type="dxa"/>
                  <w:tcBorders>
                    <w:top w:val="single" w:sz="4" w:space="0" w:color="auto"/>
                    <w:bottom w:val="single" w:sz="8" w:space="0" w:color="808080"/>
                    <w:right w:val="single" w:sz="4" w:space="0" w:color="auto"/>
                  </w:tcBorders>
                </w:tcPr>
                <w:p w:rsidR="002E6B1E" w:rsidRPr="00870990" w:rsidRDefault="002E6B1E" w:rsidP="000D41B5">
                  <w:pPr>
                    <w:ind w:left="80"/>
                    <w:rPr>
                      <w:sz w:val="24"/>
                      <w:szCs w:val="24"/>
                    </w:rPr>
                  </w:pPr>
                  <w:r w:rsidRPr="00870990">
                    <w:rPr>
                      <w:sz w:val="24"/>
                      <w:szCs w:val="24"/>
                    </w:rPr>
                    <w:t>Свойства металлов и сплавов, неметаллических материалов</w:t>
                  </w:r>
                </w:p>
              </w:tc>
            </w:tr>
            <w:tr w:rsidR="002E6B1E" w:rsidRPr="00870990" w:rsidTr="00C0694A">
              <w:trPr>
                <w:trHeight w:val="272"/>
              </w:trPr>
              <w:tc>
                <w:tcPr>
                  <w:tcW w:w="7661" w:type="dxa"/>
                  <w:tcBorders>
                    <w:bottom w:val="single" w:sz="8" w:space="0" w:color="808080"/>
                    <w:right w:val="single" w:sz="4" w:space="0" w:color="auto"/>
                  </w:tcBorders>
                </w:tcPr>
                <w:p w:rsidR="002E6B1E" w:rsidRPr="00870990" w:rsidRDefault="002E6B1E" w:rsidP="000D41B5">
                  <w:pPr>
                    <w:ind w:left="80"/>
                    <w:rPr>
                      <w:sz w:val="24"/>
                      <w:szCs w:val="24"/>
                    </w:rPr>
                  </w:pPr>
                  <w:r w:rsidRPr="00870990">
                    <w:rPr>
                      <w:rFonts w:eastAsia="Times New Roman"/>
                      <w:sz w:val="24"/>
                      <w:szCs w:val="24"/>
                    </w:rPr>
                    <w:t>Правила техники безопасности при транспортировке баллонов</w:t>
                  </w:r>
                </w:p>
              </w:tc>
            </w:tr>
            <w:tr w:rsidR="002E6B1E" w:rsidRPr="00870990" w:rsidTr="00C0694A">
              <w:trPr>
                <w:trHeight w:val="272"/>
              </w:trPr>
              <w:tc>
                <w:tcPr>
                  <w:tcW w:w="7661" w:type="dxa"/>
                  <w:tcBorders>
                    <w:top w:val="single" w:sz="8" w:space="0" w:color="808080"/>
                    <w:right w:val="single" w:sz="4" w:space="0" w:color="auto"/>
                  </w:tcBorders>
                </w:tcPr>
                <w:p w:rsidR="002E6B1E" w:rsidRPr="00870990" w:rsidRDefault="002E6B1E" w:rsidP="000D41B5">
                  <w:pPr>
                    <w:spacing w:line="263" w:lineRule="exact"/>
                    <w:ind w:left="80"/>
                    <w:rPr>
                      <w:sz w:val="24"/>
                      <w:szCs w:val="24"/>
                    </w:rPr>
                  </w:pPr>
                  <w:r w:rsidRPr="00870990">
                    <w:rPr>
                      <w:rFonts w:eastAsia="Times New Roman"/>
                      <w:sz w:val="24"/>
                      <w:szCs w:val="24"/>
                    </w:rPr>
                    <w:t>Технология и техника подготовки системы холодного водоснабжения, в том   числе   поливочной   системы   и   системы   противопожарного</w:t>
                  </w:r>
                </w:p>
                <w:p w:rsidR="002E6B1E" w:rsidRPr="00870990" w:rsidRDefault="002E6B1E" w:rsidP="000D41B5">
                  <w:pPr>
                    <w:ind w:left="80"/>
                    <w:rPr>
                      <w:sz w:val="24"/>
                      <w:szCs w:val="24"/>
                    </w:rPr>
                  </w:pPr>
                  <w:r w:rsidRPr="00870990">
                    <w:rPr>
                      <w:rFonts w:eastAsia="Times New Roman"/>
                      <w:sz w:val="24"/>
                      <w:szCs w:val="24"/>
                    </w:rPr>
                    <w:t>водопровода, к сезонной эксплуатации</w:t>
                  </w:r>
                </w:p>
              </w:tc>
            </w:tr>
          </w:tbl>
          <w:p w:rsidR="002E6B1E" w:rsidRPr="00870990" w:rsidRDefault="002E6B1E" w:rsidP="000D41B5">
            <w:pPr>
              <w:spacing w:line="260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2E6B1E" w:rsidRPr="00612891" w:rsidRDefault="002E6B1E" w:rsidP="00C12F2E">
            <w:pPr>
              <w:rPr>
                <w:sz w:val="24"/>
                <w:szCs w:val="24"/>
              </w:rPr>
            </w:pPr>
          </w:p>
        </w:tc>
      </w:tr>
      <w:tr w:rsidR="002E6B1E" w:rsidRPr="00612891" w:rsidTr="00B21EA9">
        <w:trPr>
          <w:gridAfter w:val="1"/>
          <w:wAfter w:w="30" w:type="dxa"/>
          <w:trHeight w:val="181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1E" w:rsidRPr="00870990" w:rsidRDefault="002E6B1E" w:rsidP="00801A3C">
            <w:pPr>
              <w:ind w:left="139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  <w:vAlign w:val="bottom"/>
          </w:tcPr>
          <w:p w:rsidR="002E6B1E" w:rsidRPr="00870990" w:rsidRDefault="002E6B1E" w:rsidP="000D41B5">
            <w:pPr>
              <w:pStyle w:val="a8"/>
              <w:spacing w:before="0" w:beforeAutospacing="0" w:after="0" w:afterAutospacing="0"/>
              <w:ind w:left="80"/>
            </w:pPr>
            <w:r w:rsidRPr="00870990">
              <w:t>Технология и техника проведения работ по ремонту систем отопления и горячего водоснабжения</w:t>
            </w:r>
          </w:p>
        </w:tc>
      </w:tr>
      <w:tr w:rsidR="008C1A47" w:rsidRPr="00612891" w:rsidTr="00801A3C">
        <w:trPr>
          <w:gridAfter w:val="1"/>
          <w:wAfter w:w="30" w:type="dxa"/>
          <w:trHeight w:val="181"/>
        </w:trPr>
        <w:tc>
          <w:tcPr>
            <w:tcW w:w="269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8C1A47" w:rsidRPr="00870990" w:rsidRDefault="008C1A47" w:rsidP="00801A3C">
            <w:pPr>
              <w:ind w:left="139"/>
              <w:rPr>
                <w:rFonts w:eastAsia="Times New Roman"/>
                <w:color w:val="FF0000"/>
                <w:sz w:val="24"/>
                <w:szCs w:val="24"/>
              </w:rPr>
            </w:pPr>
            <w:r w:rsidRPr="00870990">
              <w:rPr>
                <w:rFonts w:eastAsia="Times New Roman"/>
                <w:color w:val="FF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7640" w:type="dxa"/>
            <w:tcBorders>
              <w:top w:val="single" w:sz="4" w:space="0" w:color="auto"/>
              <w:bottom w:val="single" w:sz="8" w:space="0" w:color="808080"/>
              <w:right w:val="single" w:sz="8" w:space="0" w:color="808080"/>
            </w:tcBorders>
            <w:vAlign w:val="bottom"/>
          </w:tcPr>
          <w:p w:rsidR="004A27DA" w:rsidRPr="00870990" w:rsidRDefault="004A27DA" w:rsidP="000D41B5">
            <w:pPr>
              <w:pStyle w:val="a8"/>
              <w:spacing w:before="0" w:beforeAutospacing="0" w:after="0" w:afterAutospacing="0"/>
              <w:ind w:left="80"/>
            </w:pPr>
            <w:r w:rsidRPr="00870990">
              <w:t>Коммуни</w:t>
            </w:r>
            <w:r w:rsidRPr="00870990">
              <w:softHyphen/>
              <w:t xml:space="preserve">кативные знания и навыки:  </w:t>
            </w:r>
          </w:p>
          <w:p w:rsidR="004A27DA" w:rsidRPr="00870990" w:rsidRDefault="004A27DA" w:rsidP="000D41B5">
            <w:pPr>
              <w:pStyle w:val="a8"/>
              <w:spacing w:before="0" w:beforeAutospacing="0" w:after="0" w:afterAutospacing="0"/>
              <w:ind w:left="80"/>
            </w:pPr>
            <w:r w:rsidRPr="00870990">
              <w:t>- умение вступать в контакт с людьми с учетом их половозраст</w:t>
            </w:r>
            <w:r w:rsidRPr="00870990">
              <w:softHyphen/>
              <w:t>ных, социально-культурных, статусных характеристик;</w:t>
            </w:r>
          </w:p>
          <w:p w:rsidR="008C1A47" w:rsidRPr="00870990" w:rsidRDefault="004A27DA" w:rsidP="000D41B5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870990">
              <w:rPr>
                <w:sz w:val="24"/>
                <w:szCs w:val="24"/>
              </w:rPr>
              <w:t>- способность вызвать у собеседника положительное восприятие собственной личности</w:t>
            </w:r>
          </w:p>
        </w:tc>
      </w:tr>
    </w:tbl>
    <w:p w:rsidR="001F3434" w:rsidRDefault="001F3434" w:rsidP="00C12F2E">
      <w:pPr>
        <w:ind w:left="120"/>
        <w:rPr>
          <w:rFonts w:eastAsia="Times New Roman"/>
          <w:b/>
          <w:bCs/>
          <w:sz w:val="24"/>
          <w:szCs w:val="24"/>
        </w:rPr>
      </w:pPr>
    </w:p>
    <w:p w:rsidR="00BC77C6" w:rsidRDefault="00BC77C6" w:rsidP="00C12F2E">
      <w:pPr>
        <w:ind w:left="120"/>
        <w:rPr>
          <w:rFonts w:eastAsia="Times New Roman"/>
          <w:b/>
          <w:bCs/>
          <w:sz w:val="24"/>
          <w:szCs w:val="24"/>
        </w:rPr>
      </w:pPr>
    </w:p>
    <w:p w:rsidR="001A75C0" w:rsidRDefault="00996FC6" w:rsidP="00C12F2E">
      <w:pPr>
        <w:ind w:left="120"/>
        <w:rPr>
          <w:rFonts w:eastAsia="Times New Roman"/>
          <w:b/>
          <w:bCs/>
          <w:sz w:val="24"/>
          <w:szCs w:val="24"/>
          <w:lang w:val="en-US"/>
        </w:rPr>
      </w:pPr>
      <w:r>
        <w:rPr>
          <w:rFonts w:eastAsia="Times New Roman"/>
          <w:b/>
          <w:bCs/>
          <w:sz w:val="24"/>
          <w:szCs w:val="24"/>
        </w:rPr>
        <w:t>3</w:t>
      </w:r>
      <w:r w:rsidR="000F33BE" w:rsidRPr="000E336A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>3</w:t>
      </w:r>
      <w:r w:rsidR="000F33BE" w:rsidRPr="000E336A">
        <w:rPr>
          <w:rFonts w:eastAsia="Times New Roman"/>
          <w:b/>
          <w:bCs/>
          <w:sz w:val="24"/>
          <w:szCs w:val="24"/>
        </w:rPr>
        <w:t>. Обобщенная трудовая функция</w:t>
      </w:r>
    </w:p>
    <w:p w:rsidR="00A8759B" w:rsidRPr="00A8759B" w:rsidRDefault="00A8759B" w:rsidP="00C12F2E">
      <w:pPr>
        <w:ind w:left="120"/>
        <w:rPr>
          <w:rFonts w:eastAsia="Times New Roman"/>
          <w:b/>
          <w:bCs/>
          <w:sz w:val="24"/>
          <w:szCs w:val="24"/>
          <w:lang w:val="en-US"/>
        </w:rPr>
      </w:pPr>
    </w:p>
    <w:tbl>
      <w:tblPr>
        <w:tblStyle w:val="a5"/>
        <w:tblW w:w="10336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973"/>
        <w:gridCol w:w="3969"/>
        <w:gridCol w:w="709"/>
        <w:gridCol w:w="992"/>
        <w:gridCol w:w="1843"/>
        <w:gridCol w:w="850"/>
      </w:tblGrid>
      <w:tr w:rsidR="00303418" w:rsidRPr="002D72B2" w:rsidTr="00303418"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3418" w:rsidRPr="002D72B2" w:rsidRDefault="00303418" w:rsidP="00C12F2E">
            <w:pPr>
              <w:jc w:val="center"/>
              <w:rPr>
                <w:sz w:val="24"/>
                <w:szCs w:val="24"/>
              </w:rPr>
            </w:pPr>
            <w:r w:rsidRPr="002D72B2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03418" w:rsidRPr="002D72B2" w:rsidRDefault="002015E7" w:rsidP="00C12F2E">
            <w:pPr>
              <w:ind w:left="34"/>
              <w:rPr>
                <w:sz w:val="24"/>
                <w:szCs w:val="24"/>
              </w:rPr>
            </w:pPr>
            <w:r w:rsidRPr="002D72B2">
              <w:rPr>
                <w:rFonts w:eastAsia="Times New Roman"/>
                <w:sz w:val="24"/>
                <w:szCs w:val="24"/>
              </w:rPr>
              <w:t>Осуществление подготовки домовых санитарно-технических систем и оборудования к сезонной  эксплуа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418" w:rsidRPr="002D72B2" w:rsidRDefault="00303418" w:rsidP="00C12F2E">
            <w:pPr>
              <w:jc w:val="center"/>
              <w:rPr>
                <w:sz w:val="24"/>
                <w:szCs w:val="24"/>
              </w:rPr>
            </w:pPr>
            <w:r w:rsidRPr="002D72B2">
              <w:rPr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418" w:rsidRPr="002D72B2" w:rsidRDefault="00996FC6" w:rsidP="00C12F2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418" w:rsidRPr="002D72B2" w:rsidRDefault="00303418" w:rsidP="00C12F2E">
            <w:pPr>
              <w:jc w:val="center"/>
              <w:rPr>
                <w:sz w:val="24"/>
                <w:szCs w:val="24"/>
              </w:rPr>
            </w:pPr>
            <w:r w:rsidRPr="002D72B2">
              <w:rPr>
                <w:rFonts w:eastAsia="Times New Roman"/>
                <w:w w:val="96"/>
                <w:sz w:val="24"/>
                <w:szCs w:val="24"/>
              </w:rPr>
              <w:t>Уровень</w:t>
            </w:r>
          </w:p>
          <w:p w:rsidR="00303418" w:rsidRPr="002D72B2" w:rsidRDefault="00303418" w:rsidP="00C12F2E">
            <w:pPr>
              <w:jc w:val="center"/>
              <w:rPr>
                <w:sz w:val="24"/>
                <w:szCs w:val="24"/>
              </w:rPr>
            </w:pPr>
            <w:r w:rsidRPr="002D72B2">
              <w:rPr>
                <w:rFonts w:eastAsia="Times New Roman"/>
                <w:w w:val="99"/>
                <w:sz w:val="24"/>
                <w:szCs w:val="24"/>
              </w:rPr>
              <w:t>(подуровень)</w:t>
            </w:r>
          </w:p>
          <w:p w:rsidR="00303418" w:rsidRPr="002D72B2" w:rsidRDefault="00303418" w:rsidP="00C12F2E">
            <w:pPr>
              <w:ind w:right="40"/>
              <w:jc w:val="center"/>
              <w:rPr>
                <w:sz w:val="24"/>
                <w:szCs w:val="24"/>
              </w:rPr>
            </w:pPr>
            <w:r w:rsidRPr="002D72B2">
              <w:rPr>
                <w:rFonts w:eastAsia="Times New Roman"/>
                <w:w w:val="99"/>
                <w:sz w:val="24"/>
                <w:szCs w:val="24"/>
              </w:rPr>
              <w:t>квалифика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03418" w:rsidRPr="002D72B2" w:rsidRDefault="002015E7" w:rsidP="00C12F2E">
            <w:pPr>
              <w:ind w:right="40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2D72B2">
              <w:rPr>
                <w:rFonts w:eastAsia="Times New Roman"/>
                <w:w w:val="96"/>
                <w:sz w:val="24"/>
                <w:szCs w:val="24"/>
              </w:rPr>
              <w:t>4</w:t>
            </w:r>
          </w:p>
        </w:tc>
      </w:tr>
    </w:tbl>
    <w:p w:rsidR="00303418" w:rsidRPr="002D72B2" w:rsidRDefault="00303418" w:rsidP="00C12F2E">
      <w:pPr>
        <w:rPr>
          <w:rFonts w:eastAsia="Times New Roman"/>
          <w:b/>
          <w:bCs/>
          <w:w w:val="97"/>
          <w:sz w:val="24"/>
          <w:szCs w:val="24"/>
        </w:rPr>
      </w:pPr>
    </w:p>
    <w:tbl>
      <w:tblPr>
        <w:tblStyle w:val="a5"/>
        <w:tblW w:w="10336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823"/>
        <w:gridCol w:w="1565"/>
        <w:gridCol w:w="1943"/>
        <w:gridCol w:w="1766"/>
        <w:gridCol w:w="2239"/>
      </w:tblGrid>
      <w:tr w:rsidR="00303418" w:rsidRPr="002D72B2" w:rsidTr="00303418">
        <w:trPr>
          <w:trHeight w:val="925"/>
        </w:trPr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:rsidR="00303418" w:rsidRPr="002D72B2" w:rsidRDefault="00303418" w:rsidP="00C12F2E">
            <w:pPr>
              <w:ind w:left="120"/>
              <w:jc w:val="center"/>
              <w:rPr>
                <w:sz w:val="24"/>
                <w:szCs w:val="24"/>
              </w:rPr>
            </w:pPr>
            <w:r w:rsidRPr="002D72B2">
              <w:rPr>
                <w:rFonts w:eastAsia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303418" w:rsidRPr="002D72B2" w:rsidRDefault="00303418" w:rsidP="00C12F2E">
            <w:pPr>
              <w:jc w:val="center"/>
              <w:rPr>
                <w:sz w:val="24"/>
                <w:szCs w:val="24"/>
              </w:rPr>
            </w:pPr>
            <w:r w:rsidRPr="002D72B2">
              <w:rPr>
                <w:rFonts w:eastAsia="Times New Roman"/>
                <w:sz w:val="24"/>
                <w:szCs w:val="24"/>
              </w:rPr>
              <w:t>Оригинал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303418" w:rsidRPr="002D72B2" w:rsidRDefault="00303418" w:rsidP="00C12F2E">
            <w:pPr>
              <w:ind w:left="100"/>
              <w:jc w:val="center"/>
              <w:rPr>
                <w:sz w:val="24"/>
                <w:szCs w:val="24"/>
              </w:rPr>
            </w:pPr>
            <w:r w:rsidRPr="002D72B2">
              <w:rPr>
                <w:rFonts w:eastAsia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303418" w:rsidRPr="002D72B2" w:rsidRDefault="00303418" w:rsidP="00C12F2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303418" w:rsidRPr="002D72B2" w:rsidRDefault="00303418" w:rsidP="00C12F2E">
            <w:pPr>
              <w:jc w:val="center"/>
              <w:rPr>
                <w:sz w:val="24"/>
                <w:szCs w:val="24"/>
              </w:rPr>
            </w:pPr>
          </w:p>
        </w:tc>
      </w:tr>
      <w:tr w:rsidR="00303418" w:rsidRPr="002D72B2" w:rsidTr="00303418">
        <w:trPr>
          <w:trHeight w:val="680"/>
        </w:trPr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3418" w:rsidRPr="002D72B2" w:rsidRDefault="00303418" w:rsidP="00C12F2E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  <w:p w:rsidR="00303418" w:rsidRPr="002D72B2" w:rsidRDefault="00303418" w:rsidP="00C12F2E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3418" w:rsidRPr="002D72B2" w:rsidRDefault="00303418" w:rsidP="00C12F2E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3418" w:rsidRPr="002D72B2" w:rsidRDefault="00303418" w:rsidP="00C12F2E">
            <w:pPr>
              <w:ind w:left="100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418" w:rsidRPr="002D72B2" w:rsidRDefault="00303418" w:rsidP="00C12F2E">
            <w:pPr>
              <w:rPr>
                <w:sz w:val="24"/>
                <w:szCs w:val="24"/>
                <w:vertAlign w:val="superscript"/>
              </w:rPr>
            </w:pPr>
            <w:r w:rsidRPr="002D72B2">
              <w:rPr>
                <w:sz w:val="24"/>
                <w:szCs w:val="24"/>
                <w:vertAlign w:val="superscript"/>
              </w:rPr>
              <w:t xml:space="preserve">      Код оригинал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3418" w:rsidRPr="002D72B2" w:rsidRDefault="00303418" w:rsidP="00C12F2E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D72B2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Регистрационный номер</w:t>
            </w:r>
          </w:p>
          <w:p w:rsidR="00303418" w:rsidRPr="002D72B2" w:rsidRDefault="00303418" w:rsidP="00C12F2E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D72B2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профессионального</w:t>
            </w:r>
          </w:p>
          <w:p w:rsidR="00303418" w:rsidRPr="002D72B2" w:rsidRDefault="00303418" w:rsidP="00C12F2E">
            <w:pPr>
              <w:spacing w:line="20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2D72B2">
              <w:rPr>
                <w:rFonts w:eastAsia="Times New Roman"/>
                <w:sz w:val="24"/>
                <w:szCs w:val="24"/>
                <w:vertAlign w:val="superscript"/>
              </w:rPr>
              <w:t>стандарта</w:t>
            </w:r>
          </w:p>
        </w:tc>
      </w:tr>
    </w:tbl>
    <w:p w:rsidR="001A75C0" w:rsidRPr="002D72B2" w:rsidRDefault="001A75C0" w:rsidP="00C12F2E">
      <w:pPr>
        <w:rPr>
          <w:sz w:val="24"/>
          <w:szCs w:val="24"/>
        </w:rPr>
      </w:pPr>
    </w:p>
    <w:tbl>
      <w:tblPr>
        <w:tblW w:w="104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75"/>
        <w:gridCol w:w="705"/>
        <w:gridCol w:w="1180"/>
        <w:gridCol w:w="5628"/>
        <w:gridCol w:w="122"/>
      </w:tblGrid>
      <w:tr w:rsidR="00AD3520" w:rsidRPr="002D72B2" w:rsidTr="004A27DA">
        <w:trPr>
          <w:gridAfter w:val="1"/>
          <w:wAfter w:w="122" w:type="dxa"/>
          <w:trHeight w:val="856"/>
        </w:trPr>
        <w:tc>
          <w:tcPr>
            <w:tcW w:w="276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AD3520" w:rsidRPr="002D72B2" w:rsidRDefault="00AD3520" w:rsidP="00C12F2E">
            <w:pPr>
              <w:ind w:left="120"/>
              <w:rPr>
                <w:sz w:val="24"/>
                <w:szCs w:val="24"/>
              </w:rPr>
            </w:pPr>
            <w:r w:rsidRPr="002D72B2">
              <w:rPr>
                <w:rFonts w:eastAsia="Times New Roman"/>
                <w:sz w:val="24"/>
                <w:szCs w:val="24"/>
              </w:rPr>
              <w:t>Возможные</w:t>
            </w:r>
          </w:p>
          <w:p w:rsidR="00AD3520" w:rsidRPr="002D72B2" w:rsidRDefault="00AD3520" w:rsidP="00C12F2E">
            <w:pPr>
              <w:ind w:left="120"/>
              <w:rPr>
                <w:sz w:val="24"/>
                <w:szCs w:val="24"/>
              </w:rPr>
            </w:pPr>
            <w:r w:rsidRPr="002D72B2">
              <w:rPr>
                <w:rFonts w:eastAsia="Times New Roman"/>
                <w:sz w:val="24"/>
                <w:szCs w:val="24"/>
              </w:rPr>
              <w:t>наименования</w:t>
            </w:r>
          </w:p>
          <w:p w:rsidR="00AD3520" w:rsidRPr="002D72B2" w:rsidRDefault="00AD3520" w:rsidP="00C12F2E">
            <w:pPr>
              <w:ind w:left="120"/>
              <w:rPr>
                <w:sz w:val="24"/>
                <w:szCs w:val="24"/>
              </w:rPr>
            </w:pPr>
            <w:r w:rsidRPr="002D72B2">
              <w:rPr>
                <w:rFonts w:eastAsia="Times New Roman"/>
                <w:sz w:val="24"/>
                <w:szCs w:val="24"/>
              </w:rPr>
              <w:t>должностей, профессий</w:t>
            </w:r>
          </w:p>
        </w:tc>
        <w:tc>
          <w:tcPr>
            <w:tcW w:w="7588" w:type="dxa"/>
            <w:gridSpan w:val="4"/>
            <w:tcBorders>
              <w:top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AD3520" w:rsidRPr="002D72B2" w:rsidRDefault="00AD3520" w:rsidP="00C12F2E">
            <w:pPr>
              <w:ind w:left="100"/>
              <w:rPr>
                <w:sz w:val="24"/>
                <w:szCs w:val="24"/>
              </w:rPr>
            </w:pPr>
            <w:r w:rsidRPr="002D72B2">
              <w:rPr>
                <w:rFonts w:eastAsia="Times New Roman"/>
                <w:sz w:val="24"/>
                <w:szCs w:val="24"/>
              </w:rPr>
              <w:t>Слесарь-сантехник ЖКХ</w:t>
            </w:r>
          </w:p>
        </w:tc>
      </w:tr>
      <w:tr w:rsidR="004A27DA" w:rsidRPr="002D72B2" w:rsidTr="004A27DA">
        <w:trPr>
          <w:trHeight w:val="276"/>
        </w:trPr>
        <w:tc>
          <w:tcPr>
            <w:tcW w:w="276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4A27DA" w:rsidRPr="002D72B2" w:rsidRDefault="004A27DA" w:rsidP="00C12F2E">
            <w:pPr>
              <w:ind w:left="120"/>
              <w:rPr>
                <w:sz w:val="24"/>
                <w:szCs w:val="24"/>
              </w:rPr>
            </w:pPr>
            <w:r w:rsidRPr="002D72B2">
              <w:rPr>
                <w:rFonts w:eastAsia="Times New Roman"/>
                <w:sz w:val="24"/>
                <w:szCs w:val="24"/>
              </w:rPr>
              <w:t xml:space="preserve">Требования </w:t>
            </w:r>
            <w:proofErr w:type="gramStart"/>
            <w:r w:rsidRPr="002D72B2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  <w:p w:rsidR="004A27DA" w:rsidRPr="002D72B2" w:rsidRDefault="004A27DA" w:rsidP="00C12F2E">
            <w:pPr>
              <w:ind w:left="120"/>
              <w:rPr>
                <w:sz w:val="24"/>
                <w:szCs w:val="24"/>
              </w:rPr>
            </w:pPr>
            <w:r w:rsidRPr="002D72B2">
              <w:rPr>
                <w:rFonts w:eastAsia="Times New Roman"/>
                <w:sz w:val="24"/>
                <w:szCs w:val="24"/>
              </w:rPr>
              <w:t>образованию и</w:t>
            </w:r>
          </w:p>
          <w:p w:rsidR="004A27DA" w:rsidRPr="002D72B2" w:rsidRDefault="004A27DA" w:rsidP="00C12F2E">
            <w:pPr>
              <w:ind w:left="120"/>
              <w:rPr>
                <w:sz w:val="24"/>
                <w:szCs w:val="24"/>
              </w:rPr>
            </w:pPr>
            <w:r w:rsidRPr="002D72B2">
              <w:rPr>
                <w:rFonts w:eastAsia="Times New Roman"/>
                <w:sz w:val="24"/>
                <w:szCs w:val="24"/>
              </w:rPr>
              <w:t>обучению</w:t>
            </w:r>
          </w:p>
        </w:tc>
        <w:tc>
          <w:tcPr>
            <w:tcW w:w="7588" w:type="dxa"/>
            <w:gridSpan w:val="4"/>
            <w:vMerge w:val="restart"/>
            <w:tcBorders>
              <w:top w:val="single" w:sz="8" w:space="0" w:color="808080"/>
              <w:bottom w:val="single" w:sz="4" w:space="0" w:color="auto"/>
              <w:right w:val="single" w:sz="4" w:space="0" w:color="auto"/>
            </w:tcBorders>
          </w:tcPr>
          <w:p w:rsidR="004A27DA" w:rsidRPr="002D72B2" w:rsidRDefault="004A27DA" w:rsidP="00C12F2E">
            <w:pPr>
              <w:ind w:left="100"/>
              <w:rPr>
                <w:sz w:val="24"/>
                <w:szCs w:val="24"/>
              </w:rPr>
            </w:pPr>
            <w:r w:rsidRPr="002D72B2">
              <w:rPr>
                <w:rFonts w:eastAsia="Times New Roman"/>
                <w:sz w:val="24"/>
                <w:szCs w:val="24"/>
              </w:rPr>
              <w:t>Среднее профессиональное образование - программы подготовки</w:t>
            </w:r>
          </w:p>
          <w:p w:rsidR="004A27DA" w:rsidRPr="002D72B2" w:rsidRDefault="004A27DA" w:rsidP="00C12F2E">
            <w:pPr>
              <w:ind w:left="100"/>
              <w:rPr>
                <w:sz w:val="24"/>
                <w:szCs w:val="24"/>
              </w:rPr>
            </w:pPr>
            <w:r w:rsidRPr="002D72B2">
              <w:rPr>
                <w:rFonts w:eastAsia="Times New Roman"/>
                <w:sz w:val="24"/>
                <w:szCs w:val="24"/>
              </w:rPr>
              <w:t>квалифицированных рабочих</w:t>
            </w:r>
          </w:p>
        </w:tc>
        <w:tc>
          <w:tcPr>
            <w:tcW w:w="122" w:type="dxa"/>
            <w:tcBorders>
              <w:left w:val="single" w:sz="4" w:space="0" w:color="auto"/>
            </w:tcBorders>
            <w:vAlign w:val="bottom"/>
          </w:tcPr>
          <w:p w:rsidR="004A27DA" w:rsidRPr="002D72B2" w:rsidRDefault="004A27DA" w:rsidP="00C12F2E">
            <w:pPr>
              <w:rPr>
                <w:sz w:val="24"/>
                <w:szCs w:val="24"/>
              </w:rPr>
            </w:pPr>
          </w:p>
        </w:tc>
      </w:tr>
      <w:tr w:rsidR="004A27DA" w:rsidRPr="002D72B2" w:rsidTr="004A27DA">
        <w:trPr>
          <w:trHeight w:val="276"/>
        </w:trPr>
        <w:tc>
          <w:tcPr>
            <w:tcW w:w="2760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:rsidR="004A27DA" w:rsidRPr="002D72B2" w:rsidRDefault="004A27DA" w:rsidP="00C12F2E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58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27DA" w:rsidRPr="002D72B2" w:rsidRDefault="004A27DA" w:rsidP="00C12F2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22" w:type="dxa"/>
            <w:tcBorders>
              <w:left w:val="single" w:sz="4" w:space="0" w:color="auto"/>
            </w:tcBorders>
            <w:vAlign w:val="bottom"/>
          </w:tcPr>
          <w:p w:rsidR="004A27DA" w:rsidRPr="002D72B2" w:rsidRDefault="004A27DA" w:rsidP="00C12F2E">
            <w:pPr>
              <w:rPr>
                <w:sz w:val="24"/>
                <w:szCs w:val="24"/>
              </w:rPr>
            </w:pPr>
          </w:p>
        </w:tc>
      </w:tr>
      <w:tr w:rsidR="004A27DA" w:rsidRPr="002D72B2" w:rsidTr="004A27DA">
        <w:trPr>
          <w:trHeight w:val="281"/>
        </w:trPr>
        <w:tc>
          <w:tcPr>
            <w:tcW w:w="276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A27DA" w:rsidRPr="002D72B2" w:rsidRDefault="004A27DA" w:rsidP="00C12F2E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58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27DA" w:rsidRPr="002D72B2" w:rsidRDefault="004A27DA" w:rsidP="00C12F2E">
            <w:pPr>
              <w:rPr>
                <w:sz w:val="24"/>
                <w:szCs w:val="24"/>
              </w:rPr>
            </w:pPr>
          </w:p>
        </w:tc>
        <w:tc>
          <w:tcPr>
            <w:tcW w:w="122" w:type="dxa"/>
            <w:tcBorders>
              <w:left w:val="single" w:sz="4" w:space="0" w:color="auto"/>
            </w:tcBorders>
            <w:vAlign w:val="bottom"/>
          </w:tcPr>
          <w:p w:rsidR="004A27DA" w:rsidRPr="002D72B2" w:rsidRDefault="004A27DA" w:rsidP="00C12F2E">
            <w:pPr>
              <w:rPr>
                <w:sz w:val="24"/>
                <w:szCs w:val="24"/>
              </w:rPr>
            </w:pPr>
          </w:p>
        </w:tc>
      </w:tr>
      <w:tr w:rsidR="00AD3520" w:rsidRPr="002D72B2" w:rsidTr="004A27DA">
        <w:trPr>
          <w:trHeight w:val="261"/>
        </w:trPr>
        <w:tc>
          <w:tcPr>
            <w:tcW w:w="2760" w:type="dxa"/>
            <w:vMerge w:val="restart"/>
            <w:tcBorders>
              <w:left w:val="single" w:sz="8" w:space="0" w:color="808080"/>
              <w:right w:val="single" w:sz="8" w:space="0" w:color="808080"/>
            </w:tcBorders>
          </w:tcPr>
          <w:p w:rsidR="00AD3520" w:rsidRPr="002D72B2" w:rsidRDefault="00AD3520" w:rsidP="00C12F2E">
            <w:pPr>
              <w:ind w:left="120"/>
              <w:rPr>
                <w:sz w:val="24"/>
                <w:szCs w:val="24"/>
              </w:rPr>
            </w:pPr>
            <w:r w:rsidRPr="002D72B2">
              <w:rPr>
                <w:rFonts w:eastAsia="Times New Roman"/>
                <w:sz w:val="24"/>
                <w:szCs w:val="24"/>
              </w:rPr>
              <w:t>Требования к опыту</w:t>
            </w:r>
          </w:p>
          <w:p w:rsidR="00AD3520" w:rsidRPr="002D72B2" w:rsidRDefault="00AD3520" w:rsidP="00C12F2E">
            <w:pPr>
              <w:ind w:left="120"/>
              <w:rPr>
                <w:sz w:val="24"/>
                <w:szCs w:val="24"/>
              </w:rPr>
            </w:pPr>
            <w:r w:rsidRPr="002D72B2">
              <w:rPr>
                <w:rFonts w:eastAsia="Times New Roman"/>
                <w:sz w:val="24"/>
                <w:szCs w:val="24"/>
              </w:rPr>
              <w:t>практической  работы</w:t>
            </w:r>
          </w:p>
        </w:tc>
        <w:tc>
          <w:tcPr>
            <w:tcW w:w="758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20" w:rsidRPr="002D72B2" w:rsidRDefault="00AD3520" w:rsidP="00C12F2E">
            <w:pPr>
              <w:ind w:left="100"/>
              <w:rPr>
                <w:sz w:val="24"/>
                <w:szCs w:val="24"/>
              </w:rPr>
            </w:pPr>
            <w:r w:rsidRPr="002D72B2">
              <w:rPr>
                <w:rFonts w:eastAsia="Times New Roman"/>
                <w:sz w:val="24"/>
                <w:szCs w:val="24"/>
              </w:rPr>
              <w:t>Не менее одного года в области водоснабжения и водоотведения</w:t>
            </w:r>
            <w:r w:rsidR="007417A4">
              <w:rPr>
                <w:rFonts w:eastAsia="Times New Roman"/>
                <w:sz w:val="24"/>
                <w:szCs w:val="24"/>
              </w:rPr>
              <w:t xml:space="preserve"> </w:t>
            </w:r>
            <w:r w:rsidR="007417A4" w:rsidRPr="007417A4">
              <w:rPr>
                <w:rFonts w:eastAsia="Times New Roman"/>
                <w:color w:val="FF0000"/>
                <w:sz w:val="24"/>
                <w:szCs w:val="24"/>
              </w:rPr>
              <w:t>не ниже 3 разряда</w:t>
            </w:r>
          </w:p>
        </w:tc>
        <w:tc>
          <w:tcPr>
            <w:tcW w:w="122" w:type="dxa"/>
            <w:tcBorders>
              <w:left w:val="single" w:sz="4" w:space="0" w:color="auto"/>
            </w:tcBorders>
            <w:vAlign w:val="bottom"/>
          </w:tcPr>
          <w:p w:rsidR="00AD3520" w:rsidRPr="002D72B2" w:rsidRDefault="00AD3520" w:rsidP="00C12F2E">
            <w:pPr>
              <w:rPr>
                <w:sz w:val="24"/>
                <w:szCs w:val="24"/>
              </w:rPr>
            </w:pPr>
          </w:p>
        </w:tc>
      </w:tr>
      <w:tr w:rsidR="00AD3520" w:rsidRPr="002D72B2" w:rsidTr="004A27DA">
        <w:trPr>
          <w:trHeight w:val="281"/>
        </w:trPr>
        <w:tc>
          <w:tcPr>
            <w:tcW w:w="276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D3520" w:rsidRPr="002D72B2" w:rsidRDefault="00AD3520" w:rsidP="00C12F2E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58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520" w:rsidRPr="002D72B2" w:rsidRDefault="00AD3520" w:rsidP="00C12F2E">
            <w:pPr>
              <w:rPr>
                <w:sz w:val="24"/>
                <w:szCs w:val="24"/>
              </w:rPr>
            </w:pPr>
          </w:p>
        </w:tc>
        <w:tc>
          <w:tcPr>
            <w:tcW w:w="122" w:type="dxa"/>
            <w:tcBorders>
              <w:left w:val="single" w:sz="4" w:space="0" w:color="auto"/>
            </w:tcBorders>
            <w:vAlign w:val="bottom"/>
          </w:tcPr>
          <w:p w:rsidR="00AD3520" w:rsidRPr="002D72B2" w:rsidRDefault="00AD3520" w:rsidP="00C12F2E">
            <w:pPr>
              <w:rPr>
                <w:sz w:val="24"/>
                <w:szCs w:val="24"/>
              </w:rPr>
            </w:pPr>
          </w:p>
        </w:tc>
      </w:tr>
      <w:tr w:rsidR="00F51DF5" w:rsidRPr="002D72B2" w:rsidTr="004A27DA">
        <w:trPr>
          <w:trHeight w:val="261"/>
        </w:trPr>
        <w:tc>
          <w:tcPr>
            <w:tcW w:w="2760" w:type="dxa"/>
            <w:vMerge w:val="restart"/>
            <w:tcBorders>
              <w:left w:val="single" w:sz="8" w:space="0" w:color="808080"/>
              <w:right w:val="single" w:sz="8" w:space="0" w:color="808080"/>
            </w:tcBorders>
          </w:tcPr>
          <w:p w:rsidR="00F51DF5" w:rsidRPr="002D72B2" w:rsidRDefault="00F51DF5" w:rsidP="00C12F2E">
            <w:pPr>
              <w:ind w:left="120"/>
              <w:rPr>
                <w:sz w:val="24"/>
                <w:szCs w:val="24"/>
              </w:rPr>
            </w:pPr>
            <w:r w:rsidRPr="002D72B2">
              <w:rPr>
                <w:rFonts w:eastAsia="Times New Roman"/>
                <w:sz w:val="24"/>
                <w:szCs w:val="24"/>
              </w:rPr>
              <w:t>Особые условия</w:t>
            </w:r>
          </w:p>
          <w:p w:rsidR="00F51DF5" w:rsidRPr="002D72B2" w:rsidRDefault="00F51DF5" w:rsidP="00C12F2E">
            <w:pPr>
              <w:ind w:left="120"/>
              <w:rPr>
                <w:sz w:val="24"/>
                <w:szCs w:val="24"/>
              </w:rPr>
            </w:pPr>
            <w:r w:rsidRPr="002D72B2">
              <w:rPr>
                <w:rFonts w:eastAsia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758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F5" w:rsidRPr="002D72B2" w:rsidRDefault="00F51DF5" w:rsidP="00C12F2E">
            <w:pPr>
              <w:ind w:left="100"/>
              <w:rPr>
                <w:sz w:val="24"/>
                <w:szCs w:val="24"/>
              </w:rPr>
            </w:pPr>
            <w:proofErr w:type="gramStart"/>
            <w:r w:rsidRPr="002D72B2">
              <w:rPr>
                <w:rFonts w:eastAsia="Times New Roman"/>
                <w:sz w:val="24"/>
                <w:szCs w:val="24"/>
              </w:rPr>
              <w:t>Прохождение обязательных предварительных (при поступлении на</w:t>
            </w:r>
            <w:proofErr w:type="gramEnd"/>
          </w:p>
          <w:p w:rsidR="00F51DF5" w:rsidRPr="002D72B2" w:rsidRDefault="00F51DF5" w:rsidP="00C12F2E">
            <w:pPr>
              <w:ind w:left="100"/>
              <w:rPr>
                <w:sz w:val="24"/>
                <w:szCs w:val="24"/>
              </w:rPr>
            </w:pPr>
            <w:r w:rsidRPr="002D72B2">
              <w:rPr>
                <w:rFonts w:eastAsia="Times New Roman"/>
                <w:sz w:val="24"/>
                <w:szCs w:val="24"/>
              </w:rPr>
              <w:t>работу) и периодических медицинских осмотров (обследований), а</w:t>
            </w:r>
          </w:p>
          <w:p w:rsidR="00F51DF5" w:rsidRPr="002D72B2" w:rsidRDefault="00F51DF5" w:rsidP="00C12F2E">
            <w:pPr>
              <w:ind w:left="100"/>
              <w:rPr>
                <w:sz w:val="24"/>
                <w:szCs w:val="24"/>
              </w:rPr>
            </w:pPr>
            <w:r w:rsidRPr="002D72B2">
              <w:rPr>
                <w:rFonts w:eastAsia="Times New Roman"/>
                <w:sz w:val="24"/>
                <w:szCs w:val="24"/>
              </w:rPr>
              <w:t>также внеочередных медицинских осмотров (обследований) в порядке,</w:t>
            </w:r>
          </w:p>
          <w:p w:rsidR="00F51DF5" w:rsidRPr="002D72B2" w:rsidRDefault="00F51DF5" w:rsidP="00C12F2E">
            <w:pPr>
              <w:ind w:left="100"/>
              <w:rPr>
                <w:sz w:val="24"/>
                <w:szCs w:val="24"/>
              </w:rPr>
            </w:pPr>
            <w:proofErr w:type="gramStart"/>
            <w:r w:rsidRPr="002D72B2">
              <w:rPr>
                <w:rFonts w:eastAsia="Times New Roman"/>
                <w:sz w:val="24"/>
                <w:szCs w:val="24"/>
              </w:rPr>
              <w:t>установленном</w:t>
            </w:r>
            <w:proofErr w:type="gramEnd"/>
            <w:r w:rsidRPr="002D72B2">
              <w:rPr>
                <w:rFonts w:eastAsia="Times New Roman"/>
                <w:sz w:val="24"/>
                <w:szCs w:val="24"/>
              </w:rPr>
              <w:t xml:space="preserve"> законодательством Российской Федерации</w:t>
            </w:r>
            <w:r w:rsidR="00746546">
              <w:rPr>
                <w:rFonts w:eastAsia="Times New Roman"/>
                <w:sz w:val="24"/>
                <w:szCs w:val="24"/>
              </w:rPr>
              <w:t>.</w:t>
            </w:r>
            <w:r w:rsidR="00746546" w:rsidRPr="00372188">
              <w:rPr>
                <w:rFonts w:eastAsia="Times New Roman"/>
                <w:color w:val="FF0000"/>
                <w:sz w:val="24"/>
                <w:szCs w:val="24"/>
              </w:rPr>
              <w:t xml:space="preserve"> Допуск к электробезопасности не ниже 2</w:t>
            </w:r>
          </w:p>
        </w:tc>
        <w:tc>
          <w:tcPr>
            <w:tcW w:w="122" w:type="dxa"/>
            <w:tcBorders>
              <w:left w:val="single" w:sz="4" w:space="0" w:color="auto"/>
            </w:tcBorders>
            <w:vAlign w:val="bottom"/>
          </w:tcPr>
          <w:p w:rsidR="00F51DF5" w:rsidRPr="002D72B2" w:rsidRDefault="00F51DF5" w:rsidP="00C12F2E">
            <w:pPr>
              <w:rPr>
                <w:sz w:val="24"/>
                <w:szCs w:val="24"/>
              </w:rPr>
            </w:pPr>
          </w:p>
        </w:tc>
      </w:tr>
      <w:tr w:rsidR="00F51DF5" w:rsidRPr="002D72B2" w:rsidTr="004A27DA">
        <w:trPr>
          <w:trHeight w:val="276"/>
        </w:trPr>
        <w:tc>
          <w:tcPr>
            <w:tcW w:w="2760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:rsidR="00F51DF5" w:rsidRPr="002D72B2" w:rsidRDefault="00F51DF5" w:rsidP="00C12F2E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58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1DF5" w:rsidRPr="002D72B2" w:rsidRDefault="00F51DF5" w:rsidP="00C12F2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22" w:type="dxa"/>
            <w:tcBorders>
              <w:left w:val="single" w:sz="4" w:space="0" w:color="auto"/>
            </w:tcBorders>
            <w:vAlign w:val="bottom"/>
          </w:tcPr>
          <w:p w:rsidR="00F51DF5" w:rsidRPr="002D72B2" w:rsidRDefault="00F51DF5" w:rsidP="00C12F2E">
            <w:pPr>
              <w:rPr>
                <w:sz w:val="24"/>
                <w:szCs w:val="24"/>
              </w:rPr>
            </w:pPr>
          </w:p>
        </w:tc>
      </w:tr>
      <w:tr w:rsidR="00F51DF5" w:rsidRPr="002D72B2" w:rsidTr="004A27DA">
        <w:trPr>
          <w:trHeight w:val="276"/>
        </w:trPr>
        <w:tc>
          <w:tcPr>
            <w:tcW w:w="2760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:rsidR="00F51DF5" w:rsidRPr="002D72B2" w:rsidRDefault="00F51DF5" w:rsidP="00C12F2E">
            <w:pPr>
              <w:rPr>
                <w:sz w:val="24"/>
                <w:szCs w:val="24"/>
              </w:rPr>
            </w:pPr>
          </w:p>
        </w:tc>
        <w:tc>
          <w:tcPr>
            <w:tcW w:w="758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1DF5" w:rsidRPr="002D72B2" w:rsidRDefault="00F51DF5" w:rsidP="00C12F2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22" w:type="dxa"/>
            <w:tcBorders>
              <w:left w:val="single" w:sz="4" w:space="0" w:color="auto"/>
            </w:tcBorders>
            <w:vAlign w:val="bottom"/>
          </w:tcPr>
          <w:p w:rsidR="00F51DF5" w:rsidRPr="002D72B2" w:rsidRDefault="00F51DF5" w:rsidP="00C12F2E">
            <w:pPr>
              <w:rPr>
                <w:sz w:val="24"/>
                <w:szCs w:val="24"/>
              </w:rPr>
            </w:pPr>
          </w:p>
        </w:tc>
      </w:tr>
      <w:tr w:rsidR="00F51DF5" w:rsidRPr="002D72B2" w:rsidTr="004A27DA">
        <w:trPr>
          <w:trHeight w:val="281"/>
        </w:trPr>
        <w:tc>
          <w:tcPr>
            <w:tcW w:w="2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1DF5" w:rsidRPr="002D72B2" w:rsidRDefault="00F51DF5" w:rsidP="00C12F2E">
            <w:pPr>
              <w:rPr>
                <w:sz w:val="24"/>
                <w:szCs w:val="24"/>
              </w:rPr>
            </w:pPr>
          </w:p>
        </w:tc>
        <w:tc>
          <w:tcPr>
            <w:tcW w:w="758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1DF5" w:rsidRPr="002D72B2" w:rsidRDefault="00F51DF5" w:rsidP="00C12F2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22" w:type="dxa"/>
            <w:tcBorders>
              <w:left w:val="single" w:sz="4" w:space="0" w:color="auto"/>
            </w:tcBorders>
            <w:vAlign w:val="bottom"/>
          </w:tcPr>
          <w:p w:rsidR="00F51DF5" w:rsidRPr="002D72B2" w:rsidRDefault="00F51DF5" w:rsidP="00C12F2E">
            <w:pPr>
              <w:rPr>
                <w:sz w:val="24"/>
                <w:szCs w:val="24"/>
              </w:rPr>
            </w:pPr>
          </w:p>
        </w:tc>
      </w:tr>
      <w:tr w:rsidR="00AD3520" w:rsidRPr="002D72B2" w:rsidTr="004A27DA">
        <w:trPr>
          <w:trHeight w:val="261"/>
        </w:trPr>
        <w:tc>
          <w:tcPr>
            <w:tcW w:w="2760" w:type="dxa"/>
            <w:vMerge w:val="restart"/>
            <w:tcBorders>
              <w:left w:val="single" w:sz="8" w:space="0" w:color="808080"/>
              <w:right w:val="single" w:sz="8" w:space="0" w:color="808080"/>
            </w:tcBorders>
          </w:tcPr>
          <w:p w:rsidR="00AD3520" w:rsidRPr="002D72B2" w:rsidRDefault="00AD3520" w:rsidP="00C12F2E">
            <w:pPr>
              <w:ind w:left="120"/>
              <w:rPr>
                <w:sz w:val="24"/>
                <w:szCs w:val="24"/>
              </w:rPr>
            </w:pPr>
            <w:r w:rsidRPr="002D72B2">
              <w:rPr>
                <w:rFonts w:eastAsia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588" w:type="dxa"/>
            <w:gridSpan w:val="4"/>
            <w:vMerge w:val="restart"/>
            <w:tcBorders>
              <w:top w:val="single" w:sz="4" w:space="0" w:color="auto"/>
              <w:right w:val="single" w:sz="8" w:space="0" w:color="808080"/>
            </w:tcBorders>
          </w:tcPr>
          <w:p w:rsidR="004A27DA" w:rsidRPr="00801A3C" w:rsidRDefault="004A27DA" w:rsidP="00801A3C">
            <w:pPr>
              <w:ind w:left="75"/>
              <w:rPr>
                <w:color w:val="FF0000"/>
                <w:sz w:val="24"/>
                <w:szCs w:val="24"/>
              </w:rPr>
            </w:pPr>
            <w:r w:rsidRPr="00801A3C">
              <w:rPr>
                <w:color w:val="FF0000"/>
                <w:sz w:val="24"/>
                <w:szCs w:val="24"/>
              </w:rPr>
              <w:t xml:space="preserve">Коммуникативные знания и навыки:  </w:t>
            </w:r>
          </w:p>
          <w:p w:rsidR="004A27DA" w:rsidRPr="00801A3C" w:rsidRDefault="004A27DA" w:rsidP="00801A3C">
            <w:pPr>
              <w:ind w:left="75"/>
              <w:rPr>
                <w:color w:val="FF0000"/>
                <w:sz w:val="24"/>
                <w:szCs w:val="24"/>
              </w:rPr>
            </w:pPr>
            <w:r w:rsidRPr="00801A3C">
              <w:rPr>
                <w:color w:val="FF0000"/>
                <w:sz w:val="24"/>
                <w:szCs w:val="24"/>
              </w:rPr>
              <w:t>- умение вступать в контакт с людьми с учетом их половозрастных, социально-культурных, статусных характеристик;</w:t>
            </w:r>
          </w:p>
          <w:p w:rsidR="00AD3520" w:rsidRPr="002D72B2" w:rsidRDefault="004A27DA" w:rsidP="00801A3C">
            <w:pPr>
              <w:ind w:left="75"/>
              <w:rPr>
                <w:sz w:val="24"/>
                <w:szCs w:val="24"/>
              </w:rPr>
            </w:pPr>
            <w:r w:rsidRPr="00801A3C">
              <w:rPr>
                <w:color w:val="FF0000"/>
                <w:sz w:val="24"/>
                <w:szCs w:val="24"/>
              </w:rPr>
              <w:lastRenderedPageBreak/>
              <w:t>- способность вызвать у собеседника положительное восприятие собственной личности</w:t>
            </w:r>
          </w:p>
        </w:tc>
        <w:tc>
          <w:tcPr>
            <w:tcW w:w="122" w:type="dxa"/>
            <w:tcBorders>
              <w:left w:val="single" w:sz="8" w:space="0" w:color="808080"/>
            </w:tcBorders>
            <w:vAlign w:val="bottom"/>
          </w:tcPr>
          <w:p w:rsidR="00AD3520" w:rsidRPr="002D72B2" w:rsidRDefault="00AD3520" w:rsidP="00C12F2E">
            <w:pPr>
              <w:rPr>
                <w:sz w:val="24"/>
                <w:szCs w:val="24"/>
              </w:rPr>
            </w:pPr>
          </w:p>
        </w:tc>
      </w:tr>
      <w:tr w:rsidR="00AD3520" w:rsidRPr="000E336A" w:rsidTr="00D937D2">
        <w:trPr>
          <w:trHeight w:val="87"/>
        </w:trPr>
        <w:tc>
          <w:tcPr>
            <w:tcW w:w="276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AD3520" w:rsidRPr="000E336A" w:rsidRDefault="00AD3520" w:rsidP="00C12F2E">
            <w:pPr>
              <w:rPr>
                <w:sz w:val="24"/>
                <w:szCs w:val="24"/>
              </w:rPr>
            </w:pPr>
          </w:p>
        </w:tc>
        <w:tc>
          <w:tcPr>
            <w:tcW w:w="7588" w:type="dxa"/>
            <w:gridSpan w:val="4"/>
            <w:vMerge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AD3520" w:rsidRPr="000E336A" w:rsidRDefault="00AD3520" w:rsidP="00C12F2E">
            <w:pPr>
              <w:rPr>
                <w:sz w:val="24"/>
                <w:szCs w:val="24"/>
              </w:rPr>
            </w:pPr>
          </w:p>
        </w:tc>
        <w:tc>
          <w:tcPr>
            <w:tcW w:w="122" w:type="dxa"/>
            <w:tcBorders>
              <w:left w:val="single" w:sz="8" w:space="0" w:color="808080"/>
            </w:tcBorders>
            <w:vAlign w:val="bottom"/>
          </w:tcPr>
          <w:p w:rsidR="00AD3520" w:rsidRPr="000E336A" w:rsidRDefault="00AD3520" w:rsidP="00C12F2E">
            <w:pPr>
              <w:rPr>
                <w:sz w:val="24"/>
                <w:szCs w:val="24"/>
              </w:rPr>
            </w:pPr>
          </w:p>
        </w:tc>
      </w:tr>
      <w:tr w:rsidR="001A75C0" w:rsidRPr="000E336A" w:rsidTr="00D937D2">
        <w:trPr>
          <w:trHeight w:val="424"/>
        </w:trPr>
        <w:tc>
          <w:tcPr>
            <w:tcW w:w="3540" w:type="dxa"/>
            <w:gridSpan w:val="3"/>
            <w:vAlign w:val="bottom"/>
          </w:tcPr>
          <w:p w:rsidR="001A75C0" w:rsidRPr="000E336A" w:rsidRDefault="000F33BE" w:rsidP="00C12F2E">
            <w:pPr>
              <w:ind w:left="12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  <w:tc>
          <w:tcPr>
            <w:tcW w:w="1180" w:type="dxa"/>
            <w:vAlign w:val="bottom"/>
          </w:tcPr>
          <w:p w:rsidR="001A75C0" w:rsidRPr="000E336A" w:rsidRDefault="001A75C0" w:rsidP="00C12F2E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  <w:vAlign w:val="bottom"/>
          </w:tcPr>
          <w:p w:rsidR="001A75C0" w:rsidRPr="000E336A" w:rsidRDefault="001A75C0" w:rsidP="00C12F2E">
            <w:pPr>
              <w:rPr>
                <w:sz w:val="24"/>
                <w:szCs w:val="24"/>
              </w:rPr>
            </w:pPr>
          </w:p>
        </w:tc>
        <w:tc>
          <w:tcPr>
            <w:tcW w:w="122" w:type="dxa"/>
            <w:vAlign w:val="bottom"/>
          </w:tcPr>
          <w:p w:rsidR="001A75C0" w:rsidRPr="000E336A" w:rsidRDefault="001A75C0" w:rsidP="00C12F2E">
            <w:pPr>
              <w:rPr>
                <w:sz w:val="24"/>
                <w:szCs w:val="24"/>
              </w:rPr>
            </w:pPr>
          </w:p>
        </w:tc>
      </w:tr>
      <w:tr w:rsidR="001A75C0" w:rsidRPr="000E336A" w:rsidTr="00751DFA">
        <w:trPr>
          <w:trHeight w:val="178"/>
        </w:trPr>
        <w:tc>
          <w:tcPr>
            <w:tcW w:w="2760" w:type="dxa"/>
            <w:tcBorders>
              <w:bottom w:val="single" w:sz="8" w:space="0" w:color="808080"/>
            </w:tcBorders>
            <w:vAlign w:val="bottom"/>
          </w:tcPr>
          <w:p w:rsidR="001A75C0" w:rsidRPr="000E336A" w:rsidRDefault="001A75C0" w:rsidP="00C12F2E">
            <w:pPr>
              <w:rPr>
                <w:sz w:val="24"/>
                <w:szCs w:val="24"/>
              </w:rPr>
            </w:pPr>
          </w:p>
        </w:tc>
        <w:tc>
          <w:tcPr>
            <w:tcW w:w="75" w:type="dxa"/>
            <w:tcBorders>
              <w:bottom w:val="single" w:sz="8" w:space="0" w:color="808080"/>
            </w:tcBorders>
            <w:vAlign w:val="bottom"/>
          </w:tcPr>
          <w:p w:rsidR="001A75C0" w:rsidRPr="000E336A" w:rsidRDefault="001A75C0" w:rsidP="00C12F2E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8" w:space="0" w:color="808080"/>
            </w:tcBorders>
            <w:vAlign w:val="bottom"/>
          </w:tcPr>
          <w:p w:rsidR="001A75C0" w:rsidRPr="000E336A" w:rsidRDefault="001A75C0" w:rsidP="00C12F2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808080"/>
            </w:tcBorders>
            <w:vAlign w:val="bottom"/>
          </w:tcPr>
          <w:p w:rsidR="001A75C0" w:rsidRPr="000E336A" w:rsidRDefault="001A75C0" w:rsidP="00C12F2E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  <w:tcBorders>
              <w:bottom w:val="single" w:sz="4" w:space="0" w:color="auto"/>
            </w:tcBorders>
            <w:vAlign w:val="bottom"/>
          </w:tcPr>
          <w:p w:rsidR="001A75C0" w:rsidRPr="000E336A" w:rsidRDefault="001A75C0" w:rsidP="00C12F2E">
            <w:pPr>
              <w:rPr>
                <w:sz w:val="24"/>
                <w:szCs w:val="24"/>
              </w:rPr>
            </w:pPr>
          </w:p>
        </w:tc>
        <w:tc>
          <w:tcPr>
            <w:tcW w:w="122" w:type="dxa"/>
            <w:vAlign w:val="bottom"/>
          </w:tcPr>
          <w:p w:rsidR="001A75C0" w:rsidRPr="000E336A" w:rsidRDefault="001A75C0" w:rsidP="00C12F2E">
            <w:pPr>
              <w:rPr>
                <w:sz w:val="24"/>
                <w:szCs w:val="24"/>
              </w:rPr>
            </w:pPr>
          </w:p>
        </w:tc>
      </w:tr>
      <w:tr w:rsidR="00542ECC" w:rsidRPr="000E336A" w:rsidTr="00751DFA">
        <w:trPr>
          <w:trHeight w:val="256"/>
        </w:trPr>
        <w:tc>
          <w:tcPr>
            <w:tcW w:w="2835" w:type="dxa"/>
            <w:gridSpan w:val="2"/>
            <w:vMerge w:val="restart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:rsidR="00542ECC" w:rsidRPr="000E336A" w:rsidRDefault="00542ECC" w:rsidP="00C12F2E">
            <w:pPr>
              <w:ind w:left="40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42ECC" w:rsidRPr="000E336A" w:rsidRDefault="00542ECC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5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CC" w:rsidRPr="000E336A" w:rsidRDefault="00542ECC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аименование базовой группы, должности</w:t>
            </w:r>
          </w:p>
          <w:p w:rsidR="00542ECC" w:rsidRPr="000E336A" w:rsidRDefault="00542ECC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(профессии) или специальности</w:t>
            </w:r>
          </w:p>
        </w:tc>
        <w:tc>
          <w:tcPr>
            <w:tcW w:w="122" w:type="dxa"/>
            <w:tcBorders>
              <w:left w:val="single" w:sz="4" w:space="0" w:color="auto"/>
            </w:tcBorders>
            <w:vAlign w:val="center"/>
          </w:tcPr>
          <w:p w:rsidR="00542ECC" w:rsidRPr="000E336A" w:rsidRDefault="00542ECC" w:rsidP="00C12F2E">
            <w:pPr>
              <w:jc w:val="center"/>
              <w:rPr>
                <w:sz w:val="24"/>
                <w:szCs w:val="24"/>
              </w:rPr>
            </w:pPr>
          </w:p>
        </w:tc>
      </w:tr>
      <w:tr w:rsidR="00542ECC" w:rsidRPr="000E336A" w:rsidTr="00751DFA">
        <w:trPr>
          <w:trHeight w:val="140"/>
        </w:trPr>
        <w:tc>
          <w:tcPr>
            <w:tcW w:w="2835" w:type="dxa"/>
            <w:gridSpan w:val="2"/>
            <w:vMerge/>
            <w:tcBorders>
              <w:left w:val="single" w:sz="8" w:space="0" w:color="808080"/>
              <w:right w:val="single" w:sz="8" w:space="0" w:color="808080"/>
            </w:tcBorders>
          </w:tcPr>
          <w:p w:rsidR="00542ECC" w:rsidRPr="000E336A" w:rsidRDefault="00542ECC" w:rsidP="00C12F2E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tcBorders>
              <w:right w:val="single" w:sz="4" w:space="0" w:color="auto"/>
            </w:tcBorders>
          </w:tcPr>
          <w:p w:rsidR="00542ECC" w:rsidRPr="000E336A" w:rsidRDefault="00542ECC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C" w:rsidRPr="000E336A" w:rsidRDefault="00542ECC" w:rsidP="00C12F2E">
            <w:pPr>
              <w:rPr>
                <w:sz w:val="24"/>
                <w:szCs w:val="24"/>
              </w:rPr>
            </w:pPr>
          </w:p>
        </w:tc>
        <w:tc>
          <w:tcPr>
            <w:tcW w:w="122" w:type="dxa"/>
            <w:tcBorders>
              <w:left w:val="single" w:sz="4" w:space="0" w:color="auto"/>
            </w:tcBorders>
            <w:vAlign w:val="bottom"/>
          </w:tcPr>
          <w:p w:rsidR="00542ECC" w:rsidRPr="000E336A" w:rsidRDefault="00542ECC" w:rsidP="00C12F2E">
            <w:pPr>
              <w:rPr>
                <w:sz w:val="24"/>
                <w:szCs w:val="24"/>
              </w:rPr>
            </w:pPr>
          </w:p>
        </w:tc>
      </w:tr>
      <w:tr w:rsidR="00542ECC" w:rsidRPr="000E336A" w:rsidTr="00751DFA">
        <w:trPr>
          <w:trHeight w:val="142"/>
        </w:trPr>
        <w:tc>
          <w:tcPr>
            <w:tcW w:w="2835" w:type="dxa"/>
            <w:gridSpan w:val="2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2ECC" w:rsidRPr="000E336A" w:rsidRDefault="00542ECC" w:rsidP="00C12F2E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542ECC" w:rsidRPr="000E336A" w:rsidRDefault="00542ECC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C" w:rsidRPr="000E336A" w:rsidRDefault="00542ECC" w:rsidP="00C12F2E">
            <w:pPr>
              <w:rPr>
                <w:sz w:val="24"/>
                <w:szCs w:val="24"/>
              </w:rPr>
            </w:pPr>
          </w:p>
        </w:tc>
        <w:tc>
          <w:tcPr>
            <w:tcW w:w="122" w:type="dxa"/>
            <w:tcBorders>
              <w:left w:val="single" w:sz="4" w:space="0" w:color="auto"/>
            </w:tcBorders>
            <w:vAlign w:val="bottom"/>
          </w:tcPr>
          <w:p w:rsidR="00542ECC" w:rsidRPr="000E336A" w:rsidRDefault="00542ECC" w:rsidP="00C12F2E">
            <w:pPr>
              <w:rPr>
                <w:sz w:val="24"/>
                <w:szCs w:val="24"/>
              </w:rPr>
            </w:pPr>
          </w:p>
        </w:tc>
      </w:tr>
      <w:tr w:rsidR="00542ECC" w:rsidRPr="000E336A" w:rsidTr="00751DFA">
        <w:trPr>
          <w:trHeight w:val="269"/>
        </w:trPr>
        <w:tc>
          <w:tcPr>
            <w:tcW w:w="2760" w:type="dxa"/>
            <w:tcBorders>
              <w:left w:val="single" w:sz="8" w:space="0" w:color="808080"/>
              <w:bottom w:val="single" w:sz="8" w:space="0" w:color="808080"/>
            </w:tcBorders>
          </w:tcPr>
          <w:p w:rsidR="00542ECC" w:rsidRPr="000E336A" w:rsidRDefault="00542ECC" w:rsidP="00C12F2E">
            <w:pPr>
              <w:ind w:left="12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КЗ</w:t>
            </w:r>
          </w:p>
        </w:tc>
        <w:tc>
          <w:tcPr>
            <w:tcW w:w="75" w:type="dxa"/>
            <w:tcBorders>
              <w:bottom w:val="single" w:sz="8" w:space="0" w:color="808080"/>
              <w:right w:val="single" w:sz="8" w:space="0" w:color="808080"/>
            </w:tcBorders>
          </w:tcPr>
          <w:p w:rsidR="00542ECC" w:rsidRPr="000E336A" w:rsidRDefault="00542ECC" w:rsidP="00C12F2E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 w:rsidR="00542ECC" w:rsidRPr="000E336A" w:rsidRDefault="00542ECC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7126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542ECC" w:rsidRPr="000E336A" w:rsidRDefault="00542ECC" w:rsidP="00C12F2E">
            <w:pPr>
              <w:ind w:left="10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Слесари-сантехники и слесари-трубопроводчики</w:t>
            </w:r>
          </w:p>
        </w:tc>
        <w:tc>
          <w:tcPr>
            <w:tcW w:w="122" w:type="dxa"/>
            <w:vAlign w:val="bottom"/>
          </w:tcPr>
          <w:p w:rsidR="00542ECC" w:rsidRPr="000E336A" w:rsidRDefault="00542ECC" w:rsidP="00C12F2E">
            <w:pPr>
              <w:rPr>
                <w:sz w:val="24"/>
                <w:szCs w:val="24"/>
              </w:rPr>
            </w:pPr>
          </w:p>
        </w:tc>
      </w:tr>
      <w:tr w:rsidR="00542ECC" w:rsidRPr="000E336A" w:rsidTr="00D937D2">
        <w:trPr>
          <w:trHeight w:val="264"/>
        </w:trPr>
        <w:tc>
          <w:tcPr>
            <w:tcW w:w="2760" w:type="dxa"/>
            <w:vMerge w:val="restart"/>
            <w:tcBorders>
              <w:left w:val="single" w:sz="8" w:space="0" w:color="808080"/>
            </w:tcBorders>
          </w:tcPr>
          <w:p w:rsidR="00542ECC" w:rsidRPr="000E336A" w:rsidRDefault="00542ECC" w:rsidP="00C12F2E">
            <w:pPr>
              <w:ind w:left="12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ЕКС</w:t>
            </w:r>
          </w:p>
        </w:tc>
        <w:tc>
          <w:tcPr>
            <w:tcW w:w="75" w:type="dxa"/>
            <w:tcBorders>
              <w:right w:val="single" w:sz="8" w:space="0" w:color="808080"/>
            </w:tcBorders>
          </w:tcPr>
          <w:p w:rsidR="00542ECC" w:rsidRPr="000E336A" w:rsidRDefault="00542ECC" w:rsidP="00C12F2E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 w:val="restart"/>
            <w:tcBorders>
              <w:right w:val="single" w:sz="8" w:space="0" w:color="808080"/>
            </w:tcBorders>
          </w:tcPr>
          <w:p w:rsidR="00542ECC" w:rsidRPr="000E336A" w:rsidRDefault="00542ECC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628" w:type="dxa"/>
            <w:vMerge w:val="restart"/>
            <w:tcBorders>
              <w:left w:val="single" w:sz="8" w:space="0" w:color="808080"/>
              <w:right w:val="single" w:sz="8" w:space="0" w:color="808080"/>
            </w:tcBorders>
          </w:tcPr>
          <w:p w:rsidR="00542ECC" w:rsidRPr="000E336A" w:rsidRDefault="00542ECC" w:rsidP="00C12F2E">
            <w:pPr>
              <w:ind w:left="10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Монтажник санитарно-технических систем и</w:t>
            </w:r>
          </w:p>
          <w:p w:rsidR="00542ECC" w:rsidRPr="000E336A" w:rsidRDefault="00542ECC" w:rsidP="00C12F2E">
            <w:pPr>
              <w:ind w:left="10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борудования 4-го разряд</w:t>
            </w:r>
          </w:p>
        </w:tc>
        <w:tc>
          <w:tcPr>
            <w:tcW w:w="122" w:type="dxa"/>
            <w:vAlign w:val="bottom"/>
          </w:tcPr>
          <w:p w:rsidR="00542ECC" w:rsidRPr="000E336A" w:rsidRDefault="00542ECC" w:rsidP="00C12F2E">
            <w:pPr>
              <w:rPr>
                <w:sz w:val="24"/>
                <w:szCs w:val="24"/>
              </w:rPr>
            </w:pPr>
          </w:p>
        </w:tc>
      </w:tr>
      <w:tr w:rsidR="00542ECC" w:rsidRPr="000E336A" w:rsidTr="00D937D2">
        <w:trPr>
          <w:trHeight w:val="281"/>
        </w:trPr>
        <w:tc>
          <w:tcPr>
            <w:tcW w:w="2760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542ECC" w:rsidRPr="000E336A" w:rsidRDefault="00542ECC" w:rsidP="00C12F2E">
            <w:pPr>
              <w:rPr>
                <w:sz w:val="24"/>
                <w:szCs w:val="24"/>
              </w:rPr>
            </w:pPr>
          </w:p>
        </w:tc>
        <w:tc>
          <w:tcPr>
            <w:tcW w:w="75" w:type="dxa"/>
            <w:tcBorders>
              <w:bottom w:val="single" w:sz="8" w:space="0" w:color="808080"/>
              <w:right w:val="single" w:sz="8" w:space="0" w:color="808080"/>
            </w:tcBorders>
          </w:tcPr>
          <w:p w:rsidR="00542ECC" w:rsidRPr="000E336A" w:rsidRDefault="00542ECC" w:rsidP="00C12F2E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tcBorders>
              <w:bottom w:val="single" w:sz="8" w:space="0" w:color="808080"/>
              <w:right w:val="single" w:sz="8" w:space="0" w:color="808080"/>
            </w:tcBorders>
          </w:tcPr>
          <w:p w:rsidR="00542ECC" w:rsidRPr="000E336A" w:rsidRDefault="00542ECC" w:rsidP="00C12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8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2ECC" w:rsidRPr="000E336A" w:rsidRDefault="00542ECC" w:rsidP="00C12F2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22" w:type="dxa"/>
            <w:vAlign w:val="bottom"/>
          </w:tcPr>
          <w:p w:rsidR="00542ECC" w:rsidRPr="000E336A" w:rsidRDefault="00542ECC" w:rsidP="00C12F2E">
            <w:pPr>
              <w:rPr>
                <w:sz w:val="24"/>
                <w:szCs w:val="24"/>
              </w:rPr>
            </w:pPr>
          </w:p>
        </w:tc>
      </w:tr>
      <w:tr w:rsidR="00542ECC" w:rsidRPr="000E336A" w:rsidTr="00D937D2">
        <w:trPr>
          <w:trHeight w:val="263"/>
        </w:trPr>
        <w:tc>
          <w:tcPr>
            <w:tcW w:w="2760" w:type="dxa"/>
            <w:vMerge w:val="restart"/>
            <w:tcBorders>
              <w:left w:val="single" w:sz="8" w:space="0" w:color="808080"/>
            </w:tcBorders>
          </w:tcPr>
          <w:p w:rsidR="00542ECC" w:rsidRPr="000E336A" w:rsidRDefault="00542ECC" w:rsidP="00C12F2E">
            <w:pPr>
              <w:ind w:left="12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КПДТР</w:t>
            </w:r>
          </w:p>
        </w:tc>
        <w:tc>
          <w:tcPr>
            <w:tcW w:w="75" w:type="dxa"/>
            <w:tcBorders>
              <w:right w:val="single" w:sz="8" w:space="0" w:color="808080"/>
            </w:tcBorders>
          </w:tcPr>
          <w:p w:rsidR="00542ECC" w:rsidRPr="000E336A" w:rsidRDefault="00542ECC" w:rsidP="00C12F2E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 w:val="restart"/>
            <w:tcBorders>
              <w:right w:val="single" w:sz="8" w:space="0" w:color="808080"/>
            </w:tcBorders>
          </w:tcPr>
          <w:p w:rsidR="00542ECC" w:rsidRPr="000E336A" w:rsidRDefault="00542ECC" w:rsidP="00C12F2E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14621</w:t>
            </w:r>
          </w:p>
        </w:tc>
        <w:tc>
          <w:tcPr>
            <w:tcW w:w="5628" w:type="dxa"/>
            <w:vMerge w:val="restart"/>
            <w:tcBorders>
              <w:left w:val="single" w:sz="8" w:space="0" w:color="808080"/>
              <w:right w:val="single" w:sz="8" w:space="0" w:color="808080"/>
            </w:tcBorders>
          </w:tcPr>
          <w:p w:rsidR="00542ECC" w:rsidRPr="000E336A" w:rsidRDefault="00542ECC" w:rsidP="00C12F2E">
            <w:pPr>
              <w:ind w:left="10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Монтажник санитарно-технических систем и</w:t>
            </w:r>
          </w:p>
          <w:p w:rsidR="00542ECC" w:rsidRPr="000E336A" w:rsidRDefault="00542ECC" w:rsidP="00C12F2E">
            <w:pPr>
              <w:ind w:left="10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122" w:type="dxa"/>
            <w:vAlign w:val="bottom"/>
          </w:tcPr>
          <w:p w:rsidR="00542ECC" w:rsidRPr="000E336A" w:rsidRDefault="00542ECC" w:rsidP="00C12F2E">
            <w:pPr>
              <w:rPr>
                <w:sz w:val="24"/>
                <w:szCs w:val="24"/>
              </w:rPr>
            </w:pPr>
          </w:p>
        </w:tc>
      </w:tr>
      <w:tr w:rsidR="00542ECC" w:rsidRPr="000E336A" w:rsidTr="00D937D2">
        <w:trPr>
          <w:trHeight w:val="281"/>
        </w:trPr>
        <w:tc>
          <w:tcPr>
            <w:tcW w:w="2760" w:type="dxa"/>
            <w:vMerge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 w:rsidR="00542ECC" w:rsidRPr="000E336A" w:rsidRDefault="00542ECC" w:rsidP="00C12F2E">
            <w:pPr>
              <w:rPr>
                <w:sz w:val="24"/>
                <w:szCs w:val="24"/>
              </w:rPr>
            </w:pPr>
          </w:p>
        </w:tc>
        <w:tc>
          <w:tcPr>
            <w:tcW w:w="7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542ECC" w:rsidRPr="000E336A" w:rsidRDefault="00542ECC" w:rsidP="00C12F2E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542ECC" w:rsidRPr="000E336A" w:rsidRDefault="00542ECC" w:rsidP="00C12F2E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542ECC" w:rsidRPr="000E336A" w:rsidRDefault="00542ECC" w:rsidP="00C12F2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22" w:type="dxa"/>
            <w:vAlign w:val="bottom"/>
          </w:tcPr>
          <w:p w:rsidR="00542ECC" w:rsidRPr="000E336A" w:rsidRDefault="00542ECC" w:rsidP="00C12F2E">
            <w:pPr>
              <w:rPr>
                <w:sz w:val="24"/>
                <w:szCs w:val="24"/>
              </w:rPr>
            </w:pPr>
          </w:p>
        </w:tc>
      </w:tr>
    </w:tbl>
    <w:p w:rsidR="001A75C0" w:rsidRPr="005E4415" w:rsidRDefault="001A75C0" w:rsidP="00C12F2E">
      <w:pPr>
        <w:rPr>
          <w:sz w:val="24"/>
          <w:szCs w:val="24"/>
        </w:rPr>
      </w:pPr>
    </w:p>
    <w:p w:rsidR="002F19BB" w:rsidRPr="00F82B7F" w:rsidRDefault="002F19BB" w:rsidP="002F19BB">
      <w:pPr>
        <w:rPr>
          <w:rFonts w:eastAsia="Times New Roman"/>
          <w:b/>
          <w:bCs/>
          <w:sz w:val="24"/>
          <w:szCs w:val="24"/>
        </w:rPr>
      </w:pPr>
      <w:r w:rsidRPr="00F82B7F">
        <w:rPr>
          <w:rFonts w:eastAsia="Times New Roman"/>
          <w:b/>
          <w:bCs/>
          <w:sz w:val="24"/>
          <w:szCs w:val="24"/>
        </w:rPr>
        <w:t>3.</w:t>
      </w:r>
      <w:r w:rsidRPr="00F82B7F">
        <w:rPr>
          <w:rFonts w:eastAsia="Times New Roman"/>
          <w:b/>
          <w:bCs/>
          <w:sz w:val="24"/>
          <w:szCs w:val="24"/>
          <w:lang w:val="en-US"/>
        </w:rPr>
        <w:t>3</w:t>
      </w:r>
      <w:r w:rsidRPr="00F82B7F">
        <w:rPr>
          <w:rFonts w:eastAsia="Times New Roman"/>
          <w:b/>
          <w:bCs/>
          <w:sz w:val="24"/>
          <w:szCs w:val="24"/>
        </w:rPr>
        <w:t>.1. Трудовая функция</w:t>
      </w:r>
    </w:p>
    <w:p w:rsidR="002F19BB" w:rsidRDefault="002F19BB" w:rsidP="002F19BB">
      <w:pPr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1010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733"/>
        <w:gridCol w:w="4067"/>
        <w:gridCol w:w="709"/>
        <w:gridCol w:w="874"/>
        <w:gridCol w:w="1843"/>
        <w:gridCol w:w="882"/>
      </w:tblGrid>
      <w:tr w:rsidR="002F19BB" w:rsidRPr="000E336A" w:rsidTr="002F19BB"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9BB" w:rsidRDefault="002F19BB" w:rsidP="002F19BB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9BB" w:rsidRDefault="00E66EC7" w:rsidP="00E66EC7">
            <w:pPr>
              <w:ind w:left="24"/>
              <w:rPr>
                <w:sz w:val="24"/>
                <w:szCs w:val="24"/>
              </w:rPr>
            </w:pPr>
            <w:r w:rsidRPr="00E66EC7">
              <w:rPr>
                <w:sz w:val="24"/>
                <w:szCs w:val="24"/>
              </w:rPr>
              <w:t xml:space="preserve">Осуществление подготовки </w:t>
            </w:r>
            <w:r w:rsidR="00991E63" w:rsidRPr="00991E63">
              <w:rPr>
                <w:color w:val="FF0000"/>
                <w:sz w:val="24"/>
                <w:szCs w:val="24"/>
              </w:rPr>
              <w:t>внутридомовой</w:t>
            </w:r>
            <w:r w:rsidR="00991E63">
              <w:rPr>
                <w:sz w:val="24"/>
                <w:szCs w:val="24"/>
              </w:rPr>
              <w:t xml:space="preserve"> </w:t>
            </w:r>
            <w:r w:rsidRPr="00E66EC7">
              <w:rPr>
                <w:sz w:val="24"/>
                <w:szCs w:val="24"/>
              </w:rPr>
              <w:t>системы холодного водоснабжения, в том числе поливочной системы и системы противопожарного водопровода, к сезонной эксплуа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9BB" w:rsidRDefault="002F19BB" w:rsidP="002F1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9BB" w:rsidRDefault="002F19BB" w:rsidP="002F19B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C</w:t>
            </w:r>
            <w:r w:rsidRPr="000E336A">
              <w:rPr>
                <w:rFonts w:eastAsia="Times New Roman"/>
                <w:w w:val="99"/>
                <w:sz w:val="24"/>
                <w:szCs w:val="24"/>
              </w:rPr>
              <w:t>/0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1/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9BB" w:rsidRPr="000E336A" w:rsidRDefault="002F19BB" w:rsidP="002F19BB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6"/>
                <w:sz w:val="24"/>
                <w:szCs w:val="24"/>
              </w:rPr>
              <w:t>Уровень</w:t>
            </w:r>
          </w:p>
          <w:p w:rsidR="002F19BB" w:rsidRPr="000E336A" w:rsidRDefault="002F19BB" w:rsidP="002F19BB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(подуровень)</w:t>
            </w:r>
          </w:p>
          <w:p w:rsidR="002F19BB" w:rsidRDefault="002F19BB" w:rsidP="002F19BB">
            <w:pPr>
              <w:ind w:right="4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квалификации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:rsidR="002F19BB" w:rsidRPr="002F19BB" w:rsidRDefault="002F19BB" w:rsidP="002F19BB">
            <w:pPr>
              <w:ind w:right="40"/>
              <w:jc w:val="center"/>
              <w:rPr>
                <w:rFonts w:eastAsia="Times New Roman"/>
                <w:w w:val="96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6"/>
                <w:sz w:val="24"/>
                <w:szCs w:val="24"/>
                <w:lang w:val="en-US"/>
              </w:rPr>
              <w:t>4</w:t>
            </w:r>
          </w:p>
        </w:tc>
      </w:tr>
    </w:tbl>
    <w:p w:rsidR="002F19BB" w:rsidRDefault="002F19BB" w:rsidP="002F19BB">
      <w:pPr>
        <w:rPr>
          <w:rFonts w:eastAsia="Times New Roman"/>
          <w:b/>
          <w:bCs/>
          <w:w w:val="97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2967"/>
        <w:gridCol w:w="1709"/>
        <w:gridCol w:w="1961"/>
        <w:gridCol w:w="1782"/>
        <w:gridCol w:w="1782"/>
      </w:tblGrid>
      <w:tr w:rsidR="002F19BB" w:rsidRPr="000E336A" w:rsidTr="002F19BB">
        <w:trPr>
          <w:trHeight w:val="925"/>
        </w:trPr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2F19BB" w:rsidRPr="000E336A" w:rsidRDefault="002F19BB" w:rsidP="002F19BB">
            <w:pPr>
              <w:ind w:left="12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2F19BB" w:rsidRDefault="002F19BB" w:rsidP="002F19BB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ригинал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2F19BB" w:rsidRPr="000E336A" w:rsidRDefault="002F19BB" w:rsidP="002F19BB">
            <w:pPr>
              <w:ind w:left="10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2F19BB" w:rsidRDefault="002F19BB" w:rsidP="002F1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2F19BB" w:rsidRPr="000E336A" w:rsidRDefault="002F19BB" w:rsidP="002F19BB">
            <w:pPr>
              <w:jc w:val="center"/>
              <w:rPr>
                <w:sz w:val="24"/>
                <w:szCs w:val="24"/>
              </w:rPr>
            </w:pPr>
          </w:p>
        </w:tc>
      </w:tr>
      <w:tr w:rsidR="002F19BB" w:rsidRPr="00214214" w:rsidTr="002F19BB">
        <w:trPr>
          <w:trHeight w:val="680"/>
        </w:trPr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9BB" w:rsidRPr="00214214" w:rsidRDefault="002F19BB" w:rsidP="002F19BB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  <w:p w:rsidR="002F19BB" w:rsidRPr="00214214" w:rsidRDefault="002F19BB" w:rsidP="002F19BB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9BB" w:rsidRPr="00214214" w:rsidRDefault="002F19BB" w:rsidP="002F19BB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9BB" w:rsidRPr="00214214" w:rsidRDefault="002F19BB" w:rsidP="002F19BB">
            <w:pPr>
              <w:ind w:left="100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9BB" w:rsidRPr="00214214" w:rsidRDefault="002F19BB" w:rsidP="002F19B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</w:t>
            </w:r>
            <w:r w:rsidRPr="00214214">
              <w:rPr>
                <w:sz w:val="24"/>
                <w:szCs w:val="24"/>
                <w:vertAlign w:val="superscript"/>
              </w:rPr>
              <w:t>Код оригинал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9BB" w:rsidRPr="00214214" w:rsidRDefault="002F19BB" w:rsidP="002F19BB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Регистрационный номер</w:t>
            </w:r>
          </w:p>
          <w:p w:rsidR="002F19BB" w:rsidRPr="00214214" w:rsidRDefault="002F19BB" w:rsidP="002F19BB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профессионального</w:t>
            </w:r>
          </w:p>
          <w:p w:rsidR="002F19BB" w:rsidRPr="00605B43" w:rsidRDefault="002F19BB" w:rsidP="002F19BB">
            <w:pPr>
              <w:spacing w:line="20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214214">
              <w:rPr>
                <w:rFonts w:eastAsia="Times New Roman"/>
                <w:sz w:val="24"/>
                <w:szCs w:val="24"/>
                <w:vertAlign w:val="superscript"/>
              </w:rPr>
              <w:t>стандарта</w:t>
            </w:r>
          </w:p>
        </w:tc>
      </w:tr>
    </w:tbl>
    <w:p w:rsidR="00842A29" w:rsidRDefault="00842A29" w:rsidP="00C12F2E">
      <w:pPr>
        <w:rPr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371"/>
      </w:tblGrid>
      <w:tr w:rsidR="003F4D97" w:rsidTr="002F19BB">
        <w:tc>
          <w:tcPr>
            <w:tcW w:w="2943" w:type="dxa"/>
            <w:vMerge w:val="restart"/>
          </w:tcPr>
          <w:p w:rsidR="003F4D97" w:rsidRDefault="003F4D97" w:rsidP="002F19BB">
            <w:pPr>
              <w:rPr>
                <w:sz w:val="24"/>
                <w:szCs w:val="24"/>
                <w:lang w:val="en-US"/>
              </w:rPr>
            </w:pPr>
            <w:r w:rsidRPr="005E4415">
              <w:rPr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7371" w:type="dxa"/>
          </w:tcPr>
          <w:p w:rsidR="003F4D97" w:rsidRDefault="003F4D97" w:rsidP="005E441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учение  технического  задания на  подготовку 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системы </w:t>
            </w:r>
            <w:r>
              <w:rPr>
                <w:rFonts w:eastAsia="Times New Roman"/>
                <w:w w:val="97"/>
                <w:sz w:val="24"/>
                <w:szCs w:val="24"/>
              </w:rPr>
              <w:t>холодного</w:t>
            </w:r>
          </w:p>
          <w:p w:rsidR="003F4D97" w:rsidRDefault="003F4D97" w:rsidP="005E44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снабжения,   в   том   числе   поливочной   системы   и   системы</w:t>
            </w:r>
          </w:p>
          <w:p w:rsidR="003F4D97" w:rsidRPr="005E4415" w:rsidRDefault="003F4D97" w:rsidP="005E4415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тивопожарного водопровода, к сезонной эксплуатации</w:t>
            </w:r>
          </w:p>
        </w:tc>
      </w:tr>
      <w:tr w:rsidR="003F4D97" w:rsidTr="002F19BB">
        <w:tc>
          <w:tcPr>
            <w:tcW w:w="2943" w:type="dxa"/>
            <w:vMerge/>
          </w:tcPr>
          <w:p w:rsidR="003F4D97" w:rsidRPr="005E4415" w:rsidRDefault="003F4D97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F4D97" w:rsidRPr="005E4415" w:rsidRDefault="003F4D97" w:rsidP="005E4415">
            <w:pPr>
              <w:spacing w:line="262" w:lineRule="exact"/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бор и  проверка средств индивидуальной  защиты в соответствии  с требованиями охраны труда</w:t>
            </w:r>
          </w:p>
        </w:tc>
      </w:tr>
      <w:tr w:rsidR="003F4D97" w:rsidTr="002F19BB">
        <w:tc>
          <w:tcPr>
            <w:tcW w:w="2943" w:type="dxa"/>
            <w:vMerge/>
          </w:tcPr>
          <w:p w:rsidR="003F4D97" w:rsidRPr="005E4415" w:rsidRDefault="003F4D97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F4D97" w:rsidRPr="005E4415" w:rsidRDefault="003F4D97" w:rsidP="005E4415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рка рабочего места на соответствие требованиям охраны труда</w:t>
            </w:r>
          </w:p>
        </w:tc>
      </w:tr>
      <w:tr w:rsidR="003F4D97" w:rsidTr="002F19BB">
        <w:tc>
          <w:tcPr>
            <w:tcW w:w="2943" w:type="dxa"/>
            <w:vMerge/>
          </w:tcPr>
          <w:p w:rsidR="003F4D97" w:rsidRPr="005E4415" w:rsidRDefault="003F4D97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F4D97" w:rsidRPr="005E4415" w:rsidRDefault="003F4D97" w:rsidP="005E4415">
            <w:pPr>
              <w:spacing w:line="260" w:lineRule="exact"/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бор  и  проверка  материалов  и  инструментов  в  соответствии  с полученным заданием</w:t>
            </w:r>
          </w:p>
        </w:tc>
      </w:tr>
      <w:tr w:rsidR="003F4D97" w:rsidTr="002F19BB">
        <w:tc>
          <w:tcPr>
            <w:tcW w:w="2943" w:type="dxa"/>
            <w:vMerge/>
          </w:tcPr>
          <w:p w:rsidR="003F4D97" w:rsidRPr="005E4415" w:rsidRDefault="003F4D97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F4D97" w:rsidRPr="005E4415" w:rsidRDefault="003F4D97" w:rsidP="005E4415">
            <w:pPr>
              <w:spacing w:line="260" w:lineRule="exact"/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тройство дополнительной системы наружных выпусков для поливки территории</w:t>
            </w:r>
          </w:p>
        </w:tc>
      </w:tr>
      <w:tr w:rsidR="003F4D97" w:rsidTr="002F19BB">
        <w:tc>
          <w:tcPr>
            <w:tcW w:w="2943" w:type="dxa"/>
            <w:vMerge/>
          </w:tcPr>
          <w:p w:rsidR="003F4D97" w:rsidRPr="005E4415" w:rsidRDefault="003F4D97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F4D97" w:rsidRDefault="003F4D97" w:rsidP="005E4415">
            <w:pPr>
              <w:spacing w:line="260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2868CF">
              <w:rPr>
                <w:rFonts w:eastAsia="Times New Roman"/>
                <w:color w:val="FF0000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</w:tr>
      <w:tr w:rsidR="003F4D97" w:rsidTr="002F19BB">
        <w:tc>
          <w:tcPr>
            <w:tcW w:w="2943" w:type="dxa"/>
            <w:vMerge/>
          </w:tcPr>
          <w:p w:rsidR="003F4D97" w:rsidRPr="005E4415" w:rsidRDefault="003F4D97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F4D97" w:rsidRDefault="003F4D97" w:rsidP="005E4415">
            <w:pPr>
              <w:spacing w:line="260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2868CF">
              <w:rPr>
                <w:rFonts w:eastAsia="Times New Roman"/>
                <w:color w:val="FF0000"/>
                <w:sz w:val="24"/>
                <w:szCs w:val="24"/>
              </w:rPr>
              <w:t>Очистка и промывка водонапорных баков</w:t>
            </w:r>
          </w:p>
        </w:tc>
      </w:tr>
      <w:tr w:rsidR="003F4D97" w:rsidTr="002F19BB">
        <w:tc>
          <w:tcPr>
            <w:tcW w:w="2943" w:type="dxa"/>
            <w:vMerge/>
          </w:tcPr>
          <w:p w:rsidR="003F4D97" w:rsidRPr="005E4415" w:rsidRDefault="003F4D97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F4D97" w:rsidRDefault="003F4D97" w:rsidP="005E4415">
            <w:pPr>
              <w:spacing w:line="260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2868CF">
              <w:rPr>
                <w:rFonts w:eastAsia="Times New Roman"/>
                <w:color w:val="FF0000"/>
                <w:sz w:val="24"/>
                <w:szCs w:val="24"/>
              </w:rPr>
              <w:t>Промывка систем водоснабжения для удаления накипно-коррозионных отложений</w:t>
            </w:r>
          </w:p>
        </w:tc>
      </w:tr>
      <w:tr w:rsidR="003F4D97" w:rsidTr="002F19BB">
        <w:tc>
          <w:tcPr>
            <w:tcW w:w="2943" w:type="dxa"/>
            <w:vMerge/>
          </w:tcPr>
          <w:p w:rsidR="003F4D97" w:rsidRPr="005E4415" w:rsidRDefault="003F4D97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F4D97" w:rsidRPr="005E4415" w:rsidRDefault="003F4D97" w:rsidP="005E4415">
            <w:pPr>
              <w:spacing w:line="260" w:lineRule="exact"/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ревизии запорно-регулирующей, водоразборной арматуры и внутренних пожарных кранов</w:t>
            </w:r>
          </w:p>
        </w:tc>
      </w:tr>
      <w:tr w:rsidR="003F4D97" w:rsidTr="002F19BB">
        <w:tc>
          <w:tcPr>
            <w:tcW w:w="2943" w:type="dxa"/>
            <w:vMerge/>
          </w:tcPr>
          <w:p w:rsidR="003F4D97" w:rsidRPr="005E4415" w:rsidRDefault="003F4D97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F4D97" w:rsidRPr="005E4415" w:rsidRDefault="003F4D97" w:rsidP="005E4415">
            <w:pPr>
              <w:ind w:left="80"/>
              <w:rPr>
                <w:sz w:val="24"/>
                <w:szCs w:val="24"/>
              </w:rPr>
            </w:pPr>
            <w:r w:rsidRPr="005E4415">
              <w:rPr>
                <w:sz w:val="24"/>
                <w:szCs w:val="24"/>
              </w:rPr>
              <w:t>Устранение  неисправностей</w:t>
            </w:r>
            <w:r>
              <w:rPr>
                <w:sz w:val="24"/>
                <w:szCs w:val="24"/>
              </w:rPr>
              <w:t xml:space="preserve"> </w:t>
            </w:r>
            <w:r w:rsidRPr="005E4415">
              <w:rPr>
                <w:sz w:val="24"/>
                <w:szCs w:val="24"/>
              </w:rPr>
              <w:t>в  работе  повысительных  и</w:t>
            </w:r>
            <w:r>
              <w:rPr>
                <w:sz w:val="24"/>
                <w:szCs w:val="24"/>
              </w:rPr>
              <w:t xml:space="preserve"> </w:t>
            </w:r>
            <w:r w:rsidRPr="005E4415">
              <w:rPr>
                <w:sz w:val="24"/>
                <w:szCs w:val="24"/>
              </w:rPr>
              <w:t>пожарных</w:t>
            </w:r>
            <w:r>
              <w:rPr>
                <w:sz w:val="24"/>
                <w:szCs w:val="24"/>
              </w:rPr>
              <w:t xml:space="preserve"> </w:t>
            </w:r>
            <w:r w:rsidRPr="005E4415">
              <w:rPr>
                <w:sz w:val="24"/>
                <w:szCs w:val="24"/>
              </w:rPr>
              <w:t>насосов, выявленных в процессе эксплуатации</w:t>
            </w:r>
          </w:p>
        </w:tc>
      </w:tr>
      <w:tr w:rsidR="003F4D97" w:rsidTr="002F19BB">
        <w:tc>
          <w:tcPr>
            <w:tcW w:w="2943" w:type="dxa"/>
            <w:vMerge/>
          </w:tcPr>
          <w:p w:rsidR="003F4D97" w:rsidRPr="005E4415" w:rsidRDefault="003F4D97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F4D97" w:rsidRPr="005E4415" w:rsidRDefault="003F4D97" w:rsidP="005E4415">
            <w:pPr>
              <w:rPr>
                <w:sz w:val="24"/>
                <w:szCs w:val="24"/>
              </w:rPr>
            </w:pPr>
            <w:r w:rsidRPr="005E4415">
              <w:rPr>
                <w:sz w:val="24"/>
                <w:szCs w:val="24"/>
              </w:rPr>
              <w:t>Устранение  течи  трубопроводов,  запорной  и  водоразборной  арматуры</w:t>
            </w:r>
            <w:r>
              <w:rPr>
                <w:sz w:val="24"/>
                <w:szCs w:val="24"/>
              </w:rPr>
              <w:t xml:space="preserve"> </w:t>
            </w:r>
            <w:r w:rsidRPr="005E4415">
              <w:rPr>
                <w:sz w:val="24"/>
                <w:szCs w:val="24"/>
              </w:rPr>
              <w:t>системы холодного водоснабжения, в том числе поливочной системы и</w:t>
            </w:r>
            <w:r>
              <w:rPr>
                <w:sz w:val="24"/>
                <w:szCs w:val="24"/>
              </w:rPr>
              <w:t xml:space="preserve"> </w:t>
            </w:r>
            <w:r w:rsidRPr="005E4415">
              <w:rPr>
                <w:sz w:val="24"/>
                <w:szCs w:val="24"/>
              </w:rPr>
              <w:t>системы противопожарного водопровода</w:t>
            </w:r>
          </w:p>
        </w:tc>
      </w:tr>
      <w:tr w:rsidR="003F4D97" w:rsidTr="002F19BB">
        <w:tc>
          <w:tcPr>
            <w:tcW w:w="2943" w:type="dxa"/>
            <w:vMerge/>
          </w:tcPr>
          <w:p w:rsidR="003F4D97" w:rsidRPr="005E4415" w:rsidRDefault="003F4D97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F4D97" w:rsidRPr="005E4415" w:rsidRDefault="003F4D97" w:rsidP="005E4415">
            <w:pPr>
              <w:rPr>
                <w:sz w:val="24"/>
                <w:szCs w:val="24"/>
              </w:rPr>
            </w:pPr>
            <w:r w:rsidRPr="005E4415">
              <w:rPr>
                <w:sz w:val="24"/>
                <w:szCs w:val="24"/>
              </w:rPr>
              <w:t>Восстановление  крепления  трубопроводов,  приборов  и  оборудования</w:t>
            </w:r>
            <w:r>
              <w:rPr>
                <w:sz w:val="24"/>
                <w:szCs w:val="24"/>
              </w:rPr>
              <w:t xml:space="preserve"> </w:t>
            </w:r>
            <w:r w:rsidRPr="005E4415">
              <w:rPr>
                <w:sz w:val="24"/>
                <w:szCs w:val="24"/>
              </w:rPr>
              <w:t>системы холодного водоснабжения, в том числе поливочной системы и</w:t>
            </w:r>
            <w:r>
              <w:rPr>
                <w:sz w:val="24"/>
                <w:szCs w:val="24"/>
              </w:rPr>
              <w:t xml:space="preserve"> </w:t>
            </w:r>
            <w:r w:rsidRPr="005E4415">
              <w:rPr>
                <w:sz w:val="24"/>
                <w:szCs w:val="24"/>
              </w:rPr>
              <w:t>системы противопожарного водопровода</w:t>
            </w:r>
          </w:p>
        </w:tc>
      </w:tr>
      <w:tr w:rsidR="003F4D97" w:rsidTr="002F19BB">
        <w:tc>
          <w:tcPr>
            <w:tcW w:w="2943" w:type="dxa"/>
            <w:vMerge/>
          </w:tcPr>
          <w:p w:rsidR="003F4D97" w:rsidRPr="005E4415" w:rsidRDefault="003F4D97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F4D97" w:rsidRPr="005E4415" w:rsidRDefault="003F4D97" w:rsidP="00B0304A">
            <w:pPr>
              <w:rPr>
                <w:sz w:val="24"/>
                <w:szCs w:val="24"/>
              </w:rPr>
            </w:pPr>
            <w:r w:rsidRPr="006F1D83">
              <w:rPr>
                <w:sz w:val="24"/>
                <w:szCs w:val="24"/>
              </w:rPr>
              <w:t>Разборка, ремонт, сборка</w:t>
            </w:r>
            <w:r>
              <w:rPr>
                <w:sz w:val="24"/>
                <w:szCs w:val="24"/>
              </w:rPr>
              <w:t xml:space="preserve"> б</w:t>
            </w:r>
            <w:r w:rsidRPr="006F1D83">
              <w:rPr>
                <w:sz w:val="24"/>
                <w:szCs w:val="24"/>
              </w:rPr>
              <w:t>ачков смывных</w:t>
            </w:r>
            <w:r>
              <w:rPr>
                <w:sz w:val="24"/>
                <w:szCs w:val="24"/>
              </w:rPr>
              <w:t>, в</w:t>
            </w:r>
            <w:r w:rsidRPr="006F1D83">
              <w:rPr>
                <w:sz w:val="24"/>
                <w:szCs w:val="24"/>
              </w:rPr>
              <w:t>ентилей</w:t>
            </w:r>
            <w:r>
              <w:rPr>
                <w:sz w:val="24"/>
                <w:szCs w:val="24"/>
              </w:rPr>
              <w:t>, кранов (</w:t>
            </w:r>
            <w:proofErr w:type="gramStart"/>
            <w:r>
              <w:rPr>
                <w:sz w:val="24"/>
                <w:szCs w:val="24"/>
              </w:rPr>
              <w:t>кроме</w:t>
            </w:r>
            <w:proofErr w:type="gramEnd"/>
            <w:r>
              <w:rPr>
                <w:sz w:val="24"/>
                <w:szCs w:val="24"/>
              </w:rPr>
              <w:t xml:space="preserve"> трехходовых)</w:t>
            </w:r>
          </w:p>
        </w:tc>
      </w:tr>
      <w:tr w:rsidR="003F4D97" w:rsidTr="006D2BA9">
        <w:trPr>
          <w:trHeight w:val="321"/>
        </w:trPr>
        <w:tc>
          <w:tcPr>
            <w:tcW w:w="2943" w:type="dxa"/>
            <w:vMerge/>
          </w:tcPr>
          <w:p w:rsidR="003F4D97" w:rsidRPr="005E4415" w:rsidRDefault="003F4D97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F4D97" w:rsidRPr="00F82B7F" w:rsidRDefault="003F4D97" w:rsidP="006341F3">
            <w:pPr>
              <w:rPr>
                <w:color w:val="FF0000"/>
                <w:sz w:val="24"/>
                <w:szCs w:val="24"/>
              </w:rPr>
            </w:pPr>
            <w:r w:rsidRPr="00F82B7F">
              <w:rPr>
                <w:color w:val="FF0000"/>
                <w:sz w:val="24"/>
                <w:szCs w:val="24"/>
              </w:rPr>
              <w:t>Регулирование смывных бачков</w:t>
            </w:r>
          </w:p>
        </w:tc>
      </w:tr>
      <w:tr w:rsidR="003F4D97" w:rsidTr="002F19BB">
        <w:tc>
          <w:tcPr>
            <w:tcW w:w="2943" w:type="dxa"/>
            <w:vMerge/>
          </w:tcPr>
          <w:p w:rsidR="003F4D97" w:rsidRPr="005E4415" w:rsidRDefault="003F4D97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F4D97" w:rsidRPr="00F82B7F" w:rsidRDefault="003F4D97" w:rsidP="006341F3">
            <w:pPr>
              <w:rPr>
                <w:color w:val="FF0000"/>
                <w:sz w:val="24"/>
                <w:szCs w:val="24"/>
              </w:rPr>
            </w:pPr>
            <w:r w:rsidRPr="00F82B7F">
              <w:rPr>
                <w:color w:val="FF0000"/>
                <w:sz w:val="24"/>
                <w:szCs w:val="24"/>
              </w:rPr>
              <w:t>Утепление трубопроводов в чердачных и подвальных помещениях</w:t>
            </w:r>
          </w:p>
        </w:tc>
      </w:tr>
      <w:tr w:rsidR="003F4D97" w:rsidTr="002F19BB">
        <w:tc>
          <w:tcPr>
            <w:tcW w:w="2943" w:type="dxa"/>
            <w:vMerge/>
          </w:tcPr>
          <w:p w:rsidR="003F4D97" w:rsidRPr="005E4415" w:rsidRDefault="003F4D97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F4D97" w:rsidRPr="00F82B7F" w:rsidRDefault="003F4D97" w:rsidP="006341F3">
            <w:pPr>
              <w:rPr>
                <w:color w:val="FF0000"/>
                <w:sz w:val="24"/>
                <w:szCs w:val="24"/>
              </w:rPr>
            </w:pPr>
            <w:r w:rsidRPr="00F82B7F">
              <w:rPr>
                <w:color w:val="FF0000"/>
                <w:sz w:val="24"/>
                <w:szCs w:val="24"/>
              </w:rPr>
              <w:t>Ремонт и утепление наружных водоразборных кранов и колонок</w:t>
            </w:r>
          </w:p>
        </w:tc>
      </w:tr>
      <w:tr w:rsidR="003F4D97" w:rsidTr="002F19BB">
        <w:tc>
          <w:tcPr>
            <w:tcW w:w="2943" w:type="dxa"/>
            <w:vMerge/>
          </w:tcPr>
          <w:p w:rsidR="003F4D97" w:rsidRPr="005E4415" w:rsidRDefault="003F4D97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F4D97" w:rsidRPr="00F82B7F" w:rsidRDefault="003F4D97" w:rsidP="006341F3">
            <w:pPr>
              <w:rPr>
                <w:color w:val="FF0000"/>
                <w:sz w:val="24"/>
                <w:szCs w:val="24"/>
              </w:rPr>
            </w:pPr>
            <w:r w:rsidRPr="00F82B7F">
              <w:rPr>
                <w:color w:val="FF0000"/>
                <w:sz w:val="24"/>
                <w:szCs w:val="24"/>
              </w:rPr>
              <w:t>Укрепление водосточных труб, колен и воронок</w:t>
            </w:r>
          </w:p>
        </w:tc>
      </w:tr>
      <w:tr w:rsidR="003F4D97" w:rsidTr="002F19BB">
        <w:tc>
          <w:tcPr>
            <w:tcW w:w="2943" w:type="dxa"/>
            <w:vMerge/>
          </w:tcPr>
          <w:p w:rsidR="003F4D97" w:rsidRPr="005E4415" w:rsidRDefault="003F4D97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F4D97" w:rsidRPr="00F82B7F" w:rsidRDefault="00F652D9" w:rsidP="00F652D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Консервация (расконсервация) </w:t>
            </w:r>
            <w:r w:rsidR="003F4D97" w:rsidRPr="00F82B7F">
              <w:rPr>
                <w:color w:val="FF0000"/>
                <w:sz w:val="24"/>
                <w:szCs w:val="24"/>
              </w:rPr>
              <w:t>и ремонт поливочной системы</w:t>
            </w:r>
          </w:p>
        </w:tc>
      </w:tr>
      <w:tr w:rsidR="003F4D97" w:rsidTr="002F19BB">
        <w:tc>
          <w:tcPr>
            <w:tcW w:w="2943" w:type="dxa"/>
            <w:vMerge/>
          </w:tcPr>
          <w:p w:rsidR="003F4D97" w:rsidRPr="005E4415" w:rsidRDefault="003F4D97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F4D97" w:rsidRPr="005E4415" w:rsidRDefault="003F4D97" w:rsidP="006341F3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 работника более высокого уровня квалификации при выявлении неисправностей, выходящих за рамки своей компетенции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F82B7F" w:rsidTr="002F19BB">
        <w:tc>
          <w:tcPr>
            <w:tcW w:w="2943" w:type="dxa"/>
            <w:vMerge w:val="restart"/>
          </w:tcPr>
          <w:p w:rsidR="00F82B7F" w:rsidRPr="005E4415" w:rsidRDefault="00F82B7F" w:rsidP="002F19BB">
            <w:pPr>
              <w:rPr>
                <w:sz w:val="24"/>
                <w:szCs w:val="24"/>
              </w:rPr>
            </w:pPr>
            <w:r w:rsidRPr="00B0304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371" w:type="dxa"/>
          </w:tcPr>
          <w:p w:rsidR="00F82B7F" w:rsidRPr="005E4415" w:rsidRDefault="00F82B7F" w:rsidP="006341F3">
            <w:pPr>
              <w:rPr>
                <w:sz w:val="24"/>
                <w:szCs w:val="24"/>
              </w:rPr>
            </w:pPr>
            <w:r w:rsidRPr="00AB3248">
              <w:rPr>
                <w:sz w:val="24"/>
                <w:szCs w:val="24"/>
              </w:rPr>
              <w:t>Определять исправность средств индивидуальной защиты</w:t>
            </w:r>
          </w:p>
        </w:tc>
      </w:tr>
      <w:tr w:rsidR="00F82B7F" w:rsidTr="002F19BB">
        <w:tc>
          <w:tcPr>
            <w:tcW w:w="2943" w:type="dxa"/>
            <w:vMerge/>
          </w:tcPr>
          <w:p w:rsidR="00F82B7F" w:rsidRPr="005E4415" w:rsidRDefault="00F82B7F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2B7F" w:rsidRPr="005E4415" w:rsidRDefault="00F82B7F" w:rsidP="00F82B7F">
            <w:pPr>
              <w:rPr>
                <w:sz w:val="24"/>
                <w:szCs w:val="24"/>
              </w:rPr>
            </w:pPr>
            <w:r w:rsidRPr="00AB3248">
              <w:rPr>
                <w:sz w:val="24"/>
                <w:szCs w:val="24"/>
              </w:rPr>
              <w:t>Оценивать  состояние  рабочего  места  на  соответствие  требованиям</w:t>
            </w:r>
            <w:r>
              <w:rPr>
                <w:sz w:val="24"/>
                <w:szCs w:val="24"/>
              </w:rPr>
              <w:t xml:space="preserve"> </w:t>
            </w:r>
            <w:r w:rsidRPr="00AB3248">
              <w:rPr>
                <w:sz w:val="24"/>
                <w:szCs w:val="24"/>
              </w:rPr>
              <w:t>охраны труда</w:t>
            </w:r>
          </w:p>
        </w:tc>
      </w:tr>
      <w:tr w:rsidR="00F82B7F" w:rsidTr="002F19BB">
        <w:tc>
          <w:tcPr>
            <w:tcW w:w="2943" w:type="dxa"/>
            <w:vMerge/>
          </w:tcPr>
          <w:p w:rsidR="00F82B7F" w:rsidRPr="005E4415" w:rsidRDefault="00F82B7F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2B7F" w:rsidRPr="005E4415" w:rsidRDefault="00F82B7F" w:rsidP="002F19BB">
            <w:pPr>
              <w:rPr>
                <w:sz w:val="24"/>
                <w:szCs w:val="24"/>
              </w:rPr>
            </w:pPr>
            <w:r w:rsidRPr="00AB3248">
              <w:rPr>
                <w:sz w:val="24"/>
                <w:szCs w:val="24"/>
              </w:rPr>
              <w:t>Подбирать инструмент согласно технологическому процессу</w:t>
            </w:r>
          </w:p>
        </w:tc>
      </w:tr>
      <w:tr w:rsidR="00F82B7F" w:rsidTr="002F19BB">
        <w:tc>
          <w:tcPr>
            <w:tcW w:w="2943" w:type="dxa"/>
            <w:vMerge/>
          </w:tcPr>
          <w:p w:rsidR="00F82B7F" w:rsidRPr="005E4415" w:rsidRDefault="00F82B7F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2B7F" w:rsidRPr="005E4415" w:rsidRDefault="00F82B7F" w:rsidP="00AB3248">
            <w:pPr>
              <w:rPr>
                <w:sz w:val="24"/>
                <w:szCs w:val="24"/>
              </w:rPr>
            </w:pPr>
            <w:r w:rsidRPr="00AB3248">
              <w:rPr>
                <w:sz w:val="24"/>
                <w:szCs w:val="24"/>
              </w:rPr>
              <w:t>Применять ручной и механизированный инструмент по назначению и в</w:t>
            </w:r>
            <w:r>
              <w:rPr>
                <w:sz w:val="24"/>
                <w:szCs w:val="24"/>
              </w:rPr>
              <w:t xml:space="preserve"> </w:t>
            </w:r>
            <w:r w:rsidRPr="00AB3248">
              <w:rPr>
                <w:sz w:val="24"/>
                <w:szCs w:val="24"/>
              </w:rPr>
              <w:t>соответствии с видом работ</w:t>
            </w:r>
          </w:p>
        </w:tc>
      </w:tr>
      <w:tr w:rsidR="00F82B7F" w:rsidTr="002F19BB">
        <w:tc>
          <w:tcPr>
            <w:tcW w:w="2943" w:type="dxa"/>
            <w:vMerge/>
          </w:tcPr>
          <w:p w:rsidR="00F82B7F" w:rsidRPr="005E4415" w:rsidRDefault="00F82B7F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2B7F" w:rsidRPr="005E4415" w:rsidRDefault="00F82B7F" w:rsidP="00AB3248">
            <w:pPr>
              <w:rPr>
                <w:sz w:val="24"/>
                <w:szCs w:val="24"/>
              </w:rPr>
            </w:pPr>
            <w:r w:rsidRPr="00AB3248">
              <w:rPr>
                <w:sz w:val="24"/>
                <w:szCs w:val="24"/>
              </w:rPr>
              <w:t>Выполнять подготовку системы холодного водоснабжения, в том числе</w:t>
            </w:r>
            <w:r>
              <w:rPr>
                <w:sz w:val="24"/>
                <w:szCs w:val="24"/>
              </w:rPr>
              <w:t xml:space="preserve"> </w:t>
            </w:r>
            <w:r w:rsidRPr="00AB3248">
              <w:rPr>
                <w:sz w:val="24"/>
                <w:szCs w:val="24"/>
              </w:rPr>
              <w:t>поливочной  системы  и  системы  противопожарного  водопровода,  к</w:t>
            </w:r>
            <w:r>
              <w:rPr>
                <w:sz w:val="24"/>
                <w:szCs w:val="24"/>
              </w:rPr>
              <w:t xml:space="preserve"> </w:t>
            </w:r>
            <w:r w:rsidRPr="00AB3248">
              <w:rPr>
                <w:sz w:val="24"/>
                <w:szCs w:val="24"/>
              </w:rPr>
              <w:t>сезонной эксплуатации</w:t>
            </w:r>
          </w:p>
        </w:tc>
      </w:tr>
      <w:tr w:rsidR="00F82B7F" w:rsidTr="002F19BB">
        <w:tc>
          <w:tcPr>
            <w:tcW w:w="2943" w:type="dxa"/>
            <w:vMerge/>
          </w:tcPr>
          <w:p w:rsidR="00F82B7F" w:rsidRPr="005E4415" w:rsidRDefault="00F82B7F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2B7F" w:rsidRPr="005E4415" w:rsidRDefault="0076672A" w:rsidP="006A0C3B">
            <w:pPr>
              <w:rPr>
                <w:sz w:val="24"/>
                <w:szCs w:val="24"/>
              </w:rPr>
            </w:pPr>
            <w:r w:rsidRPr="006A0C3B">
              <w:rPr>
                <w:color w:val="FF0000"/>
                <w:sz w:val="24"/>
                <w:szCs w:val="24"/>
              </w:rPr>
              <w:t xml:space="preserve">Читать </w:t>
            </w:r>
            <w:r w:rsidR="006A0C3B" w:rsidRPr="006A0C3B">
              <w:rPr>
                <w:color w:val="FF0000"/>
                <w:sz w:val="24"/>
                <w:szCs w:val="24"/>
              </w:rPr>
              <w:t xml:space="preserve">и создавать </w:t>
            </w:r>
            <w:r w:rsidRPr="006A0C3B">
              <w:rPr>
                <w:color w:val="FF0000"/>
                <w:sz w:val="24"/>
                <w:szCs w:val="24"/>
              </w:rPr>
              <w:t xml:space="preserve">рабочие чертежи, </w:t>
            </w:r>
            <w:r w:rsidR="006A0C3B" w:rsidRPr="006A0C3B">
              <w:rPr>
                <w:color w:val="FF0000"/>
                <w:sz w:val="24"/>
                <w:szCs w:val="24"/>
              </w:rPr>
              <w:t xml:space="preserve">таблицы, принципиальные схемы </w:t>
            </w:r>
            <w:r w:rsidRPr="006A0C3B">
              <w:rPr>
                <w:color w:val="FF0000"/>
                <w:sz w:val="24"/>
                <w:szCs w:val="24"/>
              </w:rPr>
              <w:t>водопроводных и канализационных сетей</w:t>
            </w:r>
            <w:r w:rsidR="007417A4" w:rsidRPr="006A0C3B">
              <w:rPr>
                <w:color w:val="FF0000"/>
              </w:rPr>
              <w:t xml:space="preserve"> </w:t>
            </w:r>
            <w:r w:rsidR="006A0C3B" w:rsidRPr="006A0C3B">
              <w:rPr>
                <w:color w:val="FF0000"/>
              </w:rPr>
              <w:t xml:space="preserve">в т.ч. </w:t>
            </w:r>
            <w:r w:rsidR="006A0C3B" w:rsidRPr="006A0C3B">
              <w:rPr>
                <w:color w:val="FF0000"/>
                <w:sz w:val="24"/>
                <w:szCs w:val="24"/>
              </w:rPr>
              <w:t>с помощью прикладного программного обеспечения</w:t>
            </w:r>
          </w:p>
        </w:tc>
      </w:tr>
      <w:tr w:rsidR="00F82B7F" w:rsidTr="002F19BB">
        <w:tc>
          <w:tcPr>
            <w:tcW w:w="2943" w:type="dxa"/>
            <w:vMerge/>
          </w:tcPr>
          <w:p w:rsidR="00F82B7F" w:rsidRPr="005E4415" w:rsidRDefault="00F82B7F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2B7F" w:rsidRPr="005E4415" w:rsidRDefault="00F82B7F" w:rsidP="00AB3248">
            <w:pPr>
              <w:rPr>
                <w:sz w:val="24"/>
                <w:szCs w:val="24"/>
              </w:rPr>
            </w:pPr>
            <w:r w:rsidRPr="00AB3248">
              <w:rPr>
                <w:sz w:val="24"/>
                <w:szCs w:val="24"/>
              </w:rPr>
              <w:t>Оценивать  состояние  основного  и  вспомогательного  оборудования</w:t>
            </w:r>
            <w:r>
              <w:rPr>
                <w:sz w:val="24"/>
                <w:szCs w:val="24"/>
              </w:rPr>
              <w:t xml:space="preserve"> </w:t>
            </w:r>
            <w:r w:rsidRPr="00AB3248">
              <w:rPr>
                <w:sz w:val="24"/>
                <w:szCs w:val="24"/>
              </w:rPr>
              <w:t>системы водоснабжения, в том числе поливочной системы и системы</w:t>
            </w:r>
            <w:r>
              <w:rPr>
                <w:sz w:val="24"/>
                <w:szCs w:val="24"/>
              </w:rPr>
              <w:t xml:space="preserve"> </w:t>
            </w:r>
            <w:r w:rsidRPr="00AB3248">
              <w:rPr>
                <w:sz w:val="24"/>
                <w:szCs w:val="24"/>
              </w:rPr>
              <w:t>противопожарного водопровода</w:t>
            </w:r>
          </w:p>
        </w:tc>
      </w:tr>
      <w:tr w:rsidR="00F82B7F" w:rsidTr="002F19BB">
        <w:tc>
          <w:tcPr>
            <w:tcW w:w="2943" w:type="dxa"/>
            <w:vMerge/>
          </w:tcPr>
          <w:p w:rsidR="00F82B7F" w:rsidRPr="005E4415" w:rsidRDefault="00F82B7F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2B7F" w:rsidRPr="005E4415" w:rsidRDefault="00F82B7F" w:rsidP="002F19BB">
            <w:pPr>
              <w:rPr>
                <w:sz w:val="24"/>
                <w:szCs w:val="24"/>
              </w:rPr>
            </w:pPr>
            <w:r w:rsidRPr="00AB3248">
              <w:rPr>
                <w:sz w:val="24"/>
                <w:szCs w:val="24"/>
              </w:rPr>
              <w:t>Выполнять смену прокладок, набивку сальников</w:t>
            </w:r>
          </w:p>
        </w:tc>
      </w:tr>
      <w:tr w:rsidR="00F82B7F" w:rsidTr="002F19BB">
        <w:tc>
          <w:tcPr>
            <w:tcW w:w="2943" w:type="dxa"/>
            <w:vMerge/>
          </w:tcPr>
          <w:p w:rsidR="00F82B7F" w:rsidRPr="005E4415" w:rsidRDefault="00F82B7F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2B7F" w:rsidRPr="005E4415" w:rsidRDefault="00F82B7F" w:rsidP="00AB3248">
            <w:pPr>
              <w:rPr>
                <w:sz w:val="24"/>
                <w:szCs w:val="24"/>
              </w:rPr>
            </w:pPr>
            <w:r w:rsidRPr="00AB3248">
              <w:rPr>
                <w:sz w:val="24"/>
                <w:szCs w:val="24"/>
              </w:rPr>
              <w:t>Выполнять  техническое  обслуживание  повысительных  и  пожарных</w:t>
            </w:r>
            <w:r>
              <w:rPr>
                <w:sz w:val="24"/>
                <w:szCs w:val="24"/>
              </w:rPr>
              <w:t xml:space="preserve"> </w:t>
            </w:r>
            <w:r w:rsidRPr="00AB3248">
              <w:rPr>
                <w:sz w:val="24"/>
                <w:szCs w:val="24"/>
              </w:rPr>
              <w:t>насосов</w:t>
            </w:r>
          </w:p>
        </w:tc>
      </w:tr>
      <w:tr w:rsidR="00F82B7F" w:rsidTr="002F19BB">
        <w:tc>
          <w:tcPr>
            <w:tcW w:w="2943" w:type="dxa"/>
            <w:vMerge/>
          </w:tcPr>
          <w:p w:rsidR="00F82B7F" w:rsidRPr="005E4415" w:rsidRDefault="00F82B7F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2B7F" w:rsidRPr="005E4415" w:rsidRDefault="00F82B7F" w:rsidP="002F19BB">
            <w:pPr>
              <w:rPr>
                <w:sz w:val="24"/>
                <w:szCs w:val="24"/>
              </w:rPr>
            </w:pPr>
            <w:r w:rsidRPr="00AB3248">
              <w:rPr>
                <w:sz w:val="24"/>
                <w:szCs w:val="24"/>
              </w:rPr>
              <w:t>Выполнять крепление трубопроводов, приборов и оборудования</w:t>
            </w:r>
          </w:p>
        </w:tc>
      </w:tr>
      <w:tr w:rsidR="002E3A34" w:rsidTr="002E3A34">
        <w:trPr>
          <w:trHeight w:val="277"/>
        </w:trPr>
        <w:tc>
          <w:tcPr>
            <w:tcW w:w="2943" w:type="dxa"/>
            <w:vMerge/>
          </w:tcPr>
          <w:p w:rsidR="002E3A34" w:rsidRPr="005E4415" w:rsidRDefault="002E3A34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E3A34" w:rsidRPr="005E4415" w:rsidRDefault="002E3A34" w:rsidP="002F19BB">
            <w:pPr>
              <w:rPr>
                <w:sz w:val="24"/>
                <w:szCs w:val="24"/>
              </w:rPr>
            </w:pPr>
            <w:r w:rsidRPr="00AB3248">
              <w:rPr>
                <w:sz w:val="24"/>
                <w:szCs w:val="24"/>
              </w:rPr>
              <w:t>Пользоваться средствами связи</w:t>
            </w:r>
          </w:p>
        </w:tc>
      </w:tr>
      <w:tr w:rsidR="00F652D9" w:rsidTr="00F652D9">
        <w:trPr>
          <w:trHeight w:val="183"/>
        </w:trPr>
        <w:tc>
          <w:tcPr>
            <w:tcW w:w="2943" w:type="dxa"/>
            <w:vMerge/>
          </w:tcPr>
          <w:p w:rsidR="00F652D9" w:rsidRPr="005E4415" w:rsidRDefault="00F652D9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652D9" w:rsidRPr="006341F3" w:rsidRDefault="00F652D9" w:rsidP="002F19BB">
            <w:pPr>
              <w:rPr>
                <w:color w:val="FF0000"/>
                <w:sz w:val="24"/>
                <w:szCs w:val="24"/>
              </w:rPr>
            </w:pPr>
            <w:r w:rsidRPr="006341F3">
              <w:rPr>
                <w:color w:val="FF0000"/>
                <w:sz w:val="24"/>
                <w:szCs w:val="24"/>
              </w:rPr>
              <w:t>Смена кранов, смесителей и вентилей</w:t>
            </w:r>
          </w:p>
        </w:tc>
      </w:tr>
      <w:tr w:rsidR="00F82B7F" w:rsidTr="002F19BB">
        <w:tc>
          <w:tcPr>
            <w:tcW w:w="2943" w:type="dxa"/>
            <w:vMerge/>
          </w:tcPr>
          <w:p w:rsidR="00F82B7F" w:rsidRPr="005E4415" w:rsidRDefault="00F82B7F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2B7F" w:rsidRPr="005E4415" w:rsidRDefault="00F82B7F" w:rsidP="002F19BB">
            <w:pPr>
              <w:rPr>
                <w:sz w:val="24"/>
                <w:szCs w:val="24"/>
              </w:rPr>
            </w:pPr>
            <w:r w:rsidRPr="006341F3">
              <w:rPr>
                <w:color w:val="FF0000"/>
                <w:sz w:val="24"/>
                <w:szCs w:val="24"/>
              </w:rPr>
              <w:t>Промывка и хлорирование трубопроводов водоснабжения</w:t>
            </w:r>
          </w:p>
        </w:tc>
      </w:tr>
      <w:tr w:rsidR="00F82B7F" w:rsidTr="002F19BB">
        <w:tc>
          <w:tcPr>
            <w:tcW w:w="2943" w:type="dxa"/>
            <w:vMerge w:val="restart"/>
          </w:tcPr>
          <w:p w:rsidR="00F82B7F" w:rsidRPr="005E4415" w:rsidRDefault="00F82B7F" w:rsidP="002F19BB">
            <w:pPr>
              <w:rPr>
                <w:sz w:val="24"/>
                <w:szCs w:val="24"/>
              </w:rPr>
            </w:pPr>
            <w:r w:rsidRPr="006341F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:rsidR="00F82B7F" w:rsidRPr="005E4415" w:rsidRDefault="00F82B7F" w:rsidP="0027796F">
            <w:pPr>
              <w:rPr>
                <w:sz w:val="24"/>
                <w:szCs w:val="24"/>
              </w:rPr>
            </w:pPr>
            <w:r w:rsidRPr="006341F3">
              <w:rPr>
                <w:sz w:val="24"/>
                <w:szCs w:val="24"/>
              </w:rPr>
              <w:t>Правила чтения чертежей, условных обозначений</w:t>
            </w:r>
          </w:p>
        </w:tc>
      </w:tr>
      <w:tr w:rsidR="00F82B7F" w:rsidTr="002F19BB">
        <w:tc>
          <w:tcPr>
            <w:tcW w:w="2943" w:type="dxa"/>
            <w:vMerge/>
          </w:tcPr>
          <w:p w:rsidR="00F82B7F" w:rsidRPr="005E4415" w:rsidRDefault="00F82B7F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2B7F" w:rsidRPr="005E4415" w:rsidRDefault="00F82B7F" w:rsidP="0027796F">
            <w:pPr>
              <w:rPr>
                <w:sz w:val="24"/>
                <w:szCs w:val="24"/>
              </w:rPr>
            </w:pPr>
            <w:r w:rsidRPr="006341F3">
              <w:rPr>
                <w:sz w:val="24"/>
                <w:szCs w:val="24"/>
              </w:rPr>
              <w:t>Требования охраны труда при проведении работ по ремонту систем холодного водоснабжения, в том числе поливочной системы и системы противопожарного водопровода</w:t>
            </w:r>
          </w:p>
        </w:tc>
      </w:tr>
      <w:tr w:rsidR="00F82B7F" w:rsidTr="002F19BB">
        <w:tc>
          <w:tcPr>
            <w:tcW w:w="2943" w:type="dxa"/>
            <w:vMerge/>
          </w:tcPr>
          <w:p w:rsidR="00F82B7F" w:rsidRPr="005E4415" w:rsidRDefault="00F82B7F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2B7F" w:rsidRPr="005E4415" w:rsidRDefault="00F82B7F" w:rsidP="0027796F">
            <w:pPr>
              <w:rPr>
                <w:sz w:val="24"/>
                <w:szCs w:val="24"/>
              </w:rPr>
            </w:pPr>
            <w:r w:rsidRPr="00831E61">
              <w:rPr>
                <w:sz w:val="24"/>
                <w:szCs w:val="24"/>
              </w:rPr>
              <w:t>Технология и техника проведения работ по ремонту систем холодного водоснабжения, в том числе поливочной системы и системы противопожарного водопровода</w:t>
            </w:r>
          </w:p>
        </w:tc>
      </w:tr>
      <w:tr w:rsidR="00F82B7F" w:rsidTr="002F19BB">
        <w:tc>
          <w:tcPr>
            <w:tcW w:w="2943" w:type="dxa"/>
            <w:vMerge/>
          </w:tcPr>
          <w:p w:rsidR="00F82B7F" w:rsidRPr="005E4415" w:rsidRDefault="00F82B7F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2B7F" w:rsidRPr="005E4415" w:rsidRDefault="00F82B7F" w:rsidP="0027796F">
            <w:pPr>
              <w:rPr>
                <w:sz w:val="24"/>
                <w:szCs w:val="24"/>
              </w:rPr>
            </w:pPr>
            <w:r w:rsidRPr="00831E61">
              <w:rPr>
                <w:sz w:val="24"/>
                <w:szCs w:val="24"/>
              </w:rPr>
              <w:t>Виды, назначение, устройство, принцип работы системы холодного водоснабжения, в том числе поливочной системы и системы противопожарного водопровода</w:t>
            </w:r>
          </w:p>
        </w:tc>
      </w:tr>
      <w:tr w:rsidR="00F82B7F" w:rsidTr="002F19BB">
        <w:tc>
          <w:tcPr>
            <w:tcW w:w="2943" w:type="dxa"/>
            <w:vMerge/>
          </w:tcPr>
          <w:p w:rsidR="00F82B7F" w:rsidRPr="005E4415" w:rsidRDefault="00F82B7F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2B7F" w:rsidRPr="005E4415" w:rsidRDefault="00F82B7F" w:rsidP="0027796F">
            <w:pPr>
              <w:rPr>
                <w:sz w:val="24"/>
                <w:szCs w:val="24"/>
              </w:rPr>
            </w:pPr>
            <w:r w:rsidRPr="00831E61">
              <w:rPr>
                <w:sz w:val="24"/>
                <w:szCs w:val="24"/>
              </w:rPr>
              <w:t>Виды, назначение и правила применения ручного и механизированного инструмента</w:t>
            </w:r>
          </w:p>
        </w:tc>
      </w:tr>
      <w:tr w:rsidR="00F82B7F" w:rsidTr="002F19BB">
        <w:tc>
          <w:tcPr>
            <w:tcW w:w="2943" w:type="dxa"/>
            <w:vMerge/>
          </w:tcPr>
          <w:p w:rsidR="00F82B7F" w:rsidRPr="005E4415" w:rsidRDefault="00F82B7F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2B7F" w:rsidRPr="005E4415" w:rsidRDefault="00F82B7F" w:rsidP="0027796F">
            <w:pPr>
              <w:tabs>
                <w:tab w:val="left" w:pos="1085"/>
              </w:tabs>
              <w:rPr>
                <w:sz w:val="24"/>
                <w:szCs w:val="24"/>
              </w:rPr>
            </w:pPr>
            <w:r w:rsidRPr="00831E61">
              <w:rPr>
                <w:sz w:val="24"/>
                <w:szCs w:val="24"/>
              </w:rPr>
              <w:t>Виды, назначение, устройство, принцип работы повысительных и пожарных насосов</w:t>
            </w:r>
            <w:r>
              <w:rPr>
                <w:sz w:val="24"/>
                <w:szCs w:val="24"/>
              </w:rPr>
              <w:tab/>
            </w:r>
          </w:p>
        </w:tc>
      </w:tr>
      <w:tr w:rsidR="00F82B7F" w:rsidTr="002F19BB">
        <w:tc>
          <w:tcPr>
            <w:tcW w:w="2943" w:type="dxa"/>
            <w:vMerge/>
          </w:tcPr>
          <w:p w:rsidR="00F82B7F" w:rsidRPr="005E4415" w:rsidRDefault="00F82B7F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2B7F" w:rsidRPr="005E4415" w:rsidRDefault="00F82B7F" w:rsidP="0027796F">
            <w:pPr>
              <w:rPr>
                <w:sz w:val="24"/>
                <w:szCs w:val="24"/>
              </w:rPr>
            </w:pPr>
            <w:r w:rsidRPr="00831E61">
              <w:rPr>
                <w:sz w:val="24"/>
                <w:szCs w:val="24"/>
              </w:rPr>
              <w:t>Виды, назначение, устройство, принцип работы контрольно-</w:t>
            </w:r>
            <w:r w:rsidRPr="00831E61">
              <w:rPr>
                <w:sz w:val="24"/>
                <w:szCs w:val="24"/>
              </w:rPr>
              <w:lastRenderedPageBreak/>
              <w:t>измерительных приборов</w:t>
            </w:r>
          </w:p>
        </w:tc>
      </w:tr>
      <w:tr w:rsidR="00F82B7F" w:rsidTr="002F19BB">
        <w:tc>
          <w:tcPr>
            <w:tcW w:w="2943" w:type="dxa"/>
            <w:vMerge/>
          </w:tcPr>
          <w:p w:rsidR="00F82B7F" w:rsidRPr="005E4415" w:rsidRDefault="00F82B7F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2B7F" w:rsidRPr="005E4415" w:rsidRDefault="00F82B7F" w:rsidP="0027796F">
            <w:pPr>
              <w:rPr>
                <w:sz w:val="24"/>
                <w:szCs w:val="24"/>
              </w:rPr>
            </w:pPr>
            <w:r w:rsidRPr="00831E61">
              <w:rPr>
                <w:sz w:val="24"/>
                <w:szCs w:val="24"/>
              </w:rPr>
              <w:t>Виды, назначение и способы применения труб, фитингов, фасонных частей, арматуры, сре</w:t>
            </w:r>
            <w:proofErr w:type="gramStart"/>
            <w:r w:rsidRPr="00831E61">
              <w:rPr>
                <w:sz w:val="24"/>
                <w:szCs w:val="24"/>
              </w:rPr>
              <w:t>дств кр</w:t>
            </w:r>
            <w:proofErr w:type="gramEnd"/>
            <w:r w:rsidRPr="00831E61">
              <w:rPr>
                <w:sz w:val="24"/>
                <w:szCs w:val="24"/>
              </w:rPr>
              <w:t>епления, смазочных и эксплуатационных материалов</w:t>
            </w:r>
          </w:p>
        </w:tc>
      </w:tr>
      <w:tr w:rsidR="00F82B7F" w:rsidTr="002F19BB">
        <w:tc>
          <w:tcPr>
            <w:tcW w:w="2943" w:type="dxa"/>
            <w:vMerge/>
          </w:tcPr>
          <w:p w:rsidR="00F82B7F" w:rsidRPr="005E4415" w:rsidRDefault="00F82B7F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2B7F" w:rsidRPr="005E4415" w:rsidRDefault="00F82B7F" w:rsidP="0027796F">
            <w:pPr>
              <w:rPr>
                <w:sz w:val="24"/>
                <w:szCs w:val="24"/>
              </w:rPr>
            </w:pPr>
            <w:r w:rsidRPr="00831E61">
              <w:rPr>
                <w:sz w:val="24"/>
                <w:szCs w:val="24"/>
              </w:rPr>
              <w:t>Технология и техника проведения гидравлических испытаний систем</w:t>
            </w:r>
          </w:p>
        </w:tc>
      </w:tr>
      <w:tr w:rsidR="00F82B7F" w:rsidTr="002F19BB">
        <w:tc>
          <w:tcPr>
            <w:tcW w:w="2943" w:type="dxa"/>
            <w:vMerge/>
          </w:tcPr>
          <w:p w:rsidR="00F82B7F" w:rsidRPr="005E4415" w:rsidRDefault="00F82B7F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2B7F" w:rsidRPr="006341F3" w:rsidRDefault="00F82B7F" w:rsidP="0027796F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</w:t>
            </w:r>
            <w:r w:rsidRPr="006341F3">
              <w:rPr>
                <w:color w:val="FF0000"/>
                <w:sz w:val="24"/>
                <w:szCs w:val="24"/>
              </w:rPr>
              <w:t>пособы соединения стальных труб на клею</w:t>
            </w:r>
          </w:p>
        </w:tc>
      </w:tr>
      <w:tr w:rsidR="00F82B7F" w:rsidTr="002F19BB">
        <w:tc>
          <w:tcPr>
            <w:tcW w:w="2943" w:type="dxa"/>
            <w:vMerge/>
          </w:tcPr>
          <w:p w:rsidR="00F82B7F" w:rsidRPr="005E4415" w:rsidRDefault="00F82B7F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2B7F" w:rsidRPr="006341F3" w:rsidRDefault="00F82B7F" w:rsidP="0027796F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</w:t>
            </w:r>
            <w:r w:rsidRPr="006341F3">
              <w:rPr>
                <w:color w:val="FF0000"/>
                <w:sz w:val="24"/>
                <w:szCs w:val="24"/>
              </w:rPr>
              <w:t>пособы разметки мест установки креплений и приборов</w:t>
            </w:r>
          </w:p>
        </w:tc>
      </w:tr>
      <w:tr w:rsidR="00F82B7F" w:rsidTr="002F19BB">
        <w:tc>
          <w:tcPr>
            <w:tcW w:w="2943" w:type="dxa"/>
            <w:vMerge/>
          </w:tcPr>
          <w:p w:rsidR="00F82B7F" w:rsidRPr="005E4415" w:rsidRDefault="00F82B7F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2B7F" w:rsidRPr="006341F3" w:rsidRDefault="00F82B7F" w:rsidP="0027796F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</w:t>
            </w:r>
            <w:r w:rsidRPr="006341F3">
              <w:rPr>
                <w:color w:val="FF0000"/>
                <w:sz w:val="24"/>
                <w:szCs w:val="24"/>
              </w:rPr>
              <w:t>равила установки санитарно-технических и нагревательных</w:t>
            </w:r>
            <w:r w:rsidRPr="006341F3">
              <w:rPr>
                <w:color w:val="FF0000"/>
              </w:rPr>
              <w:t xml:space="preserve"> </w:t>
            </w:r>
            <w:r w:rsidRPr="006341F3">
              <w:rPr>
                <w:color w:val="FF0000"/>
                <w:sz w:val="24"/>
                <w:szCs w:val="24"/>
              </w:rPr>
              <w:t>приборов</w:t>
            </w:r>
          </w:p>
        </w:tc>
      </w:tr>
      <w:tr w:rsidR="00F82B7F" w:rsidTr="002F19BB">
        <w:tc>
          <w:tcPr>
            <w:tcW w:w="2943" w:type="dxa"/>
            <w:vMerge/>
          </w:tcPr>
          <w:p w:rsidR="00F82B7F" w:rsidRPr="005E4415" w:rsidRDefault="00F82B7F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2B7F" w:rsidRPr="006341F3" w:rsidRDefault="00F82B7F" w:rsidP="0027796F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</w:t>
            </w:r>
            <w:r w:rsidRPr="006341F3">
              <w:rPr>
                <w:color w:val="FF0000"/>
                <w:sz w:val="24"/>
                <w:szCs w:val="24"/>
              </w:rPr>
              <w:t>иды шаблонов для разметки отверстий при установке приборов и правила пользования ими</w:t>
            </w:r>
          </w:p>
        </w:tc>
      </w:tr>
      <w:tr w:rsidR="002E3A34" w:rsidTr="002E3A34">
        <w:trPr>
          <w:trHeight w:val="209"/>
        </w:trPr>
        <w:tc>
          <w:tcPr>
            <w:tcW w:w="2943" w:type="dxa"/>
            <w:vMerge/>
          </w:tcPr>
          <w:p w:rsidR="002E3A34" w:rsidRPr="005E4415" w:rsidRDefault="002E3A34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E3A34" w:rsidRPr="00F82B7F" w:rsidRDefault="002E3A34" w:rsidP="0027796F">
            <w:pPr>
              <w:rPr>
                <w:sz w:val="24"/>
                <w:szCs w:val="24"/>
              </w:rPr>
            </w:pPr>
            <w:r w:rsidRPr="00F82B7F">
              <w:rPr>
                <w:color w:val="FF0000"/>
                <w:sz w:val="24"/>
                <w:szCs w:val="24"/>
              </w:rPr>
              <w:t>Системы разводов от стояков</w:t>
            </w:r>
          </w:p>
        </w:tc>
      </w:tr>
      <w:tr w:rsidR="00F82B7F" w:rsidTr="002F19BB">
        <w:tc>
          <w:tcPr>
            <w:tcW w:w="2943" w:type="dxa"/>
          </w:tcPr>
          <w:p w:rsidR="00F82B7F" w:rsidRPr="005E4415" w:rsidRDefault="00F82B7F" w:rsidP="00F82B7F">
            <w:pPr>
              <w:rPr>
                <w:sz w:val="24"/>
                <w:szCs w:val="24"/>
              </w:rPr>
            </w:pPr>
            <w:r w:rsidRPr="00F82B7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371" w:type="dxa"/>
          </w:tcPr>
          <w:p w:rsidR="00801A3C" w:rsidRPr="00801A3C" w:rsidRDefault="00801A3C" w:rsidP="00801A3C">
            <w:pPr>
              <w:pStyle w:val="a8"/>
              <w:spacing w:before="0" w:beforeAutospacing="0" w:after="0" w:afterAutospacing="0"/>
              <w:rPr>
                <w:color w:val="FF0000"/>
              </w:rPr>
            </w:pPr>
            <w:r w:rsidRPr="00801A3C">
              <w:rPr>
                <w:color w:val="FF0000"/>
              </w:rPr>
              <w:t>Коммуни</w:t>
            </w:r>
            <w:r w:rsidRPr="00801A3C">
              <w:rPr>
                <w:color w:val="FF0000"/>
              </w:rPr>
              <w:softHyphen/>
              <w:t xml:space="preserve">кативные знания и навыки:  </w:t>
            </w:r>
          </w:p>
          <w:p w:rsidR="00801A3C" w:rsidRPr="00801A3C" w:rsidRDefault="00801A3C" w:rsidP="00801A3C">
            <w:pPr>
              <w:pStyle w:val="a8"/>
              <w:spacing w:before="0" w:beforeAutospacing="0" w:after="0" w:afterAutospacing="0"/>
              <w:rPr>
                <w:color w:val="FF0000"/>
              </w:rPr>
            </w:pPr>
            <w:r w:rsidRPr="00801A3C">
              <w:rPr>
                <w:color w:val="FF0000"/>
              </w:rPr>
              <w:t>- умение вступать в контакт с людьми с учетом их половозраст</w:t>
            </w:r>
            <w:r w:rsidRPr="00801A3C">
              <w:rPr>
                <w:color w:val="FF0000"/>
              </w:rPr>
              <w:softHyphen/>
              <w:t>ных, социально-культурных, статусных характеристик;</w:t>
            </w:r>
          </w:p>
          <w:p w:rsidR="00F82B7F" w:rsidRPr="005E4415" w:rsidRDefault="00801A3C" w:rsidP="00801A3C">
            <w:pPr>
              <w:rPr>
                <w:sz w:val="24"/>
                <w:szCs w:val="24"/>
              </w:rPr>
            </w:pPr>
            <w:r w:rsidRPr="00801A3C">
              <w:rPr>
                <w:color w:val="FF0000"/>
                <w:sz w:val="24"/>
                <w:szCs w:val="24"/>
              </w:rPr>
              <w:t>- способность вызвать у собеседника положительное восприятие собственной личности</w:t>
            </w:r>
          </w:p>
        </w:tc>
      </w:tr>
    </w:tbl>
    <w:p w:rsidR="002F19BB" w:rsidRDefault="002F19BB" w:rsidP="00C12F2E">
      <w:pPr>
        <w:rPr>
          <w:sz w:val="24"/>
          <w:szCs w:val="24"/>
        </w:rPr>
      </w:pPr>
    </w:p>
    <w:p w:rsidR="00987203" w:rsidRDefault="00987203" w:rsidP="00C12F2E">
      <w:pPr>
        <w:rPr>
          <w:sz w:val="24"/>
          <w:szCs w:val="24"/>
        </w:rPr>
      </w:pPr>
    </w:p>
    <w:p w:rsidR="002F19BB" w:rsidRPr="00A22B81" w:rsidRDefault="002F19BB" w:rsidP="002F19BB">
      <w:pPr>
        <w:rPr>
          <w:rFonts w:eastAsia="Times New Roman"/>
          <w:b/>
          <w:bCs/>
          <w:color w:val="000000" w:themeColor="text1"/>
          <w:sz w:val="24"/>
          <w:szCs w:val="24"/>
        </w:rPr>
      </w:pPr>
      <w:r w:rsidRPr="00A22B81">
        <w:rPr>
          <w:rFonts w:eastAsia="Times New Roman"/>
          <w:b/>
          <w:bCs/>
          <w:color w:val="000000" w:themeColor="text1"/>
          <w:sz w:val="24"/>
          <w:szCs w:val="24"/>
        </w:rPr>
        <w:t>3.</w:t>
      </w:r>
      <w:r w:rsidRPr="00A22B81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3</w:t>
      </w:r>
      <w:r w:rsidRPr="00A22B81">
        <w:rPr>
          <w:rFonts w:eastAsia="Times New Roman"/>
          <w:b/>
          <w:bCs/>
          <w:color w:val="000000" w:themeColor="text1"/>
          <w:sz w:val="24"/>
          <w:szCs w:val="24"/>
        </w:rPr>
        <w:t>.</w:t>
      </w:r>
      <w:r w:rsidRPr="00A22B81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2</w:t>
      </w:r>
      <w:r w:rsidRPr="00A22B81">
        <w:rPr>
          <w:rFonts w:eastAsia="Times New Roman"/>
          <w:b/>
          <w:bCs/>
          <w:color w:val="000000" w:themeColor="text1"/>
          <w:sz w:val="24"/>
          <w:szCs w:val="24"/>
        </w:rPr>
        <w:t>. Трудовая функция</w:t>
      </w:r>
    </w:p>
    <w:p w:rsidR="002F19BB" w:rsidRDefault="002F19BB" w:rsidP="002F19BB">
      <w:pPr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1010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733"/>
        <w:gridCol w:w="4067"/>
        <w:gridCol w:w="709"/>
        <w:gridCol w:w="874"/>
        <w:gridCol w:w="1843"/>
        <w:gridCol w:w="882"/>
      </w:tblGrid>
      <w:tr w:rsidR="002F19BB" w:rsidRPr="000E336A" w:rsidTr="002F19BB"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9BB" w:rsidRDefault="002F19BB" w:rsidP="002F19BB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9BB" w:rsidRDefault="00DB2588" w:rsidP="002F19BB">
            <w:pPr>
              <w:ind w:left="24"/>
              <w:rPr>
                <w:sz w:val="24"/>
                <w:szCs w:val="24"/>
              </w:rPr>
            </w:pPr>
            <w:r w:rsidRPr="00DB2588">
              <w:rPr>
                <w:sz w:val="24"/>
                <w:szCs w:val="24"/>
              </w:rPr>
              <w:t xml:space="preserve">Осуществление подготовки </w:t>
            </w:r>
            <w:r w:rsidRPr="00DB2588">
              <w:rPr>
                <w:color w:val="FF0000"/>
                <w:sz w:val="24"/>
                <w:szCs w:val="24"/>
              </w:rPr>
              <w:t xml:space="preserve">внутридомовых систем </w:t>
            </w:r>
            <w:r w:rsidRPr="00DB2588">
              <w:rPr>
                <w:sz w:val="24"/>
                <w:szCs w:val="24"/>
              </w:rPr>
              <w:t>отопления и горячего водоснабжения к сезонной эксплуа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9BB" w:rsidRDefault="002F19BB" w:rsidP="002F1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9BB" w:rsidRDefault="002F19BB" w:rsidP="002F19B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C</w:t>
            </w:r>
            <w:r w:rsidRPr="000E336A">
              <w:rPr>
                <w:rFonts w:eastAsia="Times New Roman"/>
                <w:w w:val="99"/>
                <w:sz w:val="24"/>
                <w:szCs w:val="24"/>
              </w:rPr>
              <w:t>/0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2/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9BB" w:rsidRPr="000E336A" w:rsidRDefault="002F19BB" w:rsidP="002F19BB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6"/>
                <w:sz w:val="24"/>
                <w:szCs w:val="24"/>
              </w:rPr>
              <w:t>Уровень</w:t>
            </w:r>
          </w:p>
          <w:p w:rsidR="002F19BB" w:rsidRPr="000E336A" w:rsidRDefault="002F19BB" w:rsidP="002F19BB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(подуровень)</w:t>
            </w:r>
          </w:p>
          <w:p w:rsidR="002F19BB" w:rsidRDefault="002F19BB" w:rsidP="002F19BB">
            <w:pPr>
              <w:ind w:right="4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квалификации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:rsidR="002F19BB" w:rsidRPr="002F19BB" w:rsidRDefault="002F19BB" w:rsidP="002F19BB">
            <w:pPr>
              <w:ind w:right="40"/>
              <w:jc w:val="center"/>
              <w:rPr>
                <w:rFonts w:eastAsia="Times New Roman"/>
                <w:w w:val="96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6"/>
                <w:sz w:val="24"/>
                <w:szCs w:val="24"/>
                <w:lang w:val="en-US"/>
              </w:rPr>
              <w:t>4</w:t>
            </w:r>
          </w:p>
        </w:tc>
      </w:tr>
    </w:tbl>
    <w:p w:rsidR="002F19BB" w:rsidRDefault="002F19BB" w:rsidP="002F19BB">
      <w:pPr>
        <w:rPr>
          <w:rFonts w:eastAsia="Times New Roman"/>
          <w:b/>
          <w:bCs/>
          <w:w w:val="97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2967"/>
        <w:gridCol w:w="1709"/>
        <w:gridCol w:w="1961"/>
        <w:gridCol w:w="1782"/>
        <w:gridCol w:w="1782"/>
      </w:tblGrid>
      <w:tr w:rsidR="002F19BB" w:rsidRPr="000E336A" w:rsidTr="002F19BB">
        <w:trPr>
          <w:trHeight w:val="925"/>
        </w:trPr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2F19BB" w:rsidRPr="000E336A" w:rsidRDefault="002F19BB" w:rsidP="002F19BB">
            <w:pPr>
              <w:ind w:left="12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2F19BB" w:rsidRDefault="002F19BB" w:rsidP="002F19BB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ригинал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2F19BB" w:rsidRPr="000E336A" w:rsidRDefault="002F19BB" w:rsidP="002F19BB">
            <w:pPr>
              <w:ind w:left="10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2F19BB" w:rsidRDefault="002F19BB" w:rsidP="002F1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2F19BB" w:rsidRPr="000E336A" w:rsidRDefault="002F19BB" w:rsidP="002F19BB">
            <w:pPr>
              <w:jc w:val="center"/>
              <w:rPr>
                <w:sz w:val="24"/>
                <w:szCs w:val="24"/>
              </w:rPr>
            </w:pPr>
          </w:p>
        </w:tc>
      </w:tr>
      <w:tr w:rsidR="002F19BB" w:rsidRPr="00214214" w:rsidTr="002F19BB">
        <w:trPr>
          <w:trHeight w:val="680"/>
        </w:trPr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9BB" w:rsidRPr="00214214" w:rsidRDefault="002F19BB" w:rsidP="002F19BB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  <w:p w:rsidR="002F19BB" w:rsidRPr="00214214" w:rsidRDefault="002F19BB" w:rsidP="002F19BB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9BB" w:rsidRPr="00214214" w:rsidRDefault="002F19BB" w:rsidP="002F19BB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9BB" w:rsidRPr="00214214" w:rsidRDefault="002F19BB" w:rsidP="002F19BB">
            <w:pPr>
              <w:ind w:left="100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9BB" w:rsidRPr="00214214" w:rsidRDefault="002F19BB" w:rsidP="002F19B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</w:t>
            </w:r>
            <w:r w:rsidRPr="00214214">
              <w:rPr>
                <w:sz w:val="24"/>
                <w:szCs w:val="24"/>
                <w:vertAlign w:val="superscript"/>
              </w:rPr>
              <w:t>Код оригинал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9BB" w:rsidRPr="00214214" w:rsidRDefault="002F19BB" w:rsidP="002F19BB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Регистрационный номер</w:t>
            </w:r>
          </w:p>
          <w:p w:rsidR="002F19BB" w:rsidRPr="00214214" w:rsidRDefault="002F19BB" w:rsidP="002F19BB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профессионального</w:t>
            </w:r>
          </w:p>
          <w:p w:rsidR="002F19BB" w:rsidRPr="00605B43" w:rsidRDefault="002F19BB" w:rsidP="002F19BB">
            <w:pPr>
              <w:spacing w:line="20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214214">
              <w:rPr>
                <w:rFonts w:eastAsia="Times New Roman"/>
                <w:sz w:val="24"/>
                <w:szCs w:val="24"/>
                <w:vertAlign w:val="superscript"/>
              </w:rPr>
              <w:t>стандарта</w:t>
            </w:r>
          </w:p>
        </w:tc>
      </w:tr>
    </w:tbl>
    <w:p w:rsidR="002F19BB" w:rsidRDefault="002F19BB" w:rsidP="002F19BB">
      <w:pPr>
        <w:rPr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371"/>
      </w:tblGrid>
      <w:tr w:rsidR="00D34C43" w:rsidTr="00655AF5">
        <w:tc>
          <w:tcPr>
            <w:tcW w:w="2943" w:type="dxa"/>
            <w:vMerge w:val="restart"/>
          </w:tcPr>
          <w:p w:rsidR="00D34C43" w:rsidRPr="00DF355A" w:rsidRDefault="00D34C43" w:rsidP="002F19BB">
            <w:pPr>
              <w:rPr>
                <w:sz w:val="24"/>
                <w:szCs w:val="24"/>
                <w:lang w:val="en-US"/>
              </w:rPr>
            </w:pPr>
            <w:r w:rsidRPr="00DF355A">
              <w:rPr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7371" w:type="dxa"/>
          </w:tcPr>
          <w:p w:rsidR="00D34C43" w:rsidRPr="0002345E" w:rsidRDefault="00D34C43" w:rsidP="00F652D9">
            <w:pPr>
              <w:spacing w:line="256" w:lineRule="exact"/>
              <w:rPr>
                <w:color w:val="FF0000"/>
                <w:sz w:val="24"/>
                <w:szCs w:val="24"/>
              </w:rPr>
            </w:pPr>
            <w:r w:rsidRPr="0002345E">
              <w:rPr>
                <w:rFonts w:eastAsia="Times New Roman"/>
                <w:sz w:val="24"/>
                <w:szCs w:val="24"/>
              </w:rPr>
              <w:t xml:space="preserve">Изучение технического задания на выполнение работ по ремонту систем </w:t>
            </w:r>
            <w:r w:rsidRPr="0002345E">
              <w:rPr>
                <w:rFonts w:eastAsia="Times New Roman"/>
                <w:w w:val="99"/>
                <w:sz w:val="24"/>
                <w:szCs w:val="24"/>
              </w:rPr>
              <w:t>отопления и горячего водоснабжения</w:t>
            </w:r>
          </w:p>
        </w:tc>
      </w:tr>
      <w:tr w:rsidR="00D34C43" w:rsidTr="00886448">
        <w:tc>
          <w:tcPr>
            <w:tcW w:w="2943" w:type="dxa"/>
            <w:vMerge/>
          </w:tcPr>
          <w:p w:rsidR="00D34C43" w:rsidRPr="00DF355A" w:rsidRDefault="00D34C43" w:rsidP="00886448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34C43" w:rsidRPr="0002345E" w:rsidRDefault="00D34C43" w:rsidP="00F652D9">
            <w:pPr>
              <w:spacing w:line="260" w:lineRule="exact"/>
              <w:rPr>
                <w:color w:val="FF0000"/>
                <w:sz w:val="24"/>
                <w:szCs w:val="24"/>
              </w:rPr>
            </w:pPr>
            <w:r w:rsidRPr="0002345E">
              <w:rPr>
                <w:rFonts w:eastAsia="Times New Roman"/>
                <w:sz w:val="24"/>
                <w:szCs w:val="24"/>
              </w:rPr>
              <w:t>Выбор и  проверка средств индивидуальной  защиты в соответствии  с требованиями охраны труда</w:t>
            </w:r>
          </w:p>
        </w:tc>
      </w:tr>
      <w:tr w:rsidR="00D34C43" w:rsidTr="00886448">
        <w:tc>
          <w:tcPr>
            <w:tcW w:w="2943" w:type="dxa"/>
            <w:vMerge/>
          </w:tcPr>
          <w:p w:rsidR="00D34C43" w:rsidRPr="00DF355A" w:rsidRDefault="00D34C43" w:rsidP="00886448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34C43" w:rsidRPr="0002345E" w:rsidRDefault="00D34C43" w:rsidP="00F652D9">
            <w:pPr>
              <w:rPr>
                <w:color w:val="FF0000"/>
                <w:sz w:val="24"/>
                <w:szCs w:val="24"/>
              </w:rPr>
            </w:pPr>
            <w:r w:rsidRPr="0002345E">
              <w:rPr>
                <w:color w:val="000000" w:themeColor="text1"/>
                <w:sz w:val="24"/>
                <w:szCs w:val="24"/>
              </w:rPr>
              <w:t>Проверка рабочего места на соответствие требованиям охраны труда</w:t>
            </w:r>
          </w:p>
        </w:tc>
      </w:tr>
      <w:tr w:rsidR="00D34C43" w:rsidTr="00886448">
        <w:tc>
          <w:tcPr>
            <w:tcW w:w="2943" w:type="dxa"/>
            <w:vMerge/>
          </w:tcPr>
          <w:p w:rsidR="00D34C43" w:rsidRPr="00DF355A" w:rsidRDefault="00D34C43" w:rsidP="00886448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34C43" w:rsidRPr="0002345E" w:rsidRDefault="00D34C43" w:rsidP="00F652D9">
            <w:pPr>
              <w:spacing w:line="260" w:lineRule="exact"/>
              <w:rPr>
                <w:color w:val="FF0000"/>
                <w:sz w:val="24"/>
                <w:szCs w:val="24"/>
              </w:rPr>
            </w:pPr>
            <w:r w:rsidRPr="0002345E">
              <w:rPr>
                <w:rFonts w:eastAsia="Times New Roman"/>
                <w:sz w:val="24"/>
                <w:szCs w:val="24"/>
              </w:rPr>
              <w:t>Подбор  и  проверка  материалов  и  инструментов  в  соответствии  с полученным заданием</w:t>
            </w:r>
          </w:p>
        </w:tc>
      </w:tr>
      <w:tr w:rsidR="00D34C43" w:rsidTr="00655AF5">
        <w:tc>
          <w:tcPr>
            <w:tcW w:w="2943" w:type="dxa"/>
            <w:vMerge/>
          </w:tcPr>
          <w:p w:rsidR="00D34C43" w:rsidRPr="001067CD" w:rsidRDefault="00D34C43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34C43" w:rsidRPr="0002345E" w:rsidRDefault="00D34C43" w:rsidP="00F652D9">
            <w:pPr>
              <w:spacing w:line="256" w:lineRule="exact"/>
              <w:rPr>
                <w:color w:val="FF0000"/>
                <w:sz w:val="24"/>
                <w:szCs w:val="24"/>
              </w:rPr>
            </w:pPr>
            <w:bookmarkStart w:id="0" w:name="sub_10181"/>
            <w:r w:rsidRPr="002868CF">
              <w:rPr>
                <w:rFonts w:eastAsia="Times New Roman"/>
                <w:color w:val="FF0000"/>
                <w:sz w:val="24"/>
                <w:szCs w:val="24"/>
              </w:rPr>
              <w:t>П</w:t>
            </w:r>
            <w:r w:rsidRPr="002868CF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</w:rPr>
              <w:t>роверка исправности, работоспособности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  <w:bookmarkEnd w:id="0"/>
          </w:p>
        </w:tc>
      </w:tr>
      <w:tr w:rsidR="00D34C43" w:rsidTr="00655AF5">
        <w:tc>
          <w:tcPr>
            <w:tcW w:w="2943" w:type="dxa"/>
            <w:vMerge/>
          </w:tcPr>
          <w:p w:rsidR="00D34C43" w:rsidRPr="001067CD" w:rsidRDefault="00D34C43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34C43" w:rsidRPr="0002345E" w:rsidRDefault="00D34C43" w:rsidP="00F652D9">
            <w:pPr>
              <w:rPr>
                <w:color w:val="FF0000"/>
                <w:sz w:val="24"/>
                <w:szCs w:val="24"/>
              </w:rPr>
            </w:pPr>
            <w:r w:rsidRPr="00FC2504">
              <w:rPr>
                <w:rFonts w:eastAsia="Times New Roman"/>
                <w:color w:val="FF0000"/>
                <w:sz w:val="24"/>
                <w:szCs w:val="24"/>
              </w:rPr>
              <w:t>Проведение пробных пусконаладочных работ (пробные топки)</w:t>
            </w:r>
          </w:p>
        </w:tc>
      </w:tr>
      <w:tr w:rsidR="00D34C43" w:rsidTr="00655AF5">
        <w:tc>
          <w:tcPr>
            <w:tcW w:w="2943" w:type="dxa"/>
            <w:vMerge/>
          </w:tcPr>
          <w:p w:rsidR="00D34C43" w:rsidRPr="001067CD" w:rsidRDefault="00D34C43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34C43" w:rsidRPr="00FC2504" w:rsidRDefault="00D34C43" w:rsidP="00F652D9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2868CF">
              <w:rPr>
                <w:color w:val="FF0000"/>
                <w:sz w:val="24"/>
                <w:szCs w:val="24"/>
              </w:rPr>
              <w:t>У</w:t>
            </w:r>
            <w:r w:rsidRPr="002868CF">
              <w:rPr>
                <w:rFonts w:eastAsia="Times New Roman"/>
                <w:color w:val="FF0000"/>
                <w:sz w:val="24"/>
                <w:szCs w:val="24"/>
              </w:rPr>
              <w:t>даление воздуха из системы отопления</w:t>
            </w:r>
          </w:p>
        </w:tc>
      </w:tr>
      <w:tr w:rsidR="00D34C43" w:rsidTr="00655AF5">
        <w:tc>
          <w:tcPr>
            <w:tcW w:w="2943" w:type="dxa"/>
            <w:vMerge/>
          </w:tcPr>
          <w:p w:rsidR="00D34C43" w:rsidRPr="001067CD" w:rsidRDefault="00D34C43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34C43" w:rsidRPr="0002345E" w:rsidRDefault="00D34C43" w:rsidP="00F652D9">
            <w:pPr>
              <w:spacing w:line="256" w:lineRule="exact"/>
              <w:rPr>
                <w:rFonts w:eastAsia="Times New Roman"/>
                <w:sz w:val="24"/>
                <w:szCs w:val="24"/>
              </w:rPr>
            </w:pPr>
            <w:r w:rsidRPr="0002345E">
              <w:rPr>
                <w:color w:val="FF0000"/>
                <w:sz w:val="24"/>
                <w:szCs w:val="24"/>
              </w:rPr>
              <w:t>Утепление трубопроводов в чердачных и подвальных помещениях</w:t>
            </w:r>
          </w:p>
        </w:tc>
      </w:tr>
      <w:tr w:rsidR="00140E80" w:rsidTr="00655AF5">
        <w:tc>
          <w:tcPr>
            <w:tcW w:w="2943" w:type="dxa"/>
            <w:vMerge/>
          </w:tcPr>
          <w:p w:rsidR="00140E80" w:rsidRPr="001067CD" w:rsidRDefault="00140E80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40E80" w:rsidRDefault="00140E80" w:rsidP="00F652D9">
            <w:pPr>
              <w:spacing w:line="256" w:lineRule="exact"/>
              <w:rPr>
                <w:rFonts w:eastAsia="Times New Roman"/>
                <w:color w:val="FF0000"/>
                <w:sz w:val="24"/>
                <w:szCs w:val="24"/>
              </w:rPr>
            </w:pPr>
            <w:r w:rsidRPr="0002345E">
              <w:rPr>
                <w:color w:val="FF0000"/>
                <w:sz w:val="24"/>
                <w:szCs w:val="24"/>
              </w:rPr>
              <w:t>Утепление бойлеров</w:t>
            </w:r>
          </w:p>
        </w:tc>
      </w:tr>
      <w:tr w:rsidR="00D34C43" w:rsidTr="00655AF5">
        <w:tc>
          <w:tcPr>
            <w:tcW w:w="2943" w:type="dxa"/>
            <w:vMerge/>
          </w:tcPr>
          <w:p w:rsidR="00D34C43" w:rsidRPr="001067CD" w:rsidRDefault="00D34C43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34C43" w:rsidRPr="0002345E" w:rsidRDefault="00D34C43" w:rsidP="00F652D9">
            <w:pPr>
              <w:spacing w:line="256" w:lineRule="exact"/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В</w:t>
            </w:r>
            <w:r w:rsidRPr="002868CF">
              <w:rPr>
                <w:rFonts w:eastAsia="Times New Roman"/>
                <w:color w:val="FF0000"/>
                <w:sz w:val="24"/>
                <w:szCs w:val="24"/>
              </w:rPr>
              <w:t xml:space="preserve">ыполнение наладочных и ремонтных работ на индивидуальных тепловых пунктах и водоподкачках в </w:t>
            </w:r>
            <w:r>
              <w:rPr>
                <w:rFonts w:eastAsia="Times New Roman"/>
                <w:color w:val="FF0000"/>
                <w:sz w:val="24"/>
                <w:szCs w:val="24"/>
              </w:rPr>
              <w:t>доме</w:t>
            </w:r>
          </w:p>
        </w:tc>
      </w:tr>
      <w:tr w:rsidR="00D34C43" w:rsidTr="00655AF5">
        <w:tc>
          <w:tcPr>
            <w:tcW w:w="2943" w:type="dxa"/>
            <w:vMerge/>
          </w:tcPr>
          <w:p w:rsidR="00D34C43" w:rsidRPr="001067CD" w:rsidRDefault="00D34C43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34C43" w:rsidRDefault="00D34C43" w:rsidP="00F652D9">
            <w:pPr>
              <w:spacing w:line="256" w:lineRule="exact"/>
              <w:rPr>
                <w:rFonts w:eastAsia="Times New Roman"/>
                <w:color w:val="FF0000"/>
                <w:sz w:val="24"/>
                <w:szCs w:val="24"/>
              </w:rPr>
            </w:pPr>
            <w:r w:rsidRPr="002868CF">
              <w:rPr>
                <w:rFonts w:eastAsia="Times New Roman"/>
                <w:color w:val="FF0000"/>
                <w:sz w:val="24"/>
                <w:szCs w:val="24"/>
              </w:rPr>
              <w:t xml:space="preserve">Гидравлические и тепловые испытания оборудования </w:t>
            </w:r>
            <w:r w:rsidRPr="002868CF">
              <w:rPr>
                <w:rFonts w:eastAsia="Times New Roman"/>
                <w:color w:val="FF0000"/>
                <w:sz w:val="24"/>
                <w:szCs w:val="24"/>
              </w:rPr>
              <w:lastRenderedPageBreak/>
              <w:t>индивидуальных тепловых пунктов и водоподкачек</w:t>
            </w:r>
          </w:p>
        </w:tc>
      </w:tr>
      <w:tr w:rsidR="00D34C43" w:rsidTr="00655AF5">
        <w:tc>
          <w:tcPr>
            <w:tcW w:w="2943" w:type="dxa"/>
            <w:vMerge/>
          </w:tcPr>
          <w:p w:rsidR="00D34C43" w:rsidRPr="003F70C8" w:rsidRDefault="00D34C43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34C43" w:rsidRPr="002868CF" w:rsidRDefault="00D34C43" w:rsidP="00F652D9">
            <w:pPr>
              <w:spacing w:line="256" w:lineRule="exact"/>
              <w:rPr>
                <w:rFonts w:eastAsia="Times New Roman"/>
                <w:color w:val="FF0000"/>
                <w:sz w:val="24"/>
                <w:szCs w:val="24"/>
              </w:rPr>
            </w:pPr>
            <w:r w:rsidRPr="002868CF">
              <w:rPr>
                <w:rFonts w:eastAsia="Times New Roman"/>
                <w:color w:val="FF0000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</w:tr>
      <w:tr w:rsidR="00D34C43" w:rsidTr="00655AF5">
        <w:tc>
          <w:tcPr>
            <w:tcW w:w="2943" w:type="dxa"/>
            <w:vMerge/>
          </w:tcPr>
          <w:p w:rsidR="00D34C43" w:rsidRPr="003F70C8" w:rsidRDefault="00D34C43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34C43" w:rsidRPr="0002345E" w:rsidRDefault="00D34C43" w:rsidP="00F652D9">
            <w:pPr>
              <w:spacing w:line="256" w:lineRule="exact"/>
              <w:rPr>
                <w:color w:val="FF0000"/>
                <w:sz w:val="24"/>
                <w:szCs w:val="24"/>
              </w:rPr>
            </w:pPr>
            <w:r w:rsidRPr="002868CF">
              <w:rPr>
                <w:rFonts w:eastAsia="Times New Roman"/>
                <w:color w:val="FF0000"/>
                <w:sz w:val="24"/>
                <w:szCs w:val="24"/>
              </w:rPr>
              <w:t>Работы по очистке теплообменного оборудования для удаления накипно-коррозионных отложений</w:t>
            </w:r>
          </w:p>
        </w:tc>
      </w:tr>
      <w:tr w:rsidR="00D34C43" w:rsidTr="00655AF5">
        <w:tc>
          <w:tcPr>
            <w:tcW w:w="2943" w:type="dxa"/>
            <w:vMerge/>
          </w:tcPr>
          <w:p w:rsidR="00D34C43" w:rsidRPr="003F70C8" w:rsidRDefault="00D34C43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34C43" w:rsidRPr="0002345E" w:rsidRDefault="00140E80" w:rsidP="00F652D9">
            <w:pPr>
              <w:spacing w:line="256" w:lineRule="exact"/>
              <w:rPr>
                <w:rFonts w:eastAsia="Times New Roman"/>
                <w:sz w:val="24"/>
                <w:szCs w:val="24"/>
              </w:rPr>
            </w:pPr>
            <w:r w:rsidRPr="003F70C8">
              <w:rPr>
                <w:color w:val="FF0000"/>
                <w:sz w:val="24"/>
                <w:szCs w:val="24"/>
                <w:shd w:val="clear" w:color="auto" w:fill="FFFFFF"/>
              </w:rPr>
              <w:t>Наращивание недостающее количество секций на радиаторы</w:t>
            </w:r>
          </w:p>
        </w:tc>
      </w:tr>
      <w:tr w:rsidR="00D34C43" w:rsidTr="00655AF5">
        <w:tc>
          <w:tcPr>
            <w:tcW w:w="2943" w:type="dxa"/>
            <w:vMerge/>
          </w:tcPr>
          <w:p w:rsidR="00D34C43" w:rsidRPr="00DF355A" w:rsidRDefault="00D34C43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34C43" w:rsidRPr="0002345E" w:rsidRDefault="00D34C43" w:rsidP="00F652D9">
            <w:pPr>
              <w:spacing w:line="260" w:lineRule="exact"/>
              <w:rPr>
                <w:color w:val="FF0000"/>
                <w:sz w:val="24"/>
                <w:szCs w:val="24"/>
              </w:rPr>
            </w:pPr>
            <w:r w:rsidRPr="0002345E">
              <w:rPr>
                <w:rFonts w:eastAsia="Times New Roman"/>
                <w:sz w:val="24"/>
                <w:szCs w:val="24"/>
              </w:rPr>
              <w:t xml:space="preserve">Выполнение  замены  поврежденных  участков  трубопроводов,  систем </w:t>
            </w:r>
            <w:r w:rsidRPr="0002345E">
              <w:rPr>
                <w:rFonts w:eastAsia="Times New Roman"/>
                <w:w w:val="99"/>
                <w:sz w:val="24"/>
                <w:szCs w:val="24"/>
              </w:rPr>
              <w:t>отопления и горячего водоснабжения</w:t>
            </w:r>
          </w:p>
        </w:tc>
      </w:tr>
      <w:tr w:rsidR="00140E80" w:rsidTr="00140E80">
        <w:trPr>
          <w:trHeight w:val="287"/>
        </w:trPr>
        <w:tc>
          <w:tcPr>
            <w:tcW w:w="2943" w:type="dxa"/>
            <w:vMerge/>
          </w:tcPr>
          <w:p w:rsidR="00140E80" w:rsidRPr="00DF355A" w:rsidRDefault="00140E80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40E80" w:rsidRPr="0002345E" w:rsidRDefault="00140E80" w:rsidP="00F652D9">
            <w:pPr>
              <w:rPr>
                <w:sz w:val="24"/>
                <w:szCs w:val="24"/>
              </w:rPr>
            </w:pPr>
            <w:r w:rsidRPr="0002345E">
              <w:rPr>
                <w:sz w:val="24"/>
                <w:szCs w:val="24"/>
              </w:rPr>
              <w:t>Выполнение замены отдельных секций и отопительных приборов</w:t>
            </w:r>
          </w:p>
        </w:tc>
      </w:tr>
      <w:tr w:rsidR="00D34C43" w:rsidTr="00655AF5">
        <w:tc>
          <w:tcPr>
            <w:tcW w:w="2943" w:type="dxa"/>
            <w:vMerge/>
          </w:tcPr>
          <w:p w:rsidR="00D34C43" w:rsidRPr="00DF355A" w:rsidRDefault="00D34C43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34C43" w:rsidRPr="0002345E" w:rsidRDefault="00D34C43" w:rsidP="00F652D9">
            <w:pPr>
              <w:rPr>
                <w:sz w:val="24"/>
                <w:szCs w:val="24"/>
              </w:rPr>
            </w:pPr>
            <w:r w:rsidRPr="0002345E">
              <w:rPr>
                <w:rFonts w:eastAsia="Times New Roman"/>
                <w:sz w:val="24"/>
                <w:szCs w:val="24"/>
              </w:rPr>
              <w:t>Выполнение очистки и частичного ремонта расширительного бака</w:t>
            </w:r>
          </w:p>
        </w:tc>
      </w:tr>
      <w:tr w:rsidR="00D34C43" w:rsidTr="00655AF5">
        <w:tc>
          <w:tcPr>
            <w:tcW w:w="2943" w:type="dxa"/>
            <w:vMerge/>
          </w:tcPr>
          <w:p w:rsidR="00D34C43" w:rsidRPr="00DF355A" w:rsidRDefault="00D34C43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34C43" w:rsidRPr="0002345E" w:rsidRDefault="00D34C43" w:rsidP="00F652D9">
            <w:pPr>
              <w:spacing w:line="260" w:lineRule="exact"/>
              <w:rPr>
                <w:sz w:val="24"/>
                <w:szCs w:val="24"/>
              </w:rPr>
            </w:pPr>
            <w:r w:rsidRPr="0002345E">
              <w:rPr>
                <w:rFonts w:eastAsia="Times New Roman"/>
                <w:sz w:val="24"/>
                <w:szCs w:val="24"/>
              </w:rPr>
              <w:t>Выполнение замены неисправной запорно-регулирующей,</w:t>
            </w:r>
          </w:p>
          <w:p w:rsidR="00D34C43" w:rsidRPr="0002345E" w:rsidRDefault="00D34C43" w:rsidP="00F652D9">
            <w:pPr>
              <w:rPr>
                <w:sz w:val="24"/>
                <w:szCs w:val="24"/>
              </w:rPr>
            </w:pPr>
            <w:r w:rsidRPr="0002345E">
              <w:rPr>
                <w:rFonts w:eastAsia="Times New Roman"/>
                <w:sz w:val="24"/>
                <w:szCs w:val="24"/>
              </w:rPr>
              <w:t>водоразборной арматуры систем отопления и горячего водоснабжения</w:t>
            </w:r>
          </w:p>
        </w:tc>
      </w:tr>
      <w:tr w:rsidR="00D34C43" w:rsidTr="00655AF5">
        <w:tc>
          <w:tcPr>
            <w:tcW w:w="2943" w:type="dxa"/>
            <w:vMerge/>
          </w:tcPr>
          <w:p w:rsidR="00D34C43" w:rsidRPr="00DF355A" w:rsidRDefault="00D34C43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34C43" w:rsidRPr="0002345E" w:rsidRDefault="00D34C43" w:rsidP="00F652D9">
            <w:pPr>
              <w:spacing w:line="260" w:lineRule="exact"/>
              <w:rPr>
                <w:sz w:val="24"/>
                <w:szCs w:val="24"/>
              </w:rPr>
            </w:pPr>
            <w:r w:rsidRPr="0002345E">
              <w:rPr>
                <w:rFonts w:eastAsia="Times New Roman"/>
                <w:sz w:val="24"/>
                <w:szCs w:val="24"/>
              </w:rPr>
              <w:t>Выполнение  ремонта  водоподогревателей  с  очисткой  от  накипи  и отложений</w:t>
            </w:r>
          </w:p>
        </w:tc>
      </w:tr>
      <w:tr w:rsidR="00D34C43" w:rsidTr="00655AF5">
        <w:tc>
          <w:tcPr>
            <w:tcW w:w="2943" w:type="dxa"/>
            <w:vMerge/>
          </w:tcPr>
          <w:p w:rsidR="00D34C43" w:rsidRPr="00DF355A" w:rsidRDefault="00D34C43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D34C43" w:rsidRPr="003F70C8" w:rsidRDefault="00140E80" w:rsidP="00140E80">
            <w:pPr>
              <w:spacing w:line="26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Консервация (расконсервация) </w:t>
            </w:r>
            <w:r w:rsidR="00D34C43" w:rsidRPr="0002345E">
              <w:rPr>
                <w:color w:val="FF0000"/>
                <w:sz w:val="24"/>
                <w:szCs w:val="24"/>
              </w:rPr>
              <w:t>системы центрального отопления</w:t>
            </w:r>
          </w:p>
        </w:tc>
      </w:tr>
      <w:tr w:rsidR="00D34C43" w:rsidTr="00655AF5">
        <w:tc>
          <w:tcPr>
            <w:tcW w:w="2943" w:type="dxa"/>
            <w:vMerge/>
          </w:tcPr>
          <w:p w:rsidR="00D34C43" w:rsidRPr="00DF355A" w:rsidRDefault="00D34C43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34C43" w:rsidRPr="003F70C8" w:rsidRDefault="00D34C43" w:rsidP="00F652D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странение</w:t>
            </w:r>
            <w:r w:rsidRPr="003F70C8">
              <w:rPr>
                <w:color w:val="FF0000"/>
                <w:sz w:val="24"/>
                <w:szCs w:val="24"/>
              </w:rPr>
              <w:t xml:space="preserve"> мелки</w:t>
            </w:r>
            <w:r>
              <w:rPr>
                <w:color w:val="FF0000"/>
                <w:sz w:val="24"/>
                <w:szCs w:val="24"/>
              </w:rPr>
              <w:t>х</w:t>
            </w:r>
            <w:r w:rsidRPr="003F70C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F70C8">
              <w:rPr>
                <w:color w:val="FF0000"/>
                <w:sz w:val="24"/>
                <w:szCs w:val="24"/>
              </w:rPr>
              <w:t>неисправност</w:t>
            </w:r>
            <w:proofErr w:type="spellEnd"/>
            <w:r w:rsidRPr="003F70C8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в работе </w:t>
            </w:r>
            <w:r w:rsidRPr="003F70C8">
              <w:rPr>
                <w:color w:val="FF0000"/>
                <w:sz w:val="24"/>
                <w:szCs w:val="24"/>
              </w:rPr>
              <w:t>циркуляционных насосов</w:t>
            </w:r>
          </w:p>
        </w:tc>
      </w:tr>
      <w:tr w:rsidR="00D34C43" w:rsidTr="00655AF5">
        <w:tc>
          <w:tcPr>
            <w:tcW w:w="2943" w:type="dxa"/>
            <w:vMerge/>
          </w:tcPr>
          <w:p w:rsidR="00D34C43" w:rsidRPr="00DF355A" w:rsidRDefault="00D34C43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34C43" w:rsidRPr="0002345E" w:rsidRDefault="00D34C43" w:rsidP="00F652D9">
            <w:pPr>
              <w:spacing w:line="260" w:lineRule="exact"/>
              <w:rPr>
                <w:sz w:val="24"/>
                <w:szCs w:val="24"/>
              </w:rPr>
            </w:pPr>
            <w:r w:rsidRPr="0002345E">
              <w:rPr>
                <w:rFonts w:eastAsia="Times New Roman"/>
                <w:sz w:val="24"/>
                <w:szCs w:val="24"/>
              </w:rPr>
              <w:t>Восстановление  крепления  трубопроводов,  приборов  и  оборудования систем отопления и горячего водоснабжения</w:t>
            </w:r>
          </w:p>
        </w:tc>
      </w:tr>
      <w:tr w:rsidR="00D34C43" w:rsidTr="00655AF5">
        <w:tc>
          <w:tcPr>
            <w:tcW w:w="2943" w:type="dxa"/>
            <w:vMerge/>
          </w:tcPr>
          <w:p w:rsidR="00D34C43" w:rsidRPr="00DF355A" w:rsidRDefault="00D34C43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34C43" w:rsidRPr="0002345E" w:rsidRDefault="00D34C43" w:rsidP="00F652D9">
            <w:pPr>
              <w:spacing w:line="263" w:lineRule="exact"/>
              <w:rPr>
                <w:sz w:val="24"/>
                <w:szCs w:val="24"/>
              </w:rPr>
            </w:pPr>
            <w:r w:rsidRPr="0002345E">
              <w:rPr>
                <w:rFonts w:eastAsia="Times New Roman"/>
                <w:sz w:val="24"/>
                <w:szCs w:val="24"/>
              </w:rPr>
              <w:t>Выполнение гидравлического испытания системы отопления и горячего водоснабжения</w:t>
            </w:r>
          </w:p>
        </w:tc>
      </w:tr>
      <w:tr w:rsidR="00D34C43" w:rsidTr="00655AF5">
        <w:tc>
          <w:tcPr>
            <w:tcW w:w="2943" w:type="dxa"/>
            <w:vMerge/>
          </w:tcPr>
          <w:p w:rsidR="00D34C43" w:rsidRPr="00DF355A" w:rsidRDefault="00D34C43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34C43" w:rsidRPr="0002345E" w:rsidRDefault="00D34C43" w:rsidP="00F652D9">
            <w:pPr>
              <w:spacing w:line="260" w:lineRule="exact"/>
              <w:rPr>
                <w:sz w:val="24"/>
                <w:szCs w:val="24"/>
              </w:rPr>
            </w:pPr>
            <w:r w:rsidRPr="003F70C8">
              <w:rPr>
                <w:rFonts w:eastAsia="Times New Roman"/>
                <w:color w:val="FF0000"/>
                <w:sz w:val="24"/>
                <w:szCs w:val="24"/>
              </w:rPr>
              <w:t>Информирование работника более высокого уровня квалификации при выявлении неисправностей, выходящих за рамки своей компетенции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F541E4" w:rsidTr="00655AF5">
        <w:tc>
          <w:tcPr>
            <w:tcW w:w="2943" w:type="dxa"/>
            <w:vMerge w:val="restart"/>
          </w:tcPr>
          <w:p w:rsidR="00F541E4" w:rsidRPr="00F82B7F" w:rsidRDefault="00F541E4" w:rsidP="002F19BB">
            <w:pPr>
              <w:rPr>
                <w:sz w:val="24"/>
                <w:szCs w:val="24"/>
              </w:rPr>
            </w:pPr>
            <w:r w:rsidRPr="00C269B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371" w:type="dxa"/>
          </w:tcPr>
          <w:p w:rsidR="00F541E4" w:rsidRPr="0002345E" w:rsidRDefault="00F541E4" w:rsidP="00F652D9">
            <w:pPr>
              <w:rPr>
                <w:sz w:val="24"/>
                <w:szCs w:val="24"/>
              </w:rPr>
            </w:pPr>
            <w:r w:rsidRPr="0002345E">
              <w:rPr>
                <w:color w:val="FF0000"/>
                <w:sz w:val="24"/>
                <w:szCs w:val="24"/>
              </w:rPr>
              <w:t>Установка грязевиков и баков всех видов</w:t>
            </w:r>
          </w:p>
        </w:tc>
      </w:tr>
      <w:tr w:rsidR="00F541E4" w:rsidTr="00655AF5">
        <w:tc>
          <w:tcPr>
            <w:tcW w:w="2943" w:type="dxa"/>
            <w:vMerge/>
          </w:tcPr>
          <w:p w:rsidR="00F541E4" w:rsidRPr="00C269B3" w:rsidRDefault="00F541E4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541E4" w:rsidRPr="0002345E" w:rsidRDefault="00F541E4" w:rsidP="00F652D9">
            <w:pPr>
              <w:rPr>
                <w:color w:val="FF0000"/>
                <w:sz w:val="24"/>
                <w:szCs w:val="24"/>
              </w:rPr>
            </w:pPr>
            <w:r w:rsidRPr="002868CF">
              <w:rPr>
                <w:rFonts w:eastAsia="Times New Roman"/>
                <w:color w:val="FF0000"/>
                <w:sz w:val="24"/>
                <w:szCs w:val="24"/>
              </w:rPr>
              <w:t>П</w:t>
            </w:r>
            <w:r w:rsidRPr="002868CF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</w:rPr>
              <w:t>роверка исправности, работоспособности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</w:tr>
      <w:tr w:rsidR="00F541E4" w:rsidTr="00655AF5">
        <w:tc>
          <w:tcPr>
            <w:tcW w:w="2943" w:type="dxa"/>
            <w:vMerge/>
          </w:tcPr>
          <w:p w:rsidR="00F541E4" w:rsidRPr="00C269B3" w:rsidRDefault="00F541E4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541E4" w:rsidRPr="0002345E" w:rsidRDefault="00F541E4" w:rsidP="00F652D9">
            <w:pPr>
              <w:rPr>
                <w:color w:val="FF0000"/>
                <w:sz w:val="24"/>
                <w:szCs w:val="24"/>
              </w:rPr>
            </w:pPr>
            <w:r w:rsidRPr="00581781">
              <w:rPr>
                <w:color w:val="FF0000"/>
                <w:sz w:val="24"/>
                <w:szCs w:val="24"/>
              </w:rPr>
              <w:t>Испытани</w:t>
            </w:r>
            <w:r>
              <w:rPr>
                <w:color w:val="FF0000"/>
                <w:sz w:val="24"/>
                <w:szCs w:val="24"/>
              </w:rPr>
              <w:t>е</w:t>
            </w:r>
            <w:r w:rsidRPr="00581781">
              <w:rPr>
                <w:color w:val="FF0000"/>
                <w:sz w:val="24"/>
                <w:szCs w:val="24"/>
              </w:rPr>
              <w:t xml:space="preserve"> на прочность и плотность (гидравлические испытания) узлов ввода и систем отопления, </w:t>
            </w:r>
            <w:r w:rsidRPr="002868CF">
              <w:rPr>
                <w:rFonts w:eastAsia="Times New Roman"/>
                <w:color w:val="FF0000"/>
                <w:sz w:val="24"/>
                <w:szCs w:val="24"/>
              </w:rPr>
              <w:t>оборудования индивидуальных тепловых пунктов и водоподкачек</w:t>
            </w:r>
            <w:r w:rsidRPr="0058178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541E4" w:rsidTr="00140E80">
        <w:trPr>
          <w:trHeight w:val="282"/>
        </w:trPr>
        <w:tc>
          <w:tcPr>
            <w:tcW w:w="2943" w:type="dxa"/>
            <w:vMerge/>
          </w:tcPr>
          <w:p w:rsidR="00F541E4" w:rsidRPr="00C269B3" w:rsidRDefault="00F541E4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541E4" w:rsidRPr="0002345E" w:rsidRDefault="00F541E4" w:rsidP="00F652D9">
            <w:pPr>
              <w:rPr>
                <w:color w:val="FF0000"/>
                <w:sz w:val="24"/>
                <w:szCs w:val="24"/>
              </w:rPr>
            </w:pPr>
            <w:r w:rsidRPr="002868CF">
              <w:rPr>
                <w:color w:val="FF0000"/>
                <w:sz w:val="24"/>
                <w:szCs w:val="24"/>
              </w:rPr>
              <w:t>У</w:t>
            </w:r>
            <w:r w:rsidRPr="002868CF">
              <w:rPr>
                <w:rFonts w:eastAsia="Times New Roman"/>
                <w:color w:val="FF0000"/>
                <w:sz w:val="24"/>
                <w:szCs w:val="24"/>
              </w:rPr>
              <w:t>даление воздуха из системы отопления</w:t>
            </w:r>
          </w:p>
        </w:tc>
      </w:tr>
      <w:tr w:rsidR="00F541E4" w:rsidTr="00655AF5">
        <w:trPr>
          <w:trHeight w:val="517"/>
        </w:trPr>
        <w:tc>
          <w:tcPr>
            <w:tcW w:w="2943" w:type="dxa"/>
            <w:vMerge/>
          </w:tcPr>
          <w:p w:rsidR="00F541E4" w:rsidRPr="00F82B7F" w:rsidRDefault="00F541E4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541E4" w:rsidRPr="0002345E" w:rsidRDefault="00F541E4" w:rsidP="00F652D9">
            <w:pPr>
              <w:rPr>
                <w:color w:val="FF0000"/>
                <w:sz w:val="24"/>
                <w:szCs w:val="24"/>
              </w:rPr>
            </w:pPr>
            <w:r w:rsidRPr="0002345E">
              <w:rPr>
                <w:color w:val="FF0000"/>
                <w:sz w:val="24"/>
                <w:szCs w:val="24"/>
              </w:rPr>
              <w:t>Соединение трубопроводов отопительных панелей, санит</w:t>
            </w:r>
            <w:r>
              <w:rPr>
                <w:color w:val="FF0000"/>
                <w:sz w:val="24"/>
                <w:szCs w:val="24"/>
              </w:rPr>
              <w:t>арно-технических кабин и блоков</w:t>
            </w:r>
          </w:p>
        </w:tc>
      </w:tr>
      <w:tr w:rsidR="00F541E4" w:rsidTr="00655AF5">
        <w:tc>
          <w:tcPr>
            <w:tcW w:w="2943" w:type="dxa"/>
            <w:vMerge/>
          </w:tcPr>
          <w:p w:rsidR="00F541E4" w:rsidRPr="00F82B7F" w:rsidRDefault="00F541E4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541E4" w:rsidRPr="0002345E" w:rsidRDefault="00F541E4" w:rsidP="00F652D9">
            <w:pPr>
              <w:rPr>
                <w:color w:val="FF0000"/>
                <w:sz w:val="24"/>
                <w:szCs w:val="24"/>
              </w:rPr>
            </w:pPr>
            <w:r w:rsidRPr="0002345E">
              <w:rPr>
                <w:color w:val="FF0000"/>
                <w:sz w:val="24"/>
                <w:szCs w:val="24"/>
              </w:rPr>
              <w:t>Смена кранов, смесителей и вентилей</w:t>
            </w:r>
          </w:p>
        </w:tc>
      </w:tr>
      <w:tr w:rsidR="00F541E4" w:rsidTr="00655AF5">
        <w:tc>
          <w:tcPr>
            <w:tcW w:w="2943" w:type="dxa"/>
            <w:vMerge/>
          </w:tcPr>
          <w:p w:rsidR="00F541E4" w:rsidRPr="00F82B7F" w:rsidRDefault="00F541E4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541E4" w:rsidRPr="0002345E" w:rsidRDefault="00F541E4" w:rsidP="00F652D9">
            <w:pPr>
              <w:rPr>
                <w:color w:val="FF0000"/>
                <w:sz w:val="24"/>
                <w:szCs w:val="24"/>
              </w:rPr>
            </w:pPr>
            <w:r w:rsidRPr="0002345E">
              <w:rPr>
                <w:color w:val="FF0000"/>
                <w:sz w:val="24"/>
                <w:szCs w:val="24"/>
              </w:rPr>
              <w:t>Подбор и комплектование материалов, оборудования и изделий для устройства санитарно-технических систем по этажам, стоякам и секциям дома</w:t>
            </w:r>
          </w:p>
        </w:tc>
      </w:tr>
      <w:tr w:rsidR="00F541E4" w:rsidTr="00655AF5">
        <w:tc>
          <w:tcPr>
            <w:tcW w:w="2943" w:type="dxa"/>
            <w:vMerge/>
          </w:tcPr>
          <w:p w:rsidR="00F541E4" w:rsidRPr="00F82B7F" w:rsidRDefault="00F541E4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541E4" w:rsidRPr="0002345E" w:rsidRDefault="00F541E4" w:rsidP="00F652D9">
            <w:pPr>
              <w:rPr>
                <w:color w:val="FF0000"/>
                <w:sz w:val="24"/>
                <w:szCs w:val="24"/>
              </w:rPr>
            </w:pPr>
            <w:r w:rsidRPr="006A0C3B">
              <w:rPr>
                <w:color w:val="FF0000"/>
                <w:sz w:val="24"/>
                <w:szCs w:val="24"/>
              </w:rPr>
              <w:t>Ч</w:t>
            </w:r>
            <w:r>
              <w:rPr>
                <w:color w:val="FF0000"/>
                <w:sz w:val="24"/>
                <w:szCs w:val="24"/>
              </w:rPr>
              <w:t>тение</w:t>
            </w:r>
            <w:r w:rsidRPr="006A0C3B">
              <w:rPr>
                <w:color w:val="FF0000"/>
                <w:sz w:val="24"/>
                <w:szCs w:val="24"/>
              </w:rPr>
              <w:t xml:space="preserve"> и созда</w:t>
            </w:r>
            <w:r>
              <w:rPr>
                <w:color w:val="FF0000"/>
                <w:sz w:val="24"/>
                <w:szCs w:val="24"/>
              </w:rPr>
              <w:t>ние</w:t>
            </w:r>
            <w:r w:rsidRPr="006A0C3B">
              <w:rPr>
                <w:color w:val="FF0000"/>
                <w:sz w:val="24"/>
                <w:szCs w:val="24"/>
              </w:rPr>
              <w:t xml:space="preserve"> рабочи</w:t>
            </w:r>
            <w:r>
              <w:rPr>
                <w:color w:val="FF0000"/>
                <w:sz w:val="24"/>
                <w:szCs w:val="24"/>
              </w:rPr>
              <w:t>х</w:t>
            </w:r>
            <w:r w:rsidRPr="006A0C3B">
              <w:rPr>
                <w:color w:val="FF0000"/>
                <w:sz w:val="24"/>
                <w:szCs w:val="24"/>
              </w:rPr>
              <w:t xml:space="preserve"> чертеж</w:t>
            </w:r>
            <w:r>
              <w:rPr>
                <w:color w:val="FF0000"/>
                <w:sz w:val="24"/>
                <w:szCs w:val="24"/>
              </w:rPr>
              <w:t>ей</w:t>
            </w:r>
            <w:r w:rsidRPr="006A0C3B">
              <w:rPr>
                <w:color w:val="FF0000"/>
                <w:sz w:val="24"/>
                <w:szCs w:val="24"/>
              </w:rPr>
              <w:t>, таблиц, принципиальны</w:t>
            </w:r>
            <w:r>
              <w:rPr>
                <w:color w:val="FF0000"/>
                <w:sz w:val="24"/>
                <w:szCs w:val="24"/>
              </w:rPr>
              <w:t>х</w:t>
            </w:r>
            <w:r w:rsidRPr="006A0C3B">
              <w:rPr>
                <w:color w:val="FF0000"/>
                <w:sz w:val="24"/>
                <w:szCs w:val="24"/>
              </w:rPr>
              <w:t xml:space="preserve"> схем водопроводных и канализационных сетей</w:t>
            </w:r>
            <w:r w:rsidRPr="006A0C3B">
              <w:rPr>
                <w:color w:val="FF0000"/>
              </w:rPr>
              <w:t xml:space="preserve"> в т.ч. </w:t>
            </w:r>
            <w:r w:rsidRPr="006A0C3B">
              <w:rPr>
                <w:color w:val="FF0000"/>
                <w:sz w:val="24"/>
                <w:szCs w:val="24"/>
              </w:rPr>
              <w:t>с помощью прикладного программного обеспечения</w:t>
            </w:r>
          </w:p>
        </w:tc>
      </w:tr>
      <w:tr w:rsidR="008731EE" w:rsidTr="00655AF5">
        <w:trPr>
          <w:trHeight w:val="239"/>
        </w:trPr>
        <w:tc>
          <w:tcPr>
            <w:tcW w:w="2943" w:type="dxa"/>
            <w:vMerge w:val="restart"/>
          </w:tcPr>
          <w:p w:rsidR="008731EE" w:rsidRPr="00F82B7F" w:rsidRDefault="008731EE" w:rsidP="002F19BB">
            <w:pPr>
              <w:rPr>
                <w:sz w:val="24"/>
                <w:szCs w:val="24"/>
              </w:rPr>
            </w:pPr>
            <w:r w:rsidRPr="006341F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:rsidR="008731EE" w:rsidRPr="0002345E" w:rsidRDefault="008731EE" w:rsidP="00F652D9">
            <w:pPr>
              <w:rPr>
                <w:color w:val="FF0000"/>
                <w:sz w:val="24"/>
                <w:szCs w:val="24"/>
              </w:rPr>
            </w:pPr>
            <w:r w:rsidRPr="0002345E">
              <w:rPr>
                <w:rFonts w:eastAsia="Times New Roman"/>
                <w:sz w:val="24"/>
                <w:szCs w:val="24"/>
              </w:rPr>
              <w:t xml:space="preserve">Требования  охраны  труда  при  проведении  работ  по  ремонту  систем </w:t>
            </w:r>
            <w:r w:rsidRPr="0002345E">
              <w:rPr>
                <w:rFonts w:eastAsia="Times New Roman"/>
                <w:w w:val="99"/>
                <w:sz w:val="24"/>
                <w:szCs w:val="24"/>
              </w:rPr>
              <w:t>отопления и горячего водоснабжения</w:t>
            </w:r>
          </w:p>
        </w:tc>
      </w:tr>
      <w:tr w:rsidR="008731EE" w:rsidTr="00655AF5">
        <w:tc>
          <w:tcPr>
            <w:tcW w:w="2943" w:type="dxa"/>
            <w:vMerge/>
          </w:tcPr>
          <w:p w:rsidR="008731EE" w:rsidRPr="00F82B7F" w:rsidRDefault="008731EE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731EE" w:rsidRPr="0002345E" w:rsidRDefault="008731EE" w:rsidP="00F652D9">
            <w:pPr>
              <w:rPr>
                <w:sz w:val="24"/>
                <w:szCs w:val="24"/>
              </w:rPr>
            </w:pPr>
            <w:r w:rsidRPr="0002345E">
              <w:rPr>
                <w:rFonts w:eastAsia="Times New Roman"/>
                <w:sz w:val="24"/>
                <w:szCs w:val="24"/>
              </w:rPr>
              <w:t>Технология и техника проведения работ по ремонту систем отопления и горячего водоснабжения</w:t>
            </w:r>
          </w:p>
        </w:tc>
      </w:tr>
      <w:tr w:rsidR="008731EE" w:rsidTr="00655AF5">
        <w:trPr>
          <w:trHeight w:val="442"/>
        </w:trPr>
        <w:tc>
          <w:tcPr>
            <w:tcW w:w="2943" w:type="dxa"/>
            <w:vMerge/>
          </w:tcPr>
          <w:p w:rsidR="008731EE" w:rsidRPr="00F82B7F" w:rsidRDefault="008731EE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731EE" w:rsidRPr="0002345E" w:rsidRDefault="008731EE" w:rsidP="00F652D9">
            <w:pPr>
              <w:rPr>
                <w:sz w:val="24"/>
                <w:szCs w:val="24"/>
              </w:rPr>
            </w:pPr>
            <w:r w:rsidRPr="0002345E">
              <w:rPr>
                <w:rFonts w:eastAsia="Times New Roman"/>
                <w:sz w:val="24"/>
                <w:szCs w:val="24"/>
              </w:rPr>
              <w:t>Виды,  назначение,  устройство,  принцип  работы  систем  отопления  и горячего водоснабжения</w:t>
            </w:r>
          </w:p>
        </w:tc>
      </w:tr>
      <w:tr w:rsidR="008731EE" w:rsidTr="00655AF5">
        <w:tc>
          <w:tcPr>
            <w:tcW w:w="2943" w:type="dxa"/>
            <w:vMerge/>
          </w:tcPr>
          <w:p w:rsidR="008731EE" w:rsidRPr="00F82B7F" w:rsidRDefault="008731EE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731EE" w:rsidRPr="0002345E" w:rsidRDefault="008731EE" w:rsidP="00F652D9">
            <w:pPr>
              <w:rPr>
                <w:sz w:val="24"/>
                <w:szCs w:val="24"/>
              </w:rPr>
            </w:pPr>
            <w:r w:rsidRPr="0002345E">
              <w:rPr>
                <w:rFonts w:eastAsia="Times New Roman"/>
                <w:sz w:val="24"/>
                <w:szCs w:val="24"/>
              </w:rPr>
              <w:t>Виды, назначение и правила применения ручного и механизированного инструмента</w:t>
            </w:r>
          </w:p>
        </w:tc>
      </w:tr>
      <w:tr w:rsidR="008731EE" w:rsidTr="00655AF5">
        <w:tc>
          <w:tcPr>
            <w:tcW w:w="2943" w:type="dxa"/>
            <w:vMerge/>
          </w:tcPr>
          <w:p w:rsidR="008731EE" w:rsidRPr="00F82B7F" w:rsidRDefault="008731EE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731EE" w:rsidRPr="0002345E" w:rsidRDefault="008731EE" w:rsidP="00F652D9">
            <w:pPr>
              <w:spacing w:line="260" w:lineRule="exact"/>
              <w:rPr>
                <w:sz w:val="24"/>
                <w:szCs w:val="24"/>
              </w:rPr>
            </w:pPr>
            <w:r w:rsidRPr="0002345E">
              <w:rPr>
                <w:rFonts w:eastAsia="Times New Roman"/>
                <w:sz w:val="24"/>
                <w:szCs w:val="24"/>
              </w:rPr>
              <w:t>Виды,   назначение,   устройство,   принцип   работы   циркуляционных насосов</w:t>
            </w:r>
          </w:p>
        </w:tc>
      </w:tr>
      <w:tr w:rsidR="008731EE" w:rsidTr="00655AF5">
        <w:tc>
          <w:tcPr>
            <w:tcW w:w="2943" w:type="dxa"/>
            <w:vMerge/>
          </w:tcPr>
          <w:p w:rsidR="008731EE" w:rsidRPr="00F82B7F" w:rsidRDefault="008731EE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731EE" w:rsidRPr="0002345E" w:rsidRDefault="008731EE" w:rsidP="00F652D9">
            <w:pPr>
              <w:spacing w:line="260" w:lineRule="exact"/>
              <w:rPr>
                <w:sz w:val="24"/>
                <w:szCs w:val="24"/>
              </w:rPr>
            </w:pPr>
            <w:r w:rsidRPr="0002345E">
              <w:rPr>
                <w:rFonts w:eastAsia="Times New Roman"/>
                <w:sz w:val="24"/>
                <w:szCs w:val="24"/>
              </w:rPr>
              <w:t>Виды,    назначение,    устройство,    принцип    работы контрольно-измерительных приборов</w:t>
            </w:r>
          </w:p>
        </w:tc>
      </w:tr>
      <w:tr w:rsidR="008731EE" w:rsidTr="00655AF5">
        <w:tc>
          <w:tcPr>
            <w:tcW w:w="2943" w:type="dxa"/>
            <w:vMerge/>
          </w:tcPr>
          <w:p w:rsidR="008731EE" w:rsidRPr="00F82B7F" w:rsidRDefault="008731EE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731EE" w:rsidRPr="0002345E" w:rsidRDefault="008731EE" w:rsidP="00F652D9">
            <w:pPr>
              <w:spacing w:line="260" w:lineRule="exact"/>
              <w:rPr>
                <w:sz w:val="24"/>
                <w:szCs w:val="24"/>
              </w:rPr>
            </w:pPr>
            <w:r w:rsidRPr="0002345E">
              <w:rPr>
                <w:rFonts w:eastAsia="Times New Roman"/>
                <w:sz w:val="24"/>
                <w:szCs w:val="24"/>
              </w:rPr>
              <w:t>Виды, назначение, устройство, принцип работы отопительных приборов</w:t>
            </w:r>
          </w:p>
        </w:tc>
      </w:tr>
      <w:tr w:rsidR="008731EE" w:rsidTr="00655AF5">
        <w:tc>
          <w:tcPr>
            <w:tcW w:w="2943" w:type="dxa"/>
            <w:vMerge/>
          </w:tcPr>
          <w:p w:rsidR="008731EE" w:rsidRPr="00F82B7F" w:rsidRDefault="008731EE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731EE" w:rsidRPr="0002345E" w:rsidRDefault="008731EE" w:rsidP="00F652D9">
            <w:pPr>
              <w:spacing w:line="263" w:lineRule="exact"/>
              <w:rPr>
                <w:sz w:val="24"/>
                <w:szCs w:val="24"/>
              </w:rPr>
            </w:pPr>
            <w:r w:rsidRPr="0002345E">
              <w:rPr>
                <w:rFonts w:eastAsia="Times New Roman"/>
                <w:sz w:val="24"/>
                <w:szCs w:val="24"/>
              </w:rPr>
              <w:t>Виды, назначение и способы применения труб, фитингов, фасонных частей, арматуры, сре</w:t>
            </w:r>
            <w:proofErr w:type="gramStart"/>
            <w:r w:rsidRPr="0002345E">
              <w:rPr>
                <w:rFonts w:eastAsia="Times New Roman"/>
                <w:sz w:val="24"/>
                <w:szCs w:val="24"/>
              </w:rPr>
              <w:t>дств кр</w:t>
            </w:r>
            <w:proofErr w:type="gramEnd"/>
            <w:r w:rsidRPr="0002345E">
              <w:rPr>
                <w:rFonts w:eastAsia="Times New Roman"/>
                <w:sz w:val="24"/>
                <w:szCs w:val="24"/>
              </w:rPr>
              <w:t>епления, смазочных и эксплуатационных материалов</w:t>
            </w:r>
          </w:p>
        </w:tc>
      </w:tr>
      <w:tr w:rsidR="008731EE" w:rsidTr="00655AF5">
        <w:tc>
          <w:tcPr>
            <w:tcW w:w="2943" w:type="dxa"/>
            <w:vMerge/>
          </w:tcPr>
          <w:p w:rsidR="008731EE" w:rsidRPr="00F82B7F" w:rsidRDefault="008731EE" w:rsidP="002F19B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731EE" w:rsidRPr="0002345E" w:rsidRDefault="008731EE" w:rsidP="00F652D9">
            <w:pPr>
              <w:spacing w:line="260" w:lineRule="exact"/>
              <w:rPr>
                <w:sz w:val="24"/>
                <w:szCs w:val="24"/>
              </w:rPr>
            </w:pPr>
            <w:r w:rsidRPr="0002345E">
              <w:rPr>
                <w:rFonts w:eastAsia="Times New Roman"/>
                <w:sz w:val="24"/>
                <w:szCs w:val="24"/>
              </w:rPr>
              <w:t>Технология и техника проведения гидравлических испытаний систем отопления и горячего водоснабжения</w:t>
            </w:r>
          </w:p>
        </w:tc>
      </w:tr>
      <w:tr w:rsidR="00655AF5" w:rsidTr="00655AF5">
        <w:tc>
          <w:tcPr>
            <w:tcW w:w="2943" w:type="dxa"/>
          </w:tcPr>
          <w:p w:rsidR="00655AF5" w:rsidRPr="00F82B7F" w:rsidRDefault="00655AF5" w:rsidP="003F12F8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71" w:type="dxa"/>
          </w:tcPr>
          <w:p w:rsidR="00655AF5" w:rsidRPr="00801A3C" w:rsidRDefault="00655AF5" w:rsidP="00F652D9">
            <w:pPr>
              <w:pStyle w:val="a8"/>
              <w:spacing w:before="0" w:beforeAutospacing="0" w:after="0" w:afterAutospacing="0"/>
              <w:rPr>
                <w:color w:val="FF0000"/>
              </w:rPr>
            </w:pPr>
            <w:r w:rsidRPr="00801A3C">
              <w:rPr>
                <w:color w:val="FF0000"/>
              </w:rPr>
              <w:t>Коммуни</w:t>
            </w:r>
            <w:r w:rsidRPr="00801A3C">
              <w:rPr>
                <w:color w:val="FF0000"/>
              </w:rPr>
              <w:softHyphen/>
              <w:t xml:space="preserve">кативные знания и навыки:  </w:t>
            </w:r>
          </w:p>
          <w:p w:rsidR="00655AF5" w:rsidRPr="00801A3C" w:rsidRDefault="00655AF5" w:rsidP="00F652D9">
            <w:pPr>
              <w:pStyle w:val="a8"/>
              <w:spacing w:before="0" w:beforeAutospacing="0" w:after="0" w:afterAutospacing="0"/>
              <w:rPr>
                <w:color w:val="FF0000"/>
              </w:rPr>
            </w:pPr>
            <w:r w:rsidRPr="00801A3C">
              <w:rPr>
                <w:color w:val="FF0000"/>
              </w:rPr>
              <w:t>- умение вступать в контакт с людьми с учетом их половозраст</w:t>
            </w:r>
            <w:r w:rsidRPr="00801A3C">
              <w:rPr>
                <w:color w:val="FF0000"/>
              </w:rPr>
              <w:softHyphen/>
              <w:t>ных, социально-культурных, статусных характеристик;</w:t>
            </w:r>
          </w:p>
          <w:p w:rsidR="00655AF5" w:rsidRPr="00F82B7F" w:rsidRDefault="00655AF5" w:rsidP="00F652D9">
            <w:pPr>
              <w:rPr>
                <w:sz w:val="24"/>
                <w:szCs w:val="24"/>
              </w:rPr>
            </w:pPr>
            <w:r w:rsidRPr="00801A3C">
              <w:rPr>
                <w:color w:val="FF0000"/>
                <w:sz w:val="24"/>
                <w:szCs w:val="24"/>
              </w:rPr>
              <w:t>- способность вызвать у собеседника положительное восприятие собственной личности</w:t>
            </w:r>
          </w:p>
        </w:tc>
      </w:tr>
    </w:tbl>
    <w:p w:rsidR="00842A29" w:rsidRPr="00F82B7F" w:rsidRDefault="00842A29" w:rsidP="00842A29">
      <w:pPr>
        <w:ind w:left="120"/>
        <w:rPr>
          <w:rFonts w:eastAsia="Times New Roman"/>
          <w:b/>
          <w:bCs/>
          <w:sz w:val="24"/>
          <w:szCs w:val="24"/>
        </w:rPr>
      </w:pPr>
    </w:p>
    <w:p w:rsidR="00313B07" w:rsidRDefault="00313B07" w:rsidP="008A7CA3">
      <w:pPr>
        <w:ind w:firstLine="120"/>
        <w:rPr>
          <w:rFonts w:eastAsia="Times New Roman"/>
          <w:b/>
          <w:bCs/>
          <w:sz w:val="24"/>
          <w:szCs w:val="24"/>
        </w:rPr>
      </w:pPr>
    </w:p>
    <w:p w:rsidR="00842A29" w:rsidRPr="00C14E6E" w:rsidRDefault="008A7CA3" w:rsidP="008A7CA3">
      <w:pPr>
        <w:ind w:firstLine="120"/>
        <w:rPr>
          <w:rFonts w:eastAsia="Times New Roman"/>
          <w:b/>
          <w:bCs/>
          <w:sz w:val="24"/>
          <w:szCs w:val="24"/>
        </w:rPr>
      </w:pPr>
      <w:r w:rsidRPr="00C14E6E">
        <w:rPr>
          <w:rFonts w:eastAsia="Times New Roman"/>
          <w:b/>
          <w:bCs/>
          <w:sz w:val="24"/>
          <w:szCs w:val="24"/>
        </w:rPr>
        <w:t>3</w:t>
      </w:r>
      <w:r w:rsidR="00842A29" w:rsidRPr="00C14E6E">
        <w:rPr>
          <w:rFonts w:eastAsia="Times New Roman"/>
          <w:b/>
          <w:bCs/>
          <w:sz w:val="24"/>
          <w:szCs w:val="24"/>
        </w:rPr>
        <w:t>.</w:t>
      </w:r>
      <w:r w:rsidR="002F19BB" w:rsidRPr="00C14E6E">
        <w:rPr>
          <w:rFonts w:eastAsia="Times New Roman"/>
          <w:b/>
          <w:bCs/>
          <w:sz w:val="24"/>
          <w:szCs w:val="24"/>
          <w:lang w:val="en-US"/>
        </w:rPr>
        <w:t>4</w:t>
      </w:r>
      <w:r w:rsidR="00842A29" w:rsidRPr="00C14E6E">
        <w:rPr>
          <w:rFonts w:eastAsia="Times New Roman"/>
          <w:b/>
          <w:bCs/>
          <w:sz w:val="24"/>
          <w:szCs w:val="24"/>
        </w:rPr>
        <w:t>. Обобщенная трудовая функция</w:t>
      </w:r>
    </w:p>
    <w:p w:rsidR="00842A29" w:rsidRDefault="00842A29" w:rsidP="00842A29">
      <w:pPr>
        <w:ind w:left="120"/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10194" w:type="dxa"/>
        <w:tblInd w:w="120" w:type="dxa"/>
        <w:tblLook w:val="04A0" w:firstRow="1" w:lastRow="0" w:firstColumn="1" w:lastColumn="0" w:noHBand="0" w:noVBand="1"/>
      </w:tblPr>
      <w:tblGrid>
        <w:gridCol w:w="1733"/>
        <w:gridCol w:w="4067"/>
        <w:gridCol w:w="709"/>
        <w:gridCol w:w="709"/>
        <w:gridCol w:w="1842"/>
        <w:gridCol w:w="1134"/>
      </w:tblGrid>
      <w:tr w:rsidR="00842A29" w:rsidTr="002F19BB"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A29" w:rsidRDefault="00842A29" w:rsidP="002F19BB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4BA" w:rsidRPr="000E336A" w:rsidRDefault="000564BA" w:rsidP="00590E96">
            <w:pPr>
              <w:ind w:left="10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Выполнение работ по плановому и неплановому текущему ремонтам, а также устранение аварий </w:t>
            </w:r>
            <w:r w:rsidRPr="000E336A">
              <w:rPr>
                <w:rFonts w:eastAsia="Times New Roman"/>
                <w:sz w:val="24"/>
                <w:szCs w:val="24"/>
              </w:rPr>
              <w:t>домовых санитарно-технических систем и</w:t>
            </w:r>
          </w:p>
          <w:p w:rsidR="00842A29" w:rsidRDefault="000564BA" w:rsidP="00590E96">
            <w:pPr>
              <w:ind w:left="10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A29" w:rsidRDefault="00842A29" w:rsidP="002F1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A29" w:rsidRPr="002F19BB" w:rsidRDefault="002F19BB" w:rsidP="00C22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A29" w:rsidRDefault="00842A29" w:rsidP="002F19BB">
            <w:pPr>
              <w:ind w:right="40"/>
              <w:rPr>
                <w:rFonts w:eastAsia="Times New Roman"/>
                <w:w w:val="96"/>
                <w:sz w:val="24"/>
                <w:szCs w:val="24"/>
              </w:rPr>
            </w:pPr>
            <w:r w:rsidRPr="000E336A">
              <w:rPr>
                <w:rFonts w:eastAsia="Times New Roman"/>
                <w:w w:val="96"/>
                <w:sz w:val="24"/>
                <w:szCs w:val="24"/>
              </w:rPr>
              <w:t>Уровень</w:t>
            </w:r>
          </w:p>
          <w:p w:rsidR="00842A29" w:rsidRDefault="00842A29" w:rsidP="002F19BB">
            <w:pPr>
              <w:ind w:right="4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42A29" w:rsidRPr="00842A29" w:rsidRDefault="00842A29" w:rsidP="002F19BB">
            <w:pPr>
              <w:ind w:right="40"/>
              <w:jc w:val="center"/>
              <w:rPr>
                <w:rFonts w:eastAsia="Times New Roman"/>
                <w:w w:val="96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6"/>
                <w:sz w:val="24"/>
                <w:szCs w:val="24"/>
                <w:lang w:val="en-US"/>
              </w:rPr>
              <w:t>4</w:t>
            </w:r>
          </w:p>
        </w:tc>
      </w:tr>
    </w:tbl>
    <w:p w:rsidR="00842A29" w:rsidRDefault="00842A29" w:rsidP="00842A29">
      <w:pPr>
        <w:ind w:left="120"/>
        <w:rPr>
          <w:sz w:val="24"/>
          <w:szCs w:val="24"/>
        </w:rPr>
      </w:pPr>
    </w:p>
    <w:tbl>
      <w:tblPr>
        <w:tblStyle w:val="a5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2682"/>
        <w:gridCol w:w="1685"/>
        <w:gridCol w:w="1934"/>
        <w:gridCol w:w="1757"/>
        <w:gridCol w:w="2217"/>
      </w:tblGrid>
      <w:tr w:rsidR="00842A29" w:rsidTr="00842A29"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:rsidR="00842A29" w:rsidRPr="000E336A" w:rsidRDefault="00842A29" w:rsidP="002F19BB">
            <w:pPr>
              <w:ind w:left="12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842A29" w:rsidRDefault="00842A29" w:rsidP="002F19BB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ригинал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42A29" w:rsidRPr="000E336A" w:rsidRDefault="00842A29" w:rsidP="002F19BB">
            <w:pPr>
              <w:ind w:left="10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842A29" w:rsidRDefault="00842A29" w:rsidP="002F1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842A29" w:rsidRPr="000E336A" w:rsidRDefault="00842A29" w:rsidP="002F19BB">
            <w:pPr>
              <w:jc w:val="center"/>
              <w:rPr>
                <w:sz w:val="24"/>
                <w:szCs w:val="24"/>
              </w:rPr>
            </w:pPr>
          </w:p>
        </w:tc>
      </w:tr>
      <w:tr w:rsidR="00842A29" w:rsidRPr="00214214" w:rsidTr="00842A29">
        <w:tc>
          <w:tcPr>
            <w:tcW w:w="26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2A29" w:rsidRPr="00214214" w:rsidRDefault="00842A29" w:rsidP="002F19BB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  <w:p w:rsidR="00842A29" w:rsidRPr="00214214" w:rsidRDefault="00842A29" w:rsidP="002F19BB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2A29" w:rsidRPr="00214214" w:rsidRDefault="00842A29" w:rsidP="002F19BB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2A29" w:rsidRPr="00214214" w:rsidRDefault="00842A29" w:rsidP="002F19BB">
            <w:pPr>
              <w:ind w:left="100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2A29" w:rsidRPr="00214214" w:rsidRDefault="00842A29" w:rsidP="002F19B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</w:t>
            </w:r>
            <w:r w:rsidRPr="00214214">
              <w:rPr>
                <w:sz w:val="24"/>
                <w:szCs w:val="24"/>
                <w:vertAlign w:val="superscript"/>
              </w:rPr>
              <w:t>Код оригинал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2A29" w:rsidRPr="00214214" w:rsidRDefault="00842A29" w:rsidP="002F19BB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Регистрационный номер</w:t>
            </w:r>
          </w:p>
          <w:p w:rsidR="00842A29" w:rsidRPr="00214214" w:rsidRDefault="00842A29" w:rsidP="002F19BB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профессионального</w:t>
            </w:r>
          </w:p>
          <w:p w:rsidR="00842A29" w:rsidRPr="00214214" w:rsidRDefault="00842A29" w:rsidP="002F19BB">
            <w:pPr>
              <w:spacing w:line="200" w:lineRule="exact"/>
              <w:jc w:val="center"/>
              <w:rPr>
                <w:rFonts w:eastAsia="Times New Roman"/>
                <w:w w:val="99"/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sz w:val="24"/>
                <w:szCs w:val="24"/>
                <w:vertAlign w:val="superscript"/>
              </w:rPr>
              <w:t>стандарта</w:t>
            </w:r>
          </w:p>
        </w:tc>
      </w:tr>
    </w:tbl>
    <w:p w:rsidR="008A7CA3" w:rsidRDefault="008A7CA3" w:rsidP="008A7CA3">
      <w:pPr>
        <w:spacing w:line="265" w:lineRule="exact"/>
        <w:rPr>
          <w:sz w:val="20"/>
          <w:szCs w:val="20"/>
        </w:rPr>
      </w:pPr>
    </w:p>
    <w:tbl>
      <w:tblPr>
        <w:tblW w:w="104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7446"/>
        <w:gridCol w:w="264"/>
      </w:tblGrid>
      <w:tr w:rsidR="008A7CA3" w:rsidTr="00BB2BD6">
        <w:trPr>
          <w:gridAfter w:val="1"/>
          <w:wAfter w:w="264" w:type="dxa"/>
          <w:trHeight w:val="853"/>
        </w:trPr>
        <w:tc>
          <w:tcPr>
            <w:tcW w:w="2760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bottom"/>
          </w:tcPr>
          <w:p w:rsidR="008A7CA3" w:rsidRDefault="008A7CA3" w:rsidP="000564B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ые</w:t>
            </w:r>
          </w:p>
          <w:p w:rsidR="008A7CA3" w:rsidRDefault="008A7CA3" w:rsidP="000564B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я</w:t>
            </w:r>
          </w:p>
          <w:p w:rsidR="008A7CA3" w:rsidRDefault="008A7CA3" w:rsidP="000564B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ностей, профессий</w:t>
            </w:r>
          </w:p>
        </w:tc>
        <w:tc>
          <w:tcPr>
            <w:tcW w:w="7446" w:type="dxa"/>
            <w:tcBorders>
              <w:top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8A7CA3" w:rsidRDefault="008A7CA3" w:rsidP="000564B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сарь-ремонтник ЖКХ</w:t>
            </w:r>
          </w:p>
        </w:tc>
      </w:tr>
      <w:tr w:rsidR="008A7CA3" w:rsidTr="00BB2BD6">
        <w:trPr>
          <w:gridAfter w:val="1"/>
          <w:wAfter w:w="264" w:type="dxa"/>
          <w:trHeight w:val="405"/>
        </w:trPr>
        <w:tc>
          <w:tcPr>
            <w:tcW w:w="2760" w:type="dxa"/>
            <w:tcBorders>
              <w:top w:val="single" w:sz="4" w:space="0" w:color="auto"/>
              <w:bottom w:val="single" w:sz="8" w:space="0" w:color="808080"/>
            </w:tcBorders>
            <w:vAlign w:val="bottom"/>
          </w:tcPr>
          <w:p w:rsidR="008A7CA3" w:rsidRDefault="008A7CA3" w:rsidP="000564BA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tcBorders>
              <w:top w:val="single" w:sz="4" w:space="0" w:color="auto"/>
              <w:bottom w:val="single" w:sz="8" w:space="0" w:color="808080"/>
            </w:tcBorders>
            <w:vAlign w:val="bottom"/>
          </w:tcPr>
          <w:p w:rsidR="008A7CA3" w:rsidRDefault="008A7CA3" w:rsidP="000564BA">
            <w:pPr>
              <w:rPr>
                <w:sz w:val="24"/>
                <w:szCs w:val="24"/>
              </w:rPr>
            </w:pPr>
          </w:p>
        </w:tc>
      </w:tr>
      <w:tr w:rsidR="008A7CA3" w:rsidTr="00BB2BD6">
        <w:trPr>
          <w:trHeight w:val="278"/>
        </w:trPr>
        <w:tc>
          <w:tcPr>
            <w:tcW w:w="276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8A7CA3" w:rsidRDefault="008A7CA3" w:rsidP="000564B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  <w:p w:rsidR="008A7CA3" w:rsidRDefault="008A7CA3" w:rsidP="000564B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ю и</w:t>
            </w:r>
          </w:p>
          <w:p w:rsidR="008A7CA3" w:rsidRDefault="008A7CA3" w:rsidP="000564B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ю</w:t>
            </w:r>
          </w:p>
        </w:tc>
        <w:tc>
          <w:tcPr>
            <w:tcW w:w="7446" w:type="dxa"/>
            <w:vMerge w:val="restart"/>
            <w:tcBorders>
              <w:top w:val="single" w:sz="8" w:space="0" w:color="808080"/>
              <w:right w:val="single" w:sz="8" w:space="0" w:color="808080"/>
            </w:tcBorders>
          </w:tcPr>
          <w:p w:rsidR="008A7CA3" w:rsidRDefault="008A7CA3" w:rsidP="000564B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е профессиональное образование - программы подготовки</w:t>
            </w:r>
          </w:p>
          <w:p w:rsidR="008A7CA3" w:rsidRDefault="008A7CA3" w:rsidP="000564B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цированных рабочих</w:t>
            </w:r>
          </w:p>
        </w:tc>
        <w:tc>
          <w:tcPr>
            <w:tcW w:w="264" w:type="dxa"/>
            <w:vAlign w:val="bottom"/>
          </w:tcPr>
          <w:p w:rsidR="008A7CA3" w:rsidRDefault="008A7CA3" w:rsidP="000564BA">
            <w:pPr>
              <w:rPr>
                <w:sz w:val="1"/>
                <w:szCs w:val="1"/>
              </w:rPr>
            </w:pPr>
          </w:p>
        </w:tc>
      </w:tr>
      <w:tr w:rsidR="008A7CA3" w:rsidTr="00BB2BD6">
        <w:trPr>
          <w:trHeight w:val="276"/>
        </w:trPr>
        <w:tc>
          <w:tcPr>
            <w:tcW w:w="2760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:rsidR="008A7CA3" w:rsidRDefault="008A7CA3" w:rsidP="000564B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446" w:type="dxa"/>
            <w:vMerge/>
            <w:tcBorders>
              <w:right w:val="single" w:sz="8" w:space="0" w:color="808080"/>
            </w:tcBorders>
          </w:tcPr>
          <w:p w:rsidR="008A7CA3" w:rsidRDefault="008A7CA3" w:rsidP="000564B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64" w:type="dxa"/>
            <w:vAlign w:val="bottom"/>
          </w:tcPr>
          <w:p w:rsidR="008A7CA3" w:rsidRDefault="008A7CA3" w:rsidP="000564BA">
            <w:pPr>
              <w:rPr>
                <w:sz w:val="1"/>
                <w:szCs w:val="1"/>
              </w:rPr>
            </w:pPr>
          </w:p>
        </w:tc>
      </w:tr>
      <w:tr w:rsidR="008A7CA3" w:rsidTr="00BB2BD6">
        <w:trPr>
          <w:trHeight w:val="281"/>
        </w:trPr>
        <w:tc>
          <w:tcPr>
            <w:tcW w:w="276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A7CA3" w:rsidRDefault="008A7CA3" w:rsidP="000564B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446" w:type="dxa"/>
            <w:vMerge/>
            <w:tcBorders>
              <w:bottom w:val="single" w:sz="8" w:space="0" w:color="808080"/>
              <w:right w:val="single" w:sz="8" w:space="0" w:color="808080"/>
            </w:tcBorders>
          </w:tcPr>
          <w:p w:rsidR="008A7CA3" w:rsidRDefault="008A7CA3" w:rsidP="000564BA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  <w:tcBorders>
              <w:left w:val="single" w:sz="8" w:space="0" w:color="808080"/>
            </w:tcBorders>
            <w:vAlign w:val="bottom"/>
          </w:tcPr>
          <w:p w:rsidR="008A7CA3" w:rsidRDefault="008A7CA3" w:rsidP="000564BA">
            <w:pPr>
              <w:rPr>
                <w:sz w:val="1"/>
                <w:szCs w:val="1"/>
              </w:rPr>
            </w:pPr>
          </w:p>
        </w:tc>
      </w:tr>
      <w:tr w:rsidR="008A7CA3" w:rsidTr="00BB2BD6">
        <w:trPr>
          <w:trHeight w:val="261"/>
        </w:trPr>
        <w:tc>
          <w:tcPr>
            <w:tcW w:w="2760" w:type="dxa"/>
            <w:vMerge w:val="restart"/>
            <w:tcBorders>
              <w:left w:val="single" w:sz="8" w:space="0" w:color="808080"/>
              <w:right w:val="single" w:sz="8" w:space="0" w:color="808080"/>
            </w:tcBorders>
          </w:tcPr>
          <w:p w:rsidR="008A7CA3" w:rsidRDefault="008A7CA3" w:rsidP="000564B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к опыту</w:t>
            </w:r>
          </w:p>
          <w:p w:rsidR="008A7CA3" w:rsidRDefault="008A7CA3" w:rsidP="000564B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й  работы</w:t>
            </w:r>
          </w:p>
        </w:tc>
        <w:tc>
          <w:tcPr>
            <w:tcW w:w="7446" w:type="dxa"/>
            <w:vMerge w:val="restart"/>
            <w:tcBorders>
              <w:right w:val="single" w:sz="8" w:space="0" w:color="808080"/>
            </w:tcBorders>
          </w:tcPr>
          <w:p w:rsidR="008A7CA3" w:rsidRDefault="008A7CA3" w:rsidP="000564B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менее двух лет в области водоснабжения и водоотведения</w:t>
            </w:r>
            <w:r w:rsidR="00746546">
              <w:t xml:space="preserve"> </w:t>
            </w:r>
            <w:r w:rsidR="00746546" w:rsidRPr="00746546">
              <w:rPr>
                <w:rFonts w:eastAsia="Times New Roman"/>
                <w:color w:val="FF0000"/>
                <w:sz w:val="24"/>
                <w:szCs w:val="24"/>
              </w:rPr>
              <w:t>не ниже 3 разряда</w:t>
            </w:r>
          </w:p>
        </w:tc>
        <w:tc>
          <w:tcPr>
            <w:tcW w:w="264" w:type="dxa"/>
            <w:vAlign w:val="bottom"/>
          </w:tcPr>
          <w:p w:rsidR="008A7CA3" w:rsidRDefault="008A7CA3" w:rsidP="000564BA">
            <w:pPr>
              <w:rPr>
                <w:sz w:val="1"/>
                <w:szCs w:val="1"/>
              </w:rPr>
            </w:pPr>
          </w:p>
        </w:tc>
      </w:tr>
      <w:tr w:rsidR="008A7CA3" w:rsidTr="00BB2BD6">
        <w:trPr>
          <w:trHeight w:val="281"/>
        </w:trPr>
        <w:tc>
          <w:tcPr>
            <w:tcW w:w="276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A7CA3" w:rsidRDefault="008A7CA3" w:rsidP="000564B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446" w:type="dxa"/>
            <w:vMerge/>
            <w:tcBorders>
              <w:bottom w:val="single" w:sz="8" w:space="0" w:color="808080"/>
              <w:right w:val="single" w:sz="8" w:space="0" w:color="808080"/>
            </w:tcBorders>
          </w:tcPr>
          <w:p w:rsidR="008A7CA3" w:rsidRDefault="008A7CA3" w:rsidP="000564BA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  <w:tcBorders>
              <w:left w:val="single" w:sz="8" w:space="0" w:color="808080"/>
            </w:tcBorders>
            <w:vAlign w:val="bottom"/>
          </w:tcPr>
          <w:p w:rsidR="008A7CA3" w:rsidRDefault="008A7CA3" w:rsidP="000564BA">
            <w:pPr>
              <w:rPr>
                <w:sz w:val="1"/>
                <w:szCs w:val="1"/>
              </w:rPr>
            </w:pPr>
          </w:p>
        </w:tc>
      </w:tr>
      <w:tr w:rsidR="008A7CA3" w:rsidTr="00BB2BD6">
        <w:trPr>
          <w:trHeight w:val="261"/>
        </w:trPr>
        <w:tc>
          <w:tcPr>
            <w:tcW w:w="2760" w:type="dxa"/>
            <w:vMerge w:val="restart"/>
            <w:tcBorders>
              <w:left w:val="single" w:sz="8" w:space="0" w:color="808080"/>
              <w:right w:val="single" w:sz="8" w:space="0" w:color="808080"/>
            </w:tcBorders>
          </w:tcPr>
          <w:p w:rsidR="008A7CA3" w:rsidRDefault="008A7CA3" w:rsidP="000564B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ые условия</w:t>
            </w:r>
          </w:p>
          <w:p w:rsidR="008A7CA3" w:rsidRDefault="008A7CA3" w:rsidP="000564B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7446" w:type="dxa"/>
            <w:vMerge w:val="restart"/>
            <w:tcBorders>
              <w:right w:val="single" w:sz="8" w:space="0" w:color="808080"/>
            </w:tcBorders>
          </w:tcPr>
          <w:p w:rsidR="008A7CA3" w:rsidRDefault="008A7CA3" w:rsidP="00C774A0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хождение обязательных предварительных (при поступлении на</w:t>
            </w:r>
            <w:proofErr w:type="gramEnd"/>
          </w:p>
          <w:p w:rsidR="008A7CA3" w:rsidRDefault="008A7CA3" w:rsidP="00C774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) и периодических медицинских осмотров (обследований), а</w:t>
            </w:r>
          </w:p>
          <w:p w:rsidR="008A7CA3" w:rsidRDefault="008A7CA3" w:rsidP="00C774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же внеочередных медицинских осмотров (обследований) в порядке,</w:t>
            </w:r>
          </w:p>
          <w:p w:rsidR="008A7CA3" w:rsidRDefault="008A7CA3" w:rsidP="00C774A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становленно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конодательством Российской Федерации</w:t>
            </w:r>
            <w:r w:rsidR="00746546">
              <w:rPr>
                <w:rFonts w:eastAsia="Times New Roman"/>
                <w:sz w:val="24"/>
                <w:szCs w:val="24"/>
              </w:rPr>
              <w:t xml:space="preserve">. </w:t>
            </w:r>
            <w:r w:rsidR="00746546" w:rsidRPr="00372188">
              <w:rPr>
                <w:rFonts w:eastAsia="Times New Roman"/>
                <w:color w:val="FF0000"/>
                <w:sz w:val="24"/>
                <w:szCs w:val="24"/>
              </w:rPr>
              <w:t>Допуск к электробезопасности не ниже 2</w:t>
            </w:r>
          </w:p>
        </w:tc>
        <w:tc>
          <w:tcPr>
            <w:tcW w:w="264" w:type="dxa"/>
            <w:vAlign w:val="bottom"/>
          </w:tcPr>
          <w:p w:rsidR="008A7CA3" w:rsidRDefault="008A7CA3" w:rsidP="000564BA">
            <w:pPr>
              <w:rPr>
                <w:sz w:val="1"/>
                <w:szCs w:val="1"/>
              </w:rPr>
            </w:pPr>
          </w:p>
        </w:tc>
      </w:tr>
      <w:tr w:rsidR="008A7CA3" w:rsidTr="00BB2BD6">
        <w:trPr>
          <w:trHeight w:val="276"/>
        </w:trPr>
        <w:tc>
          <w:tcPr>
            <w:tcW w:w="2760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:rsidR="008A7CA3" w:rsidRDefault="008A7CA3" w:rsidP="000564B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446" w:type="dxa"/>
            <w:vMerge/>
            <w:tcBorders>
              <w:right w:val="single" w:sz="8" w:space="0" w:color="808080"/>
            </w:tcBorders>
          </w:tcPr>
          <w:p w:rsidR="008A7CA3" w:rsidRDefault="008A7CA3" w:rsidP="00C774A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64" w:type="dxa"/>
            <w:vAlign w:val="bottom"/>
          </w:tcPr>
          <w:p w:rsidR="008A7CA3" w:rsidRDefault="008A7CA3" w:rsidP="000564BA">
            <w:pPr>
              <w:rPr>
                <w:sz w:val="1"/>
                <w:szCs w:val="1"/>
              </w:rPr>
            </w:pPr>
          </w:p>
        </w:tc>
      </w:tr>
      <w:tr w:rsidR="008A7CA3" w:rsidTr="00BB2BD6">
        <w:trPr>
          <w:trHeight w:val="276"/>
        </w:trPr>
        <w:tc>
          <w:tcPr>
            <w:tcW w:w="2760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:rsidR="008A7CA3" w:rsidRDefault="008A7CA3" w:rsidP="000564BA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vMerge/>
            <w:tcBorders>
              <w:right w:val="single" w:sz="8" w:space="0" w:color="808080"/>
            </w:tcBorders>
          </w:tcPr>
          <w:p w:rsidR="008A7CA3" w:rsidRDefault="008A7CA3" w:rsidP="00C774A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64" w:type="dxa"/>
            <w:vAlign w:val="bottom"/>
          </w:tcPr>
          <w:p w:rsidR="008A7CA3" w:rsidRDefault="008A7CA3" w:rsidP="000564BA">
            <w:pPr>
              <w:rPr>
                <w:sz w:val="1"/>
                <w:szCs w:val="1"/>
              </w:rPr>
            </w:pPr>
          </w:p>
        </w:tc>
      </w:tr>
      <w:tr w:rsidR="008A7CA3" w:rsidTr="00BB2BD6">
        <w:trPr>
          <w:trHeight w:val="281"/>
        </w:trPr>
        <w:tc>
          <w:tcPr>
            <w:tcW w:w="276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A7CA3" w:rsidRDefault="008A7CA3" w:rsidP="000564BA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vMerge/>
            <w:tcBorders>
              <w:bottom w:val="single" w:sz="8" w:space="0" w:color="808080"/>
              <w:right w:val="single" w:sz="8" w:space="0" w:color="808080"/>
            </w:tcBorders>
          </w:tcPr>
          <w:p w:rsidR="008A7CA3" w:rsidRDefault="008A7CA3" w:rsidP="00C774A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64" w:type="dxa"/>
            <w:vAlign w:val="bottom"/>
          </w:tcPr>
          <w:p w:rsidR="008A7CA3" w:rsidRDefault="008A7CA3" w:rsidP="000564BA">
            <w:pPr>
              <w:rPr>
                <w:sz w:val="1"/>
                <w:szCs w:val="1"/>
              </w:rPr>
            </w:pPr>
          </w:p>
        </w:tc>
      </w:tr>
      <w:tr w:rsidR="008A7CA3" w:rsidTr="00BB2BD6">
        <w:trPr>
          <w:trHeight w:val="261"/>
        </w:trPr>
        <w:tc>
          <w:tcPr>
            <w:tcW w:w="2760" w:type="dxa"/>
            <w:vMerge w:val="restart"/>
            <w:tcBorders>
              <w:left w:val="single" w:sz="8" w:space="0" w:color="808080"/>
              <w:right w:val="single" w:sz="8" w:space="0" w:color="808080"/>
            </w:tcBorders>
          </w:tcPr>
          <w:p w:rsidR="008A7CA3" w:rsidRDefault="008A7CA3" w:rsidP="000564B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446" w:type="dxa"/>
            <w:vMerge w:val="restart"/>
            <w:tcBorders>
              <w:right w:val="single" w:sz="8" w:space="0" w:color="808080"/>
            </w:tcBorders>
          </w:tcPr>
          <w:p w:rsidR="00801A3C" w:rsidRPr="004A27DA" w:rsidRDefault="00801A3C" w:rsidP="00C774A0">
            <w:pPr>
              <w:pStyle w:val="a8"/>
              <w:spacing w:before="0" w:beforeAutospacing="0" w:after="0" w:afterAutospacing="0"/>
              <w:ind w:left="100"/>
              <w:rPr>
                <w:color w:val="FF0000"/>
              </w:rPr>
            </w:pPr>
            <w:r w:rsidRPr="004A27DA">
              <w:rPr>
                <w:color w:val="FF0000"/>
              </w:rPr>
              <w:t>Коммуни</w:t>
            </w:r>
            <w:r w:rsidRPr="004A27DA">
              <w:rPr>
                <w:color w:val="FF0000"/>
              </w:rPr>
              <w:softHyphen/>
              <w:t xml:space="preserve">кативные знания и навыки:  </w:t>
            </w:r>
          </w:p>
          <w:p w:rsidR="00801A3C" w:rsidRPr="004A27DA" w:rsidRDefault="00801A3C" w:rsidP="00C774A0">
            <w:pPr>
              <w:pStyle w:val="a8"/>
              <w:spacing w:before="0" w:beforeAutospacing="0" w:after="0" w:afterAutospacing="0"/>
              <w:ind w:left="100"/>
              <w:rPr>
                <w:color w:val="FF0000"/>
              </w:rPr>
            </w:pPr>
            <w:r w:rsidRPr="004A27DA">
              <w:rPr>
                <w:color w:val="FF0000"/>
              </w:rPr>
              <w:t>-</w:t>
            </w:r>
            <w:r>
              <w:rPr>
                <w:color w:val="FF0000"/>
              </w:rPr>
              <w:t xml:space="preserve"> </w:t>
            </w:r>
            <w:r w:rsidRPr="004A27DA">
              <w:rPr>
                <w:color w:val="FF0000"/>
              </w:rPr>
              <w:t>умение вступать в контакт с людьми с учетом их половозраст</w:t>
            </w:r>
            <w:r w:rsidRPr="004A27DA">
              <w:rPr>
                <w:color w:val="FF0000"/>
              </w:rPr>
              <w:softHyphen/>
              <w:t>ных, социально-культурных, статусных характеристик;</w:t>
            </w:r>
          </w:p>
          <w:p w:rsidR="008A7CA3" w:rsidRDefault="00801A3C" w:rsidP="00C774A0">
            <w:pPr>
              <w:ind w:left="100"/>
            </w:pPr>
            <w:r w:rsidRPr="004A27DA">
              <w:rPr>
                <w:color w:val="FF0000"/>
              </w:rPr>
              <w:t xml:space="preserve">- способность вызвать у собеседника положительное восприятие </w:t>
            </w:r>
            <w:r w:rsidRPr="004A27DA">
              <w:rPr>
                <w:color w:val="FF0000"/>
              </w:rPr>
              <w:lastRenderedPageBreak/>
              <w:t>собственной личности</w:t>
            </w:r>
          </w:p>
        </w:tc>
        <w:tc>
          <w:tcPr>
            <w:tcW w:w="264" w:type="dxa"/>
            <w:tcBorders>
              <w:left w:val="single" w:sz="8" w:space="0" w:color="808080"/>
            </w:tcBorders>
            <w:vAlign w:val="bottom"/>
          </w:tcPr>
          <w:p w:rsidR="008A7CA3" w:rsidRDefault="008A7CA3" w:rsidP="000564BA">
            <w:pPr>
              <w:rPr>
                <w:sz w:val="1"/>
                <w:szCs w:val="1"/>
              </w:rPr>
            </w:pPr>
          </w:p>
        </w:tc>
      </w:tr>
      <w:tr w:rsidR="008A7CA3" w:rsidTr="00BB2BD6">
        <w:trPr>
          <w:trHeight w:val="142"/>
        </w:trPr>
        <w:tc>
          <w:tcPr>
            <w:tcW w:w="276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8A7CA3" w:rsidRDefault="008A7CA3" w:rsidP="000564BA">
            <w:pPr>
              <w:rPr>
                <w:sz w:val="12"/>
                <w:szCs w:val="12"/>
              </w:rPr>
            </w:pPr>
          </w:p>
        </w:tc>
        <w:tc>
          <w:tcPr>
            <w:tcW w:w="7446" w:type="dxa"/>
            <w:vMerge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8A7CA3" w:rsidRDefault="008A7CA3" w:rsidP="000564BA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left w:val="single" w:sz="8" w:space="0" w:color="808080"/>
            </w:tcBorders>
            <w:vAlign w:val="bottom"/>
          </w:tcPr>
          <w:p w:rsidR="008A7CA3" w:rsidRDefault="008A7CA3" w:rsidP="000564BA">
            <w:pPr>
              <w:rPr>
                <w:sz w:val="1"/>
                <w:szCs w:val="1"/>
              </w:rPr>
            </w:pPr>
          </w:p>
        </w:tc>
      </w:tr>
    </w:tbl>
    <w:p w:rsidR="00BB2BD6" w:rsidRDefault="00BB2BD6" w:rsidP="00C225BF">
      <w:pPr>
        <w:rPr>
          <w:rFonts w:eastAsia="Times New Roman"/>
          <w:b/>
          <w:bCs/>
          <w:sz w:val="24"/>
          <w:szCs w:val="24"/>
        </w:rPr>
      </w:pPr>
    </w:p>
    <w:p w:rsidR="00BB2BD6" w:rsidRDefault="00BB2BD6" w:rsidP="00C225BF">
      <w:pPr>
        <w:rPr>
          <w:rFonts w:eastAsia="Times New Roman"/>
          <w:w w:val="99"/>
          <w:sz w:val="24"/>
          <w:szCs w:val="24"/>
        </w:rPr>
      </w:pPr>
      <w:r>
        <w:rPr>
          <w:rFonts w:eastAsia="Times New Roman"/>
          <w:w w:val="99"/>
          <w:sz w:val="24"/>
          <w:szCs w:val="24"/>
        </w:rPr>
        <w:t>Дополнительные характеристики</w:t>
      </w:r>
    </w:p>
    <w:p w:rsidR="00BB2BD6" w:rsidRDefault="00BB2BD6" w:rsidP="00C225BF">
      <w:pPr>
        <w:rPr>
          <w:rFonts w:eastAsia="Times New Roman"/>
          <w:w w:val="99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50"/>
        <w:gridCol w:w="1236"/>
        <w:gridCol w:w="5528"/>
      </w:tblGrid>
      <w:tr w:rsidR="00BB2BD6" w:rsidTr="00BB2BD6">
        <w:tc>
          <w:tcPr>
            <w:tcW w:w="3550" w:type="dxa"/>
            <w:vAlign w:val="center"/>
          </w:tcPr>
          <w:p w:rsidR="00BB2BD6" w:rsidRDefault="00BB2BD6" w:rsidP="00BB2BD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36" w:type="dxa"/>
            <w:vAlign w:val="center"/>
          </w:tcPr>
          <w:p w:rsidR="00BB2BD6" w:rsidRDefault="00BB2BD6" w:rsidP="00BB2BD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5528" w:type="dxa"/>
            <w:vAlign w:val="center"/>
          </w:tcPr>
          <w:p w:rsidR="00BB2BD6" w:rsidRDefault="00BB2BD6" w:rsidP="00BB2BD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базовой группы, должности</w:t>
            </w:r>
          </w:p>
          <w:p w:rsidR="00BB2BD6" w:rsidRDefault="00BB2BD6" w:rsidP="00BB2BD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профессии) или специальности</w:t>
            </w:r>
          </w:p>
        </w:tc>
      </w:tr>
      <w:tr w:rsidR="00BB2BD6" w:rsidTr="00BB2BD6">
        <w:tc>
          <w:tcPr>
            <w:tcW w:w="3550" w:type="dxa"/>
            <w:vAlign w:val="center"/>
          </w:tcPr>
          <w:p w:rsidR="00BB2BD6" w:rsidRDefault="00BB2BD6" w:rsidP="00BB2BD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З</w:t>
            </w:r>
          </w:p>
        </w:tc>
        <w:tc>
          <w:tcPr>
            <w:tcW w:w="1236" w:type="dxa"/>
            <w:vAlign w:val="center"/>
          </w:tcPr>
          <w:p w:rsidR="00BB2BD6" w:rsidRDefault="00BB2BD6" w:rsidP="00BB2BD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26</w:t>
            </w:r>
          </w:p>
        </w:tc>
        <w:tc>
          <w:tcPr>
            <w:tcW w:w="5528" w:type="dxa"/>
            <w:vAlign w:val="center"/>
          </w:tcPr>
          <w:p w:rsidR="00BB2BD6" w:rsidRDefault="00BB2BD6" w:rsidP="00BB2BD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есари-сантехники и слесари-трубопроводчики</w:t>
            </w:r>
          </w:p>
        </w:tc>
      </w:tr>
      <w:tr w:rsidR="00BB2BD6" w:rsidTr="00BB2BD6">
        <w:tc>
          <w:tcPr>
            <w:tcW w:w="3550" w:type="dxa"/>
            <w:vAlign w:val="center"/>
          </w:tcPr>
          <w:p w:rsidR="00BB2BD6" w:rsidRDefault="00BB2BD6" w:rsidP="00BB2BD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КС</w:t>
            </w:r>
          </w:p>
        </w:tc>
        <w:tc>
          <w:tcPr>
            <w:tcW w:w="1236" w:type="dxa"/>
            <w:vAlign w:val="center"/>
          </w:tcPr>
          <w:p w:rsidR="00BB2BD6" w:rsidRDefault="00BB2BD6" w:rsidP="00BB2BD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28" w:type="dxa"/>
            <w:vAlign w:val="center"/>
          </w:tcPr>
          <w:p w:rsidR="00BB2BD6" w:rsidRDefault="00BB2BD6" w:rsidP="00BB2BD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нтажни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утренн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анитарно-технических</w:t>
            </w:r>
          </w:p>
          <w:p w:rsidR="00BB2BD6" w:rsidRDefault="00BB2BD6" w:rsidP="00BB2BD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 и оборудования 5-го разряда</w:t>
            </w:r>
          </w:p>
        </w:tc>
      </w:tr>
      <w:tr w:rsidR="00BB2BD6" w:rsidTr="00BB2BD6">
        <w:tc>
          <w:tcPr>
            <w:tcW w:w="3550" w:type="dxa"/>
            <w:vAlign w:val="center"/>
          </w:tcPr>
          <w:p w:rsidR="00BB2BD6" w:rsidRDefault="00BB2BD6" w:rsidP="00BB2BD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ПДТР</w:t>
            </w:r>
          </w:p>
        </w:tc>
        <w:tc>
          <w:tcPr>
            <w:tcW w:w="1236" w:type="dxa"/>
            <w:vAlign w:val="center"/>
          </w:tcPr>
          <w:p w:rsidR="00BB2BD6" w:rsidRDefault="00BB2BD6" w:rsidP="00BB2BD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621</w:t>
            </w:r>
          </w:p>
        </w:tc>
        <w:tc>
          <w:tcPr>
            <w:tcW w:w="5528" w:type="dxa"/>
            <w:vAlign w:val="center"/>
          </w:tcPr>
          <w:p w:rsidR="00BB2BD6" w:rsidRDefault="00BB2BD6" w:rsidP="00BB2BD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тажник санитарно-технических систем и</w:t>
            </w:r>
          </w:p>
          <w:p w:rsidR="00BB2BD6" w:rsidRDefault="00BB2BD6" w:rsidP="00BB2BD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</w:tr>
    </w:tbl>
    <w:p w:rsidR="00BB2BD6" w:rsidRDefault="00BB2BD6" w:rsidP="00C225BF">
      <w:pPr>
        <w:rPr>
          <w:rFonts w:eastAsia="Times New Roman"/>
          <w:b/>
          <w:bCs/>
          <w:sz w:val="24"/>
          <w:szCs w:val="24"/>
        </w:rPr>
      </w:pPr>
    </w:p>
    <w:p w:rsidR="00BB2BD6" w:rsidRDefault="00BB2BD6" w:rsidP="00C225BF">
      <w:pPr>
        <w:rPr>
          <w:rFonts w:eastAsia="Times New Roman"/>
          <w:b/>
          <w:bCs/>
          <w:sz w:val="24"/>
          <w:szCs w:val="24"/>
        </w:rPr>
      </w:pPr>
    </w:p>
    <w:p w:rsidR="00C225BF" w:rsidRPr="00C14E6E" w:rsidRDefault="00C225BF" w:rsidP="00C225BF">
      <w:pPr>
        <w:rPr>
          <w:rFonts w:eastAsia="Times New Roman"/>
          <w:b/>
          <w:bCs/>
          <w:sz w:val="24"/>
          <w:szCs w:val="24"/>
        </w:rPr>
      </w:pPr>
      <w:r w:rsidRPr="00C14E6E">
        <w:rPr>
          <w:rFonts w:eastAsia="Times New Roman"/>
          <w:b/>
          <w:bCs/>
          <w:sz w:val="24"/>
          <w:szCs w:val="24"/>
        </w:rPr>
        <w:t>3.4.1. Трудовая функция</w:t>
      </w:r>
    </w:p>
    <w:p w:rsidR="00C225BF" w:rsidRDefault="00C225BF" w:rsidP="00C225BF">
      <w:pPr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1010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733"/>
        <w:gridCol w:w="4067"/>
        <w:gridCol w:w="709"/>
        <w:gridCol w:w="992"/>
        <w:gridCol w:w="1725"/>
        <w:gridCol w:w="882"/>
      </w:tblGrid>
      <w:tr w:rsidR="00C225BF" w:rsidRPr="000E336A" w:rsidTr="00C225BF"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25BF" w:rsidRDefault="00C225BF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5BF" w:rsidRPr="004A5935" w:rsidRDefault="008A75C6" w:rsidP="004A5935">
            <w:pPr>
              <w:rPr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>Определение состояния домовых</w:t>
            </w:r>
            <w:r>
              <w:t xml:space="preserve"> </w:t>
            </w:r>
            <w:r w:rsidRPr="000C6FFE">
              <w:rPr>
                <w:rFonts w:eastAsia="Times New Roman"/>
                <w:color w:val="FF0000"/>
                <w:sz w:val="24"/>
                <w:szCs w:val="24"/>
              </w:rPr>
              <w:t xml:space="preserve"> водопроводно-канализационных сет</w:t>
            </w:r>
            <w:r>
              <w:rPr>
                <w:rFonts w:eastAsia="Times New Roman"/>
                <w:color w:val="FF0000"/>
                <w:sz w:val="24"/>
                <w:szCs w:val="24"/>
              </w:rPr>
              <w:t>ей</w:t>
            </w:r>
            <w:r w:rsidRPr="000C6FFE">
              <w:rPr>
                <w:rFonts w:eastAsia="Times New Roman"/>
                <w:color w:val="FF0000"/>
                <w:sz w:val="24"/>
                <w:szCs w:val="24"/>
              </w:rPr>
              <w:t>, санитарно-технических систем и оборудовани</w:t>
            </w:r>
            <w:r>
              <w:rPr>
                <w:rFonts w:eastAsia="Times New Roman"/>
                <w:color w:val="FF0000"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BF" w:rsidRDefault="00C225BF" w:rsidP="00056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5BF" w:rsidRDefault="00C225BF" w:rsidP="00C225B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D</w:t>
            </w:r>
            <w:r w:rsidRPr="000E336A">
              <w:rPr>
                <w:rFonts w:eastAsia="Times New Roman"/>
                <w:w w:val="99"/>
                <w:sz w:val="24"/>
                <w:szCs w:val="24"/>
              </w:rPr>
              <w:t>/0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1/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5BF" w:rsidRPr="000E336A" w:rsidRDefault="00C225BF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6"/>
                <w:sz w:val="24"/>
                <w:szCs w:val="24"/>
              </w:rPr>
              <w:t>Уровень</w:t>
            </w:r>
          </w:p>
          <w:p w:rsidR="00C225BF" w:rsidRPr="000E336A" w:rsidRDefault="00C225BF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(подуровень)</w:t>
            </w:r>
          </w:p>
          <w:p w:rsidR="00C225BF" w:rsidRDefault="00C225BF" w:rsidP="000564BA">
            <w:pPr>
              <w:ind w:right="4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квалификации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:rsidR="00C225BF" w:rsidRPr="002F19BB" w:rsidRDefault="00C225BF" w:rsidP="000564BA">
            <w:pPr>
              <w:ind w:right="40"/>
              <w:jc w:val="center"/>
              <w:rPr>
                <w:rFonts w:eastAsia="Times New Roman"/>
                <w:w w:val="96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6"/>
                <w:sz w:val="24"/>
                <w:szCs w:val="24"/>
                <w:lang w:val="en-US"/>
              </w:rPr>
              <w:t>4</w:t>
            </w:r>
          </w:p>
        </w:tc>
      </w:tr>
    </w:tbl>
    <w:p w:rsidR="00C225BF" w:rsidRDefault="00C225BF" w:rsidP="00C225BF">
      <w:pPr>
        <w:rPr>
          <w:rFonts w:eastAsia="Times New Roman"/>
          <w:b/>
          <w:bCs/>
          <w:w w:val="97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2967"/>
        <w:gridCol w:w="1709"/>
        <w:gridCol w:w="1961"/>
        <w:gridCol w:w="1782"/>
        <w:gridCol w:w="1782"/>
      </w:tblGrid>
      <w:tr w:rsidR="00710F11" w:rsidRPr="000E336A" w:rsidTr="000564BA">
        <w:trPr>
          <w:trHeight w:val="925"/>
        </w:trPr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710F11" w:rsidRPr="000E336A" w:rsidRDefault="00710F11" w:rsidP="000564BA">
            <w:pPr>
              <w:ind w:left="12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710F11" w:rsidRDefault="00710F11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ригинал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710F11" w:rsidRPr="000E336A" w:rsidRDefault="00710F11" w:rsidP="000564BA">
            <w:pPr>
              <w:ind w:left="10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710F11" w:rsidRDefault="00710F11" w:rsidP="00A96DBB">
            <w:pPr>
              <w:jc w:val="center"/>
              <w:rPr>
                <w:sz w:val="24"/>
                <w:szCs w:val="24"/>
              </w:rPr>
            </w:pPr>
            <w:r w:rsidRPr="00DD25A1">
              <w:rPr>
                <w:sz w:val="24"/>
                <w:szCs w:val="24"/>
              </w:rPr>
              <w:t>16.142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710F11" w:rsidRPr="000E336A" w:rsidRDefault="00710F11" w:rsidP="00A9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</w:t>
            </w:r>
          </w:p>
        </w:tc>
      </w:tr>
      <w:tr w:rsidR="00710F11" w:rsidRPr="00214214" w:rsidTr="000564BA">
        <w:trPr>
          <w:trHeight w:val="680"/>
        </w:trPr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0F11" w:rsidRPr="00214214" w:rsidRDefault="00710F11" w:rsidP="000564BA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  <w:p w:rsidR="00710F11" w:rsidRPr="00214214" w:rsidRDefault="00710F11" w:rsidP="000564BA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0F11" w:rsidRPr="00214214" w:rsidRDefault="00710F11" w:rsidP="000564BA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0F11" w:rsidRPr="00214214" w:rsidRDefault="00710F11" w:rsidP="000564BA">
            <w:pPr>
              <w:ind w:left="100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0F11" w:rsidRPr="00214214" w:rsidRDefault="00710F11" w:rsidP="000564B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</w:t>
            </w:r>
            <w:r w:rsidRPr="00214214">
              <w:rPr>
                <w:sz w:val="24"/>
                <w:szCs w:val="24"/>
                <w:vertAlign w:val="superscript"/>
              </w:rPr>
              <w:t>Код оригинал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0F11" w:rsidRPr="00214214" w:rsidRDefault="00710F11" w:rsidP="000564BA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Регистрационный номер</w:t>
            </w:r>
          </w:p>
          <w:p w:rsidR="00710F11" w:rsidRPr="00214214" w:rsidRDefault="00710F11" w:rsidP="000564BA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профессионального</w:t>
            </w:r>
          </w:p>
          <w:p w:rsidR="00710F11" w:rsidRPr="00605B43" w:rsidRDefault="00710F11" w:rsidP="000564BA">
            <w:pPr>
              <w:spacing w:line="20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214214">
              <w:rPr>
                <w:rFonts w:eastAsia="Times New Roman"/>
                <w:sz w:val="24"/>
                <w:szCs w:val="24"/>
                <w:vertAlign w:val="superscript"/>
              </w:rPr>
              <w:t>стандарта</w:t>
            </w:r>
          </w:p>
        </w:tc>
      </w:tr>
    </w:tbl>
    <w:p w:rsidR="00C225BF" w:rsidRDefault="00C225BF" w:rsidP="00C225BF">
      <w:pPr>
        <w:rPr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371"/>
      </w:tblGrid>
      <w:tr w:rsidR="00BB2BD6" w:rsidTr="000564BA">
        <w:tc>
          <w:tcPr>
            <w:tcW w:w="2943" w:type="dxa"/>
            <w:vMerge w:val="restart"/>
          </w:tcPr>
          <w:p w:rsidR="00BB2BD6" w:rsidRDefault="00BB2BD6" w:rsidP="000564BA">
            <w:pPr>
              <w:rPr>
                <w:sz w:val="24"/>
                <w:szCs w:val="24"/>
                <w:lang w:val="en-US"/>
              </w:rPr>
            </w:pPr>
            <w:r w:rsidRPr="00E75A83">
              <w:rPr>
                <w:color w:val="FF0000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7371" w:type="dxa"/>
          </w:tcPr>
          <w:p w:rsidR="00BB2BD6" w:rsidRPr="008731EE" w:rsidRDefault="00BB2BD6" w:rsidP="00C50E3A">
            <w:pPr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Получение  задания на проведение осмотра</w:t>
            </w:r>
            <w:r w:rsidRPr="008731EE">
              <w:rPr>
                <w:rFonts w:eastAsia="Times New Roman"/>
                <w:color w:val="FF0000"/>
                <w:sz w:val="24"/>
                <w:szCs w:val="24"/>
              </w:rPr>
              <w:t xml:space="preserve"> домовых водопроводно-канализационных сетей, санитарно-технических систем и оборудования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Pr="000E336A" w:rsidRDefault="00BB2BD6" w:rsidP="006B15B2">
            <w:pPr>
              <w:ind w:left="10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8731EE" w:rsidRDefault="00BB2BD6" w:rsidP="009D3145">
            <w:pPr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 xml:space="preserve">Подбор инструмента и приспособлений, необходимых для визуального и инструментального обследования  </w:t>
            </w:r>
            <w:r w:rsidRPr="008731EE">
              <w:rPr>
                <w:rFonts w:eastAsia="Times New Roman"/>
                <w:color w:val="FF0000"/>
                <w:sz w:val="24"/>
                <w:szCs w:val="24"/>
              </w:rPr>
              <w:t>домовых водопроводно-канализационных сетях, санитарно-технических системах и оборудовании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Pr="000E336A" w:rsidRDefault="00BB2BD6" w:rsidP="006B15B2">
            <w:pPr>
              <w:ind w:left="10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8731EE" w:rsidRDefault="00BB2BD6" w:rsidP="00C50E3A">
            <w:pPr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Проверка исправности и работоспособности инструмента и приспособлений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Pr="00C50E3A" w:rsidRDefault="00BB2BD6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8731EE" w:rsidRDefault="00BB2BD6" w:rsidP="00C50E3A">
            <w:pPr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Осмотр домовых водопроводно-канализационных сетей, санитарно-технических систем и оборудования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Pr="00C50E3A" w:rsidRDefault="00BB2BD6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8731EE" w:rsidRDefault="00BB2BD6" w:rsidP="006B15B2">
            <w:pPr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Проведение визуального и инструментального обследования  домовых водопроводно-канализационных сетей, санитарно-технических систем и оборудования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Pr="00C50E3A" w:rsidRDefault="00BB2BD6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8731EE" w:rsidRDefault="00BB2BD6" w:rsidP="00025D75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Проверка технического, в том числе коррозионного, состояния домовых водопроводно-канализационных сетей, санитарно-технических систем и оборудования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Pr="00C50E3A" w:rsidRDefault="00BB2BD6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8731EE" w:rsidRDefault="00BB2BD6" w:rsidP="001C3A7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Проверка герметичности соединений трубопроводов на домовых водопроводно-канализационных сетях, санитарно-технических системах и оборудовании до и после проведения ремонтных работ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Pr="00C50E3A" w:rsidRDefault="00BB2BD6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8731EE" w:rsidRDefault="00BB2BD6" w:rsidP="00B62F0D">
            <w:pPr>
              <w:rPr>
                <w:color w:val="FF0000"/>
                <w:sz w:val="24"/>
                <w:szCs w:val="24"/>
              </w:rPr>
            </w:pPr>
            <w:r w:rsidRPr="008731EE">
              <w:rPr>
                <w:rFonts w:eastAsia="Times New Roman"/>
                <w:color w:val="FF0000"/>
                <w:sz w:val="24"/>
                <w:szCs w:val="24"/>
              </w:rPr>
              <w:t>Проверка исправности и работоспособности оборудования на индивидуальных тепловых пунктах и водоподкачках в доме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Pr="00C50E3A" w:rsidRDefault="00BB2BD6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8731EE" w:rsidRDefault="00BB2BD6" w:rsidP="00FC2504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8731EE">
              <w:rPr>
                <w:rFonts w:eastAsia="Times New Roman"/>
                <w:color w:val="FF0000"/>
                <w:sz w:val="24"/>
                <w:szCs w:val="24"/>
              </w:rPr>
              <w:t>П</w:t>
            </w:r>
            <w:r w:rsidRPr="008731EE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</w:rPr>
              <w:t xml:space="preserve">роверка исправности, работоспособности насосов, запорной арматуры, контрольно-измерительных приборов, автоматических регуляторов и устройств, коллективных (общедомовых) приборов </w:t>
            </w:r>
            <w:r w:rsidRPr="008731EE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</w:rPr>
              <w:lastRenderedPageBreak/>
              <w:t>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Pr="00C50E3A" w:rsidRDefault="00BB2BD6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8731EE" w:rsidRDefault="00BB2BD6" w:rsidP="00025D75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Информирование работника более высокого уровня квалификации при выявлении неисправностей, выходящих за рамки своей компетенции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C14E6E" w:rsidTr="000564BA">
        <w:tc>
          <w:tcPr>
            <w:tcW w:w="2943" w:type="dxa"/>
            <w:vMerge w:val="restart"/>
          </w:tcPr>
          <w:p w:rsidR="00C14E6E" w:rsidRPr="00E75A83" w:rsidRDefault="00C14E6E" w:rsidP="000564BA">
            <w:pPr>
              <w:rPr>
                <w:color w:val="FF0000"/>
                <w:sz w:val="24"/>
                <w:szCs w:val="24"/>
              </w:rPr>
            </w:pPr>
            <w:r w:rsidRPr="00E75A83">
              <w:rPr>
                <w:color w:val="FF0000"/>
                <w:sz w:val="24"/>
                <w:szCs w:val="24"/>
              </w:rPr>
              <w:t>Необходимые умения</w:t>
            </w:r>
          </w:p>
        </w:tc>
        <w:tc>
          <w:tcPr>
            <w:tcW w:w="7371" w:type="dxa"/>
          </w:tcPr>
          <w:p w:rsidR="00C14E6E" w:rsidRPr="008731EE" w:rsidRDefault="006A0C3B" w:rsidP="00C50E3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Читать и создавать рабочие чертежи, таблицы, принципиальные схемы водопроводных и канализационных сетей в т.ч. с помощью прикладного программного обеспечения</w:t>
            </w:r>
          </w:p>
        </w:tc>
      </w:tr>
      <w:tr w:rsidR="00C14E6E" w:rsidTr="000564BA">
        <w:tc>
          <w:tcPr>
            <w:tcW w:w="2943" w:type="dxa"/>
            <w:vMerge/>
          </w:tcPr>
          <w:p w:rsidR="00C14E6E" w:rsidRPr="00E75A83" w:rsidRDefault="00C14E6E" w:rsidP="000564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C14E6E" w:rsidRPr="008731EE" w:rsidRDefault="00C14E6E" w:rsidP="00D23F6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 xml:space="preserve">Применять инструментальные методы контроля технического состояния сетей и трубопроводов на </w:t>
            </w:r>
            <w:r w:rsidRPr="008731EE">
              <w:rPr>
                <w:rFonts w:eastAsia="Times New Roman"/>
                <w:color w:val="FF0000"/>
                <w:sz w:val="24"/>
                <w:szCs w:val="24"/>
              </w:rPr>
              <w:t>домовых водопроводно-канализационных сетях, санитарно-технических системах и оборудовании</w:t>
            </w:r>
          </w:p>
        </w:tc>
      </w:tr>
      <w:tr w:rsidR="00C14E6E" w:rsidTr="000564BA">
        <w:tc>
          <w:tcPr>
            <w:tcW w:w="2943" w:type="dxa"/>
            <w:vMerge/>
          </w:tcPr>
          <w:p w:rsidR="00C14E6E" w:rsidRPr="00E75A83" w:rsidRDefault="00C14E6E" w:rsidP="000564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C14E6E" w:rsidRPr="008731EE" w:rsidRDefault="00C14E6E" w:rsidP="00D23F6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Пользоваться современным диагностическим оборудованием для выявления скрытых дефектов состояния сетей и трубопроводов на домовых водопроводно-канализационных сетях, санитарно-технических системах и оборудовании</w:t>
            </w:r>
          </w:p>
        </w:tc>
      </w:tr>
      <w:tr w:rsidR="00C14E6E" w:rsidTr="000564BA">
        <w:tc>
          <w:tcPr>
            <w:tcW w:w="2943" w:type="dxa"/>
            <w:vMerge/>
          </w:tcPr>
          <w:p w:rsidR="00C14E6E" w:rsidRPr="00E75A83" w:rsidRDefault="00C14E6E" w:rsidP="000564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C14E6E" w:rsidRPr="008731EE" w:rsidRDefault="00C14E6E" w:rsidP="00D23F6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Определять места утечек рабочей среды после проведенных ремонтных работ</w:t>
            </w:r>
          </w:p>
        </w:tc>
      </w:tr>
      <w:tr w:rsidR="00C14E6E" w:rsidTr="000564BA">
        <w:tc>
          <w:tcPr>
            <w:tcW w:w="2943" w:type="dxa"/>
            <w:vMerge/>
          </w:tcPr>
          <w:p w:rsidR="00C14E6E" w:rsidRPr="00E75A83" w:rsidRDefault="00C14E6E" w:rsidP="000564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C14E6E" w:rsidRPr="008731EE" w:rsidRDefault="00C14E6E" w:rsidP="00D23F6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Определять состояния сетей и трубопроводов диагностическими приборами</w:t>
            </w:r>
          </w:p>
        </w:tc>
      </w:tr>
      <w:tr w:rsidR="00C14E6E" w:rsidTr="000564BA">
        <w:tc>
          <w:tcPr>
            <w:tcW w:w="2943" w:type="dxa"/>
            <w:vMerge/>
          </w:tcPr>
          <w:p w:rsidR="00C14E6E" w:rsidRPr="00E75A83" w:rsidRDefault="00C14E6E" w:rsidP="000564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C14E6E" w:rsidRPr="008731EE" w:rsidRDefault="00C14E6E" w:rsidP="00A96DB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 xml:space="preserve">Определять рациональные и безопасные маршруты следования для осмотра </w:t>
            </w:r>
            <w:r w:rsidRPr="008731EE">
              <w:rPr>
                <w:rFonts w:eastAsia="Times New Roman"/>
                <w:color w:val="FF0000"/>
                <w:sz w:val="24"/>
                <w:szCs w:val="24"/>
              </w:rPr>
              <w:t>домовых водопроводно-канализационных сетей, санитарно-технических систем и оборудования</w:t>
            </w:r>
          </w:p>
        </w:tc>
      </w:tr>
      <w:tr w:rsidR="00C14E6E" w:rsidTr="000564BA">
        <w:tc>
          <w:tcPr>
            <w:tcW w:w="2943" w:type="dxa"/>
            <w:vMerge/>
          </w:tcPr>
          <w:p w:rsidR="00C14E6E" w:rsidRPr="00E75A83" w:rsidRDefault="00C14E6E" w:rsidP="000564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C14E6E" w:rsidRPr="008731EE" w:rsidRDefault="00C14E6E" w:rsidP="00A96DB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 xml:space="preserve">Выявлять поверхностные дефекты на </w:t>
            </w:r>
            <w:r w:rsidRPr="008731EE">
              <w:rPr>
                <w:rFonts w:eastAsia="Times New Roman"/>
                <w:color w:val="FF0000"/>
                <w:sz w:val="24"/>
                <w:szCs w:val="24"/>
              </w:rPr>
              <w:t>домовых водопроводно-канализационных сетях, санитарно-технических системах и оборудовании</w:t>
            </w:r>
            <w:r w:rsidRPr="008731EE">
              <w:rPr>
                <w:color w:val="FF0000"/>
                <w:sz w:val="24"/>
                <w:szCs w:val="24"/>
              </w:rPr>
              <w:t xml:space="preserve"> и принимать меры к их устранению</w:t>
            </w:r>
          </w:p>
        </w:tc>
      </w:tr>
      <w:tr w:rsidR="00C14E6E" w:rsidTr="000564BA">
        <w:tc>
          <w:tcPr>
            <w:tcW w:w="2943" w:type="dxa"/>
            <w:vMerge/>
          </w:tcPr>
          <w:p w:rsidR="00C14E6E" w:rsidRPr="00E75A83" w:rsidRDefault="00C14E6E" w:rsidP="000564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C14E6E" w:rsidRPr="008731EE" w:rsidRDefault="00C14E6E" w:rsidP="00A96DB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 xml:space="preserve">Соблюдать требования технических регламентов при выполнении работ по обслуживанию, ремонту и устранению аварий на </w:t>
            </w:r>
            <w:r w:rsidRPr="008731EE">
              <w:rPr>
                <w:rFonts w:eastAsia="Times New Roman"/>
                <w:color w:val="FF0000"/>
                <w:sz w:val="24"/>
                <w:szCs w:val="24"/>
              </w:rPr>
              <w:t xml:space="preserve">домовых водопроводно-канализационных сетях, санитарно-технических системах и оборудовании </w:t>
            </w:r>
          </w:p>
        </w:tc>
      </w:tr>
      <w:tr w:rsidR="00C14E6E" w:rsidTr="000564BA">
        <w:tc>
          <w:tcPr>
            <w:tcW w:w="2943" w:type="dxa"/>
            <w:vMerge/>
          </w:tcPr>
          <w:p w:rsidR="00C14E6E" w:rsidRPr="00E75A83" w:rsidRDefault="00C14E6E" w:rsidP="000564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C14E6E" w:rsidRPr="008731EE" w:rsidRDefault="00C14E6E" w:rsidP="00A96DBB">
            <w:pPr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Пользоваться средствами связи</w:t>
            </w:r>
          </w:p>
        </w:tc>
      </w:tr>
      <w:tr w:rsidR="001967E0" w:rsidTr="000564BA">
        <w:tc>
          <w:tcPr>
            <w:tcW w:w="2943" w:type="dxa"/>
            <w:vMerge w:val="restart"/>
          </w:tcPr>
          <w:p w:rsidR="001967E0" w:rsidRPr="00E75A83" w:rsidRDefault="001967E0" w:rsidP="000564BA">
            <w:pPr>
              <w:rPr>
                <w:color w:val="FF0000"/>
                <w:sz w:val="24"/>
                <w:szCs w:val="24"/>
              </w:rPr>
            </w:pPr>
            <w:r w:rsidRPr="00E75A83">
              <w:rPr>
                <w:color w:val="FF0000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:rsidR="001967E0" w:rsidRPr="008731EE" w:rsidRDefault="001967E0" w:rsidP="00A96DB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Методы контроля герметичности резьбовых и сварных соединений</w:t>
            </w:r>
          </w:p>
        </w:tc>
      </w:tr>
      <w:tr w:rsidR="001967E0" w:rsidTr="000564BA">
        <w:tc>
          <w:tcPr>
            <w:tcW w:w="2943" w:type="dxa"/>
            <w:vMerge/>
          </w:tcPr>
          <w:p w:rsidR="001967E0" w:rsidRPr="00C50E3A" w:rsidRDefault="001967E0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67E0" w:rsidRPr="008731EE" w:rsidRDefault="001967E0" w:rsidP="00A96DB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 xml:space="preserve">Методы оценки технического состояния </w:t>
            </w:r>
            <w:r w:rsidRPr="008731EE">
              <w:rPr>
                <w:rFonts w:eastAsia="Times New Roman"/>
                <w:color w:val="FF0000"/>
                <w:sz w:val="24"/>
                <w:szCs w:val="24"/>
              </w:rPr>
              <w:t>домовых водопроводно-канализационных сетей, санитарно-технических систем и оборудования</w:t>
            </w:r>
          </w:p>
        </w:tc>
      </w:tr>
      <w:tr w:rsidR="001967E0" w:rsidTr="000564BA">
        <w:tc>
          <w:tcPr>
            <w:tcW w:w="2943" w:type="dxa"/>
            <w:vMerge/>
          </w:tcPr>
          <w:p w:rsidR="001967E0" w:rsidRPr="00C50E3A" w:rsidRDefault="001967E0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67E0" w:rsidRPr="008731EE" w:rsidRDefault="001967E0" w:rsidP="00A96DB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Методы визуального и инструментального обследования сетей водоснабжения и водоотведения</w:t>
            </w:r>
          </w:p>
        </w:tc>
      </w:tr>
      <w:tr w:rsidR="001967E0" w:rsidTr="000564BA">
        <w:tc>
          <w:tcPr>
            <w:tcW w:w="2943" w:type="dxa"/>
            <w:vMerge/>
          </w:tcPr>
          <w:p w:rsidR="001967E0" w:rsidRPr="00C50E3A" w:rsidRDefault="001967E0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67E0" w:rsidRPr="008731EE" w:rsidRDefault="001967E0" w:rsidP="00A96DB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 xml:space="preserve">Устройство, принцип работы и общие технические характеристики </w:t>
            </w:r>
            <w:r w:rsidRPr="008731EE">
              <w:rPr>
                <w:rFonts w:eastAsia="Times New Roman"/>
                <w:color w:val="FF0000"/>
                <w:sz w:val="24"/>
                <w:szCs w:val="24"/>
              </w:rPr>
              <w:t>домовых водопроводно-канализационных сетей, санитарно-технических систем и оборудования</w:t>
            </w:r>
          </w:p>
        </w:tc>
      </w:tr>
      <w:tr w:rsidR="001967E0" w:rsidTr="000564BA">
        <w:tc>
          <w:tcPr>
            <w:tcW w:w="2943" w:type="dxa"/>
            <w:vMerge/>
          </w:tcPr>
          <w:p w:rsidR="001967E0" w:rsidRPr="00C50E3A" w:rsidRDefault="001967E0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67E0" w:rsidRPr="008731EE" w:rsidRDefault="001967E0" w:rsidP="00A96DB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 xml:space="preserve">Номенклатура материалов, изделий, инструмента и приспособлений, применяемых при ремонте </w:t>
            </w:r>
            <w:r w:rsidRPr="008731EE">
              <w:rPr>
                <w:rFonts w:eastAsia="Times New Roman"/>
                <w:color w:val="FF0000"/>
                <w:sz w:val="24"/>
                <w:szCs w:val="24"/>
              </w:rPr>
              <w:t>домовых водопроводно-канализационных сетей, санитарно-технических систем и оборудования</w:t>
            </w:r>
          </w:p>
        </w:tc>
      </w:tr>
      <w:tr w:rsidR="001967E0" w:rsidTr="000564BA">
        <w:tc>
          <w:tcPr>
            <w:tcW w:w="2943" w:type="dxa"/>
            <w:vMerge/>
          </w:tcPr>
          <w:p w:rsidR="001967E0" w:rsidRPr="00C50E3A" w:rsidRDefault="001967E0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67E0" w:rsidRPr="008731EE" w:rsidRDefault="001967E0" w:rsidP="00C14E6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 xml:space="preserve">Внешние проявления поверхностных дефектов на </w:t>
            </w:r>
            <w:r w:rsidRPr="008731EE">
              <w:rPr>
                <w:rFonts w:eastAsia="Times New Roman"/>
                <w:color w:val="FF0000"/>
                <w:sz w:val="24"/>
                <w:szCs w:val="24"/>
              </w:rPr>
              <w:t>домовых водопроводно-канализационных сетях, санитарно-технических системах и оборудовании</w:t>
            </w:r>
          </w:p>
        </w:tc>
      </w:tr>
      <w:tr w:rsidR="001967E0" w:rsidTr="000564BA">
        <w:tc>
          <w:tcPr>
            <w:tcW w:w="2943" w:type="dxa"/>
            <w:vMerge/>
          </w:tcPr>
          <w:p w:rsidR="001967E0" w:rsidRPr="00C50E3A" w:rsidRDefault="001967E0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67E0" w:rsidRPr="008731EE" w:rsidRDefault="001967E0" w:rsidP="00A96DB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 xml:space="preserve">Требования охраны труда при ремонте </w:t>
            </w:r>
            <w:r w:rsidRPr="008731EE">
              <w:rPr>
                <w:rFonts w:eastAsia="Times New Roman"/>
                <w:color w:val="FF0000"/>
                <w:sz w:val="24"/>
                <w:szCs w:val="24"/>
              </w:rPr>
              <w:t>домовых водопроводно-канализационных сетей, санитарно-технических систем и оборудования</w:t>
            </w:r>
          </w:p>
        </w:tc>
      </w:tr>
      <w:tr w:rsidR="001967E0" w:rsidTr="001967E0">
        <w:trPr>
          <w:trHeight w:val="335"/>
        </w:trPr>
        <w:tc>
          <w:tcPr>
            <w:tcW w:w="2943" w:type="dxa"/>
            <w:vMerge/>
          </w:tcPr>
          <w:p w:rsidR="001967E0" w:rsidRPr="00C14E6E" w:rsidRDefault="001967E0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67E0" w:rsidRPr="008731EE" w:rsidRDefault="001967E0" w:rsidP="001967E0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Основы гидравлики</w:t>
            </w:r>
          </w:p>
        </w:tc>
      </w:tr>
      <w:tr w:rsidR="000B13DA" w:rsidTr="001967E0">
        <w:trPr>
          <w:trHeight w:val="335"/>
        </w:trPr>
        <w:tc>
          <w:tcPr>
            <w:tcW w:w="2943" w:type="dxa"/>
            <w:vMerge/>
          </w:tcPr>
          <w:p w:rsidR="000B13DA" w:rsidRPr="00C14E6E" w:rsidRDefault="000B13DA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B13DA" w:rsidRPr="008731EE" w:rsidRDefault="000B13DA" w:rsidP="00EA246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Устройство и приемы эксплуатации станков для гнутья и резки труб</w:t>
            </w:r>
          </w:p>
        </w:tc>
      </w:tr>
      <w:tr w:rsidR="000B13DA" w:rsidTr="001967E0">
        <w:trPr>
          <w:trHeight w:val="335"/>
        </w:trPr>
        <w:tc>
          <w:tcPr>
            <w:tcW w:w="2943" w:type="dxa"/>
            <w:vMerge/>
          </w:tcPr>
          <w:p w:rsidR="000B13DA" w:rsidRPr="00C14E6E" w:rsidRDefault="000B13DA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B13DA" w:rsidRPr="008731EE" w:rsidRDefault="000B13DA" w:rsidP="00EA246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Устройство и принцип действия электродвигателей,  трансформаторов, сварочного оборудования</w:t>
            </w:r>
          </w:p>
        </w:tc>
      </w:tr>
      <w:tr w:rsidR="000B13DA" w:rsidTr="001967E0">
        <w:trPr>
          <w:trHeight w:val="335"/>
        </w:trPr>
        <w:tc>
          <w:tcPr>
            <w:tcW w:w="2943" w:type="dxa"/>
            <w:vMerge/>
          </w:tcPr>
          <w:p w:rsidR="000B13DA" w:rsidRPr="00C14E6E" w:rsidRDefault="000B13DA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B13DA" w:rsidRPr="008731EE" w:rsidRDefault="000B13DA" w:rsidP="00EA246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Свойства металлов и сплавов, неметаллических материалов</w:t>
            </w:r>
          </w:p>
        </w:tc>
      </w:tr>
      <w:tr w:rsidR="000B13DA" w:rsidTr="000564BA">
        <w:tc>
          <w:tcPr>
            <w:tcW w:w="2943" w:type="dxa"/>
            <w:vMerge/>
          </w:tcPr>
          <w:p w:rsidR="000B13DA" w:rsidRPr="00C14E6E" w:rsidRDefault="000B13DA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B13DA" w:rsidRPr="008731EE" w:rsidRDefault="000B13DA" w:rsidP="001967E0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Виды контрольно-измерительных приборов и средств</w:t>
            </w:r>
          </w:p>
        </w:tc>
      </w:tr>
      <w:tr w:rsidR="000B13DA" w:rsidTr="000564BA">
        <w:tc>
          <w:tcPr>
            <w:tcW w:w="2943" w:type="dxa"/>
          </w:tcPr>
          <w:p w:rsidR="000B13DA" w:rsidRPr="00C50E3A" w:rsidRDefault="000B13DA" w:rsidP="000564BA">
            <w:pPr>
              <w:rPr>
                <w:sz w:val="24"/>
                <w:szCs w:val="24"/>
              </w:rPr>
            </w:pPr>
            <w:r w:rsidRPr="0079711C">
              <w:rPr>
                <w:color w:val="FF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7371" w:type="dxa"/>
          </w:tcPr>
          <w:p w:rsidR="0079711C" w:rsidRPr="008731EE" w:rsidRDefault="0079711C" w:rsidP="0079711C">
            <w:pPr>
              <w:pStyle w:val="a8"/>
              <w:spacing w:before="0" w:beforeAutospacing="0" w:after="0" w:afterAutospacing="0"/>
              <w:rPr>
                <w:color w:val="FF0000"/>
              </w:rPr>
            </w:pPr>
            <w:r w:rsidRPr="008731EE">
              <w:rPr>
                <w:color w:val="FF0000"/>
              </w:rPr>
              <w:t>Коммуни</w:t>
            </w:r>
            <w:r w:rsidRPr="008731EE">
              <w:rPr>
                <w:color w:val="FF0000"/>
              </w:rPr>
              <w:softHyphen/>
              <w:t xml:space="preserve">кативные знания и навыки:  </w:t>
            </w:r>
          </w:p>
          <w:p w:rsidR="0079711C" w:rsidRPr="008731EE" w:rsidRDefault="0079711C" w:rsidP="0079711C">
            <w:pPr>
              <w:pStyle w:val="a8"/>
              <w:spacing w:before="0" w:beforeAutospacing="0" w:after="0" w:afterAutospacing="0"/>
              <w:rPr>
                <w:color w:val="FF0000"/>
              </w:rPr>
            </w:pPr>
            <w:r w:rsidRPr="008731EE">
              <w:rPr>
                <w:color w:val="FF0000"/>
              </w:rPr>
              <w:t>- умение вступать в контакт с людьми с учетом их половозраст</w:t>
            </w:r>
            <w:r w:rsidRPr="008731EE">
              <w:rPr>
                <w:color w:val="FF0000"/>
              </w:rPr>
              <w:softHyphen/>
              <w:t>ных, социально-культурных, статусных характеристик;</w:t>
            </w:r>
          </w:p>
          <w:p w:rsidR="000B13DA" w:rsidRPr="008731EE" w:rsidRDefault="0079711C" w:rsidP="0079711C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- способность вызвать у собеседника положительное восприятие собственной личности</w:t>
            </w:r>
          </w:p>
        </w:tc>
      </w:tr>
    </w:tbl>
    <w:p w:rsidR="003E1FC2" w:rsidRDefault="003E1FC2" w:rsidP="00C12F2E">
      <w:pPr>
        <w:rPr>
          <w:sz w:val="24"/>
          <w:szCs w:val="24"/>
        </w:rPr>
      </w:pPr>
    </w:p>
    <w:p w:rsidR="00001AB7" w:rsidRDefault="00001AB7" w:rsidP="00A63A8A">
      <w:pPr>
        <w:rPr>
          <w:rFonts w:eastAsia="Times New Roman"/>
          <w:b/>
          <w:bCs/>
          <w:color w:val="FF0000"/>
          <w:sz w:val="24"/>
          <w:szCs w:val="24"/>
        </w:rPr>
      </w:pPr>
    </w:p>
    <w:p w:rsidR="00A63A8A" w:rsidRPr="00B7698C" w:rsidRDefault="00A63A8A" w:rsidP="00A63A8A">
      <w:pPr>
        <w:rPr>
          <w:rFonts w:eastAsia="Times New Roman"/>
          <w:b/>
          <w:bCs/>
          <w:sz w:val="24"/>
          <w:szCs w:val="24"/>
        </w:rPr>
      </w:pPr>
      <w:r w:rsidRPr="00B7698C">
        <w:rPr>
          <w:rFonts w:eastAsia="Times New Roman"/>
          <w:b/>
          <w:bCs/>
          <w:sz w:val="24"/>
          <w:szCs w:val="24"/>
        </w:rPr>
        <w:t>3.4.</w:t>
      </w:r>
      <w:r w:rsidRPr="00B7698C">
        <w:rPr>
          <w:rFonts w:eastAsia="Times New Roman"/>
          <w:b/>
          <w:bCs/>
          <w:sz w:val="24"/>
          <w:szCs w:val="24"/>
          <w:lang w:val="en-US"/>
        </w:rPr>
        <w:t>2</w:t>
      </w:r>
      <w:r w:rsidRPr="00B7698C">
        <w:rPr>
          <w:rFonts w:eastAsia="Times New Roman"/>
          <w:b/>
          <w:bCs/>
          <w:sz w:val="24"/>
          <w:szCs w:val="24"/>
        </w:rPr>
        <w:t>. Трудовая функция</w:t>
      </w:r>
    </w:p>
    <w:p w:rsidR="00A63A8A" w:rsidRDefault="00A63A8A" w:rsidP="00A63A8A">
      <w:pPr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1010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733"/>
        <w:gridCol w:w="4067"/>
        <w:gridCol w:w="709"/>
        <w:gridCol w:w="992"/>
        <w:gridCol w:w="1725"/>
        <w:gridCol w:w="882"/>
      </w:tblGrid>
      <w:tr w:rsidR="00A63A8A" w:rsidRPr="000E336A" w:rsidTr="000564BA"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3A8A" w:rsidRDefault="00A63A8A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5C6" w:rsidRPr="000E336A" w:rsidRDefault="008A75C6" w:rsidP="008A75C6">
            <w:pPr>
              <w:ind w:left="100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>Определение характера</w:t>
            </w:r>
          </w:p>
          <w:p w:rsidR="00A63A8A" w:rsidRDefault="008A75C6" w:rsidP="008A75C6">
            <w:pPr>
              <w:ind w:left="10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повреждений на </w:t>
            </w:r>
            <w:r w:rsidRPr="000C6FFE">
              <w:rPr>
                <w:rFonts w:eastAsia="Times New Roman"/>
                <w:color w:val="FF0000"/>
                <w:sz w:val="24"/>
                <w:szCs w:val="24"/>
              </w:rPr>
              <w:t>домовых  водопроводно-канализационных сет</w:t>
            </w:r>
            <w:r>
              <w:rPr>
                <w:rFonts w:eastAsia="Times New Roman"/>
                <w:color w:val="FF0000"/>
                <w:sz w:val="24"/>
                <w:szCs w:val="24"/>
              </w:rPr>
              <w:t>ях</w:t>
            </w:r>
            <w:r w:rsidRPr="000C6FFE">
              <w:rPr>
                <w:rFonts w:eastAsia="Times New Roman"/>
                <w:color w:val="FF0000"/>
                <w:sz w:val="24"/>
                <w:szCs w:val="24"/>
              </w:rPr>
              <w:t>, санитарно-технических систем</w:t>
            </w:r>
            <w:r>
              <w:rPr>
                <w:rFonts w:eastAsia="Times New Roman"/>
                <w:color w:val="FF0000"/>
                <w:sz w:val="24"/>
                <w:szCs w:val="24"/>
              </w:rPr>
              <w:t>ах</w:t>
            </w:r>
            <w:r w:rsidRPr="000C6FFE">
              <w:rPr>
                <w:rFonts w:eastAsia="Times New Roman"/>
                <w:color w:val="FF0000"/>
                <w:sz w:val="24"/>
                <w:szCs w:val="24"/>
              </w:rPr>
              <w:t xml:space="preserve"> и оборудовани</w:t>
            </w:r>
            <w:r>
              <w:rPr>
                <w:rFonts w:eastAsia="Times New Roman"/>
                <w:color w:val="FF0000"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3A8A" w:rsidRDefault="00A63A8A" w:rsidP="00056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8A" w:rsidRDefault="00A63A8A" w:rsidP="00A63A8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D</w:t>
            </w:r>
            <w:r w:rsidRPr="000E336A">
              <w:rPr>
                <w:rFonts w:eastAsia="Times New Roman"/>
                <w:w w:val="99"/>
                <w:sz w:val="24"/>
                <w:szCs w:val="24"/>
              </w:rPr>
              <w:t>/0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2/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3A8A" w:rsidRPr="000E336A" w:rsidRDefault="00A63A8A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6"/>
                <w:sz w:val="24"/>
                <w:szCs w:val="24"/>
              </w:rPr>
              <w:t>Уровень</w:t>
            </w:r>
          </w:p>
          <w:p w:rsidR="00A63A8A" w:rsidRPr="000E336A" w:rsidRDefault="00A63A8A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(подуровень)</w:t>
            </w:r>
          </w:p>
          <w:p w:rsidR="00A63A8A" w:rsidRDefault="00A63A8A" w:rsidP="000564BA">
            <w:pPr>
              <w:ind w:right="4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квалификации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:rsidR="00A63A8A" w:rsidRPr="002F19BB" w:rsidRDefault="00A63A8A" w:rsidP="000564BA">
            <w:pPr>
              <w:ind w:right="40"/>
              <w:jc w:val="center"/>
              <w:rPr>
                <w:rFonts w:eastAsia="Times New Roman"/>
                <w:w w:val="96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6"/>
                <w:sz w:val="24"/>
                <w:szCs w:val="24"/>
                <w:lang w:val="en-US"/>
              </w:rPr>
              <w:t>4</w:t>
            </w:r>
          </w:p>
        </w:tc>
      </w:tr>
    </w:tbl>
    <w:p w:rsidR="00A63A8A" w:rsidRDefault="00A63A8A" w:rsidP="00A63A8A">
      <w:pPr>
        <w:rPr>
          <w:rFonts w:eastAsia="Times New Roman"/>
          <w:b/>
          <w:bCs/>
          <w:w w:val="97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2967"/>
        <w:gridCol w:w="1709"/>
        <w:gridCol w:w="1961"/>
        <w:gridCol w:w="1782"/>
        <w:gridCol w:w="1782"/>
      </w:tblGrid>
      <w:tr w:rsidR="00710F11" w:rsidRPr="000E336A" w:rsidTr="000564BA">
        <w:trPr>
          <w:trHeight w:val="925"/>
        </w:trPr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710F11" w:rsidRPr="000E336A" w:rsidRDefault="00710F11" w:rsidP="000564BA">
            <w:pPr>
              <w:ind w:left="12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710F11" w:rsidRDefault="00710F11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ригинал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710F11" w:rsidRPr="000E336A" w:rsidRDefault="00710F11" w:rsidP="000564BA">
            <w:pPr>
              <w:ind w:left="10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710F11" w:rsidRDefault="00710F11" w:rsidP="00A96DBB">
            <w:pPr>
              <w:jc w:val="center"/>
              <w:rPr>
                <w:sz w:val="24"/>
                <w:szCs w:val="24"/>
              </w:rPr>
            </w:pPr>
            <w:r w:rsidRPr="00DD25A1">
              <w:rPr>
                <w:sz w:val="24"/>
                <w:szCs w:val="24"/>
              </w:rPr>
              <w:t>16.142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710F11" w:rsidRPr="000E336A" w:rsidRDefault="00710F11" w:rsidP="00A9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</w:t>
            </w:r>
          </w:p>
        </w:tc>
      </w:tr>
      <w:tr w:rsidR="00710F11" w:rsidRPr="00214214" w:rsidTr="000564BA">
        <w:trPr>
          <w:trHeight w:val="680"/>
        </w:trPr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0F11" w:rsidRPr="00214214" w:rsidRDefault="00710F11" w:rsidP="000564BA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  <w:p w:rsidR="00710F11" w:rsidRPr="00214214" w:rsidRDefault="00710F11" w:rsidP="000564BA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0F11" w:rsidRPr="00214214" w:rsidRDefault="00710F11" w:rsidP="000564BA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0F11" w:rsidRPr="00214214" w:rsidRDefault="00710F11" w:rsidP="000564BA">
            <w:pPr>
              <w:ind w:left="100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0F11" w:rsidRPr="00214214" w:rsidRDefault="00710F11" w:rsidP="000564B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</w:t>
            </w:r>
            <w:r w:rsidRPr="00214214">
              <w:rPr>
                <w:sz w:val="24"/>
                <w:szCs w:val="24"/>
                <w:vertAlign w:val="superscript"/>
              </w:rPr>
              <w:t>Код оригинал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0F11" w:rsidRPr="00214214" w:rsidRDefault="00710F11" w:rsidP="000564BA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Регистрационный номер</w:t>
            </w:r>
          </w:p>
          <w:p w:rsidR="00710F11" w:rsidRPr="00214214" w:rsidRDefault="00710F11" w:rsidP="000564BA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профессионального</w:t>
            </w:r>
          </w:p>
          <w:p w:rsidR="00710F11" w:rsidRPr="00605B43" w:rsidRDefault="00710F11" w:rsidP="000564BA">
            <w:pPr>
              <w:spacing w:line="20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214214">
              <w:rPr>
                <w:rFonts w:eastAsia="Times New Roman"/>
                <w:sz w:val="24"/>
                <w:szCs w:val="24"/>
                <w:vertAlign w:val="superscript"/>
              </w:rPr>
              <w:t>стандарта</w:t>
            </w:r>
          </w:p>
        </w:tc>
      </w:tr>
    </w:tbl>
    <w:p w:rsidR="00A63A8A" w:rsidRDefault="00A63A8A" w:rsidP="00A63A8A">
      <w:pPr>
        <w:rPr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371"/>
      </w:tblGrid>
      <w:tr w:rsidR="00BB2BD6" w:rsidTr="000564BA">
        <w:tc>
          <w:tcPr>
            <w:tcW w:w="2943" w:type="dxa"/>
            <w:vMerge w:val="restart"/>
          </w:tcPr>
          <w:p w:rsidR="00BB2BD6" w:rsidRPr="00B96B4A" w:rsidRDefault="00BB2BD6" w:rsidP="000564BA">
            <w:pPr>
              <w:rPr>
                <w:color w:val="FF0000"/>
                <w:sz w:val="24"/>
                <w:szCs w:val="24"/>
                <w:lang w:val="en-US"/>
              </w:rPr>
            </w:pPr>
            <w:r w:rsidRPr="00B96B4A">
              <w:rPr>
                <w:color w:val="FF0000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7371" w:type="dxa"/>
          </w:tcPr>
          <w:p w:rsidR="00BB2BD6" w:rsidRPr="008731EE" w:rsidRDefault="00BB2BD6" w:rsidP="00AC11E9">
            <w:pPr>
              <w:spacing w:line="256" w:lineRule="exact"/>
              <w:ind w:left="34"/>
              <w:rPr>
                <w:color w:val="FF0000"/>
                <w:sz w:val="24"/>
                <w:szCs w:val="24"/>
              </w:rPr>
            </w:pPr>
            <w:r w:rsidRPr="008731EE">
              <w:rPr>
                <w:rFonts w:eastAsia="Times New Roman"/>
                <w:color w:val="FF0000"/>
                <w:sz w:val="24"/>
                <w:szCs w:val="24"/>
              </w:rPr>
              <w:t xml:space="preserve">Изучение технического задания на выполнение работ по ремонту систем </w:t>
            </w:r>
            <w:r w:rsidRPr="008731EE">
              <w:rPr>
                <w:rFonts w:eastAsia="Times New Roman"/>
                <w:color w:val="FF0000"/>
                <w:w w:val="99"/>
                <w:sz w:val="24"/>
                <w:szCs w:val="24"/>
              </w:rPr>
              <w:t>отопления и горячего водоснабжения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Pr="00B96B4A" w:rsidRDefault="00BB2BD6" w:rsidP="000564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8731EE" w:rsidRDefault="00BB2BD6" w:rsidP="00AC11E9">
            <w:pPr>
              <w:ind w:left="34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Выбор и  проверка средств индивидуальной  защиты в соответствии  с требованиями охраны труда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Pr="00B96B4A" w:rsidRDefault="00BB2BD6" w:rsidP="000564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8731EE" w:rsidRDefault="00BB2BD6" w:rsidP="00AC11E9">
            <w:pPr>
              <w:ind w:left="34"/>
              <w:rPr>
                <w:color w:val="FF0000"/>
                <w:sz w:val="24"/>
                <w:szCs w:val="24"/>
              </w:rPr>
            </w:pPr>
            <w:r w:rsidRPr="008731EE">
              <w:rPr>
                <w:rFonts w:eastAsia="Times New Roman"/>
                <w:color w:val="FF0000"/>
                <w:sz w:val="24"/>
                <w:szCs w:val="24"/>
              </w:rPr>
              <w:t>Проверка рабочего места на соответствие требованиям охраны труда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Pr="00B96B4A" w:rsidRDefault="00BB2BD6" w:rsidP="000564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8731EE" w:rsidRDefault="00BB2BD6" w:rsidP="00AC11E9">
            <w:pPr>
              <w:ind w:left="34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 xml:space="preserve">Подбор  и  проверка  материалов  и  инструментов  в  соответствии  </w:t>
            </w:r>
            <w:proofErr w:type="gramStart"/>
            <w:r w:rsidRPr="008731EE">
              <w:rPr>
                <w:color w:val="FF0000"/>
                <w:sz w:val="24"/>
                <w:szCs w:val="24"/>
              </w:rPr>
              <w:t>с</w:t>
            </w:r>
            <w:proofErr w:type="gramEnd"/>
          </w:p>
          <w:p w:rsidR="00BB2BD6" w:rsidRPr="008731EE" w:rsidRDefault="00BB2BD6" w:rsidP="00AC11E9">
            <w:pPr>
              <w:ind w:left="34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полученным заданием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Pr="00B96B4A" w:rsidRDefault="00BB2BD6" w:rsidP="000564BA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BB2BD6" w:rsidRPr="008731EE" w:rsidRDefault="00BB2BD6" w:rsidP="00B7698C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Осмотр конструктивных элементов и арматуры домовых  водопроводно-канализационных сетей, санитарно-технических систем и оборудования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Pr="00B96B4A" w:rsidRDefault="00BB2BD6" w:rsidP="000564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8731EE" w:rsidRDefault="00BB2BD6" w:rsidP="00B7698C">
            <w:pPr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 xml:space="preserve">Оценка технического состояния конструктивных элементов и арматуры домовых  водопроводно-канализационных сетей, санитарно-технических систем и оборудования 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Pr="00B96B4A" w:rsidRDefault="00BB2BD6" w:rsidP="000564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8731EE" w:rsidRDefault="00BB2BD6" w:rsidP="00CF34C3">
            <w:pPr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 xml:space="preserve">Составление в натуре схем, эскизов с указанием характера повреждений конструктивных элементов домовых  водопроводно-канализационных сетей, санитарно-технических систем и оборудования 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Pr="00B96B4A" w:rsidRDefault="00BB2BD6" w:rsidP="000564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8731EE" w:rsidRDefault="00BB2BD6" w:rsidP="00B7698C">
            <w:pPr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Принятие необходимых мер по устранению обнаруженных во время осмотров повреждений на домовых  водопроводно-канализационных сетях, санитарно-технических системах и оборудовании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Pr="00B96B4A" w:rsidRDefault="00BB2BD6" w:rsidP="000564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8731EE" w:rsidRDefault="00BB2BD6" w:rsidP="000564BA">
            <w:pPr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 xml:space="preserve">Информирование работника более высокого уровня квалификации при выявлении неисправностей, выходящих за рамки своей компетенции, обнаружении дефектов или низкого качества </w:t>
            </w:r>
            <w:r w:rsidRPr="008731EE">
              <w:rPr>
                <w:color w:val="FF0000"/>
                <w:sz w:val="24"/>
                <w:szCs w:val="24"/>
              </w:rPr>
              <w:lastRenderedPageBreak/>
              <w:t>материалов, а также работ, выполненных с отклонением от проекта или технических условий</w:t>
            </w:r>
          </w:p>
        </w:tc>
      </w:tr>
      <w:tr w:rsidR="00AC11E9" w:rsidTr="000564BA">
        <w:tc>
          <w:tcPr>
            <w:tcW w:w="2943" w:type="dxa"/>
            <w:vMerge w:val="restart"/>
          </w:tcPr>
          <w:p w:rsidR="00AC11E9" w:rsidRPr="00B96B4A" w:rsidRDefault="00AC11E9" w:rsidP="00CF34C3">
            <w:pPr>
              <w:rPr>
                <w:color w:val="FF0000"/>
                <w:sz w:val="24"/>
                <w:szCs w:val="24"/>
              </w:rPr>
            </w:pPr>
            <w:r w:rsidRPr="00B96B4A">
              <w:rPr>
                <w:color w:val="FF0000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7371" w:type="dxa"/>
          </w:tcPr>
          <w:p w:rsidR="00AC11E9" w:rsidRPr="008731EE" w:rsidRDefault="00AC11E9" w:rsidP="00F368CB">
            <w:pPr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Оценивать состояние рабочего места на соответствие требованиям охраны труда и заданиям на производство работ</w:t>
            </w:r>
          </w:p>
        </w:tc>
      </w:tr>
      <w:tr w:rsidR="00AC11E9" w:rsidTr="000564BA">
        <w:tc>
          <w:tcPr>
            <w:tcW w:w="2943" w:type="dxa"/>
            <w:vMerge/>
          </w:tcPr>
          <w:p w:rsidR="00AC11E9" w:rsidRPr="00B96B4A" w:rsidRDefault="00AC11E9" w:rsidP="000564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AC11E9" w:rsidRPr="008731EE" w:rsidRDefault="00AC11E9" w:rsidP="00F368C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Использовать методологию визуального осмотра для выявления характера повреждений на домовых  водопроводно-канализационных сетях, санитарно-технических системах и оборудовании</w:t>
            </w:r>
          </w:p>
        </w:tc>
      </w:tr>
      <w:tr w:rsidR="00AC11E9" w:rsidTr="000564BA">
        <w:tc>
          <w:tcPr>
            <w:tcW w:w="2943" w:type="dxa"/>
            <w:vMerge/>
          </w:tcPr>
          <w:p w:rsidR="00AC11E9" w:rsidRPr="00B96B4A" w:rsidRDefault="00AC11E9" w:rsidP="000564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AC11E9" w:rsidRPr="008731EE" w:rsidRDefault="00AC11E9" w:rsidP="00F368C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 xml:space="preserve">Использовать инструментальный контроль технического состояния элементов домовых  водопроводно-канализационных сетей, санитарно-технических систем и оборудования </w:t>
            </w:r>
          </w:p>
        </w:tc>
      </w:tr>
      <w:tr w:rsidR="00AC11E9" w:rsidTr="000564BA">
        <w:tc>
          <w:tcPr>
            <w:tcW w:w="2943" w:type="dxa"/>
            <w:vMerge/>
          </w:tcPr>
          <w:p w:rsidR="00AC11E9" w:rsidRPr="00B96B4A" w:rsidRDefault="00AC11E9" w:rsidP="000564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F0461" w:rsidRPr="008731EE" w:rsidRDefault="002F0461" w:rsidP="002F0461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Читать и создавать рабочие чертежи, таблицы, принципиальные схемы водопроводных и канализационных сетей в т.ч. с помощью прикладного программного обеспечения</w:t>
            </w:r>
          </w:p>
        </w:tc>
      </w:tr>
      <w:tr w:rsidR="00AC11E9" w:rsidTr="000564BA">
        <w:tc>
          <w:tcPr>
            <w:tcW w:w="2943" w:type="dxa"/>
            <w:vMerge/>
          </w:tcPr>
          <w:p w:rsidR="00AC11E9" w:rsidRPr="00B96B4A" w:rsidRDefault="00AC11E9" w:rsidP="000564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AC11E9" w:rsidRPr="008731EE" w:rsidRDefault="00AC11E9" w:rsidP="000564BA">
            <w:pPr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Пользоваться средствами связи</w:t>
            </w:r>
          </w:p>
        </w:tc>
      </w:tr>
      <w:tr w:rsidR="002F0461" w:rsidTr="002F0461">
        <w:trPr>
          <w:trHeight w:val="624"/>
        </w:trPr>
        <w:tc>
          <w:tcPr>
            <w:tcW w:w="2943" w:type="dxa"/>
            <w:vMerge w:val="restart"/>
          </w:tcPr>
          <w:p w:rsidR="002F0461" w:rsidRPr="00B96B4A" w:rsidRDefault="002F0461" w:rsidP="00CF34C3">
            <w:pPr>
              <w:rPr>
                <w:color w:val="FF0000"/>
                <w:sz w:val="24"/>
                <w:szCs w:val="24"/>
              </w:rPr>
            </w:pPr>
            <w:r w:rsidRPr="00B96B4A">
              <w:rPr>
                <w:color w:val="FF0000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:rsidR="002F0461" w:rsidRPr="008731EE" w:rsidRDefault="002F0461" w:rsidP="002F0461">
            <w:pPr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Чтение и создание рабочих чертежей, таблиц, принципиальных схем водопроводных и канализационных сетей в т.ч. с помощью прикладного программного обеспечения</w:t>
            </w:r>
          </w:p>
        </w:tc>
      </w:tr>
      <w:tr w:rsidR="002F0461" w:rsidTr="000564BA">
        <w:tc>
          <w:tcPr>
            <w:tcW w:w="2943" w:type="dxa"/>
            <w:vMerge/>
          </w:tcPr>
          <w:p w:rsidR="002F0461" w:rsidRPr="00B96B4A" w:rsidRDefault="002F0461" w:rsidP="000564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F0461" w:rsidRPr="008731EE" w:rsidRDefault="002F0461" w:rsidP="00CF34C3">
            <w:pPr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Методы визуального и инструментального обследования домовых  водопроводно-канализационных сетей, санитарно-технических систем и оборудования</w:t>
            </w:r>
          </w:p>
        </w:tc>
      </w:tr>
      <w:tr w:rsidR="002F0461" w:rsidTr="000564BA">
        <w:tc>
          <w:tcPr>
            <w:tcW w:w="2943" w:type="dxa"/>
            <w:vMerge/>
          </w:tcPr>
          <w:p w:rsidR="002F0461" w:rsidRPr="00B96B4A" w:rsidRDefault="002F0461" w:rsidP="000564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F0461" w:rsidRPr="008731EE" w:rsidRDefault="002F0461" w:rsidP="00F368CB">
            <w:pPr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Правила и способы определения характера повреждений на домовых  водопроводно-канализационных сетях, санитарно-технических системах и оборудовании</w:t>
            </w:r>
          </w:p>
        </w:tc>
      </w:tr>
      <w:tr w:rsidR="002F0461" w:rsidTr="000564BA">
        <w:tc>
          <w:tcPr>
            <w:tcW w:w="2943" w:type="dxa"/>
            <w:vMerge/>
          </w:tcPr>
          <w:p w:rsidR="002F0461" w:rsidRPr="00B96B4A" w:rsidRDefault="002F0461" w:rsidP="000564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F0461" w:rsidRPr="008731EE" w:rsidRDefault="002F0461" w:rsidP="00CF34C3">
            <w:pPr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Требования охраны труда при определении характера повреждений на домовых  водопроводно-канализационных сетях, санитарно-технических системах и оборудовании</w:t>
            </w:r>
          </w:p>
        </w:tc>
      </w:tr>
      <w:tr w:rsidR="002F0461" w:rsidTr="000564BA">
        <w:tc>
          <w:tcPr>
            <w:tcW w:w="2943" w:type="dxa"/>
            <w:vMerge/>
          </w:tcPr>
          <w:p w:rsidR="002F0461" w:rsidRPr="00B96B4A" w:rsidRDefault="002F0461" w:rsidP="000564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F0461" w:rsidRPr="008731EE" w:rsidRDefault="002F0461" w:rsidP="00EA246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Устройство и приемы эксплуатации станков для гнутья и резки труб</w:t>
            </w:r>
          </w:p>
        </w:tc>
      </w:tr>
      <w:tr w:rsidR="002F0461" w:rsidTr="000564BA">
        <w:tc>
          <w:tcPr>
            <w:tcW w:w="2943" w:type="dxa"/>
            <w:vMerge/>
          </w:tcPr>
          <w:p w:rsidR="002F0461" w:rsidRPr="00B96B4A" w:rsidRDefault="002F0461" w:rsidP="000564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F0461" w:rsidRPr="008731EE" w:rsidRDefault="002F0461" w:rsidP="00EA246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Устройство и принцип действия электродвигателей,  трансформаторов, сварочного оборудования</w:t>
            </w:r>
          </w:p>
        </w:tc>
      </w:tr>
      <w:tr w:rsidR="002F0461" w:rsidTr="000564BA">
        <w:tc>
          <w:tcPr>
            <w:tcW w:w="2943" w:type="dxa"/>
            <w:vMerge/>
          </w:tcPr>
          <w:p w:rsidR="002F0461" w:rsidRPr="00B96B4A" w:rsidRDefault="002F0461" w:rsidP="000564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F0461" w:rsidRPr="008731EE" w:rsidRDefault="002F0461" w:rsidP="00EA246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Свойства металлов и сплавов, неметаллических материалов</w:t>
            </w:r>
          </w:p>
        </w:tc>
      </w:tr>
      <w:tr w:rsidR="00EA246A" w:rsidTr="000564BA">
        <w:tc>
          <w:tcPr>
            <w:tcW w:w="2943" w:type="dxa"/>
          </w:tcPr>
          <w:p w:rsidR="00EA246A" w:rsidRPr="00B96B4A" w:rsidRDefault="00EA246A" w:rsidP="000564BA">
            <w:pPr>
              <w:rPr>
                <w:color w:val="FF0000"/>
                <w:sz w:val="24"/>
                <w:szCs w:val="24"/>
              </w:rPr>
            </w:pPr>
            <w:r w:rsidRPr="00B96B4A">
              <w:rPr>
                <w:color w:val="FF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7371" w:type="dxa"/>
          </w:tcPr>
          <w:p w:rsidR="00801A3C" w:rsidRPr="008731EE" w:rsidRDefault="00801A3C" w:rsidP="00801A3C">
            <w:pPr>
              <w:pStyle w:val="a8"/>
              <w:spacing w:before="0" w:beforeAutospacing="0" w:after="0" w:afterAutospacing="0"/>
              <w:rPr>
                <w:color w:val="FF0000"/>
              </w:rPr>
            </w:pPr>
            <w:r w:rsidRPr="008731EE">
              <w:rPr>
                <w:color w:val="FF0000"/>
              </w:rPr>
              <w:t>Коммуни</w:t>
            </w:r>
            <w:r w:rsidRPr="008731EE">
              <w:rPr>
                <w:color w:val="FF0000"/>
              </w:rPr>
              <w:softHyphen/>
              <w:t xml:space="preserve">кативные знания и навыки:  </w:t>
            </w:r>
          </w:p>
          <w:p w:rsidR="00801A3C" w:rsidRPr="008731EE" w:rsidRDefault="00801A3C" w:rsidP="00801A3C">
            <w:pPr>
              <w:pStyle w:val="a8"/>
              <w:spacing w:before="0" w:beforeAutospacing="0" w:after="0" w:afterAutospacing="0"/>
              <w:rPr>
                <w:color w:val="FF0000"/>
              </w:rPr>
            </w:pPr>
            <w:r w:rsidRPr="008731EE">
              <w:rPr>
                <w:color w:val="FF0000"/>
              </w:rPr>
              <w:t>- умение вступать в контакт с людьми с учетом их половозраст</w:t>
            </w:r>
            <w:r w:rsidRPr="008731EE">
              <w:rPr>
                <w:color w:val="FF0000"/>
              </w:rPr>
              <w:softHyphen/>
              <w:t>ных, социально-культурных, статусных характеристик;</w:t>
            </w:r>
          </w:p>
          <w:p w:rsidR="00EA246A" w:rsidRPr="008731EE" w:rsidRDefault="00801A3C" w:rsidP="00801A3C">
            <w:pPr>
              <w:rPr>
                <w:color w:val="FF0000"/>
                <w:sz w:val="24"/>
                <w:szCs w:val="24"/>
              </w:rPr>
            </w:pPr>
            <w:r w:rsidRPr="008731EE">
              <w:rPr>
                <w:color w:val="FF0000"/>
                <w:sz w:val="24"/>
                <w:szCs w:val="24"/>
              </w:rPr>
              <w:t>- способность вызвать у собеседника положительное восприятие собственной личности</w:t>
            </w:r>
          </w:p>
        </w:tc>
      </w:tr>
    </w:tbl>
    <w:p w:rsidR="00842A29" w:rsidRPr="008A7CA3" w:rsidRDefault="00842A29" w:rsidP="00C12F2E">
      <w:pPr>
        <w:rPr>
          <w:sz w:val="24"/>
          <w:szCs w:val="24"/>
        </w:rPr>
      </w:pPr>
    </w:p>
    <w:p w:rsidR="006C663E" w:rsidRPr="00E1666F" w:rsidRDefault="006C663E" w:rsidP="006C663E">
      <w:pPr>
        <w:rPr>
          <w:rFonts w:eastAsia="Times New Roman"/>
          <w:b/>
          <w:bCs/>
          <w:sz w:val="24"/>
          <w:szCs w:val="24"/>
        </w:rPr>
      </w:pPr>
      <w:r w:rsidRPr="00E1666F">
        <w:rPr>
          <w:rFonts w:eastAsia="Times New Roman"/>
          <w:b/>
          <w:bCs/>
          <w:sz w:val="24"/>
          <w:szCs w:val="24"/>
        </w:rPr>
        <w:t>3.4.</w:t>
      </w:r>
      <w:r w:rsidRPr="00E1666F">
        <w:rPr>
          <w:rFonts w:eastAsia="Times New Roman"/>
          <w:b/>
          <w:bCs/>
          <w:sz w:val="24"/>
          <w:szCs w:val="24"/>
          <w:lang w:val="en-US"/>
        </w:rPr>
        <w:t>3</w:t>
      </w:r>
      <w:r w:rsidRPr="00E1666F">
        <w:rPr>
          <w:rFonts w:eastAsia="Times New Roman"/>
          <w:b/>
          <w:bCs/>
          <w:sz w:val="24"/>
          <w:szCs w:val="24"/>
        </w:rPr>
        <w:t>. Трудовая функция</w:t>
      </w:r>
    </w:p>
    <w:p w:rsidR="006C663E" w:rsidRDefault="006C663E" w:rsidP="006C663E">
      <w:pPr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1010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733"/>
        <w:gridCol w:w="4067"/>
        <w:gridCol w:w="709"/>
        <w:gridCol w:w="992"/>
        <w:gridCol w:w="1725"/>
        <w:gridCol w:w="882"/>
      </w:tblGrid>
      <w:tr w:rsidR="006C663E" w:rsidRPr="000E336A" w:rsidTr="000564BA"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663E" w:rsidRDefault="006C663E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9C" w:rsidRPr="000E336A" w:rsidRDefault="00E9229C" w:rsidP="00E9229C">
            <w:pPr>
              <w:ind w:left="10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Выполнение работ по плановому и неплановому текущему ремонтам, а также устранение аварий </w:t>
            </w:r>
            <w:r w:rsidRPr="000E336A">
              <w:rPr>
                <w:rFonts w:eastAsia="Times New Roman"/>
                <w:sz w:val="24"/>
                <w:szCs w:val="24"/>
              </w:rPr>
              <w:t>систем холодного водоснабжения, в том числе поливочной системы и системы противопожарного</w:t>
            </w:r>
          </w:p>
          <w:p w:rsidR="006C663E" w:rsidRDefault="00E9229C" w:rsidP="00E9229C">
            <w:pPr>
              <w:ind w:left="10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водопров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63E" w:rsidRDefault="006C663E" w:rsidP="00056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3E" w:rsidRDefault="006C663E" w:rsidP="006C663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D</w:t>
            </w:r>
            <w:r w:rsidRPr="000E336A">
              <w:rPr>
                <w:rFonts w:eastAsia="Times New Roman"/>
                <w:w w:val="99"/>
                <w:sz w:val="24"/>
                <w:szCs w:val="24"/>
              </w:rPr>
              <w:t>/0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3/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63E" w:rsidRPr="000E336A" w:rsidRDefault="006C663E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6"/>
                <w:sz w:val="24"/>
                <w:szCs w:val="24"/>
              </w:rPr>
              <w:t>Уровень</w:t>
            </w:r>
          </w:p>
          <w:p w:rsidR="006C663E" w:rsidRPr="000E336A" w:rsidRDefault="006C663E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(подуровень)</w:t>
            </w:r>
          </w:p>
          <w:p w:rsidR="006C663E" w:rsidRDefault="006C663E" w:rsidP="000564BA">
            <w:pPr>
              <w:ind w:right="4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квалификации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:rsidR="006C663E" w:rsidRPr="002F19BB" w:rsidRDefault="006C663E" w:rsidP="000564BA">
            <w:pPr>
              <w:ind w:right="40"/>
              <w:jc w:val="center"/>
              <w:rPr>
                <w:rFonts w:eastAsia="Times New Roman"/>
                <w:w w:val="96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6"/>
                <w:sz w:val="24"/>
                <w:szCs w:val="24"/>
                <w:lang w:val="en-US"/>
              </w:rPr>
              <w:t>4</w:t>
            </w:r>
          </w:p>
        </w:tc>
      </w:tr>
    </w:tbl>
    <w:p w:rsidR="006C663E" w:rsidRDefault="006C663E" w:rsidP="006C663E">
      <w:pPr>
        <w:rPr>
          <w:rFonts w:eastAsia="Times New Roman"/>
          <w:b/>
          <w:bCs/>
          <w:w w:val="97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2967"/>
        <w:gridCol w:w="1709"/>
        <w:gridCol w:w="1961"/>
        <w:gridCol w:w="1782"/>
        <w:gridCol w:w="1782"/>
      </w:tblGrid>
      <w:tr w:rsidR="006C663E" w:rsidRPr="000E336A" w:rsidTr="000564BA">
        <w:trPr>
          <w:trHeight w:val="925"/>
        </w:trPr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6C663E" w:rsidRPr="000E336A" w:rsidRDefault="006C663E" w:rsidP="000564BA">
            <w:pPr>
              <w:ind w:left="12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6C663E" w:rsidRDefault="006C663E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ригинал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6C663E" w:rsidRPr="000E336A" w:rsidRDefault="006C663E" w:rsidP="000564BA">
            <w:pPr>
              <w:ind w:left="10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C663E" w:rsidRDefault="006C663E" w:rsidP="00056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C663E" w:rsidRPr="000E336A" w:rsidRDefault="006C663E" w:rsidP="000564BA">
            <w:pPr>
              <w:jc w:val="center"/>
              <w:rPr>
                <w:sz w:val="24"/>
                <w:szCs w:val="24"/>
              </w:rPr>
            </w:pPr>
          </w:p>
        </w:tc>
      </w:tr>
      <w:tr w:rsidR="006C663E" w:rsidRPr="00214214" w:rsidTr="000564BA">
        <w:trPr>
          <w:trHeight w:val="680"/>
        </w:trPr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663E" w:rsidRPr="00214214" w:rsidRDefault="006C663E" w:rsidP="000564BA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  <w:p w:rsidR="006C663E" w:rsidRPr="00214214" w:rsidRDefault="006C663E" w:rsidP="000564BA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663E" w:rsidRPr="00214214" w:rsidRDefault="006C663E" w:rsidP="000564BA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663E" w:rsidRPr="00214214" w:rsidRDefault="006C663E" w:rsidP="000564BA">
            <w:pPr>
              <w:ind w:left="100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663E" w:rsidRPr="00214214" w:rsidRDefault="006C663E" w:rsidP="000564B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</w:t>
            </w:r>
            <w:r w:rsidRPr="00214214">
              <w:rPr>
                <w:sz w:val="24"/>
                <w:szCs w:val="24"/>
                <w:vertAlign w:val="superscript"/>
              </w:rPr>
              <w:t>Код оригинал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663E" w:rsidRPr="00214214" w:rsidRDefault="006C663E" w:rsidP="000564BA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Регистрационный номер</w:t>
            </w:r>
          </w:p>
          <w:p w:rsidR="006C663E" w:rsidRPr="00214214" w:rsidRDefault="006C663E" w:rsidP="000564BA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профессионального</w:t>
            </w:r>
          </w:p>
          <w:p w:rsidR="006C663E" w:rsidRPr="00605B43" w:rsidRDefault="006C663E" w:rsidP="000564BA">
            <w:pPr>
              <w:spacing w:line="20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214214">
              <w:rPr>
                <w:rFonts w:eastAsia="Times New Roman"/>
                <w:sz w:val="24"/>
                <w:szCs w:val="24"/>
                <w:vertAlign w:val="superscript"/>
              </w:rPr>
              <w:t>стандарта</w:t>
            </w:r>
          </w:p>
        </w:tc>
      </w:tr>
    </w:tbl>
    <w:p w:rsidR="006C663E" w:rsidRDefault="006C663E" w:rsidP="006C663E">
      <w:pPr>
        <w:rPr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371"/>
      </w:tblGrid>
      <w:tr w:rsidR="00BB2BD6" w:rsidTr="001571B9">
        <w:tc>
          <w:tcPr>
            <w:tcW w:w="2943" w:type="dxa"/>
            <w:vMerge w:val="restart"/>
          </w:tcPr>
          <w:p w:rsidR="00BB2BD6" w:rsidRDefault="00BB2BD6" w:rsidP="000564BA">
            <w:pPr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71" w:type="dxa"/>
          </w:tcPr>
          <w:p w:rsidR="00BB2BD6" w:rsidRPr="00A12AE8" w:rsidRDefault="00BB2BD6" w:rsidP="00A12AE8">
            <w:pPr>
              <w:rPr>
                <w:sz w:val="24"/>
                <w:szCs w:val="24"/>
              </w:rPr>
            </w:pPr>
            <w:r w:rsidRPr="00A12AE8">
              <w:rPr>
                <w:sz w:val="24"/>
                <w:szCs w:val="24"/>
              </w:rPr>
              <w:t>Изучение технического задания на выполнение работ по ремонту систем</w:t>
            </w:r>
            <w:r>
              <w:rPr>
                <w:sz w:val="24"/>
                <w:szCs w:val="24"/>
              </w:rPr>
              <w:t xml:space="preserve"> </w:t>
            </w:r>
            <w:r w:rsidRPr="00A12AE8">
              <w:rPr>
                <w:sz w:val="24"/>
                <w:szCs w:val="24"/>
              </w:rPr>
              <w:t>холодного водоснабжения, в том числе поливочной системы и системы</w:t>
            </w:r>
            <w:r>
              <w:rPr>
                <w:sz w:val="24"/>
                <w:szCs w:val="24"/>
              </w:rPr>
              <w:t xml:space="preserve"> </w:t>
            </w:r>
            <w:r w:rsidRPr="00A12AE8">
              <w:rPr>
                <w:sz w:val="24"/>
                <w:szCs w:val="24"/>
              </w:rPr>
              <w:t>противопожарного водопровода</w:t>
            </w:r>
          </w:p>
        </w:tc>
      </w:tr>
      <w:tr w:rsidR="00BB2BD6" w:rsidTr="001571B9">
        <w:tc>
          <w:tcPr>
            <w:tcW w:w="2943" w:type="dxa"/>
            <w:vMerge/>
          </w:tcPr>
          <w:p w:rsidR="00BB2BD6" w:rsidRPr="00A12AE8" w:rsidRDefault="00BB2BD6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A12AE8" w:rsidRDefault="00BB2BD6" w:rsidP="00A12AE8">
            <w:pPr>
              <w:rPr>
                <w:sz w:val="24"/>
                <w:szCs w:val="24"/>
              </w:rPr>
            </w:pPr>
            <w:r w:rsidRPr="00A12AE8">
              <w:rPr>
                <w:sz w:val="24"/>
                <w:szCs w:val="24"/>
              </w:rPr>
              <w:t>Выбор и  проверка средств индивидуальной  защиты в соответствии  с</w:t>
            </w:r>
            <w:r>
              <w:rPr>
                <w:sz w:val="24"/>
                <w:szCs w:val="24"/>
              </w:rPr>
              <w:t xml:space="preserve"> </w:t>
            </w:r>
            <w:r w:rsidRPr="00A12AE8">
              <w:rPr>
                <w:sz w:val="24"/>
                <w:szCs w:val="24"/>
              </w:rPr>
              <w:t>требованиями охраны труда</w:t>
            </w:r>
          </w:p>
        </w:tc>
      </w:tr>
      <w:tr w:rsidR="00BB2BD6" w:rsidTr="001571B9">
        <w:tc>
          <w:tcPr>
            <w:tcW w:w="2943" w:type="dxa"/>
            <w:vMerge/>
          </w:tcPr>
          <w:p w:rsidR="00BB2BD6" w:rsidRPr="00A12AE8" w:rsidRDefault="00BB2BD6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A12AE8" w:rsidRDefault="00BB2BD6" w:rsidP="000564BA">
            <w:pPr>
              <w:rPr>
                <w:sz w:val="24"/>
                <w:szCs w:val="24"/>
              </w:rPr>
            </w:pPr>
            <w:r w:rsidRPr="00A12AE8">
              <w:rPr>
                <w:sz w:val="24"/>
                <w:szCs w:val="24"/>
              </w:rPr>
              <w:t>Проверка рабочего места на соответствие требованиям охраны труда</w:t>
            </w:r>
          </w:p>
        </w:tc>
      </w:tr>
      <w:tr w:rsidR="00BB2BD6" w:rsidTr="001571B9">
        <w:tc>
          <w:tcPr>
            <w:tcW w:w="2943" w:type="dxa"/>
            <w:vMerge/>
          </w:tcPr>
          <w:p w:rsidR="00BB2BD6" w:rsidRPr="00A12AE8" w:rsidRDefault="00BB2BD6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A12AE8" w:rsidRDefault="00BB2BD6" w:rsidP="00A12AE8">
            <w:pPr>
              <w:rPr>
                <w:sz w:val="24"/>
                <w:szCs w:val="24"/>
              </w:rPr>
            </w:pPr>
            <w:r w:rsidRPr="00A12AE8">
              <w:rPr>
                <w:sz w:val="24"/>
                <w:szCs w:val="24"/>
              </w:rPr>
              <w:t xml:space="preserve">Подбор  и  проверка  материалов  и  инструментов  в  соответствии  </w:t>
            </w:r>
            <w:proofErr w:type="gramStart"/>
            <w:r w:rsidRPr="00A12AE8">
              <w:rPr>
                <w:sz w:val="24"/>
                <w:szCs w:val="24"/>
              </w:rPr>
              <w:t>с</w:t>
            </w:r>
            <w:proofErr w:type="gramEnd"/>
          </w:p>
          <w:p w:rsidR="00BB2BD6" w:rsidRPr="00A12AE8" w:rsidRDefault="00BB2BD6" w:rsidP="00A12AE8">
            <w:pPr>
              <w:rPr>
                <w:sz w:val="24"/>
                <w:szCs w:val="24"/>
              </w:rPr>
            </w:pPr>
            <w:r w:rsidRPr="00A12AE8">
              <w:rPr>
                <w:sz w:val="24"/>
                <w:szCs w:val="24"/>
              </w:rPr>
              <w:t>полученным заданием</w:t>
            </w:r>
          </w:p>
        </w:tc>
      </w:tr>
      <w:tr w:rsidR="00BB2BD6" w:rsidTr="001571B9">
        <w:tc>
          <w:tcPr>
            <w:tcW w:w="2943" w:type="dxa"/>
            <w:vMerge/>
          </w:tcPr>
          <w:p w:rsidR="00BB2BD6" w:rsidRPr="00A12AE8" w:rsidRDefault="00BB2BD6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A12AE8" w:rsidRDefault="00BB2BD6" w:rsidP="00B96636">
            <w:pPr>
              <w:rPr>
                <w:sz w:val="24"/>
                <w:szCs w:val="24"/>
              </w:rPr>
            </w:pPr>
            <w:r w:rsidRPr="002868CF">
              <w:rPr>
                <w:rFonts w:eastAsia="Times New Roman"/>
                <w:color w:val="FF0000"/>
                <w:sz w:val="24"/>
                <w:szCs w:val="24"/>
              </w:rPr>
              <w:t>П</w:t>
            </w:r>
            <w:r w:rsidRPr="002868CF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</w:rPr>
              <w:t>роверка исправности, работоспособности насосов, запорной арматуры, контрольно-измерительных приборов, автоматических регуляторов и устройств, коллективных (общедомовых) приборов учета,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</w:tr>
      <w:tr w:rsidR="00BB2BD6" w:rsidTr="001571B9">
        <w:tc>
          <w:tcPr>
            <w:tcW w:w="2943" w:type="dxa"/>
            <w:vMerge/>
          </w:tcPr>
          <w:p w:rsidR="00BB2BD6" w:rsidRPr="00A12AE8" w:rsidRDefault="00BB2BD6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A12AE8" w:rsidRDefault="00BB2BD6" w:rsidP="00B96636">
            <w:pPr>
              <w:rPr>
                <w:sz w:val="24"/>
                <w:szCs w:val="24"/>
              </w:rPr>
            </w:pPr>
            <w:r w:rsidRPr="002868CF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</w:rPr>
              <w:t>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</w:tr>
      <w:tr w:rsidR="00BB2BD6" w:rsidTr="001571B9">
        <w:tc>
          <w:tcPr>
            <w:tcW w:w="2943" w:type="dxa"/>
            <w:vMerge/>
          </w:tcPr>
          <w:p w:rsidR="00BB2BD6" w:rsidRPr="00A12AE8" w:rsidRDefault="00BB2BD6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A12AE8" w:rsidRDefault="00BB2BD6" w:rsidP="00A12AE8">
            <w:pPr>
              <w:rPr>
                <w:sz w:val="24"/>
                <w:szCs w:val="24"/>
              </w:rPr>
            </w:pPr>
            <w:r w:rsidRPr="00A12AE8">
              <w:rPr>
                <w:sz w:val="24"/>
                <w:szCs w:val="24"/>
              </w:rPr>
              <w:t>Выполнение  замены  поврежденных  участков  трубопроводов  систем</w:t>
            </w:r>
            <w:r>
              <w:rPr>
                <w:sz w:val="24"/>
                <w:szCs w:val="24"/>
              </w:rPr>
              <w:t xml:space="preserve"> </w:t>
            </w:r>
            <w:r w:rsidRPr="00A12AE8">
              <w:rPr>
                <w:sz w:val="24"/>
                <w:szCs w:val="24"/>
              </w:rPr>
              <w:t>холодного водоснабжения, в том числе поливочной системы и системы</w:t>
            </w:r>
            <w:r>
              <w:rPr>
                <w:sz w:val="24"/>
                <w:szCs w:val="24"/>
              </w:rPr>
              <w:t xml:space="preserve"> </w:t>
            </w:r>
            <w:r w:rsidRPr="00A12AE8">
              <w:rPr>
                <w:sz w:val="24"/>
                <w:szCs w:val="24"/>
              </w:rPr>
              <w:t>противопожарного водопровода</w:t>
            </w:r>
          </w:p>
        </w:tc>
      </w:tr>
      <w:tr w:rsidR="00BB2BD6" w:rsidTr="001571B9">
        <w:tc>
          <w:tcPr>
            <w:tcW w:w="2943" w:type="dxa"/>
            <w:vMerge/>
          </w:tcPr>
          <w:p w:rsidR="00BB2BD6" w:rsidRPr="00A12AE8" w:rsidRDefault="00BB2BD6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A12AE8" w:rsidRDefault="00BB2BD6" w:rsidP="00A12AE8">
            <w:pPr>
              <w:rPr>
                <w:sz w:val="24"/>
                <w:szCs w:val="24"/>
              </w:rPr>
            </w:pPr>
            <w:r w:rsidRPr="00A12AE8">
              <w:rPr>
                <w:sz w:val="24"/>
                <w:szCs w:val="24"/>
              </w:rPr>
              <w:t>Выполнение замены неисправной запорно-регулирующей,</w:t>
            </w:r>
          </w:p>
          <w:p w:rsidR="00BB2BD6" w:rsidRPr="00A12AE8" w:rsidRDefault="00BB2BD6" w:rsidP="00A12AE8">
            <w:pPr>
              <w:rPr>
                <w:sz w:val="24"/>
                <w:szCs w:val="24"/>
              </w:rPr>
            </w:pPr>
            <w:r w:rsidRPr="00A12AE8">
              <w:rPr>
                <w:sz w:val="24"/>
                <w:szCs w:val="24"/>
              </w:rPr>
              <w:t>водоразборной арматуры систем холодного водоснабжения, в том числе</w:t>
            </w:r>
            <w:r>
              <w:rPr>
                <w:sz w:val="24"/>
                <w:szCs w:val="24"/>
              </w:rPr>
              <w:t xml:space="preserve"> </w:t>
            </w:r>
            <w:r w:rsidRPr="00A12AE8">
              <w:rPr>
                <w:sz w:val="24"/>
                <w:szCs w:val="24"/>
              </w:rPr>
              <w:t>поливочной системы и системы противопожарного водопровода</w:t>
            </w:r>
          </w:p>
        </w:tc>
      </w:tr>
      <w:tr w:rsidR="00BB2BD6" w:rsidTr="001571B9">
        <w:tc>
          <w:tcPr>
            <w:tcW w:w="2943" w:type="dxa"/>
            <w:vMerge/>
          </w:tcPr>
          <w:p w:rsidR="00BB2BD6" w:rsidRPr="00A12AE8" w:rsidRDefault="00BB2BD6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A12AE8" w:rsidRDefault="00BB2BD6" w:rsidP="00A12AE8">
            <w:pPr>
              <w:rPr>
                <w:sz w:val="24"/>
                <w:szCs w:val="24"/>
              </w:rPr>
            </w:pPr>
            <w:r w:rsidRPr="00A12AE8">
              <w:rPr>
                <w:sz w:val="24"/>
                <w:szCs w:val="24"/>
              </w:rPr>
              <w:t>Выполнение замены неисправных внутренних пожарных кранов</w:t>
            </w:r>
          </w:p>
        </w:tc>
      </w:tr>
      <w:tr w:rsidR="00BB2BD6" w:rsidTr="001571B9">
        <w:tc>
          <w:tcPr>
            <w:tcW w:w="2943" w:type="dxa"/>
            <w:vMerge/>
          </w:tcPr>
          <w:p w:rsidR="00BB2BD6" w:rsidRPr="00A12AE8" w:rsidRDefault="00BB2BD6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A12AE8" w:rsidRDefault="00BB2BD6" w:rsidP="000564BA">
            <w:pPr>
              <w:rPr>
                <w:sz w:val="24"/>
                <w:szCs w:val="24"/>
              </w:rPr>
            </w:pPr>
            <w:r w:rsidRPr="00A12AE8">
              <w:rPr>
                <w:sz w:val="24"/>
                <w:szCs w:val="24"/>
              </w:rPr>
              <w:t>Выполнение ремонта повысительных и пожарных насосов</w:t>
            </w:r>
          </w:p>
        </w:tc>
      </w:tr>
      <w:tr w:rsidR="00BB2BD6" w:rsidTr="001571B9">
        <w:tc>
          <w:tcPr>
            <w:tcW w:w="2943" w:type="dxa"/>
            <w:vMerge/>
          </w:tcPr>
          <w:p w:rsidR="00BB2BD6" w:rsidRPr="00A12AE8" w:rsidRDefault="00BB2BD6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A12AE8" w:rsidRDefault="00BB2BD6" w:rsidP="000564BA">
            <w:pPr>
              <w:rPr>
                <w:sz w:val="24"/>
                <w:szCs w:val="24"/>
              </w:rPr>
            </w:pPr>
            <w:r w:rsidRPr="00A12AE8">
              <w:rPr>
                <w:sz w:val="24"/>
                <w:szCs w:val="24"/>
              </w:rPr>
              <w:t>Восстановление крепления трубопроводов, приборов и оборудования систем холодного водоснабжения, в том числе поливочной системы и системы противопожарного водопровода</w:t>
            </w:r>
          </w:p>
        </w:tc>
      </w:tr>
      <w:tr w:rsidR="00BB2BD6" w:rsidTr="00BB2BD6">
        <w:trPr>
          <w:trHeight w:val="77"/>
        </w:trPr>
        <w:tc>
          <w:tcPr>
            <w:tcW w:w="2943" w:type="dxa"/>
            <w:vMerge/>
            <w:tcBorders>
              <w:bottom w:val="nil"/>
            </w:tcBorders>
          </w:tcPr>
          <w:p w:rsidR="00BB2BD6" w:rsidRPr="00A12AE8" w:rsidRDefault="00BB2BD6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A12AE8" w:rsidRDefault="00BB2BD6" w:rsidP="000564BA">
            <w:pPr>
              <w:rPr>
                <w:sz w:val="24"/>
                <w:szCs w:val="24"/>
              </w:rPr>
            </w:pPr>
            <w:r w:rsidRPr="00A12AE8">
              <w:rPr>
                <w:sz w:val="24"/>
                <w:szCs w:val="24"/>
              </w:rPr>
              <w:t>Выполнение гидравлического испытания системы холодного водоснабжения, в том числе поливочной системы и системы противопожарного водопровода</w:t>
            </w:r>
          </w:p>
        </w:tc>
      </w:tr>
      <w:tr w:rsidR="00BF7EFB" w:rsidTr="00BF7EFB">
        <w:tc>
          <w:tcPr>
            <w:tcW w:w="2943" w:type="dxa"/>
            <w:vMerge w:val="restart"/>
            <w:tcBorders>
              <w:top w:val="nil"/>
            </w:tcBorders>
          </w:tcPr>
          <w:p w:rsidR="00BF7EFB" w:rsidRPr="00A12AE8" w:rsidRDefault="00BF7EFB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F7EFB" w:rsidRPr="00A12AE8" w:rsidRDefault="00B62F0D" w:rsidP="00B62F0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</w:t>
            </w:r>
            <w:r w:rsidR="00BF7EFB" w:rsidRPr="00BF7EFB">
              <w:rPr>
                <w:color w:val="FF0000"/>
                <w:sz w:val="24"/>
                <w:szCs w:val="24"/>
              </w:rPr>
              <w:t>странение (в рамках своей</w:t>
            </w:r>
            <w:r w:rsidR="00BF7EFB">
              <w:rPr>
                <w:color w:val="FF0000"/>
                <w:sz w:val="24"/>
                <w:szCs w:val="24"/>
              </w:rPr>
              <w:t xml:space="preserve"> </w:t>
            </w:r>
            <w:r w:rsidR="00BF7EFB" w:rsidRPr="00BF7EFB">
              <w:rPr>
                <w:color w:val="FF0000"/>
                <w:sz w:val="24"/>
                <w:szCs w:val="24"/>
              </w:rPr>
              <w:t>компетенции) выявленных неисправностей, не</w:t>
            </w:r>
            <w:r w:rsidR="00BF7EFB">
              <w:rPr>
                <w:color w:val="FF0000"/>
                <w:sz w:val="24"/>
                <w:szCs w:val="24"/>
              </w:rPr>
              <w:t xml:space="preserve"> </w:t>
            </w:r>
            <w:r w:rsidR="00BF7EFB" w:rsidRPr="00BF7EFB">
              <w:rPr>
                <w:color w:val="FF0000"/>
                <w:sz w:val="24"/>
                <w:szCs w:val="24"/>
              </w:rPr>
              <w:t xml:space="preserve">требующих остановки работы сетей холодного водоснабжения </w:t>
            </w:r>
          </w:p>
        </w:tc>
      </w:tr>
      <w:tr w:rsidR="00BF7EFB" w:rsidTr="00C0694A">
        <w:tc>
          <w:tcPr>
            <w:tcW w:w="2943" w:type="dxa"/>
            <w:vMerge/>
          </w:tcPr>
          <w:p w:rsidR="00BF7EFB" w:rsidRPr="00A12AE8" w:rsidRDefault="00BF7EFB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F7EFB" w:rsidRPr="00BF7EFB" w:rsidRDefault="00BF7EFB" w:rsidP="00BF7EFB">
            <w:pPr>
              <w:rPr>
                <w:color w:val="FF0000"/>
                <w:sz w:val="24"/>
                <w:szCs w:val="24"/>
              </w:rPr>
            </w:pPr>
            <w:r w:rsidRPr="00E32D5B">
              <w:rPr>
                <w:color w:val="FF0000"/>
                <w:sz w:val="24"/>
                <w:szCs w:val="24"/>
              </w:rPr>
              <w:t>Информирование работника более высокого уровня квалификации при выявлении неисправностей, выходящих за рамки своей компетенции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4E3D32" w:rsidTr="001571B9">
        <w:tc>
          <w:tcPr>
            <w:tcW w:w="2943" w:type="dxa"/>
            <w:vMerge w:val="restart"/>
          </w:tcPr>
          <w:p w:rsidR="004E3D32" w:rsidRPr="00A12AE8" w:rsidRDefault="004E3D32" w:rsidP="000564BA">
            <w:pPr>
              <w:rPr>
                <w:sz w:val="24"/>
                <w:szCs w:val="24"/>
              </w:rPr>
            </w:pPr>
            <w:r w:rsidRPr="00A12AE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E3D32" w:rsidRPr="00A12AE8" w:rsidRDefault="004E3D32" w:rsidP="000564BA">
            <w:pPr>
              <w:rPr>
                <w:sz w:val="24"/>
                <w:szCs w:val="24"/>
              </w:rPr>
            </w:pPr>
            <w:r w:rsidRPr="00A96DBB">
              <w:rPr>
                <w:sz w:val="24"/>
                <w:szCs w:val="24"/>
              </w:rPr>
              <w:t>Определять исправность средств индивидуальной защиты</w:t>
            </w:r>
          </w:p>
        </w:tc>
      </w:tr>
      <w:tr w:rsidR="004E3D32" w:rsidTr="001571B9">
        <w:tc>
          <w:tcPr>
            <w:tcW w:w="2943" w:type="dxa"/>
            <w:vMerge/>
          </w:tcPr>
          <w:p w:rsidR="004E3D32" w:rsidRPr="00A12AE8" w:rsidRDefault="004E3D32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4E3D32" w:rsidRPr="00A12AE8" w:rsidRDefault="004E3D32" w:rsidP="005F7FCC">
            <w:pPr>
              <w:rPr>
                <w:sz w:val="24"/>
                <w:szCs w:val="24"/>
              </w:rPr>
            </w:pPr>
            <w:r w:rsidRPr="005F7FCC">
              <w:rPr>
                <w:sz w:val="24"/>
                <w:szCs w:val="24"/>
              </w:rPr>
              <w:t>Оценивать состояние рабочего места на соответствие требованиям охраны труда и заданию на выполнение работ по ремонту систем холодного водоснабжения, в том числе поливочной системы и системы противопожарного водопровода</w:t>
            </w:r>
          </w:p>
        </w:tc>
      </w:tr>
      <w:tr w:rsidR="004E3D32" w:rsidTr="001571B9">
        <w:tc>
          <w:tcPr>
            <w:tcW w:w="2943" w:type="dxa"/>
            <w:vMerge/>
          </w:tcPr>
          <w:p w:rsidR="004E3D32" w:rsidRPr="00A12AE8" w:rsidRDefault="004E3D32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E3D32" w:rsidRPr="00A12AE8" w:rsidRDefault="006A0C3B" w:rsidP="000564BA">
            <w:pPr>
              <w:rPr>
                <w:sz w:val="24"/>
                <w:szCs w:val="24"/>
              </w:rPr>
            </w:pPr>
            <w:r w:rsidRPr="006A0C3B">
              <w:rPr>
                <w:color w:val="FF0000"/>
                <w:sz w:val="24"/>
                <w:szCs w:val="24"/>
              </w:rPr>
              <w:t xml:space="preserve">Читать и создавать рабочие чертежи, таблицы, принципиальные </w:t>
            </w:r>
            <w:r w:rsidRPr="006A0C3B">
              <w:rPr>
                <w:color w:val="FF0000"/>
                <w:sz w:val="24"/>
                <w:szCs w:val="24"/>
              </w:rPr>
              <w:lastRenderedPageBreak/>
              <w:t>схемы водопроводных и канализационных сетей в т.ч. с помощью прикладного программного обеспечения</w:t>
            </w:r>
          </w:p>
        </w:tc>
      </w:tr>
      <w:tr w:rsidR="004E3D32" w:rsidTr="001571B9">
        <w:tc>
          <w:tcPr>
            <w:tcW w:w="2943" w:type="dxa"/>
            <w:vMerge/>
          </w:tcPr>
          <w:p w:rsidR="004E3D32" w:rsidRPr="00A12AE8" w:rsidRDefault="004E3D32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E3D32" w:rsidRPr="00A12AE8" w:rsidRDefault="004E3D32" w:rsidP="005F7FCC">
            <w:pPr>
              <w:rPr>
                <w:sz w:val="24"/>
                <w:szCs w:val="24"/>
              </w:rPr>
            </w:pPr>
            <w:r w:rsidRPr="005F7FCC">
              <w:rPr>
                <w:sz w:val="24"/>
                <w:szCs w:val="24"/>
              </w:rPr>
              <w:t>Подбирать инструмент согласно технологическому процессу</w:t>
            </w:r>
          </w:p>
        </w:tc>
      </w:tr>
      <w:tr w:rsidR="004E3D32" w:rsidTr="001571B9">
        <w:tc>
          <w:tcPr>
            <w:tcW w:w="2943" w:type="dxa"/>
            <w:vMerge/>
          </w:tcPr>
          <w:p w:rsidR="004E3D32" w:rsidRPr="00A12AE8" w:rsidRDefault="004E3D32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E3D32" w:rsidRPr="00A12AE8" w:rsidRDefault="004E3D32" w:rsidP="000564BA">
            <w:pPr>
              <w:rPr>
                <w:sz w:val="24"/>
                <w:szCs w:val="24"/>
              </w:rPr>
            </w:pPr>
            <w:r w:rsidRPr="005F7FCC">
              <w:rPr>
                <w:sz w:val="24"/>
                <w:szCs w:val="24"/>
              </w:rPr>
              <w:t>Применять ручной и механизированный инструмент по назначению и в соответствии с видом работ</w:t>
            </w:r>
          </w:p>
        </w:tc>
      </w:tr>
      <w:tr w:rsidR="004E3D32" w:rsidTr="001571B9">
        <w:tc>
          <w:tcPr>
            <w:tcW w:w="2943" w:type="dxa"/>
            <w:vMerge/>
          </w:tcPr>
          <w:p w:rsidR="004E3D32" w:rsidRPr="00A12AE8" w:rsidRDefault="004E3D32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E3D32" w:rsidRPr="00A12AE8" w:rsidRDefault="004E3D32" w:rsidP="000564BA">
            <w:pPr>
              <w:rPr>
                <w:sz w:val="24"/>
                <w:szCs w:val="24"/>
              </w:rPr>
            </w:pPr>
            <w:r w:rsidRPr="00CD5AB8">
              <w:rPr>
                <w:color w:val="FF0000"/>
                <w:sz w:val="24"/>
                <w:szCs w:val="24"/>
              </w:rPr>
              <w:t>Выполнять замену участков трубопроводов</w:t>
            </w:r>
          </w:p>
        </w:tc>
      </w:tr>
      <w:tr w:rsidR="004E3D32" w:rsidTr="001571B9">
        <w:tc>
          <w:tcPr>
            <w:tcW w:w="2943" w:type="dxa"/>
            <w:vMerge/>
          </w:tcPr>
          <w:p w:rsidR="004E3D32" w:rsidRPr="00A12AE8" w:rsidRDefault="004E3D32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E3D32" w:rsidRPr="00A12AE8" w:rsidRDefault="00B6661F" w:rsidP="00B6661F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странять</w:t>
            </w:r>
            <w:r w:rsidRPr="003F70C8">
              <w:rPr>
                <w:color w:val="FF0000"/>
                <w:sz w:val="24"/>
                <w:szCs w:val="24"/>
              </w:rPr>
              <w:t xml:space="preserve"> мелки</w:t>
            </w:r>
            <w:r>
              <w:rPr>
                <w:color w:val="FF0000"/>
                <w:sz w:val="24"/>
                <w:szCs w:val="24"/>
              </w:rPr>
              <w:t>е</w:t>
            </w:r>
            <w:r w:rsidRPr="003F70C8">
              <w:rPr>
                <w:color w:val="FF0000"/>
                <w:sz w:val="24"/>
                <w:szCs w:val="24"/>
              </w:rPr>
              <w:t xml:space="preserve"> неисправност</w:t>
            </w:r>
            <w:r>
              <w:rPr>
                <w:color w:val="FF0000"/>
                <w:sz w:val="24"/>
                <w:szCs w:val="24"/>
              </w:rPr>
              <w:t>и</w:t>
            </w:r>
            <w:r w:rsidRPr="003F70C8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в работе </w:t>
            </w:r>
            <w:r w:rsidR="004E3D32" w:rsidRPr="005F7FCC">
              <w:rPr>
                <w:sz w:val="24"/>
                <w:szCs w:val="24"/>
              </w:rPr>
              <w:t>повысительных и пожарных насосов</w:t>
            </w:r>
          </w:p>
        </w:tc>
      </w:tr>
      <w:tr w:rsidR="004E3D32" w:rsidTr="001571B9">
        <w:tc>
          <w:tcPr>
            <w:tcW w:w="2943" w:type="dxa"/>
            <w:vMerge/>
          </w:tcPr>
          <w:p w:rsidR="004E3D32" w:rsidRPr="00A12AE8" w:rsidRDefault="004E3D32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E3D32" w:rsidRPr="00A12AE8" w:rsidRDefault="004E3D32" w:rsidP="000564BA">
            <w:pPr>
              <w:rPr>
                <w:sz w:val="24"/>
                <w:szCs w:val="24"/>
              </w:rPr>
            </w:pPr>
            <w:r w:rsidRPr="005F7FCC">
              <w:rPr>
                <w:sz w:val="24"/>
                <w:szCs w:val="24"/>
              </w:rPr>
              <w:t>Выполнять гидравлическое испытание системы холодного водоснабжения, в том числе поливочной системы и системы противопожарного водопровода</w:t>
            </w:r>
          </w:p>
        </w:tc>
      </w:tr>
      <w:tr w:rsidR="004E3D32" w:rsidTr="001571B9">
        <w:tc>
          <w:tcPr>
            <w:tcW w:w="2943" w:type="dxa"/>
            <w:vMerge/>
          </w:tcPr>
          <w:p w:rsidR="004E3D32" w:rsidRPr="00A12AE8" w:rsidRDefault="004E3D32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E3D32" w:rsidRPr="00A12AE8" w:rsidRDefault="004E3D32" w:rsidP="005F7FCC">
            <w:pPr>
              <w:rPr>
                <w:sz w:val="24"/>
                <w:szCs w:val="24"/>
              </w:rPr>
            </w:pPr>
            <w:r w:rsidRPr="00CD5AB8">
              <w:rPr>
                <w:color w:val="FF0000"/>
                <w:sz w:val="24"/>
                <w:szCs w:val="24"/>
              </w:rPr>
              <w:t>Применять пресс для опрессовки системы</w:t>
            </w:r>
          </w:p>
        </w:tc>
      </w:tr>
      <w:tr w:rsidR="004E3D32" w:rsidTr="001571B9">
        <w:tc>
          <w:tcPr>
            <w:tcW w:w="2943" w:type="dxa"/>
            <w:vMerge/>
          </w:tcPr>
          <w:p w:rsidR="004E3D32" w:rsidRPr="00A12AE8" w:rsidRDefault="004E3D32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E3D32" w:rsidRPr="00A12AE8" w:rsidRDefault="004E3D32" w:rsidP="000564BA">
            <w:pPr>
              <w:rPr>
                <w:sz w:val="24"/>
                <w:szCs w:val="24"/>
              </w:rPr>
            </w:pPr>
            <w:r w:rsidRPr="005F7FCC">
              <w:rPr>
                <w:sz w:val="24"/>
                <w:szCs w:val="24"/>
              </w:rPr>
              <w:t>Выполнять замену запорно-регулирующей, водоразборной арматуры, внутренних пожарных кранов, контрольно-измерительных приборов</w:t>
            </w:r>
          </w:p>
        </w:tc>
      </w:tr>
      <w:tr w:rsidR="004E3D32" w:rsidTr="001571B9">
        <w:tc>
          <w:tcPr>
            <w:tcW w:w="2943" w:type="dxa"/>
            <w:vMerge/>
          </w:tcPr>
          <w:p w:rsidR="004E3D32" w:rsidRPr="00A12AE8" w:rsidRDefault="004E3D32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E3D32" w:rsidRPr="00A12AE8" w:rsidRDefault="004E3D32" w:rsidP="000564BA">
            <w:pPr>
              <w:rPr>
                <w:sz w:val="24"/>
                <w:szCs w:val="24"/>
              </w:rPr>
            </w:pPr>
            <w:r w:rsidRPr="005F7FCC">
              <w:rPr>
                <w:sz w:val="24"/>
                <w:szCs w:val="24"/>
              </w:rPr>
              <w:t>Выполнять крепление трубопроводов, приборов и</w:t>
            </w:r>
            <w:r>
              <w:t xml:space="preserve"> </w:t>
            </w:r>
            <w:r w:rsidRPr="005F7FCC">
              <w:rPr>
                <w:sz w:val="24"/>
                <w:szCs w:val="24"/>
              </w:rPr>
              <w:t>оборудования</w:t>
            </w:r>
          </w:p>
        </w:tc>
      </w:tr>
      <w:tr w:rsidR="00BF7EFB" w:rsidTr="00BF7EFB">
        <w:trPr>
          <w:trHeight w:val="261"/>
        </w:trPr>
        <w:tc>
          <w:tcPr>
            <w:tcW w:w="2943" w:type="dxa"/>
            <w:vMerge/>
          </w:tcPr>
          <w:p w:rsidR="00BF7EFB" w:rsidRPr="00A12AE8" w:rsidRDefault="00BF7EFB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F7EFB" w:rsidRPr="00A12AE8" w:rsidRDefault="00BF7EFB" w:rsidP="000564BA">
            <w:pPr>
              <w:rPr>
                <w:sz w:val="24"/>
                <w:szCs w:val="24"/>
              </w:rPr>
            </w:pPr>
            <w:r w:rsidRPr="005F7FCC">
              <w:rPr>
                <w:sz w:val="24"/>
                <w:szCs w:val="24"/>
              </w:rPr>
              <w:t>Пользоваться средствами связи</w:t>
            </w:r>
          </w:p>
        </w:tc>
      </w:tr>
      <w:tr w:rsidR="001571B9" w:rsidTr="001571B9">
        <w:tc>
          <w:tcPr>
            <w:tcW w:w="2943" w:type="dxa"/>
            <w:vMerge w:val="restart"/>
          </w:tcPr>
          <w:p w:rsidR="001571B9" w:rsidRPr="00A12AE8" w:rsidRDefault="001571B9" w:rsidP="000564BA">
            <w:pPr>
              <w:rPr>
                <w:sz w:val="24"/>
                <w:szCs w:val="24"/>
              </w:rPr>
            </w:pPr>
            <w:r w:rsidRPr="00A12AE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:rsidR="001571B9" w:rsidRPr="00A12AE8" w:rsidRDefault="001571B9" w:rsidP="007A4BD2">
            <w:pPr>
              <w:rPr>
                <w:sz w:val="24"/>
                <w:szCs w:val="24"/>
              </w:rPr>
            </w:pPr>
            <w:r w:rsidRPr="00A12AE8">
              <w:rPr>
                <w:sz w:val="24"/>
                <w:szCs w:val="24"/>
              </w:rPr>
              <w:t>Требования охраны труда при проведении работ по ремонту систем холодного водоснабжения, в том числе поливочной системы и системы противопожарного водопровода</w:t>
            </w:r>
          </w:p>
        </w:tc>
      </w:tr>
      <w:tr w:rsidR="00EA246A" w:rsidTr="001571B9">
        <w:tc>
          <w:tcPr>
            <w:tcW w:w="2943" w:type="dxa"/>
            <w:vMerge/>
          </w:tcPr>
          <w:p w:rsidR="00EA246A" w:rsidRPr="00A12AE8" w:rsidRDefault="00EA246A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A246A" w:rsidRPr="00EA246A" w:rsidRDefault="00EA246A" w:rsidP="00EA246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EA246A">
              <w:rPr>
                <w:color w:val="FF0000"/>
                <w:sz w:val="24"/>
                <w:szCs w:val="24"/>
              </w:rPr>
              <w:t>Устройство и приемы эксплуатации станков для гнутья и резки труб</w:t>
            </w:r>
          </w:p>
        </w:tc>
      </w:tr>
      <w:tr w:rsidR="00EA246A" w:rsidTr="001571B9">
        <w:tc>
          <w:tcPr>
            <w:tcW w:w="2943" w:type="dxa"/>
            <w:vMerge/>
          </w:tcPr>
          <w:p w:rsidR="00EA246A" w:rsidRPr="00A12AE8" w:rsidRDefault="00EA246A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A246A" w:rsidRPr="00EA246A" w:rsidRDefault="00EA246A" w:rsidP="00D62EA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EA246A">
              <w:rPr>
                <w:color w:val="FF0000"/>
                <w:sz w:val="24"/>
                <w:szCs w:val="24"/>
              </w:rPr>
              <w:t>Устройство и принцип действия электродвигателей,</w:t>
            </w:r>
            <w:r w:rsidR="00D62EA4">
              <w:rPr>
                <w:color w:val="FF0000"/>
                <w:sz w:val="24"/>
                <w:szCs w:val="24"/>
              </w:rPr>
              <w:t xml:space="preserve"> </w:t>
            </w:r>
            <w:r w:rsidRPr="00EA246A">
              <w:rPr>
                <w:color w:val="FF0000"/>
                <w:sz w:val="24"/>
                <w:szCs w:val="24"/>
              </w:rPr>
              <w:t>трансформаторов, сварочного оборудования</w:t>
            </w:r>
          </w:p>
        </w:tc>
      </w:tr>
      <w:tr w:rsidR="00EA246A" w:rsidTr="001571B9">
        <w:tc>
          <w:tcPr>
            <w:tcW w:w="2943" w:type="dxa"/>
            <w:vMerge/>
          </w:tcPr>
          <w:p w:rsidR="00EA246A" w:rsidRPr="00A12AE8" w:rsidRDefault="00EA246A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A246A" w:rsidRPr="00EA246A" w:rsidRDefault="00EA246A" w:rsidP="00EA246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EA246A">
              <w:rPr>
                <w:color w:val="FF0000"/>
                <w:sz w:val="24"/>
                <w:szCs w:val="24"/>
              </w:rPr>
              <w:t>Свойства металлов и сплавов, неметаллических материалов</w:t>
            </w:r>
          </w:p>
        </w:tc>
      </w:tr>
      <w:tr w:rsidR="00EA246A" w:rsidTr="001571B9">
        <w:tc>
          <w:tcPr>
            <w:tcW w:w="2943" w:type="dxa"/>
            <w:vMerge/>
          </w:tcPr>
          <w:p w:rsidR="00EA246A" w:rsidRPr="00A12AE8" w:rsidRDefault="00EA246A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A246A" w:rsidRPr="00A12AE8" w:rsidRDefault="00EA246A" w:rsidP="007A4BD2">
            <w:pPr>
              <w:rPr>
                <w:sz w:val="24"/>
                <w:szCs w:val="24"/>
              </w:rPr>
            </w:pPr>
            <w:r w:rsidRPr="00A12AE8">
              <w:rPr>
                <w:sz w:val="24"/>
                <w:szCs w:val="24"/>
              </w:rPr>
              <w:t>Технология и техника проведения работ по ремонту систем холодного водоснабжения, в том числе поливочной системы и системы противопожарного водопровода</w:t>
            </w:r>
          </w:p>
        </w:tc>
      </w:tr>
      <w:tr w:rsidR="00EA246A" w:rsidTr="001571B9">
        <w:tc>
          <w:tcPr>
            <w:tcW w:w="2943" w:type="dxa"/>
            <w:vMerge/>
          </w:tcPr>
          <w:p w:rsidR="00EA246A" w:rsidRPr="00A12AE8" w:rsidRDefault="00EA246A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A246A" w:rsidRPr="00CD5AB8" w:rsidRDefault="00EA246A" w:rsidP="007A4BD2">
            <w:pPr>
              <w:rPr>
                <w:color w:val="FF0000"/>
                <w:sz w:val="24"/>
                <w:szCs w:val="24"/>
              </w:rPr>
            </w:pPr>
            <w:r w:rsidRPr="00CD5AB8">
              <w:rPr>
                <w:color w:val="FF0000"/>
                <w:sz w:val="24"/>
                <w:szCs w:val="24"/>
              </w:rPr>
              <w:t>Виды, назначение, устройство, принцип работы системы холодного водоснабжения, в том числе поливочной системы и системы противопожарного водопровода</w:t>
            </w:r>
          </w:p>
        </w:tc>
      </w:tr>
      <w:tr w:rsidR="00EA246A" w:rsidTr="001571B9">
        <w:tc>
          <w:tcPr>
            <w:tcW w:w="2943" w:type="dxa"/>
            <w:vMerge/>
          </w:tcPr>
          <w:p w:rsidR="00EA246A" w:rsidRPr="00A12AE8" w:rsidRDefault="00EA246A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A246A" w:rsidRPr="00CD5AB8" w:rsidRDefault="00EA246A" w:rsidP="007A4BD2">
            <w:pPr>
              <w:rPr>
                <w:color w:val="FF0000"/>
                <w:sz w:val="24"/>
                <w:szCs w:val="24"/>
              </w:rPr>
            </w:pPr>
            <w:r w:rsidRPr="00CD5AB8">
              <w:rPr>
                <w:color w:val="FF0000"/>
                <w:sz w:val="24"/>
                <w:szCs w:val="24"/>
              </w:rPr>
              <w:t>Виды, назначение и правила применения ручного и механизированного инструмента</w:t>
            </w:r>
          </w:p>
        </w:tc>
      </w:tr>
      <w:tr w:rsidR="00EA246A" w:rsidTr="001571B9">
        <w:tc>
          <w:tcPr>
            <w:tcW w:w="2943" w:type="dxa"/>
            <w:vMerge/>
          </w:tcPr>
          <w:p w:rsidR="00EA246A" w:rsidRPr="00A12AE8" w:rsidRDefault="00EA246A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A246A" w:rsidRPr="00CD5AB8" w:rsidRDefault="00EA246A" w:rsidP="007A4BD2">
            <w:pPr>
              <w:rPr>
                <w:color w:val="FF0000"/>
                <w:sz w:val="24"/>
                <w:szCs w:val="24"/>
              </w:rPr>
            </w:pPr>
            <w:r w:rsidRPr="00CD5AB8">
              <w:rPr>
                <w:color w:val="FF0000"/>
                <w:sz w:val="24"/>
                <w:szCs w:val="24"/>
              </w:rPr>
              <w:t>Виды, назначение, устройство, принцип работы повысительных и пожарных насосов</w:t>
            </w:r>
          </w:p>
        </w:tc>
      </w:tr>
      <w:tr w:rsidR="00EA246A" w:rsidTr="001571B9">
        <w:tc>
          <w:tcPr>
            <w:tcW w:w="2943" w:type="dxa"/>
            <w:vMerge/>
          </w:tcPr>
          <w:p w:rsidR="00EA246A" w:rsidRPr="00A12AE8" w:rsidRDefault="00EA246A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A246A" w:rsidRPr="00CD5AB8" w:rsidRDefault="00EA246A" w:rsidP="007A4BD2">
            <w:pPr>
              <w:rPr>
                <w:color w:val="FF0000"/>
                <w:sz w:val="24"/>
                <w:szCs w:val="24"/>
              </w:rPr>
            </w:pPr>
            <w:r w:rsidRPr="00CD5AB8">
              <w:rPr>
                <w:color w:val="FF0000"/>
                <w:sz w:val="24"/>
                <w:szCs w:val="24"/>
              </w:rPr>
              <w:t>Виды, назначение, устройство, принцип работы контрольно-измерительных приборов</w:t>
            </w:r>
          </w:p>
        </w:tc>
      </w:tr>
      <w:tr w:rsidR="00EA246A" w:rsidTr="001571B9">
        <w:tc>
          <w:tcPr>
            <w:tcW w:w="2943" w:type="dxa"/>
            <w:vMerge/>
          </w:tcPr>
          <w:p w:rsidR="00EA246A" w:rsidRPr="00A12AE8" w:rsidRDefault="00EA246A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A246A" w:rsidRPr="00CD5AB8" w:rsidRDefault="00EA246A" w:rsidP="007A4BD2">
            <w:pPr>
              <w:rPr>
                <w:color w:val="FF0000"/>
                <w:sz w:val="24"/>
                <w:szCs w:val="24"/>
              </w:rPr>
            </w:pPr>
            <w:r w:rsidRPr="00CD5AB8">
              <w:rPr>
                <w:color w:val="FF0000"/>
                <w:sz w:val="24"/>
                <w:szCs w:val="24"/>
              </w:rPr>
              <w:t>Виды, назначение и способы применения труб, фитингов, фасонных частей, арматуры, сре</w:t>
            </w:r>
            <w:proofErr w:type="gramStart"/>
            <w:r w:rsidRPr="00CD5AB8">
              <w:rPr>
                <w:color w:val="FF0000"/>
                <w:sz w:val="24"/>
                <w:szCs w:val="24"/>
              </w:rPr>
              <w:t>дств кр</w:t>
            </w:r>
            <w:proofErr w:type="gramEnd"/>
            <w:r w:rsidRPr="00CD5AB8">
              <w:rPr>
                <w:color w:val="FF0000"/>
                <w:sz w:val="24"/>
                <w:szCs w:val="24"/>
              </w:rPr>
              <w:t>епления, смазочных и эксплуатационных материалов</w:t>
            </w:r>
          </w:p>
        </w:tc>
      </w:tr>
      <w:tr w:rsidR="00EA246A" w:rsidTr="001571B9">
        <w:trPr>
          <w:trHeight w:val="137"/>
        </w:trPr>
        <w:tc>
          <w:tcPr>
            <w:tcW w:w="2943" w:type="dxa"/>
            <w:vMerge/>
          </w:tcPr>
          <w:p w:rsidR="00EA246A" w:rsidRPr="00A12AE8" w:rsidRDefault="00EA246A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A246A" w:rsidRPr="00A12AE8" w:rsidRDefault="00EA246A" w:rsidP="007A4BD2">
            <w:pPr>
              <w:rPr>
                <w:sz w:val="24"/>
                <w:szCs w:val="24"/>
              </w:rPr>
            </w:pPr>
            <w:r w:rsidRPr="00A12AE8">
              <w:rPr>
                <w:sz w:val="24"/>
                <w:szCs w:val="24"/>
              </w:rPr>
              <w:t>Технология и техника проведения гидравлических испытаний систем</w:t>
            </w:r>
          </w:p>
        </w:tc>
      </w:tr>
      <w:tr w:rsidR="00EA246A" w:rsidTr="001571B9">
        <w:tc>
          <w:tcPr>
            <w:tcW w:w="2943" w:type="dxa"/>
          </w:tcPr>
          <w:p w:rsidR="00EA246A" w:rsidRPr="00A12AE8" w:rsidRDefault="00EA246A" w:rsidP="000564BA">
            <w:pPr>
              <w:rPr>
                <w:sz w:val="24"/>
                <w:szCs w:val="24"/>
              </w:rPr>
            </w:pPr>
            <w:r w:rsidRPr="004E3D3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371" w:type="dxa"/>
          </w:tcPr>
          <w:p w:rsidR="00801A3C" w:rsidRPr="00801A3C" w:rsidRDefault="00801A3C" w:rsidP="00801A3C">
            <w:pPr>
              <w:pStyle w:val="a8"/>
              <w:spacing w:before="0" w:beforeAutospacing="0" w:after="0" w:afterAutospacing="0"/>
              <w:rPr>
                <w:color w:val="FF0000"/>
              </w:rPr>
            </w:pPr>
            <w:r w:rsidRPr="00801A3C">
              <w:rPr>
                <w:color w:val="FF0000"/>
              </w:rPr>
              <w:t>Коммуни</w:t>
            </w:r>
            <w:r w:rsidRPr="00801A3C">
              <w:rPr>
                <w:color w:val="FF0000"/>
              </w:rPr>
              <w:softHyphen/>
              <w:t xml:space="preserve">кативные знания и навыки:  </w:t>
            </w:r>
          </w:p>
          <w:p w:rsidR="00801A3C" w:rsidRPr="00801A3C" w:rsidRDefault="00801A3C" w:rsidP="00801A3C">
            <w:pPr>
              <w:pStyle w:val="a8"/>
              <w:spacing w:before="0" w:beforeAutospacing="0" w:after="0" w:afterAutospacing="0"/>
              <w:rPr>
                <w:color w:val="FF0000"/>
              </w:rPr>
            </w:pPr>
            <w:r w:rsidRPr="00801A3C">
              <w:rPr>
                <w:color w:val="FF0000"/>
              </w:rPr>
              <w:t>- умение вступать в контакт с людьми с учетом их половозраст</w:t>
            </w:r>
            <w:r w:rsidRPr="00801A3C">
              <w:rPr>
                <w:color w:val="FF0000"/>
              </w:rPr>
              <w:softHyphen/>
              <w:t>ных, социально-культурных, статусных характеристик;</w:t>
            </w:r>
          </w:p>
          <w:p w:rsidR="00EA246A" w:rsidRPr="00A12AE8" w:rsidRDefault="00801A3C" w:rsidP="00801A3C">
            <w:pPr>
              <w:rPr>
                <w:sz w:val="24"/>
                <w:szCs w:val="24"/>
              </w:rPr>
            </w:pPr>
            <w:r w:rsidRPr="00801A3C">
              <w:rPr>
                <w:color w:val="FF0000"/>
                <w:sz w:val="24"/>
                <w:szCs w:val="24"/>
              </w:rPr>
              <w:t>- способность вызвать у собеседника положительное восприятие собственной личности</w:t>
            </w:r>
          </w:p>
        </w:tc>
      </w:tr>
    </w:tbl>
    <w:p w:rsidR="006C663E" w:rsidRPr="00A12AE8" w:rsidRDefault="006C663E" w:rsidP="00C12F2E">
      <w:pPr>
        <w:rPr>
          <w:sz w:val="24"/>
          <w:szCs w:val="24"/>
        </w:rPr>
      </w:pPr>
    </w:p>
    <w:p w:rsidR="00A16D9B" w:rsidRDefault="00A16D9B" w:rsidP="006C663E">
      <w:pPr>
        <w:rPr>
          <w:rFonts w:eastAsia="Times New Roman"/>
          <w:b/>
          <w:bCs/>
          <w:sz w:val="24"/>
          <w:szCs w:val="24"/>
        </w:rPr>
      </w:pPr>
    </w:p>
    <w:p w:rsidR="00A16D9B" w:rsidRDefault="00A16D9B" w:rsidP="006C663E">
      <w:pPr>
        <w:rPr>
          <w:rFonts w:eastAsia="Times New Roman"/>
          <w:b/>
          <w:bCs/>
          <w:sz w:val="24"/>
          <w:szCs w:val="24"/>
        </w:rPr>
      </w:pPr>
    </w:p>
    <w:p w:rsidR="006C663E" w:rsidRPr="00AC6D45" w:rsidRDefault="006C663E" w:rsidP="006C663E">
      <w:pPr>
        <w:rPr>
          <w:rFonts w:eastAsia="Times New Roman"/>
          <w:b/>
          <w:bCs/>
          <w:sz w:val="24"/>
          <w:szCs w:val="24"/>
        </w:rPr>
      </w:pPr>
      <w:r w:rsidRPr="00AC6D45">
        <w:rPr>
          <w:rFonts w:eastAsia="Times New Roman"/>
          <w:b/>
          <w:bCs/>
          <w:sz w:val="24"/>
          <w:szCs w:val="24"/>
        </w:rPr>
        <w:t>3.4.</w:t>
      </w:r>
      <w:r w:rsidRPr="00AC6D45">
        <w:rPr>
          <w:rFonts w:eastAsia="Times New Roman"/>
          <w:b/>
          <w:bCs/>
          <w:sz w:val="24"/>
          <w:szCs w:val="24"/>
          <w:lang w:val="en-US"/>
        </w:rPr>
        <w:t>4</w:t>
      </w:r>
      <w:r w:rsidRPr="00AC6D45">
        <w:rPr>
          <w:rFonts w:eastAsia="Times New Roman"/>
          <w:b/>
          <w:bCs/>
          <w:sz w:val="24"/>
          <w:szCs w:val="24"/>
        </w:rPr>
        <w:t>. Трудовая функция</w:t>
      </w:r>
    </w:p>
    <w:p w:rsidR="006C663E" w:rsidRDefault="006C663E" w:rsidP="006C663E">
      <w:pPr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1010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733"/>
        <w:gridCol w:w="4067"/>
        <w:gridCol w:w="709"/>
        <w:gridCol w:w="992"/>
        <w:gridCol w:w="1725"/>
        <w:gridCol w:w="882"/>
      </w:tblGrid>
      <w:tr w:rsidR="006C663E" w:rsidRPr="000E336A" w:rsidTr="000564BA"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663E" w:rsidRDefault="006C663E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3E" w:rsidRDefault="00225957" w:rsidP="000564BA">
            <w:pPr>
              <w:ind w:left="24"/>
              <w:rPr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Выполнение работ по плановому и неплановому текущему ремонтам, а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lastRenderedPageBreak/>
              <w:t xml:space="preserve">также устранение аварий </w:t>
            </w:r>
            <w:r w:rsidRPr="000E336A">
              <w:rPr>
                <w:rFonts w:eastAsia="Times New Roman"/>
                <w:sz w:val="24"/>
                <w:szCs w:val="24"/>
              </w:rPr>
              <w:t>систем отопления и горячего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63E" w:rsidRDefault="006C663E" w:rsidP="00056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3E" w:rsidRDefault="006C663E" w:rsidP="006C663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D</w:t>
            </w:r>
            <w:r w:rsidRPr="000E336A">
              <w:rPr>
                <w:rFonts w:eastAsia="Times New Roman"/>
                <w:w w:val="99"/>
                <w:sz w:val="24"/>
                <w:szCs w:val="24"/>
              </w:rPr>
              <w:t>/0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4/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63E" w:rsidRPr="000E336A" w:rsidRDefault="006C663E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6"/>
                <w:sz w:val="24"/>
                <w:szCs w:val="24"/>
              </w:rPr>
              <w:t>Уровень</w:t>
            </w:r>
          </w:p>
          <w:p w:rsidR="006C663E" w:rsidRPr="000E336A" w:rsidRDefault="006C663E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(подуровень)</w:t>
            </w:r>
          </w:p>
          <w:p w:rsidR="006C663E" w:rsidRDefault="006C663E" w:rsidP="000564BA">
            <w:pPr>
              <w:ind w:right="4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:rsidR="006C663E" w:rsidRPr="002F19BB" w:rsidRDefault="006C663E" w:rsidP="000564BA">
            <w:pPr>
              <w:ind w:right="40"/>
              <w:jc w:val="center"/>
              <w:rPr>
                <w:rFonts w:eastAsia="Times New Roman"/>
                <w:w w:val="96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6"/>
                <w:sz w:val="24"/>
                <w:szCs w:val="24"/>
                <w:lang w:val="en-US"/>
              </w:rPr>
              <w:lastRenderedPageBreak/>
              <w:t>4</w:t>
            </w:r>
          </w:p>
        </w:tc>
      </w:tr>
    </w:tbl>
    <w:p w:rsidR="006C663E" w:rsidRDefault="006C663E" w:rsidP="006C663E">
      <w:pPr>
        <w:rPr>
          <w:rFonts w:eastAsia="Times New Roman"/>
          <w:b/>
          <w:bCs/>
          <w:w w:val="97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2967"/>
        <w:gridCol w:w="1709"/>
        <w:gridCol w:w="1961"/>
        <w:gridCol w:w="1782"/>
        <w:gridCol w:w="1782"/>
      </w:tblGrid>
      <w:tr w:rsidR="006C663E" w:rsidRPr="000E336A" w:rsidTr="000564BA">
        <w:trPr>
          <w:trHeight w:val="925"/>
        </w:trPr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6C663E" w:rsidRPr="000E336A" w:rsidRDefault="006C663E" w:rsidP="000564BA">
            <w:pPr>
              <w:ind w:left="12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6C663E" w:rsidRDefault="006C663E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ригинал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6C663E" w:rsidRPr="000E336A" w:rsidRDefault="006C663E" w:rsidP="000564BA">
            <w:pPr>
              <w:ind w:left="10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C663E" w:rsidRDefault="006C663E" w:rsidP="00056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C663E" w:rsidRPr="000E336A" w:rsidRDefault="006C663E" w:rsidP="000564BA">
            <w:pPr>
              <w:jc w:val="center"/>
              <w:rPr>
                <w:sz w:val="24"/>
                <w:szCs w:val="24"/>
              </w:rPr>
            </w:pPr>
          </w:p>
        </w:tc>
      </w:tr>
      <w:tr w:rsidR="006C663E" w:rsidRPr="00214214" w:rsidTr="000564BA">
        <w:trPr>
          <w:trHeight w:val="680"/>
        </w:trPr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663E" w:rsidRPr="00214214" w:rsidRDefault="006C663E" w:rsidP="000564BA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  <w:p w:rsidR="006C663E" w:rsidRPr="00214214" w:rsidRDefault="006C663E" w:rsidP="000564BA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663E" w:rsidRPr="00214214" w:rsidRDefault="006C663E" w:rsidP="000564BA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663E" w:rsidRPr="00214214" w:rsidRDefault="006C663E" w:rsidP="000564BA">
            <w:pPr>
              <w:ind w:left="100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663E" w:rsidRPr="00214214" w:rsidRDefault="006C663E" w:rsidP="000564B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</w:t>
            </w:r>
            <w:r w:rsidRPr="00214214">
              <w:rPr>
                <w:sz w:val="24"/>
                <w:szCs w:val="24"/>
                <w:vertAlign w:val="superscript"/>
              </w:rPr>
              <w:t>Код оригинал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663E" w:rsidRPr="00214214" w:rsidRDefault="006C663E" w:rsidP="000564BA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Регистрационный номер</w:t>
            </w:r>
          </w:p>
          <w:p w:rsidR="006C663E" w:rsidRPr="00214214" w:rsidRDefault="006C663E" w:rsidP="000564BA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профессионального</w:t>
            </w:r>
          </w:p>
          <w:p w:rsidR="006C663E" w:rsidRPr="00605B43" w:rsidRDefault="006C663E" w:rsidP="000564BA">
            <w:pPr>
              <w:spacing w:line="20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214214">
              <w:rPr>
                <w:rFonts w:eastAsia="Times New Roman"/>
                <w:sz w:val="24"/>
                <w:szCs w:val="24"/>
                <w:vertAlign w:val="superscript"/>
              </w:rPr>
              <w:t>стандарта</w:t>
            </w:r>
          </w:p>
        </w:tc>
      </w:tr>
    </w:tbl>
    <w:p w:rsidR="006C663E" w:rsidRDefault="006C663E" w:rsidP="006C663E">
      <w:pPr>
        <w:rPr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371"/>
      </w:tblGrid>
      <w:tr w:rsidR="007A4BD2" w:rsidTr="000564BA">
        <w:tc>
          <w:tcPr>
            <w:tcW w:w="2943" w:type="dxa"/>
            <w:vMerge w:val="restart"/>
          </w:tcPr>
          <w:p w:rsidR="007A4BD2" w:rsidRDefault="007A4BD2" w:rsidP="000564BA">
            <w:pPr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71" w:type="dxa"/>
          </w:tcPr>
          <w:p w:rsidR="007A4BD2" w:rsidRPr="00BF1CAD" w:rsidRDefault="007A4BD2" w:rsidP="00FC763C">
            <w:pPr>
              <w:spacing w:line="256" w:lineRule="exact"/>
              <w:ind w:left="3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учение технического задания на выполнение работ по ремонту систем </w:t>
            </w:r>
            <w:r>
              <w:rPr>
                <w:rFonts w:eastAsia="Times New Roman"/>
                <w:w w:val="99"/>
                <w:sz w:val="24"/>
                <w:szCs w:val="24"/>
              </w:rPr>
              <w:t>отопления и горячего водоснабжения</w:t>
            </w:r>
          </w:p>
        </w:tc>
      </w:tr>
      <w:tr w:rsidR="007A4BD2" w:rsidTr="000564BA">
        <w:tc>
          <w:tcPr>
            <w:tcW w:w="2943" w:type="dxa"/>
            <w:vMerge/>
          </w:tcPr>
          <w:p w:rsidR="007A4BD2" w:rsidRPr="00BF1CAD" w:rsidRDefault="007A4BD2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A4BD2" w:rsidRPr="00BF1CAD" w:rsidRDefault="007A4BD2" w:rsidP="00FC763C">
            <w:pPr>
              <w:ind w:left="34"/>
              <w:rPr>
                <w:sz w:val="24"/>
                <w:szCs w:val="24"/>
              </w:rPr>
            </w:pPr>
            <w:r w:rsidRPr="00BF1CAD">
              <w:rPr>
                <w:sz w:val="24"/>
                <w:szCs w:val="24"/>
              </w:rPr>
              <w:t>Выбор и  проверка средств индивидуальной  защиты в соответствии  с</w:t>
            </w:r>
            <w:r>
              <w:rPr>
                <w:sz w:val="24"/>
                <w:szCs w:val="24"/>
              </w:rPr>
              <w:t xml:space="preserve"> </w:t>
            </w:r>
            <w:r w:rsidRPr="00BF1CAD">
              <w:rPr>
                <w:sz w:val="24"/>
                <w:szCs w:val="24"/>
              </w:rPr>
              <w:t>требованиями охраны труда</w:t>
            </w:r>
          </w:p>
        </w:tc>
      </w:tr>
      <w:tr w:rsidR="007A4BD2" w:rsidTr="000564BA">
        <w:tc>
          <w:tcPr>
            <w:tcW w:w="2943" w:type="dxa"/>
            <w:vMerge/>
          </w:tcPr>
          <w:p w:rsidR="007A4BD2" w:rsidRPr="00BF1CAD" w:rsidRDefault="007A4BD2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A4BD2" w:rsidRPr="00BF1CAD" w:rsidRDefault="007A4BD2" w:rsidP="00FC763C">
            <w:pPr>
              <w:ind w:left="3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рка рабочего места на соответствие требованиям охраны труда</w:t>
            </w:r>
          </w:p>
        </w:tc>
      </w:tr>
      <w:tr w:rsidR="007A4BD2" w:rsidTr="000564BA">
        <w:tc>
          <w:tcPr>
            <w:tcW w:w="2943" w:type="dxa"/>
            <w:vMerge/>
          </w:tcPr>
          <w:p w:rsidR="007A4BD2" w:rsidRPr="00BF1CAD" w:rsidRDefault="007A4BD2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A4BD2" w:rsidRPr="00BF1CAD" w:rsidRDefault="007A4BD2" w:rsidP="00FC763C">
            <w:pPr>
              <w:ind w:left="34"/>
              <w:rPr>
                <w:sz w:val="24"/>
                <w:szCs w:val="24"/>
              </w:rPr>
            </w:pPr>
            <w:r w:rsidRPr="00BF1CAD">
              <w:rPr>
                <w:sz w:val="24"/>
                <w:szCs w:val="24"/>
              </w:rPr>
              <w:t xml:space="preserve">Подбор  и  проверка  материалов  и  инструментов  в  соответствии  </w:t>
            </w:r>
            <w:proofErr w:type="gramStart"/>
            <w:r w:rsidRPr="00BF1CAD">
              <w:rPr>
                <w:sz w:val="24"/>
                <w:szCs w:val="24"/>
              </w:rPr>
              <w:t>с</w:t>
            </w:r>
            <w:proofErr w:type="gramEnd"/>
          </w:p>
          <w:p w:rsidR="007A4BD2" w:rsidRPr="00BF1CAD" w:rsidRDefault="007A4BD2" w:rsidP="00FC763C">
            <w:pPr>
              <w:ind w:left="34"/>
              <w:rPr>
                <w:sz w:val="24"/>
                <w:szCs w:val="24"/>
              </w:rPr>
            </w:pPr>
            <w:r w:rsidRPr="00BF1CAD">
              <w:rPr>
                <w:sz w:val="24"/>
                <w:szCs w:val="24"/>
              </w:rPr>
              <w:t>полученным заданием</w:t>
            </w:r>
          </w:p>
        </w:tc>
      </w:tr>
      <w:tr w:rsidR="007A4BD2" w:rsidTr="000564BA">
        <w:tc>
          <w:tcPr>
            <w:tcW w:w="2943" w:type="dxa"/>
            <w:vMerge/>
          </w:tcPr>
          <w:p w:rsidR="007A4BD2" w:rsidRPr="00BF1CAD" w:rsidRDefault="007A4BD2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A4BD2" w:rsidRPr="00BF1CAD" w:rsidRDefault="007A4BD2" w:rsidP="00FC763C">
            <w:pPr>
              <w:ind w:left="34"/>
              <w:rPr>
                <w:sz w:val="24"/>
                <w:szCs w:val="24"/>
              </w:rPr>
            </w:pPr>
            <w:r w:rsidRPr="00BF1CAD">
              <w:rPr>
                <w:sz w:val="24"/>
                <w:szCs w:val="24"/>
              </w:rPr>
              <w:t>Выполнение  замены  поврежденных  участков  трубопроводов,  систем</w:t>
            </w:r>
            <w:r>
              <w:rPr>
                <w:sz w:val="24"/>
                <w:szCs w:val="24"/>
              </w:rPr>
              <w:t xml:space="preserve"> </w:t>
            </w:r>
            <w:r w:rsidRPr="00BF1CAD">
              <w:rPr>
                <w:sz w:val="24"/>
                <w:szCs w:val="24"/>
              </w:rPr>
              <w:t>отопления и горячего водоснабжения</w:t>
            </w:r>
          </w:p>
        </w:tc>
      </w:tr>
      <w:tr w:rsidR="007A4BD2" w:rsidTr="00D62EA4">
        <w:tc>
          <w:tcPr>
            <w:tcW w:w="2943" w:type="dxa"/>
            <w:vMerge/>
          </w:tcPr>
          <w:p w:rsidR="007A4BD2" w:rsidRPr="00BF1CAD" w:rsidRDefault="007A4BD2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A4BD2" w:rsidRPr="00D62EA4" w:rsidRDefault="007A4BD2" w:rsidP="00FC763C">
            <w:pPr>
              <w:ind w:left="34"/>
              <w:rPr>
                <w:color w:val="FF0000"/>
                <w:sz w:val="24"/>
                <w:szCs w:val="24"/>
              </w:rPr>
            </w:pPr>
            <w:r w:rsidRPr="00D62EA4">
              <w:rPr>
                <w:color w:val="FF0000"/>
                <w:sz w:val="24"/>
                <w:szCs w:val="24"/>
              </w:rPr>
              <w:t>Выполнение замены отдельных секций и отопительных приборов</w:t>
            </w:r>
          </w:p>
        </w:tc>
      </w:tr>
      <w:tr w:rsidR="00D62EA4" w:rsidTr="00D62EA4">
        <w:tc>
          <w:tcPr>
            <w:tcW w:w="2943" w:type="dxa"/>
            <w:vMerge/>
          </w:tcPr>
          <w:p w:rsidR="00D62EA4" w:rsidRPr="00BF1CAD" w:rsidRDefault="00D62EA4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D62EA4" w:rsidRPr="00D62EA4" w:rsidRDefault="00D62EA4" w:rsidP="00FC763C">
            <w:pPr>
              <w:ind w:left="34"/>
              <w:rPr>
                <w:color w:val="FF0000"/>
                <w:sz w:val="24"/>
                <w:szCs w:val="24"/>
              </w:rPr>
            </w:pPr>
            <w:r w:rsidRPr="003F70C8">
              <w:rPr>
                <w:color w:val="FF0000"/>
                <w:sz w:val="24"/>
                <w:szCs w:val="24"/>
                <w:shd w:val="clear" w:color="auto" w:fill="FFFFFF"/>
              </w:rPr>
              <w:t>Наращивание недостающее количество секций на радиаторы</w:t>
            </w:r>
          </w:p>
        </w:tc>
      </w:tr>
      <w:tr w:rsidR="007A4BD2" w:rsidTr="000564BA">
        <w:tc>
          <w:tcPr>
            <w:tcW w:w="2943" w:type="dxa"/>
            <w:vMerge/>
          </w:tcPr>
          <w:p w:rsidR="007A4BD2" w:rsidRPr="00BF1CAD" w:rsidRDefault="007A4BD2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A4BD2" w:rsidRPr="00BF1CAD" w:rsidRDefault="007A4BD2" w:rsidP="00FC763C">
            <w:pPr>
              <w:ind w:left="34"/>
              <w:rPr>
                <w:sz w:val="24"/>
                <w:szCs w:val="24"/>
              </w:rPr>
            </w:pPr>
            <w:r w:rsidRPr="00BF1CAD">
              <w:rPr>
                <w:sz w:val="24"/>
                <w:szCs w:val="24"/>
              </w:rPr>
              <w:t>Выполнение очистки и частичного ремонта расширительного бака</w:t>
            </w:r>
          </w:p>
        </w:tc>
      </w:tr>
      <w:tr w:rsidR="007A4BD2" w:rsidTr="000564BA">
        <w:tc>
          <w:tcPr>
            <w:tcW w:w="2943" w:type="dxa"/>
            <w:vMerge/>
          </w:tcPr>
          <w:p w:rsidR="007A4BD2" w:rsidRPr="00BF1CAD" w:rsidRDefault="007A4BD2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A4BD2" w:rsidRPr="00BF1CAD" w:rsidRDefault="007A4BD2" w:rsidP="00FC763C">
            <w:pPr>
              <w:ind w:left="34"/>
              <w:rPr>
                <w:sz w:val="24"/>
                <w:szCs w:val="24"/>
              </w:rPr>
            </w:pPr>
            <w:r w:rsidRPr="00BF1CAD">
              <w:rPr>
                <w:sz w:val="24"/>
                <w:szCs w:val="24"/>
              </w:rPr>
              <w:t>Выполнение замены неисправной запорно-регулирующей,</w:t>
            </w:r>
          </w:p>
          <w:p w:rsidR="007A4BD2" w:rsidRPr="00BF1CAD" w:rsidRDefault="007A4BD2" w:rsidP="00FC763C">
            <w:pPr>
              <w:ind w:left="34"/>
              <w:rPr>
                <w:sz w:val="24"/>
                <w:szCs w:val="24"/>
              </w:rPr>
            </w:pPr>
            <w:r w:rsidRPr="00BF1CAD">
              <w:rPr>
                <w:sz w:val="24"/>
                <w:szCs w:val="24"/>
              </w:rPr>
              <w:t>водоразборной арматуры систем отопления и горячего водоснабжения</w:t>
            </w:r>
          </w:p>
        </w:tc>
      </w:tr>
      <w:tr w:rsidR="007A4BD2" w:rsidTr="000564BA">
        <w:tc>
          <w:tcPr>
            <w:tcW w:w="2943" w:type="dxa"/>
            <w:vMerge/>
          </w:tcPr>
          <w:p w:rsidR="007A4BD2" w:rsidRPr="00BF1CAD" w:rsidRDefault="007A4BD2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A4BD2" w:rsidRPr="00BF1CAD" w:rsidRDefault="007A4BD2" w:rsidP="00FC763C">
            <w:pPr>
              <w:ind w:left="34"/>
              <w:rPr>
                <w:sz w:val="24"/>
                <w:szCs w:val="24"/>
              </w:rPr>
            </w:pPr>
            <w:r w:rsidRPr="00BF1CAD">
              <w:rPr>
                <w:sz w:val="24"/>
                <w:szCs w:val="24"/>
              </w:rPr>
              <w:t>Выполнение  ремонта  водоподогревателей  с  очисткой  от  накипи  и</w:t>
            </w:r>
            <w:r>
              <w:rPr>
                <w:sz w:val="24"/>
                <w:szCs w:val="24"/>
              </w:rPr>
              <w:t xml:space="preserve"> </w:t>
            </w:r>
            <w:r w:rsidRPr="00BF1CAD">
              <w:rPr>
                <w:sz w:val="24"/>
                <w:szCs w:val="24"/>
              </w:rPr>
              <w:t>отложений</w:t>
            </w:r>
          </w:p>
        </w:tc>
      </w:tr>
      <w:tr w:rsidR="007A4BD2" w:rsidTr="000564BA">
        <w:tc>
          <w:tcPr>
            <w:tcW w:w="2943" w:type="dxa"/>
            <w:vMerge/>
          </w:tcPr>
          <w:p w:rsidR="007A4BD2" w:rsidRPr="00BF1CAD" w:rsidRDefault="007A4BD2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A4BD2" w:rsidRPr="00BF1CAD" w:rsidRDefault="007A4BD2" w:rsidP="00FC763C">
            <w:pPr>
              <w:ind w:left="34"/>
              <w:rPr>
                <w:sz w:val="24"/>
                <w:szCs w:val="24"/>
              </w:rPr>
            </w:pPr>
            <w:r w:rsidRPr="00BF1CAD">
              <w:rPr>
                <w:sz w:val="24"/>
                <w:szCs w:val="24"/>
              </w:rPr>
              <w:t>Выполнение замены неисправных контрольно-измерительных приборов</w:t>
            </w:r>
            <w:r>
              <w:rPr>
                <w:sz w:val="24"/>
                <w:szCs w:val="24"/>
              </w:rPr>
              <w:t xml:space="preserve"> </w:t>
            </w:r>
            <w:r w:rsidRPr="00BF1CAD">
              <w:rPr>
                <w:sz w:val="24"/>
                <w:szCs w:val="24"/>
              </w:rPr>
              <w:t>систем отопления и горячего водоснабжения</w:t>
            </w:r>
          </w:p>
        </w:tc>
      </w:tr>
      <w:tr w:rsidR="007A4BD2" w:rsidTr="000564BA">
        <w:tc>
          <w:tcPr>
            <w:tcW w:w="2943" w:type="dxa"/>
            <w:vMerge/>
          </w:tcPr>
          <w:p w:rsidR="007A4BD2" w:rsidRPr="00BF1CAD" w:rsidRDefault="007A4BD2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A4BD2" w:rsidRPr="00BF1CAD" w:rsidRDefault="007A4BD2" w:rsidP="00FC763C">
            <w:pPr>
              <w:ind w:left="34"/>
              <w:rPr>
                <w:sz w:val="24"/>
                <w:szCs w:val="24"/>
              </w:rPr>
            </w:pPr>
            <w:r w:rsidRPr="00BF1CAD">
              <w:rPr>
                <w:sz w:val="24"/>
                <w:szCs w:val="24"/>
              </w:rPr>
              <w:t>Выполнение ремонта циркуляционных насосов</w:t>
            </w:r>
            <w:r w:rsidRPr="00BF1CAD">
              <w:rPr>
                <w:sz w:val="24"/>
                <w:szCs w:val="24"/>
              </w:rPr>
              <w:tab/>
            </w:r>
          </w:p>
        </w:tc>
      </w:tr>
      <w:tr w:rsidR="007A4BD2" w:rsidTr="000564BA">
        <w:tc>
          <w:tcPr>
            <w:tcW w:w="2943" w:type="dxa"/>
            <w:vMerge/>
          </w:tcPr>
          <w:p w:rsidR="007A4BD2" w:rsidRPr="00BF1CAD" w:rsidRDefault="007A4BD2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A4BD2" w:rsidRPr="00BF1CAD" w:rsidRDefault="007A4BD2" w:rsidP="00FC763C">
            <w:pPr>
              <w:ind w:left="34"/>
              <w:rPr>
                <w:sz w:val="24"/>
                <w:szCs w:val="24"/>
              </w:rPr>
            </w:pPr>
            <w:r w:rsidRPr="00BF1CAD">
              <w:rPr>
                <w:sz w:val="24"/>
                <w:szCs w:val="24"/>
              </w:rPr>
              <w:t>Восстановление  крепления  трубопроводов,  приборов  и  оборудования</w:t>
            </w:r>
            <w:r>
              <w:rPr>
                <w:sz w:val="24"/>
                <w:szCs w:val="24"/>
              </w:rPr>
              <w:t xml:space="preserve"> </w:t>
            </w:r>
            <w:r w:rsidRPr="00BF1CAD">
              <w:rPr>
                <w:sz w:val="24"/>
                <w:szCs w:val="24"/>
              </w:rPr>
              <w:t>систем отопления и горячего водоснабжения</w:t>
            </w:r>
          </w:p>
        </w:tc>
      </w:tr>
      <w:tr w:rsidR="00BF7EFB" w:rsidTr="000564BA">
        <w:tc>
          <w:tcPr>
            <w:tcW w:w="2943" w:type="dxa"/>
            <w:vMerge/>
          </w:tcPr>
          <w:p w:rsidR="00BF7EFB" w:rsidRPr="00BF1CAD" w:rsidRDefault="00BF7EFB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F7EFB" w:rsidRPr="00BF1CAD" w:rsidRDefault="00D12E4E" w:rsidP="00D12E4E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</w:t>
            </w:r>
            <w:r w:rsidR="00BF7EFB" w:rsidRPr="00BF7EFB">
              <w:rPr>
                <w:color w:val="FF0000"/>
                <w:sz w:val="24"/>
                <w:szCs w:val="24"/>
              </w:rPr>
              <w:t>странение (в рамках своей</w:t>
            </w:r>
            <w:r w:rsidR="00BF7EFB">
              <w:rPr>
                <w:color w:val="FF0000"/>
                <w:sz w:val="24"/>
                <w:szCs w:val="24"/>
              </w:rPr>
              <w:t xml:space="preserve"> </w:t>
            </w:r>
            <w:r w:rsidR="00BF7EFB" w:rsidRPr="00BF7EFB">
              <w:rPr>
                <w:color w:val="FF0000"/>
                <w:sz w:val="24"/>
                <w:szCs w:val="24"/>
              </w:rPr>
              <w:t>компетенции) выявленных неисправностей, не</w:t>
            </w:r>
            <w:r w:rsidR="00BF7EFB">
              <w:rPr>
                <w:color w:val="FF0000"/>
                <w:sz w:val="24"/>
                <w:szCs w:val="24"/>
              </w:rPr>
              <w:t xml:space="preserve"> </w:t>
            </w:r>
            <w:r w:rsidR="00BF7EFB" w:rsidRPr="00BF7EFB">
              <w:rPr>
                <w:color w:val="FF0000"/>
                <w:sz w:val="24"/>
                <w:szCs w:val="24"/>
              </w:rPr>
              <w:t>требующих остановки работы систем отопления и горячего водоснабжения</w:t>
            </w:r>
          </w:p>
        </w:tc>
      </w:tr>
      <w:tr w:rsidR="007A4BD2" w:rsidTr="000564BA">
        <w:tc>
          <w:tcPr>
            <w:tcW w:w="2943" w:type="dxa"/>
            <w:vMerge/>
          </w:tcPr>
          <w:p w:rsidR="007A4BD2" w:rsidRPr="00BF1CAD" w:rsidRDefault="007A4BD2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A4BD2" w:rsidRPr="00BF1CAD" w:rsidRDefault="007A4BD2" w:rsidP="00FC763C">
            <w:pPr>
              <w:ind w:left="34"/>
              <w:rPr>
                <w:sz w:val="24"/>
                <w:szCs w:val="24"/>
              </w:rPr>
            </w:pPr>
            <w:r w:rsidRPr="00E32D5B">
              <w:rPr>
                <w:color w:val="FF0000"/>
                <w:sz w:val="24"/>
                <w:szCs w:val="24"/>
              </w:rPr>
              <w:t>Информирование работника более высокого уровня квалификации при выявлении неисправностей, выходящих за рамки своей компетенции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984B4E" w:rsidTr="000564BA">
        <w:tc>
          <w:tcPr>
            <w:tcW w:w="2943" w:type="dxa"/>
            <w:vMerge w:val="restart"/>
          </w:tcPr>
          <w:p w:rsidR="00984B4E" w:rsidRPr="00BF1CAD" w:rsidRDefault="00984B4E" w:rsidP="00BF1CAD">
            <w:pPr>
              <w:rPr>
                <w:sz w:val="24"/>
                <w:szCs w:val="24"/>
              </w:rPr>
            </w:pPr>
            <w:r w:rsidRPr="00BF1CAD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371" w:type="dxa"/>
          </w:tcPr>
          <w:p w:rsidR="00984B4E" w:rsidRPr="00BF1CAD" w:rsidRDefault="00984B4E" w:rsidP="00BF1CA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исправность средств индивидуальной защиты</w:t>
            </w:r>
          </w:p>
        </w:tc>
      </w:tr>
      <w:tr w:rsidR="00984B4E" w:rsidTr="000564BA">
        <w:tc>
          <w:tcPr>
            <w:tcW w:w="2943" w:type="dxa"/>
            <w:vMerge/>
          </w:tcPr>
          <w:p w:rsidR="00984B4E" w:rsidRPr="00BF1CAD" w:rsidRDefault="00984B4E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84B4E" w:rsidRPr="00BF1CAD" w:rsidRDefault="00984B4E" w:rsidP="00BF1CAD">
            <w:pPr>
              <w:tabs>
                <w:tab w:val="left" w:pos="4040"/>
                <w:tab w:val="left" w:pos="5240"/>
                <w:tab w:val="left" w:pos="6300"/>
                <w:tab w:val="left" w:pos="7060"/>
                <w:tab w:val="left" w:pos="7460"/>
                <w:tab w:val="left" w:pos="8980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ценивать состояние рабочего места на соответствие требованиям охраны труда и заданию на выполнение работ по ремонту систем отопления и горячего водоснабжения</w:t>
            </w:r>
          </w:p>
        </w:tc>
      </w:tr>
      <w:tr w:rsidR="00984B4E" w:rsidTr="000564BA">
        <w:tc>
          <w:tcPr>
            <w:tcW w:w="2943" w:type="dxa"/>
            <w:vMerge/>
          </w:tcPr>
          <w:p w:rsidR="00984B4E" w:rsidRPr="00BF1CAD" w:rsidRDefault="00984B4E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84B4E" w:rsidRPr="00BF1CAD" w:rsidRDefault="006A0C3B" w:rsidP="00BF1CAD">
            <w:pPr>
              <w:rPr>
                <w:sz w:val="24"/>
                <w:szCs w:val="24"/>
              </w:rPr>
            </w:pPr>
            <w:r w:rsidRPr="006A0C3B">
              <w:rPr>
                <w:color w:val="FF0000"/>
                <w:sz w:val="24"/>
                <w:szCs w:val="24"/>
              </w:rPr>
              <w:t>Читать и создавать рабочие чертежи, таблицы, принципиальные схемы водопроводных и канализационных сетей</w:t>
            </w:r>
            <w:r w:rsidRPr="006A0C3B">
              <w:rPr>
                <w:color w:val="FF0000"/>
              </w:rPr>
              <w:t xml:space="preserve"> в т.ч. </w:t>
            </w:r>
            <w:r w:rsidRPr="006A0C3B">
              <w:rPr>
                <w:color w:val="FF0000"/>
                <w:sz w:val="24"/>
                <w:szCs w:val="24"/>
              </w:rPr>
              <w:t>с помощью прикладного программного обеспечения</w:t>
            </w:r>
          </w:p>
        </w:tc>
      </w:tr>
      <w:tr w:rsidR="00984B4E" w:rsidTr="000564BA">
        <w:tc>
          <w:tcPr>
            <w:tcW w:w="2943" w:type="dxa"/>
            <w:vMerge/>
          </w:tcPr>
          <w:p w:rsidR="00984B4E" w:rsidRPr="00BF1CAD" w:rsidRDefault="00984B4E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84B4E" w:rsidRPr="00BF1CAD" w:rsidRDefault="00984B4E" w:rsidP="00D62EA4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3"/>
                <w:szCs w:val="23"/>
              </w:rPr>
              <w:t>Подбирать инструмент согласно технологическому процессу</w:t>
            </w:r>
          </w:p>
        </w:tc>
      </w:tr>
      <w:tr w:rsidR="00984B4E" w:rsidTr="000564BA">
        <w:tc>
          <w:tcPr>
            <w:tcW w:w="2943" w:type="dxa"/>
            <w:vMerge/>
          </w:tcPr>
          <w:p w:rsidR="00984B4E" w:rsidRPr="00BF1CAD" w:rsidRDefault="00984B4E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84B4E" w:rsidRPr="00BF1CAD" w:rsidRDefault="00984B4E" w:rsidP="00D62EA4">
            <w:pPr>
              <w:spacing w:line="234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нять ручной и механизированный инструмент по назначению и в соответствии с видом работ</w:t>
            </w:r>
          </w:p>
        </w:tc>
      </w:tr>
      <w:tr w:rsidR="00984B4E" w:rsidTr="000564BA">
        <w:tc>
          <w:tcPr>
            <w:tcW w:w="2943" w:type="dxa"/>
            <w:vMerge/>
          </w:tcPr>
          <w:p w:rsidR="00984B4E" w:rsidRPr="00BF1CAD" w:rsidRDefault="00984B4E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84B4E" w:rsidRPr="00BF1CAD" w:rsidRDefault="00984B4E" w:rsidP="00D62EA4">
            <w:pPr>
              <w:spacing w:line="259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Выполнять замену отдельных участков трубопроводов </w:t>
            </w:r>
          </w:p>
        </w:tc>
      </w:tr>
      <w:tr w:rsidR="00984B4E" w:rsidTr="000564BA">
        <w:tc>
          <w:tcPr>
            <w:tcW w:w="2943" w:type="dxa"/>
            <w:vMerge/>
          </w:tcPr>
          <w:p w:rsidR="00984B4E" w:rsidRPr="00BF1CAD" w:rsidRDefault="00984B4E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84B4E" w:rsidRPr="00BF1CAD" w:rsidRDefault="00984B4E" w:rsidP="00D62EA4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3"/>
                <w:szCs w:val="23"/>
              </w:rPr>
              <w:t>Выполнять замену отдельных секций и отопительных приборов</w:t>
            </w:r>
          </w:p>
        </w:tc>
      </w:tr>
      <w:tr w:rsidR="00984B4E" w:rsidTr="000564BA">
        <w:tc>
          <w:tcPr>
            <w:tcW w:w="2943" w:type="dxa"/>
            <w:vMerge/>
          </w:tcPr>
          <w:p w:rsidR="00984B4E" w:rsidRPr="00BF1CAD" w:rsidRDefault="00984B4E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84B4E" w:rsidRPr="00BF1CAD" w:rsidRDefault="00B6661F" w:rsidP="00B6661F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странять</w:t>
            </w:r>
            <w:r w:rsidRPr="003F70C8">
              <w:rPr>
                <w:color w:val="FF0000"/>
                <w:sz w:val="24"/>
                <w:szCs w:val="24"/>
              </w:rPr>
              <w:t xml:space="preserve"> мелки</w:t>
            </w:r>
            <w:r>
              <w:rPr>
                <w:color w:val="FF0000"/>
                <w:sz w:val="24"/>
                <w:szCs w:val="24"/>
              </w:rPr>
              <w:t>е</w:t>
            </w:r>
            <w:r w:rsidRPr="003F70C8">
              <w:rPr>
                <w:color w:val="FF0000"/>
                <w:sz w:val="24"/>
                <w:szCs w:val="24"/>
              </w:rPr>
              <w:t xml:space="preserve"> неисправност</w:t>
            </w:r>
            <w:r>
              <w:rPr>
                <w:color w:val="FF0000"/>
                <w:sz w:val="24"/>
                <w:szCs w:val="24"/>
              </w:rPr>
              <w:t>и</w:t>
            </w:r>
            <w:r w:rsidRPr="003F70C8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в работе </w:t>
            </w:r>
            <w:r w:rsidR="00984B4E">
              <w:rPr>
                <w:rFonts w:eastAsia="Times New Roman"/>
                <w:sz w:val="23"/>
                <w:szCs w:val="23"/>
              </w:rPr>
              <w:t>расширительн</w:t>
            </w:r>
            <w:r>
              <w:rPr>
                <w:rFonts w:eastAsia="Times New Roman"/>
                <w:sz w:val="23"/>
                <w:szCs w:val="23"/>
              </w:rPr>
              <w:t>ых</w:t>
            </w:r>
            <w:r w:rsidR="00984B4E">
              <w:rPr>
                <w:rFonts w:eastAsia="Times New Roman"/>
                <w:sz w:val="23"/>
                <w:szCs w:val="23"/>
              </w:rPr>
              <w:t xml:space="preserve"> бак</w:t>
            </w:r>
            <w:r>
              <w:rPr>
                <w:rFonts w:eastAsia="Times New Roman"/>
                <w:sz w:val="23"/>
                <w:szCs w:val="23"/>
              </w:rPr>
              <w:t>ов</w:t>
            </w:r>
            <w:r w:rsidR="00984B4E">
              <w:rPr>
                <w:rFonts w:eastAsia="Times New Roman"/>
                <w:sz w:val="23"/>
                <w:szCs w:val="23"/>
              </w:rPr>
              <w:t xml:space="preserve"> и водоподогревател</w:t>
            </w:r>
            <w:r>
              <w:rPr>
                <w:rFonts w:eastAsia="Times New Roman"/>
                <w:sz w:val="23"/>
                <w:szCs w:val="23"/>
              </w:rPr>
              <w:t>ей</w:t>
            </w:r>
          </w:p>
        </w:tc>
      </w:tr>
      <w:tr w:rsidR="00984B4E" w:rsidTr="000564BA">
        <w:tc>
          <w:tcPr>
            <w:tcW w:w="2943" w:type="dxa"/>
            <w:vMerge/>
          </w:tcPr>
          <w:p w:rsidR="00984B4E" w:rsidRPr="00BF1CAD" w:rsidRDefault="00984B4E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84B4E" w:rsidRPr="00BF1CAD" w:rsidRDefault="00B6661F" w:rsidP="00D62EA4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странять</w:t>
            </w:r>
            <w:r w:rsidRPr="003F70C8">
              <w:rPr>
                <w:color w:val="FF0000"/>
                <w:sz w:val="24"/>
                <w:szCs w:val="24"/>
              </w:rPr>
              <w:t xml:space="preserve"> мелки</w:t>
            </w:r>
            <w:r>
              <w:rPr>
                <w:color w:val="FF0000"/>
                <w:sz w:val="24"/>
                <w:szCs w:val="24"/>
              </w:rPr>
              <w:t>е</w:t>
            </w:r>
            <w:r w:rsidRPr="003F70C8">
              <w:rPr>
                <w:color w:val="FF0000"/>
                <w:sz w:val="24"/>
                <w:szCs w:val="24"/>
              </w:rPr>
              <w:t xml:space="preserve"> неисправност</w:t>
            </w:r>
            <w:r>
              <w:rPr>
                <w:color w:val="FF0000"/>
                <w:sz w:val="24"/>
                <w:szCs w:val="24"/>
              </w:rPr>
              <w:t>и</w:t>
            </w:r>
            <w:r w:rsidRPr="003F70C8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в работе </w:t>
            </w:r>
            <w:r w:rsidR="00984B4E">
              <w:rPr>
                <w:rFonts w:eastAsia="Times New Roman"/>
                <w:sz w:val="23"/>
                <w:szCs w:val="23"/>
              </w:rPr>
              <w:t>циркуляционных насосов</w:t>
            </w:r>
          </w:p>
        </w:tc>
      </w:tr>
      <w:tr w:rsidR="00984B4E" w:rsidTr="000564BA">
        <w:tc>
          <w:tcPr>
            <w:tcW w:w="2943" w:type="dxa"/>
            <w:vMerge/>
          </w:tcPr>
          <w:p w:rsidR="00984B4E" w:rsidRPr="00BF1CAD" w:rsidRDefault="00984B4E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84B4E" w:rsidRPr="00BF1CAD" w:rsidRDefault="00984B4E" w:rsidP="00D62EA4">
            <w:pPr>
              <w:spacing w:line="234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ять гидравлическое испытание систем отопления и горячего водоснабжения</w:t>
            </w:r>
          </w:p>
        </w:tc>
      </w:tr>
      <w:tr w:rsidR="00984B4E" w:rsidTr="000564BA">
        <w:tc>
          <w:tcPr>
            <w:tcW w:w="2943" w:type="dxa"/>
            <w:vMerge/>
          </w:tcPr>
          <w:p w:rsidR="00984B4E" w:rsidRPr="00BF1CAD" w:rsidRDefault="00984B4E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84B4E" w:rsidRPr="00BF1CAD" w:rsidRDefault="00984B4E" w:rsidP="00D62EA4">
            <w:pPr>
              <w:rPr>
                <w:sz w:val="24"/>
                <w:szCs w:val="24"/>
              </w:rPr>
            </w:pPr>
            <w:r w:rsidRPr="008731EE">
              <w:rPr>
                <w:rFonts w:eastAsia="Times New Roman"/>
                <w:color w:val="FF0000"/>
                <w:sz w:val="24"/>
                <w:szCs w:val="24"/>
              </w:rPr>
              <w:t>Применять пресс для опрессовки системы</w:t>
            </w:r>
          </w:p>
        </w:tc>
      </w:tr>
      <w:tr w:rsidR="00984B4E" w:rsidTr="000564BA">
        <w:tc>
          <w:tcPr>
            <w:tcW w:w="2943" w:type="dxa"/>
            <w:vMerge/>
          </w:tcPr>
          <w:p w:rsidR="00984B4E" w:rsidRPr="00BF1CAD" w:rsidRDefault="00984B4E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84B4E" w:rsidRPr="00BF1CAD" w:rsidRDefault="00984B4E" w:rsidP="00D62EA4">
            <w:pPr>
              <w:spacing w:line="234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ять замену запорно-регулирующей, водоразборной арматуры, контрольно-измерительных приборов</w:t>
            </w:r>
          </w:p>
        </w:tc>
      </w:tr>
      <w:tr w:rsidR="00984B4E" w:rsidTr="000564BA">
        <w:tc>
          <w:tcPr>
            <w:tcW w:w="2943" w:type="dxa"/>
            <w:vMerge/>
          </w:tcPr>
          <w:p w:rsidR="00984B4E" w:rsidRPr="00BF1CAD" w:rsidRDefault="00984B4E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84B4E" w:rsidRPr="00BF1CAD" w:rsidRDefault="00984B4E" w:rsidP="00D62EA4">
            <w:pPr>
              <w:rPr>
                <w:sz w:val="24"/>
                <w:szCs w:val="24"/>
              </w:rPr>
            </w:pPr>
            <w:r w:rsidRPr="00BF1CAD">
              <w:rPr>
                <w:rFonts w:eastAsia="Times New Roman"/>
                <w:sz w:val="24"/>
                <w:szCs w:val="24"/>
              </w:rPr>
              <w:t>Выполнять крепление</w:t>
            </w:r>
            <w:r>
              <w:rPr>
                <w:rFonts w:eastAsia="Times New Roman"/>
                <w:sz w:val="24"/>
                <w:szCs w:val="24"/>
              </w:rPr>
              <w:t xml:space="preserve"> трубопроводов, приборов и оборудования </w:t>
            </w:r>
          </w:p>
        </w:tc>
      </w:tr>
      <w:tr w:rsidR="00984B4E" w:rsidTr="000564BA">
        <w:tc>
          <w:tcPr>
            <w:tcW w:w="2943" w:type="dxa"/>
            <w:vMerge/>
          </w:tcPr>
          <w:p w:rsidR="00984B4E" w:rsidRPr="00BF1CAD" w:rsidRDefault="00984B4E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84B4E" w:rsidRPr="00BF1CAD" w:rsidRDefault="00984B4E" w:rsidP="00D62EA4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984B4E" w:rsidTr="000564BA">
        <w:tc>
          <w:tcPr>
            <w:tcW w:w="2943" w:type="dxa"/>
            <w:vMerge/>
          </w:tcPr>
          <w:p w:rsidR="00984B4E" w:rsidRPr="00BF1CAD" w:rsidRDefault="00984B4E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84B4E" w:rsidRPr="004B0C4B" w:rsidRDefault="00984B4E" w:rsidP="00D62EA4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4B0C4B">
              <w:rPr>
                <w:rFonts w:eastAsia="Times New Roman"/>
                <w:color w:val="FF0000"/>
                <w:sz w:val="24"/>
                <w:szCs w:val="24"/>
              </w:rPr>
              <w:t>Оценивать степень прогрева отопительных приборов</w:t>
            </w:r>
          </w:p>
        </w:tc>
      </w:tr>
      <w:tr w:rsidR="00984B4E" w:rsidTr="000564BA">
        <w:tc>
          <w:tcPr>
            <w:tcW w:w="2943" w:type="dxa"/>
            <w:vMerge/>
          </w:tcPr>
          <w:p w:rsidR="00984B4E" w:rsidRPr="00BF1CAD" w:rsidRDefault="00984B4E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84B4E" w:rsidRPr="004B0C4B" w:rsidRDefault="00984B4E" w:rsidP="00D62EA4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4B0C4B">
              <w:rPr>
                <w:rFonts w:eastAsia="Times New Roman"/>
                <w:color w:val="FF0000"/>
                <w:sz w:val="24"/>
                <w:szCs w:val="24"/>
              </w:rPr>
              <w:t>Оценивать состояние основного и вспомогательного оборудования системы отопления и горячего водоснабжения</w:t>
            </w:r>
          </w:p>
        </w:tc>
      </w:tr>
      <w:tr w:rsidR="00984B4E" w:rsidTr="000564BA">
        <w:tc>
          <w:tcPr>
            <w:tcW w:w="2943" w:type="dxa"/>
            <w:vMerge w:val="restart"/>
          </w:tcPr>
          <w:p w:rsidR="00984B4E" w:rsidRPr="00BF1CAD" w:rsidRDefault="00984B4E" w:rsidP="000564BA">
            <w:pPr>
              <w:rPr>
                <w:sz w:val="24"/>
                <w:szCs w:val="24"/>
              </w:rPr>
            </w:pPr>
            <w:r w:rsidRPr="00BF1CAD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:rsidR="00984B4E" w:rsidRPr="00BF1CAD" w:rsidRDefault="00984B4E" w:rsidP="00D62EA4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3"/>
                <w:szCs w:val="23"/>
              </w:rPr>
              <w:t>Форма, структура технического задания</w:t>
            </w:r>
          </w:p>
        </w:tc>
      </w:tr>
      <w:tr w:rsidR="00107530" w:rsidTr="000564BA">
        <w:tc>
          <w:tcPr>
            <w:tcW w:w="2943" w:type="dxa"/>
            <w:vMerge/>
          </w:tcPr>
          <w:p w:rsidR="00107530" w:rsidRPr="00BF1CAD" w:rsidRDefault="00107530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07530" w:rsidRPr="00107530" w:rsidRDefault="00107530" w:rsidP="00D62EA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07530">
              <w:rPr>
                <w:color w:val="FF0000"/>
                <w:sz w:val="24"/>
                <w:szCs w:val="24"/>
              </w:rPr>
              <w:t>Устройство и приемы эксплуатации станков для гнутья и резки труб</w:t>
            </w:r>
          </w:p>
        </w:tc>
      </w:tr>
      <w:tr w:rsidR="00107530" w:rsidTr="000564BA">
        <w:tc>
          <w:tcPr>
            <w:tcW w:w="2943" w:type="dxa"/>
            <w:vMerge/>
          </w:tcPr>
          <w:p w:rsidR="00107530" w:rsidRPr="00BF1CAD" w:rsidRDefault="00107530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07530" w:rsidRPr="00107530" w:rsidRDefault="00107530" w:rsidP="00D62EA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07530">
              <w:rPr>
                <w:color w:val="FF0000"/>
                <w:sz w:val="24"/>
                <w:szCs w:val="24"/>
              </w:rPr>
              <w:t>Устройство и принцип действия электродвигателей,  трансформаторов, сварочного оборудования</w:t>
            </w:r>
          </w:p>
        </w:tc>
      </w:tr>
      <w:tr w:rsidR="00107530" w:rsidTr="000564BA">
        <w:tc>
          <w:tcPr>
            <w:tcW w:w="2943" w:type="dxa"/>
            <w:vMerge/>
          </w:tcPr>
          <w:p w:rsidR="00107530" w:rsidRPr="00BF1CAD" w:rsidRDefault="00107530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07530" w:rsidRPr="00107530" w:rsidRDefault="00107530" w:rsidP="00AF5F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07530">
              <w:rPr>
                <w:color w:val="FF0000"/>
                <w:sz w:val="24"/>
                <w:szCs w:val="24"/>
              </w:rPr>
              <w:t>Свойства металлов и сплавов, неметаллических материалов</w:t>
            </w:r>
          </w:p>
        </w:tc>
      </w:tr>
      <w:tr w:rsidR="00107530" w:rsidTr="000564BA">
        <w:tc>
          <w:tcPr>
            <w:tcW w:w="2943" w:type="dxa"/>
            <w:vMerge/>
          </w:tcPr>
          <w:p w:rsidR="00107530" w:rsidRPr="00BF1CAD" w:rsidRDefault="00107530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07530" w:rsidRPr="00BF1CAD" w:rsidRDefault="00107530" w:rsidP="001571B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ила чтения чертежей, условных обозначений</w:t>
            </w:r>
          </w:p>
        </w:tc>
      </w:tr>
      <w:tr w:rsidR="00107530" w:rsidTr="000564BA">
        <w:tc>
          <w:tcPr>
            <w:tcW w:w="2943" w:type="dxa"/>
            <w:vMerge/>
          </w:tcPr>
          <w:p w:rsidR="00107530" w:rsidRPr="00BF1CAD" w:rsidRDefault="00107530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07530" w:rsidRPr="00BF1CAD" w:rsidRDefault="00107530" w:rsidP="00300AC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 охраны  труда  при  проведении  работ  по  ремонту  систем водоотведения, внутренних водостоков, санитарно-технических приборов</w:t>
            </w:r>
          </w:p>
        </w:tc>
      </w:tr>
      <w:tr w:rsidR="00107530" w:rsidTr="000564BA">
        <w:tc>
          <w:tcPr>
            <w:tcW w:w="2943" w:type="dxa"/>
            <w:vMerge/>
          </w:tcPr>
          <w:p w:rsidR="00107530" w:rsidRPr="00BF1CAD" w:rsidRDefault="00107530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07530" w:rsidRPr="00BF1CAD" w:rsidRDefault="00107530" w:rsidP="001571B9">
            <w:pPr>
              <w:rPr>
                <w:sz w:val="24"/>
                <w:szCs w:val="24"/>
              </w:rPr>
            </w:pPr>
            <w:r w:rsidRPr="00BF1CAD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 xml:space="preserve"> </w:t>
            </w:r>
            <w:r w:rsidRPr="00BF1CA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 </w:t>
            </w:r>
            <w:r w:rsidRPr="00BF1CAD">
              <w:rPr>
                <w:sz w:val="24"/>
                <w:szCs w:val="24"/>
              </w:rPr>
              <w:t>техника</w:t>
            </w:r>
            <w:r>
              <w:rPr>
                <w:sz w:val="24"/>
                <w:szCs w:val="24"/>
              </w:rPr>
              <w:t xml:space="preserve"> </w:t>
            </w:r>
            <w:r w:rsidRPr="00BF1CAD">
              <w:rPr>
                <w:sz w:val="24"/>
                <w:szCs w:val="24"/>
              </w:rPr>
              <w:t>проведения</w:t>
            </w:r>
            <w:r>
              <w:rPr>
                <w:sz w:val="24"/>
                <w:szCs w:val="24"/>
              </w:rPr>
              <w:t xml:space="preserve">  </w:t>
            </w:r>
            <w:r w:rsidRPr="00BF1CAD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 </w:t>
            </w:r>
            <w:r w:rsidRPr="00BF1CAD">
              <w:rPr>
                <w:sz w:val="24"/>
                <w:szCs w:val="24"/>
              </w:rPr>
              <w:tab/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BF1CAD">
              <w:rPr>
                <w:sz w:val="24"/>
                <w:szCs w:val="24"/>
              </w:rPr>
              <w:t>ремонту</w:t>
            </w:r>
            <w:r>
              <w:rPr>
                <w:sz w:val="24"/>
                <w:szCs w:val="24"/>
              </w:rPr>
              <w:t xml:space="preserve"> </w:t>
            </w:r>
            <w:r w:rsidRPr="00BF1CAD"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</w:rPr>
              <w:t xml:space="preserve"> </w:t>
            </w:r>
            <w:r w:rsidRPr="00BF1CAD">
              <w:rPr>
                <w:sz w:val="24"/>
                <w:szCs w:val="24"/>
              </w:rPr>
              <w:t>водоотведения, внутренних водостоков, санитарно-технических приборов</w:t>
            </w:r>
          </w:p>
        </w:tc>
      </w:tr>
      <w:tr w:rsidR="00107530" w:rsidTr="000564BA">
        <w:tc>
          <w:tcPr>
            <w:tcW w:w="2943" w:type="dxa"/>
            <w:vMerge/>
          </w:tcPr>
          <w:p w:rsidR="00107530" w:rsidRPr="00BF1CAD" w:rsidRDefault="00107530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07530" w:rsidRPr="00BF1CAD" w:rsidRDefault="00107530" w:rsidP="001571B9">
            <w:pPr>
              <w:rPr>
                <w:sz w:val="24"/>
                <w:szCs w:val="24"/>
              </w:rPr>
            </w:pPr>
            <w:r w:rsidRPr="00BF1CAD">
              <w:rPr>
                <w:sz w:val="24"/>
                <w:szCs w:val="24"/>
              </w:rPr>
              <w:t>Виды, назначение, устройство, принцип работы систем водоотведения, внутренних водостоков</w:t>
            </w:r>
          </w:p>
        </w:tc>
      </w:tr>
      <w:tr w:rsidR="00107530" w:rsidTr="000564BA">
        <w:tc>
          <w:tcPr>
            <w:tcW w:w="2943" w:type="dxa"/>
            <w:vMerge/>
          </w:tcPr>
          <w:p w:rsidR="00107530" w:rsidRPr="00BF1CAD" w:rsidRDefault="00107530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07530" w:rsidRPr="00BF1CAD" w:rsidRDefault="00107530" w:rsidP="001571B9">
            <w:pPr>
              <w:rPr>
                <w:sz w:val="24"/>
                <w:szCs w:val="24"/>
              </w:rPr>
            </w:pPr>
            <w:r w:rsidRPr="00BF1CAD">
              <w:rPr>
                <w:sz w:val="24"/>
                <w:szCs w:val="24"/>
              </w:rPr>
              <w:t>Виды, назначение и правила применения ручного и механизированного инструмента</w:t>
            </w:r>
          </w:p>
        </w:tc>
      </w:tr>
      <w:tr w:rsidR="00107530" w:rsidTr="000564BA">
        <w:tc>
          <w:tcPr>
            <w:tcW w:w="2943" w:type="dxa"/>
            <w:vMerge/>
          </w:tcPr>
          <w:p w:rsidR="00107530" w:rsidRPr="00BF1CAD" w:rsidRDefault="00107530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07530" w:rsidRPr="00BF1CAD" w:rsidRDefault="00107530" w:rsidP="001571B9">
            <w:pPr>
              <w:rPr>
                <w:sz w:val="24"/>
                <w:szCs w:val="24"/>
              </w:rPr>
            </w:pPr>
            <w:r w:rsidRPr="00BF1CAD">
              <w:rPr>
                <w:sz w:val="24"/>
                <w:szCs w:val="24"/>
              </w:rPr>
              <w:t>Виды, назначение, устройство, принцип работы санитарно-технических приборов</w:t>
            </w:r>
          </w:p>
        </w:tc>
      </w:tr>
      <w:tr w:rsidR="00107530" w:rsidTr="000564BA">
        <w:tc>
          <w:tcPr>
            <w:tcW w:w="2943" w:type="dxa"/>
            <w:vMerge/>
          </w:tcPr>
          <w:p w:rsidR="00107530" w:rsidRPr="00BF1CAD" w:rsidRDefault="00107530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07530" w:rsidRPr="00BF1CAD" w:rsidRDefault="00107530" w:rsidP="001571B9">
            <w:pPr>
              <w:rPr>
                <w:sz w:val="24"/>
                <w:szCs w:val="24"/>
              </w:rPr>
            </w:pPr>
            <w:r w:rsidRPr="00BF1CAD">
              <w:rPr>
                <w:sz w:val="24"/>
                <w:szCs w:val="24"/>
              </w:rPr>
              <w:t>Виды, назначение и способы применения труб, фасонных частей, сре</w:t>
            </w:r>
            <w:proofErr w:type="gramStart"/>
            <w:r w:rsidRPr="00BF1CAD">
              <w:rPr>
                <w:sz w:val="24"/>
                <w:szCs w:val="24"/>
              </w:rPr>
              <w:t>дств кр</w:t>
            </w:r>
            <w:proofErr w:type="gramEnd"/>
            <w:r w:rsidRPr="00BF1CAD">
              <w:rPr>
                <w:sz w:val="24"/>
                <w:szCs w:val="24"/>
              </w:rPr>
              <w:t>епления, смазочных и эксплуатационных материалов</w:t>
            </w:r>
          </w:p>
        </w:tc>
      </w:tr>
      <w:tr w:rsidR="00107530" w:rsidTr="000564BA">
        <w:tc>
          <w:tcPr>
            <w:tcW w:w="2943" w:type="dxa"/>
            <w:vMerge/>
          </w:tcPr>
          <w:p w:rsidR="00107530" w:rsidRPr="00BF1CAD" w:rsidRDefault="00107530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07530" w:rsidRPr="008E5982" w:rsidRDefault="00107530" w:rsidP="00300AC7">
            <w:pPr>
              <w:rPr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300AC7">
              <w:rPr>
                <w:bCs/>
                <w:color w:val="FF0000"/>
                <w:sz w:val="24"/>
                <w:szCs w:val="24"/>
                <w:shd w:val="clear" w:color="auto" w:fill="FFFFFF"/>
              </w:rPr>
              <w:t>Принцип работы и технического обслуживания насосов и сопутствующего оборудования</w:t>
            </w:r>
          </w:p>
        </w:tc>
      </w:tr>
      <w:tr w:rsidR="00107530" w:rsidTr="000564BA">
        <w:tc>
          <w:tcPr>
            <w:tcW w:w="2943" w:type="dxa"/>
            <w:vMerge/>
          </w:tcPr>
          <w:p w:rsidR="00107530" w:rsidRPr="00BF1CAD" w:rsidRDefault="00107530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07530" w:rsidRPr="008E5982" w:rsidRDefault="00107530" w:rsidP="001571B9">
            <w:pPr>
              <w:rPr>
                <w:rFonts w:eastAsia="Times New Roman"/>
                <w:sz w:val="24"/>
                <w:szCs w:val="24"/>
              </w:rPr>
            </w:pPr>
            <w:r w:rsidRPr="008E5982">
              <w:rPr>
                <w:bCs/>
                <w:color w:val="FF0000"/>
                <w:sz w:val="24"/>
                <w:szCs w:val="24"/>
                <w:shd w:val="clear" w:color="auto" w:fill="FFFFFF"/>
              </w:rPr>
              <w:t>Знать методику измерения</w:t>
            </w:r>
            <w:r w:rsidRPr="008E5982">
              <w:rPr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8E5982">
              <w:rPr>
                <w:bCs/>
                <w:color w:val="FF0000"/>
                <w:sz w:val="24"/>
                <w:szCs w:val="24"/>
                <w:shd w:val="clear" w:color="auto" w:fill="FFFFFF"/>
              </w:rPr>
              <w:t>температуры</w:t>
            </w:r>
            <w:r w:rsidRPr="008E5982">
              <w:rPr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8E5982">
              <w:rPr>
                <w:bCs/>
                <w:color w:val="FF0000"/>
                <w:sz w:val="24"/>
                <w:szCs w:val="24"/>
                <w:shd w:val="clear" w:color="auto" w:fill="FFFFFF"/>
              </w:rPr>
              <w:t>горячей</w:t>
            </w:r>
            <w:r w:rsidRPr="008E5982">
              <w:rPr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8E5982">
              <w:rPr>
                <w:bCs/>
                <w:color w:val="FF0000"/>
                <w:sz w:val="24"/>
                <w:szCs w:val="24"/>
                <w:shd w:val="clear" w:color="auto" w:fill="FFFFFF"/>
              </w:rPr>
              <w:t>воды</w:t>
            </w:r>
            <w:r w:rsidRPr="008E5982">
              <w:rPr>
                <w:color w:val="FF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и </w:t>
            </w:r>
            <w:r w:rsidRPr="008E5982">
              <w:rPr>
                <w:rFonts w:eastAsia="Times New Roman"/>
                <w:color w:val="FF0000"/>
                <w:sz w:val="24"/>
                <w:szCs w:val="24"/>
              </w:rPr>
              <w:t>прогрева отопительных приборов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в помещениях многоквартирного дома</w:t>
            </w:r>
          </w:p>
        </w:tc>
      </w:tr>
      <w:tr w:rsidR="00107530" w:rsidTr="000564BA">
        <w:tc>
          <w:tcPr>
            <w:tcW w:w="2943" w:type="dxa"/>
            <w:vMerge/>
          </w:tcPr>
          <w:p w:rsidR="00107530" w:rsidRPr="00BF1CAD" w:rsidRDefault="00107530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07530" w:rsidRPr="008E5982" w:rsidRDefault="00107530" w:rsidP="001571B9">
            <w:pPr>
              <w:rPr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FF0000"/>
                <w:sz w:val="24"/>
                <w:szCs w:val="24"/>
                <w:shd w:val="clear" w:color="auto" w:fill="FFFFFF"/>
              </w:rPr>
              <w:t xml:space="preserve">Знать принципы работы </w:t>
            </w:r>
            <w:r w:rsidRPr="004773A2">
              <w:rPr>
                <w:bCs/>
                <w:color w:val="FF0000"/>
                <w:sz w:val="24"/>
                <w:szCs w:val="24"/>
                <w:shd w:val="clear" w:color="auto" w:fill="FFFFFF"/>
              </w:rPr>
              <w:t>системы отопления</w:t>
            </w:r>
          </w:p>
        </w:tc>
      </w:tr>
      <w:tr w:rsidR="00107530" w:rsidTr="000564BA">
        <w:tc>
          <w:tcPr>
            <w:tcW w:w="2943" w:type="dxa"/>
            <w:vMerge/>
          </w:tcPr>
          <w:p w:rsidR="00107530" w:rsidRPr="00BF1CAD" w:rsidRDefault="00107530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07530" w:rsidRPr="000E336A" w:rsidRDefault="00107530" w:rsidP="001571B9">
            <w:pPr>
              <w:rPr>
                <w:rFonts w:eastAsia="Times New Roman"/>
                <w:sz w:val="24"/>
                <w:szCs w:val="24"/>
              </w:rPr>
            </w:pPr>
            <w:r w:rsidRPr="00EE6CC2">
              <w:rPr>
                <w:rFonts w:eastAsia="Times New Roman"/>
                <w:color w:val="FF0000"/>
                <w:sz w:val="24"/>
                <w:szCs w:val="24"/>
              </w:rPr>
              <w:t>Знать принципы гидравлической балансировки системы отопления в многоквартирном доме</w:t>
            </w:r>
          </w:p>
        </w:tc>
      </w:tr>
      <w:tr w:rsidR="00107530" w:rsidTr="000564BA">
        <w:tc>
          <w:tcPr>
            <w:tcW w:w="2943" w:type="dxa"/>
            <w:vMerge/>
          </w:tcPr>
          <w:p w:rsidR="00107530" w:rsidRPr="00BF1CAD" w:rsidRDefault="00107530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07530" w:rsidRPr="00EE6CC2" w:rsidRDefault="00107530" w:rsidP="001571B9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Знать </w:t>
            </w:r>
            <w:r w:rsidRPr="00E40A08">
              <w:rPr>
                <w:rFonts w:eastAsia="Times New Roman"/>
                <w:color w:val="FF0000"/>
                <w:sz w:val="24"/>
                <w:szCs w:val="24"/>
              </w:rPr>
              <w:t>системы отопления в зависимости от конструкции стояков и схем присоединения к ним радиаторов</w:t>
            </w:r>
          </w:p>
        </w:tc>
      </w:tr>
      <w:tr w:rsidR="00107530" w:rsidTr="000564BA">
        <w:tc>
          <w:tcPr>
            <w:tcW w:w="2943" w:type="dxa"/>
            <w:vMerge/>
          </w:tcPr>
          <w:p w:rsidR="00107530" w:rsidRPr="00BF1CAD" w:rsidRDefault="00107530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07530" w:rsidRPr="00EE6CC2" w:rsidRDefault="00107530" w:rsidP="001571B9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Знать </w:t>
            </w:r>
            <w:r w:rsidRPr="00EE299C">
              <w:rPr>
                <w:rFonts w:eastAsia="Times New Roman"/>
                <w:color w:val="FF0000"/>
                <w:sz w:val="24"/>
                <w:szCs w:val="24"/>
              </w:rPr>
              <w:t>классифи</w:t>
            </w:r>
            <w:r>
              <w:rPr>
                <w:rFonts w:eastAsia="Times New Roman"/>
                <w:color w:val="FF0000"/>
                <w:sz w:val="24"/>
                <w:szCs w:val="24"/>
              </w:rPr>
              <w:t>кацию</w:t>
            </w:r>
            <w:r w:rsidRPr="00EE299C">
              <w:rPr>
                <w:rFonts w:eastAsia="Times New Roman"/>
                <w:color w:val="FF0000"/>
                <w:sz w:val="24"/>
                <w:szCs w:val="24"/>
              </w:rPr>
              <w:t xml:space="preserve"> систем отопления по радиусу действия</w:t>
            </w:r>
          </w:p>
        </w:tc>
      </w:tr>
      <w:tr w:rsidR="00107530" w:rsidTr="000564BA">
        <w:tc>
          <w:tcPr>
            <w:tcW w:w="2943" w:type="dxa"/>
            <w:vMerge/>
          </w:tcPr>
          <w:p w:rsidR="00107530" w:rsidRPr="00BF1CAD" w:rsidRDefault="00107530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07530" w:rsidRPr="00EE6CC2" w:rsidRDefault="00107530" w:rsidP="001571B9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FD5C7A">
              <w:rPr>
                <w:rFonts w:eastAsia="Times New Roman"/>
                <w:color w:val="FF0000"/>
                <w:sz w:val="24"/>
                <w:szCs w:val="24"/>
              </w:rPr>
              <w:t>Знать классификацию систем отопления по способу циркуляции воды</w:t>
            </w:r>
          </w:p>
        </w:tc>
      </w:tr>
      <w:tr w:rsidR="00107530" w:rsidTr="000564BA">
        <w:tc>
          <w:tcPr>
            <w:tcW w:w="2943" w:type="dxa"/>
            <w:vMerge/>
          </w:tcPr>
          <w:p w:rsidR="00107530" w:rsidRPr="00BF1CAD" w:rsidRDefault="00107530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07530" w:rsidRPr="00EE6CC2" w:rsidRDefault="00107530" w:rsidP="001571B9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Знать нормативные параметры </w:t>
            </w:r>
            <w:r w:rsidRPr="00742FDC">
              <w:rPr>
                <w:rFonts w:eastAsia="Times New Roman"/>
                <w:color w:val="FF0000"/>
                <w:sz w:val="24"/>
                <w:szCs w:val="24"/>
              </w:rPr>
              <w:t>давлени</w:t>
            </w:r>
            <w:r>
              <w:rPr>
                <w:rFonts w:eastAsia="Times New Roman"/>
                <w:color w:val="FF0000"/>
                <w:sz w:val="24"/>
                <w:szCs w:val="24"/>
              </w:rPr>
              <w:t>я</w:t>
            </w:r>
            <w:r w:rsidRPr="00742FDC">
              <w:rPr>
                <w:rFonts w:eastAsia="Times New Roman"/>
                <w:color w:val="FF0000"/>
                <w:sz w:val="24"/>
                <w:szCs w:val="24"/>
              </w:rPr>
              <w:t xml:space="preserve"> допустимо</w:t>
            </w:r>
            <w:r>
              <w:rPr>
                <w:rFonts w:eastAsia="Times New Roman"/>
                <w:color w:val="FF0000"/>
                <w:sz w:val="24"/>
                <w:szCs w:val="24"/>
              </w:rPr>
              <w:t>го</w:t>
            </w:r>
            <w:r w:rsidRPr="00742FDC">
              <w:rPr>
                <w:rFonts w:eastAsia="Times New Roman"/>
                <w:color w:val="FF0000"/>
                <w:sz w:val="24"/>
                <w:szCs w:val="24"/>
              </w:rPr>
              <w:t xml:space="preserve"> в систем</w:t>
            </w:r>
            <w:r>
              <w:rPr>
                <w:rFonts w:eastAsia="Times New Roman"/>
                <w:color w:val="FF0000"/>
                <w:sz w:val="24"/>
                <w:szCs w:val="24"/>
              </w:rPr>
              <w:t>ах</w:t>
            </w:r>
            <w:r w:rsidRPr="00742FDC">
              <w:rPr>
                <w:rFonts w:eastAsia="Times New Roman"/>
                <w:color w:val="FF0000"/>
                <w:sz w:val="24"/>
                <w:szCs w:val="24"/>
              </w:rPr>
              <w:t xml:space="preserve"> отопления и горячего водоснабжения</w:t>
            </w:r>
          </w:p>
        </w:tc>
      </w:tr>
      <w:tr w:rsidR="00107530" w:rsidTr="000564BA">
        <w:tc>
          <w:tcPr>
            <w:tcW w:w="2943" w:type="dxa"/>
            <w:vMerge/>
          </w:tcPr>
          <w:p w:rsidR="00107530" w:rsidRPr="00BF1CAD" w:rsidRDefault="00107530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07530" w:rsidRDefault="00107530" w:rsidP="001571B9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Знать нормативные параметры температуры</w:t>
            </w:r>
            <w:r w:rsidRPr="00742FDC">
              <w:rPr>
                <w:rFonts w:eastAsia="Times New Roman"/>
                <w:color w:val="FF0000"/>
                <w:sz w:val="24"/>
                <w:szCs w:val="24"/>
              </w:rPr>
              <w:t xml:space="preserve"> допустимо</w:t>
            </w:r>
            <w:r>
              <w:rPr>
                <w:rFonts w:eastAsia="Times New Roman"/>
                <w:color w:val="FF0000"/>
                <w:sz w:val="24"/>
                <w:szCs w:val="24"/>
              </w:rPr>
              <w:t>й</w:t>
            </w:r>
            <w:r w:rsidRPr="00742FDC">
              <w:rPr>
                <w:rFonts w:eastAsia="Times New Roman"/>
                <w:color w:val="FF0000"/>
                <w:sz w:val="24"/>
                <w:szCs w:val="24"/>
              </w:rPr>
              <w:t xml:space="preserve"> в систем</w:t>
            </w:r>
            <w:r>
              <w:rPr>
                <w:rFonts w:eastAsia="Times New Roman"/>
                <w:color w:val="FF0000"/>
                <w:sz w:val="24"/>
                <w:szCs w:val="24"/>
              </w:rPr>
              <w:t>ах</w:t>
            </w:r>
            <w:r w:rsidRPr="00742FDC">
              <w:rPr>
                <w:rFonts w:eastAsia="Times New Roman"/>
                <w:color w:val="FF0000"/>
                <w:sz w:val="24"/>
                <w:szCs w:val="24"/>
              </w:rPr>
              <w:t xml:space="preserve"> отопления и горячего водоснабжения</w:t>
            </w:r>
          </w:p>
        </w:tc>
      </w:tr>
      <w:tr w:rsidR="00107530" w:rsidTr="000564BA">
        <w:tc>
          <w:tcPr>
            <w:tcW w:w="2943" w:type="dxa"/>
          </w:tcPr>
          <w:p w:rsidR="00107530" w:rsidRPr="00BF1CAD" w:rsidRDefault="00107530" w:rsidP="00BF1CA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71" w:type="dxa"/>
          </w:tcPr>
          <w:p w:rsidR="00801A3C" w:rsidRPr="00801A3C" w:rsidRDefault="00801A3C" w:rsidP="00801A3C">
            <w:pPr>
              <w:pStyle w:val="a8"/>
              <w:spacing w:before="0" w:beforeAutospacing="0" w:after="0" w:afterAutospacing="0"/>
              <w:rPr>
                <w:color w:val="FF0000"/>
              </w:rPr>
            </w:pPr>
            <w:r w:rsidRPr="00801A3C">
              <w:rPr>
                <w:color w:val="FF0000"/>
              </w:rPr>
              <w:t>Коммуни</w:t>
            </w:r>
            <w:r w:rsidRPr="00801A3C">
              <w:rPr>
                <w:color w:val="FF0000"/>
              </w:rPr>
              <w:softHyphen/>
              <w:t xml:space="preserve">кативные знания и навыки:  </w:t>
            </w:r>
          </w:p>
          <w:p w:rsidR="00801A3C" w:rsidRPr="00801A3C" w:rsidRDefault="00801A3C" w:rsidP="00801A3C">
            <w:pPr>
              <w:pStyle w:val="a8"/>
              <w:spacing w:before="0" w:beforeAutospacing="0" w:after="0" w:afterAutospacing="0"/>
              <w:rPr>
                <w:color w:val="FF0000"/>
              </w:rPr>
            </w:pPr>
            <w:r w:rsidRPr="00801A3C">
              <w:rPr>
                <w:color w:val="FF0000"/>
              </w:rPr>
              <w:t>- умение вступать в контакт с людьми с учетом их половозраст</w:t>
            </w:r>
            <w:r w:rsidRPr="00801A3C">
              <w:rPr>
                <w:color w:val="FF0000"/>
              </w:rPr>
              <w:softHyphen/>
              <w:t xml:space="preserve">ных, </w:t>
            </w:r>
            <w:r w:rsidRPr="00801A3C">
              <w:rPr>
                <w:color w:val="FF0000"/>
              </w:rPr>
              <w:lastRenderedPageBreak/>
              <w:t>социально-культурных, статусных характеристик;</w:t>
            </w:r>
          </w:p>
          <w:p w:rsidR="00107530" w:rsidRPr="00BF1CAD" w:rsidRDefault="00801A3C" w:rsidP="00801A3C">
            <w:pPr>
              <w:rPr>
                <w:sz w:val="24"/>
                <w:szCs w:val="24"/>
              </w:rPr>
            </w:pPr>
            <w:r w:rsidRPr="00801A3C">
              <w:rPr>
                <w:color w:val="FF0000"/>
                <w:sz w:val="24"/>
                <w:szCs w:val="24"/>
              </w:rPr>
              <w:t>- способность вызвать у собеседника положительное восприятие собственной личности</w:t>
            </w:r>
          </w:p>
        </w:tc>
      </w:tr>
    </w:tbl>
    <w:p w:rsidR="006C663E" w:rsidRPr="00BF1CAD" w:rsidRDefault="006C663E" w:rsidP="00C12F2E">
      <w:pPr>
        <w:rPr>
          <w:sz w:val="24"/>
          <w:szCs w:val="24"/>
        </w:rPr>
      </w:pPr>
    </w:p>
    <w:p w:rsidR="006C663E" w:rsidRPr="00AC6D45" w:rsidRDefault="006C663E" w:rsidP="006C663E">
      <w:pPr>
        <w:rPr>
          <w:rFonts w:eastAsia="Times New Roman"/>
          <w:b/>
          <w:bCs/>
          <w:sz w:val="24"/>
          <w:szCs w:val="24"/>
        </w:rPr>
      </w:pPr>
      <w:r w:rsidRPr="00AC6D45">
        <w:rPr>
          <w:rFonts w:eastAsia="Times New Roman"/>
          <w:b/>
          <w:bCs/>
          <w:sz w:val="24"/>
          <w:szCs w:val="24"/>
        </w:rPr>
        <w:t>3.4.</w:t>
      </w:r>
      <w:r w:rsidRPr="00AC6D45">
        <w:rPr>
          <w:rFonts w:eastAsia="Times New Roman"/>
          <w:b/>
          <w:bCs/>
          <w:sz w:val="24"/>
          <w:szCs w:val="24"/>
          <w:lang w:val="en-US"/>
        </w:rPr>
        <w:t>5</w:t>
      </w:r>
      <w:r w:rsidRPr="00AC6D45">
        <w:rPr>
          <w:rFonts w:eastAsia="Times New Roman"/>
          <w:b/>
          <w:bCs/>
          <w:sz w:val="24"/>
          <w:szCs w:val="24"/>
        </w:rPr>
        <w:t>. Трудовая функция</w:t>
      </w:r>
    </w:p>
    <w:p w:rsidR="006C663E" w:rsidRDefault="006C663E" w:rsidP="006C663E">
      <w:pPr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1010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733"/>
        <w:gridCol w:w="4067"/>
        <w:gridCol w:w="709"/>
        <w:gridCol w:w="992"/>
        <w:gridCol w:w="1725"/>
        <w:gridCol w:w="882"/>
      </w:tblGrid>
      <w:tr w:rsidR="006C663E" w:rsidRPr="000E336A" w:rsidTr="000564BA"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663E" w:rsidRDefault="006C663E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3E" w:rsidRDefault="00225957" w:rsidP="000564BA">
            <w:pPr>
              <w:ind w:left="24"/>
              <w:rPr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>Выполнение работ по ремонту, монтажу и наладке отопительных систем и приборов отоп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63E" w:rsidRDefault="006C663E" w:rsidP="00056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3E" w:rsidRDefault="006C663E" w:rsidP="006C663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D</w:t>
            </w:r>
            <w:r w:rsidRPr="000E336A">
              <w:rPr>
                <w:rFonts w:eastAsia="Times New Roman"/>
                <w:w w:val="99"/>
                <w:sz w:val="24"/>
                <w:szCs w:val="24"/>
              </w:rPr>
              <w:t>/0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5/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63E" w:rsidRPr="000E336A" w:rsidRDefault="006C663E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6"/>
                <w:sz w:val="24"/>
                <w:szCs w:val="24"/>
              </w:rPr>
              <w:t>Уровень</w:t>
            </w:r>
          </w:p>
          <w:p w:rsidR="006C663E" w:rsidRPr="000E336A" w:rsidRDefault="006C663E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(подуровень)</w:t>
            </w:r>
          </w:p>
          <w:p w:rsidR="006C663E" w:rsidRDefault="006C663E" w:rsidP="000564BA">
            <w:pPr>
              <w:ind w:right="4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квалификации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:rsidR="006C663E" w:rsidRPr="002F19BB" w:rsidRDefault="006C663E" w:rsidP="000564BA">
            <w:pPr>
              <w:ind w:right="40"/>
              <w:jc w:val="center"/>
              <w:rPr>
                <w:rFonts w:eastAsia="Times New Roman"/>
                <w:w w:val="96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6"/>
                <w:sz w:val="24"/>
                <w:szCs w:val="24"/>
                <w:lang w:val="en-US"/>
              </w:rPr>
              <w:t>4</w:t>
            </w:r>
          </w:p>
        </w:tc>
      </w:tr>
    </w:tbl>
    <w:p w:rsidR="006C663E" w:rsidRDefault="006C663E" w:rsidP="006C663E">
      <w:pPr>
        <w:rPr>
          <w:rFonts w:eastAsia="Times New Roman"/>
          <w:b/>
          <w:bCs/>
          <w:w w:val="97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2967"/>
        <w:gridCol w:w="1709"/>
        <w:gridCol w:w="1961"/>
        <w:gridCol w:w="1782"/>
        <w:gridCol w:w="1782"/>
      </w:tblGrid>
      <w:tr w:rsidR="006C663E" w:rsidRPr="000E336A" w:rsidTr="000564BA">
        <w:trPr>
          <w:trHeight w:val="925"/>
        </w:trPr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6C663E" w:rsidRPr="000E336A" w:rsidRDefault="006C663E" w:rsidP="000564BA">
            <w:pPr>
              <w:ind w:left="12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6C663E" w:rsidRDefault="006C663E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ригинал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6C663E" w:rsidRPr="000E336A" w:rsidRDefault="006C663E" w:rsidP="000564BA">
            <w:pPr>
              <w:ind w:left="10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C663E" w:rsidRDefault="006C663E" w:rsidP="00056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C663E" w:rsidRPr="000E336A" w:rsidRDefault="006C663E" w:rsidP="000564BA">
            <w:pPr>
              <w:jc w:val="center"/>
              <w:rPr>
                <w:sz w:val="24"/>
                <w:szCs w:val="24"/>
              </w:rPr>
            </w:pPr>
          </w:p>
        </w:tc>
      </w:tr>
      <w:tr w:rsidR="006C663E" w:rsidRPr="00214214" w:rsidTr="000564BA">
        <w:trPr>
          <w:trHeight w:val="680"/>
        </w:trPr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663E" w:rsidRPr="00214214" w:rsidRDefault="006C663E" w:rsidP="000564BA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  <w:p w:rsidR="006C663E" w:rsidRPr="00214214" w:rsidRDefault="006C663E" w:rsidP="000564BA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663E" w:rsidRPr="00214214" w:rsidRDefault="006C663E" w:rsidP="000564BA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663E" w:rsidRPr="00214214" w:rsidRDefault="006C663E" w:rsidP="000564BA">
            <w:pPr>
              <w:ind w:left="100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663E" w:rsidRPr="00214214" w:rsidRDefault="006C663E" w:rsidP="000564B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</w:t>
            </w:r>
            <w:r w:rsidRPr="00214214">
              <w:rPr>
                <w:sz w:val="24"/>
                <w:szCs w:val="24"/>
                <w:vertAlign w:val="superscript"/>
              </w:rPr>
              <w:t>Код оригинал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663E" w:rsidRPr="00214214" w:rsidRDefault="006C663E" w:rsidP="000564BA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Регистрационный номер</w:t>
            </w:r>
          </w:p>
          <w:p w:rsidR="006C663E" w:rsidRPr="00214214" w:rsidRDefault="006C663E" w:rsidP="000564BA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профессионального</w:t>
            </w:r>
          </w:p>
          <w:p w:rsidR="006C663E" w:rsidRPr="00605B43" w:rsidRDefault="006C663E" w:rsidP="000564BA">
            <w:pPr>
              <w:spacing w:line="20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214214">
              <w:rPr>
                <w:rFonts w:eastAsia="Times New Roman"/>
                <w:sz w:val="24"/>
                <w:szCs w:val="24"/>
                <w:vertAlign w:val="superscript"/>
              </w:rPr>
              <w:t>стандарта</w:t>
            </w:r>
          </w:p>
        </w:tc>
      </w:tr>
    </w:tbl>
    <w:p w:rsidR="006C663E" w:rsidRPr="00397423" w:rsidRDefault="006C663E" w:rsidP="006C663E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371"/>
      </w:tblGrid>
      <w:tr w:rsidR="00BB2BD6" w:rsidTr="000564BA">
        <w:tc>
          <w:tcPr>
            <w:tcW w:w="2943" w:type="dxa"/>
            <w:vMerge w:val="restart"/>
          </w:tcPr>
          <w:p w:rsidR="00BB2BD6" w:rsidRPr="00FA1B64" w:rsidRDefault="00BB2BD6" w:rsidP="00FA1B64">
            <w:pPr>
              <w:rPr>
                <w:sz w:val="24"/>
                <w:szCs w:val="24"/>
                <w:lang w:val="en-US"/>
              </w:rPr>
            </w:pPr>
            <w:r w:rsidRPr="00FA1B64">
              <w:rPr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7371" w:type="dxa"/>
          </w:tcPr>
          <w:p w:rsidR="00BB2BD6" w:rsidRPr="00BF1CAD" w:rsidRDefault="00BB2BD6" w:rsidP="00AC11E9">
            <w:pPr>
              <w:spacing w:line="256" w:lineRule="exact"/>
              <w:ind w:left="3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учение технического задания на выполнение работ по ремонту систем </w:t>
            </w:r>
            <w:r>
              <w:rPr>
                <w:rFonts w:eastAsia="Times New Roman"/>
                <w:w w:val="99"/>
                <w:sz w:val="24"/>
                <w:szCs w:val="24"/>
              </w:rPr>
              <w:t>отопления и горячего водоснабжения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Pr="00AC11E9" w:rsidRDefault="00BB2BD6" w:rsidP="00FA1B6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BF1CAD" w:rsidRDefault="00BB2BD6" w:rsidP="00AC11E9">
            <w:pPr>
              <w:ind w:left="34"/>
              <w:rPr>
                <w:sz w:val="24"/>
                <w:szCs w:val="24"/>
              </w:rPr>
            </w:pPr>
            <w:r w:rsidRPr="00BF1CAD">
              <w:rPr>
                <w:sz w:val="24"/>
                <w:szCs w:val="24"/>
              </w:rPr>
              <w:t>Выбор и  проверка средств индивидуальной  защиты в соответствии  с</w:t>
            </w:r>
            <w:r>
              <w:rPr>
                <w:sz w:val="24"/>
                <w:szCs w:val="24"/>
              </w:rPr>
              <w:t xml:space="preserve"> </w:t>
            </w:r>
            <w:r w:rsidRPr="00BF1CAD">
              <w:rPr>
                <w:sz w:val="24"/>
                <w:szCs w:val="24"/>
              </w:rPr>
              <w:t>требованиями охраны труда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Pr="00AC11E9" w:rsidRDefault="00BB2BD6" w:rsidP="00FA1B6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BF1CAD" w:rsidRDefault="00BB2BD6" w:rsidP="00AC11E9">
            <w:pPr>
              <w:ind w:left="3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рка рабочего места на соответствие требованиям охраны труда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Pr="00AC11E9" w:rsidRDefault="00BB2BD6" w:rsidP="00FA1B6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BF1CAD" w:rsidRDefault="00BB2BD6" w:rsidP="00AC11E9">
            <w:pPr>
              <w:ind w:left="34"/>
              <w:rPr>
                <w:sz w:val="24"/>
                <w:szCs w:val="24"/>
              </w:rPr>
            </w:pPr>
            <w:r w:rsidRPr="00BF1CAD">
              <w:rPr>
                <w:sz w:val="24"/>
                <w:szCs w:val="24"/>
              </w:rPr>
              <w:t xml:space="preserve">Подбор  и  проверка  материалов  и  инструментов  в  соответствии  </w:t>
            </w:r>
            <w:proofErr w:type="gramStart"/>
            <w:r w:rsidRPr="00BF1CAD">
              <w:rPr>
                <w:sz w:val="24"/>
                <w:szCs w:val="24"/>
              </w:rPr>
              <w:t>с</w:t>
            </w:r>
            <w:proofErr w:type="gramEnd"/>
          </w:p>
          <w:p w:rsidR="00BB2BD6" w:rsidRPr="00BF1CAD" w:rsidRDefault="00BB2BD6" w:rsidP="00AC11E9">
            <w:pPr>
              <w:ind w:left="34"/>
              <w:rPr>
                <w:sz w:val="24"/>
                <w:szCs w:val="24"/>
              </w:rPr>
            </w:pPr>
            <w:r w:rsidRPr="00BF1CAD">
              <w:rPr>
                <w:sz w:val="24"/>
                <w:szCs w:val="24"/>
              </w:rPr>
              <w:t>полученным заданием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Default="00BB2BD6" w:rsidP="00FA1B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BB2BD6" w:rsidRDefault="00BB2BD6" w:rsidP="00FA2290">
            <w:pPr>
              <w:rPr>
                <w:color w:val="FF0000"/>
                <w:sz w:val="24"/>
                <w:szCs w:val="24"/>
              </w:rPr>
            </w:pPr>
            <w:r w:rsidRPr="002868CF">
              <w:rPr>
                <w:rFonts w:eastAsia="Times New Roman"/>
                <w:color w:val="FF0000"/>
                <w:sz w:val="24"/>
                <w:szCs w:val="24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водоподкачках в </w:t>
            </w:r>
            <w:r>
              <w:rPr>
                <w:rFonts w:eastAsia="Times New Roman"/>
                <w:color w:val="FF0000"/>
                <w:sz w:val="24"/>
                <w:szCs w:val="24"/>
              </w:rPr>
              <w:t>доме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Pr="00FA2290" w:rsidRDefault="00BB2BD6" w:rsidP="00FA1B6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Default="00BB2BD6" w:rsidP="00D96FC4">
            <w:pPr>
              <w:rPr>
                <w:color w:val="FF0000"/>
                <w:sz w:val="24"/>
                <w:szCs w:val="24"/>
              </w:rPr>
            </w:pPr>
            <w:r w:rsidRPr="002868CF">
              <w:rPr>
                <w:rFonts w:eastAsia="Times New Roman"/>
                <w:color w:val="FF0000"/>
                <w:sz w:val="24"/>
                <w:szCs w:val="24"/>
              </w:rPr>
              <w:t>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Pr="00FA2290" w:rsidRDefault="00BB2BD6" w:rsidP="00FA1B6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Default="00BB2BD6" w:rsidP="00B96636">
            <w:pPr>
              <w:rPr>
                <w:color w:val="FF0000"/>
                <w:sz w:val="24"/>
                <w:szCs w:val="24"/>
              </w:rPr>
            </w:pPr>
            <w:r w:rsidRPr="002868CF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</w:rPr>
              <w:t>К</w:t>
            </w:r>
            <w:r w:rsidRPr="002868CF">
              <w:rPr>
                <w:rFonts w:eastAsia="Times New Roman"/>
                <w:color w:val="FF0000"/>
                <w:sz w:val="24"/>
                <w:szCs w:val="24"/>
              </w:rPr>
              <w:t>онтроль параметров теплоносителя (давления, температур</w:t>
            </w:r>
            <w:r>
              <w:rPr>
                <w:rFonts w:eastAsia="Times New Roman"/>
                <w:color w:val="FF0000"/>
                <w:sz w:val="24"/>
                <w:szCs w:val="24"/>
              </w:rPr>
              <w:t>а</w:t>
            </w:r>
            <w:r w:rsidRPr="002868CF">
              <w:rPr>
                <w:rFonts w:eastAsia="Times New Roman"/>
                <w:color w:val="FF0000"/>
                <w:sz w:val="24"/>
                <w:szCs w:val="24"/>
              </w:rPr>
              <w:t>) и незамедлительное принятие мер к восстановлению требуемых параметров отопления и герметичности систем</w:t>
            </w:r>
            <w:r>
              <w:rPr>
                <w:rFonts w:eastAsia="Times New Roman"/>
                <w:color w:val="FF0000"/>
                <w:sz w:val="24"/>
                <w:szCs w:val="24"/>
              </w:rPr>
              <w:t>ы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Pr="00FA2290" w:rsidRDefault="00BB2BD6" w:rsidP="00FA1B6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Default="00BB2BD6" w:rsidP="00B96636">
            <w:pPr>
              <w:rPr>
                <w:color w:val="FF0000"/>
                <w:sz w:val="24"/>
                <w:szCs w:val="24"/>
              </w:rPr>
            </w:pPr>
            <w:r w:rsidRPr="00B96636">
              <w:rPr>
                <w:rFonts w:eastAsia="Times New Roman"/>
                <w:color w:val="FF0000"/>
                <w:sz w:val="24"/>
                <w:szCs w:val="24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Pr="00FA2290" w:rsidRDefault="00BB2BD6" w:rsidP="00FA1B6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Default="00BB2BD6" w:rsidP="00D96FC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оэтапная п</w:t>
            </w:r>
            <w:r w:rsidRPr="00BF7EFB">
              <w:rPr>
                <w:color w:val="FF0000"/>
                <w:sz w:val="24"/>
                <w:szCs w:val="24"/>
              </w:rPr>
              <w:t>ровер</w:t>
            </w:r>
            <w:r>
              <w:rPr>
                <w:color w:val="FF0000"/>
                <w:sz w:val="24"/>
                <w:szCs w:val="24"/>
              </w:rPr>
              <w:t>ка</w:t>
            </w:r>
            <w:r w:rsidRPr="00BF7EFB">
              <w:rPr>
                <w:color w:val="FF0000"/>
                <w:sz w:val="24"/>
                <w:szCs w:val="24"/>
              </w:rPr>
              <w:t xml:space="preserve"> элеватор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BF7EFB">
              <w:rPr>
                <w:color w:val="FF0000"/>
                <w:sz w:val="24"/>
                <w:szCs w:val="24"/>
              </w:rPr>
              <w:t>, грязевик</w:t>
            </w:r>
            <w:r>
              <w:rPr>
                <w:color w:val="FF0000"/>
                <w:sz w:val="24"/>
                <w:szCs w:val="24"/>
              </w:rPr>
              <w:t>ов</w:t>
            </w:r>
            <w:r w:rsidRPr="00BF7EFB">
              <w:rPr>
                <w:color w:val="FF0000"/>
                <w:sz w:val="24"/>
                <w:szCs w:val="24"/>
              </w:rPr>
              <w:t>, запорн</w:t>
            </w:r>
            <w:r>
              <w:rPr>
                <w:color w:val="FF0000"/>
                <w:sz w:val="24"/>
                <w:szCs w:val="24"/>
              </w:rPr>
              <w:t xml:space="preserve">ой </w:t>
            </w:r>
            <w:r w:rsidRPr="00BF7EFB">
              <w:rPr>
                <w:color w:val="FF0000"/>
                <w:sz w:val="24"/>
                <w:szCs w:val="24"/>
              </w:rPr>
              <w:t>и регулирующ</w:t>
            </w:r>
            <w:r>
              <w:rPr>
                <w:color w:val="FF0000"/>
                <w:sz w:val="24"/>
                <w:szCs w:val="24"/>
              </w:rPr>
              <w:t>ей</w:t>
            </w:r>
            <w:r w:rsidRPr="00BF7EFB">
              <w:rPr>
                <w:color w:val="FF0000"/>
                <w:sz w:val="24"/>
                <w:szCs w:val="24"/>
              </w:rPr>
              <w:t xml:space="preserve"> арматур</w:t>
            </w:r>
            <w:r>
              <w:rPr>
                <w:color w:val="FF0000"/>
                <w:sz w:val="24"/>
                <w:szCs w:val="24"/>
              </w:rPr>
              <w:t>ы</w:t>
            </w:r>
            <w:r w:rsidRPr="00BF7EFB">
              <w:rPr>
                <w:color w:val="FF0000"/>
                <w:sz w:val="24"/>
                <w:szCs w:val="24"/>
              </w:rPr>
              <w:t>, манометр</w:t>
            </w:r>
            <w:r>
              <w:rPr>
                <w:color w:val="FF0000"/>
                <w:sz w:val="24"/>
                <w:szCs w:val="24"/>
              </w:rPr>
              <w:t>ов и</w:t>
            </w:r>
            <w:r w:rsidRPr="00BF7EFB">
              <w:rPr>
                <w:color w:val="FF0000"/>
                <w:sz w:val="24"/>
                <w:szCs w:val="24"/>
              </w:rPr>
              <w:t xml:space="preserve"> термометр</w:t>
            </w:r>
            <w:r>
              <w:rPr>
                <w:color w:val="FF0000"/>
                <w:sz w:val="24"/>
                <w:szCs w:val="24"/>
              </w:rPr>
              <w:t>ов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Pr="00B31A5B" w:rsidRDefault="00BB2BD6" w:rsidP="00D96F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132E7B" w:rsidRDefault="00BB2BD6" w:rsidP="00D96FC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</w:t>
            </w:r>
            <w:r w:rsidRPr="001C2E21">
              <w:rPr>
                <w:color w:val="FF0000"/>
                <w:sz w:val="24"/>
                <w:szCs w:val="24"/>
              </w:rPr>
              <w:t>аладк</w:t>
            </w:r>
            <w:r>
              <w:rPr>
                <w:color w:val="FF0000"/>
                <w:sz w:val="24"/>
                <w:szCs w:val="24"/>
              </w:rPr>
              <w:t xml:space="preserve">а </w:t>
            </w:r>
            <w:r w:rsidRPr="001C2E21">
              <w:rPr>
                <w:color w:val="FF0000"/>
                <w:sz w:val="24"/>
                <w:szCs w:val="24"/>
              </w:rPr>
              <w:t xml:space="preserve"> элеваторного узла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Pr="00B31A5B" w:rsidRDefault="00BB2BD6" w:rsidP="00D96F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Default="00BB2BD6" w:rsidP="00D96FC4">
            <w:pPr>
              <w:rPr>
                <w:color w:val="FF0000"/>
                <w:sz w:val="24"/>
                <w:szCs w:val="24"/>
              </w:rPr>
            </w:pPr>
            <w:r w:rsidRPr="00132E7B">
              <w:rPr>
                <w:color w:val="FF0000"/>
                <w:sz w:val="24"/>
                <w:szCs w:val="24"/>
              </w:rPr>
              <w:t>Наладка системы отопления здания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Default="00BB2BD6" w:rsidP="00FA1B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BB2BD6" w:rsidRPr="00AC11E9" w:rsidRDefault="00BB2BD6" w:rsidP="00D96FC4">
            <w:pPr>
              <w:rPr>
                <w:color w:val="FF0000"/>
                <w:sz w:val="24"/>
                <w:szCs w:val="24"/>
              </w:rPr>
            </w:pPr>
            <w:r w:rsidRPr="00AC11E9">
              <w:rPr>
                <w:color w:val="FF0000"/>
                <w:sz w:val="24"/>
                <w:szCs w:val="24"/>
              </w:rPr>
              <w:t>Визуальный осмотр системы отопления по зданию с целью выяснения типов разводки (верхняя или нижняя), отопительных приборов (наличия на них регулирующей арматуры), наличия балансировочных кранов  и устрой</w:t>
            </w:r>
            <w:proofErr w:type="gramStart"/>
            <w:r w:rsidRPr="00AC11E9">
              <w:rPr>
                <w:color w:val="FF0000"/>
                <w:sz w:val="24"/>
                <w:szCs w:val="24"/>
              </w:rPr>
              <w:t>ств дл</w:t>
            </w:r>
            <w:proofErr w:type="gramEnd"/>
            <w:r w:rsidRPr="00AC11E9">
              <w:rPr>
                <w:color w:val="FF0000"/>
                <w:sz w:val="24"/>
                <w:szCs w:val="24"/>
              </w:rPr>
              <w:t xml:space="preserve">я удаления воздуха в верхних точках стояков отопления </w:t>
            </w:r>
          </w:p>
        </w:tc>
      </w:tr>
      <w:tr w:rsidR="00BB2BD6" w:rsidTr="00D96FC4">
        <w:tc>
          <w:tcPr>
            <w:tcW w:w="2943" w:type="dxa"/>
            <w:vMerge/>
          </w:tcPr>
          <w:p w:rsidR="00BB2BD6" w:rsidRPr="00B31A5B" w:rsidRDefault="00BB2BD6" w:rsidP="00D96F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6341F3" w:rsidRDefault="00BB2BD6" w:rsidP="00D96FC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оверка работы циркуляционных насосов</w:t>
            </w:r>
          </w:p>
        </w:tc>
      </w:tr>
      <w:tr w:rsidR="00BB2BD6" w:rsidTr="00D96FC4">
        <w:tc>
          <w:tcPr>
            <w:tcW w:w="2943" w:type="dxa"/>
            <w:vMerge/>
          </w:tcPr>
          <w:p w:rsidR="00BB2BD6" w:rsidRPr="00B31A5B" w:rsidRDefault="00BB2BD6" w:rsidP="00D96F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Default="00BB2BD6" w:rsidP="00D96FC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оверка сроков поверки манометров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Pr="00B31A5B" w:rsidRDefault="00BB2BD6" w:rsidP="00D96F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AC11E9" w:rsidRDefault="00BB2BD6" w:rsidP="00D96FC4">
            <w:pPr>
              <w:rPr>
                <w:color w:val="FF0000"/>
                <w:sz w:val="24"/>
                <w:szCs w:val="24"/>
              </w:rPr>
            </w:pPr>
            <w:r w:rsidRPr="00AC11E9">
              <w:rPr>
                <w:color w:val="FF0000"/>
                <w:sz w:val="24"/>
                <w:szCs w:val="24"/>
              </w:rPr>
              <w:t>Установка грязевиков и баков всех видов</w:t>
            </w:r>
          </w:p>
        </w:tc>
      </w:tr>
      <w:tr w:rsidR="00BB2BD6" w:rsidTr="000564BA">
        <w:tc>
          <w:tcPr>
            <w:tcW w:w="2943" w:type="dxa"/>
            <w:vMerge/>
          </w:tcPr>
          <w:p w:rsidR="00BB2BD6" w:rsidRPr="00B31A5B" w:rsidRDefault="00BB2BD6" w:rsidP="00D96F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AC11E9" w:rsidRDefault="00BB2BD6" w:rsidP="00D96FC4">
            <w:pPr>
              <w:rPr>
                <w:color w:val="FF0000"/>
                <w:sz w:val="24"/>
                <w:szCs w:val="24"/>
              </w:rPr>
            </w:pPr>
            <w:r w:rsidRPr="00AC11E9">
              <w:rPr>
                <w:color w:val="FF0000"/>
                <w:sz w:val="24"/>
                <w:szCs w:val="24"/>
              </w:rPr>
              <w:t>Установка водоразборных кранов и смесителей</w:t>
            </w:r>
          </w:p>
        </w:tc>
      </w:tr>
      <w:tr w:rsidR="00BB2BD6" w:rsidTr="00397423">
        <w:tc>
          <w:tcPr>
            <w:tcW w:w="2943" w:type="dxa"/>
            <w:vMerge/>
            <w:tcBorders>
              <w:bottom w:val="nil"/>
            </w:tcBorders>
          </w:tcPr>
          <w:p w:rsidR="00BB2BD6" w:rsidRPr="00B31A5B" w:rsidRDefault="00BB2BD6" w:rsidP="00D96F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B2BD6" w:rsidRPr="00AC11E9" w:rsidRDefault="00BB2BD6" w:rsidP="00D96FC4">
            <w:pPr>
              <w:rPr>
                <w:sz w:val="24"/>
                <w:szCs w:val="24"/>
              </w:rPr>
            </w:pPr>
            <w:r w:rsidRPr="00AC11E9">
              <w:rPr>
                <w:color w:val="FF0000"/>
                <w:sz w:val="24"/>
                <w:szCs w:val="24"/>
              </w:rPr>
              <w:t>Установка и подсоединение к трубопроводам нагревательных приборов</w:t>
            </w:r>
          </w:p>
        </w:tc>
      </w:tr>
      <w:tr w:rsidR="00397423" w:rsidTr="00397423">
        <w:tc>
          <w:tcPr>
            <w:tcW w:w="2943" w:type="dxa"/>
            <w:vMerge w:val="restart"/>
            <w:tcBorders>
              <w:top w:val="nil"/>
            </w:tcBorders>
          </w:tcPr>
          <w:p w:rsidR="00397423" w:rsidRPr="00B31A5B" w:rsidRDefault="00397423" w:rsidP="00D96F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97423" w:rsidRPr="0023493E" w:rsidRDefault="00397423" w:rsidP="00D96FC4">
            <w:pPr>
              <w:spacing w:line="315" w:lineRule="atLeast"/>
              <w:textAlignment w:val="baseline"/>
              <w:rPr>
                <w:rFonts w:eastAsia="Times New Roman"/>
                <w:color w:val="FF0000"/>
                <w:sz w:val="24"/>
                <w:szCs w:val="24"/>
              </w:rPr>
            </w:pPr>
            <w:r w:rsidRPr="0023493E">
              <w:rPr>
                <w:rFonts w:eastAsia="Times New Roman"/>
                <w:color w:val="FF0000"/>
                <w:sz w:val="24"/>
                <w:szCs w:val="24"/>
              </w:rPr>
              <w:t>Монтаж отопительных приборов (радиаторов, конвекторов)</w:t>
            </w:r>
          </w:p>
        </w:tc>
      </w:tr>
      <w:tr w:rsidR="00397423" w:rsidTr="000564BA">
        <w:tc>
          <w:tcPr>
            <w:tcW w:w="2943" w:type="dxa"/>
            <w:vMerge/>
          </w:tcPr>
          <w:p w:rsidR="00397423" w:rsidRPr="00B31A5B" w:rsidRDefault="00397423" w:rsidP="00D96F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97423" w:rsidRPr="00D96FC4" w:rsidRDefault="00397423" w:rsidP="00D96FC4">
            <w:pPr>
              <w:rPr>
                <w:color w:val="FF0000"/>
                <w:sz w:val="24"/>
                <w:szCs w:val="24"/>
              </w:rPr>
            </w:pPr>
            <w:r w:rsidRPr="00D96FC4">
              <w:rPr>
                <w:color w:val="FF0000"/>
                <w:sz w:val="24"/>
                <w:szCs w:val="24"/>
              </w:rPr>
              <w:t>Демонтаж арматуры, не подлежащей восстановлению</w:t>
            </w:r>
          </w:p>
        </w:tc>
      </w:tr>
      <w:tr w:rsidR="00397423" w:rsidTr="000564BA">
        <w:tc>
          <w:tcPr>
            <w:tcW w:w="2943" w:type="dxa"/>
            <w:vMerge/>
          </w:tcPr>
          <w:p w:rsidR="00397423" w:rsidRPr="00B31A5B" w:rsidRDefault="00397423" w:rsidP="00D96F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97423" w:rsidRPr="00D96FC4" w:rsidRDefault="00397423" w:rsidP="00D96FC4">
            <w:pPr>
              <w:rPr>
                <w:color w:val="FF0000"/>
                <w:sz w:val="24"/>
                <w:szCs w:val="24"/>
              </w:rPr>
            </w:pPr>
            <w:r w:rsidRPr="00D96FC4">
              <w:rPr>
                <w:color w:val="FF0000"/>
                <w:sz w:val="24"/>
                <w:szCs w:val="24"/>
              </w:rPr>
              <w:t>Разборка отдельных узлов трубопроводов (при монтаже)</w:t>
            </w:r>
          </w:p>
        </w:tc>
      </w:tr>
      <w:tr w:rsidR="00397423" w:rsidTr="000564BA">
        <w:tc>
          <w:tcPr>
            <w:tcW w:w="2943" w:type="dxa"/>
            <w:vMerge/>
          </w:tcPr>
          <w:p w:rsidR="00397423" w:rsidRPr="00B31A5B" w:rsidRDefault="00397423" w:rsidP="00D96F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97423" w:rsidRPr="00D96FC4" w:rsidRDefault="00397423" w:rsidP="00D96FC4">
            <w:pPr>
              <w:rPr>
                <w:color w:val="FF0000"/>
                <w:sz w:val="24"/>
                <w:szCs w:val="24"/>
              </w:rPr>
            </w:pPr>
            <w:r w:rsidRPr="00D96FC4">
              <w:rPr>
                <w:color w:val="FF0000"/>
                <w:sz w:val="24"/>
                <w:szCs w:val="24"/>
              </w:rPr>
              <w:t>Производство замеров и разметка мест прокладки трубопроводов по строительным чертежам и с натуры</w:t>
            </w:r>
          </w:p>
        </w:tc>
      </w:tr>
      <w:tr w:rsidR="00397423" w:rsidTr="000564BA">
        <w:tc>
          <w:tcPr>
            <w:tcW w:w="2943" w:type="dxa"/>
            <w:vMerge/>
          </w:tcPr>
          <w:p w:rsidR="00397423" w:rsidRPr="00B31A5B" w:rsidRDefault="00397423" w:rsidP="00D96F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97423" w:rsidRPr="00D96FC4" w:rsidRDefault="00397423" w:rsidP="00D96FC4">
            <w:pPr>
              <w:rPr>
                <w:color w:val="FF0000"/>
                <w:sz w:val="24"/>
                <w:szCs w:val="24"/>
              </w:rPr>
            </w:pPr>
            <w:r w:rsidRPr="00D96FC4">
              <w:rPr>
                <w:color w:val="FF0000"/>
                <w:sz w:val="24"/>
                <w:szCs w:val="24"/>
              </w:rPr>
              <w:t>Монтаж водопровода из полимерных труб на резьбовых, сварных, клеевых или раструбных соединениях</w:t>
            </w:r>
          </w:p>
        </w:tc>
      </w:tr>
      <w:tr w:rsidR="00397423" w:rsidTr="00D96FC4">
        <w:tc>
          <w:tcPr>
            <w:tcW w:w="2943" w:type="dxa"/>
            <w:vMerge/>
          </w:tcPr>
          <w:p w:rsidR="00397423" w:rsidRPr="00B31A5B" w:rsidRDefault="00397423" w:rsidP="00D96F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97423" w:rsidRPr="00D96FC4" w:rsidRDefault="00397423" w:rsidP="00D96FC4">
            <w:pPr>
              <w:rPr>
                <w:color w:val="FF0000"/>
                <w:sz w:val="24"/>
                <w:szCs w:val="24"/>
              </w:rPr>
            </w:pPr>
            <w:r w:rsidRPr="00D96FC4">
              <w:rPr>
                <w:color w:val="FF0000"/>
                <w:sz w:val="24"/>
                <w:szCs w:val="24"/>
              </w:rPr>
              <w:t>Монтаж трубопроводов и запорной арматуры диаметром до 200 мм</w:t>
            </w:r>
          </w:p>
        </w:tc>
      </w:tr>
      <w:tr w:rsidR="00397423" w:rsidTr="00D96FC4">
        <w:tc>
          <w:tcPr>
            <w:tcW w:w="2943" w:type="dxa"/>
            <w:vMerge/>
          </w:tcPr>
          <w:p w:rsidR="00397423" w:rsidRPr="00B31A5B" w:rsidRDefault="00397423" w:rsidP="00D96F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97423" w:rsidRPr="00D96FC4" w:rsidRDefault="00397423" w:rsidP="00D96FC4">
            <w:pPr>
              <w:spacing w:line="315" w:lineRule="atLeast"/>
              <w:textAlignment w:val="baseline"/>
              <w:rPr>
                <w:rFonts w:eastAsia="Times New Roman"/>
                <w:color w:val="FF0000"/>
                <w:sz w:val="24"/>
                <w:szCs w:val="24"/>
              </w:rPr>
            </w:pPr>
            <w:r w:rsidRPr="00D96FC4">
              <w:rPr>
                <w:rFonts w:eastAsia="Times New Roman"/>
                <w:color w:val="FF0000"/>
                <w:sz w:val="24"/>
                <w:szCs w:val="24"/>
              </w:rPr>
              <w:t>Прокладка стояков отопления и подводок</w:t>
            </w:r>
          </w:p>
        </w:tc>
      </w:tr>
      <w:tr w:rsidR="00397423" w:rsidTr="00D96FC4">
        <w:tc>
          <w:tcPr>
            <w:tcW w:w="2943" w:type="dxa"/>
            <w:vMerge/>
          </w:tcPr>
          <w:p w:rsidR="00397423" w:rsidRPr="00D96FC4" w:rsidRDefault="00397423" w:rsidP="00D96F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97423" w:rsidRPr="00AC11E9" w:rsidRDefault="00397423" w:rsidP="00AD5737">
            <w:pPr>
              <w:rPr>
                <w:sz w:val="24"/>
                <w:szCs w:val="24"/>
              </w:rPr>
            </w:pPr>
            <w:r w:rsidRPr="00D96FC4">
              <w:rPr>
                <w:color w:val="FF0000"/>
                <w:sz w:val="24"/>
                <w:szCs w:val="24"/>
              </w:rPr>
              <w:t>Информирование работника более высокого уровня квалификации при выявлении неисправностей, выходящих за рамки своей компетенции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397423" w:rsidTr="00D96FC4">
        <w:tc>
          <w:tcPr>
            <w:tcW w:w="2943" w:type="dxa"/>
            <w:vMerge w:val="restart"/>
          </w:tcPr>
          <w:p w:rsidR="00397423" w:rsidRPr="00D96FC4" w:rsidRDefault="00397423" w:rsidP="00D96FC4">
            <w:pPr>
              <w:rPr>
                <w:sz w:val="24"/>
                <w:szCs w:val="24"/>
              </w:rPr>
            </w:pPr>
            <w:r w:rsidRPr="00D96FC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371" w:type="dxa"/>
          </w:tcPr>
          <w:p w:rsidR="00397423" w:rsidRPr="00AC11E9" w:rsidRDefault="00397423" w:rsidP="00AD5737">
            <w:pPr>
              <w:rPr>
                <w:sz w:val="24"/>
                <w:szCs w:val="24"/>
              </w:rPr>
            </w:pPr>
            <w:r w:rsidRPr="00AC11E9">
              <w:rPr>
                <w:sz w:val="24"/>
                <w:szCs w:val="24"/>
              </w:rPr>
              <w:t>Проверять работоспособность инструментов и приспособлений для оценки качества выполненных работ</w:t>
            </w:r>
          </w:p>
        </w:tc>
      </w:tr>
      <w:tr w:rsidR="00397423" w:rsidTr="00D96FC4">
        <w:tc>
          <w:tcPr>
            <w:tcW w:w="2943" w:type="dxa"/>
            <w:vMerge/>
          </w:tcPr>
          <w:p w:rsidR="00397423" w:rsidRPr="00D96FC4" w:rsidRDefault="00397423" w:rsidP="00D96F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97423" w:rsidRPr="00AC11E9" w:rsidRDefault="00397423" w:rsidP="00D96FC4">
            <w:pPr>
              <w:rPr>
                <w:sz w:val="24"/>
                <w:szCs w:val="24"/>
              </w:rPr>
            </w:pPr>
            <w:r w:rsidRPr="00AC11E9">
              <w:rPr>
                <w:sz w:val="24"/>
                <w:szCs w:val="24"/>
              </w:rPr>
              <w:t>Использовать ручной инструмент и механизированный для монтажа санитарно-технических систем и оборудования</w:t>
            </w:r>
          </w:p>
        </w:tc>
      </w:tr>
      <w:tr w:rsidR="00397423" w:rsidTr="00D96FC4">
        <w:tc>
          <w:tcPr>
            <w:tcW w:w="2943" w:type="dxa"/>
            <w:vMerge/>
          </w:tcPr>
          <w:p w:rsidR="00397423" w:rsidRPr="00D96FC4" w:rsidRDefault="00397423" w:rsidP="00D96F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97423" w:rsidRPr="00AC11E9" w:rsidRDefault="00397423" w:rsidP="00D96FC4">
            <w:pPr>
              <w:rPr>
                <w:sz w:val="24"/>
                <w:szCs w:val="24"/>
              </w:rPr>
            </w:pPr>
            <w:r w:rsidRPr="00AC11E9">
              <w:rPr>
                <w:sz w:val="24"/>
                <w:szCs w:val="24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397423" w:rsidTr="000564BA">
        <w:tc>
          <w:tcPr>
            <w:tcW w:w="2943" w:type="dxa"/>
            <w:vMerge/>
          </w:tcPr>
          <w:p w:rsidR="00397423" w:rsidRPr="00D96FC4" w:rsidRDefault="00397423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97423" w:rsidRPr="00AC11E9" w:rsidRDefault="00397423" w:rsidP="00D96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FC4">
              <w:rPr>
                <w:color w:val="FF0000"/>
                <w:sz w:val="24"/>
                <w:szCs w:val="24"/>
              </w:rPr>
              <w:t xml:space="preserve">Применять  </w:t>
            </w:r>
            <w:proofErr w:type="gramStart"/>
            <w:r w:rsidRPr="00D96FC4">
              <w:rPr>
                <w:color w:val="FF0000"/>
                <w:sz w:val="24"/>
                <w:szCs w:val="24"/>
              </w:rPr>
              <w:t>пневматические</w:t>
            </w:r>
            <w:proofErr w:type="gramEnd"/>
            <w:r w:rsidRPr="00D96FC4">
              <w:rPr>
                <w:color w:val="FF0000"/>
                <w:sz w:val="24"/>
                <w:szCs w:val="24"/>
              </w:rPr>
              <w:t xml:space="preserve"> и электрические инструмента при выполнении сборочных работ</w:t>
            </w:r>
          </w:p>
        </w:tc>
      </w:tr>
      <w:tr w:rsidR="006A0C3B" w:rsidTr="000564BA">
        <w:tc>
          <w:tcPr>
            <w:tcW w:w="2943" w:type="dxa"/>
            <w:vMerge/>
          </w:tcPr>
          <w:p w:rsidR="006A0C3B" w:rsidRPr="00D96FC4" w:rsidRDefault="006A0C3B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A0C3B" w:rsidRPr="00D96FC4" w:rsidRDefault="006A0C3B" w:rsidP="00D96FC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A0C3B">
              <w:rPr>
                <w:color w:val="FF0000"/>
                <w:sz w:val="24"/>
                <w:szCs w:val="24"/>
              </w:rPr>
              <w:t>Читать и создавать рабочие чертежи, таблицы, принципиальные схемы водопроводных и канализационных сетей</w:t>
            </w:r>
            <w:r w:rsidRPr="006A0C3B">
              <w:rPr>
                <w:color w:val="FF0000"/>
              </w:rPr>
              <w:t xml:space="preserve"> в т.ч. </w:t>
            </w:r>
            <w:r w:rsidRPr="006A0C3B">
              <w:rPr>
                <w:color w:val="FF0000"/>
                <w:sz w:val="24"/>
                <w:szCs w:val="24"/>
              </w:rPr>
              <w:t>с помощью прикладного программного обеспечения</w:t>
            </w:r>
          </w:p>
        </w:tc>
      </w:tr>
      <w:tr w:rsidR="00397423" w:rsidTr="000564BA">
        <w:tc>
          <w:tcPr>
            <w:tcW w:w="2943" w:type="dxa"/>
            <w:vMerge/>
          </w:tcPr>
          <w:p w:rsidR="00397423" w:rsidRPr="00D96FC4" w:rsidRDefault="00397423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97423" w:rsidRPr="00AC11E9" w:rsidRDefault="00397423" w:rsidP="00D96FC4">
            <w:pPr>
              <w:rPr>
                <w:sz w:val="24"/>
                <w:szCs w:val="24"/>
              </w:rPr>
            </w:pPr>
            <w:r w:rsidRPr="00AC11E9">
              <w:rPr>
                <w:color w:val="FF0000"/>
                <w:sz w:val="24"/>
                <w:szCs w:val="24"/>
              </w:rPr>
              <w:t>Провер</w:t>
            </w:r>
            <w:r>
              <w:rPr>
                <w:color w:val="FF0000"/>
                <w:sz w:val="24"/>
                <w:szCs w:val="24"/>
              </w:rPr>
              <w:t>ять</w:t>
            </w:r>
            <w:r w:rsidRPr="00AC11E9">
              <w:rPr>
                <w:color w:val="FF0000"/>
                <w:sz w:val="24"/>
                <w:szCs w:val="24"/>
              </w:rPr>
              <w:t xml:space="preserve"> давлени</w:t>
            </w:r>
            <w:r>
              <w:rPr>
                <w:color w:val="FF0000"/>
                <w:sz w:val="24"/>
                <w:szCs w:val="24"/>
              </w:rPr>
              <w:t>е</w:t>
            </w:r>
            <w:r w:rsidRPr="00AC11E9">
              <w:rPr>
                <w:color w:val="FF0000"/>
                <w:sz w:val="24"/>
                <w:szCs w:val="24"/>
              </w:rPr>
              <w:t xml:space="preserve"> и температур</w:t>
            </w:r>
            <w:r>
              <w:rPr>
                <w:color w:val="FF0000"/>
                <w:sz w:val="24"/>
                <w:szCs w:val="24"/>
              </w:rPr>
              <w:t>у</w:t>
            </w:r>
            <w:r w:rsidRPr="00AC11E9">
              <w:rPr>
                <w:color w:val="FF0000"/>
                <w:sz w:val="24"/>
                <w:szCs w:val="24"/>
              </w:rPr>
              <w:t xml:space="preserve"> теплоносителя в системе теплоснабжения</w:t>
            </w:r>
          </w:p>
        </w:tc>
      </w:tr>
      <w:tr w:rsidR="00397423" w:rsidTr="000564BA">
        <w:tc>
          <w:tcPr>
            <w:tcW w:w="2943" w:type="dxa"/>
            <w:vMerge/>
          </w:tcPr>
          <w:p w:rsidR="00397423" w:rsidRPr="00D96FC4" w:rsidRDefault="00397423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97423" w:rsidRPr="00AC11E9" w:rsidRDefault="00397423" w:rsidP="00D96FC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стройство и способы ремонта циркуляционных насосов</w:t>
            </w:r>
          </w:p>
        </w:tc>
      </w:tr>
      <w:tr w:rsidR="00397423" w:rsidRPr="00397423" w:rsidTr="000564BA">
        <w:tc>
          <w:tcPr>
            <w:tcW w:w="2943" w:type="dxa"/>
            <w:vMerge/>
          </w:tcPr>
          <w:p w:rsidR="00397423" w:rsidRPr="00397423" w:rsidRDefault="00397423" w:rsidP="000564BA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397423" w:rsidRPr="00397423" w:rsidRDefault="00397423" w:rsidP="00397423">
            <w:pPr>
              <w:spacing w:line="315" w:lineRule="atLeast"/>
              <w:textAlignment w:val="baseline"/>
              <w:rPr>
                <w:rFonts w:eastAsia="Times New Roman"/>
                <w:color w:val="FF0000"/>
                <w:sz w:val="24"/>
                <w:szCs w:val="24"/>
              </w:rPr>
            </w:pPr>
            <w:r w:rsidRPr="00397423">
              <w:rPr>
                <w:rFonts w:eastAsia="Times New Roman"/>
                <w:color w:val="FF0000"/>
                <w:sz w:val="24"/>
                <w:szCs w:val="24"/>
              </w:rPr>
              <w:t xml:space="preserve">Технология и  техника проведения  работ </w:t>
            </w:r>
            <w:r w:rsidRPr="00397423">
              <w:rPr>
                <w:rFonts w:eastAsia="Times New Roman"/>
                <w:color w:val="FF0000"/>
                <w:sz w:val="24"/>
                <w:szCs w:val="24"/>
              </w:rPr>
              <w:tab/>
              <w:t>по ремонту и наладке элеваторных узлов и системы отопления здания в целом</w:t>
            </w:r>
          </w:p>
        </w:tc>
      </w:tr>
      <w:tr w:rsidR="00397423" w:rsidTr="000564BA">
        <w:tc>
          <w:tcPr>
            <w:tcW w:w="2943" w:type="dxa"/>
            <w:vMerge w:val="restart"/>
          </w:tcPr>
          <w:p w:rsidR="00397423" w:rsidRPr="00D96FC4" w:rsidRDefault="00397423" w:rsidP="000564BA">
            <w:pPr>
              <w:rPr>
                <w:sz w:val="24"/>
                <w:szCs w:val="24"/>
              </w:rPr>
            </w:pPr>
            <w:r w:rsidRPr="00D96FC4">
              <w:rPr>
                <w:rFonts w:eastAsia="Times New Roman"/>
                <w:color w:val="2D2D2D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:rsidR="00397423" w:rsidRPr="00AC11E9" w:rsidRDefault="00397423" w:rsidP="00D96FC4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AC11E9">
              <w:rPr>
                <w:rFonts w:eastAsia="Times New Roman"/>
                <w:color w:val="2D2D2D"/>
                <w:sz w:val="24"/>
                <w:szCs w:val="24"/>
              </w:rPr>
              <w:t>Инструкции по эксплуатации используемого оборудования в объеме, необходимом для выполнения задания</w:t>
            </w:r>
          </w:p>
        </w:tc>
      </w:tr>
      <w:tr w:rsidR="00082381" w:rsidTr="000564BA">
        <w:tc>
          <w:tcPr>
            <w:tcW w:w="2943" w:type="dxa"/>
            <w:vMerge/>
          </w:tcPr>
          <w:p w:rsidR="00082381" w:rsidRPr="00D96FC4" w:rsidRDefault="00082381" w:rsidP="000564BA">
            <w:pPr>
              <w:rPr>
                <w:rFonts w:eastAsia="Times New Roman"/>
                <w:color w:val="2D2D2D"/>
                <w:sz w:val="24"/>
                <w:szCs w:val="24"/>
              </w:rPr>
            </w:pPr>
          </w:p>
        </w:tc>
        <w:tc>
          <w:tcPr>
            <w:tcW w:w="7371" w:type="dxa"/>
          </w:tcPr>
          <w:p w:rsidR="00082381" w:rsidRPr="00082381" w:rsidRDefault="00082381" w:rsidP="00AF5F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082381">
              <w:rPr>
                <w:color w:val="FF0000"/>
                <w:sz w:val="24"/>
                <w:szCs w:val="24"/>
              </w:rPr>
              <w:t>Устройство и приемы эксплуатации станков для гнутья и резки труб</w:t>
            </w:r>
          </w:p>
        </w:tc>
      </w:tr>
      <w:tr w:rsidR="00082381" w:rsidTr="000564BA">
        <w:tc>
          <w:tcPr>
            <w:tcW w:w="2943" w:type="dxa"/>
            <w:vMerge/>
          </w:tcPr>
          <w:p w:rsidR="00082381" w:rsidRPr="00D96FC4" w:rsidRDefault="00082381" w:rsidP="000564BA">
            <w:pPr>
              <w:rPr>
                <w:rFonts w:eastAsia="Times New Roman"/>
                <w:color w:val="2D2D2D"/>
                <w:sz w:val="24"/>
                <w:szCs w:val="24"/>
              </w:rPr>
            </w:pPr>
          </w:p>
        </w:tc>
        <w:tc>
          <w:tcPr>
            <w:tcW w:w="7371" w:type="dxa"/>
          </w:tcPr>
          <w:p w:rsidR="00082381" w:rsidRPr="00082381" w:rsidRDefault="00082381" w:rsidP="00AF5F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082381">
              <w:rPr>
                <w:color w:val="FF0000"/>
                <w:sz w:val="24"/>
                <w:szCs w:val="24"/>
              </w:rPr>
              <w:t>Устройство и принцип действия электродвигателей,  трансформаторов, сварочного оборудования</w:t>
            </w:r>
          </w:p>
        </w:tc>
      </w:tr>
      <w:tr w:rsidR="00082381" w:rsidTr="000564BA">
        <w:tc>
          <w:tcPr>
            <w:tcW w:w="2943" w:type="dxa"/>
            <w:vMerge/>
          </w:tcPr>
          <w:p w:rsidR="00082381" w:rsidRPr="00D96FC4" w:rsidRDefault="00082381" w:rsidP="000564BA">
            <w:pPr>
              <w:rPr>
                <w:rFonts w:eastAsia="Times New Roman"/>
                <w:color w:val="2D2D2D"/>
                <w:sz w:val="24"/>
                <w:szCs w:val="24"/>
              </w:rPr>
            </w:pPr>
          </w:p>
        </w:tc>
        <w:tc>
          <w:tcPr>
            <w:tcW w:w="7371" w:type="dxa"/>
          </w:tcPr>
          <w:p w:rsidR="00082381" w:rsidRPr="00082381" w:rsidRDefault="00082381" w:rsidP="00AF5F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082381">
              <w:rPr>
                <w:color w:val="FF0000"/>
                <w:sz w:val="24"/>
                <w:szCs w:val="24"/>
              </w:rPr>
              <w:t>Свойства металлов и сплавов, неметаллических материалов</w:t>
            </w:r>
          </w:p>
        </w:tc>
      </w:tr>
      <w:tr w:rsidR="00082381" w:rsidTr="000564BA">
        <w:tc>
          <w:tcPr>
            <w:tcW w:w="2943" w:type="dxa"/>
            <w:vMerge/>
          </w:tcPr>
          <w:p w:rsidR="00082381" w:rsidRPr="00D96FC4" w:rsidRDefault="00082381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82381" w:rsidRPr="00AC11E9" w:rsidRDefault="00082381" w:rsidP="00D96FC4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AC11E9">
              <w:rPr>
                <w:rFonts w:eastAsia="Times New Roman"/>
                <w:color w:val="2D2D2D"/>
                <w:sz w:val="24"/>
                <w:szCs w:val="24"/>
              </w:rPr>
              <w:t>Назначение инструментов, необходимых для выполнения задания</w:t>
            </w:r>
          </w:p>
        </w:tc>
      </w:tr>
      <w:tr w:rsidR="00082381" w:rsidTr="000564BA">
        <w:tc>
          <w:tcPr>
            <w:tcW w:w="2943" w:type="dxa"/>
            <w:vMerge/>
          </w:tcPr>
          <w:p w:rsidR="00082381" w:rsidRPr="00D96FC4" w:rsidRDefault="00082381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82381" w:rsidRPr="00AC11E9" w:rsidRDefault="00082381" w:rsidP="00D96FC4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AC11E9">
              <w:rPr>
                <w:rFonts w:eastAsia="Times New Roman"/>
                <w:color w:val="2D2D2D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8919BF" w:rsidTr="008919BF">
        <w:trPr>
          <w:trHeight w:val="251"/>
        </w:trPr>
        <w:tc>
          <w:tcPr>
            <w:tcW w:w="2943" w:type="dxa"/>
            <w:vMerge/>
          </w:tcPr>
          <w:p w:rsidR="008919BF" w:rsidRPr="00D96FC4" w:rsidRDefault="008919BF" w:rsidP="00C55138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919BF" w:rsidRPr="00AC11E9" w:rsidRDefault="008919BF" w:rsidP="00D96FC4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AC11E9">
              <w:rPr>
                <w:rFonts w:eastAsia="Times New Roman"/>
                <w:color w:val="2D2D2D"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082381" w:rsidTr="000564BA">
        <w:tc>
          <w:tcPr>
            <w:tcW w:w="2943" w:type="dxa"/>
            <w:vMerge/>
          </w:tcPr>
          <w:p w:rsidR="00082381" w:rsidRPr="00D96FC4" w:rsidRDefault="00082381" w:rsidP="00C55138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82381" w:rsidRPr="00AC11E9" w:rsidRDefault="00082381" w:rsidP="00D96FC4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AC11E9">
              <w:rPr>
                <w:rFonts w:eastAsia="Times New Roman"/>
                <w:color w:val="2D2D2D"/>
                <w:sz w:val="24"/>
                <w:szCs w:val="24"/>
              </w:rPr>
              <w:t>Рациональная организация труда на рабочем месте</w:t>
            </w:r>
          </w:p>
        </w:tc>
      </w:tr>
      <w:tr w:rsidR="00082381" w:rsidTr="000564BA">
        <w:tc>
          <w:tcPr>
            <w:tcW w:w="2943" w:type="dxa"/>
            <w:vMerge/>
          </w:tcPr>
          <w:p w:rsidR="00082381" w:rsidRPr="00D96FC4" w:rsidRDefault="00082381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82381" w:rsidRPr="00AC11E9" w:rsidRDefault="00082381" w:rsidP="00D96FC4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AC11E9">
              <w:rPr>
                <w:rFonts w:eastAsia="Times New Roman"/>
                <w:color w:val="2D2D2D"/>
                <w:sz w:val="24"/>
                <w:szCs w:val="24"/>
              </w:rPr>
              <w:t>Санитарные нормы и правила проведения работ</w:t>
            </w:r>
          </w:p>
        </w:tc>
      </w:tr>
      <w:tr w:rsidR="00082381" w:rsidTr="000564BA">
        <w:tc>
          <w:tcPr>
            <w:tcW w:w="2943" w:type="dxa"/>
            <w:vMerge/>
          </w:tcPr>
          <w:p w:rsidR="00082381" w:rsidRPr="00D96FC4" w:rsidRDefault="00082381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82381" w:rsidRPr="00AC11E9" w:rsidRDefault="00082381" w:rsidP="00D96FC4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AC11E9">
              <w:rPr>
                <w:rFonts w:eastAsia="Times New Roman"/>
                <w:color w:val="2D2D2D"/>
                <w:sz w:val="24"/>
                <w:szCs w:val="24"/>
              </w:rPr>
              <w:t>Требования охраны труда</w:t>
            </w:r>
          </w:p>
        </w:tc>
      </w:tr>
      <w:tr w:rsidR="00082381" w:rsidTr="000564BA">
        <w:tc>
          <w:tcPr>
            <w:tcW w:w="2943" w:type="dxa"/>
            <w:vMerge/>
          </w:tcPr>
          <w:p w:rsidR="00082381" w:rsidRPr="00D96FC4" w:rsidRDefault="00082381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82381" w:rsidRPr="00AC11E9" w:rsidRDefault="00082381" w:rsidP="00AC11E9">
            <w:pPr>
              <w:rPr>
                <w:sz w:val="24"/>
                <w:szCs w:val="24"/>
              </w:rPr>
            </w:pPr>
            <w:r w:rsidRPr="00AC11E9">
              <w:rPr>
                <w:color w:val="FF0000"/>
                <w:sz w:val="24"/>
                <w:szCs w:val="24"/>
              </w:rPr>
              <w:t>Устройство и способы монтажа трубопроводных систем из стальных и полимерных труб</w:t>
            </w:r>
          </w:p>
        </w:tc>
      </w:tr>
      <w:tr w:rsidR="00082381" w:rsidTr="000564BA">
        <w:tc>
          <w:tcPr>
            <w:tcW w:w="2943" w:type="dxa"/>
          </w:tcPr>
          <w:p w:rsidR="00082381" w:rsidRPr="00B31A5B" w:rsidRDefault="00082381" w:rsidP="000564BA">
            <w:pPr>
              <w:rPr>
                <w:sz w:val="24"/>
                <w:szCs w:val="24"/>
              </w:rPr>
            </w:pPr>
            <w:r w:rsidRPr="00D96FC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371" w:type="dxa"/>
          </w:tcPr>
          <w:p w:rsidR="00801A3C" w:rsidRPr="00801A3C" w:rsidRDefault="00801A3C" w:rsidP="00801A3C">
            <w:pPr>
              <w:pStyle w:val="a8"/>
              <w:spacing w:before="0" w:beforeAutospacing="0" w:after="0" w:afterAutospacing="0"/>
              <w:rPr>
                <w:color w:val="FF0000"/>
              </w:rPr>
            </w:pPr>
            <w:r w:rsidRPr="00801A3C">
              <w:rPr>
                <w:color w:val="FF0000"/>
              </w:rPr>
              <w:t>Коммуни</w:t>
            </w:r>
            <w:r w:rsidRPr="00801A3C">
              <w:rPr>
                <w:color w:val="FF0000"/>
              </w:rPr>
              <w:softHyphen/>
              <w:t xml:space="preserve">кативные знания и навыки:  </w:t>
            </w:r>
          </w:p>
          <w:p w:rsidR="00801A3C" w:rsidRPr="00801A3C" w:rsidRDefault="00801A3C" w:rsidP="00801A3C">
            <w:pPr>
              <w:pStyle w:val="a8"/>
              <w:spacing w:before="0" w:beforeAutospacing="0" w:after="0" w:afterAutospacing="0"/>
              <w:rPr>
                <w:color w:val="FF0000"/>
              </w:rPr>
            </w:pPr>
            <w:r w:rsidRPr="00801A3C">
              <w:rPr>
                <w:color w:val="FF0000"/>
              </w:rPr>
              <w:t>- умение вступать в контакт с людьми с учетом их половозраст</w:t>
            </w:r>
            <w:r w:rsidRPr="00801A3C">
              <w:rPr>
                <w:color w:val="FF0000"/>
              </w:rPr>
              <w:softHyphen/>
              <w:t>ных, социально-культурных, статусных характеристик;</w:t>
            </w:r>
          </w:p>
          <w:p w:rsidR="00082381" w:rsidRPr="00B31A5B" w:rsidRDefault="00801A3C" w:rsidP="00801A3C">
            <w:pPr>
              <w:rPr>
                <w:sz w:val="24"/>
                <w:szCs w:val="24"/>
              </w:rPr>
            </w:pPr>
            <w:r w:rsidRPr="00801A3C">
              <w:rPr>
                <w:color w:val="FF0000"/>
                <w:sz w:val="24"/>
                <w:szCs w:val="24"/>
              </w:rPr>
              <w:t>- способность вызвать у собеседника положительное восприятие собственной личности</w:t>
            </w:r>
          </w:p>
        </w:tc>
      </w:tr>
    </w:tbl>
    <w:p w:rsidR="00D96FC4" w:rsidRDefault="00D96FC4" w:rsidP="006C663E">
      <w:pPr>
        <w:rPr>
          <w:rFonts w:eastAsia="Times New Roman"/>
          <w:b/>
          <w:bCs/>
          <w:color w:val="FF0000"/>
          <w:sz w:val="24"/>
          <w:szCs w:val="24"/>
        </w:rPr>
      </w:pPr>
    </w:p>
    <w:p w:rsidR="006C663E" w:rsidRPr="00AC6D45" w:rsidRDefault="006C663E" w:rsidP="006C663E">
      <w:pPr>
        <w:rPr>
          <w:rFonts w:eastAsia="Times New Roman"/>
          <w:b/>
          <w:bCs/>
          <w:sz w:val="24"/>
          <w:szCs w:val="24"/>
        </w:rPr>
      </w:pPr>
      <w:r w:rsidRPr="00AC6D45">
        <w:rPr>
          <w:rFonts w:eastAsia="Times New Roman"/>
          <w:b/>
          <w:bCs/>
          <w:sz w:val="24"/>
          <w:szCs w:val="24"/>
        </w:rPr>
        <w:t>3.4.</w:t>
      </w:r>
      <w:r w:rsidRPr="00AC6D45">
        <w:rPr>
          <w:rFonts w:eastAsia="Times New Roman"/>
          <w:b/>
          <w:bCs/>
          <w:sz w:val="24"/>
          <w:szCs w:val="24"/>
          <w:lang w:val="en-US"/>
        </w:rPr>
        <w:t>6</w:t>
      </w:r>
      <w:r w:rsidRPr="00AC6D45">
        <w:rPr>
          <w:rFonts w:eastAsia="Times New Roman"/>
          <w:b/>
          <w:bCs/>
          <w:sz w:val="24"/>
          <w:szCs w:val="24"/>
        </w:rPr>
        <w:t>. Трудовая функция</w:t>
      </w:r>
    </w:p>
    <w:p w:rsidR="006C663E" w:rsidRDefault="006C663E" w:rsidP="006C663E">
      <w:pPr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1010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733"/>
        <w:gridCol w:w="4067"/>
        <w:gridCol w:w="709"/>
        <w:gridCol w:w="992"/>
        <w:gridCol w:w="1725"/>
        <w:gridCol w:w="882"/>
      </w:tblGrid>
      <w:tr w:rsidR="006C663E" w:rsidRPr="000E336A" w:rsidTr="000564BA"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663E" w:rsidRDefault="006C663E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3E" w:rsidRDefault="00CC5102" w:rsidP="00A16DE9">
            <w:pPr>
              <w:ind w:left="24"/>
              <w:rPr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Выполнение работ по плановому и неплановому текущему ремонтам, а также устранение аварий </w:t>
            </w:r>
            <w:r w:rsidRPr="008F0AE3">
              <w:rPr>
                <w:rFonts w:eastAsia="Times New Roman"/>
                <w:color w:val="FF0000"/>
                <w:sz w:val="24"/>
                <w:szCs w:val="24"/>
              </w:rPr>
              <w:t>систем водоотведения</w:t>
            </w:r>
            <w:r w:rsidRPr="008F0AE3">
              <w:rPr>
                <w:color w:val="FF0000"/>
                <w:sz w:val="24"/>
                <w:szCs w:val="24"/>
              </w:rPr>
              <w:t xml:space="preserve"> (</w:t>
            </w:r>
            <w:r w:rsidRPr="008F0AE3">
              <w:rPr>
                <w:rFonts w:eastAsia="Times New Roman"/>
                <w:color w:val="FF0000"/>
                <w:sz w:val="24"/>
                <w:szCs w:val="24"/>
              </w:rPr>
              <w:t>канализации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>)</w:t>
            </w:r>
            <w:r w:rsidRPr="000E336A">
              <w:rPr>
                <w:rFonts w:eastAsia="Times New Roman"/>
                <w:sz w:val="24"/>
                <w:szCs w:val="24"/>
              </w:rPr>
              <w:t>, внутренних водостоков, санитарно-технических  при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63E" w:rsidRDefault="006C663E" w:rsidP="00056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3E" w:rsidRDefault="006C663E" w:rsidP="006C663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D</w:t>
            </w:r>
            <w:r w:rsidRPr="000E336A">
              <w:rPr>
                <w:rFonts w:eastAsia="Times New Roman"/>
                <w:w w:val="99"/>
                <w:sz w:val="24"/>
                <w:szCs w:val="24"/>
              </w:rPr>
              <w:t>/0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6/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63E" w:rsidRPr="000E336A" w:rsidRDefault="006C663E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6"/>
                <w:sz w:val="24"/>
                <w:szCs w:val="24"/>
              </w:rPr>
              <w:t>Уровень</w:t>
            </w:r>
          </w:p>
          <w:p w:rsidR="006C663E" w:rsidRPr="000E336A" w:rsidRDefault="006C663E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(подуровень)</w:t>
            </w:r>
          </w:p>
          <w:p w:rsidR="006C663E" w:rsidRDefault="006C663E" w:rsidP="000564BA">
            <w:pPr>
              <w:ind w:right="4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квалификации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:rsidR="006C663E" w:rsidRPr="002F19BB" w:rsidRDefault="006C663E" w:rsidP="000564BA">
            <w:pPr>
              <w:ind w:right="40"/>
              <w:jc w:val="center"/>
              <w:rPr>
                <w:rFonts w:eastAsia="Times New Roman"/>
                <w:w w:val="96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6"/>
                <w:sz w:val="24"/>
                <w:szCs w:val="24"/>
                <w:lang w:val="en-US"/>
              </w:rPr>
              <w:t>4</w:t>
            </w:r>
          </w:p>
        </w:tc>
      </w:tr>
    </w:tbl>
    <w:p w:rsidR="006C663E" w:rsidRDefault="006C663E" w:rsidP="006C663E">
      <w:pPr>
        <w:rPr>
          <w:rFonts w:eastAsia="Times New Roman"/>
          <w:b/>
          <w:bCs/>
          <w:w w:val="97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2967"/>
        <w:gridCol w:w="1709"/>
        <w:gridCol w:w="1961"/>
        <w:gridCol w:w="1782"/>
        <w:gridCol w:w="1782"/>
      </w:tblGrid>
      <w:tr w:rsidR="006C663E" w:rsidRPr="000E336A" w:rsidTr="000564BA">
        <w:trPr>
          <w:trHeight w:val="925"/>
        </w:trPr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6C663E" w:rsidRPr="000E336A" w:rsidRDefault="006C663E" w:rsidP="000564BA">
            <w:pPr>
              <w:ind w:left="12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6C663E" w:rsidRDefault="006C663E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ригинал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6C663E" w:rsidRPr="000E336A" w:rsidRDefault="006C663E" w:rsidP="000564BA">
            <w:pPr>
              <w:ind w:left="10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C663E" w:rsidRDefault="006C663E" w:rsidP="00056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C663E" w:rsidRPr="000E336A" w:rsidRDefault="006C663E" w:rsidP="000564BA">
            <w:pPr>
              <w:jc w:val="center"/>
              <w:rPr>
                <w:sz w:val="24"/>
                <w:szCs w:val="24"/>
              </w:rPr>
            </w:pPr>
          </w:p>
        </w:tc>
      </w:tr>
      <w:tr w:rsidR="006C663E" w:rsidRPr="00214214" w:rsidTr="000564BA">
        <w:trPr>
          <w:trHeight w:val="680"/>
        </w:trPr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663E" w:rsidRPr="00214214" w:rsidRDefault="006C663E" w:rsidP="000564BA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  <w:p w:rsidR="006C663E" w:rsidRPr="00214214" w:rsidRDefault="006C663E" w:rsidP="000564BA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663E" w:rsidRPr="00214214" w:rsidRDefault="006C663E" w:rsidP="000564BA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663E" w:rsidRPr="00214214" w:rsidRDefault="006C663E" w:rsidP="000564BA">
            <w:pPr>
              <w:ind w:left="100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663E" w:rsidRPr="00214214" w:rsidRDefault="006C663E" w:rsidP="000564B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</w:t>
            </w:r>
            <w:r w:rsidRPr="00214214">
              <w:rPr>
                <w:sz w:val="24"/>
                <w:szCs w:val="24"/>
                <w:vertAlign w:val="superscript"/>
              </w:rPr>
              <w:t>Код оригинал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663E" w:rsidRPr="00214214" w:rsidRDefault="006C663E" w:rsidP="000564BA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Регистрационный номер</w:t>
            </w:r>
          </w:p>
          <w:p w:rsidR="006C663E" w:rsidRPr="00214214" w:rsidRDefault="006C663E" w:rsidP="000564BA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профессионального</w:t>
            </w:r>
          </w:p>
          <w:p w:rsidR="006C663E" w:rsidRPr="00605B43" w:rsidRDefault="006C663E" w:rsidP="000564BA">
            <w:pPr>
              <w:spacing w:line="20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214214">
              <w:rPr>
                <w:rFonts w:eastAsia="Times New Roman"/>
                <w:sz w:val="24"/>
                <w:szCs w:val="24"/>
                <w:vertAlign w:val="superscript"/>
              </w:rPr>
              <w:t>стандарта</w:t>
            </w:r>
          </w:p>
        </w:tc>
      </w:tr>
    </w:tbl>
    <w:p w:rsidR="006C663E" w:rsidRDefault="006C663E" w:rsidP="006C663E">
      <w:pPr>
        <w:rPr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371"/>
      </w:tblGrid>
      <w:tr w:rsidR="00F36552" w:rsidRPr="00A12AE8" w:rsidTr="007D6413">
        <w:tc>
          <w:tcPr>
            <w:tcW w:w="2943" w:type="dxa"/>
            <w:vMerge w:val="restart"/>
          </w:tcPr>
          <w:p w:rsidR="00F36552" w:rsidRDefault="00F36552" w:rsidP="007D6413">
            <w:pPr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71" w:type="dxa"/>
          </w:tcPr>
          <w:p w:rsidR="00F36552" w:rsidRPr="00A12AE8" w:rsidRDefault="00F36552" w:rsidP="007D6413">
            <w:pPr>
              <w:rPr>
                <w:sz w:val="24"/>
                <w:szCs w:val="24"/>
              </w:rPr>
            </w:pPr>
            <w:r w:rsidRPr="00A12AE8">
              <w:rPr>
                <w:sz w:val="24"/>
                <w:szCs w:val="24"/>
              </w:rPr>
              <w:t xml:space="preserve">Изучение технического задания на выполнение работ по ремонту </w:t>
            </w:r>
            <w:r w:rsidRPr="00A16DE9">
              <w:rPr>
                <w:sz w:val="24"/>
                <w:szCs w:val="24"/>
              </w:rPr>
              <w:t>систем водоотведения (канализации), внутренних водостоков, санитарно-технических  приборов</w:t>
            </w:r>
          </w:p>
        </w:tc>
      </w:tr>
      <w:tr w:rsidR="00F36552" w:rsidRPr="00A12AE8" w:rsidTr="007D6413">
        <w:tc>
          <w:tcPr>
            <w:tcW w:w="2943" w:type="dxa"/>
            <w:vMerge/>
          </w:tcPr>
          <w:p w:rsidR="00F36552" w:rsidRPr="00A12AE8" w:rsidRDefault="00F36552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36552" w:rsidRPr="00A12AE8" w:rsidRDefault="00F36552" w:rsidP="007D6413">
            <w:pPr>
              <w:rPr>
                <w:sz w:val="24"/>
                <w:szCs w:val="24"/>
              </w:rPr>
            </w:pPr>
            <w:r w:rsidRPr="00A12AE8">
              <w:rPr>
                <w:sz w:val="24"/>
                <w:szCs w:val="24"/>
              </w:rPr>
              <w:t>Выбор и  проверка средств индивидуальной  защиты в соответствии  с</w:t>
            </w:r>
            <w:r>
              <w:rPr>
                <w:sz w:val="24"/>
                <w:szCs w:val="24"/>
              </w:rPr>
              <w:t xml:space="preserve"> </w:t>
            </w:r>
            <w:r w:rsidRPr="00A12AE8">
              <w:rPr>
                <w:sz w:val="24"/>
                <w:szCs w:val="24"/>
              </w:rPr>
              <w:t>требованиями охраны труда</w:t>
            </w:r>
          </w:p>
        </w:tc>
      </w:tr>
      <w:tr w:rsidR="00F36552" w:rsidRPr="00A12AE8" w:rsidTr="007D6413">
        <w:tc>
          <w:tcPr>
            <w:tcW w:w="2943" w:type="dxa"/>
            <w:vMerge/>
          </w:tcPr>
          <w:p w:rsidR="00F36552" w:rsidRPr="00A12AE8" w:rsidRDefault="00F36552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36552" w:rsidRPr="00A12AE8" w:rsidRDefault="00F36552" w:rsidP="007D6413">
            <w:pPr>
              <w:rPr>
                <w:sz w:val="24"/>
                <w:szCs w:val="24"/>
              </w:rPr>
            </w:pPr>
            <w:r w:rsidRPr="00A12AE8">
              <w:rPr>
                <w:sz w:val="24"/>
                <w:szCs w:val="24"/>
              </w:rPr>
              <w:t>Проверка рабочего места на соответствие требованиям охраны труда</w:t>
            </w:r>
          </w:p>
        </w:tc>
      </w:tr>
      <w:tr w:rsidR="00F36552" w:rsidRPr="00A12AE8" w:rsidTr="007D6413">
        <w:tc>
          <w:tcPr>
            <w:tcW w:w="2943" w:type="dxa"/>
            <w:vMerge/>
          </w:tcPr>
          <w:p w:rsidR="00F36552" w:rsidRPr="00A12AE8" w:rsidRDefault="00F36552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36552" w:rsidRPr="00A12AE8" w:rsidRDefault="00F36552" w:rsidP="007D6413">
            <w:pPr>
              <w:rPr>
                <w:sz w:val="24"/>
                <w:szCs w:val="24"/>
              </w:rPr>
            </w:pPr>
            <w:r w:rsidRPr="00A12AE8">
              <w:rPr>
                <w:sz w:val="24"/>
                <w:szCs w:val="24"/>
              </w:rPr>
              <w:t xml:space="preserve">Подбор  и  проверка  материалов  и  инструментов  в  соответствии  </w:t>
            </w:r>
            <w:proofErr w:type="gramStart"/>
            <w:r w:rsidRPr="00A12AE8">
              <w:rPr>
                <w:sz w:val="24"/>
                <w:szCs w:val="24"/>
              </w:rPr>
              <w:t>с</w:t>
            </w:r>
            <w:proofErr w:type="gramEnd"/>
          </w:p>
          <w:p w:rsidR="00F36552" w:rsidRPr="00A12AE8" w:rsidRDefault="00F36552" w:rsidP="007D6413">
            <w:pPr>
              <w:rPr>
                <w:sz w:val="24"/>
                <w:szCs w:val="24"/>
              </w:rPr>
            </w:pPr>
            <w:r w:rsidRPr="00A12AE8">
              <w:rPr>
                <w:sz w:val="24"/>
                <w:szCs w:val="24"/>
              </w:rPr>
              <w:t>полученным заданием</w:t>
            </w:r>
          </w:p>
        </w:tc>
      </w:tr>
      <w:tr w:rsidR="00F36552" w:rsidRPr="00A12AE8" w:rsidTr="007D6413">
        <w:tc>
          <w:tcPr>
            <w:tcW w:w="2943" w:type="dxa"/>
            <w:vMerge/>
          </w:tcPr>
          <w:p w:rsidR="00F36552" w:rsidRPr="00A12AE8" w:rsidRDefault="00F36552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36552" w:rsidRPr="00A12AE8" w:rsidRDefault="00F36552" w:rsidP="003A7F66">
            <w:pPr>
              <w:rPr>
                <w:sz w:val="24"/>
                <w:szCs w:val="24"/>
              </w:rPr>
            </w:pPr>
            <w:r w:rsidRPr="003A7F66">
              <w:rPr>
                <w:sz w:val="24"/>
                <w:szCs w:val="24"/>
              </w:rPr>
              <w:t>Выполнение  замены  поврежденных  участков  трубопроводов  систем</w:t>
            </w:r>
            <w:r>
              <w:rPr>
                <w:sz w:val="24"/>
                <w:szCs w:val="24"/>
              </w:rPr>
              <w:t xml:space="preserve"> </w:t>
            </w:r>
            <w:r w:rsidRPr="003A7F66">
              <w:rPr>
                <w:sz w:val="24"/>
                <w:szCs w:val="24"/>
              </w:rPr>
              <w:t>водоотведения, внутренних водостоков</w:t>
            </w:r>
          </w:p>
        </w:tc>
      </w:tr>
      <w:tr w:rsidR="00F36552" w:rsidRPr="00A12AE8" w:rsidTr="007D6413">
        <w:tc>
          <w:tcPr>
            <w:tcW w:w="2943" w:type="dxa"/>
            <w:vMerge/>
          </w:tcPr>
          <w:p w:rsidR="00F36552" w:rsidRPr="00A12AE8" w:rsidRDefault="00F36552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36552" w:rsidRPr="00A12AE8" w:rsidRDefault="00F36552" w:rsidP="00A16DE9">
            <w:pPr>
              <w:rPr>
                <w:sz w:val="24"/>
                <w:szCs w:val="24"/>
              </w:rPr>
            </w:pPr>
            <w:r w:rsidRPr="00A12AE8">
              <w:rPr>
                <w:sz w:val="24"/>
                <w:szCs w:val="24"/>
              </w:rPr>
              <w:t>Выполнение замены неисправн</w:t>
            </w:r>
            <w:r>
              <w:rPr>
                <w:sz w:val="24"/>
                <w:szCs w:val="24"/>
              </w:rPr>
              <w:t>ых участков</w:t>
            </w:r>
            <w:r w:rsidRPr="00A12AE8">
              <w:rPr>
                <w:sz w:val="24"/>
                <w:szCs w:val="24"/>
              </w:rPr>
              <w:t xml:space="preserve"> </w:t>
            </w:r>
            <w:r w:rsidRPr="007D6413"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</w:rPr>
              <w:t>ы</w:t>
            </w:r>
            <w:r w:rsidRPr="007D6413">
              <w:rPr>
                <w:sz w:val="24"/>
                <w:szCs w:val="24"/>
              </w:rPr>
              <w:t xml:space="preserve"> </w:t>
            </w:r>
            <w:r w:rsidRPr="00A16DE9">
              <w:rPr>
                <w:sz w:val="24"/>
                <w:szCs w:val="24"/>
              </w:rPr>
              <w:t>водоотведения (канализации), внутренних водостоков, санитарно-технических  приборов</w:t>
            </w:r>
          </w:p>
        </w:tc>
      </w:tr>
      <w:tr w:rsidR="00F36552" w:rsidRPr="00A12AE8" w:rsidTr="007D6413">
        <w:tc>
          <w:tcPr>
            <w:tcW w:w="2943" w:type="dxa"/>
            <w:vMerge/>
          </w:tcPr>
          <w:p w:rsidR="00F36552" w:rsidRPr="00A12AE8" w:rsidRDefault="00F36552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36552" w:rsidRPr="00A12AE8" w:rsidRDefault="00F36552" w:rsidP="007D6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C6019">
              <w:rPr>
                <w:sz w:val="24"/>
                <w:szCs w:val="24"/>
              </w:rPr>
              <w:t>ыполнение замены отдельных фасонных частей, трапов, сифонов, ревизий</w:t>
            </w:r>
          </w:p>
        </w:tc>
      </w:tr>
      <w:tr w:rsidR="00F36552" w:rsidRPr="00A12AE8" w:rsidTr="007D6413">
        <w:tc>
          <w:tcPr>
            <w:tcW w:w="2943" w:type="dxa"/>
            <w:vMerge/>
          </w:tcPr>
          <w:p w:rsidR="00F36552" w:rsidRPr="00A12AE8" w:rsidRDefault="00F36552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36552" w:rsidRPr="00A12AE8" w:rsidRDefault="00F36552" w:rsidP="007D6413">
            <w:pPr>
              <w:rPr>
                <w:sz w:val="24"/>
                <w:szCs w:val="24"/>
              </w:rPr>
            </w:pPr>
            <w:r w:rsidRPr="006C6019">
              <w:rPr>
                <w:sz w:val="24"/>
                <w:szCs w:val="24"/>
              </w:rPr>
              <w:t xml:space="preserve">Выполнение ремонта и замены </w:t>
            </w:r>
            <w:proofErr w:type="gramStart"/>
            <w:r w:rsidRPr="006C6019">
              <w:rPr>
                <w:sz w:val="24"/>
                <w:szCs w:val="24"/>
              </w:rPr>
              <w:t>неисправных</w:t>
            </w:r>
            <w:proofErr w:type="gramEnd"/>
            <w:r w:rsidRPr="006C6019">
              <w:rPr>
                <w:sz w:val="24"/>
                <w:szCs w:val="24"/>
              </w:rPr>
              <w:t xml:space="preserve"> гидрозатворов</w:t>
            </w:r>
          </w:p>
        </w:tc>
      </w:tr>
      <w:tr w:rsidR="00F36552" w:rsidRPr="00A12AE8" w:rsidTr="007D6413">
        <w:tc>
          <w:tcPr>
            <w:tcW w:w="2943" w:type="dxa"/>
            <w:vMerge/>
          </w:tcPr>
          <w:p w:rsidR="00F36552" w:rsidRPr="00A12AE8" w:rsidRDefault="00F36552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36552" w:rsidRPr="00A12AE8" w:rsidRDefault="00F36552" w:rsidP="007D6413">
            <w:pPr>
              <w:rPr>
                <w:sz w:val="24"/>
                <w:szCs w:val="24"/>
              </w:rPr>
            </w:pPr>
            <w:r w:rsidRPr="006C6019">
              <w:rPr>
                <w:sz w:val="24"/>
                <w:szCs w:val="24"/>
              </w:rPr>
              <w:t>Выполнение ремонта и замены неисправных санитарно-</w:t>
            </w:r>
            <w:r>
              <w:rPr>
                <w:sz w:val="24"/>
                <w:szCs w:val="24"/>
              </w:rPr>
              <w:t>технических приборов</w:t>
            </w:r>
          </w:p>
        </w:tc>
      </w:tr>
      <w:tr w:rsidR="00F36552" w:rsidRPr="00A12AE8" w:rsidTr="007D6413">
        <w:tc>
          <w:tcPr>
            <w:tcW w:w="2943" w:type="dxa"/>
            <w:vMerge/>
          </w:tcPr>
          <w:p w:rsidR="00F36552" w:rsidRPr="00A12AE8" w:rsidRDefault="00F36552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36552" w:rsidRPr="00A12AE8" w:rsidRDefault="00F36552" w:rsidP="007D6413">
            <w:pPr>
              <w:rPr>
                <w:sz w:val="24"/>
                <w:szCs w:val="24"/>
              </w:rPr>
            </w:pPr>
            <w:r w:rsidRPr="00A12AE8">
              <w:rPr>
                <w:sz w:val="24"/>
                <w:szCs w:val="24"/>
              </w:rPr>
              <w:t xml:space="preserve">Восстановление крепления </w:t>
            </w:r>
            <w:r w:rsidRPr="00013EA7"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</w:rPr>
              <w:t>ы</w:t>
            </w:r>
            <w:r w:rsidRPr="00013EA7">
              <w:rPr>
                <w:sz w:val="24"/>
                <w:szCs w:val="24"/>
              </w:rPr>
              <w:t xml:space="preserve"> водоотведения (канализации), внутренних водостоков, санитарно-технических  приборов</w:t>
            </w:r>
          </w:p>
        </w:tc>
      </w:tr>
      <w:tr w:rsidR="00F36552" w:rsidRPr="00A12AE8" w:rsidTr="00953579">
        <w:tc>
          <w:tcPr>
            <w:tcW w:w="2943" w:type="dxa"/>
            <w:vMerge/>
          </w:tcPr>
          <w:p w:rsidR="00F36552" w:rsidRPr="00A12AE8" w:rsidRDefault="00F36552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36552" w:rsidRPr="00A12AE8" w:rsidRDefault="00D12E4E" w:rsidP="00D12E4E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</w:t>
            </w:r>
            <w:r w:rsidR="00F36552" w:rsidRPr="00BF7EFB">
              <w:rPr>
                <w:color w:val="FF0000"/>
                <w:sz w:val="24"/>
                <w:szCs w:val="24"/>
              </w:rPr>
              <w:t>странение (в рамках своей</w:t>
            </w:r>
            <w:r w:rsidR="00F36552">
              <w:rPr>
                <w:color w:val="FF0000"/>
                <w:sz w:val="24"/>
                <w:szCs w:val="24"/>
              </w:rPr>
              <w:t xml:space="preserve"> </w:t>
            </w:r>
            <w:r w:rsidR="00F36552" w:rsidRPr="00BF7EFB">
              <w:rPr>
                <w:color w:val="FF0000"/>
                <w:sz w:val="24"/>
                <w:szCs w:val="24"/>
              </w:rPr>
              <w:t xml:space="preserve">компетенции) выявленных неисправностей </w:t>
            </w:r>
          </w:p>
        </w:tc>
      </w:tr>
      <w:tr w:rsidR="00F36552" w:rsidRPr="00BF7EFB" w:rsidTr="007D6413">
        <w:tc>
          <w:tcPr>
            <w:tcW w:w="2943" w:type="dxa"/>
            <w:vMerge/>
          </w:tcPr>
          <w:p w:rsidR="00F36552" w:rsidRPr="00A12AE8" w:rsidRDefault="00F36552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36552" w:rsidRPr="00BF7EFB" w:rsidRDefault="00F36552" w:rsidP="00600C48">
            <w:pPr>
              <w:rPr>
                <w:color w:val="FF0000"/>
                <w:sz w:val="24"/>
                <w:szCs w:val="24"/>
              </w:rPr>
            </w:pPr>
            <w:r w:rsidRPr="00E32D5B">
              <w:rPr>
                <w:color w:val="FF0000"/>
                <w:sz w:val="24"/>
                <w:szCs w:val="24"/>
              </w:rPr>
              <w:t>Информирование работника более высокого уровня квалификации при выявлении неисправностей, выходящих за рамки своей компетенции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7D6413" w:rsidRPr="00A12AE8" w:rsidTr="007D6413">
        <w:tc>
          <w:tcPr>
            <w:tcW w:w="2943" w:type="dxa"/>
            <w:vMerge w:val="restart"/>
          </w:tcPr>
          <w:p w:rsidR="007D6413" w:rsidRPr="00A12AE8" w:rsidRDefault="007D6413" w:rsidP="007D6413">
            <w:pPr>
              <w:rPr>
                <w:sz w:val="24"/>
                <w:szCs w:val="24"/>
              </w:rPr>
            </w:pPr>
            <w:r w:rsidRPr="00A12AE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D6413" w:rsidRPr="00A12AE8" w:rsidRDefault="007D6413" w:rsidP="00600C48">
            <w:pPr>
              <w:rPr>
                <w:sz w:val="24"/>
                <w:szCs w:val="24"/>
              </w:rPr>
            </w:pPr>
            <w:r w:rsidRPr="00A96DBB">
              <w:rPr>
                <w:sz w:val="24"/>
                <w:szCs w:val="24"/>
              </w:rPr>
              <w:t>Определять исправность средств индивидуальной защиты</w:t>
            </w:r>
          </w:p>
        </w:tc>
      </w:tr>
      <w:tr w:rsidR="007D6413" w:rsidRPr="00A12AE8" w:rsidTr="007D6413">
        <w:tc>
          <w:tcPr>
            <w:tcW w:w="2943" w:type="dxa"/>
            <w:vMerge/>
          </w:tcPr>
          <w:p w:rsidR="007D6413" w:rsidRPr="00A12AE8" w:rsidRDefault="007D6413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D6413" w:rsidRPr="00A12AE8" w:rsidRDefault="007D6413" w:rsidP="00600C48">
            <w:pPr>
              <w:rPr>
                <w:sz w:val="24"/>
                <w:szCs w:val="24"/>
              </w:rPr>
            </w:pPr>
            <w:r w:rsidRPr="005F7FCC">
              <w:rPr>
                <w:sz w:val="24"/>
                <w:szCs w:val="24"/>
              </w:rPr>
              <w:t xml:space="preserve">Оценивать состояние рабочего места на соответствие требованиям охраны труда и заданию на выполнение работ по ремонту </w:t>
            </w:r>
            <w:r w:rsidR="00600C48" w:rsidRPr="00600C48">
              <w:rPr>
                <w:sz w:val="24"/>
                <w:szCs w:val="24"/>
              </w:rPr>
              <w:t>систем водоотведения (канализации), внутренних водостоков, санитарно-технических  приборов</w:t>
            </w:r>
          </w:p>
        </w:tc>
      </w:tr>
      <w:tr w:rsidR="007D6413" w:rsidRPr="00A12AE8" w:rsidTr="007D6413">
        <w:tc>
          <w:tcPr>
            <w:tcW w:w="2943" w:type="dxa"/>
            <w:vMerge/>
          </w:tcPr>
          <w:p w:rsidR="007D6413" w:rsidRPr="00A12AE8" w:rsidRDefault="007D6413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D6413" w:rsidRPr="00A12AE8" w:rsidRDefault="006A0C3B" w:rsidP="00600C48">
            <w:pPr>
              <w:rPr>
                <w:sz w:val="24"/>
                <w:szCs w:val="24"/>
              </w:rPr>
            </w:pPr>
            <w:r w:rsidRPr="006A0C3B">
              <w:rPr>
                <w:color w:val="FF0000"/>
                <w:sz w:val="24"/>
                <w:szCs w:val="24"/>
              </w:rPr>
              <w:t>Читать и создавать рабочие чертежи, таблицы, принципиальные схемы водопроводных и канализационных сетей</w:t>
            </w:r>
            <w:r w:rsidRPr="006A0C3B">
              <w:rPr>
                <w:color w:val="FF0000"/>
              </w:rPr>
              <w:t xml:space="preserve"> в т.ч. </w:t>
            </w:r>
            <w:r w:rsidRPr="006A0C3B">
              <w:rPr>
                <w:color w:val="FF0000"/>
                <w:sz w:val="24"/>
                <w:szCs w:val="24"/>
              </w:rPr>
              <w:t>с помощью прикладного программного обеспечения</w:t>
            </w:r>
          </w:p>
        </w:tc>
      </w:tr>
      <w:tr w:rsidR="007D6413" w:rsidRPr="00A12AE8" w:rsidTr="007D6413">
        <w:tc>
          <w:tcPr>
            <w:tcW w:w="2943" w:type="dxa"/>
            <w:vMerge/>
          </w:tcPr>
          <w:p w:rsidR="007D6413" w:rsidRPr="00A12AE8" w:rsidRDefault="007D6413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D6413" w:rsidRPr="00A12AE8" w:rsidRDefault="007D6413" w:rsidP="00600C48">
            <w:pPr>
              <w:rPr>
                <w:sz w:val="24"/>
                <w:szCs w:val="24"/>
              </w:rPr>
            </w:pPr>
            <w:r w:rsidRPr="005F7FCC">
              <w:rPr>
                <w:sz w:val="24"/>
                <w:szCs w:val="24"/>
              </w:rPr>
              <w:t>Подбирать инструмент согласно технологическому процессу</w:t>
            </w:r>
          </w:p>
        </w:tc>
      </w:tr>
      <w:tr w:rsidR="007D6413" w:rsidRPr="00A12AE8" w:rsidTr="007D6413">
        <w:tc>
          <w:tcPr>
            <w:tcW w:w="2943" w:type="dxa"/>
            <w:vMerge/>
          </w:tcPr>
          <w:p w:rsidR="007D6413" w:rsidRPr="00A12AE8" w:rsidRDefault="007D6413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D6413" w:rsidRPr="00A12AE8" w:rsidRDefault="007D6413" w:rsidP="00600C48">
            <w:pPr>
              <w:rPr>
                <w:sz w:val="24"/>
                <w:szCs w:val="24"/>
              </w:rPr>
            </w:pPr>
            <w:r w:rsidRPr="005F7FCC">
              <w:rPr>
                <w:sz w:val="24"/>
                <w:szCs w:val="24"/>
              </w:rPr>
              <w:t xml:space="preserve">Применять ручной и механизированный инструмент по назначению </w:t>
            </w:r>
            <w:r w:rsidRPr="005F7FCC">
              <w:rPr>
                <w:sz w:val="24"/>
                <w:szCs w:val="24"/>
              </w:rPr>
              <w:lastRenderedPageBreak/>
              <w:t>и в соответствии с видом работ</w:t>
            </w:r>
          </w:p>
        </w:tc>
      </w:tr>
      <w:tr w:rsidR="007D6413" w:rsidRPr="00A12AE8" w:rsidTr="007D6413">
        <w:tc>
          <w:tcPr>
            <w:tcW w:w="2943" w:type="dxa"/>
            <w:vMerge/>
          </w:tcPr>
          <w:p w:rsidR="007D6413" w:rsidRPr="00A12AE8" w:rsidRDefault="007D6413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D6413" w:rsidRPr="00A12AE8" w:rsidRDefault="00600C48" w:rsidP="00600C48">
            <w:pPr>
              <w:rPr>
                <w:sz w:val="24"/>
                <w:szCs w:val="24"/>
              </w:rPr>
            </w:pPr>
            <w:r w:rsidRPr="00600C48">
              <w:rPr>
                <w:sz w:val="24"/>
                <w:szCs w:val="24"/>
              </w:rPr>
              <w:t>Выполнять замену отдельных участков трубопроводов</w:t>
            </w:r>
          </w:p>
        </w:tc>
      </w:tr>
      <w:tr w:rsidR="007D6413" w:rsidRPr="00A12AE8" w:rsidTr="007D6413">
        <w:tc>
          <w:tcPr>
            <w:tcW w:w="2943" w:type="dxa"/>
            <w:vMerge/>
          </w:tcPr>
          <w:p w:rsidR="007D6413" w:rsidRPr="00A12AE8" w:rsidRDefault="007D6413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D6413" w:rsidRPr="00A12AE8" w:rsidRDefault="00600C48" w:rsidP="00600C48">
            <w:pPr>
              <w:rPr>
                <w:sz w:val="24"/>
                <w:szCs w:val="24"/>
              </w:rPr>
            </w:pPr>
            <w:r w:rsidRPr="00600C48">
              <w:rPr>
                <w:sz w:val="24"/>
                <w:szCs w:val="24"/>
              </w:rPr>
              <w:t>Выполнять замену фасонных частей, трапов, сифонов, ревизий</w:t>
            </w:r>
          </w:p>
        </w:tc>
      </w:tr>
      <w:tr w:rsidR="007D6413" w:rsidRPr="00A12AE8" w:rsidTr="007D6413">
        <w:tc>
          <w:tcPr>
            <w:tcW w:w="2943" w:type="dxa"/>
            <w:vMerge/>
          </w:tcPr>
          <w:p w:rsidR="007D6413" w:rsidRPr="00A12AE8" w:rsidRDefault="007D6413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D6413" w:rsidRPr="00A12AE8" w:rsidRDefault="00600C48" w:rsidP="00600C48">
            <w:pPr>
              <w:rPr>
                <w:sz w:val="24"/>
                <w:szCs w:val="24"/>
              </w:rPr>
            </w:pPr>
            <w:r w:rsidRPr="00600C48">
              <w:rPr>
                <w:sz w:val="24"/>
                <w:szCs w:val="24"/>
              </w:rPr>
              <w:t>Выполнять перекладку канализационного выпуска</w:t>
            </w:r>
          </w:p>
        </w:tc>
      </w:tr>
      <w:tr w:rsidR="007D6413" w:rsidRPr="00A12AE8" w:rsidTr="007D6413">
        <w:tc>
          <w:tcPr>
            <w:tcW w:w="2943" w:type="dxa"/>
            <w:vMerge/>
          </w:tcPr>
          <w:p w:rsidR="007D6413" w:rsidRPr="00A12AE8" w:rsidRDefault="007D6413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D6413" w:rsidRPr="00A12AE8" w:rsidRDefault="00600C48" w:rsidP="00600C48">
            <w:pPr>
              <w:rPr>
                <w:sz w:val="24"/>
                <w:szCs w:val="24"/>
              </w:rPr>
            </w:pPr>
            <w:r w:rsidRPr="00600C48">
              <w:rPr>
                <w:sz w:val="24"/>
                <w:szCs w:val="24"/>
              </w:rPr>
              <w:t>Выполнять ремонт и замену гидрозатворов</w:t>
            </w:r>
          </w:p>
        </w:tc>
      </w:tr>
      <w:tr w:rsidR="007D6413" w:rsidRPr="00A12AE8" w:rsidTr="007D6413">
        <w:tc>
          <w:tcPr>
            <w:tcW w:w="2943" w:type="dxa"/>
            <w:vMerge/>
          </w:tcPr>
          <w:p w:rsidR="007D6413" w:rsidRPr="00A12AE8" w:rsidRDefault="007D6413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D6413" w:rsidRPr="00A12AE8" w:rsidRDefault="00600C48" w:rsidP="00600C48">
            <w:pPr>
              <w:rPr>
                <w:sz w:val="24"/>
                <w:szCs w:val="24"/>
              </w:rPr>
            </w:pPr>
            <w:r w:rsidRPr="00600C48">
              <w:rPr>
                <w:sz w:val="24"/>
                <w:szCs w:val="24"/>
              </w:rPr>
              <w:t>Выполнять ремонт и замену санитарно-технических приборов</w:t>
            </w:r>
          </w:p>
        </w:tc>
      </w:tr>
      <w:tr w:rsidR="007D6413" w:rsidRPr="00A12AE8" w:rsidTr="00600C48">
        <w:trPr>
          <w:trHeight w:val="85"/>
        </w:trPr>
        <w:tc>
          <w:tcPr>
            <w:tcW w:w="2943" w:type="dxa"/>
            <w:vMerge/>
          </w:tcPr>
          <w:p w:rsidR="007D6413" w:rsidRPr="00A12AE8" w:rsidRDefault="007D6413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D6413" w:rsidRPr="00A12AE8" w:rsidRDefault="00600C48" w:rsidP="00600C48">
            <w:pPr>
              <w:rPr>
                <w:sz w:val="24"/>
                <w:szCs w:val="24"/>
              </w:rPr>
            </w:pPr>
            <w:r w:rsidRPr="00600C48">
              <w:rPr>
                <w:sz w:val="24"/>
                <w:szCs w:val="24"/>
              </w:rPr>
              <w:t xml:space="preserve">Выполнять крепление </w:t>
            </w:r>
            <w:r>
              <w:rPr>
                <w:sz w:val="24"/>
                <w:szCs w:val="24"/>
              </w:rPr>
              <w:t xml:space="preserve">и монтаж </w:t>
            </w:r>
            <w:r w:rsidRPr="00600C48">
              <w:rPr>
                <w:sz w:val="24"/>
                <w:szCs w:val="24"/>
              </w:rPr>
              <w:t>трубопроводов, приборов и оборудования</w:t>
            </w:r>
          </w:p>
        </w:tc>
      </w:tr>
      <w:tr w:rsidR="007D6413" w:rsidRPr="00A12AE8" w:rsidTr="007D6413">
        <w:trPr>
          <w:trHeight w:val="261"/>
        </w:trPr>
        <w:tc>
          <w:tcPr>
            <w:tcW w:w="2943" w:type="dxa"/>
            <w:vMerge/>
          </w:tcPr>
          <w:p w:rsidR="007D6413" w:rsidRPr="00A12AE8" w:rsidRDefault="007D6413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D6413" w:rsidRPr="00A12AE8" w:rsidRDefault="007D6413" w:rsidP="00F36552">
            <w:pPr>
              <w:ind w:firstLine="34"/>
              <w:rPr>
                <w:sz w:val="24"/>
                <w:szCs w:val="24"/>
              </w:rPr>
            </w:pPr>
            <w:r w:rsidRPr="005F7FCC">
              <w:rPr>
                <w:sz w:val="24"/>
                <w:szCs w:val="24"/>
              </w:rPr>
              <w:t>Пользоваться средствами связи</w:t>
            </w:r>
          </w:p>
        </w:tc>
      </w:tr>
      <w:tr w:rsidR="00F36552" w:rsidRPr="00A12AE8" w:rsidTr="007D6413">
        <w:tc>
          <w:tcPr>
            <w:tcW w:w="2943" w:type="dxa"/>
            <w:vMerge w:val="restart"/>
          </w:tcPr>
          <w:p w:rsidR="00F36552" w:rsidRPr="00A12AE8" w:rsidRDefault="00F36552" w:rsidP="007D6413">
            <w:pPr>
              <w:rPr>
                <w:sz w:val="24"/>
                <w:szCs w:val="24"/>
              </w:rPr>
            </w:pPr>
            <w:r w:rsidRPr="00A12AE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:rsidR="00F36552" w:rsidRPr="00A12AE8" w:rsidRDefault="00F36552" w:rsidP="00F36552">
            <w:pPr>
              <w:ind w:firstLine="34"/>
              <w:rPr>
                <w:sz w:val="24"/>
                <w:szCs w:val="24"/>
              </w:rPr>
            </w:pPr>
            <w:r w:rsidRPr="00A96DBB">
              <w:rPr>
                <w:sz w:val="24"/>
                <w:szCs w:val="24"/>
              </w:rPr>
              <w:t>Определять исправность средств индивидуальной защиты</w:t>
            </w:r>
          </w:p>
        </w:tc>
      </w:tr>
      <w:tr w:rsidR="00F36552" w:rsidRPr="00A12AE8" w:rsidTr="00953579">
        <w:tc>
          <w:tcPr>
            <w:tcW w:w="2943" w:type="dxa"/>
            <w:vMerge/>
          </w:tcPr>
          <w:p w:rsidR="00F36552" w:rsidRPr="00A12AE8" w:rsidRDefault="00F36552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36552" w:rsidRPr="00A12AE8" w:rsidRDefault="00F36552" w:rsidP="00F36552">
            <w:pPr>
              <w:ind w:firstLine="34"/>
              <w:rPr>
                <w:sz w:val="24"/>
                <w:szCs w:val="24"/>
              </w:rPr>
            </w:pPr>
            <w:r w:rsidRPr="005F7FCC">
              <w:rPr>
                <w:sz w:val="24"/>
                <w:szCs w:val="24"/>
              </w:rPr>
              <w:t xml:space="preserve">Оценивать состояние рабочего места на соответствие требованиям охраны труда и заданию на выполнение работ по ремонту </w:t>
            </w:r>
            <w:r w:rsidRPr="00600C48">
              <w:rPr>
                <w:sz w:val="24"/>
                <w:szCs w:val="24"/>
              </w:rPr>
              <w:t>систем водоотведения (канализации), внутренних водостоков, санитарно-технических  приборов</w:t>
            </w:r>
          </w:p>
        </w:tc>
      </w:tr>
      <w:tr w:rsidR="00F36552" w:rsidRPr="00A12AE8" w:rsidTr="007D6413">
        <w:tc>
          <w:tcPr>
            <w:tcW w:w="2943" w:type="dxa"/>
            <w:vMerge/>
          </w:tcPr>
          <w:p w:rsidR="00F36552" w:rsidRPr="00A12AE8" w:rsidRDefault="00F36552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36552" w:rsidRPr="00A12AE8" w:rsidRDefault="00F36552" w:rsidP="00F36552">
            <w:pPr>
              <w:ind w:firstLine="34"/>
              <w:rPr>
                <w:sz w:val="24"/>
                <w:szCs w:val="24"/>
              </w:rPr>
            </w:pPr>
            <w:r w:rsidRPr="00F368CB">
              <w:rPr>
                <w:color w:val="FF0000"/>
                <w:sz w:val="24"/>
                <w:szCs w:val="24"/>
              </w:rPr>
              <w:t>Читать схемы, чертежи и эскизы элементов водопроводно-канализационных сетей, руководствоваться ими при выполнении работ</w:t>
            </w:r>
          </w:p>
        </w:tc>
      </w:tr>
      <w:tr w:rsidR="00F36552" w:rsidRPr="00A12AE8" w:rsidTr="007D6413">
        <w:tc>
          <w:tcPr>
            <w:tcW w:w="2943" w:type="dxa"/>
            <w:vMerge/>
          </w:tcPr>
          <w:p w:rsidR="00F36552" w:rsidRPr="00A12AE8" w:rsidRDefault="00F36552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36552" w:rsidRPr="00A12AE8" w:rsidRDefault="00F36552" w:rsidP="00F36552">
            <w:pPr>
              <w:ind w:firstLine="34"/>
              <w:rPr>
                <w:sz w:val="24"/>
                <w:szCs w:val="24"/>
              </w:rPr>
            </w:pPr>
            <w:r w:rsidRPr="005F7FCC">
              <w:rPr>
                <w:sz w:val="24"/>
                <w:szCs w:val="24"/>
              </w:rPr>
              <w:t>Подбирать инструмент согласно технологическому процессу</w:t>
            </w:r>
          </w:p>
        </w:tc>
      </w:tr>
      <w:tr w:rsidR="00F36552" w:rsidRPr="00A12AE8" w:rsidTr="007D6413">
        <w:tc>
          <w:tcPr>
            <w:tcW w:w="2943" w:type="dxa"/>
            <w:vMerge/>
          </w:tcPr>
          <w:p w:rsidR="00F36552" w:rsidRPr="00A12AE8" w:rsidRDefault="00F36552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36552" w:rsidRPr="00A12AE8" w:rsidRDefault="00F36552" w:rsidP="00F36552">
            <w:pPr>
              <w:ind w:firstLine="34"/>
              <w:rPr>
                <w:sz w:val="24"/>
                <w:szCs w:val="24"/>
              </w:rPr>
            </w:pPr>
            <w:r w:rsidRPr="005F7FCC">
              <w:rPr>
                <w:sz w:val="24"/>
                <w:szCs w:val="24"/>
              </w:rPr>
              <w:t>Применять ручной и механизированный инструмент по назначению и в соответствии с видом работ</w:t>
            </w:r>
          </w:p>
        </w:tc>
      </w:tr>
      <w:tr w:rsidR="00F36552" w:rsidRPr="00A12AE8" w:rsidTr="007D6413">
        <w:tc>
          <w:tcPr>
            <w:tcW w:w="2943" w:type="dxa"/>
            <w:vMerge/>
          </w:tcPr>
          <w:p w:rsidR="00F36552" w:rsidRPr="00A12AE8" w:rsidRDefault="00F36552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36552" w:rsidRPr="00A12AE8" w:rsidRDefault="00F36552" w:rsidP="00F36552">
            <w:pPr>
              <w:ind w:firstLine="34"/>
              <w:rPr>
                <w:sz w:val="24"/>
                <w:szCs w:val="24"/>
              </w:rPr>
            </w:pPr>
            <w:r w:rsidRPr="00F36552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 xml:space="preserve"> </w:t>
            </w:r>
            <w:r w:rsidRPr="00F36552">
              <w:rPr>
                <w:sz w:val="24"/>
                <w:szCs w:val="24"/>
              </w:rPr>
              <w:t>и</w:t>
            </w:r>
            <w:r w:rsidRPr="00F36552">
              <w:rPr>
                <w:sz w:val="24"/>
                <w:szCs w:val="24"/>
              </w:rPr>
              <w:tab/>
              <w:t>техника</w:t>
            </w:r>
            <w:r>
              <w:rPr>
                <w:sz w:val="24"/>
                <w:szCs w:val="24"/>
              </w:rPr>
              <w:t xml:space="preserve"> </w:t>
            </w:r>
            <w:r w:rsidRPr="00F36552">
              <w:rPr>
                <w:sz w:val="24"/>
                <w:szCs w:val="24"/>
              </w:rPr>
              <w:t>проведения</w:t>
            </w:r>
            <w:r w:rsidRPr="00F36552">
              <w:rPr>
                <w:sz w:val="24"/>
                <w:szCs w:val="24"/>
              </w:rPr>
              <w:tab/>
              <w:t>работ</w:t>
            </w:r>
            <w:r w:rsidRPr="00F36552">
              <w:rPr>
                <w:sz w:val="24"/>
                <w:szCs w:val="24"/>
              </w:rPr>
              <w:tab/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36552">
              <w:rPr>
                <w:sz w:val="24"/>
                <w:szCs w:val="24"/>
              </w:rPr>
              <w:t>ремонту</w:t>
            </w:r>
            <w:r>
              <w:rPr>
                <w:sz w:val="24"/>
                <w:szCs w:val="24"/>
              </w:rPr>
              <w:t xml:space="preserve"> </w:t>
            </w:r>
            <w:r w:rsidRPr="00F36552"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</w:rPr>
              <w:t xml:space="preserve"> </w:t>
            </w:r>
            <w:r w:rsidRPr="00F36552">
              <w:rPr>
                <w:sz w:val="24"/>
                <w:szCs w:val="24"/>
              </w:rPr>
              <w:t>водоотведения, внутренних водостоков, санитарно-технических</w:t>
            </w:r>
            <w:r>
              <w:rPr>
                <w:sz w:val="24"/>
                <w:szCs w:val="24"/>
              </w:rPr>
              <w:t xml:space="preserve"> </w:t>
            </w:r>
            <w:r w:rsidRPr="00F36552">
              <w:rPr>
                <w:sz w:val="24"/>
                <w:szCs w:val="24"/>
              </w:rPr>
              <w:t>приборов</w:t>
            </w:r>
          </w:p>
        </w:tc>
      </w:tr>
      <w:tr w:rsidR="00F36552" w:rsidRPr="00A12AE8" w:rsidTr="007D6413">
        <w:tc>
          <w:tcPr>
            <w:tcW w:w="2943" w:type="dxa"/>
            <w:vMerge/>
          </w:tcPr>
          <w:p w:rsidR="00F36552" w:rsidRPr="00A12AE8" w:rsidRDefault="00F36552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36552" w:rsidRPr="00A12AE8" w:rsidRDefault="00F36552" w:rsidP="00F36552">
            <w:pPr>
              <w:ind w:firstLine="34"/>
              <w:rPr>
                <w:sz w:val="24"/>
                <w:szCs w:val="24"/>
              </w:rPr>
            </w:pPr>
            <w:r w:rsidRPr="00F36552">
              <w:rPr>
                <w:sz w:val="24"/>
                <w:szCs w:val="24"/>
              </w:rPr>
              <w:t>Виды, назначение, устройство, принцип работы систем водоотведения, внутренних водостоков</w:t>
            </w:r>
          </w:p>
        </w:tc>
      </w:tr>
      <w:tr w:rsidR="00F36552" w:rsidRPr="00A12AE8" w:rsidTr="007D6413">
        <w:trPr>
          <w:trHeight w:val="137"/>
        </w:trPr>
        <w:tc>
          <w:tcPr>
            <w:tcW w:w="2943" w:type="dxa"/>
            <w:vMerge/>
          </w:tcPr>
          <w:p w:rsidR="00F36552" w:rsidRPr="00A12AE8" w:rsidRDefault="00F36552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36552" w:rsidRPr="00A12AE8" w:rsidRDefault="00F36552" w:rsidP="00F36552">
            <w:pPr>
              <w:ind w:firstLine="34"/>
              <w:rPr>
                <w:sz w:val="24"/>
                <w:szCs w:val="24"/>
              </w:rPr>
            </w:pPr>
            <w:r w:rsidRPr="00F36552">
              <w:rPr>
                <w:sz w:val="24"/>
                <w:szCs w:val="24"/>
              </w:rPr>
              <w:t>Виды, назначение и правила применения ручного и механизированного инструмента</w:t>
            </w:r>
          </w:p>
        </w:tc>
      </w:tr>
      <w:tr w:rsidR="00F36552" w:rsidRPr="00A12AE8" w:rsidTr="007D6413">
        <w:tc>
          <w:tcPr>
            <w:tcW w:w="2943" w:type="dxa"/>
            <w:vMerge/>
          </w:tcPr>
          <w:p w:rsidR="00F36552" w:rsidRPr="00A12AE8" w:rsidRDefault="00F36552" w:rsidP="007D641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36552" w:rsidRPr="00A12AE8" w:rsidRDefault="00F36552" w:rsidP="00F36552">
            <w:pPr>
              <w:ind w:firstLine="34"/>
              <w:rPr>
                <w:sz w:val="24"/>
                <w:szCs w:val="24"/>
              </w:rPr>
            </w:pPr>
            <w:r w:rsidRPr="00F36552">
              <w:rPr>
                <w:sz w:val="24"/>
                <w:szCs w:val="24"/>
              </w:rPr>
              <w:t>Виды, назначение, устройство, принцип работы санитарно-технических приборов</w:t>
            </w:r>
          </w:p>
        </w:tc>
      </w:tr>
      <w:tr w:rsidR="00F36552" w:rsidTr="000564BA">
        <w:tc>
          <w:tcPr>
            <w:tcW w:w="2943" w:type="dxa"/>
            <w:vMerge/>
          </w:tcPr>
          <w:p w:rsidR="00F36552" w:rsidRPr="00F36552" w:rsidRDefault="00F36552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36552" w:rsidRPr="00F36552" w:rsidRDefault="00F36552" w:rsidP="00F36552">
            <w:pPr>
              <w:ind w:firstLine="34"/>
              <w:rPr>
                <w:sz w:val="24"/>
                <w:szCs w:val="24"/>
              </w:rPr>
            </w:pPr>
            <w:r w:rsidRPr="00F36552">
              <w:rPr>
                <w:sz w:val="24"/>
                <w:szCs w:val="24"/>
              </w:rPr>
              <w:t>Виды, назначение и способы применения труб, фасонных частей, сре</w:t>
            </w:r>
            <w:proofErr w:type="gramStart"/>
            <w:r w:rsidRPr="00F36552">
              <w:rPr>
                <w:sz w:val="24"/>
                <w:szCs w:val="24"/>
              </w:rPr>
              <w:t>дств кр</w:t>
            </w:r>
            <w:proofErr w:type="gramEnd"/>
            <w:r w:rsidRPr="00F36552">
              <w:rPr>
                <w:sz w:val="24"/>
                <w:szCs w:val="24"/>
              </w:rPr>
              <w:t>епления, смазочных и эксплуатационных материалов</w:t>
            </w:r>
          </w:p>
        </w:tc>
      </w:tr>
      <w:tr w:rsidR="00F36552" w:rsidTr="000564BA">
        <w:tc>
          <w:tcPr>
            <w:tcW w:w="2943" w:type="dxa"/>
          </w:tcPr>
          <w:p w:rsidR="00F36552" w:rsidRDefault="00F36552" w:rsidP="000564BA">
            <w:pPr>
              <w:rPr>
                <w:sz w:val="24"/>
                <w:szCs w:val="24"/>
                <w:lang w:val="en-US"/>
              </w:rPr>
            </w:pPr>
            <w:r w:rsidRPr="004E3D3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371" w:type="dxa"/>
          </w:tcPr>
          <w:p w:rsidR="00801A3C" w:rsidRPr="00801A3C" w:rsidRDefault="00801A3C" w:rsidP="00801A3C">
            <w:pPr>
              <w:pStyle w:val="a8"/>
              <w:spacing w:before="0" w:beforeAutospacing="0" w:after="0" w:afterAutospacing="0"/>
              <w:rPr>
                <w:color w:val="FF0000"/>
              </w:rPr>
            </w:pPr>
            <w:r w:rsidRPr="00801A3C">
              <w:rPr>
                <w:color w:val="FF0000"/>
              </w:rPr>
              <w:t>Коммуни</w:t>
            </w:r>
            <w:r w:rsidRPr="00801A3C">
              <w:rPr>
                <w:color w:val="FF0000"/>
              </w:rPr>
              <w:softHyphen/>
              <w:t xml:space="preserve">кативные знания и навыки:  </w:t>
            </w:r>
          </w:p>
          <w:p w:rsidR="00801A3C" w:rsidRPr="00801A3C" w:rsidRDefault="00801A3C" w:rsidP="00801A3C">
            <w:pPr>
              <w:pStyle w:val="a8"/>
              <w:spacing w:before="0" w:beforeAutospacing="0" w:after="0" w:afterAutospacing="0"/>
              <w:rPr>
                <w:color w:val="FF0000"/>
              </w:rPr>
            </w:pPr>
            <w:r w:rsidRPr="00801A3C">
              <w:rPr>
                <w:color w:val="FF0000"/>
              </w:rPr>
              <w:t>- умение вступать в контакт с людьми с учетом их половозраст</w:t>
            </w:r>
            <w:r w:rsidRPr="00801A3C">
              <w:rPr>
                <w:color w:val="FF0000"/>
              </w:rPr>
              <w:softHyphen/>
              <w:t>ных, социально-культурных, статусных характеристик;</w:t>
            </w:r>
          </w:p>
          <w:p w:rsidR="00F36552" w:rsidRPr="00801A3C" w:rsidRDefault="00801A3C" w:rsidP="00801A3C">
            <w:pPr>
              <w:rPr>
                <w:sz w:val="24"/>
                <w:szCs w:val="24"/>
              </w:rPr>
            </w:pPr>
            <w:r w:rsidRPr="00801A3C">
              <w:rPr>
                <w:color w:val="FF0000"/>
                <w:sz w:val="24"/>
                <w:szCs w:val="24"/>
              </w:rPr>
              <w:t>- способность вызвать у собеседника положительное восприятие собственной личности</w:t>
            </w:r>
          </w:p>
        </w:tc>
      </w:tr>
    </w:tbl>
    <w:p w:rsidR="006C663E" w:rsidRPr="00801A3C" w:rsidRDefault="006C663E" w:rsidP="00C12F2E">
      <w:pPr>
        <w:rPr>
          <w:sz w:val="24"/>
          <w:szCs w:val="24"/>
        </w:rPr>
      </w:pPr>
    </w:p>
    <w:p w:rsidR="006C663E" w:rsidRPr="00AC6D45" w:rsidRDefault="006C663E" w:rsidP="006C663E">
      <w:pPr>
        <w:rPr>
          <w:rFonts w:eastAsia="Times New Roman"/>
          <w:b/>
          <w:bCs/>
          <w:sz w:val="24"/>
          <w:szCs w:val="24"/>
        </w:rPr>
      </w:pPr>
      <w:r w:rsidRPr="00AC6D45">
        <w:rPr>
          <w:rFonts w:eastAsia="Times New Roman"/>
          <w:b/>
          <w:bCs/>
          <w:sz w:val="24"/>
          <w:szCs w:val="24"/>
        </w:rPr>
        <w:t>3.4.</w:t>
      </w:r>
      <w:r w:rsidRPr="00AC6D45">
        <w:rPr>
          <w:rFonts w:eastAsia="Times New Roman"/>
          <w:b/>
          <w:bCs/>
          <w:sz w:val="24"/>
          <w:szCs w:val="24"/>
          <w:lang w:val="en-US"/>
        </w:rPr>
        <w:t>7</w:t>
      </w:r>
      <w:r w:rsidRPr="00AC6D45">
        <w:rPr>
          <w:rFonts w:eastAsia="Times New Roman"/>
          <w:b/>
          <w:bCs/>
          <w:sz w:val="24"/>
          <w:szCs w:val="24"/>
        </w:rPr>
        <w:t>. Трудовая функция</w:t>
      </w:r>
    </w:p>
    <w:p w:rsidR="006C663E" w:rsidRDefault="006C663E" w:rsidP="006C663E">
      <w:pPr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10228" w:type="dxa"/>
        <w:tblLayout w:type="fixed"/>
        <w:tblLook w:val="04A0" w:firstRow="1" w:lastRow="0" w:firstColumn="1" w:lastColumn="0" w:noHBand="0" w:noVBand="1"/>
      </w:tblPr>
      <w:tblGrid>
        <w:gridCol w:w="120"/>
        <w:gridCol w:w="1733"/>
        <w:gridCol w:w="1114"/>
        <w:gridCol w:w="1709"/>
        <w:gridCol w:w="1244"/>
        <w:gridCol w:w="709"/>
        <w:gridCol w:w="8"/>
        <w:gridCol w:w="984"/>
        <w:gridCol w:w="798"/>
        <w:gridCol w:w="927"/>
        <w:gridCol w:w="855"/>
        <w:gridCol w:w="27"/>
      </w:tblGrid>
      <w:tr w:rsidR="006C663E" w:rsidRPr="000E336A" w:rsidTr="00CD5AB8">
        <w:trPr>
          <w:gridBefore w:val="1"/>
          <w:wBefore w:w="120" w:type="dxa"/>
        </w:trPr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663E" w:rsidRDefault="006C663E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40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47" w:rsidRPr="000E336A" w:rsidRDefault="00440347" w:rsidP="00440347">
            <w:pPr>
              <w:ind w:left="100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Выполнение </w:t>
            </w:r>
            <w:proofErr w:type="gramStart"/>
            <w:r w:rsidRPr="000E336A">
              <w:rPr>
                <w:rFonts w:eastAsia="Times New Roman"/>
                <w:color w:val="FF0000"/>
                <w:sz w:val="24"/>
                <w:szCs w:val="24"/>
              </w:rPr>
              <w:t>технологического</w:t>
            </w:r>
            <w:proofErr w:type="gramEnd"/>
          </w:p>
          <w:p w:rsidR="006C663E" w:rsidRDefault="00440347" w:rsidP="00953579">
            <w:pPr>
              <w:ind w:left="10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>обслуживания и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>профилактического ремонта</w:t>
            </w:r>
            <w:r w:rsidRPr="00440347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>оборудования и механизмов,</w:t>
            </w:r>
            <w:r w:rsidRPr="00440347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>которые применяются во время работы по ремонту водопроводно-канализационных сетей, домовых санитарно-технических системах и оборудован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63E" w:rsidRDefault="006C663E" w:rsidP="00056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3E" w:rsidRDefault="006C663E" w:rsidP="006C663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D</w:t>
            </w:r>
            <w:r w:rsidRPr="000E336A">
              <w:rPr>
                <w:rFonts w:eastAsia="Times New Roman"/>
                <w:w w:val="99"/>
                <w:sz w:val="24"/>
                <w:szCs w:val="24"/>
              </w:rPr>
              <w:t>/0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7/4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63E" w:rsidRPr="000E336A" w:rsidRDefault="006C663E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6"/>
                <w:sz w:val="24"/>
                <w:szCs w:val="24"/>
              </w:rPr>
              <w:t>Уровень</w:t>
            </w:r>
          </w:p>
          <w:p w:rsidR="006C663E" w:rsidRPr="000E336A" w:rsidRDefault="006C663E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(подуровень)</w:t>
            </w:r>
          </w:p>
          <w:p w:rsidR="006C663E" w:rsidRDefault="006C663E" w:rsidP="000564BA">
            <w:pPr>
              <w:ind w:right="4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квалификации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  <w:vAlign w:val="center"/>
          </w:tcPr>
          <w:p w:rsidR="006C663E" w:rsidRPr="002F19BB" w:rsidRDefault="006C663E" w:rsidP="000564BA">
            <w:pPr>
              <w:ind w:right="40"/>
              <w:jc w:val="center"/>
              <w:rPr>
                <w:rFonts w:eastAsia="Times New Roman"/>
                <w:w w:val="96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6"/>
                <w:sz w:val="24"/>
                <w:szCs w:val="24"/>
                <w:lang w:val="en-US"/>
              </w:rPr>
              <w:t>4</w:t>
            </w:r>
          </w:p>
        </w:tc>
      </w:tr>
      <w:tr w:rsidR="00BE0304" w:rsidRPr="000E336A" w:rsidTr="00CD5AB8">
        <w:trPr>
          <w:gridAfter w:val="1"/>
          <w:wAfter w:w="27" w:type="dxa"/>
          <w:trHeight w:val="925"/>
        </w:trPr>
        <w:tc>
          <w:tcPr>
            <w:tcW w:w="2967" w:type="dxa"/>
            <w:gridSpan w:val="3"/>
            <w:tcBorders>
              <w:bottom w:val="single" w:sz="4" w:space="0" w:color="auto"/>
            </w:tcBorders>
            <w:vAlign w:val="center"/>
          </w:tcPr>
          <w:p w:rsidR="00BE0304" w:rsidRPr="000E336A" w:rsidRDefault="00BE0304" w:rsidP="000564BA">
            <w:pPr>
              <w:ind w:left="12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BE0304" w:rsidRDefault="00BE0304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ригинал</w:t>
            </w:r>
          </w:p>
        </w:tc>
        <w:tc>
          <w:tcPr>
            <w:tcW w:w="1961" w:type="dxa"/>
            <w:gridSpan w:val="3"/>
            <w:tcBorders>
              <w:bottom w:val="single" w:sz="4" w:space="0" w:color="auto"/>
            </w:tcBorders>
            <w:vAlign w:val="center"/>
          </w:tcPr>
          <w:p w:rsidR="00BE0304" w:rsidRPr="000E336A" w:rsidRDefault="00BE0304" w:rsidP="000564BA">
            <w:pPr>
              <w:ind w:left="10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BE0304" w:rsidRDefault="00BE0304" w:rsidP="002F182D">
            <w:pPr>
              <w:jc w:val="center"/>
              <w:rPr>
                <w:sz w:val="24"/>
                <w:szCs w:val="24"/>
              </w:rPr>
            </w:pPr>
            <w:r w:rsidRPr="00DD25A1">
              <w:rPr>
                <w:sz w:val="24"/>
                <w:szCs w:val="24"/>
              </w:rPr>
              <w:t>16.142</w:t>
            </w: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BE0304" w:rsidRPr="000E336A" w:rsidRDefault="00BE0304" w:rsidP="002F1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</w:t>
            </w:r>
          </w:p>
        </w:tc>
      </w:tr>
      <w:tr w:rsidR="00BE0304" w:rsidRPr="00214214" w:rsidTr="00CD5AB8">
        <w:trPr>
          <w:gridAfter w:val="1"/>
          <w:wAfter w:w="27" w:type="dxa"/>
          <w:trHeight w:val="680"/>
        </w:trPr>
        <w:tc>
          <w:tcPr>
            <w:tcW w:w="2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304" w:rsidRPr="00214214" w:rsidRDefault="00BE0304" w:rsidP="000564BA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  <w:p w:rsidR="00BE0304" w:rsidRPr="00214214" w:rsidRDefault="00BE0304" w:rsidP="000564BA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304" w:rsidRPr="00214214" w:rsidRDefault="00BE0304" w:rsidP="000564BA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304" w:rsidRPr="00214214" w:rsidRDefault="00BE0304" w:rsidP="000564BA">
            <w:pPr>
              <w:ind w:left="100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304" w:rsidRPr="00214214" w:rsidRDefault="00BE0304" w:rsidP="000564B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</w:t>
            </w:r>
            <w:r w:rsidRPr="00214214">
              <w:rPr>
                <w:sz w:val="24"/>
                <w:szCs w:val="24"/>
                <w:vertAlign w:val="superscript"/>
              </w:rPr>
              <w:t>Код оригинала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304" w:rsidRPr="00214214" w:rsidRDefault="00BE0304" w:rsidP="000564BA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Регистрационный номер</w:t>
            </w:r>
          </w:p>
          <w:p w:rsidR="00BE0304" w:rsidRPr="00214214" w:rsidRDefault="00BE0304" w:rsidP="000564BA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профессионального</w:t>
            </w:r>
          </w:p>
          <w:p w:rsidR="00BE0304" w:rsidRPr="00605B43" w:rsidRDefault="00BE0304" w:rsidP="000564BA">
            <w:pPr>
              <w:spacing w:line="20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214214">
              <w:rPr>
                <w:rFonts w:eastAsia="Times New Roman"/>
                <w:sz w:val="24"/>
                <w:szCs w:val="24"/>
                <w:vertAlign w:val="superscript"/>
              </w:rPr>
              <w:t>стандарта</w:t>
            </w:r>
          </w:p>
        </w:tc>
      </w:tr>
    </w:tbl>
    <w:p w:rsidR="006C663E" w:rsidRDefault="006C663E" w:rsidP="006C663E">
      <w:pPr>
        <w:rPr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371"/>
      </w:tblGrid>
      <w:tr w:rsidR="00BE0304" w:rsidTr="000564BA">
        <w:tc>
          <w:tcPr>
            <w:tcW w:w="2943" w:type="dxa"/>
            <w:vMerge w:val="restart"/>
          </w:tcPr>
          <w:p w:rsidR="00BE0304" w:rsidRPr="00A16D9B" w:rsidRDefault="00BE0304" w:rsidP="000564BA">
            <w:pPr>
              <w:rPr>
                <w:sz w:val="24"/>
                <w:szCs w:val="24"/>
                <w:lang w:val="en-US"/>
              </w:rPr>
            </w:pPr>
            <w:r w:rsidRPr="00A16D9B">
              <w:rPr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7371" w:type="dxa"/>
          </w:tcPr>
          <w:p w:rsidR="00BE0304" w:rsidRPr="00A16D9B" w:rsidRDefault="00BE0304" w:rsidP="00953579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Получение сменного задания на производство работ по ремонту оборудования и механизмов, которые применяются во время работы по ремонту водопроводно-канализационных сетей, домовых санитарно-технических системах и оборудовании</w:t>
            </w:r>
          </w:p>
        </w:tc>
      </w:tr>
      <w:tr w:rsidR="00BE0304" w:rsidTr="000564BA">
        <w:tc>
          <w:tcPr>
            <w:tcW w:w="2943" w:type="dxa"/>
            <w:vMerge/>
          </w:tcPr>
          <w:p w:rsidR="00BE0304" w:rsidRPr="00A16D9B" w:rsidRDefault="00BE0304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E0304" w:rsidRPr="00A16D9B" w:rsidRDefault="00BE0304" w:rsidP="00953579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Подбор инструмента и приспособлений, необходимых для профилактического ремонта оборудования и механизмов, которые применяются во время работы по ремонту водопроводно-канализационных сетей, домовых санитарно-технических системах и оборудовании</w:t>
            </w:r>
          </w:p>
        </w:tc>
      </w:tr>
      <w:tr w:rsidR="00BE0304" w:rsidTr="000564BA">
        <w:tc>
          <w:tcPr>
            <w:tcW w:w="2943" w:type="dxa"/>
            <w:vMerge/>
          </w:tcPr>
          <w:p w:rsidR="00BE0304" w:rsidRPr="00A16D9B" w:rsidRDefault="00BE0304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E0304" w:rsidRPr="00A16D9B" w:rsidRDefault="00BE0304" w:rsidP="00E81BC4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Проверка исправности и работоспособности инструмента, приспособлений</w:t>
            </w:r>
          </w:p>
        </w:tc>
      </w:tr>
      <w:tr w:rsidR="00BE0304" w:rsidTr="000564BA">
        <w:tc>
          <w:tcPr>
            <w:tcW w:w="2943" w:type="dxa"/>
            <w:vMerge/>
          </w:tcPr>
          <w:p w:rsidR="00BE0304" w:rsidRPr="00A16D9B" w:rsidRDefault="00BE0304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E0304" w:rsidRPr="00A16D9B" w:rsidRDefault="00BE0304" w:rsidP="005F4D70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Ремонт исполнительных механизмов и регуляторов</w:t>
            </w:r>
            <w:r w:rsidR="005F4D70" w:rsidRPr="00A16D9B">
              <w:rPr>
                <w:color w:val="FF0000"/>
                <w:sz w:val="24"/>
                <w:szCs w:val="24"/>
              </w:rPr>
              <w:t xml:space="preserve"> </w:t>
            </w:r>
            <w:r w:rsidRPr="00A16D9B">
              <w:rPr>
                <w:color w:val="FF0000"/>
                <w:sz w:val="24"/>
                <w:szCs w:val="24"/>
              </w:rPr>
              <w:t>(регулирующих органов)</w:t>
            </w:r>
          </w:p>
        </w:tc>
      </w:tr>
      <w:tr w:rsidR="00BE0304" w:rsidTr="000564BA">
        <w:tc>
          <w:tcPr>
            <w:tcW w:w="2943" w:type="dxa"/>
            <w:vMerge/>
          </w:tcPr>
          <w:p w:rsidR="00BE0304" w:rsidRPr="00A16D9B" w:rsidRDefault="00BE0304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E0304" w:rsidRPr="00A16D9B" w:rsidRDefault="00BE0304" w:rsidP="00E81BC4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Сочленение исполнительных механизмов с регулирующим органом</w:t>
            </w:r>
          </w:p>
        </w:tc>
      </w:tr>
      <w:tr w:rsidR="00BE0304" w:rsidTr="000564BA">
        <w:tc>
          <w:tcPr>
            <w:tcW w:w="2943" w:type="dxa"/>
            <w:vMerge/>
          </w:tcPr>
          <w:p w:rsidR="00BE0304" w:rsidRPr="00A16D9B" w:rsidRDefault="00BE0304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E0304" w:rsidRPr="00A16D9B" w:rsidRDefault="00BE0304" w:rsidP="000564BA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Ремонт запорной арматуры</w:t>
            </w:r>
          </w:p>
        </w:tc>
      </w:tr>
      <w:tr w:rsidR="00BE0304" w:rsidTr="000564BA">
        <w:tc>
          <w:tcPr>
            <w:tcW w:w="2943" w:type="dxa"/>
            <w:vMerge/>
          </w:tcPr>
          <w:p w:rsidR="00BE0304" w:rsidRPr="00A16D9B" w:rsidRDefault="00BE0304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E0304" w:rsidRPr="00A16D9B" w:rsidRDefault="00BE0304" w:rsidP="00E81BC4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Полная ревизия и ремонт оборудования и механизмов, которые применяются при прочистке канализационных сетей гидравлическим способом</w:t>
            </w:r>
          </w:p>
        </w:tc>
      </w:tr>
      <w:tr w:rsidR="00D927C2" w:rsidTr="000564BA">
        <w:tc>
          <w:tcPr>
            <w:tcW w:w="2943" w:type="dxa"/>
            <w:vMerge/>
          </w:tcPr>
          <w:p w:rsidR="00D927C2" w:rsidRPr="00A16D9B" w:rsidRDefault="00D927C2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927C2" w:rsidRPr="00A16D9B" w:rsidRDefault="00D927C2" w:rsidP="00E81BC4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 xml:space="preserve">Химический состав, структуру и свойства веществ относящиеся к трудовой деятельности  </w:t>
            </w:r>
          </w:p>
        </w:tc>
      </w:tr>
      <w:tr w:rsidR="00BE0304" w:rsidTr="000564BA">
        <w:tc>
          <w:tcPr>
            <w:tcW w:w="2943" w:type="dxa"/>
            <w:vMerge/>
          </w:tcPr>
          <w:p w:rsidR="00BE0304" w:rsidRPr="00A16D9B" w:rsidRDefault="00BE0304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E0304" w:rsidRPr="00A16D9B" w:rsidRDefault="00BE0304" w:rsidP="000564BA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Информирование работника более высокого уровня квалификации при выявлении неисправностей, выходящих за рамки своей компетенции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BE0304" w:rsidTr="000564BA">
        <w:tc>
          <w:tcPr>
            <w:tcW w:w="2943" w:type="dxa"/>
            <w:vMerge w:val="restart"/>
          </w:tcPr>
          <w:p w:rsidR="00BE0304" w:rsidRPr="00A16D9B" w:rsidRDefault="00BE0304" w:rsidP="00E81BC4">
            <w:pPr>
              <w:rPr>
                <w:sz w:val="24"/>
                <w:szCs w:val="24"/>
              </w:rPr>
            </w:pPr>
            <w:r w:rsidRPr="00A16D9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371" w:type="dxa"/>
          </w:tcPr>
          <w:p w:rsidR="00BE0304" w:rsidRPr="00A16D9B" w:rsidRDefault="00BE0304" w:rsidP="00953579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Выявлять причины неисправности в работе оборудования и механизмов, которые применяются во время работы по ремонту</w:t>
            </w:r>
            <w:r w:rsidRPr="00A16D9B">
              <w:rPr>
                <w:rFonts w:eastAsia="Times New Roman"/>
                <w:color w:val="FF0000"/>
                <w:sz w:val="24"/>
                <w:szCs w:val="24"/>
              </w:rPr>
              <w:t xml:space="preserve"> водопроводно-канализационных сетей, домовых санитарно-технических систем и оборудования</w:t>
            </w:r>
          </w:p>
        </w:tc>
      </w:tr>
      <w:tr w:rsidR="00BE0304" w:rsidTr="000564BA">
        <w:tc>
          <w:tcPr>
            <w:tcW w:w="2943" w:type="dxa"/>
            <w:vMerge/>
          </w:tcPr>
          <w:p w:rsidR="00BE0304" w:rsidRPr="00A16D9B" w:rsidRDefault="00BE0304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E0304" w:rsidRPr="00A16D9B" w:rsidRDefault="00BE0304" w:rsidP="00E81BC4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Определять методы устранения неисправности в работе оборудования и механизмов, которые применяются во время работы по ремонту</w:t>
            </w:r>
            <w:r w:rsidRPr="00A16D9B">
              <w:rPr>
                <w:rFonts w:eastAsia="Times New Roman"/>
                <w:color w:val="FF0000"/>
                <w:sz w:val="24"/>
                <w:szCs w:val="24"/>
              </w:rPr>
              <w:t xml:space="preserve"> водопроводно-канализационных сетей, домовых санитарно-технических систем и оборудования</w:t>
            </w:r>
          </w:p>
        </w:tc>
      </w:tr>
      <w:tr w:rsidR="006A0C3B" w:rsidTr="000564BA">
        <w:tc>
          <w:tcPr>
            <w:tcW w:w="2943" w:type="dxa"/>
            <w:vMerge/>
          </w:tcPr>
          <w:p w:rsidR="006A0C3B" w:rsidRPr="00A16D9B" w:rsidRDefault="006A0C3B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A0C3B" w:rsidRPr="00A16D9B" w:rsidRDefault="006A0C3B" w:rsidP="00E81BC4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Читать и создавать рабочие чертежи, таблицы, принципиальные схемы водопроводных и канализационных сетей</w:t>
            </w:r>
            <w:r w:rsidRPr="00A16D9B">
              <w:rPr>
                <w:color w:val="FF0000"/>
              </w:rPr>
              <w:t xml:space="preserve"> в т.ч. </w:t>
            </w:r>
            <w:r w:rsidRPr="00A16D9B">
              <w:rPr>
                <w:color w:val="FF0000"/>
                <w:sz w:val="24"/>
                <w:szCs w:val="24"/>
              </w:rPr>
              <w:t>с помощью прикладного программного обеспечения</w:t>
            </w:r>
          </w:p>
        </w:tc>
      </w:tr>
      <w:tr w:rsidR="00BE0304" w:rsidTr="000564BA">
        <w:tc>
          <w:tcPr>
            <w:tcW w:w="2943" w:type="dxa"/>
            <w:vMerge/>
          </w:tcPr>
          <w:p w:rsidR="00BE0304" w:rsidRPr="00A16D9B" w:rsidRDefault="00BE0304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E0304" w:rsidRPr="00A16D9B" w:rsidRDefault="00BE0304" w:rsidP="00E81BC4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Пользоваться инструментом и приспособлениями для устранения неисправности в работе оборудования и механизмов, которые применяются во время работы по ремонту</w:t>
            </w:r>
            <w:r w:rsidRPr="00A16D9B">
              <w:rPr>
                <w:rFonts w:eastAsia="Times New Roman"/>
                <w:color w:val="FF0000"/>
                <w:sz w:val="24"/>
                <w:szCs w:val="24"/>
              </w:rPr>
              <w:t xml:space="preserve"> водопроводно-канализационных сетей, домовых санитарно-технических систем и оборудования</w:t>
            </w:r>
          </w:p>
        </w:tc>
      </w:tr>
      <w:tr w:rsidR="00BE0304" w:rsidTr="000564BA">
        <w:tc>
          <w:tcPr>
            <w:tcW w:w="2943" w:type="dxa"/>
            <w:vMerge/>
          </w:tcPr>
          <w:p w:rsidR="00BE0304" w:rsidRPr="00A16D9B" w:rsidRDefault="00BE0304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E0304" w:rsidRPr="00A16D9B" w:rsidRDefault="00BE0304" w:rsidP="00953579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 xml:space="preserve">Осуществлять профилактический ремонт оборудования и механизмов, которые применяются во время очистки </w:t>
            </w:r>
            <w:r w:rsidRPr="00A16D9B">
              <w:rPr>
                <w:rFonts w:eastAsia="Times New Roman"/>
                <w:color w:val="FF0000"/>
                <w:sz w:val="24"/>
                <w:szCs w:val="24"/>
              </w:rPr>
              <w:t>водопроводно-канализационных сетей и домовых санитарно-технических систем</w:t>
            </w:r>
          </w:p>
        </w:tc>
      </w:tr>
      <w:tr w:rsidR="00BE0304" w:rsidTr="000564BA">
        <w:tc>
          <w:tcPr>
            <w:tcW w:w="2943" w:type="dxa"/>
            <w:vMerge w:val="restart"/>
          </w:tcPr>
          <w:p w:rsidR="00BE0304" w:rsidRPr="00A16D9B" w:rsidRDefault="00BE0304" w:rsidP="00E81BC4">
            <w:pPr>
              <w:rPr>
                <w:sz w:val="24"/>
                <w:szCs w:val="24"/>
              </w:rPr>
            </w:pPr>
            <w:r w:rsidRPr="00A16D9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:rsidR="00BE0304" w:rsidRPr="00A16D9B" w:rsidRDefault="00BE0304" w:rsidP="00953579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Устройство и технические характеристики оборудования и механизмов, которые применяются во время работы по ремонту</w:t>
            </w:r>
            <w:r w:rsidRPr="00A16D9B">
              <w:rPr>
                <w:rFonts w:eastAsia="Times New Roman"/>
                <w:color w:val="FF0000"/>
                <w:sz w:val="24"/>
                <w:szCs w:val="24"/>
              </w:rPr>
              <w:t xml:space="preserve"> водопроводно-канализационных сетей, домовых санитарно-технических систем и оборудования </w:t>
            </w:r>
          </w:p>
        </w:tc>
      </w:tr>
      <w:tr w:rsidR="00BE0304" w:rsidTr="000564BA">
        <w:tc>
          <w:tcPr>
            <w:tcW w:w="2943" w:type="dxa"/>
            <w:vMerge/>
          </w:tcPr>
          <w:p w:rsidR="00BE0304" w:rsidRPr="00E81BC4" w:rsidRDefault="00BE0304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E0304" w:rsidRPr="00A16D9B" w:rsidRDefault="00BE0304" w:rsidP="00953579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Правила эксплуатации оборудования и механизмов, которые применяются во время работы по ремонту</w:t>
            </w:r>
            <w:r w:rsidRPr="00A16D9B">
              <w:rPr>
                <w:rFonts w:eastAsia="Times New Roman"/>
                <w:color w:val="FF0000"/>
                <w:sz w:val="24"/>
                <w:szCs w:val="24"/>
              </w:rPr>
              <w:t xml:space="preserve"> водопроводно-канализационных сетей, домовых санитарно-технических систем и оборудования</w:t>
            </w:r>
          </w:p>
        </w:tc>
      </w:tr>
      <w:tr w:rsidR="00BE0304" w:rsidTr="000564BA">
        <w:tc>
          <w:tcPr>
            <w:tcW w:w="2943" w:type="dxa"/>
            <w:vMerge/>
          </w:tcPr>
          <w:p w:rsidR="00BE0304" w:rsidRPr="00E81BC4" w:rsidRDefault="00BE0304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E0304" w:rsidRPr="00A16D9B" w:rsidRDefault="00BE0304" w:rsidP="00E81BC4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Сроки ремонта оборудования и механизмов, которые применяются во время работы по ремонту</w:t>
            </w:r>
            <w:r w:rsidRPr="00A16D9B">
              <w:rPr>
                <w:rFonts w:eastAsia="Times New Roman"/>
                <w:color w:val="FF0000"/>
                <w:sz w:val="24"/>
                <w:szCs w:val="24"/>
              </w:rPr>
              <w:t xml:space="preserve"> водопроводно-канализационных сетей, домовых санитарно-технических систем и оборудования</w:t>
            </w:r>
          </w:p>
        </w:tc>
      </w:tr>
      <w:tr w:rsidR="00BE0304" w:rsidTr="000564BA">
        <w:tc>
          <w:tcPr>
            <w:tcW w:w="2943" w:type="dxa"/>
            <w:vMerge/>
          </w:tcPr>
          <w:p w:rsidR="00BE0304" w:rsidRPr="00E81BC4" w:rsidRDefault="00BE0304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E0304" w:rsidRPr="00A16D9B" w:rsidRDefault="00BE0304" w:rsidP="00E81BC4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Порядок выполнения ремонта оборудования и механизмов, которые применяются во время работы по ремонту</w:t>
            </w:r>
            <w:r w:rsidRPr="00A16D9B">
              <w:rPr>
                <w:rFonts w:eastAsia="Times New Roman"/>
                <w:color w:val="FF0000"/>
                <w:sz w:val="24"/>
                <w:szCs w:val="24"/>
              </w:rPr>
              <w:t xml:space="preserve"> водопроводно-канализационных сетей, домовых санитарно-технических систем и оборудования </w:t>
            </w:r>
          </w:p>
        </w:tc>
      </w:tr>
      <w:tr w:rsidR="00BE0304" w:rsidTr="000564BA">
        <w:tc>
          <w:tcPr>
            <w:tcW w:w="2943" w:type="dxa"/>
            <w:vMerge/>
          </w:tcPr>
          <w:p w:rsidR="00BE0304" w:rsidRPr="00E81BC4" w:rsidRDefault="00BE0304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E0304" w:rsidRPr="00A16D9B" w:rsidRDefault="00BE0304" w:rsidP="000564BA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Способы устранения неисправностей в приводах</w:t>
            </w:r>
          </w:p>
        </w:tc>
      </w:tr>
      <w:tr w:rsidR="00BE0304" w:rsidTr="000564BA">
        <w:tc>
          <w:tcPr>
            <w:tcW w:w="2943" w:type="dxa"/>
            <w:vMerge/>
          </w:tcPr>
          <w:p w:rsidR="00BE0304" w:rsidRPr="00E81BC4" w:rsidRDefault="00BE0304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E0304" w:rsidRPr="00A16D9B" w:rsidRDefault="00BE0304" w:rsidP="00E81BC4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Порядок выполнения работ, связанных с повышенной опасностью</w:t>
            </w:r>
          </w:p>
        </w:tc>
      </w:tr>
      <w:tr w:rsidR="00BE0304" w:rsidTr="000564BA">
        <w:tc>
          <w:tcPr>
            <w:tcW w:w="2943" w:type="dxa"/>
            <w:vMerge/>
          </w:tcPr>
          <w:p w:rsidR="00BE0304" w:rsidRPr="00E81BC4" w:rsidRDefault="00BE0304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E0304" w:rsidRPr="00A16D9B" w:rsidRDefault="00BE0304" w:rsidP="00953579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Основное оборудование и механизмы, применяемые во время ремонта и очистки канализационных трубопроводов</w:t>
            </w:r>
          </w:p>
        </w:tc>
      </w:tr>
      <w:tr w:rsidR="00BE0304" w:rsidTr="000564BA">
        <w:tc>
          <w:tcPr>
            <w:tcW w:w="2943" w:type="dxa"/>
            <w:vMerge/>
          </w:tcPr>
          <w:p w:rsidR="00BE0304" w:rsidRPr="00E81BC4" w:rsidRDefault="00BE0304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E0304" w:rsidRPr="00A16D9B" w:rsidRDefault="00BE0304" w:rsidP="00E81BC4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Указания и инструкции по монтажу исполнительных механизмов, регулирующих органов и сочленению их между собой</w:t>
            </w:r>
          </w:p>
        </w:tc>
      </w:tr>
      <w:tr w:rsidR="00BE0304" w:rsidTr="000564BA">
        <w:tc>
          <w:tcPr>
            <w:tcW w:w="2943" w:type="dxa"/>
            <w:vMerge/>
          </w:tcPr>
          <w:p w:rsidR="00BE0304" w:rsidRPr="00E81BC4" w:rsidRDefault="00BE0304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E0304" w:rsidRPr="00A16D9B" w:rsidRDefault="00BE0304" w:rsidP="00E81BC4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Требования охраны труда при ремонте оборудования и механизмов, которые применяются во время работы по ремонту</w:t>
            </w:r>
            <w:r w:rsidRPr="00A16D9B">
              <w:rPr>
                <w:color w:val="FF0000"/>
              </w:rPr>
              <w:t xml:space="preserve"> </w:t>
            </w:r>
            <w:r w:rsidRPr="00A16D9B">
              <w:rPr>
                <w:color w:val="FF0000"/>
                <w:sz w:val="24"/>
                <w:szCs w:val="24"/>
              </w:rPr>
              <w:t xml:space="preserve">водопроводно-канализационных сетей, домовых санитарно-технических систем и оборудования </w:t>
            </w:r>
          </w:p>
        </w:tc>
      </w:tr>
      <w:tr w:rsidR="00BE0304" w:rsidTr="000564BA">
        <w:tc>
          <w:tcPr>
            <w:tcW w:w="2943" w:type="dxa"/>
            <w:vMerge/>
          </w:tcPr>
          <w:p w:rsidR="00BE0304" w:rsidRPr="00E81BC4" w:rsidRDefault="00BE0304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E0304" w:rsidRPr="00A16D9B" w:rsidRDefault="00BE0304" w:rsidP="00E81BC4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Номенклатура материалов, изделий, инструмента и приспособлений, применяемых при  ремонте оборудования и механизмов, которые применяются во время работы по ремонту</w:t>
            </w:r>
            <w:r w:rsidRPr="00A16D9B">
              <w:rPr>
                <w:color w:val="FF0000"/>
              </w:rPr>
              <w:t xml:space="preserve"> </w:t>
            </w:r>
            <w:r w:rsidRPr="00A16D9B">
              <w:rPr>
                <w:color w:val="FF0000"/>
                <w:sz w:val="24"/>
                <w:szCs w:val="24"/>
              </w:rPr>
              <w:t>водопроводно-канализационных сетей, домовых санитарно-технических систем и оборудования</w:t>
            </w:r>
          </w:p>
        </w:tc>
      </w:tr>
      <w:tr w:rsidR="006C663E" w:rsidTr="000564BA">
        <w:tc>
          <w:tcPr>
            <w:tcW w:w="2943" w:type="dxa"/>
          </w:tcPr>
          <w:p w:rsidR="006C663E" w:rsidRPr="00E81BC4" w:rsidRDefault="00E81BC4" w:rsidP="00E81BC4">
            <w:pPr>
              <w:rPr>
                <w:sz w:val="24"/>
                <w:szCs w:val="24"/>
              </w:rPr>
            </w:pPr>
            <w:r w:rsidRPr="00E81BC4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</w:t>
            </w:r>
            <w:r w:rsidRPr="00E81BC4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7371" w:type="dxa"/>
          </w:tcPr>
          <w:p w:rsidR="006C663E" w:rsidRPr="00E81BC4" w:rsidRDefault="006C663E" w:rsidP="000564BA">
            <w:pPr>
              <w:rPr>
                <w:sz w:val="24"/>
                <w:szCs w:val="24"/>
              </w:rPr>
            </w:pPr>
          </w:p>
        </w:tc>
      </w:tr>
    </w:tbl>
    <w:p w:rsidR="006C663E" w:rsidRPr="00E81BC4" w:rsidRDefault="006C663E" w:rsidP="00C12F2E">
      <w:pPr>
        <w:rPr>
          <w:sz w:val="24"/>
          <w:szCs w:val="24"/>
        </w:rPr>
      </w:pPr>
    </w:p>
    <w:p w:rsidR="006C663E" w:rsidRPr="00E81BC4" w:rsidRDefault="006C663E" w:rsidP="00C12F2E">
      <w:pPr>
        <w:rPr>
          <w:sz w:val="24"/>
          <w:szCs w:val="24"/>
        </w:rPr>
      </w:pPr>
    </w:p>
    <w:p w:rsidR="006C663E" w:rsidRPr="00AC6D45" w:rsidRDefault="006C663E" w:rsidP="006C663E">
      <w:pPr>
        <w:rPr>
          <w:rFonts w:eastAsia="Times New Roman"/>
          <w:b/>
          <w:bCs/>
          <w:sz w:val="24"/>
          <w:szCs w:val="24"/>
        </w:rPr>
      </w:pPr>
      <w:r w:rsidRPr="00AC6D45">
        <w:rPr>
          <w:rFonts w:eastAsia="Times New Roman"/>
          <w:b/>
          <w:bCs/>
          <w:sz w:val="24"/>
          <w:szCs w:val="24"/>
        </w:rPr>
        <w:t>3.4.</w:t>
      </w:r>
      <w:r w:rsidRPr="00AC6D45">
        <w:rPr>
          <w:rFonts w:eastAsia="Times New Roman"/>
          <w:b/>
          <w:bCs/>
          <w:sz w:val="24"/>
          <w:szCs w:val="24"/>
          <w:lang w:val="en-US"/>
        </w:rPr>
        <w:t>8</w:t>
      </w:r>
      <w:r w:rsidRPr="00AC6D45">
        <w:rPr>
          <w:rFonts w:eastAsia="Times New Roman"/>
          <w:b/>
          <w:bCs/>
          <w:sz w:val="24"/>
          <w:szCs w:val="24"/>
        </w:rPr>
        <w:t>. Трудовая функция</w:t>
      </w:r>
    </w:p>
    <w:p w:rsidR="006C663E" w:rsidRDefault="006C663E" w:rsidP="006C663E">
      <w:pPr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1010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733"/>
        <w:gridCol w:w="4067"/>
        <w:gridCol w:w="709"/>
        <w:gridCol w:w="992"/>
        <w:gridCol w:w="1725"/>
        <w:gridCol w:w="882"/>
      </w:tblGrid>
      <w:tr w:rsidR="006C663E" w:rsidRPr="000E336A" w:rsidTr="00F84AB6">
        <w:trPr>
          <w:trHeight w:val="2267"/>
        </w:trPr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663E" w:rsidRDefault="006C663E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B6" w:rsidRPr="000E336A" w:rsidRDefault="00F84AB6" w:rsidP="00F84AB6">
            <w:pPr>
              <w:ind w:left="100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Осуществление 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в рамках своей компетенции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>руководства</w:t>
            </w:r>
          </w:p>
          <w:p w:rsidR="00F84AB6" w:rsidRPr="000E336A" w:rsidRDefault="00F84AB6" w:rsidP="00F84AB6">
            <w:pPr>
              <w:ind w:left="100"/>
              <w:rPr>
                <w:rFonts w:eastAsia="Times New Roman"/>
                <w:color w:val="FF0000"/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>работами по ликвидации аварий, выполнени</w:t>
            </w:r>
            <w:r w:rsidR="006A1504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 xml:space="preserve"> подготовительных и</w:t>
            </w:r>
          </w:p>
          <w:p w:rsidR="006C663E" w:rsidRDefault="00F84AB6" w:rsidP="00F84AB6">
            <w:pPr>
              <w:ind w:left="100"/>
              <w:rPr>
                <w:sz w:val="24"/>
                <w:szCs w:val="24"/>
              </w:rPr>
            </w:pPr>
            <w:r w:rsidRPr="000E336A">
              <w:rPr>
                <w:rFonts w:eastAsia="Times New Roman"/>
                <w:color w:val="FF0000"/>
                <w:sz w:val="24"/>
                <w:szCs w:val="24"/>
              </w:rPr>
              <w:t>пусконаладочных работ на внутридомовых системах отопления, горячего</w:t>
            </w:r>
            <w:r w:rsidRPr="00F84AB6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0E336A">
              <w:rPr>
                <w:rFonts w:eastAsia="Times New Roman"/>
                <w:color w:val="FF0000"/>
                <w:sz w:val="24"/>
                <w:szCs w:val="24"/>
              </w:rPr>
              <w:t>водоснабжения и канализ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63E" w:rsidRDefault="006C663E" w:rsidP="00056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3E" w:rsidRDefault="006C663E" w:rsidP="006C663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D</w:t>
            </w:r>
            <w:r w:rsidRPr="000E336A">
              <w:rPr>
                <w:rFonts w:eastAsia="Times New Roman"/>
                <w:w w:val="99"/>
                <w:sz w:val="24"/>
                <w:szCs w:val="24"/>
              </w:rPr>
              <w:t>/0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8/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63E" w:rsidRPr="000E336A" w:rsidRDefault="006C663E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6"/>
                <w:sz w:val="24"/>
                <w:szCs w:val="24"/>
              </w:rPr>
              <w:t>Уровень</w:t>
            </w:r>
          </w:p>
          <w:p w:rsidR="006C663E" w:rsidRPr="000E336A" w:rsidRDefault="006C663E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(подуровень)</w:t>
            </w:r>
          </w:p>
          <w:p w:rsidR="006C663E" w:rsidRDefault="006C663E" w:rsidP="000564BA">
            <w:pPr>
              <w:ind w:right="4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w w:val="99"/>
                <w:sz w:val="24"/>
                <w:szCs w:val="24"/>
              </w:rPr>
              <w:t>квалификации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:rsidR="006C663E" w:rsidRPr="002F19BB" w:rsidRDefault="006C663E" w:rsidP="000564BA">
            <w:pPr>
              <w:ind w:right="40"/>
              <w:jc w:val="center"/>
              <w:rPr>
                <w:rFonts w:eastAsia="Times New Roman"/>
                <w:w w:val="96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6"/>
                <w:sz w:val="24"/>
                <w:szCs w:val="24"/>
                <w:lang w:val="en-US"/>
              </w:rPr>
              <w:t>4</w:t>
            </w:r>
          </w:p>
        </w:tc>
      </w:tr>
    </w:tbl>
    <w:p w:rsidR="006C663E" w:rsidRDefault="006C663E" w:rsidP="006C663E">
      <w:pPr>
        <w:rPr>
          <w:rFonts w:eastAsia="Times New Roman"/>
          <w:b/>
          <w:bCs/>
          <w:w w:val="97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2967"/>
        <w:gridCol w:w="1709"/>
        <w:gridCol w:w="1961"/>
        <w:gridCol w:w="1782"/>
        <w:gridCol w:w="1782"/>
      </w:tblGrid>
      <w:tr w:rsidR="00862FE7" w:rsidRPr="000E336A" w:rsidTr="000564BA">
        <w:trPr>
          <w:trHeight w:val="925"/>
        </w:trPr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862FE7" w:rsidRPr="000E336A" w:rsidRDefault="00862FE7" w:rsidP="000564BA">
            <w:pPr>
              <w:ind w:left="12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862FE7" w:rsidRDefault="00862FE7" w:rsidP="000564BA">
            <w:pPr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Оригинал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862FE7" w:rsidRPr="000E336A" w:rsidRDefault="00862FE7" w:rsidP="000564BA">
            <w:pPr>
              <w:ind w:left="100"/>
              <w:jc w:val="center"/>
              <w:rPr>
                <w:sz w:val="24"/>
                <w:szCs w:val="24"/>
              </w:rPr>
            </w:pPr>
            <w:r w:rsidRPr="000E336A">
              <w:rPr>
                <w:rFonts w:eastAsia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862FE7" w:rsidRDefault="00862FE7" w:rsidP="00C60876">
            <w:pPr>
              <w:jc w:val="center"/>
              <w:rPr>
                <w:sz w:val="24"/>
                <w:szCs w:val="24"/>
              </w:rPr>
            </w:pPr>
            <w:r w:rsidRPr="00DD25A1">
              <w:rPr>
                <w:sz w:val="24"/>
                <w:szCs w:val="24"/>
              </w:rPr>
              <w:t>16.142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862FE7" w:rsidRPr="000E336A" w:rsidRDefault="00862FE7" w:rsidP="00C60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</w:t>
            </w:r>
          </w:p>
        </w:tc>
      </w:tr>
      <w:tr w:rsidR="00862FE7" w:rsidRPr="00214214" w:rsidTr="000564BA">
        <w:trPr>
          <w:trHeight w:val="680"/>
        </w:trPr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2FE7" w:rsidRPr="00214214" w:rsidRDefault="00862FE7" w:rsidP="000564BA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  <w:p w:rsidR="00862FE7" w:rsidRPr="00214214" w:rsidRDefault="00862FE7" w:rsidP="000564BA">
            <w:pPr>
              <w:ind w:left="12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2FE7" w:rsidRPr="00214214" w:rsidRDefault="00862FE7" w:rsidP="000564BA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2FE7" w:rsidRPr="00214214" w:rsidRDefault="00862FE7" w:rsidP="000564BA">
            <w:pPr>
              <w:ind w:left="100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FE7" w:rsidRPr="00214214" w:rsidRDefault="00862FE7" w:rsidP="000564B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</w:t>
            </w:r>
            <w:r w:rsidRPr="00214214">
              <w:rPr>
                <w:sz w:val="24"/>
                <w:szCs w:val="24"/>
                <w:vertAlign w:val="superscript"/>
              </w:rPr>
              <w:t>Код оригинал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2FE7" w:rsidRPr="00214214" w:rsidRDefault="00862FE7" w:rsidP="000564BA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Регистрационный номер</w:t>
            </w:r>
          </w:p>
          <w:p w:rsidR="00862FE7" w:rsidRPr="00214214" w:rsidRDefault="00862FE7" w:rsidP="000564BA">
            <w:pPr>
              <w:spacing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214214"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профессионального</w:t>
            </w:r>
          </w:p>
          <w:p w:rsidR="00862FE7" w:rsidRPr="00605B43" w:rsidRDefault="00862FE7" w:rsidP="000564BA">
            <w:pPr>
              <w:spacing w:line="20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214214">
              <w:rPr>
                <w:rFonts w:eastAsia="Times New Roman"/>
                <w:sz w:val="24"/>
                <w:szCs w:val="24"/>
                <w:vertAlign w:val="superscript"/>
              </w:rPr>
              <w:t>стандарта</w:t>
            </w:r>
          </w:p>
        </w:tc>
      </w:tr>
    </w:tbl>
    <w:p w:rsidR="006C663E" w:rsidRDefault="006C663E" w:rsidP="006C663E">
      <w:pPr>
        <w:rPr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371"/>
      </w:tblGrid>
      <w:tr w:rsidR="008A16FC" w:rsidRPr="00E666D2" w:rsidTr="000564BA">
        <w:tc>
          <w:tcPr>
            <w:tcW w:w="2943" w:type="dxa"/>
            <w:vMerge w:val="restart"/>
          </w:tcPr>
          <w:p w:rsidR="008A16FC" w:rsidRPr="00A16D9B" w:rsidRDefault="008A16FC" w:rsidP="000564BA">
            <w:pPr>
              <w:rPr>
                <w:sz w:val="24"/>
                <w:szCs w:val="24"/>
                <w:lang w:val="en-US"/>
              </w:rPr>
            </w:pPr>
            <w:r w:rsidRPr="00A16D9B">
              <w:rPr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7371" w:type="dxa"/>
          </w:tcPr>
          <w:p w:rsidR="008A16FC" w:rsidRPr="00A16D9B" w:rsidRDefault="008A16FC" w:rsidP="002F182D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Информирование дежурных диспетчерских служб и соответствующих организаций об авариях на внутридомовых системах отопления, горячего водоснабжения и канализации</w:t>
            </w:r>
          </w:p>
        </w:tc>
      </w:tr>
      <w:tr w:rsidR="0097742B" w:rsidRPr="00E666D2" w:rsidTr="000564BA">
        <w:tc>
          <w:tcPr>
            <w:tcW w:w="2943" w:type="dxa"/>
            <w:vMerge/>
          </w:tcPr>
          <w:p w:rsidR="0097742B" w:rsidRPr="00A16D9B" w:rsidRDefault="0097742B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7742B" w:rsidRPr="00A16D9B" w:rsidRDefault="0097742B" w:rsidP="00E64239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 xml:space="preserve">Оперативное руководство персоналом по обнаружению и локализации возникших аварий на внутридомовых системах </w:t>
            </w:r>
            <w:r w:rsidRPr="00A16D9B">
              <w:rPr>
                <w:color w:val="FF0000"/>
                <w:sz w:val="24"/>
                <w:szCs w:val="24"/>
              </w:rPr>
              <w:lastRenderedPageBreak/>
              <w:t xml:space="preserve">отопления, горячего водоснабжения и канализации </w:t>
            </w:r>
          </w:p>
        </w:tc>
      </w:tr>
      <w:tr w:rsidR="0097742B" w:rsidRPr="00E666D2" w:rsidTr="000564BA">
        <w:tc>
          <w:tcPr>
            <w:tcW w:w="2943" w:type="dxa"/>
            <w:vMerge/>
          </w:tcPr>
          <w:p w:rsidR="0097742B" w:rsidRPr="00A16D9B" w:rsidRDefault="0097742B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7742B" w:rsidRPr="00A16D9B" w:rsidRDefault="0097742B" w:rsidP="00E64239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Оперативное руководство персоналом по наладке и пуску внутридомовых систем отопления, горячего водоснабжения и канализации в соответствии с должностной инструкцией</w:t>
            </w:r>
          </w:p>
        </w:tc>
      </w:tr>
      <w:tr w:rsidR="0097742B" w:rsidRPr="00E666D2" w:rsidTr="000564BA">
        <w:tc>
          <w:tcPr>
            <w:tcW w:w="2943" w:type="dxa"/>
            <w:vMerge/>
          </w:tcPr>
          <w:p w:rsidR="0097742B" w:rsidRPr="00A16D9B" w:rsidRDefault="0097742B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7742B" w:rsidRPr="00A16D9B" w:rsidRDefault="0097742B" w:rsidP="00E64239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Оперативное руководство персоналом по ликвидации аварий на  внутридомовых системах отопления, горячего водоснабжения и канализации в соответствии с должностной инструкцией</w:t>
            </w:r>
          </w:p>
        </w:tc>
      </w:tr>
      <w:tr w:rsidR="0097742B" w:rsidRPr="00E666D2" w:rsidTr="000564BA">
        <w:tc>
          <w:tcPr>
            <w:tcW w:w="2943" w:type="dxa"/>
            <w:vMerge/>
          </w:tcPr>
          <w:p w:rsidR="0097742B" w:rsidRPr="00A16D9B" w:rsidRDefault="0097742B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7742B" w:rsidRPr="00A16D9B" w:rsidRDefault="0097742B" w:rsidP="00E64239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Оперативное руководство персоналом по включению и выключению оборудования на внутридомовых системах отопления, горячего водоснабжения и канализации в соответствии с должностной инструкцией</w:t>
            </w:r>
          </w:p>
        </w:tc>
      </w:tr>
      <w:tr w:rsidR="0097742B" w:rsidRPr="00E666D2" w:rsidTr="000564BA">
        <w:tc>
          <w:tcPr>
            <w:tcW w:w="2943" w:type="dxa"/>
            <w:vMerge/>
          </w:tcPr>
          <w:p w:rsidR="0097742B" w:rsidRPr="00A16D9B" w:rsidRDefault="0097742B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7742B" w:rsidRPr="00A16D9B" w:rsidRDefault="0097742B" w:rsidP="00E64239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 xml:space="preserve">Анализ аварий и разработка мероприятий по повышению надежности </w:t>
            </w:r>
            <w:proofErr w:type="gramStart"/>
            <w:r w:rsidRPr="00A16D9B">
              <w:rPr>
                <w:color w:val="FF0000"/>
                <w:sz w:val="24"/>
                <w:szCs w:val="24"/>
              </w:rPr>
              <w:t>работы</w:t>
            </w:r>
            <w:proofErr w:type="gramEnd"/>
            <w:r w:rsidRPr="00A16D9B">
              <w:rPr>
                <w:color w:val="FF0000"/>
                <w:sz w:val="24"/>
                <w:szCs w:val="24"/>
              </w:rPr>
              <w:t xml:space="preserve"> как всей системы, так и ее отдельных элементов</w:t>
            </w:r>
          </w:p>
        </w:tc>
      </w:tr>
      <w:tr w:rsidR="0097742B" w:rsidRPr="00E666D2" w:rsidTr="000564BA">
        <w:tc>
          <w:tcPr>
            <w:tcW w:w="2943" w:type="dxa"/>
            <w:vMerge/>
          </w:tcPr>
          <w:p w:rsidR="0097742B" w:rsidRPr="00A16D9B" w:rsidRDefault="0097742B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7742B" w:rsidRPr="00A16D9B" w:rsidRDefault="0097742B" w:rsidP="0097742B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Технический и технологический контроль выполнения работ по ликвидации аварий, наладке и пуску частей  внутридомовых систем отопления, горячего водоснабжения и канализации</w:t>
            </w:r>
          </w:p>
        </w:tc>
      </w:tr>
      <w:tr w:rsidR="0097742B" w:rsidRPr="00E666D2" w:rsidTr="000564BA">
        <w:tc>
          <w:tcPr>
            <w:tcW w:w="2943" w:type="dxa"/>
            <w:vMerge/>
          </w:tcPr>
          <w:p w:rsidR="0097742B" w:rsidRPr="00A16D9B" w:rsidRDefault="0097742B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7742B" w:rsidRPr="00A16D9B" w:rsidRDefault="0097742B" w:rsidP="002F182D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Информирование работника более высокого уровня квалификации при выявлении неисправностей, выходящих за рамки своей компетенции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97742B" w:rsidRPr="00E666D2" w:rsidTr="000564BA">
        <w:tc>
          <w:tcPr>
            <w:tcW w:w="2943" w:type="dxa"/>
            <w:vMerge w:val="restart"/>
          </w:tcPr>
          <w:p w:rsidR="0097742B" w:rsidRPr="00A16D9B" w:rsidRDefault="0097742B" w:rsidP="002F18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D9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371" w:type="dxa"/>
          </w:tcPr>
          <w:p w:rsidR="0097742B" w:rsidRPr="00A16D9B" w:rsidRDefault="0097742B" w:rsidP="000564BA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Читать и создавать рабочие чертежи, таблицы, принципиальные схемы водопроводных и канализационных сетей</w:t>
            </w:r>
            <w:r w:rsidRPr="00A16D9B">
              <w:rPr>
                <w:color w:val="FF0000"/>
              </w:rPr>
              <w:t xml:space="preserve"> в т.ч. </w:t>
            </w:r>
            <w:r w:rsidRPr="00A16D9B">
              <w:rPr>
                <w:color w:val="FF0000"/>
                <w:sz w:val="24"/>
                <w:szCs w:val="24"/>
              </w:rPr>
              <w:t>с помощью прикладного программного обеспечения</w:t>
            </w:r>
          </w:p>
        </w:tc>
      </w:tr>
      <w:tr w:rsidR="0097742B" w:rsidRPr="00E666D2" w:rsidTr="000564BA">
        <w:tc>
          <w:tcPr>
            <w:tcW w:w="2943" w:type="dxa"/>
            <w:vMerge/>
          </w:tcPr>
          <w:p w:rsidR="0097742B" w:rsidRPr="00A16D9B" w:rsidRDefault="0097742B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7742B" w:rsidRPr="00A16D9B" w:rsidRDefault="0097742B" w:rsidP="00871D5C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Координировать работы производственного персонала по ликвидации аварий, наладке и пуску частей  внутридомовых систем отопления, горячего водоснабжения и канализации</w:t>
            </w:r>
          </w:p>
        </w:tc>
      </w:tr>
      <w:tr w:rsidR="0097742B" w:rsidRPr="00E666D2" w:rsidTr="000564BA">
        <w:tc>
          <w:tcPr>
            <w:tcW w:w="2943" w:type="dxa"/>
            <w:vMerge/>
          </w:tcPr>
          <w:p w:rsidR="0097742B" w:rsidRPr="00A16D9B" w:rsidRDefault="0097742B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7742B" w:rsidRPr="00A16D9B" w:rsidRDefault="0097742B" w:rsidP="00871D5C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Контролировать и учитывать рабочее время производственного персонала</w:t>
            </w:r>
          </w:p>
        </w:tc>
      </w:tr>
      <w:tr w:rsidR="0097742B" w:rsidRPr="00E666D2" w:rsidTr="000564BA">
        <w:tc>
          <w:tcPr>
            <w:tcW w:w="2943" w:type="dxa"/>
            <w:vMerge/>
          </w:tcPr>
          <w:p w:rsidR="0097742B" w:rsidRPr="00A16D9B" w:rsidRDefault="0097742B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7742B" w:rsidRPr="00A16D9B" w:rsidRDefault="0097742B" w:rsidP="00871D5C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Обеспечивать рациональное расходование материалов, электроэнергии, правильное использование производственных площадей, оборудования, инструмента и приспособлений</w:t>
            </w:r>
          </w:p>
        </w:tc>
      </w:tr>
      <w:tr w:rsidR="0097742B" w:rsidRPr="00E666D2" w:rsidTr="000564BA">
        <w:tc>
          <w:tcPr>
            <w:tcW w:w="2943" w:type="dxa"/>
            <w:vMerge/>
          </w:tcPr>
          <w:p w:rsidR="0097742B" w:rsidRPr="00A16D9B" w:rsidRDefault="0097742B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7742B" w:rsidRPr="00A16D9B" w:rsidRDefault="0097742B" w:rsidP="00871D5C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Обеспечивать соблюдение подчиненным персоналом требований охраны труда, промышленной и пожарной безопасности</w:t>
            </w:r>
          </w:p>
        </w:tc>
      </w:tr>
      <w:tr w:rsidR="0097742B" w:rsidRPr="00E666D2" w:rsidTr="000564BA">
        <w:tc>
          <w:tcPr>
            <w:tcW w:w="2943" w:type="dxa"/>
            <w:vMerge/>
          </w:tcPr>
          <w:p w:rsidR="0097742B" w:rsidRPr="00A16D9B" w:rsidRDefault="0097742B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7742B" w:rsidRPr="00A16D9B" w:rsidRDefault="0097742B" w:rsidP="008A16FC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Осуществлять технический и санитарный надзор за проведением работ</w:t>
            </w:r>
          </w:p>
        </w:tc>
      </w:tr>
      <w:tr w:rsidR="0097742B" w:rsidRPr="00E666D2" w:rsidTr="000564BA">
        <w:tc>
          <w:tcPr>
            <w:tcW w:w="2943" w:type="dxa"/>
            <w:vMerge w:val="restart"/>
          </w:tcPr>
          <w:p w:rsidR="0097742B" w:rsidRPr="00A16D9B" w:rsidRDefault="0097742B" w:rsidP="00E666D2">
            <w:pPr>
              <w:rPr>
                <w:sz w:val="24"/>
                <w:szCs w:val="24"/>
              </w:rPr>
            </w:pPr>
            <w:r w:rsidRPr="00A16D9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:rsidR="0097742B" w:rsidRPr="00A16D9B" w:rsidRDefault="0097742B" w:rsidP="008A16FC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Оперативные схемы внутридомовых систем отопления, горячего водоснабжения и канализации с указанием расположения всех  средств регулирования, автоматизации и диспетчеризации</w:t>
            </w:r>
          </w:p>
        </w:tc>
      </w:tr>
      <w:tr w:rsidR="0097742B" w:rsidRPr="00E666D2" w:rsidTr="000564BA">
        <w:tc>
          <w:tcPr>
            <w:tcW w:w="2943" w:type="dxa"/>
            <w:vMerge/>
          </w:tcPr>
          <w:p w:rsidR="0097742B" w:rsidRPr="00A16D9B" w:rsidRDefault="0097742B" w:rsidP="00E666D2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7742B" w:rsidRPr="00A16D9B" w:rsidRDefault="0097742B" w:rsidP="00AF5F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Устройство и приемы эксплуатации станков для гнутья и резки труб</w:t>
            </w:r>
          </w:p>
        </w:tc>
      </w:tr>
      <w:tr w:rsidR="0097742B" w:rsidRPr="00E666D2" w:rsidTr="000564BA">
        <w:tc>
          <w:tcPr>
            <w:tcW w:w="2943" w:type="dxa"/>
            <w:vMerge/>
          </w:tcPr>
          <w:p w:rsidR="0097742B" w:rsidRPr="00A16D9B" w:rsidRDefault="0097742B" w:rsidP="00E666D2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7742B" w:rsidRPr="00A16D9B" w:rsidRDefault="0097742B" w:rsidP="00AF5F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Устройство и принцип действия электродвигателей,  трансформаторов, сварочного оборудования</w:t>
            </w:r>
          </w:p>
        </w:tc>
      </w:tr>
      <w:tr w:rsidR="0097742B" w:rsidRPr="00E666D2" w:rsidTr="000564BA">
        <w:tc>
          <w:tcPr>
            <w:tcW w:w="2943" w:type="dxa"/>
            <w:vMerge/>
          </w:tcPr>
          <w:p w:rsidR="0097742B" w:rsidRPr="00A16D9B" w:rsidRDefault="0097742B" w:rsidP="00E666D2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7742B" w:rsidRPr="00A16D9B" w:rsidRDefault="0097742B" w:rsidP="00AF5F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Свойства металлов и сплавов, неметаллических материалов</w:t>
            </w:r>
          </w:p>
        </w:tc>
      </w:tr>
      <w:tr w:rsidR="0097742B" w:rsidRPr="00E666D2" w:rsidTr="000564BA">
        <w:tc>
          <w:tcPr>
            <w:tcW w:w="2943" w:type="dxa"/>
            <w:vMerge/>
          </w:tcPr>
          <w:p w:rsidR="0097742B" w:rsidRPr="00A16D9B" w:rsidRDefault="0097742B" w:rsidP="000564B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7742B" w:rsidRPr="00A16D9B" w:rsidRDefault="0097742B" w:rsidP="00E666D2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Нормативные правовые акты, регламентирующие производство работ по аварийно-восстановительному ремонту на внутридомовых системах отопления, горячего водоснабжения и канализации</w:t>
            </w:r>
          </w:p>
        </w:tc>
      </w:tr>
      <w:tr w:rsidR="0097742B" w:rsidRPr="00E666D2" w:rsidTr="000564BA">
        <w:tc>
          <w:tcPr>
            <w:tcW w:w="2943" w:type="dxa"/>
          </w:tcPr>
          <w:p w:rsidR="0097742B" w:rsidRPr="00A16D9B" w:rsidRDefault="0097742B" w:rsidP="000564BA">
            <w:pPr>
              <w:rPr>
                <w:sz w:val="24"/>
                <w:szCs w:val="24"/>
              </w:rPr>
            </w:pPr>
            <w:r w:rsidRPr="00A16D9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371" w:type="dxa"/>
          </w:tcPr>
          <w:p w:rsidR="0097742B" w:rsidRPr="00A16D9B" w:rsidRDefault="0097742B" w:rsidP="00801A3C">
            <w:pPr>
              <w:pStyle w:val="a8"/>
              <w:spacing w:before="0" w:beforeAutospacing="0" w:after="0" w:afterAutospacing="0"/>
              <w:rPr>
                <w:color w:val="FF0000"/>
              </w:rPr>
            </w:pPr>
            <w:r w:rsidRPr="00A16D9B">
              <w:rPr>
                <w:color w:val="FF0000"/>
              </w:rPr>
              <w:t>Коммуни</w:t>
            </w:r>
            <w:r w:rsidRPr="00A16D9B">
              <w:rPr>
                <w:color w:val="FF0000"/>
              </w:rPr>
              <w:softHyphen/>
              <w:t xml:space="preserve">кативные знания и навыки:  </w:t>
            </w:r>
          </w:p>
          <w:p w:rsidR="0097742B" w:rsidRPr="00A16D9B" w:rsidRDefault="0097742B" w:rsidP="00801A3C">
            <w:pPr>
              <w:pStyle w:val="a8"/>
              <w:spacing w:before="0" w:beforeAutospacing="0" w:after="0" w:afterAutospacing="0"/>
              <w:rPr>
                <w:color w:val="FF0000"/>
              </w:rPr>
            </w:pPr>
            <w:r w:rsidRPr="00A16D9B">
              <w:rPr>
                <w:color w:val="FF0000"/>
              </w:rPr>
              <w:t>- умение вступать в контакт с людьми с учетом их половозраст</w:t>
            </w:r>
            <w:r w:rsidRPr="00A16D9B">
              <w:rPr>
                <w:color w:val="FF0000"/>
              </w:rPr>
              <w:softHyphen/>
              <w:t>ных, социально-культурных, статусных характеристик;</w:t>
            </w:r>
          </w:p>
          <w:p w:rsidR="0097742B" w:rsidRPr="00A16D9B" w:rsidRDefault="0097742B" w:rsidP="00801A3C">
            <w:pPr>
              <w:rPr>
                <w:color w:val="FF0000"/>
                <w:sz w:val="24"/>
                <w:szCs w:val="24"/>
              </w:rPr>
            </w:pPr>
            <w:r w:rsidRPr="00A16D9B">
              <w:rPr>
                <w:color w:val="FF0000"/>
                <w:sz w:val="24"/>
                <w:szCs w:val="24"/>
              </w:rPr>
              <w:t>- способность вызвать у собеседника положительное восприятие собственной личности</w:t>
            </w:r>
          </w:p>
        </w:tc>
      </w:tr>
    </w:tbl>
    <w:p w:rsidR="006C663E" w:rsidRDefault="006C663E" w:rsidP="00C12F2E">
      <w:pPr>
        <w:rPr>
          <w:sz w:val="24"/>
          <w:szCs w:val="24"/>
        </w:rPr>
      </w:pPr>
    </w:p>
    <w:p w:rsidR="00C60876" w:rsidRPr="00625218" w:rsidRDefault="00C60876" w:rsidP="00C60876">
      <w:pPr>
        <w:ind w:right="20"/>
        <w:jc w:val="center"/>
        <w:rPr>
          <w:sz w:val="24"/>
          <w:szCs w:val="24"/>
        </w:rPr>
      </w:pPr>
      <w:r w:rsidRPr="00625218">
        <w:rPr>
          <w:rFonts w:eastAsia="Times New Roman"/>
          <w:b/>
          <w:bCs/>
          <w:sz w:val="24"/>
          <w:szCs w:val="24"/>
        </w:rPr>
        <w:lastRenderedPageBreak/>
        <w:t>IV. Сведения об организациях – разработчиках профессионального стандарта</w:t>
      </w:r>
    </w:p>
    <w:p w:rsidR="00C60876" w:rsidRPr="00625218" w:rsidRDefault="00C60876" w:rsidP="00C60876">
      <w:pPr>
        <w:spacing w:line="398" w:lineRule="exact"/>
        <w:rPr>
          <w:sz w:val="24"/>
          <w:szCs w:val="24"/>
        </w:rPr>
      </w:pPr>
    </w:p>
    <w:p w:rsidR="00C60876" w:rsidRPr="00625218" w:rsidRDefault="00C60876" w:rsidP="00C60876">
      <w:pPr>
        <w:ind w:left="120"/>
        <w:rPr>
          <w:rFonts w:eastAsia="Times New Roman"/>
          <w:b/>
          <w:bCs/>
          <w:sz w:val="24"/>
          <w:szCs w:val="24"/>
        </w:rPr>
      </w:pPr>
      <w:r w:rsidRPr="00625218">
        <w:rPr>
          <w:rFonts w:eastAsia="Times New Roman"/>
          <w:b/>
          <w:bCs/>
          <w:sz w:val="24"/>
          <w:szCs w:val="24"/>
        </w:rPr>
        <w:t>4.1. Ответственная организация-разработчик</w:t>
      </w:r>
    </w:p>
    <w:p w:rsidR="00625218" w:rsidRPr="00625218" w:rsidRDefault="00625218" w:rsidP="00C60876">
      <w:pPr>
        <w:ind w:left="120"/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B715B7" w:rsidRPr="00625218" w:rsidTr="0049568D">
        <w:tc>
          <w:tcPr>
            <w:tcW w:w="10348" w:type="dxa"/>
          </w:tcPr>
          <w:p w:rsidR="00B715B7" w:rsidRDefault="00B715B7" w:rsidP="00C60876">
            <w:pPr>
              <w:rPr>
                <w:sz w:val="24"/>
                <w:szCs w:val="24"/>
              </w:rPr>
            </w:pPr>
          </w:p>
          <w:p w:rsidR="00B715B7" w:rsidRPr="00625218" w:rsidRDefault="00B715B7" w:rsidP="00AA67E0">
            <w:pPr>
              <w:rPr>
                <w:sz w:val="24"/>
                <w:szCs w:val="24"/>
              </w:rPr>
            </w:pPr>
          </w:p>
        </w:tc>
      </w:tr>
      <w:tr w:rsidR="00B715B7" w:rsidRPr="00625218" w:rsidTr="0049568D">
        <w:tc>
          <w:tcPr>
            <w:tcW w:w="10348" w:type="dxa"/>
          </w:tcPr>
          <w:p w:rsidR="00B715B7" w:rsidRDefault="00B715B7" w:rsidP="00C60876">
            <w:pPr>
              <w:rPr>
                <w:sz w:val="24"/>
                <w:szCs w:val="24"/>
              </w:rPr>
            </w:pPr>
          </w:p>
          <w:p w:rsidR="00B715B7" w:rsidRDefault="00AA67E0" w:rsidP="00C60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  <w:p w:rsidR="00B715B7" w:rsidRPr="00B715B7" w:rsidRDefault="00B715B7" w:rsidP="00C60876">
            <w:pPr>
              <w:rPr>
                <w:sz w:val="24"/>
                <w:szCs w:val="24"/>
              </w:rPr>
            </w:pPr>
          </w:p>
        </w:tc>
      </w:tr>
    </w:tbl>
    <w:p w:rsidR="00625218" w:rsidRPr="00625218" w:rsidRDefault="00625218" w:rsidP="00C60876">
      <w:pPr>
        <w:ind w:left="120"/>
        <w:rPr>
          <w:sz w:val="24"/>
          <w:szCs w:val="24"/>
        </w:rPr>
      </w:pPr>
    </w:p>
    <w:p w:rsidR="00625218" w:rsidRDefault="00625218" w:rsidP="00C60876">
      <w:pPr>
        <w:ind w:left="120"/>
        <w:rPr>
          <w:rFonts w:eastAsia="Times New Roman"/>
          <w:b/>
          <w:bCs/>
          <w:w w:val="99"/>
          <w:sz w:val="24"/>
          <w:szCs w:val="24"/>
        </w:rPr>
      </w:pPr>
      <w:r w:rsidRPr="00625218">
        <w:rPr>
          <w:rFonts w:eastAsia="Times New Roman"/>
          <w:b/>
          <w:bCs/>
          <w:w w:val="99"/>
          <w:sz w:val="24"/>
          <w:szCs w:val="24"/>
        </w:rPr>
        <w:t>4.2. Наименования организаций-разработчиков</w:t>
      </w:r>
    </w:p>
    <w:p w:rsidR="00B715B7" w:rsidRDefault="00B715B7" w:rsidP="00C60876">
      <w:pPr>
        <w:ind w:left="120"/>
        <w:rPr>
          <w:rFonts w:eastAsia="Times New Roman"/>
          <w:b/>
          <w:bCs/>
          <w:w w:val="99"/>
          <w:sz w:val="24"/>
          <w:szCs w:val="24"/>
        </w:rPr>
      </w:pP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B715B7" w:rsidTr="0049568D">
        <w:tc>
          <w:tcPr>
            <w:tcW w:w="709" w:type="dxa"/>
            <w:vAlign w:val="center"/>
          </w:tcPr>
          <w:p w:rsidR="00B715B7" w:rsidRDefault="00B715B7" w:rsidP="00B715B7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AA67E0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. </w:t>
            </w:r>
          </w:p>
        </w:tc>
        <w:tc>
          <w:tcPr>
            <w:tcW w:w="9639" w:type="dxa"/>
          </w:tcPr>
          <w:p w:rsidR="00B715B7" w:rsidRDefault="00B715B7" w:rsidP="00C60876">
            <w:pPr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625218">
              <w:rPr>
                <w:sz w:val="24"/>
                <w:szCs w:val="24"/>
              </w:rPr>
              <w:t>Совет по профессиональным квалификациям в жилищн</w:t>
            </w:r>
            <w:proofErr w:type="gramStart"/>
            <w:r w:rsidRPr="00625218">
              <w:rPr>
                <w:sz w:val="24"/>
                <w:szCs w:val="24"/>
              </w:rPr>
              <w:t>о-</w:t>
            </w:r>
            <w:proofErr w:type="gramEnd"/>
            <w:r w:rsidRPr="00625218">
              <w:rPr>
                <w:sz w:val="24"/>
                <w:szCs w:val="24"/>
              </w:rPr>
              <w:t xml:space="preserve"> коммунальном хозяйстве, город Москва</w:t>
            </w:r>
          </w:p>
        </w:tc>
      </w:tr>
      <w:tr w:rsidR="00AA67E0" w:rsidTr="0049568D">
        <w:tc>
          <w:tcPr>
            <w:tcW w:w="709" w:type="dxa"/>
            <w:vAlign w:val="center"/>
          </w:tcPr>
          <w:p w:rsidR="00AA67E0" w:rsidRDefault="00AA67E0" w:rsidP="00B715B7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AA67E0" w:rsidRDefault="00AA67E0" w:rsidP="00AA67E0">
            <w:pPr>
              <w:rPr>
                <w:sz w:val="24"/>
                <w:szCs w:val="24"/>
              </w:rPr>
            </w:pPr>
            <w:r w:rsidRPr="00B715B7">
              <w:rPr>
                <w:sz w:val="24"/>
                <w:szCs w:val="24"/>
              </w:rPr>
              <w:t>Центр оценки квалификаций «Профессионал ЖКХ» Фонда поддержки инициативы в жилищно-коммунальном хозяйстве «Общественная инициатива»</w:t>
            </w:r>
          </w:p>
          <w:p w:rsidR="00AA67E0" w:rsidRPr="00625218" w:rsidRDefault="00AA67E0" w:rsidP="00C60876">
            <w:pPr>
              <w:rPr>
                <w:sz w:val="24"/>
                <w:szCs w:val="24"/>
              </w:rPr>
            </w:pPr>
          </w:p>
        </w:tc>
      </w:tr>
    </w:tbl>
    <w:p w:rsidR="00B715B7" w:rsidRPr="00625218" w:rsidRDefault="00B715B7" w:rsidP="00C60876">
      <w:pPr>
        <w:ind w:left="120"/>
        <w:rPr>
          <w:rFonts w:eastAsia="Times New Roman"/>
          <w:b/>
          <w:bCs/>
          <w:w w:val="99"/>
          <w:sz w:val="24"/>
          <w:szCs w:val="24"/>
        </w:rPr>
      </w:pPr>
    </w:p>
    <w:p w:rsidR="00625218" w:rsidRPr="00625218" w:rsidRDefault="00625218" w:rsidP="00C60876">
      <w:pPr>
        <w:ind w:left="120"/>
        <w:rPr>
          <w:sz w:val="24"/>
          <w:szCs w:val="24"/>
        </w:rPr>
      </w:pPr>
    </w:p>
    <w:p w:rsidR="00625218" w:rsidRDefault="00625218" w:rsidP="00C60876">
      <w:pPr>
        <w:ind w:left="120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C60876" w:rsidRDefault="00C60876" w:rsidP="00C60876">
      <w:pPr>
        <w:numPr>
          <w:ilvl w:val="0"/>
          <w:numId w:val="2"/>
        </w:numPr>
        <w:tabs>
          <w:tab w:val="left" w:pos="220"/>
        </w:tabs>
        <w:ind w:left="220" w:hanging="107"/>
        <w:rPr>
          <w:rFonts w:eastAsia="Times New Roman"/>
          <w:sz w:val="26"/>
          <w:szCs w:val="26"/>
          <w:vertAlign w:val="superscript"/>
        </w:rPr>
      </w:pPr>
      <w:r>
        <w:rPr>
          <w:rFonts w:eastAsia="Times New Roman"/>
          <w:sz w:val="20"/>
          <w:szCs w:val="20"/>
        </w:rPr>
        <w:t>Общероссийский классификатор занятий.</w:t>
      </w:r>
    </w:p>
    <w:p w:rsidR="00C60876" w:rsidRDefault="00C60876" w:rsidP="00C60876">
      <w:pPr>
        <w:spacing w:line="19" w:lineRule="exact"/>
        <w:rPr>
          <w:rFonts w:eastAsia="Times New Roman"/>
          <w:sz w:val="26"/>
          <w:szCs w:val="26"/>
          <w:vertAlign w:val="superscript"/>
        </w:rPr>
      </w:pPr>
    </w:p>
    <w:p w:rsidR="00C60876" w:rsidRDefault="00C60876" w:rsidP="00C60876">
      <w:pPr>
        <w:numPr>
          <w:ilvl w:val="0"/>
          <w:numId w:val="2"/>
        </w:numPr>
        <w:tabs>
          <w:tab w:val="left" w:pos="220"/>
        </w:tabs>
        <w:spacing w:line="183" w:lineRule="auto"/>
        <w:ind w:left="220" w:hanging="107"/>
        <w:rPr>
          <w:rFonts w:eastAsia="Times New Roman"/>
          <w:sz w:val="24"/>
          <w:szCs w:val="24"/>
          <w:vertAlign w:val="superscript"/>
        </w:rPr>
      </w:pPr>
      <w:r>
        <w:rPr>
          <w:rFonts w:eastAsia="Times New Roman"/>
          <w:sz w:val="18"/>
          <w:szCs w:val="18"/>
        </w:rPr>
        <w:t>Общероссийский классификатор видов экономической деятельности.</w:t>
      </w:r>
    </w:p>
    <w:p w:rsidR="00C60876" w:rsidRDefault="00C60876" w:rsidP="00C60876">
      <w:pPr>
        <w:spacing w:line="19" w:lineRule="exact"/>
        <w:rPr>
          <w:rFonts w:eastAsia="Times New Roman"/>
          <w:sz w:val="24"/>
          <w:szCs w:val="24"/>
          <w:vertAlign w:val="superscript"/>
        </w:rPr>
      </w:pPr>
    </w:p>
    <w:p w:rsidR="00C60876" w:rsidRDefault="00C60876" w:rsidP="00C60876">
      <w:pPr>
        <w:numPr>
          <w:ilvl w:val="0"/>
          <w:numId w:val="2"/>
        </w:numPr>
        <w:tabs>
          <w:tab w:val="left" w:pos="220"/>
        </w:tabs>
        <w:spacing w:line="183" w:lineRule="auto"/>
        <w:ind w:left="220" w:hanging="107"/>
        <w:rPr>
          <w:rFonts w:eastAsia="Times New Roman"/>
          <w:sz w:val="24"/>
          <w:szCs w:val="24"/>
          <w:vertAlign w:val="superscript"/>
        </w:rPr>
      </w:pPr>
      <w:r>
        <w:rPr>
          <w:rFonts w:eastAsia="Times New Roman"/>
          <w:sz w:val="18"/>
          <w:szCs w:val="18"/>
        </w:rPr>
        <w:t>Единый квалификационный справочник должностей руководителей, специалистов и других служащих.</w:t>
      </w:r>
    </w:p>
    <w:p w:rsidR="00C60876" w:rsidRDefault="00C60876" w:rsidP="00C60876">
      <w:pPr>
        <w:spacing w:line="19" w:lineRule="exact"/>
        <w:rPr>
          <w:rFonts w:eastAsia="Times New Roman"/>
          <w:sz w:val="24"/>
          <w:szCs w:val="24"/>
          <w:vertAlign w:val="superscript"/>
        </w:rPr>
      </w:pPr>
    </w:p>
    <w:p w:rsidR="00C60876" w:rsidRDefault="00C60876" w:rsidP="00C60876">
      <w:pPr>
        <w:numPr>
          <w:ilvl w:val="0"/>
          <w:numId w:val="2"/>
        </w:numPr>
        <w:tabs>
          <w:tab w:val="left" w:pos="220"/>
        </w:tabs>
        <w:spacing w:line="183" w:lineRule="auto"/>
        <w:ind w:left="220" w:hanging="107"/>
        <w:rPr>
          <w:rFonts w:eastAsia="Times New Roman"/>
          <w:sz w:val="24"/>
          <w:szCs w:val="24"/>
          <w:vertAlign w:val="superscript"/>
        </w:rPr>
      </w:pPr>
      <w:r>
        <w:rPr>
          <w:rFonts w:eastAsia="Times New Roman"/>
          <w:sz w:val="18"/>
          <w:szCs w:val="18"/>
        </w:rPr>
        <w:t>Общероссийский классификатор профессий рабочих, должностей служащих и тарифных разрядов.</w:t>
      </w:r>
    </w:p>
    <w:p w:rsidR="00C60876" w:rsidRDefault="00C60876" w:rsidP="00C12F2E">
      <w:pPr>
        <w:rPr>
          <w:sz w:val="24"/>
          <w:szCs w:val="24"/>
        </w:rPr>
      </w:pPr>
    </w:p>
    <w:p w:rsidR="00570C0A" w:rsidRPr="004A27DA" w:rsidRDefault="00570C0A" w:rsidP="004A27DA">
      <w:pPr>
        <w:rPr>
          <w:sz w:val="24"/>
          <w:szCs w:val="24"/>
        </w:rPr>
      </w:pPr>
    </w:p>
    <w:p w:rsidR="00570C0A" w:rsidRDefault="00570C0A" w:rsidP="00C12F2E">
      <w:pPr>
        <w:rPr>
          <w:sz w:val="24"/>
          <w:szCs w:val="24"/>
        </w:rPr>
      </w:pPr>
    </w:p>
    <w:sectPr w:rsidR="00570C0A" w:rsidSect="00F22DFF">
      <w:pgSz w:w="11900" w:h="16838"/>
      <w:pgMar w:top="1440" w:right="446" w:bottom="674" w:left="1020" w:header="0" w:footer="0" w:gutter="0"/>
      <w:cols w:space="720" w:equalWidth="0">
        <w:col w:w="104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BE"/>
    <w:multiLevelType w:val="hybridMultilevel"/>
    <w:tmpl w:val="C01C8B3C"/>
    <w:lvl w:ilvl="0" w:tplc="1610E2BE">
      <w:start w:val="61"/>
      <w:numFmt w:val="upperLetter"/>
      <w:lvlText w:val="%1."/>
      <w:lvlJc w:val="left"/>
    </w:lvl>
    <w:lvl w:ilvl="1" w:tplc="2C28895E">
      <w:numFmt w:val="decimal"/>
      <w:lvlText w:val=""/>
      <w:lvlJc w:val="left"/>
    </w:lvl>
    <w:lvl w:ilvl="2" w:tplc="5FEEAF5C">
      <w:numFmt w:val="decimal"/>
      <w:lvlText w:val=""/>
      <w:lvlJc w:val="left"/>
    </w:lvl>
    <w:lvl w:ilvl="3" w:tplc="E1D64F6A">
      <w:numFmt w:val="decimal"/>
      <w:lvlText w:val=""/>
      <w:lvlJc w:val="left"/>
    </w:lvl>
    <w:lvl w:ilvl="4" w:tplc="18C6D3B6">
      <w:numFmt w:val="decimal"/>
      <w:lvlText w:val=""/>
      <w:lvlJc w:val="left"/>
    </w:lvl>
    <w:lvl w:ilvl="5" w:tplc="A2868C64">
      <w:numFmt w:val="decimal"/>
      <w:lvlText w:val=""/>
      <w:lvlJc w:val="left"/>
    </w:lvl>
    <w:lvl w:ilvl="6" w:tplc="566AB416">
      <w:numFmt w:val="decimal"/>
      <w:lvlText w:val=""/>
      <w:lvlJc w:val="left"/>
    </w:lvl>
    <w:lvl w:ilvl="7" w:tplc="67ACCA76">
      <w:numFmt w:val="decimal"/>
      <w:lvlText w:val=""/>
      <w:lvlJc w:val="left"/>
    </w:lvl>
    <w:lvl w:ilvl="8" w:tplc="A92ED2CC">
      <w:numFmt w:val="decimal"/>
      <w:lvlText w:val=""/>
      <w:lvlJc w:val="left"/>
    </w:lvl>
  </w:abstractNum>
  <w:abstractNum w:abstractNumId="1">
    <w:nsid w:val="00006784"/>
    <w:multiLevelType w:val="hybridMultilevel"/>
    <w:tmpl w:val="72CA0F24"/>
    <w:lvl w:ilvl="0" w:tplc="41B40B88">
      <w:start w:val="1"/>
      <w:numFmt w:val="decimal"/>
      <w:lvlText w:val="%1"/>
      <w:lvlJc w:val="left"/>
    </w:lvl>
    <w:lvl w:ilvl="1" w:tplc="D0782B64">
      <w:numFmt w:val="decimal"/>
      <w:lvlText w:val=""/>
      <w:lvlJc w:val="left"/>
    </w:lvl>
    <w:lvl w:ilvl="2" w:tplc="EA6EFBC4">
      <w:numFmt w:val="decimal"/>
      <w:lvlText w:val=""/>
      <w:lvlJc w:val="left"/>
    </w:lvl>
    <w:lvl w:ilvl="3" w:tplc="4F86447C">
      <w:numFmt w:val="decimal"/>
      <w:lvlText w:val=""/>
      <w:lvlJc w:val="left"/>
    </w:lvl>
    <w:lvl w:ilvl="4" w:tplc="951831EA">
      <w:numFmt w:val="decimal"/>
      <w:lvlText w:val=""/>
      <w:lvlJc w:val="left"/>
    </w:lvl>
    <w:lvl w:ilvl="5" w:tplc="351CDEFA">
      <w:numFmt w:val="decimal"/>
      <w:lvlText w:val=""/>
      <w:lvlJc w:val="left"/>
    </w:lvl>
    <w:lvl w:ilvl="6" w:tplc="AD1821FE">
      <w:numFmt w:val="decimal"/>
      <w:lvlText w:val=""/>
      <w:lvlJc w:val="left"/>
    </w:lvl>
    <w:lvl w:ilvl="7" w:tplc="6DBC2538">
      <w:numFmt w:val="decimal"/>
      <w:lvlText w:val=""/>
      <w:lvlJc w:val="left"/>
    </w:lvl>
    <w:lvl w:ilvl="8" w:tplc="545CA78C">
      <w:numFmt w:val="decimal"/>
      <w:lvlText w:val=""/>
      <w:lvlJc w:val="left"/>
    </w:lvl>
  </w:abstractNum>
  <w:abstractNum w:abstractNumId="2">
    <w:nsid w:val="1DBD7FA8"/>
    <w:multiLevelType w:val="hybridMultilevel"/>
    <w:tmpl w:val="144E41F8"/>
    <w:lvl w:ilvl="0" w:tplc="8C5A01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9008B"/>
    <w:multiLevelType w:val="hybridMultilevel"/>
    <w:tmpl w:val="60F86EB2"/>
    <w:lvl w:ilvl="0" w:tplc="D1648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54061"/>
    <w:multiLevelType w:val="hybridMultilevel"/>
    <w:tmpl w:val="D30AB196"/>
    <w:lvl w:ilvl="0" w:tplc="7FF0995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C0"/>
    <w:rsid w:val="00001AB7"/>
    <w:rsid w:val="000049A4"/>
    <w:rsid w:val="000077B5"/>
    <w:rsid w:val="00013EA7"/>
    <w:rsid w:val="000155B2"/>
    <w:rsid w:val="00022255"/>
    <w:rsid w:val="0002345E"/>
    <w:rsid w:val="00025D75"/>
    <w:rsid w:val="000260A4"/>
    <w:rsid w:val="0003365C"/>
    <w:rsid w:val="000409C1"/>
    <w:rsid w:val="00051F09"/>
    <w:rsid w:val="000564BA"/>
    <w:rsid w:val="00061B7F"/>
    <w:rsid w:val="0006293D"/>
    <w:rsid w:val="000650A8"/>
    <w:rsid w:val="00070FAA"/>
    <w:rsid w:val="00072B8C"/>
    <w:rsid w:val="00074A3E"/>
    <w:rsid w:val="000801CB"/>
    <w:rsid w:val="00082381"/>
    <w:rsid w:val="000863F8"/>
    <w:rsid w:val="0009324D"/>
    <w:rsid w:val="000A4F00"/>
    <w:rsid w:val="000B13DA"/>
    <w:rsid w:val="000B4C84"/>
    <w:rsid w:val="000B71E4"/>
    <w:rsid w:val="000C0430"/>
    <w:rsid w:val="000C35D1"/>
    <w:rsid w:val="000C6FFE"/>
    <w:rsid w:val="000D2907"/>
    <w:rsid w:val="000D41B5"/>
    <w:rsid w:val="000D4B54"/>
    <w:rsid w:val="000E336A"/>
    <w:rsid w:val="000E4CEA"/>
    <w:rsid w:val="000F15CF"/>
    <w:rsid w:val="000F33BE"/>
    <w:rsid w:val="000F577E"/>
    <w:rsid w:val="000F65D9"/>
    <w:rsid w:val="00101645"/>
    <w:rsid w:val="00103E63"/>
    <w:rsid w:val="001067CD"/>
    <w:rsid w:val="00107530"/>
    <w:rsid w:val="00107B2C"/>
    <w:rsid w:val="00113FAB"/>
    <w:rsid w:val="0012689E"/>
    <w:rsid w:val="00132E7B"/>
    <w:rsid w:val="00140E80"/>
    <w:rsid w:val="00150990"/>
    <w:rsid w:val="00153491"/>
    <w:rsid w:val="00154C9C"/>
    <w:rsid w:val="001561E7"/>
    <w:rsid w:val="001565AA"/>
    <w:rsid w:val="001571B9"/>
    <w:rsid w:val="001605E6"/>
    <w:rsid w:val="00161626"/>
    <w:rsid w:val="001640B5"/>
    <w:rsid w:val="00165AD1"/>
    <w:rsid w:val="0017282F"/>
    <w:rsid w:val="001760BF"/>
    <w:rsid w:val="00186EDA"/>
    <w:rsid w:val="00187E93"/>
    <w:rsid w:val="001927A5"/>
    <w:rsid w:val="00195F18"/>
    <w:rsid w:val="00196534"/>
    <w:rsid w:val="001967E0"/>
    <w:rsid w:val="001A3433"/>
    <w:rsid w:val="001A7232"/>
    <w:rsid w:val="001A75C0"/>
    <w:rsid w:val="001B1635"/>
    <w:rsid w:val="001B1F55"/>
    <w:rsid w:val="001B48AD"/>
    <w:rsid w:val="001C2E21"/>
    <w:rsid w:val="001C3A7A"/>
    <w:rsid w:val="001C6A20"/>
    <w:rsid w:val="001D692C"/>
    <w:rsid w:val="001E6B0C"/>
    <w:rsid w:val="001F07EA"/>
    <w:rsid w:val="001F2043"/>
    <w:rsid w:val="001F3434"/>
    <w:rsid w:val="001F4869"/>
    <w:rsid w:val="001F4C2B"/>
    <w:rsid w:val="001F6CF9"/>
    <w:rsid w:val="002015E7"/>
    <w:rsid w:val="00201A7E"/>
    <w:rsid w:val="00201B0D"/>
    <w:rsid w:val="00206586"/>
    <w:rsid w:val="0021372E"/>
    <w:rsid w:val="00214214"/>
    <w:rsid w:val="00214A0C"/>
    <w:rsid w:val="0021689D"/>
    <w:rsid w:val="00217ED3"/>
    <w:rsid w:val="002208F1"/>
    <w:rsid w:val="002258CC"/>
    <w:rsid w:val="00225957"/>
    <w:rsid w:val="00226B8F"/>
    <w:rsid w:val="00227289"/>
    <w:rsid w:val="0024031C"/>
    <w:rsid w:val="00242AC1"/>
    <w:rsid w:val="00242D5F"/>
    <w:rsid w:val="00244947"/>
    <w:rsid w:val="002452BE"/>
    <w:rsid w:val="00247836"/>
    <w:rsid w:val="00247F83"/>
    <w:rsid w:val="0025276F"/>
    <w:rsid w:val="00253624"/>
    <w:rsid w:val="002574B0"/>
    <w:rsid w:val="00257619"/>
    <w:rsid w:val="002614BB"/>
    <w:rsid w:val="00263A3B"/>
    <w:rsid w:val="002666AD"/>
    <w:rsid w:val="002701FC"/>
    <w:rsid w:val="00270977"/>
    <w:rsid w:val="0027126D"/>
    <w:rsid w:val="0027404D"/>
    <w:rsid w:val="002757D2"/>
    <w:rsid w:val="0027596D"/>
    <w:rsid w:val="00276EFF"/>
    <w:rsid w:val="0027796F"/>
    <w:rsid w:val="00284A7A"/>
    <w:rsid w:val="00286E65"/>
    <w:rsid w:val="002910DF"/>
    <w:rsid w:val="002918C5"/>
    <w:rsid w:val="002952EC"/>
    <w:rsid w:val="002A0373"/>
    <w:rsid w:val="002A4547"/>
    <w:rsid w:val="002B0381"/>
    <w:rsid w:val="002C2C45"/>
    <w:rsid w:val="002C721E"/>
    <w:rsid w:val="002D72B2"/>
    <w:rsid w:val="002E3A34"/>
    <w:rsid w:val="002E6B1E"/>
    <w:rsid w:val="002F0461"/>
    <w:rsid w:val="002F182D"/>
    <w:rsid w:val="002F19BB"/>
    <w:rsid w:val="002F4EAD"/>
    <w:rsid w:val="00300AC7"/>
    <w:rsid w:val="00303418"/>
    <w:rsid w:val="00306D6C"/>
    <w:rsid w:val="00313B07"/>
    <w:rsid w:val="00314EFA"/>
    <w:rsid w:val="003225A9"/>
    <w:rsid w:val="00327D43"/>
    <w:rsid w:val="00332682"/>
    <w:rsid w:val="00336AF2"/>
    <w:rsid w:val="00341B0A"/>
    <w:rsid w:val="00343F44"/>
    <w:rsid w:val="00345069"/>
    <w:rsid w:val="0034592A"/>
    <w:rsid w:val="00351F54"/>
    <w:rsid w:val="0035458A"/>
    <w:rsid w:val="003551B2"/>
    <w:rsid w:val="00363B0F"/>
    <w:rsid w:val="00366CC4"/>
    <w:rsid w:val="003671B7"/>
    <w:rsid w:val="00371CC9"/>
    <w:rsid w:val="00372188"/>
    <w:rsid w:val="003729D0"/>
    <w:rsid w:val="0037640B"/>
    <w:rsid w:val="00377C1D"/>
    <w:rsid w:val="00381E4F"/>
    <w:rsid w:val="0038259E"/>
    <w:rsid w:val="00382742"/>
    <w:rsid w:val="003835F3"/>
    <w:rsid w:val="00384A9E"/>
    <w:rsid w:val="00386AA3"/>
    <w:rsid w:val="00386CEC"/>
    <w:rsid w:val="003904AE"/>
    <w:rsid w:val="00397423"/>
    <w:rsid w:val="003A20AB"/>
    <w:rsid w:val="003A4E9D"/>
    <w:rsid w:val="003A7F66"/>
    <w:rsid w:val="003B5B85"/>
    <w:rsid w:val="003C03D3"/>
    <w:rsid w:val="003C457D"/>
    <w:rsid w:val="003C4805"/>
    <w:rsid w:val="003D0BFD"/>
    <w:rsid w:val="003D5F78"/>
    <w:rsid w:val="003D7A57"/>
    <w:rsid w:val="003E1A47"/>
    <w:rsid w:val="003E1FC2"/>
    <w:rsid w:val="003E6DD9"/>
    <w:rsid w:val="003E708E"/>
    <w:rsid w:val="003F12F8"/>
    <w:rsid w:val="003F3F9C"/>
    <w:rsid w:val="003F4D97"/>
    <w:rsid w:val="003F4E37"/>
    <w:rsid w:val="003F70C8"/>
    <w:rsid w:val="00402533"/>
    <w:rsid w:val="004056CE"/>
    <w:rsid w:val="004126D6"/>
    <w:rsid w:val="0042444B"/>
    <w:rsid w:val="004267F7"/>
    <w:rsid w:val="0043108E"/>
    <w:rsid w:val="00431BF7"/>
    <w:rsid w:val="004326DB"/>
    <w:rsid w:val="0043321C"/>
    <w:rsid w:val="00433777"/>
    <w:rsid w:val="00433A20"/>
    <w:rsid w:val="00435C0B"/>
    <w:rsid w:val="00440347"/>
    <w:rsid w:val="00442ACF"/>
    <w:rsid w:val="004442EC"/>
    <w:rsid w:val="0044448F"/>
    <w:rsid w:val="004445F6"/>
    <w:rsid w:val="0045342D"/>
    <w:rsid w:val="0045792F"/>
    <w:rsid w:val="0046592A"/>
    <w:rsid w:val="004711F0"/>
    <w:rsid w:val="004773A2"/>
    <w:rsid w:val="0048256A"/>
    <w:rsid w:val="0049568D"/>
    <w:rsid w:val="00496DFD"/>
    <w:rsid w:val="004A24B4"/>
    <w:rsid w:val="004A27DA"/>
    <w:rsid w:val="004A4806"/>
    <w:rsid w:val="004A5935"/>
    <w:rsid w:val="004A74F3"/>
    <w:rsid w:val="004A7FCA"/>
    <w:rsid w:val="004B0C4B"/>
    <w:rsid w:val="004B2F89"/>
    <w:rsid w:val="004B6320"/>
    <w:rsid w:val="004B784F"/>
    <w:rsid w:val="004C082C"/>
    <w:rsid w:val="004C7706"/>
    <w:rsid w:val="004D34FF"/>
    <w:rsid w:val="004D603A"/>
    <w:rsid w:val="004D6A73"/>
    <w:rsid w:val="004E0D55"/>
    <w:rsid w:val="004E3D32"/>
    <w:rsid w:val="004E4A9D"/>
    <w:rsid w:val="004E5E66"/>
    <w:rsid w:val="004F0324"/>
    <w:rsid w:val="004F0730"/>
    <w:rsid w:val="004F07E8"/>
    <w:rsid w:val="004F18A9"/>
    <w:rsid w:val="004F790D"/>
    <w:rsid w:val="0050082E"/>
    <w:rsid w:val="00504DA8"/>
    <w:rsid w:val="00513DFD"/>
    <w:rsid w:val="00517546"/>
    <w:rsid w:val="0052192D"/>
    <w:rsid w:val="00535C3F"/>
    <w:rsid w:val="00537782"/>
    <w:rsid w:val="00542ECC"/>
    <w:rsid w:val="00542F4B"/>
    <w:rsid w:val="00552F85"/>
    <w:rsid w:val="00553039"/>
    <w:rsid w:val="00565BBE"/>
    <w:rsid w:val="00570C0A"/>
    <w:rsid w:val="00581781"/>
    <w:rsid w:val="00583715"/>
    <w:rsid w:val="00590E96"/>
    <w:rsid w:val="00591C23"/>
    <w:rsid w:val="005923CB"/>
    <w:rsid w:val="005A05E5"/>
    <w:rsid w:val="005A2B98"/>
    <w:rsid w:val="005B348C"/>
    <w:rsid w:val="005C1224"/>
    <w:rsid w:val="005C3A94"/>
    <w:rsid w:val="005C3EDC"/>
    <w:rsid w:val="005C5C3A"/>
    <w:rsid w:val="005D2E39"/>
    <w:rsid w:val="005D61E1"/>
    <w:rsid w:val="005D6765"/>
    <w:rsid w:val="005D6C0F"/>
    <w:rsid w:val="005E0FA2"/>
    <w:rsid w:val="005E28C4"/>
    <w:rsid w:val="005E4415"/>
    <w:rsid w:val="005F121B"/>
    <w:rsid w:val="005F44B8"/>
    <w:rsid w:val="005F4D70"/>
    <w:rsid w:val="005F66FF"/>
    <w:rsid w:val="005F7111"/>
    <w:rsid w:val="005F7FCC"/>
    <w:rsid w:val="00600C48"/>
    <w:rsid w:val="00601256"/>
    <w:rsid w:val="00601D13"/>
    <w:rsid w:val="00602F12"/>
    <w:rsid w:val="006048B7"/>
    <w:rsid w:val="00605B43"/>
    <w:rsid w:val="00612891"/>
    <w:rsid w:val="00613495"/>
    <w:rsid w:val="006213C5"/>
    <w:rsid w:val="00624C01"/>
    <w:rsid w:val="00625218"/>
    <w:rsid w:val="006264D2"/>
    <w:rsid w:val="00626AF7"/>
    <w:rsid w:val="006316AC"/>
    <w:rsid w:val="006341F3"/>
    <w:rsid w:val="00635B0E"/>
    <w:rsid w:val="00635CE5"/>
    <w:rsid w:val="00636FC4"/>
    <w:rsid w:val="0063767F"/>
    <w:rsid w:val="00652288"/>
    <w:rsid w:val="00655AF5"/>
    <w:rsid w:val="00667F97"/>
    <w:rsid w:val="00676FD9"/>
    <w:rsid w:val="0068212D"/>
    <w:rsid w:val="006831D6"/>
    <w:rsid w:val="006841B2"/>
    <w:rsid w:val="00697106"/>
    <w:rsid w:val="006A0C3B"/>
    <w:rsid w:val="006A1504"/>
    <w:rsid w:val="006A517B"/>
    <w:rsid w:val="006A6376"/>
    <w:rsid w:val="006A7CA2"/>
    <w:rsid w:val="006B00CB"/>
    <w:rsid w:val="006B15B2"/>
    <w:rsid w:val="006B28F8"/>
    <w:rsid w:val="006C0505"/>
    <w:rsid w:val="006C05EC"/>
    <w:rsid w:val="006C6019"/>
    <w:rsid w:val="006C663E"/>
    <w:rsid w:val="006D2BA9"/>
    <w:rsid w:val="006D5B45"/>
    <w:rsid w:val="006D76C1"/>
    <w:rsid w:val="006E2197"/>
    <w:rsid w:val="006F1D83"/>
    <w:rsid w:val="006F5F77"/>
    <w:rsid w:val="00701AAD"/>
    <w:rsid w:val="0070303B"/>
    <w:rsid w:val="00710F11"/>
    <w:rsid w:val="00711BA0"/>
    <w:rsid w:val="00712E0B"/>
    <w:rsid w:val="00713038"/>
    <w:rsid w:val="007134D3"/>
    <w:rsid w:val="007245CD"/>
    <w:rsid w:val="00726A9B"/>
    <w:rsid w:val="007356B3"/>
    <w:rsid w:val="00740BBF"/>
    <w:rsid w:val="007417A4"/>
    <w:rsid w:val="007421B5"/>
    <w:rsid w:val="0074236D"/>
    <w:rsid w:val="00742FDC"/>
    <w:rsid w:val="00746546"/>
    <w:rsid w:val="00746F9F"/>
    <w:rsid w:val="00750195"/>
    <w:rsid w:val="0075023A"/>
    <w:rsid w:val="00751DFA"/>
    <w:rsid w:val="00754E66"/>
    <w:rsid w:val="00755E9A"/>
    <w:rsid w:val="00757519"/>
    <w:rsid w:val="0076009A"/>
    <w:rsid w:val="00762657"/>
    <w:rsid w:val="0076672A"/>
    <w:rsid w:val="00771848"/>
    <w:rsid w:val="00785166"/>
    <w:rsid w:val="0078649C"/>
    <w:rsid w:val="00790D30"/>
    <w:rsid w:val="00791C63"/>
    <w:rsid w:val="00792077"/>
    <w:rsid w:val="00792DA2"/>
    <w:rsid w:val="007967AD"/>
    <w:rsid w:val="0079711C"/>
    <w:rsid w:val="007A0355"/>
    <w:rsid w:val="007A4BD2"/>
    <w:rsid w:val="007A4BD9"/>
    <w:rsid w:val="007C15B0"/>
    <w:rsid w:val="007C41C4"/>
    <w:rsid w:val="007D4057"/>
    <w:rsid w:val="007D6413"/>
    <w:rsid w:val="007D68FF"/>
    <w:rsid w:val="007E6216"/>
    <w:rsid w:val="007F05DF"/>
    <w:rsid w:val="007F152A"/>
    <w:rsid w:val="007F2528"/>
    <w:rsid w:val="007F3552"/>
    <w:rsid w:val="007F40C5"/>
    <w:rsid w:val="007F515F"/>
    <w:rsid w:val="007F6759"/>
    <w:rsid w:val="007F6DAF"/>
    <w:rsid w:val="00801A3C"/>
    <w:rsid w:val="008022E1"/>
    <w:rsid w:val="00804FD5"/>
    <w:rsid w:val="008105FE"/>
    <w:rsid w:val="00811E80"/>
    <w:rsid w:val="008256E4"/>
    <w:rsid w:val="00825A52"/>
    <w:rsid w:val="00825D50"/>
    <w:rsid w:val="00825F9E"/>
    <w:rsid w:val="00827323"/>
    <w:rsid w:val="008274DE"/>
    <w:rsid w:val="00827555"/>
    <w:rsid w:val="00831E61"/>
    <w:rsid w:val="00842107"/>
    <w:rsid w:val="00842A29"/>
    <w:rsid w:val="00846150"/>
    <w:rsid w:val="008523E1"/>
    <w:rsid w:val="00853520"/>
    <w:rsid w:val="0085797B"/>
    <w:rsid w:val="00862FE7"/>
    <w:rsid w:val="00870990"/>
    <w:rsid w:val="00870B98"/>
    <w:rsid w:val="00871D5C"/>
    <w:rsid w:val="008731EE"/>
    <w:rsid w:val="0087483F"/>
    <w:rsid w:val="00886448"/>
    <w:rsid w:val="0088674E"/>
    <w:rsid w:val="008919BF"/>
    <w:rsid w:val="00893CF6"/>
    <w:rsid w:val="00895D51"/>
    <w:rsid w:val="00897438"/>
    <w:rsid w:val="008A16FC"/>
    <w:rsid w:val="008A75C6"/>
    <w:rsid w:val="008A7CA3"/>
    <w:rsid w:val="008B2101"/>
    <w:rsid w:val="008C1A47"/>
    <w:rsid w:val="008C3C44"/>
    <w:rsid w:val="008C71D5"/>
    <w:rsid w:val="008D5272"/>
    <w:rsid w:val="008D64DB"/>
    <w:rsid w:val="008E2ADF"/>
    <w:rsid w:val="008E360C"/>
    <w:rsid w:val="008E48C0"/>
    <w:rsid w:val="008E5982"/>
    <w:rsid w:val="008F0AE3"/>
    <w:rsid w:val="008F1DDF"/>
    <w:rsid w:val="008F357F"/>
    <w:rsid w:val="009049B0"/>
    <w:rsid w:val="00914EFE"/>
    <w:rsid w:val="00916622"/>
    <w:rsid w:val="00925DCB"/>
    <w:rsid w:val="0093118E"/>
    <w:rsid w:val="009339BA"/>
    <w:rsid w:val="009348B0"/>
    <w:rsid w:val="009430F9"/>
    <w:rsid w:val="009459E4"/>
    <w:rsid w:val="009469E7"/>
    <w:rsid w:val="00952F2B"/>
    <w:rsid w:val="00953579"/>
    <w:rsid w:val="00953B1F"/>
    <w:rsid w:val="00953D52"/>
    <w:rsid w:val="00954989"/>
    <w:rsid w:val="00955E69"/>
    <w:rsid w:val="00957400"/>
    <w:rsid w:val="00962AF0"/>
    <w:rsid w:val="0097663D"/>
    <w:rsid w:val="0097742B"/>
    <w:rsid w:val="009815C0"/>
    <w:rsid w:val="00984B4E"/>
    <w:rsid w:val="00987203"/>
    <w:rsid w:val="00987919"/>
    <w:rsid w:val="00991E63"/>
    <w:rsid w:val="00995772"/>
    <w:rsid w:val="00996FC6"/>
    <w:rsid w:val="009A1296"/>
    <w:rsid w:val="009A4A17"/>
    <w:rsid w:val="009B6D4B"/>
    <w:rsid w:val="009C5C60"/>
    <w:rsid w:val="009D3145"/>
    <w:rsid w:val="009D37D3"/>
    <w:rsid w:val="009D600E"/>
    <w:rsid w:val="009E4666"/>
    <w:rsid w:val="009F48B7"/>
    <w:rsid w:val="00A04E1D"/>
    <w:rsid w:val="00A04E64"/>
    <w:rsid w:val="00A12AE8"/>
    <w:rsid w:val="00A1592F"/>
    <w:rsid w:val="00A16D9B"/>
    <w:rsid w:val="00A16DE9"/>
    <w:rsid w:val="00A22B81"/>
    <w:rsid w:val="00A240BC"/>
    <w:rsid w:val="00A32FD6"/>
    <w:rsid w:val="00A4568A"/>
    <w:rsid w:val="00A45CFB"/>
    <w:rsid w:val="00A5391A"/>
    <w:rsid w:val="00A53DD6"/>
    <w:rsid w:val="00A63A8A"/>
    <w:rsid w:val="00A6705C"/>
    <w:rsid w:val="00A72EB4"/>
    <w:rsid w:val="00A776DB"/>
    <w:rsid w:val="00A778E3"/>
    <w:rsid w:val="00A8000F"/>
    <w:rsid w:val="00A800CE"/>
    <w:rsid w:val="00A82554"/>
    <w:rsid w:val="00A838C2"/>
    <w:rsid w:val="00A85437"/>
    <w:rsid w:val="00A8759B"/>
    <w:rsid w:val="00A96DBB"/>
    <w:rsid w:val="00A97747"/>
    <w:rsid w:val="00AA0DD5"/>
    <w:rsid w:val="00AA2AA8"/>
    <w:rsid w:val="00AA49C9"/>
    <w:rsid w:val="00AA67E0"/>
    <w:rsid w:val="00AB2451"/>
    <w:rsid w:val="00AB3248"/>
    <w:rsid w:val="00AB50D4"/>
    <w:rsid w:val="00AB71A9"/>
    <w:rsid w:val="00AC0D07"/>
    <w:rsid w:val="00AC11E9"/>
    <w:rsid w:val="00AC2512"/>
    <w:rsid w:val="00AC2C7B"/>
    <w:rsid w:val="00AC6D45"/>
    <w:rsid w:val="00AD111F"/>
    <w:rsid w:val="00AD2E54"/>
    <w:rsid w:val="00AD3520"/>
    <w:rsid w:val="00AD5737"/>
    <w:rsid w:val="00AD5F9B"/>
    <w:rsid w:val="00AE1848"/>
    <w:rsid w:val="00AF024E"/>
    <w:rsid w:val="00AF05C4"/>
    <w:rsid w:val="00AF34A4"/>
    <w:rsid w:val="00AF5F54"/>
    <w:rsid w:val="00AF6BD6"/>
    <w:rsid w:val="00B02250"/>
    <w:rsid w:val="00B0304A"/>
    <w:rsid w:val="00B0605D"/>
    <w:rsid w:val="00B07C21"/>
    <w:rsid w:val="00B111DC"/>
    <w:rsid w:val="00B11452"/>
    <w:rsid w:val="00B16E44"/>
    <w:rsid w:val="00B20C43"/>
    <w:rsid w:val="00B31A5B"/>
    <w:rsid w:val="00B44823"/>
    <w:rsid w:val="00B549F1"/>
    <w:rsid w:val="00B62F0D"/>
    <w:rsid w:val="00B65C08"/>
    <w:rsid w:val="00B6642A"/>
    <w:rsid w:val="00B6661F"/>
    <w:rsid w:val="00B715B7"/>
    <w:rsid w:val="00B7337D"/>
    <w:rsid w:val="00B7698C"/>
    <w:rsid w:val="00B857E9"/>
    <w:rsid w:val="00B91FE6"/>
    <w:rsid w:val="00B96636"/>
    <w:rsid w:val="00B96B4A"/>
    <w:rsid w:val="00BA0F02"/>
    <w:rsid w:val="00BA1955"/>
    <w:rsid w:val="00BA2049"/>
    <w:rsid w:val="00BA51A2"/>
    <w:rsid w:val="00BB0134"/>
    <w:rsid w:val="00BB2BD6"/>
    <w:rsid w:val="00BC0267"/>
    <w:rsid w:val="00BC0C54"/>
    <w:rsid w:val="00BC5C5D"/>
    <w:rsid w:val="00BC77C6"/>
    <w:rsid w:val="00BD2DD0"/>
    <w:rsid w:val="00BD3807"/>
    <w:rsid w:val="00BE0304"/>
    <w:rsid w:val="00BF1CAD"/>
    <w:rsid w:val="00BF705B"/>
    <w:rsid w:val="00BF7EFB"/>
    <w:rsid w:val="00C01C40"/>
    <w:rsid w:val="00C03F42"/>
    <w:rsid w:val="00C062AB"/>
    <w:rsid w:val="00C0694A"/>
    <w:rsid w:val="00C11EDD"/>
    <w:rsid w:val="00C12F2E"/>
    <w:rsid w:val="00C14E6E"/>
    <w:rsid w:val="00C20394"/>
    <w:rsid w:val="00C225BF"/>
    <w:rsid w:val="00C234F2"/>
    <w:rsid w:val="00C248A7"/>
    <w:rsid w:val="00C25237"/>
    <w:rsid w:val="00C25A23"/>
    <w:rsid w:val="00C269B3"/>
    <w:rsid w:val="00C27C02"/>
    <w:rsid w:val="00C37FE2"/>
    <w:rsid w:val="00C4004A"/>
    <w:rsid w:val="00C413A4"/>
    <w:rsid w:val="00C45878"/>
    <w:rsid w:val="00C46A05"/>
    <w:rsid w:val="00C50E3A"/>
    <w:rsid w:val="00C517B7"/>
    <w:rsid w:val="00C53E84"/>
    <w:rsid w:val="00C54B79"/>
    <w:rsid w:val="00C55138"/>
    <w:rsid w:val="00C600AA"/>
    <w:rsid w:val="00C60876"/>
    <w:rsid w:val="00C61023"/>
    <w:rsid w:val="00C62A24"/>
    <w:rsid w:val="00C630B8"/>
    <w:rsid w:val="00C64131"/>
    <w:rsid w:val="00C66AB8"/>
    <w:rsid w:val="00C73DA4"/>
    <w:rsid w:val="00C73DFA"/>
    <w:rsid w:val="00C774A0"/>
    <w:rsid w:val="00C92CBC"/>
    <w:rsid w:val="00C92FF9"/>
    <w:rsid w:val="00CA07C5"/>
    <w:rsid w:val="00CA3842"/>
    <w:rsid w:val="00CC111B"/>
    <w:rsid w:val="00CC5102"/>
    <w:rsid w:val="00CD0A31"/>
    <w:rsid w:val="00CD14C0"/>
    <w:rsid w:val="00CD2030"/>
    <w:rsid w:val="00CD4D22"/>
    <w:rsid w:val="00CD4EA7"/>
    <w:rsid w:val="00CD5734"/>
    <w:rsid w:val="00CD5AB8"/>
    <w:rsid w:val="00CE4AA2"/>
    <w:rsid w:val="00CF0365"/>
    <w:rsid w:val="00CF34C3"/>
    <w:rsid w:val="00D01B60"/>
    <w:rsid w:val="00D12E4E"/>
    <w:rsid w:val="00D20E50"/>
    <w:rsid w:val="00D23F6B"/>
    <w:rsid w:val="00D27598"/>
    <w:rsid w:val="00D34BCB"/>
    <w:rsid w:val="00D34C43"/>
    <w:rsid w:val="00D34FC0"/>
    <w:rsid w:val="00D37752"/>
    <w:rsid w:val="00D435AB"/>
    <w:rsid w:val="00D4755C"/>
    <w:rsid w:val="00D47BF4"/>
    <w:rsid w:val="00D50C98"/>
    <w:rsid w:val="00D5160E"/>
    <w:rsid w:val="00D51BE2"/>
    <w:rsid w:val="00D528D7"/>
    <w:rsid w:val="00D54B96"/>
    <w:rsid w:val="00D54DEC"/>
    <w:rsid w:val="00D5581A"/>
    <w:rsid w:val="00D62EA4"/>
    <w:rsid w:val="00D63201"/>
    <w:rsid w:val="00D65F5B"/>
    <w:rsid w:val="00D71021"/>
    <w:rsid w:val="00D90596"/>
    <w:rsid w:val="00D927C2"/>
    <w:rsid w:val="00D937D2"/>
    <w:rsid w:val="00D96835"/>
    <w:rsid w:val="00D96FC4"/>
    <w:rsid w:val="00DA2181"/>
    <w:rsid w:val="00DA3AF2"/>
    <w:rsid w:val="00DA46CA"/>
    <w:rsid w:val="00DA5824"/>
    <w:rsid w:val="00DA58B8"/>
    <w:rsid w:val="00DB2588"/>
    <w:rsid w:val="00DC38A1"/>
    <w:rsid w:val="00DC3FA5"/>
    <w:rsid w:val="00DC4947"/>
    <w:rsid w:val="00DC5107"/>
    <w:rsid w:val="00DD25A1"/>
    <w:rsid w:val="00DD43BE"/>
    <w:rsid w:val="00DE0384"/>
    <w:rsid w:val="00DE3AD5"/>
    <w:rsid w:val="00DE65FA"/>
    <w:rsid w:val="00DF0124"/>
    <w:rsid w:val="00DF2435"/>
    <w:rsid w:val="00DF355A"/>
    <w:rsid w:val="00E01E17"/>
    <w:rsid w:val="00E075C5"/>
    <w:rsid w:val="00E11AE7"/>
    <w:rsid w:val="00E12619"/>
    <w:rsid w:val="00E14069"/>
    <w:rsid w:val="00E15DBF"/>
    <w:rsid w:val="00E1666F"/>
    <w:rsid w:val="00E16686"/>
    <w:rsid w:val="00E20F8E"/>
    <w:rsid w:val="00E21373"/>
    <w:rsid w:val="00E3214C"/>
    <w:rsid w:val="00E32D5B"/>
    <w:rsid w:val="00E359D3"/>
    <w:rsid w:val="00E4037F"/>
    <w:rsid w:val="00E40A08"/>
    <w:rsid w:val="00E41305"/>
    <w:rsid w:val="00E54191"/>
    <w:rsid w:val="00E54521"/>
    <w:rsid w:val="00E54530"/>
    <w:rsid w:val="00E553EB"/>
    <w:rsid w:val="00E60577"/>
    <w:rsid w:val="00E623E0"/>
    <w:rsid w:val="00E62F88"/>
    <w:rsid w:val="00E64239"/>
    <w:rsid w:val="00E666D2"/>
    <w:rsid w:val="00E66EC7"/>
    <w:rsid w:val="00E74AF6"/>
    <w:rsid w:val="00E75A83"/>
    <w:rsid w:val="00E81BC4"/>
    <w:rsid w:val="00E8355F"/>
    <w:rsid w:val="00E9229C"/>
    <w:rsid w:val="00E95197"/>
    <w:rsid w:val="00EA1802"/>
    <w:rsid w:val="00EA246A"/>
    <w:rsid w:val="00EA5AA8"/>
    <w:rsid w:val="00EB01BB"/>
    <w:rsid w:val="00EB197A"/>
    <w:rsid w:val="00EB6D9E"/>
    <w:rsid w:val="00EB721C"/>
    <w:rsid w:val="00EC76A9"/>
    <w:rsid w:val="00ED17FE"/>
    <w:rsid w:val="00ED39B0"/>
    <w:rsid w:val="00EE299C"/>
    <w:rsid w:val="00EE6CC2"/>
    <w:rsid w:val="00EF5BB2"/>
    <w:rsid w:val="00F03EE8"/>
    <w:rsid w:val="00F05372"/>
    <w:rsid w:val="00F0539F"/>
    <w:rsid w:val="00F06497"/>
    <w:rsid w:val="00F07F7D"/>
    <w:rsid w:val="00F10064"/>
    <w:rsid w:val="00F112FF"/>
    <w:rsid w:val="00F21407"/>
    <w:rsid w:val="00F22DFF"/>
    <w:rsid w:val="00F36552"/>
    <w:rsid w:val="00F3687C"/>
    <w:rsid w:val="00F368CB"/>
    <w:rsid w:val="00F37005"/>
    <w:rsid w:val="00F40033"/>
    <w:rsid w:val="00F462AE"/>
    <w:rsid w:val="00F51DF5"/>
    <w:rsid w:val="00F541E4"/>
    <w:rsid w:val="00F568BF"/>
    <w:rsid w:val="00F575CD"/>
    <w:rsid w:val="00F61546"/>
    <w:rsid w:val="00F62B53"/>
    <w:rsid w:val="00F652D9"/>
    <w:rsid w:val="00F67A3F"/>
    <w:rsid w:val="00F7201A"/>
    <w:rsid w:val="00F72669"/>
    <w:rsid w:val="00F75BB7"/>
    <w:rsid w:val="00F82B7F"/>
    <w:rsid w:val="00F84AB6"/>
    <w:rsid w:val="00F90B72"/>
    <w:rsid w:val="00F96637"/>
    <w:rsid w:val="00FA1B64"/>
    <w:rsid w:val="00FA2290"/>
    <w:rsid w:val="00FA6214"/>
    <w:rsid w:val="00FB25F6"/>
    <w:rsid w:val="00FB2CD5"/>
    <w:rsid w:val="00FB6446"/>
    <w:rsid w:val="00FB7116"/>
    <w:rsid w:val="00FB7BA9"/>
    <w:rsid w:val="00FC2504"/>
    <w:rsid w:val="00FC27BB"/>
    <w:rsid w:val="00FC763C"/>
    <w:rsid w:val="00FD01C8"/>
    <w:rsid w:val="00FD0EAD"/>
    <w:rsid w:val="00FD22E0"/>
    <w:rsid w:val="00FD2B10"/>
    <w:rsid w:val="00FD5C7A"/>
    <w:rsid w:val="00FE25D6"/>
    <w:rsid w:val="00FE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12FF"/>
    <w:pPr>
      <w:ind w:left="720"/>
      <w:contextualSpacing/>
    </w:pPr>
  </w:style>
  <w:style w:type="table" w:styleId="a5">
    <w:name w:val="Table Grid"/>
    <w:basedOn w:val="a1"/>
    <w:uiPriority w:val="59"/>
    <w:rsid w:val="004A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5F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F7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623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Strong"/>
    <w:basedOn w:val="a0"/>
    <w:uiPriority w:val="22"/>
    <w:qFormat/>
    <w:rsid w:val="00E623E0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3551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12FF"/>
    <w:pPr>
      <w:ind w:left="720"/>
      <w:contextualSpacing/>
    </w:pPr>
  </w:style>
  <w:style w:type="table" w:styleId="a5">
    <w:name w:val="Table Grid"/>
    <w:basedOn w:val="a1"/>
    <w:uiPriority w:val="59"/>
    <w:rsid w:val="004A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5F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F7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623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Strong"/>
    <w:basedOn w:val="a0"/>
    <w:uiPriority w:val="22"/>
    <w:qFormat/>
    <w:rsid w:val="00E623E0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3551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A1A0-D787-4807-8E44-8F2DA25E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3</Pages>
  <Words>13939</Words>
  <Characters>79454</Characters>
  <Application>Microsoft Office Word</Application>
  <DocSecurity>0</DocSecurity>
  <Lines>662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risa</cp:lastModifiedBy>
  <cp:revision>3</cp:revision>
  <cp:lastPrinted>2019-06-14T07:09:00Z</cp:lastPrinted>
  <dcterms:created xsi:type="dcterms:W3CDTF">2019-06-21T07:53:00Z</dcterms:created>
  <dcterms:modified xsi:type="dcterms:W3CDTF">2019-06-21T08:01:00Z</dcterms:modified>
</cp:coreProperties>
</file>